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0AD" w:rsidRPr="008E48D3" w:rsidRDefault="00F4458B">
      <w:pPr>
        <w:pStyle w:val="a4"/>
        <w:spacing w:before="180" w:after="180"/>
        <w:rPr>
          <w:rFonts w:cs="Times New Roman"/>
        </w:rPr>
      </w:pPr>
      <w:sdt>
        <w:sdtPr>
          <w:rPr>
            <w:rFonts w:cs="Times New Roman"/>
          </w:rPr>
          <w:tag w:val="goog_rdk_0"/>
          <w:id w:val="1535299754"/>
        </w:sdtPr>
        <w:sdtEndPr/>
        <w:sdtContent>
          <w:r w:rsidR="005E7EE9" w:rsidRPr="008E48D3">
            <w:rPr>
              <w:rFonts w:cs="Times New Roman"/>
            </w:rPr>
            <w:t>臺灣華語文能力基準語法點表</w:t>
          </w:r>
        </w:sdtContent>
      </w:sdt>
    </w:p>
    <w:p w:rsidR="005A00AD" w:rsidRPr="008E48D3" w:rsidRDefault="00F4458B">
      <w:pPr>
        <w:pStyle w:val="1"/>
        <w:rPr>
          <w:rFonts w:cs="Times New Roman"/>
        </w:rPr>
      </w:pPr>
      <w:sdt>
        <w:sdtPr>
          <w:rPr>
            <w:rFonts w:cs="Times New Roman"/>
          </w:rPr>
          <w:tag w:val="goog_rdk_1"/>
          <w:id w:val="2027742377"/>
        </w:sdtPr>
        <w:sdtEndPr/>
        <w:sdtContent>
          <w:r w:rsidR="005E7EE9" w:rsidRPr="008E48D3">
            <w:rPr>
              <w:rFonts w:cs="Times New Roman"/>
            </w:rPr>
            <w:t>第</w:t>
          </w:r>
          <w:r w:rsidR="00632BB0" w:rsidRPr="008E48D3">
            <w:rPr>
              <w:rFonts w:cs="Times New Roman"/>
            </w:rPr>
            <w:t>1</w:t>
          </w:r>
          <w:r w:rsidR="005E7EE9" w:rsidRPr="008E48D3">
            <w:rPr>
              <w:rFonts w:cs="Times New Roman"/>
            </w:rPr>
            <w:t>級</w:t>
          </w:r>
        </w:sdtContent>
      </w:sdt>
    </w:p>
    <w:p w:rsidR="005A00AD" w:rsidRPr="008E48D3" w:rsidRDefault="00F4458B">
      <w:pPr>
        <w:pStyle w:val="2"/>
        <w:rPr>
          <w:rFonts w:cs="Times New Roman"/>
        </w:rPr>
      </w:pPr>
      <w:sdt>
        <w:sdtPr>
          <w:rPr>
            <w:rFonts w:cs="Times New Roman"/>
          </w:rPr>
          <w:tag w:val="goog_rdk_2"/>
          <w:id w:val="-1681498426"/>
        </w:sdtPr>
        <w:sdtEndPr/>
        <w:sdtContent>
          <w:r w:rsidR="005E7EE9" w:rsidRPr="008E48D3">
            <w:rPr>
              <w:rFonts w:cs="Times New Roman"/>
            </w:rPr>
            <w:t>語法點（</w:t>
          </w:r>
          <w:r w:rsidR="005E7EE9" w:rsidRPr="008E48D3">
            <w:rPr>
              <w:rFonts w:cs="Times New Roman"/>
            </w:rPr>
            <w:t>7</w:t>
          </w:r>
          <w:r w:rsidR="005E7EE9" w:rsidRPr="008E48D3">
            <w:rPr>
              <w:rFonts w:cs="Times New Roman"/>
            </w:rPr>
            <w:t>）</w:t>
          </w:r>
        </w:sdtContent>
      </w:sdt>
    </w:p>
    <w:tbl>
      <w:tblPr>
        <w:tblW w:w="60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268"/>
        <w:gridCol w:w="2977"/>
      </w:tblGrid>
      <w:tr w:rsidR="008E48D3" w:rsidRPr="008E48D3" w:rsidTr="008E48D3">
        <w:trPr>
          <w:trHeight w:val="397"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3"/>
                <w:id w:val="536942829"/>
              </w:sdtPr>
              <w:sdtContent>
                <w:r w:rsidRPr="008E48D3">
                  <w:rPr>
                    <w:b/>
                  </w:rPr>
                  <w:t>序號</w:t>
                </w:r>
              </w:sdtContent>
            </w:sdt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E48D3" w:rsidRPr="008E48D3" w:rsidRDefault="008E48D3">
            <w:pPr>
              <w:rPr>
                <w:b/>
              </w:rPr>
            </w:pPr>
            <w:sdt>
              <w:sdtPr>
                <w:tag w:val="goog_rdk_4"/>
                <w:id w:val="-1888641606"/>
              </w:sdtPr>
              <w:sdtContent>
                <w:r w:rsidRPr="008E48D3">
                  <w:rPr>
                    <w:b/>
                  </w:rPr>
                  <w:t>語法點名稱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8D3" w:rsidRPr="008E48D3" w:rsidRDefault="008E48D3">
            <w:pPr>
              <w:rPr>
                <w:b/>
              </w:rPr>
            </w:pPr>
            <w:sdt>
              <w:sdtPr>
                <w:tag w:val="goog_rdk_5"/>
                <w:id w:val="954056264"/>
              </w:sdtPr>
              <w:sdtContent>
                <w:r w:rsidRPr="008E48D3">
                  <w:rPr>
                    <w:b/>
                  </w:rPr>
                  <w:t>語法點例句</w:t>
                </w:r>
              </w:sdtContent>
            </w:sdt>
          </w:p>
        </w:tc>
      </w:tr>
      <w:tr w:rsidR="008E48D3" w:rsidRPr="008E48D3" w:rsidTr="008E48D3">
        <w:trPr>
          <w:trHeight w:val="397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8E48D3" w:rsidRPr="008E48D3" w:rsidRDefault="008E48D3">
            <w:sdt>
              <w:sdtPr>
                <w:tag w:val="goog_rdk_6"/>
                <w:id w:val="666210710"/>
              </w:sdtPr>
              <w:sdtContent>
                <w:r w:rsidRPr="008E48D3">
                  <w:t>繫動詞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rPr>
                <w:b/>
              </w:rPr>
            </w:pPr>
            <w:sdt>
              <w:sdtPr>
                <w:tag w:val="goog_rdk_7"/>
                <w:id w:val="-1743319860"/>
              </w:sdtPr>
              <w:sdtContent>
                <w:r w:rsidRPr="008E48D3">
                  <w:t>我</w:t>
                </w:r>
              </w:sdtContent>
            </w:sdt>
            <w:sdt>
              <w:sdtPr>
                <w:tag w:val="goog_rdk_8"/>
                <w:id w:val="1058665648"/>
              </w:sdtPr>
              <w:sdtContent>
                <w:r w:rsidRPr="008E48D3">
                  <w:rPr>
                    <w:b/>
                  </w:rPr>
                  <w:t>是</w:t>
                </w:r>
              </w:sdtContent>
            </w:sdt>
            <w:sdt>
              <w:sdtPr>
                <w:tag w:val="goog_rdk_9"/>
                <w:id w:val="2046862659"/>
              </w:sdtPr>
              <w:sdtContent>
                <w:r w:rsidRPr="008E48D3">
                  <w:t>學生。</w:t>
                </w:r>
              </w:sdtContent>
            </w:sdt>
          </w:p>
        </w:tc>
      </w:tr>
      <w:tr w:rsidR="008E48D3" w:rsidRPr="008E48D3" w:rsidTr="008E48D3">
        <w:trPr>
          <w:trHeight w:val="397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2268" w:type="dxa"/>
            <w:vAlign w:val="center"/>
          </w:tcPr>
          <w:p w:rsidR="008E48D3" w:rsidRPr="008E48D3" w:rsidRDefault="008E48D3">
            <w:sdt>
              <w:sdtPr>
                <w:tag w:val="goog_rdk_10"/>
                <w:id w:val="1291324614"/>
              </w:sdtPr>
              <w:sdtContent>
                <w:r w:rsidRPr="008E48D3">
                  <w:t>表所有「的」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sdt>
              <w:sdtPr>
                <w:tag w:val="goog_rdk_11"/>
                <w:id w:val="1453133350"/>
              </w:sdtPr>
              <w:sdtContent>
                <w:r w:rsidRPr="008E48D3">
                  <w:t>這是爸爸</w:t>
                </w:r>
              </w:sdtContent>
            </w:sdt>
            <w:sdt>
              <w:sdtPr>
                <w:tag w:val="goog_rdk_12"/>
                <w:id w:val="242839655"/>
              </w:sdtPr>
              <w:sdtContent>
                <w:r w:rsidRPr="008E48D3">
                  <w:rPr>
                    <w:b/>
                  </w:rPr>
                  <w:t>的</w:t>
                </w:r>
              </w:sdtContent>
            </w:sdt>
            <w:sdt>
              <w:sdtPr>
                <w:tag w:val="goog_rdk_13"/>
                <w:id w:val="-1943685306"/>
              </w:sdtPr>
              <w:sdtContent>
                <w:r w:rsidRPr="008E48D3">
                  <w:rPr>
                    <w:highlight w:val="yellow"/>
                  </w:rPr>
                  <w:t>鞋子</w:t>
                </w:r>
              </w:sdtContent>
            </w:sdt>
            <w:sdt>
              <w:sdtPr>
                <w:tag w:val="goog_rdk_14"/>
                <w:id w:val="1745683523"/>
              </w:sdtPr>
              <w:sdtContent>
                <w:r w:rsidRPr="008E48D3">
                  <w:t>。</w:t>
                </w:r>
              </w:sdtContent>
            </w:sdt>
          </w:p>
        </w:tc>
      </w:tr>
      <w:tr w:rsidR="008E48D3" w:rsidRPr="008E48D3" w:rsidTr="008E48D3">
        <w:trPr>
          <w:trHeight w:val="397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2268" w:type="dxa"/>
            <w:vAlign w:val="center"/>
          </w:tcPr>
          <w:p w:rsidR="008E48D3" w:rsidRPr="008E48D3" w:rsidRDefault="008E48D3">
            <w:sdt>
              <w:sdtPr>
                <w:tag w:val="goog_rdk_19"/>
                <w:id w:val="344988221"/>
              </w:sdtPr>
              <w:sdtContent>
                <w:r w:rsidRPr="008E48D3">
                  <w:t>「的」省略用法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sdt>
              <w:sdtPr>
                <w:tag w:val="goog_rdk_20"/>
                <w:id w:val="-282260186"/>
              </w:sdtPr>
              <w:sdtContent>
                <w:r w:rsidRPr="008E48D3">
                  <w:t>我</w:t>
                </w:r>
                <w:r w:rsidRPr="008E48D3">
                  <w:t>_</w:t>
                </w:r>
                <w:r w:rsidRPr="008E48D3">
                  <w:t>媽媽。</w:t>
                </w:r>
              </w:sdtContent>
            </w:sdt>
          </w:p>
        </w:tc>
      </w:tr>
      <w:tr w:rsidR="008E48D3" w:rsidRPr="008E48D3" w:rsidTr="008E48D3">
        <w:trPr>
          <w:trHeight w:val="397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2268" w:type="dxa"/>
            <w:vAlign w:val="center"/>
          </w:tcPr>
          <w:p w:rsidR="008E48D3" w:rsidRPr="008E48D3" w:rsidRDefault="008E48D3">
            <w:sdt>
              <w:sdtPr>
                <w:tag w:val="goog_rdk_21"/>
                <w:id w:val="-1502888289"/>
              </w:sdtPr>
              <w:sdtContent>
                <w:r w:rsidRPr="008E48D3">
                  <w:t>不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sdt>
              <w:sdtPr>
                <w:tag w:val="goog_rdk_22"/>
                <w:id w:val="1303891240"/>
              </w:sdtPr>
              <w:sdtContent>
                <w:r w:rsidRPr="008E48D3">
                  <w:t>A</w:t>
                </w:r>
                <w:r w:rsidRPr="008E48D3">
                  <w:t>：你是學生嗎？</w:t>
                </w:r>
                <w:r w:rsidRPr="008E48D3">
                  <w:br/>
                  <w:t>B</w:t>
                </w:r>
                <w:r w:rsidRPr="008E48D3">
                  <w:t>：我</w:t>
                </w:r>
              </w:sdtContent>
            </w:sdt>
            <w:sdt>
              <w:sdtPr>
                <w:tag w:val="goog_rdk_23"/>
                <w:id w:val="-683361488"/>
              </w:sdtPr>
              <w:sdtContent>
                <w:r w:rsidRPr="008E48D3">
                  <w:rPr>
                    <w:b/>
                  </w:rPr>
                  <w:t>不</w:t>
                </w:r>
              </w:sdtContent>
            </w:sdt>
            <w:sdt>
              <w:sdtPr>
                <w:tag w:val="goog_rdk_24"/>
                <w:id w:val="2086340569"/>
              </w:sdtPr>
              <w:sdtContent>
                <w:r w:rsidRPr="008E48D3">
                  <w:t>是（學生）。</w:t>
                </w:r>
              </w:sdtContent>
            </w:sdt>
          </w:p>
        </w:tc>
      </w:tr>
      <w:tr w:rsidR="008E48D3" w:rsidRPr="008E48D3" w:rsidTr="008E48D3">
        <w:trPr>
          <w:trHeight w:val="397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2268" w:type="dxa"/>
            <w:vAlign w:val="center"/>
          </w:tcPr>
          <w:p w:rsidR="008E48D3" w:rsidRPr="008E48D3" w:rsidRDefault="008E48D3">
            <w:sdt>
              <w:sdtPr>
                <w:tag w:val="goog_rdk_25"/>
                <w:id w:val="1369189997"/>
              </w:sdtPr>
              <w:sdtContent>
                <w:r w:rsidRPr="008E48D3">
                  <w:t>這／那／哪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r w:rsidRPr="008E48D3">
              <w:t xml:space="preserve">1. </w:t>
            </w:r>
            <w:sdt>
              <w:sdtPr>
                <w:tag w:val="goog_rdk_26"/>
                <w:id w:val="1621483761"/>
              </w:sdtPr>
              <w:sdtContent>
                <w:r w:rsidRPr="008E48D3">
                  <w:rPr>
                    <w:b/>
                  </w:rPr>
                  <w:t>這</w:t>
                </w:r>
              </w:sdtContent>
            </w:sdt>
            <w:sdt>
              <w:sdtPr>
                <w:tag w:val="goog_rdk_27"/>
                <w:id w:val="-553389086"/>
              </w:sdtPr>
              <w:sdtContent>
                <w:r w:rsidRPr="008E48D3">
                  <w:t>是什麼？</w:t>
                </w:r>
                <w:r w:rsidRPr="008E48D3">
                  <w:br/>
                  <w:t xml:space="preserve">2. </w:t>
                </w:r>
              </w:sdtContent>
            </w:sdt>
            <w:sdt>
              <w:sdtPr>
                <w:tag w:val="goog_rdk_28"/>
                <w:id w:val="-1508131694"/>
              </w:sdtPr>
              <w:sdtContent>
                <w:r w:rsidRPr="008E48D3">
                  <w:rPr>
                    <w:b/>
                  </w:rPr>
                  <w:t>那</w:t>
                </w:r>
              </w:sdtContent>
            </w:sdt>
            <w:sdt>
              <w:sdtPr>
                <w:tag w:val="goog_rdk_29"/>
                <w:id w:val="-2144644480"/>
              </w:sdtPr>
              <w:sdtContent>
                <w:r w:rsidRPr="008E48D3">
                  <w:t>是誰？</w:t>
                </w:r>
                <w:r w:rsidRPr="008E48D3">
                  <w:br/>
                  <w:t xml:space="preserve">3. </w:t>
                </w:r>
                <w:r w:rsidRPr="008E48D3">
                  <w:t>你是</w:t>
                </w:r>
              </w:sdtContent>
            </w:sdt>
            <w:sdt>
              <w:sdtPr>
                <w:tag w:val="goog_rdk_30"/>
                <w:id w:val="1541168199"/>
              </w:sdtPr>
              <w:sdtContent>
                <w:r w:rsidRPr="008E48D3">
                  <w:rPr>
                    <w:b/>
                  </w:rPr>
                  <w:t>哪</w:t>
                </w:r>
              </w:sdtContent>
            </w:sdt>
            <w:sdt>
              <w:sdtPr>
                <w:tag w:val="goog_rdk_31"/>
                <w:id w:val="1615321729"/>
              </w:sdtPr>
              <w:sdtContent>
                <w:r w:rsidRPr="008E48D3">
                  <w:t>國人？</w:t>
                </w:r>
              </w:sdtContent>
            </w:sdt>
          </w:p>
        </w:tc>
        <w:bookmarkStart w:id="0" w:name="_GoBack"/>
        <w:bookmarkEnd w:id="0"/>
      </w:tr>
      <w:tr w:rsidR="008E48D3" w:rsidRPr="008E48D3" w:rsidTr="008E48D3">
        <w:trPr>
          <w:trHeight w:val="397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2268" w:type="dxa"/>
            <w:vAlign w:val="center"/>
          </w:tcPr>
          <w:p w:rsidR="008E48D3" w:rsidRPr="008E48D3" w:rsidRDefault="008E48D3">
            <w:sdt>
              <w:sdtPr>
                <w:tag w:val="goog_rdk_32"/>
                <w:id w:val="-393506273"/>
              </w:sdtPr>
              <w:sdtContent>
                <w:r w:rsidRPr="008E48D3">
                  <w:t>什麼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sdt>
              <w:sdtPr>
                <w:tag w:val="goog_rdk_33"/>
                <w:id w:val="463853544"/>
              </w:sdtPr>
              <w:sdtContent>
                <w:r w:rsidRPr="008E48D3">
                  <w:t>你愛吃</w:t>
                </w:r>
              </w:sdtContent>
            </w:sdt>
            <w:sdt>
              <w:sdtPr>
                <w:tag w:val="goog_rdk_34"/>
                <w:id w:val="1437408216"/>
              </w:sdtPr>
              <w:sdtContent>
                <w:r w:rsidRPr="008E48D3">
                  <w:rPr>
                    <w:b/>
                  </w:rPr>
                  <w:t>什麼</w:t>
                </w:r>
              </w:sdtContent>
            </w:sdt>
            <w:sdt>
              <w:sdtPr>
                <w:tag w:val="goog_rdk_35"/>
                <w:id w:val="1988663885"/>
              </w:sdtPr>
              <w:sdtContent>
                <w:r w:rsidRPr="008E48D3">
                  <w:t>？</w:t>
                </w:r>
              </w:sdtContent>
            </w:sdt>
          </w:p>
          <w:p w:rsidR="008E48D3" w:rsidRPr="008E48D3" w:rsidRDefault="008E48D3">
            <w:sdt>
              <w:sdtPr>
                <w:tag w:val="goog_rdk_36"/>
                <w:id w:val="-445690591"/>
              </w:sdtPr>
              <w:sdtContent>
                <w:r w:rsidRPr="008E48D3">
                  <w:t>這是</w:t>
                </w:r>
              </w:sdtContent>
            </w:sdt>
            <w:sdt>
              <w:sdtPr>
                <w:tag w:val="goog_rdk_37"/>
                <w:id w:val="1226566736"/>
              </w:sdtPr>
              <w:sdtContent>
                <w:r w:rsidRPr="008E48D3">
                  <w:rPr>
                    <w:b/>
                  </w:rPr>
                  <w:t>什麼</w:t>
                </w:r>
              </w:sdtContent>
            </w:sdt>
            <w:sdt>
              <w:sdtPr>
                <w:tag w:val="goog_rdk_38"/>
                <w:id w:val="326948369"/>
              </w:sdtPr>
              <w:sdtContent>
                <w:r w:rsidRPr="008E48D3">
                  <w:t>？</w:t>
                </w:r>
              </w:sdtContent>
            </w:sdt>
          </w:p>
        </w:tc>
      </w:tr>
      <w:tr w:rsidR="008E48D3" w:rsidRPr="008E48D3" w:rsidTr="008E48D3">
        <w:trPr>
          <w:trHeight w:val="397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2268" w:type="dxa"/>
            <w:vAlign w:val="center"/>
          </w:tcPr>
          <w:p w:rsidR="008E48D3" w:rsidRPr="008E48D3" w:rsidRDefault="008E48D3">
            <w:sdt>
              <w:sdtPr>
                <w:tag w:val="goog_rdk_39"/>
                <w:id w:val="-1302526124"/>
              </w:sdtPr>
              <w:sdtContent>
                <w:r w:rsidRPr="008E48D3">
                  <w:t>嗎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sdt>
              <w:sdtPr>
                <w:tag w:val="goog_rdk_40"/>
                <w:id w:val="1644152029"/>
              </w:sdtPr>
              <w:sdtContent>
                <w:r w:rsidRPr="008E48D3">
                  <w:t>你喜歡喝咖啡</w:t>
                </w:r>
              </w:sdtContent>
            </w:sdt>
            <w:sdt>
              <w:sdtPr>
                <w:tag w:val="goog_rdk_41"/>
                <w:id w:val="-1179348392"/>
              </w:sdtPr>
              <w:sdtContent>
                <w:r w:rsidRPr="008E48D3">
                  <w:rPr>
                    <w:b/>
                  </w:rPr>
                  <w:t>嗎</w:t>
                </w:r>
              </w:sdtContent>
            </w:sdt>
            <w:sdt>
              <w:sdtPr>
                <w:tag w:val="goog_rdk_42"/>
                <w:id w:val="-1628387232"/>
              </w:sdtPr>
              <w:sdtContent>
                <w:r w:rsidRPr="008E48D3">
                  <w:t>？</w:t>
                </w:r>
              </w:sdtContent>
            </w:sdt>
          </w:p>
        </w:tc>
      </w:tr>
    </w:tbl>
    <w:p w:rsidR="005A00AD" w:rsidRPr="008E48D3" w:rsidRDefault="005A00AD">
      <w:pPr>
        <w:spacing w:before="180" w:after="180"/>
      </w:pPr>
    </w:p>
    <w:p w:rsidR="005A00AD" w:rsidRPr="008E48D3" w:rsidRDefault="005E7EE9">
      <w:r w:rsidRPr="008E48D3">
        <w:br w:type="page"/>
      </w:r>
    </w:p>
    <w:p w:rsidR="005A00AD" w:rsidRPr="008E48D3" w:rsidRDefault="00F4458B">
      <w:pPr>
        <w:pStyle w:val="1"/>
        <w:rPr>
          <w:rFonts w:cs="Times New Roman"/>
        </w:rPr>
      </w:pPr>
      <w:sdt>
        <w:sdtPr>
          <w:rPr>
            <w:rFonts w:cs="Times New Roman"/>
          </w:rPr>
          <w:tag w:val="goog_rdk_43"/>
          <w:id w:val="2116932900"/>
        </w:sdtPr>
        <w:sdtEndPr/>
        <w:sdtContent>
          <w:r w:rsidR="005E7EE9" w:rsidRPr="008E48D3">
            <w:rPr>
              <w:rFonts w:cs="Times New Roman"/>
            </w:rPr>
            <w:t>第</w:t>
          </w:r>
          <w:r w:rsidR="005E7EE9" w:rsidRPr="008E48D3">
            <w:rPr>
              <w:rFonts w:cs="Times New Roman"/>
            </w:rPr>
            <w:t>1</w:t>
          </w:r>
          <w:r w:rsidR="00632BB0" w:rsidRPr="008E48D3">
            <w:rPr>
              <w:rFonts w:cs="Times New Roman"/>
            </w:rPr>
            <w:t>*</w:t>
          </w:r>
          <w:r w:rsidR="005E7EE9" w:rsidRPr="008E48D3">
            <w:rPr>
              <w:rFonts w:cs="Times New Roman"/>
            </w:rPr>
            <w:t>級</w:t>
          </w:r>
        </w:sdtContent>
      </w:sdt>
    </w:p>
    <w:p w:rsidR="005A00AD" w:rsidRPr="008E48D3" w:rsidRDefault="00F4458B">
      <w:pPr>
        <w:pStyle w:val="2"/>
        <w:rPr>
          <w:rFonts w:cs="Times New Roman"/>
        </w:rPr>
      </w:pPr>
      <w:sdt>
        <w:sdtPr>
          <w:rPr>
            <w:rFonts w:cs="Times New Roman"/>
          </w:rPr>
          <w:tag w:val="goog_rdk_44"/>
          <w:id w:val="969559143"/>
        </w:sdtPr>
        <w:sdtEndPr/>
        <w:sdtContent>
          <w:r w:rsidR="005E7EE9" w:rsidRPr="008E48D3">
            <w:rPr>
              <w:rFonts w:cs="Times New Roman"/>
            </w:rPr>
            <w:t>語法點（</w:t>
          </w:r>
          <w:r w:rsidR="005E7EE9" w:rsidRPr="008E48D3">
            <w:rPr>
              <w:rFonts w:cs="Times New Roman"/>
            </w:rPr>
            <w:t>8</w:t>
          </w:r>
          <w:r w:rsidR="005E7EE9" w:rsidRPr="008E48D3">
            <w:rPr>
              <w:rFonts w:cs="Times New Roman"/>
            </w:rPr>
            <w:t>）</w:t>
          </w:r>
        </w:sdtContent>
      </w:sdt>
    </w:p>
    <w:tbl>
      <w:tblPr>
        <w:tblW w:w="5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559"/>
        <w:gridCol w:w="2977"/>
      </w:tblGrid>
      <w:tr w:rsidR="008E48D3" w:rsidRPr="008E48D3" w:rsidTr="008E48D3">
        <w:trPr>
          <w:trHeight w:val="397"/>
          <w:tblHeader/>
          <w:jc w:val="center"/>
        </w:trPr>
        <w:tc>
          <w:tcPr>
            <w:tcW w:w="851" w:type="dxa"/>
            <w:shd w:val="clear" w:color="auto" w:fill="D9D9D9"/>
            <w:vAlign w:val="center"/>
          </w:tcPr>
          <w:p w:rsidR="008E48D3" w:rsidRPr="008E48D3" w:rsidRDefault="008E48D3">
            <w:pPr>
              <w:rPr>
                <w:b/>
              </w:rPr>
            </w:pPr>
            <w:sdt>
              <w:sdtPr>
                <w:tag w:val="goog_rdk_45"/>
                <w:id w:val="1627962820"/>
              </w:sdtPr>
              <w:sdtContent>
                <w:r w:rsidRPr="008E48D3">
                  <w:rPr>
                    <w:b/>
                  </w:rPr>
                  <w:t>序號</w:t>
                </w:r>
              </w:sdtContent>
            </w:sdt>
          </w:p>
        </w:tc>
        <w:tc>
          <w:tcPr>
            <w:tcW w:w="1559" w:type="dxa"/>
            <w:shd w:val="clear" w:color="auto" w:fill="D9D9D9"/>
            <w:vAlign w:val="center"/>
          </w:tcPr>
          <w:p w:rsidR="008E48D3" w:rsidRPr="008E48D3" w:rsidRDefault="008E48D3">
            <w:pPr>
              <w:rPr>
                <w:b/>
              </w:rPr>
            </w:pPr>
            <w:sdt>
              <w:sdtPr>
                <w:tag w:val="goog_rdk_46"/>
                <w:id w:val="1883590492"/>
              </w:sdtPr>
              <w:sdtContent>
                <w:r w:rsidRPr="008E48D3">
                  <w:rPr>
                    <w:b/>
                  </w:rPr>
                  <w:t>語法點名稱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E48D3" w:rsidRPr="008E48D3" w:rsidRDefault="008E48D3">
            <w:pPr>
              <w:rPr>
                <w:b/>
              </w:rPr>
            </w:pPr>
            <w:sdt>
              <w:sdtPr>
                <w:tag w:val="goog_rdk_47"/>
                <w:id w:val="-1009453063"/>
              </w:sdtPr>
              <w:sdtContent>
                <w:r w:rsidRPr="008E48D3">
                  <w:rPr>
                    <w:b/>
                  </w:rPr>
                  <w:t>語法點例句</w:t>
                </w:r>
              </w:sdtContent>
            </w:sdt>
          </w:p>
        </w:tc>
      </w:tr>
      <w:tr w:rsidR="008E48D3" w:rsidRPr="008E48D3" w:rsidTr="008E48D3">
        <w:trPr>
          <w:trHeight w:val="397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48"/>
                <w:id w:val="1816368812"/>
              </w:sdtPr>
              <w:sdtContent>
                <w:r w:rsidRPr="008E48D3">
                  <w:t>在</w:t>
                </w:r>
              </w:sdtContent>
            </w:sdt>
            <w:r w:rsidRPr="008E48D3">
              <w:rPr>
                <w:vertAlign w:val="subscript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49"/>
                <w:id w:val="-1777556430"/>
              </w:sdtPr>
              <w:sdtContent>
                <w:r w:rsidRPr="008E48D3">
                  <w:t>他</w:t>
                </w:r>
              </w:sdtContent>
            </w:sdt>
            <w:sdt>
              <w:sdtPr>
                <w:tag w:val="goog_rdk_50"/>
                <w:id w:val="1933710913"/>
              </w:sdtPr>
              <w:sdtContent>
                <w:r w:rsidRPr="008E48D3">
                  <w:rPr>
                    <w:b/>
                  </w:rPr>
                  <w:t>在</w:t>
                </w:r>
              </w:sdtContent>
            </w:sdt>
            <w:sdt>
              <w:sdtPr>
                <w:tag w:val="goog_rdk_51"/>
                <w:id w:val="-60253238"/>
              </w:sdtPr>
              <w:sdtContent>
                <w:r w:rsidRPr="008E48D3">
                  <w:t>學校。</w:t>
                </w:r>
              </w:sdtContent>
            </w:sdt>
          </w:p>
        </w:tc>
      </w:tr>
      <w:tr w:rsidR="008E48D3" w:rsidRPr="008E48D3" w:rsidTr="008E48D3">
        <w:trPr>
          <w:trHeight w:val="397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52"/>
                <w:id w:val="-15385011"/>
              </w:sdtPr>
              <w:sdtContent>
                <w:r w:rsidRPr="008E48D3">
                  <w:t>地點表達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53"/>
                <w:id w:val="1393688094"/>
              </w:sdtPr>
              <w:sdtContent>
                <w:r w:rsidRPr="008E48D3">
                  <w:rPr>
                    <w:b/>
                  </w:rPr>
                  <w:t>臺灣臺中</w:t>
                </w:r>
              </w:sdtContent>
            </w:sdt>
          </w:p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54"/>
                <w:id w:val="963616743"/>
              </w:sdtPr>
              <w:sdtContent>
                <w:r w:rsidRPr="008E48D3">
                  <w:rPr>
                    <w:b/>
                  </w:rPr>
                  <w:t>中山北路</w:t>
                </w:r>
                <w:r w:rsidRPr="008E48D3">
                  <w:rPr>
                    <w:b/>
                  </w:rPr>
                  <w:t>123</w:t>
                </w:r>
                <w:r w:rsidRPr="008E48D3">
                  <w:rPr>
                    <w:b/>
                  </w:rPr>
                  <w:t>號</w:t>
                </w:r>
              </w:sdtContent>
            </w:sdt>
          </w:p>
        </w:tc>
      </w:tr>
      <w:tr w:rsidR="008E48D3" w:rsidRPr="008E48D3" w:rsidTr="008E48D3">
        <w:trPr>
          <w:trHeight w:val="397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55"/>
                <w:id w:val="-917088247"/>
              </w:sdtPr>
              <w:sdtContent>
                <w:r w:rsidRPr="008E48D3">
                  <w:t>時間表達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56"/>
                <w:id w:val="-1486848038"/>
              </w:sdtPr>
              <w:sdtContent>
                <w:r w:rsidRPr="008E48D3">
                  <w:t>他的生日是</w:t>
                </w:r>
              </w:sdtContent>
            </w:sdt>
            <w:sdt>
              <w:sdtPr>
                <w:tag w:val="goog_rdk_57"/>
                <w:id w:val="524060787"/>
              </w:sdtPr>
              <w:sdtContent>
                <w:r w:rsidRPr="008E48D3">
                  <w:rPr>
                    <w:b/>
                    <w:highlight w:val="yellow"/>
                  </w:rPr>
                  <w:t>一九九五年六月十三日。</w:t>
                </w:r>
              </w:sdtContent>
            </w:sdt>
          </w:p>
          <w:p w:rsidR="008E48D3" w:rsidRPr="008E48D3" w:rsidRDefault="008E48D3">
            <w:pPr>
              <w:jc w:val="both"/>
            </w:pPr>
            <w:sdt>
              <w:sdtPr>
                <w:tag w:val="goog_rdk_58"/>
                <w:id w:val="-174662886"/>
              </w:sdtPr>
              <w:sdtContent>
                <w:r w:rsidRPr="008E48D3">
                  <w:t>現在是下午</w:t>
                </w:r>
              </w:sdtContent>
            </w:sdt>
            <w:sdt>
              <w:sdtPr>
                <w:tag w:val="goog_rdk_59"/>
                <w:id w:val="-710723447"/>
              </w:sdtPr>
              <w:sdtContent>
                <w:r w:rsidRPr="008E48D3">
                  <w:rPr>
                    <w:b/>
                    <w:highlight w:val="yellow"/>
                  </w:rPr>
                  <w:t>兩點三十分。</w:t>
                </w:r>
              </w:sdtContent>
            </w:sdt>
          </w:p>
        </w:tc>
      </w:tr>
      <w:tr w:rsidR="008E48D3" w:rsidRPr="008E48D3" w:rsidTr="008E48D3">
        <w:trPr>
          <w:trHeight w:val="397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60"/>
                <w:id w:val="960689802"/>
              </w:sdtPr>
              <w:sdtContent>
                <w:r w:rsidRPr="008E48D3">
                  <w:t>稱數法</w:t>
                </w:r>
                <w:r w:rsidRPr="008E48D3"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r w:rsidRPr="008E48D3">
              <w:t xml:space="preserve">2   </w:t>
            </w:r>
            <w:sdt>
              <w:sdtPr>
                <w:tag w:val="goog_rdk_61"/>
                <w:id w:val="1856922770"/>
              </w:sdtPr>
              <w:sdtContent>
                <w:r w:rsidRPr="008E48D3">
                  <w:rPr>
                    <w:b/>
                  </w:rPr>
                  <w:t>二</w:t>
                </w:r>
              </w:sdtContent>
            </w:sdt>
          </w:p>
          <w:p w:rsidR="008E48D3" w:rsidRPr="008E48D3" w:rsidRDefault="008E48D3">
            <w:pPr>
              <w:jc w:val="both"/>
            </w:pPr>
            <w:r w:rsidRPr="008E48D3">
              <w:t xml:space="preserve">39  </w:t>
            </w:r>
            <w:sdt>
              <w:sdtPr>
                <w:tag w:val="goog_rdk_62"/>
                <w:id w:val="-1741090330"/>
              </w:sdtPr>
              <w:sdtContent>
                <w:r w:rsidRPr="008E48D3">
                  <w:rPr>
                    <w:b/>
                  </w:rPr>
                  <w:t>三十九</w:t>
                </w:r>
              </w:sdtContent>
            </w:sdt>
          </w:p>
          <w:p w:rsidR="008E48D3" w:rsidRPr="008E48D3" w:rsidRDefault="008E48D3" w:rsidP="00B91A7E">
            <w:r w:rsidRPr="008E48D3">
              <w:t>108</w:t>
            </w:r>
            <w:sdt>
              <w:sdtPr>
                <w:tag w:val="goog_rdk_63"/>
                <w:id w:val="-217971264"/>
              </w:sdtPr>
              <w:sdtContent>
                <w:r w:rsidRPr="008E48D3">
                  <w:rPr>
                    <w:b/>
                  </w:rPr>
                  <w:t xml:space="preserve"> </w:t>
                </w:r>
                <w:r w:rsidRPr="008E48D3">
                  <w:rPr>
                    <w:b/>
                  </w:rPr>
                  <w:t>一百零八</w:t>
                </w:r>
                <w:r w:rsidRPr="008E48D3">
                  <w:rPr>
                    <w:b/>
                  </w:rPr>
                  <w:br/>
                </w:r>
              </w:sdtContent>
            </w:sdt>
            <w:r w:rsidRPr="008E48D3">
              <w:t>110</w:t>
            </w:r>
            <w:sdt>
              <w:sdtPr>
                <w:tag w:val="goog_rdk_64"/>
                <w:id w:val="-584682735"/>
              </w:sdtPr>
              <w:sdtContent>
                <w:r w:rsidRPr="008E48D3">
                  <w:rPr>
                    <w:b/>
                  </w:rPr>
                  <w:t xml:space="preserve"> </w:t>
                </w:r>
                <w:r w:rsidRPr="008E48D3">
                  <w:rPr>
                    <w:b/>
                  </w:rPr>
                  <w:t>一百一（十）</w:t>
                </w:r>
                <w:r w:rsidRPr="008E48D3">
                  <w:rPr>
                    <w:b/>
                  </w:rPr>
                  <w:br/>
                </w:r>
              </w:sdtContent>
            </w:sdt>
            <w:r w:rsidRPr="008E48D3">
              <w:t>1,000</w:t>
            </w:r>
            <w:sdt>
              <w:sdtPr>
                <w:tag w:val="goog_rdk_65"/>
                <w:id w:val="-1093015114"/>
              </w:sdtPr>
              <w:sdtContent>
                <w:r w:rsidRPr="008E48D3">
                  <w:rPr>
                    <w:b/>
                  </w:rPr>
                  <w:t xml:space="preserve"> </w:t>
                </w:r>
                <w:r w:rsidRPr="008E48D3">
                  <w:rPr>
                    <w:b/>
                  </w:rPr>
                  <w:t>一千</w:t>
                </w:r>
                <w:r w:rsidRPr="008E48D3">
                  <w:rPr>
                    <w:b/>
                  </w:rPr>
                  <w:br/>
                </w:r>
              </w:sdtContent>
            </w:sdt>
            <w:r w:rsidRPr="008E48D3">
              <w:t>1,018</w:t>
            </w:r>
            <w:sdt>
              <w:sdtPr>
                <w:tag w:val="goog_rdk_66"/>
                <w:id w:val="1581405626"/>
              </w:sdtPr>
              <w:sdtContent>
                <w:r w:rsidRPr="008E48D3">
                  <w:rPr>
                    <w:b/>
                  </w:rPr>
                  <w:t xml:space="preserve"> </w:t>
                </w:r>
                <w:r w:rsidRPr="008E48D3">
                  <w:rPr>
                    <w:b/>
                  </w:rPr>
                  <w:t>一千零一十八</w:t>
                </w:r>
              </w:sdtContent>
            </w:sdt>
          </w:p>
          <w:p w:rsidR="008E48D3" w:rsidRPr="008E48D3" w:rsidRDefault="008E48D3" w:rsidP="00B91A7E">
            <w:r w:rsidRPr="008E48D3">
              <w:t>10,000</w:t>
            </w:r>
            <w:sdt>
              <w:sdtPr>
                <w:tag w:val="goog_rdk_67"/>
                <w:id w:val="390234199"/>
              </w:sdtPr>
              <w:sdtContent>
                <w:r w:rsidRPr="008E48D3">
                  <w:rPr>
                    <w:b/>
                  </w:rPr>
                  <w:t xml:space="preserve"> </w:t>
                </w:r>
                <w:r w:rsidRPr="008E48D3">
                  <w:rPr>
                    <w:b/>
                  </w:rPr>
                  <w:t>一萬</w:t>
                </w:r>
                <w:r w:rsidRPr="008E48D3">
                  <w:rPr>
                    <w:b/>
                  </w:rPr>
                  <w:br/>
                </w:r>
              </w:sdtContent>
            </w:sdt>
            <w:r w:rsidRPr="008E48D3">
              <w:t>10,890</w:t>
            </w:r>
            <w:sdt>
              <w:sdtPr>
                <w:tag w:val="goog_rdk_68"/>
                <w:id w:val="-617835384"/>
              </w:sdtPr>
              <w:sdtContent>
                <w:r w:rsidRPr="008E48D3">
                  <w:rPr>
                    <w:b/>
                  </w:rPr>
                  <w:t xml:space="preserve"> </w:t>
                </w:r>
                <w:r w:rsidRPr="008E48D3">
                  <w:rPr>
                    <w:b/>
                  </w:rPr>
                  <w:t>一萬零八百九十</w:t>
                </w:r>
              </w:sdtContent>
            </w:sdt>
          </w:p>
        </w:tc>
      </w:tr>
      <w:tr w:rsidR="008E48D3" w:rsidRPr="008E48D3" w:rsidTr="008E48D3">
        <w:trPr>
          <w:trHeight w:val="397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69"/>
                <w:id w:val="-2110961242"/>
              </w:sdtPr>
              <w:sdtContent>
                <w:r w:rsidRPr="008E48D3">
                  <w:t>數</w:t>
                </w:r>
                <w:r w:rsidRPr="008E48D3">
                  <w:t>+</w:t>
                </w:r>
                <w:r w:rsidRPr="008E48D3">
                  <w:t>量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70"/>
                <w:id w:val="-1446767082"/>
              </w:sdtPr>
              <w:sdtContent>
                <w:r w:rsidRPr="008E48D3">
                  <w:rPr>
                    <w:b/>
                  </w:rPr>
                  <w:t>一本</w:t>
                </w:r>
              </w:sdtContent>
            </w:sdt>
            <w:sdt>
              <w:sdtPr>
                <w:tag w:val="goog_rdk_71"/>
                <w:id w:val="-1684503472"/>
              </w:sdtPr>
              <w:sdtContent>
                <w:r w:rsidRPr="008E48D3">
                  <w:t>書</w:t>
                </w:r>
              </w:sdtContent>
            </w:sdt>
          </w:p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72"/>
                <w:id w:val="1107241576"/>
              </w:sdtPr>
              <w:sdtContent>
                <w:r w:rsidRPr="008E48D3">
                  <w:rPr>
                    <w:b/>
                  </w:rPr>
                  <w:t>一個</w:t>
                </w:r>
              </w:sdtContent>
            </w:sdt>
            <w:sdt>
              <w:sdtPr>
                <w:tag w:val="goog_rdk_73"/>
                <w:id w:val="486596009"/>
              </w:sdtPr>
              <w:sdtContent>
                <w:r w:rsidRPr="008E48D3">
                  <w:t>人</w:t>
                </w:r>
              </w:sdtContent>
            </w:sdt>
          </w:p>
        </w:tc>
      </w:tr>
      <w:tr w:rsidR="008E48D3" w:rsidRPr="008E48D3" w:rsidTr="008E48D3">
        <w:trPr>
          <w:trHeight w:val="397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74"/>
                <w:id w:val="40337528"/>
              </w:sdtPr>
              <w:sdtContent>
                <w:r w:rsidRPr="008E48D3">
                  <w:t>誰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75"/>
                <w:id w:val="-903602690"/>
              </w:sdtPr>
              <w:sdtContent>
                <w:r w:rsidRPr="008E48D3">
                  <w:t>你喜歡</w:t>
                </w:r>
              </w:sdtContent>
            </w:sdt>
            <w:sdt>
              <w:sdtPr>
                <w:tag w:val="goog_rdk_76"/>
                <w:id w:val="-616066483"/>
              </w:sdtPr>
              <w:sdtContent>
                <w:r w:rsidRPr="008E48D3">
                  <w:rPr>
                    <w:b/>
                  </w:rPr>
                  <w:t>誰</w:t>
                </w:r>
              </w:sdtContent>
            </w:sdt>
            <w:sdt>
              <w:sdtPr>
                <w:tag w:val="goog_rdk_77"/>
                <w:id w:val="-97098942"/>
              </w:sdtPr>
              <w:sdtContent>
                <w:r w:rsidRPr="008E48D3">
                  <w:t>？</w:t>
                </w:r>
              </w:sdtContent>
            </w:sdt>
          </w:p>
          <w:p w:rsidR="008E48D3" w:rsidRPr="008E48D3" w:rsidRDefault="008E48D3">
            <w:pPr>
              <w:jc w:val="both"/>
            </w:pPr>
            <w:sdt>
              <w:sdtPr>
                <w:tag w:val="goog_rdk_78"/>
                <w:id w:val="767124550"/>
              </w:sdtPr>
              <w:sdtContent>
                <w:r w:rsidRPr="008E48D3">
                  <w:rPr>
                    <w:b/>
                  </w:rPr>
                  <w:t>誰</w:t>
                </w:r>
              </w:sdtContent>
            </w:sdt>
            <w:sdt>
              <w:sdtPr>
                <w:tag w:val="goog_rdk_79"/>
                <w:id w:val="926850879"/>
              </w:sdtPr>
              <w:sdtContent>
                <w:r w:rsidRPr="008E48D3">
                  <w:t>在教室？</w:t>
                </w:r>
              </w:sdtContent>
            </w:sdt>
          </w:p>
        </w:tc>
      </w:tr>
      <w:tr w:rsidR="008E48D3" w:rsidRPr="008E48D3" w:rsidTr="008E48D3">
        <w:trPr>
          <w:trHeight w:val="397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80"/>
                <w:id w:val="-1991471784"/>
              </w:sdtPr>
              <w:sdtContent>
                <w:r w:rsidRPr="008E48D3">
                  <w:t>哪（裡／兒）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81"/>
                <w:id w:val="-805619251"/>
              </w:sdtPr>
              <w:sdtContent>
                <w:r w:rsidRPr="008E48D3">
                  <w:rPr>
                    <w:highlight w:val="yellow"/>
                  </w:rPr>
                  <w:t>郵局</w:t>
                </w:r>
              </w:sdtContent>
            </w:sdt>
            <w:sdt>
              <w:sdtPr>
                <w:tag w:val="goog_rdk_82"/>
                <w:id w:val="-765152312"/>
              </w:sdtPr>
              <w:sdtContent>
                <w:r w:rsidRPr="008E48D3">
                  <w:t>在</w:t>
                </w:r>
              </w:sdtContent>
            </w:sdt>
            <w:sdt>
              <w:sdtPr>
                <w:tag w:val="goog_rdk_83"/>
                <w:id w:val="1983971462"/>
              </w:sdtPr>
              <w:sdtContent>
                <w:r w:rsidRPr="008E48D3">
                  <w:rPr>
                    <w:b/>
                  </w:rPr>
                  <w:t>哪（裡／兒）</w:t>
                </w:r>
              </w:sdtContent>
            </w:sdt>
            <w:sdt>
              <w:sdtPr>
                <w:tag w:val="goog_rdk_84"/>
                <w:id w:val="1712228652"/>
              </w:sdtPr>
              <w:sdtContent>
                <w:r w:rsidRPr="008E48D3">
                  <w:t>？</w:t>
                </w:r>
              </w:sdtContent>
            </w:sdt>
          </w:p>
        </w:tc>
      </w:tr>
      <w:tr w:rsidR="008E48D3" w:rsidRPr="008E48D3" w:rsidTr="008E48D3">
        <w:trPr>
          <w:trHeight w:val="397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jc w:val="both"/>
            </w:pPr>
            <w:r w:rsidRPr="008E48D3">
              <w:t>A-not-A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89"/>
                <w:id w:val="583812033"/>
              </w:sdtPr>
              <w:sdtContent>
                <w:r w:rsidRPr="008E48D3">
                  <w:t>你</w:t>
                </w:r>
              </w:sdtContent>
            </w:sdt>
            <w:sdt>
              <w:sdtPr>
                <w:tag w:val="goog_rdk_90"/>
                <w:id w:val="-1825807723"/>
              </w:sdtPr>
              <w:sdtContent>
                <w:r w:rsidRPr="008E48D3">
                  <w:rPr>
                    <w:b/>
                  </w:rPr>
                  <w:t>喜歡不喜歡</w:t>
                </w:r>
              </w:sdtContent>
            </w:sdt>
            <w:sdt>
              <w:sdtPr>
                <w:tag w:val="goog_rdk_91"/>
                <w:id w:val="891000824"/>
              </w:sdtPr>
              <w:sdtContent>
                <w:r w:rsidRPr="008E48D3">
                  <w:t>喝咖啡？</w:t>
                </w:r>
              </w:sdtContent>
            </w:sdt>
          </w:p>
        </w:tc>
      </w:tr>
    </w:tbl>
    <w:p w:rsidR="005A00AD" w:rsidRPr="008E48D3" w:rsidRDefault="005E7EE9">
      <w:pPr>
        <w:rPr>
          <w:sz w:val="32"/>
          <w:szCs w:val="32"/>
        </w:rPr>
      </w:pPr>
      <w:r w:rsidRPr="008E48D3">
        <w:br w:type="page"/>
      </w:r>
    </w:p>
    <w:p w:rsidR="005A00AD" w:rsidRPr="008E48D3" w:rsidRDefault="00F4458B">
      <w:pPr>
        <w:pStyle w:val="1"/>
        <w:rPr>
          <w:rFonts w:cs="Times New Roman"/>
        </w:rPr>
      </w:pPr>
      <w:sdt>
        <w:sdtPr>
          <w:rPr>
            <w:rFonts w:cs="Times New Roman"/>
          </w:rPr>
          <w:tag w:val="goog_rdk_92"/>
          <w:id w:val="1622809081"/>
        </w:sdtPr>
        <w:sdtEndPr/>
        <w:sdtContent>
          <w:r w:rsidR="005E7EE9" w:rsidRPr="008E48D3">
            <w:rPr>
              <w:rFonts w:cs="Times New Roman"/>
            </w:rPr>
            <w:t>第</w:t>
          </w:r>
          <w:r w:rsidR="00632BB0" w:rsidRPr="008E48D3">
            <w:rPr>
              <w:rFonts w:cs="Times New Roman"/>
            </w:rPr>
            <w:t>2</w:t>
          </w:r>
          <w:r w:rsidR="005E7EE9" w:rsidRPr="008E48D3">
            <w:rPr>
              <w:rFonts w:cs="Times New Roman"/>
            </w:rPr>
            <w:t>級</w:t>
          </w:r>
        </w:sdtContent>
      </w:sdt>
    </w:p>
    <w:p w:rsidR="005A00AD" w:rsidRPr="008E48D3" w:rsidRDefault="00F4458B">
      <w:pPr>
        <w:pStyle w:val="2"/>
        <w:rPr>
          <w:rFonts w:cs="Times New Roman"/>
        </w:rPr>
      </w:pPr>
      <w:sdt>
        <w:sdtPr>
          <w:rPr>
            <w:rFonts w:cs="Times New Roman"/>
          </w:rPr>
          <w:tag w:val="goog_rdk_93"/>
          <w:id w:val="-1215658185"/>
        </w:sdtPr>
        <w:sdtEndPr/>
        <w:sdtContent>
          <w:r w:rsidR="005E7EE9" w:rsidRPr="008E48D3">
            <w:rPr>
              <w:rFonts w:cs="Times New Roman"/>
            </w:rPr>
            <w:t>語法點（</w:t>
          </w:r>
          <w:r w:rsidR="005E7EE9" w:rsidRPr="008E48D3">
            <w:rPr>
              <w:rFonts w:cs="Times New Roman"/>
            </w:rPr>
            <w:t>46</w:t>
          </w:r>
          <w:r w:rsidR="005E7EE9" w:rsidRPr="008E48D3">
            <w:rPr>
              <w:rFonts w:cs="Times New Roman"/>
            </w:rPr>
            <w:t>）</w:t>
          </w:r>
        </w:sdtContent>
      </w:sdt>
    </w:p>
    <w:tbl>
      <w:tblPr>
        <w:tblW w:w="55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843"/>
        <w:gridCol w:w="2835"/>
      </w:tblGrid>
      <w:tr w:rsidR="008E48D3" w:rsidRPr="008E48D3" w:rsidTr="008E48D3">
        <w:trPr>
          <w:trHeight w:val="397"/>
          <w:tblHeader/>
          <w:jc w:val="center"/>
        </w:trPr>
        <w:tc>
          <w:tcPr>
            <w:tcW w:w="851" w:type="dxa"/>
            <w:shd w:val="clear" w:color="auto" w:fill="D9D9D9"/>
            <w:vAlign w:val="center"/>
          </w:tcPr>
          <w:p w:rsidR="008E48D3" w:rsidRPr="008E48D3" w:rsidRDefault="008E48D3">
            <w:pPr>
              <w:jc w:val="center"/>
              <w:rPr>
                <w:b/>
              </w:rPr>
            </w:pPr>
            <w:sdt>
              <w:sdtPr>
                <w:tag w:val="goog_rdk_94"/>
                <w:id w:val="-1440523194"/>
              </w:sdtPr>
              <w:sdtContent>
                <w:r w:rsidRPr="008E48D3">
                  <w:rPr>
                    <w:b/>
                  </w:rPr>
                  <w:t>序號</w:t>
                </w:r>
              </w:sdtContent>
            </w:sdt>
          </w:p>
        </w:tc>
        <w:tc>
          <w:tcPr>
            <w:tcW w:w="1843" w:type="dxa"/>
            <w:shd w:val="clear" w:color="auto" w:fill="D9D9D9"/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95"/>
                <w:id w:val="1249849959"/>
              </w:sdtPr>
              <w:sdtContent>
                <w:r w:rsidRPr="008E48D3">
                  <w:rPr>
                    <w:b/>
                  </w:rPr>
                  <w:t>語法點名稱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96"/>
                <w:id w:val="-50157743"/>
              </w:sdtPr>
              <w:sdtContent>
                <w:r w:rsidRPr="008E48D3">
                  <w:rPr>
                    <w:b/>
                  </w:rPr>
                  <w:t>語法點例句</w:t>
                </w:r>
              </w:sdtContent>
            </w:sdt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1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97"/>
                <w:id w:val="612628805"/>
              </w:sdtPr>
              <w:sdtContent>
                <w:r w:rsidRPr="008E48D3">
                  <w:t>Vs</w:t>
                </w:r>
                <w:r w:rsidRPr="008E48D3">
                  <w:t>（的）</w:t>
                </w:r>
                <w:r w:rsidRPr="008E48D3">
                  <w:t>N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是一部</w:t>
            </w:r>
            <w:r w:rsidRPr="008E48D3">
              <w:rPr>
                <w:b/>
                <w:color w:val="000000"/>
              </w:rPr>
              <w:t>很好看的電影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2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98"/>
                <w:id w:val="786171584"/>
              </w:sdtPr>
              <w:sdtContent>
                <w:r w:rsidRPr="008E48D3">
                  <w:t>V</w:t>
                </w:r>
                <w:r w:rsidRPr="008E48D3">
                  <w:t>了</w:t>
                </w:r>
              </w:sdtContent>
            </w:sdt>
            <w:r w:rsidRPr="008E48D3">
              <w:rPr>
                <w:vertAlign w:val="subscript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FF0000"/>
              </w:rPr>
            </w:pPr>
            <w:r w:rsidRPr="008E48D3">
              <w:rPr>
                <w:color w:val="FF0000"/>
              </w:rPr>
              <w:t>我昨天買了很多書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3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99"/>
                <w:id w:val="735358661"/>
              </w:sdtPr>
              <w:sdtContent>
                <w:r w:rsidRPr="008E48D3">
                  <w:t>和</w:t>
                </w:r>
              </w:sdtContent>
            </w:sdt>
            <w:r w:rsidRPr="008E48D3">
              <w:rPr>
                <w:vertAlign w:val="subscript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間餐廳的點心很棒，大人</w:t>
            </w:r>
            <w:r w:rsidRPr="008E48D3">
              <w:rPr>
                <w:b/>
                <w:color w:val="000000"/>
              </w:rPr>
              <w:t>和</w:t>
            </w:r>
            <w:r w:rsidRPr="008E48D3">
              <w:rPr>
                <w:color w:val="000000"/>
              </w:rPr>
              <w:t>小孩都喜歡。</w:t>
            </w:r>
          </w:p>
        </w:tc>
      </w:tr>
      <w:tr w:rsidR="008E48D3" w:rsidRPr="008E48D3" w:rsidTr="008E48D3">
        <w:trPr>
          <w:trHeight w:val="595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jc w:val="center"/>
              <w:rPr>
                <w:highlight w:val="cyan"/>
              </w:rPr>
            </w:pPr>
            <w:r w:rsidRPr="008E48D3"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8E48D3" w:rsidRPr="008E48D3" w:rsidRDefault="008E48D3">
            <w:pPr>
              <w:jc w:val="both"/>
              <w:rPr>
                <w:highlight w:val="cyan"/>
              </w:rPr>
            </w:pPr>
            <w:sdt>
              <w:sdtPr>
                <w:rPr>
                  <w:highlight w:val="cyan"/>
                </w:rPr>
                <w:tag w:val="goog_rdk_100"/>
                <w:id w:val="967552415"/>
              </w:sdtPr>
              <w:sdtEndPr>
                <w:rPr>
                  <w:highlight w:val="none"/>
                </w:rPr>
              </w:sdtEndPr>
              <w:sdtContent>
                <w:r w:rsidRPr="008E48D3">
                  <w:t>沒（有）</w:t>
                </w:r>
              </w:sdtContent>
            </w:sdt>
            <w:r w:rsidRPr="008E48D3">
              <w:rPr>
                <w:vertAlign w:val="subscript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  <w:highlight w:val="yellow"/>
              </w:rPr>
              <w:t>圖書館</w:t>
            </w:r>
            <w:r w:rsidRPr="008E48D3">
              <w:rPr>
                <w:color w:val="000000"/>
              </w:rPr>
              <w:t>附近</w:t>
            </w:r>
            <w:r w:rsidRPr="008E48D3">
              <w:rPr>
                <w:b/>
                <w:color w:val="000000"/>
              </w:rPr>
              <w:t>沒有</w:t>
            </w:r>
            <w:r w:rsidRPr="008E48D3">
              <w:rPr>
                <w:color w:val="000000"/>
              </w:rPr>
              <w:t>公園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</w:t>
            </w:r>
            <w:r w:rsidRPr="008E48D3">
              <w:rPr>
                <w:b/>
                <w:color w:val="000000"/>
              </w:rPr>
              <w:t>沒</w:t>
            </w:r>
            <w:r w:rsidRPr="008E48D3">
              <w:rPr>
                <w:color w:val="000000"/>
              </w:rPr>
              <w:t>錢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5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01"/>
                <w:id w:val="161592128"/>
              </w:sdtPr>
              <w:sdtContent>
                <w:r w:rsidRPr="008E48D3">
                  <w:t>會</w:t>
                </w:r>
              </w:sdtContent>
            </w:sdt>
            <w:r w:rsidRPr="008E48D3">
              <w:rPr>
                <w:vertAlign w:val="subscript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今年</w:t>
            </w:r>
            <w:r w:rsidRPr="008E48D3">
              <w:rPr>
                <w:b/>
                <w:color w:val="000000"/>
              </w:rPr>
              <w:t>會</w:t>
            </w:r>
            <w:r w:rsidRPr="008E48D3">
              <w:rPr>
                <w:color w:val="000000"/>
                <w:highlight w:val="yellow"/>
              </w:rPr>
              <w:t>出國</w:t>
            </w:r>
            <w:r w:rsidRPr="008E48D3">
              <w:rPr>
                <w:color w:val="000000"/>
              </w:rPr>
              <w:t>嗎？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6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02"/>
                <w:id w:val="-163631342"/>
              </w:sdtPr>
              <w:sdtContent>
                <w:r w:rsidRPr="008E48D3">
                  <w:t>V</w:t>
                </w:r>
                <w:r w:rsidRPr="008E48D3">
                  <w:t>著</w:t>
                </w:r>
              </w:sdtContent>
            </w:sdt>
            <w:r w:rsidRPr="008E48D3">
              <w:rPr>
                <w:vertAlign w:val="subscript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</w:t>
            </w:r>
            <w:r w:rsidRPr="008E48D3">
              <w:rPr>
                <w:b/>
                <w:color w:val="000000"/>
              </w:rPr>
              <w:t>戴著</w:t>
            </w:r>
            <w:r w:rsidRPr="008E48D3">
              <w:rPr>
                <w:color w:val="000000"/>
              </w:rPr>
              <w:t>帽子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7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03"/>
                <w:id w:val="487444867"/>
              </w:sdtPr>
              <w:sdtContent>
                <w:r w:rsidRPr="008E48D3">
                  <w:t>序數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是我</w:t>
            </w:r>
            <w:r w:rsidRPr="008E48D3">
              <w:rPr>
                <w:b/>
                <w:color w:val="000000"/>
              </w:rPr>
              <w:t>第一次</w:t>
            </w:r>
            <w:r w:rsidRPr="008E48D3">
              <w:rPr>
                <w:color w:val="000000"/>
              </w:rPr>
              <w:t>來臺灣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8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04"/>
                <w:id w:val="-118528529"/>
              </w:sdtPr>
              <w:sdtContent>
                <w:r w:rsidRPr="008E48D3">
                  <w:t>如果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000000"/>
              </w:rPr>
            </w:pPr>
            <w:r w:rsidRPr="008E48D3">
              <w:rPr>
                <w:b/>
                <w:color w:val="000000"/>
              </w:rPr>
              <w:t>如果</w:t>
            </w:r>
            <w:r w:rsidRPr="008E48D3">
              <w:rPr>
                <w:color w:val="000000"/>
              </w:rPr>
              <w:t>下雨，我就不</w:t>
            </w:r>
            <w:r w:rsidRPr="008E48D3">
              <w:rPr>
                <w:color w:val="000000"/>
                <w:highlight w:val="yellow"/>
              </w:rPr>
              <w:t>出門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9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05"/>
                <w:id w:val="-520860518"/>
              </w:sdtPr>
              <w:sdtContent>
                <w:r w:rsidRPr="008E48D3">
                  <w:t>可以</w:t>
                </w:r>
              </w:sdtContent>
            </w:sdt>
            <w:r w:rsidRPr="008E48D3">
              <w:rPr>
                <w:vertAlign w:val="subscript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上課不</w:t>
            </w:r>
            <w:r w:rsidRPr="008E48D3">
              <w:rPr>
                <w:b/>
                <w:color w:val="000000"/>
              </w:rPr>
              <w:t>可以</w:t>
            </w:r>
            <w:r w:rsidRPr="008E48D3">
              <w:rPr>
                <w:color w:val="000000"/>
              </w:rPr>
              <w:t>吃東西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10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06"/>
                <w:id w:val="-182135849"/>
              </w:sdtPr>
              <w:sdtContent>
                <w:r w:rsidRPr="008E48D3">
                  <w:t>要</w:t>
                </w:r>
              </w:sdtContent>
            </w:sdt>
            <w:r w:rsidRPr="008E48D3">
              <w:rPr>
                <w:vertAlign w:val="subscript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</w:t>
            </w:r>
            <w:r w:rsidRPr="008E48D3">
              <w:rPr>
                <w:b/>
                <w:color w:val="000000"/>
              </w:rPr>
              <w:t>要</w:t>
            </w:r>
            <w:r w:rsidRPr="008E48D3">
              <w:rPr>
                <w:color w:val="000000"/>
              </w:rPr>
              <w:t>記得打電話給王老師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11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07"/>
                <w:id w:val="1305361627"/>
              </w:sdtPr>
              <w:sdtContent>
                <w:r w:rsidRPr="008E48D3">
                  <w:t>要</w:t>
                </w:r>
              </w:sdtContent>
            </w:sdt>
            <w:r w:rsidRPr="008E48D3">
              <w:rPr>
                <w:vertAlign w:val="subscript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今天</w:t>
            </w:r>
            <w:r w:rsidRPr="008E48D3">
              <w:rPr>
                <w:b/>
                <w:color w:val="000000"/>
              </w:rPr>
              <w:t>要</w:t>
            </w:r>
            <w:r w:rsidRPr="008E48D3">
              <w:rPr>
                <w:color w:val="000000"/>
              </w:rPr>
              <w:t>一起吃飯嗎？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12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08"/>
                <w:id w:val="8193487"/>
              </w:sdtPr>
              <w:sdtContent>
                <w:r w:rsidRPr="008E48D3">
                  <w:t>時量補語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已經來臺灣</w:t>
            </w:r>
            <w:r w:rsidRPr="008E48D3">
              <w:rPr>
                <w:b/>
                <w:color w:val="000000"/>
              </w:rPr>
              <w:t>一個月</w:t>
            </w:r>
            <w:r w:rsidRPr="008E48D3">
              <w:rPr>
                <w:color w:val="000000"/>
              </w:rPr>
              <w:t>了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13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09"/>
                <w:id w:val="393240979"/>
              </w:sdtPr>
              <w:sdtContent>
                <w:r w:rsidRPr="008E48D3">
                  <w:t>但是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個</w:t>
            </w:r>
            <w:r w:rsidRPr="008E48D3">
              <w:rPr>
                <w:color w:val="000000"/>
                <w:highlight w:val="yellow"/>
              </w:rPr>
              <w:t>箱子</w:t>
            </w:r>
            <w:r w:rsidRPr="008E48D3">
              <w:rPr>
                <w:color w:val="000000"/>
              </w:rPr>
              <w:t>很大，</w:t>
            </w:r>
            <w:r w:rsidRPr="008E48D3">
              <w:rPr>
                <w:b/>
                <w:color w:val="000000"/>
              </w:rPr>
              <w:t>但是</w:t>
            </w:r>
            <w:r w:rsidRPr="008E48D3">
              <w:rPr>
                <w:color w:val="000000"/>
              </w:rPr>
              <w:t>裡面的東西很</w:t>
            </w:r>
            <w:r w:rsidRPr="008E48D3">
              <w:rPr>
                <w:color w:val="000000"/>
                <w:highlight w:val="yellow"/>
              </w:rPr>
              <w:t>輕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14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10"/>
                <w:id w:val="-1483528335"/>
              </w:sdtPr>
              <w:sdtContent>
                <w:r w:rsidRPr="008E48D3">
                  <w:t>能</w:t>
                </w:r>
              </w:sdtContent>
            </w:sdt>
            <w:r w:rsidRPr="008E48D3">
              <w:rPr>
                <w:vertAlign w:val="subscript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的車</w:t>
            </w:r>
            <w:r w:rsidRPr="008E48D3">
              <w:rPr>
                <w:b/>
                <w:color w:val="000000"/>
              </w:rPr>
              <w:t>能</w:t>
            </w:r>
            <w:r w:rsidRPr="008E48D3">
              <w:rPr>
                <w:color w:val="000000"/>
              </w:rPr>
              <w:t>坐七個人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15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11"/>
                <w:id w:val="1978718958"/>
              </w:sdtPr>
              <w:sdtContent>
                <w:r w:rsidRPr="008E48D3">
                  <w:t>V</w:t>
                </w:r>
                <w:r w:rsidRPr="008E48D3">
                  <w:t>過</w:t>
                </w:r>
              </w:sdtContent>
            </w:sdt>
            <w:r w:rsidRPr="008E48D3">
              <w:rPr>
                <w:vertAlign w:val="subscript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</w:t>
            </w:r>
            <w:r w:rsidRPr="008E48D3">
              <w:rPr>
                <w:b/>
                <w:color w:val="000000"/>
              </w:rPr>
              <w:t>看過</w:t>
            </w:r>
            <w:r w:rsidRPr="008E48D3">
              <w:rPr>
                <w:color w:val="000000"/>
              </w:rPr>
              <w:t>這部電影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16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12"/>
                <w:id w:val="1221722361"/>
              </w:sdtPr>
              <w:sdtContent>
                <w:r w:rsidRPr="008E48D3">
                  <w:t>就</w:t>
                </w:r>
              </w:sdtContent>
            </w:sdt>
            <w:r w:rsidRPr="008E48D3">
              <w:rPr>
                <w:vertAlign w:val="subscript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回到家</w:t>
            </w:r>
            <w:r w:rsidRPr="008E48D3">
              <w:rPr>
                <w:b/>
                <w:color w:val="000000"/>
              </w:rPr>
              <w:t>就</w:t>
            </w:r>
            <w:r w:rsidRPr="008E48D3">
              <w:rPr>
                <w:color w:val="000000"/>
              </w:rPr>
              <w:t>給我打電話。</w:t>
            </w:r>
          </w:p>
        </w:tc>
      </w:tr>
      <w:tr w:rsidR="008E48D3" w:rsidRPr="008E48D3" w:rsidTr="008E48D3">
        <w:trPr>
          <w:trHeight w:val="1019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1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13"/>
                <w:id w:val="-1724594096"/>
              </w:sdtPr>
              <w:sdtContent>
                <w:r w:rsidRPr="008E48D3">
                  <w:t>「的」後接成分省略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 w:rsidP="00EC57F7">
            <w:pPr>
              <w:widowControl/>
              <w:spacing w:line="240" w:lineRule="auto"/>
              <w:rPr>
                <w:color w:val="000000"/>
              </w:rPr>
            </w:pPr>
            <w:r w:rsidRPr="008E48D3">
              <w:rPr>
                <w:color w:val="000000"/>
              </w:rPr>
              <w:t>A</w:t>
            </w:r>
            <w:r w:rsidRPr="008E48D3">
              <w:rPr>
                <w:color w:val="000000"/>
              </w:rPr>
              <w:t>：你喜歡藍色外套還是黑色外套？</w:t>
            </w:r>
            <w:r w:rsidRPr="008E48D3">
              <w:rPr>
                <w:color w:val="000000"/>
              </w:rPr>
              <w:br/>
              <w:t>B</w:t>
            </w:r>
            <w:r w:rsidRPr="008E48D3">
              <w:rPr>
                <w:color w:val="000000"/>
              </w:rPr>
              <w:t>：我喜歡藍的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18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14"/>
                <w:id w:val="48812381"/>
              </w:sdtPr>
              <w:sdtContent>
                <w:r w:rsidRPr="008E48D3">
                  <w:t>會</w:t>
                </w:r>
              </w:sdtContent>
            </w:sdt>
            <w:r w:rsidRPr="008E48D3">
              <w:rPr>
                <w:vertAlign w:val="subscript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</w:t>
            </w:r>
            <w:r w:rsidRPr="008E48D3">
              <w:rPr>
                <w:b/>
                <w:color w:val="000000"/>
              </w:rPr>
              <w:t>會</w:t>
            </w:r>
            <w:r w:rsidRPr="008E48D3">
              <w:rPr>
                <w:color w:val="000000"/>
              </w:rPr>
              <w:t>不</w:t>
            </w:r>
            <w:r w:rsidRPr="008E48D3">
              <w:rPr>
                <w:b/>
                <w:color w:val="000000"/>
              </w:rPr>
              <w:t>會</w:t>
            </w:r>
            <w:r w:rsidRPr="008E48D3">
              <w:rPr>
                <w:color w:val="000000"/>
              </w:rPr>
              <w:t>開車？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19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15"/>
                <w:id w:val="1054046966"/>
              </w:sdtPr>
              <w:sdtContent>
                <w:r w:rsidRPr="008E48D3">
                  <w:t>能</w:t>
                </w:r>
              </w:sdtContent>
            </w:sdt>
            <w:r w:rsidRPr="008E48D3">
              <w:rPr>
                <w:vertAlign w:val="subscript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感冒了，今天不</w:t>
            </w:r>
            <w:r w:rsidRPr="008E48D3">
              <w:rPr>
                <w:b/>
                <w:color w:val="000000"/>
              </w:rPr>
              <w:t>能</w:t>
            </w:r>
            <w:r w:rsidRPr="008E48D3">
              <w:rPr>
                <w:color w:val="000000"/>
              </w:rPr>
              <w:t>運動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20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16"/>
                <w:id w:val="-2032101462"/>
              </w:sdtPr>
              <w:sdtContent>
                <w:r w:rsidRPr="008E48D3">
                  <w:t>要</w:t>
                </w:r>
              </w:sdtContent>
            </w:sdt>
            <w:r w:rsidRPr="008E48D3">
              <w:rPr>
                <w:vertAlign w:val="subscript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</w:t>
            </w:r>
            <w:r w:rsidRPr="008E48D3">
              <w:rPr>
                <w:b/>
                <w:color w:val="000000"/>
              </w:rPr>
              <w:t>要</w:t>
            </w:r>
            <w:r w:rsidRPr="008E48D3">
              <w:rPr>
                <w:color w:val="000000"/>
              </w:rPr>
              <w:t>出去了，你有什麼話快一點說吧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21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17"/>
                <w:id w:val="-1176571662"/>
              </w:sdtPr>
              <w:sdtContent>
                <w:r w:rsidRPr="008E48D3">
                  <w:t>賓</w:t>
                </w:r>
                <w:r w:rsidRPr="008E48D3">
                  <w:t>+</w:t>
                </w:r>
                <w:r w:rsidRPr="008E48D3">
                  <w:t>被</w:t>
                </w:r>
                <w:r w:rsidRPr="008E48D3">
                  <w:t>+V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000000"/>
              </w:rPr>
            </w:pPr>
            <w:r w:rsidRPr="008E48D3">
              <w:rPr>
                <w:b/>
                <w:color w:val="000000"/>
              </w:rPr>
              <w:t>盒子被打開</w:t>
            </w:r>
            <w:r w:rsidRPr="008E48D3">
              <w:rPr>
                <w:color w:val="000000"/>
              </w:rPr>
              <w:t>了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22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E48D3" w:rsidRPr="008E48D3" w:rsidRDefault="008E48D3">
            <w:pPr>
              <w:jc w:val="both"/>
            </w:pPr>
            <w:r w:rsidRPr="008E48D3">
              <w:t>V+V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</w:t>
            </w:r>
            <w:r w:rsidRPr="008E48D3">
              <w:rPr>
                <w:b/>
                <w:color w:val="000000"/>
              </w:rPr>
              <w:t>吃飽</w:t>
            </w:r>
            <w:r w:rsidRPr="008E48D3">
              <w:rPr>
                <w:color w:val="000000"/>
              </w:rPr>
              <w:t>了嗎？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23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18"/>
                <w:id w:val="-532043266"/>
              </w:sdtPr>
              <w:sdtContent>
                <w:r w:rsidRPr="008E48D3">
                  <w:t>跟</w:t>
                </w:r>
              </w:sdtContent>
            </w:sdt>
            <w:r w:rsidRPr="008E48D3">
              <w:rPr>
                <w:vertAlign w:val="subscript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</w:t>
            </w:r>
            <w:r w:rsidRPr="008E48D3">
              <w:rPr>
                <w:b/>
                <w:color w:val="000000"/>
              </w:rPr>
              <w:t>跟</w:t>
            </w:r>
            <w:r w:rsidRPr="008E48D3">
              <w:rPr>
                <w:color w:val="000000"/>
              </w:rPr>
              <w:t>我說了一個很</w:t>
            </w:r>
            <w:r w:rsidRPr="008E48D3">
              <w:rPr>
                <w:color w:val="000000"/>
                <w:highlight w:val="yellow"/>
              </w:rPr>
              <w:t>有意思</w:t>
            </w:r>
            <w:r w:rsidRPr="008E48D3">
              <w:rPr>
                <w:color w:val="000000"/>
              </w:rPr>
              <w:t>的故事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24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19"/>
                <w:id w:val="-369220164"/>
              </w:sdtPr>
              <w:sdtContent>
                <w:r w:rsidRPr="008E48D3">
                  <w:t>想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妹妹</w:t>
            </w:r>
            <w:r w:rsidRPr="008E48D3">
              <w:rPr>
                <w:b/>
                <w:color w:val="000000"/>
              </w:rPr>
              <w:t>想</w:t>
            </w:r>
            <w:r w:rsidRPr="008E48D3">
              <w:rPr>
                <w:color w:val="000000"/>
              </w:rPr>
              <w:t>吃</w:t>
            </w:r>
            <w:r w:rsidRPr="008E48D3">
              <w:rPr>
                <w:color w:val="000000"/>
                <w:highlight w:val="yellow"/>
              </w:rPr>
              <w:t>冰淇淋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lastRenderedPageBreak/>
              <w:t>25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0"/>
                <w:id w:val="-172263179"/>
              </w:sdtPr>
              <w:sdtContent>
                <w:r w:rsidRPr="008E48D3">
                  <w:t>和</w:t>
                </w:r>
              </w:sdtContent>
            </w:sdt>
            <w:r w:rsidRPr="008E48D3">
              <w:rPr>
                <w:vertAlign w:val="subscript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妹妹很喜歡</w:t>
            </w:r>
            <w:r w:rsidRPr="008E48D3">
              <w:rPr>
                <w:b/>
                <w:color w:val="000000"/>
              </w:rPr>
              <w:t>和</w:t>
            </w:r>
            <w:r w:rsidRPr="008E48D3">
              <w:rPr>
                <w:color w:val="000000"/>
              </w:rPr>
              <w:t>爸爸聊天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26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1"/>
                <w:id w:val="-1574730595"/>
              </w:sdtPr>
              <w:sdtContent>
                <w:r w:rsidRPr="008E48D3">
                  <w:t>從</w:t>
                </w:r>
              </w:sdtContent>
            </w:sdt>
            <w:r w:rsidRPr="008E48D3">
              <w:rPr>
                <w:vertAlign w:val="subscript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</w:t>
            </w:r>
            <w:r w:rsidRPr="008E48D3">
              <w:rPr>
                <w:b/>
                <w:color w:val="000000"/>
              </w:rPr>
              <w:t>從</w:t>
            </w:r>
            <w:r w:rsidRPr="008E48D3">
              <w:rPr>
                <w:color w:val="000000"/>
              </w:rPr>
              <w:t>法國來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27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2"/>
                <w:id w:val="-545609949"/>
              </w:sdtPr>
              <w:sdtContent>
                <w:r w:rsidRPr="008E48D3">
                  <w:t>用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FF0000"/>
              </w:rPr>
            </w:pPr>
            <w:r w:rsidRPr="008E48D3">
              <w:rPr>
                <w:color w:val="FF0000"/>
              </w:rPr>
              <w:t>他</w:t>
            </w:r>
            <w:r w:rsidRPr="008E48D3">
              <w:rPr>
                <w:b/>
                <w:color w:val="FF0000"/>
              </w:rPr>
              <w:t>會用</w:t>
            </w:r>
            <w:r w:rsidRPr="008E48D3">
              <w:rPr>
                <w:color w:val="FF0000"/>
              </w:rPr>
              <w:t>筷子吃飯。</w:t>
            </w:r>
          </w:p>
        </w:tc>
      </w:tr>
      <w:tr w:rsidR="008E48D3" w:rsidRPr="008E48D3" w:rsidTr="008E48D3">
        <w:trPr>
          <w:trHeight w:val="383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28</w:t>
            </w:r>
          </w:p>
        </w:tc>
        <w:tc>
          <w:tcPr>
            <w:tcW w:w="1843" w:type="dxa"/>
            <w:vMerge w:val="restart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3"/>
                <w:id w:val="1528986878"/>
              </w:sdtPr>
              <w:sdtContent>
                <w:r w:rsidRPr="008E48D3">
                  <w:t>在</w:t>
                </w:r>
              </w:sdtContent>
            </w:sdt>
            <w:r w:rsidRPr="008E48D3">
              <w:rPr>
                <w:vertAlign w:val="subscript"/>
              </w:rPr>
              <w:t>2</w:t>
            </w:r>
            <w:sdt>
              <w:sdtPr>
                <w:tag w:val="goog_rdk_124"/>
                <w:id w:val="1747458992"/>
              </w:sdtPr>
              <w:sdtContent>
                <w:r w:rsidRPr="008E48D3">
                  <w:t>／正在</w:t>
                </w:r>
                <w:r w:rsidRPr="008E48D3">
                  <w:t>V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學生</w:t>
            </w:r>
            <w:r w:rsidRPr="008E48D3">
              <w:rPr>
                <w:b/>
                <w:color w:val="000000"/>
              </w:rPr>
              <w:t>在</w:t>
            </w:r>
            <w:r w:rsidRPr="008E48D3">
              <w:rPr>
                <w:color w:val="000000"/>
              </w:rPr>
              <w:t>踢足球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媽媽</w:t>
            </w:r>
            <w:r w:rsidRPr="008E48D3">
              <w:rPr>
                <w:b/>
                <w:color w:val="000000"/>
              </w:rPr>
              <w:t>正在</w:t>
            </w:r>
            <w:r w:rsidRPr="008E48D3">
              <w:rPr>
                <w:color w:val="000000"/>
              </w:rPr>
              <w:t>包餃子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29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5"/>
                <w:id w:val="1810130551"/>
              </w:sdtPr>
              <w:sdtContent>
                <w:r w:rsidRPr="008E48D3">
                  <w:t>呢</w:t>
                </w:r>
              </w:sdtContent>
            </w:sdt>
            <w:r w:rsidRPr="008E48D3">
              <w:rPr>
                <w:vertAlign w:val="subscript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是德國人，你</w:t>
            </w:r>
            <w:r w:rsidRPr="008E48D3">
              <w:rPr>
                <w:b/>
                <w:color w:val="000000"/>
              </w:rPr>
              <w:t>呢</w:t>
            </w:r>
            <w:r w:rsidRPr="008E48D3">
              <w:rPr>
                <w:color w:val="000000"/>
              </w:rPr>
              <w:t>？</w:t>
            </w:r>
          </w:p>
        </w:tc>
      </w:tr>
      <w:tr w:rsidR="008E48D3" w:rsidRPr="008E48D3" w:rsidTr="008E48D3">
        <w:trPr>
          <w:trHeight w:val="724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30</w:t>
            </w:r>
          </w:p>
        </w:tc>
        <w:tc>
          <w:tcPr>
            <w:tcW w:w="1843" w:type="dxa"/>
            <w:vMerge w:val="restart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6"/>
                <w:id w:val="1130442469"/>
              </w:sdtPr>
              <w:sdtContent>
                <w:r w:rsidRPr="008E48D3">
                  <w:t>（雖然），可是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000000"/>
              </w:rPr>
            </w:pPr>
            <w:r w:rsidRPr="008E48D3">
              <w:rPr>
                <w:b/>
                <w:color w:val="000000"/>
              </w:rPr>
              <w:t>雖然</w:t>
            </w:r>
            <w:r w:rsidRPr="008E48D3">
              <w:rPr>
                <w:color w:val="000000"/>
              </w:rPr>
              <w:t>他不是很有錢，</w:t>
            </w:r>
            <w:r w:rsidRPr="008E48D3">
              <w:rPr>
                <w:b/>
                <w:color w:val="000000"/>
              </w:rPr>
              <w:t>可是</w:t>
            </w:r>
            <w:r w:rsidRPr="008E48D3">
              <w:rPr>
                <w:color w:val="000000"/>
              </w:rPr>
              <w:t>他很快樂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想</w:t>
            </w:r>
            <w:r w:rsidRPr="008E48D3">
              <w:rPr>
                <w:color w:val="000000"/>
                <w:highlight w:val="yellow"/>
              </w:rPr>
              <w:t>出國</w:t>
            </w:r>
            <w:r w:rsidRPr="008E48D3">
              <w:rPr>
                <w:color w:val="000000"/>
              </w:rPr>
              <w:t>玩，</w:t>
            </w:r>
            <w:r w:rsidRPr="008E48D3">
              <w:rPr>
                <w:b/>
                <w:color w:val="000000"/>
              </w:rPr>
              <w:t>可是</w:t>
            </w:r>
            <w:r w:rsidRPr="008E48D3">
              <w:rPr>
                <w:color w:val="000000"/>
              </w:rPr>
              <w:t>錢不夠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31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7"/>
                <w:id w:val="1676613150"/>
              </w:sdtPr>
              <w:sdtContent>
                <w:r w:rsidRPr="008E48D3">
                  <w:t>N+</w:t>
                </w:r>
                <w:r w:rsidRPr="008E48D3">
                  <w:t>們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000000"/>
              </w:rPr>
            </w:pPr>
            <w:r w:rsidRPr="008E48D3">
              <w:rPr>
                <w:b/>
                <w:color w:val="000000"/>
              </w:rPr>
              <w:t>孩子們</w:t>
            </w:r>
            <w:r w:rsidRPr="008E48D3">
              <w:rPr>
                <w:color w:val="000000"/>
              </w:rPr>
              <w:t>都在外面玩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32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8"/>
                <w:id w:val="-911084086"/>
              </w:sdtPr>
              <w:sdtContent>
                <w:r w:rsidRPr="008E48D3">
                  <w:t>開始</w:t>
                </w:r>
                <w:r w:rsidRPr="008E48D3">
                  <w:t>V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們十點</w:t>
            </w:r>
            <w:r w:rsidRPr="008E48D3">
              <w:rPr>
                <w:b/>
                <w:color w:val="000000"/>
              </w:rPr>
              <w:t>開始上課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33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9"/>
                <w:id w:val="-1523012892"/>
              </w:sdtPr>
              <w:sdtContent>
                <w:r w:rsidRPr="008E48D3">
                  <w:t>怎麼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從這裡到車站</w:t>
            </w:r>
            <w:r w:rsidRPr="008E48D3">
              <w:rPr>
                <w:b/>
                <w:color w:val="000000"/>
              </w:rPr>
              <w:t>怎麼</w:t>
            </w:r>
            <w:r w:rsidRPr="008E48D3">
              <w:rPr>
                <w:color w:val="000000"/>
              </w:rPr>
              <w:t>走？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34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0"/>
                <w:id w:val="1314759321"/>
              </w:sdtPr>
              <w:sdtContent>
                <w:r w:rsidRPr="008E48D3">
                  <w:t>可以</w:t>
                </w:r>
              </w:sdtContent>
            </w:sdt>
            <w:r w:rsidRPr="008E48D3">
              <w:rPr>
                <w:vertAlign w:val="subscript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</w:t>
            </w:r>
            <w:r w:rsidRPr="008E48D3">
              <w:rPr>
                <w:b/>
                <w:color w:val="000000"/>
              </w:rPr>
              <w:t>可以</w:t>
            </w:r>
            <w:r w:rsidRPr="008E48D3">
              <w:rPr>
                <w:color w:val="000000"/>
              </w:rPr>
              <w:t>看懂中文菜單嗎？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35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1"/>
                <w:id w:val="857079283"/>
              </w:sdtPr>
              <w:sdtContent>
                <w:r w:rsidRPr="008E48D3">
                  <w:t>為什麼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</w:t>
            </w:r>
            <w:r w:rsidRPr="008E48D3">
              <w:rPr>
                <w:b/>
                <w:color w:val="000000"/>
              </w:rPr>
              <w:t>為什麼</w:t>
            </w:r>
            <w:r w:rsidRPr="008E48D3">
              <w:rPr>
                <w:color w:val="000000"/>
              </w:rPr>
              <w:t>吃不下飯？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36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2"/>
                <w:id w:val="-1092317066"/>
              </w:sdtPr>
              <w:sdtContent>
                <w:r w:rsidRPr="008E48D3">
                  <w:t>給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FF0000"/>
              </w:rPr>
            </w:pPr>
            <w:r w:rsidRPr="008E48D3">
              <w:rPr>
                <w:color w:val="FF0000"/>
              </w:rPr>
              <w:t>他</w:t>
            </w:r>
            <w:r w:rsidRPr="008E48D3">
              <w:rPr>
                <w:b/>
                <w:color w:val="FF0000"/>
              </w:rPr>
              <w:t>給</w:t>
            </w:r>
            <w:r w:rsidRPr="008E48D3">
              <w:rPr>
                <w:color w:val="FF0000"/>
              </w:rPr>
              <w:t>我一本書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37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3"/>
                <w:id w:val="1659960330"/>
              </w:sdtPr>
              <w:sdtContent>
                <w:r w:rsidRPr="008E48D3">
                  <w:t>V</w:t>
                </w:r>
                <w:r w:rsidRPr="008E48D3">
                  <w:t>見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</w:t>
            </w:r>
            <w:r w:rsidRPr="008E48D3">
              <w:rPr>
                <w:b/>
                <w:color w:val="000000"/>
              </w:rPr>
              <w:t>看見</w:t>
            </w:r>
            <w:r w:rsidRPr="008E48D3">
              <w:rPr>
                <w:color w:val="000000"/>
              </w:rPr>
              <w:t>李明華的腳踏車在樓下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38</w:t>
            </w:r>
          </w:p>
        </w:tc>
        <w:tc>
          <w:tcPr>
            <w:tcW w:w="1843" w:type="dxa"/>
            <w:vMerge w:val="restart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4"/>
                <w:id w:val="2125734219"/>
              </w:sdtPr>
              <w:sdtContent>
                <w:r w:rsidRPr="008E48D3">
                  <w:t>V</w:t>
                </w:r>
                <w:r w:rsidRPr="008E48D3">
                  <w:t>了</w:t>
                </w:r>
              </w:sdtContent>
            </w:sdt>
            <w:r w:rsidRPr="008E48D3">
              <w:rPr>
                <w:vertAlign w:val="subscript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FF0000"/>
              </w:rPr>
            </w:pPr>
            <w:r w:rsidRPr="008E48D3">
              <w:rPr>
                <w:color w:val="FF0000"/>
              </w:rPr>
              <w:t>天氣變了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</w:rPr>
            </w:pPr>
          </w:p>
        </w:tc>
        <w:tc>
          <w:tcPr>
            <w:tcW w:w="1843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FF0000"/>
              </w:rPr>
            </w:pPr>
            <w:r w:rsidRPr="008E48D3">
              <w:rPr>
                <w:color w:val="FF0000"/>
              </w:rPr>
              <w:t>天氣</w:t>
            </w:r>
            <w:r w:rsidRPr="008E48D3">
              <w:rPr>
                <w:b/>
                <w:color w:val="FF0000"/>
              </w:rPr>
              <w:t>冷了</w:t>
            </w:r>
            <w:r w:rsidRPr="008E48D3">
              <w:rPr>
                <w:color w:val="FF0000"/>
              </w:rPr>
              <w:t>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39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5"/>
                <w:id w:val="-1978825795"/>
              </w:sdtPr>
              <w:sdtContent>
                <w:r w:rsidRPr="008E48D3">
                  <w:t>（請）不要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000000"/>
              </w:rPr>
            </w:pPr>
            <w:r w:rsidRPr="008E48D3">
              <w:rPr>
                <w:b/>
                <w:color w:val="000000"/>
              </w:rPr>
              <w:t>請不要</w:t>
            </w:r>
            <w:r w:rsidRPr="008E48D3">
              <w:rPr>
                <w:color w:val="000000"/>
              </w:rPr>
              <w:t>說話！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40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6"/>
                <w:id w:val="1090191185"/>
              </w:sdtPr>
              <w:sdtContent>
                <w:r w:rsidRPr="008E48D3">
                  <w:t>數字</w:t>
                </w:r>
                <w:r w:rsidRPr="008E48D3">
                  <w:t>+</w:t>
                </w:r>
                <w:r w:rsidRPr="008E48D3">
                  <w:t>幾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條路上有</w:t>
            </w:r>
            <w:r w:rsidRPr="008E48D3">
              <w:rPr>
                <w:b/>
                <w:color w:val="000000"/>
              </w:rPr>
              <w:t>十幾</w:t>
            </w:r>
            <w:r w:rsidRPr="008E48D3">
              <w:rPr>
                <w:color w:val="000000"/>
              </w:rPr>
              <w:t>間餐廳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41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7"/>
                <w:id w:val="591674208"/>
              </w:sdtPr>
              <w:sdtContent>
                <w:r w:rsidRPr="008E48D3">
                  <w:t>請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000000"/>
              </w:rPr>
            </w:pPr>
            <w:r w:rsidRPr="008E48D3">
              <w:rPr>
                <w:b/>
                <w:color w:val="000000"/>
              </w:rPr>
              <w:t>請</w:t>
            </w:r>
            <w:r w:rsidRPr="008E48D3">
              <w:rPr>
                <w:color w:val="000000"/>
              </w:rPr>
              <w:t>你走過來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42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8"/>
                <w:id w:val="424075765"/>
              </w:sdtPr>
              <w:sdtContent>
                <w:r w:rsidRPr="008E48D3">
                  <w:t>V</w:t>
                </w:r>
                <w:r w:rsidRPr="008E48D3">
                  <w:t>得</w:t>
                </w:r>
                <w:r w:rsidRPr="008E48D3">
                  <w:t>+</w:t>
                </w:r>
                <w:r w:rsidRPr="008E48D3">
                  <w:t>補語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王美美的中文字</w:t>
            </w:r>
            <w:r w:rsidRPr="008E48D3">
              <w:rPr>
                <w:b/>
                <w:color w:val="000000"/>
              </w:rPr>
              <w:t>寫得很漂亮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衣服</w:t>
            </w:r>
            <w:r w:rsidRPr="008E48D3">
              <w:rPr>
                <w:b/>
                <w:color w:val="000000"/>
              </w:rPr>
              <w:t>洗得很乾淨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43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9"/>
                <w:id w:val="-395667704"/>
              </w:sdtPr>
              <w:sdtContent>
                <w:r w:rsidRPr="008E48D3">
                  <w:t>幫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可以</w:t>
            </w:r>
            <w:r w:rsidRPr="008E48D3">
              <w:rPr>
                <w:b/>
                <w:color w:val="000000"/>
              </w:rPr>
              <w:t>幫</w:t>
            </w:r>
            <w:r w:rsidRPr="008E48D3">
              <w:rPr>
                <w:color w:val="000000"/>
              </w:rPr>
              <w:t>我去郵局寄信嗎？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jc w:val="center"/>
            </w:pPr>
            <w:r w:rsidRPr="008E48D3">
              <w:t>44</w:t>
            </w:r>
          </w:p>
        </w:tc>
        <w:tc>
          <w:tcPr>
            <w:tcW w:w="1843" w:type="dxa"/>
            <w:vMerge w:val="restart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0"/>
                <w:id w:val="1897771983"/>
              </w:sdtPr>
              <w:sdtContent>
                <w:r w:rsidRPr="008E48D3">
                  <w:t>以前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</w:t>
            </w:r>
            <w:r w:rsidRPr="008E48D3">
              <w:rPr>
                <w:b/>
                <w:color w:val="000000"/>
              </w:rPr>
              <w:t>以前</w:t>
            </w:r>
            <w:r w:rsidRPr="008E48D3">
              <w:rPr>
                <w:color w:val="000000"/>
              </w:rPr>
              <w:t>在醫院工作過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FF0000"/>
              </w:rPr>
            </w:pPr>
            <w:r w:rsidRPr="008E48D3">
              <w:rPr>
                <w:color w:val="FF0000"/>
              </w:rPr>
              <w:t>他常常睡覺</w:t>
            </w:r>
            <w:r w:rsidRPr="008E48D3">
              <w:rPr>
                <w:b/>
                <w:color w:val="FF0000"/>
              </w:rPr>
              <w:t>以前</w:t>
            </w:r>
            <w:r w:rsidRPr="008E48D3">
              <w:rPr>
                <w:color w:val="FF0000"/>
              </w:rPr>
              <w:t>看書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5</w:t>
            </w:r>
          </w:p>
        </w:tc>
        <w:tc>
          <w:tcPr>
            <w:tcW w:w="1843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1"/>
                <w:id w:val="1801109162"/>
              </w:sdtPr>
              <w:sdtContent>
                <w:r w:rsidRPr="008E48D3">
                  <w:t>V</w:t>
                </w:r>
                <w:r w:rsidRPr="008E48D3">
                  <w:t>出</w:t>
                </w:r>
              </w:sdtContent>
            </w:sdt>
            <w:r w:rsidRPr="008E48D3">
              <w:rPr>
                <w:vertAlign w:val="subscript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王美美一</w:t>
            </w:r>
            <w:r w:rsidRPr="008E48D3">
              <w:rPr>
                <w:b/>
                <w:color w:val="000000"/>
              </w:rPr>
              <w:t>走出</w:t>
            </w:r>
            <w:r w:rsidRPr="008E48D3">
              <w:rPr>
                <w:color w:val="000000"/>
              </w:rPr>
              <w:t>餐廳就看見室友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6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2"/>
                <w:id w:val="-457265994"/>
              </w:sdtPr>
              <w:sdtContent>
                <w:r w:rsidRPr="008E48D3">
                  <w:t>多／少</w:t>
                </w:r>
              </w:sdtContent>
            </w:sdt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可以</w:t>
            </w:r>
            <w:r w:rsidRPr="008E48D3">
              <w:rPr>
                <w:b/>
                <w:color w:val="000000"/>
              </w:rPr>
              <w:t>多</w:t>
            </w:r>
            <w:r w:rsidRPr="008E48D3">
              <w:rPr>
                <w:color w:val="000000"/>
              </w:rPr>
              <w:t>吃一點水果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哥哥應該</w:t>
            </w:r>
            <w:r w:rsidRPr="008E48D3">
              <w:rPr>
                <w:b/>
                <w:color w:val="000000"/>
              </w:rPr>
              <w:t>少</w:t>
            </w:r>
            <w:r w:rsidRPr="008E48D3">
              <w:rPr>
                <w:color w:val="000000"/>
              </w:rPr>
              <w:t>喝點啤酒。</w:t>
            </w:r>
          </w:p>
        </w:tc>
      </w:tr>
    </w:tbl>
    <w:p w:rsidR="005A00AD" w:rsidRPr="008E48D3" w:rsidRDefault="005E7EE9">
      <w:pPr>
        <w:widowControl/>
        <w:spacing w:line="240" w:lineRule="auto"/>
        <w:rPr>
          <w:sz w:val="32"/>
          <w:szCs w:val="32"/>
        </w:rPr>
      </w:pPr>
      <w:r w:rsidRPr="008E48D3">
        <w:br w:type="page"/>
      </w:r>
    </w:p>
    <w:p w:rsidR="005A00AD" w:rsidRPr="008E48D3" w:rsidRDefault="00F4458B">
      <w:pPr>
        <w:pStyle w:val="1"/>
        <w:rPr>
          <w:rFonts w:cs="Times New Roman"/>
        </w:rPr>
      </w:pPr>
      <w:sdt>
        <w:sdtPr>
          <w:rPr>
            <w:rFonts w:cs="Times New Roman"/>
          </w:rPr>
          <w:tag w:val="goog_rdk_143"/>
          <w:id w:val="486596786"/>
        </w:sdtPr>
        <w:sdtEndPr/>
        <w:sdtContent>
          <w:r w:rsidR="005E7EE9" w:rsidRPr="008E48D3">
            <w:rPr>
              <w:rFonts w:cs="Times New Roman"/>
            </w:rPr>
            <w:t>第</w:t>
          </w:r>
          <w:r w:rsidR="005E7EE9" w:rsidRPr="008E48D3">
            <w:rPr>
              <w:rFonts w:cs="Times New Roman"/>
            </w:rPr>
            <w:t>2</w:t>
          </w:r>
          <w:r w:rsidR="00632BB0" w:rsidRPr="008E48D3">
            <w:rPr>
              <w:rFonts w:cs="Times New Roman"/>
            </w:rPr>
            <w:t>*</w:t>
          </w:r>
          <w:r w:rsidR="005E7EE9" w:rsidRPr="008E48D3">
            <w:rPr>
              <w:rFonts w:cs="Times New Roman"/>
            </w:rPr>
            <w:t>級</w:t>
          </w:r>
        </w:sdtContent>
      </w:sdt>
    </w:p>
    <w:p w:rsidR="005A00AD" w:rsidRPr="008E48D3" w:rsidRDefault="00F4458B">
      <w:pPr>
        <w:pStyle w:val="2"/>
        <w:rPr>
          <w:rFonts w:cs="Times New Roman"/>
        </w:rPr>
      </w:pPr>
      <w:sdt>
        <w:sdtPr>
          <w:rPr>
            <w:rFonts w:cs="Times New Roman"/>
          </w:rPr>
          <w:tag w:val="goog_rdk_144"/>
          <w:id w:val="-2053531762"/>
        </w:sdtPr>
        <w:sdtEndPr/>
        <w:sdtContent>
          <w:r w:rsidR="005E7EE9" w:rsidRPr="008E48D3">
            <w:rPr>
              <w:rFonts w:cs="Times New Roman"/>
            </w:rPr>
            <w:t>語法點（</w:t>
          </w:r>
          <w:r w:rsidR="005E7EE9" w:rsidRPr="008E48D3">
            <w:rPr>
              <w:rFonts w:cs="Times New Roman"/>
            </w:rPr>
            <w:t>46</w:t>
          </w:r>
          <w:r w:rsidR="005E7EE9" w:rsidRPr="008E48D3">
            <w:rPr>
              <w:rFonts w:cs="Times New Roman"/>
            </w:rPr>
            <w:t>）</w:t>
          </w:r>
        </w:sdtContent>
      </w:sdt>
    </w:p>
    <w:tbl>
      <w:tblPr>
        <w:tblW w:w="5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1559"/>
        <w:gridCol w:w="3119"/>
      </w:tblGrid>
      <w:tr w:rsidR="008E48D3" w:rsidRPr="008E48D3" w:rsidTr="008E48D3">
        <w:trPr>
          <w:trHeight w:val="397"/>
          <w:tblHeader/>
          <w:jc w:val="center"/>
        </w:trPr>
        <w:tc>
          <w:tcPr>
            <w:tcW w:w="993" w:type="dxa"/>
            <w:shd w:val="clear" w:color="auto" w:fill="D9D9D9"/>
            <w:vAlign w:val="center"/>
          </w:tcPr>
          <w:p w:rsidR="008E48D3" w:rsidRPr="008E48D3" w:rsidRDefault="008E48D3">
            <w:pPr>
              <w:jc w:val="center"/>
              <w:rPr>
                <w:b/>
              </w:rPr>
            </w:pPr>
            <w:sdt>
              <w:sdtPr>
                <w:tag w:val="goog_rdk_145"/>
                <w:id w:val="-2096855146"/>
              </w:sdtPr>
              <w:sdtContent>
                <w:r w:rsidRPr="008E48D3">
                  <w:rPr>
                    <w:b/>
                  </w:rPr>
                  <w:t>序號</w:t>
                </w:r>
              </w:sdtContent>
            </w:sdt>
          </w:p>
        </w:tc>
        <w:tc>
          <w:tcPr>
            <w:tcW w:w="1559" w:type="dxa"/>
            <w:shd w:val="clear" w:color="auto" w:fill="D9D9D9"/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146"/>
                <w:id w:val="-758753082"/>
              </w:sdtPr>
              <w:sdtContent>
                <w:r w:rsidRPr="008E48D3">
                  <w:rPr>
                    <w:b/>
                  </w:rPr>
                  <w:t>語法點名稱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147"/>
                <w:id w:val="-375396506"/>
              </w:sdtPr>
              <w:sdtContent>
                <w:r w:rsidRPr="008E48D3">
                  <w:rPr>
                    <w:b/>
                  </w:rPr>
                  <w:t>語法點例句</w:t>
                </w:r>
              </w:sdtContent>
            </w:sdt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8"/>
                <w:id w:val="-1880227466"/>
              </w:sdtPr>
              <w:sdtContent>
                <w:r w:rsidRPr="008E48D3">
                  <w:t>也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會說中文，</w:t>
            </w:r>
            <w:r w:rsidRPr="008E48D3">
              <w:rPr>
                <w:b/>
                <w:color w:val="000000"/>
              </w:rPr>
              <w:t>也</w:t>
            </w:r>
            <w:r w:rsidRPr="008E48D3">
              <w:rPr>
                <w:color w:val="000000"/>
              </w:rPr>
              <w:t>會說日文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9"/>
                <w:id w:val="1613007722"/>
              </w:sdtPr>
              <w:sdtContent>
                <w:r w:rsidRPr="008E48D3">
                  <w:t>在</w:t>
                </w:r>
              </w:sdtContent>
            </w:sdt>
            <w:r w:rsidRPr="008E48D3">
              <w:rPr>
                <w:vertAlign w:val="subscript"/>
              </w:rPr>
              <w:t>3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</w:t>
            </w:r>
            <w:r w:rsidRPr="008E48D3">
              <w:rPr>
                <w:b/>
                <w:color w:val="000000"/>
              </w:rPr>
              <w:t>在</w:t>
            </w:r>
            <w:r w:rsidRPr="008E48D3">
              <w:rPr>
                <w:color w:val="000000"/>
              </w:rPr>
              <w:t>聖誕節的時候去美國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Merge w:val="restart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0"/>
                <w:id w:val="-1006514910"/>
              </w:sdtPr>
              <w:sdtContent>
                <w:r w:rsidRPr="008E48D3">
                  <w:t>以後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吃完早餐</w:t>
            </w:r>
            <w:r w:rsidRPr="008E48D3">
              <w:rPr>
                <w:b/>
                <w:color w:val="000000"/>
              </w:rPr>
              <w:t>以後</w:t>
            </w:r>
            <w:r w:rsidRPr="008E48D3">
              <w:rPr>
                <w:color w:val="000000"/>
              </w:rPr>
              <w:t>，他就去上學了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FF0000"/>
              </w:rPr>
            </w:pPr>
            <w:r w:rsidRPr="008E48D3">
              <w:rPr>
                <w:color w:val="FF0000"/>
              </w:rPr>
              <w:t>兩個月</w:t>
            </w:r>
            <w:r w:rsidRPr="008E48D3">
              <w:rPr>
                <w:b/>
                <w:color w:val="FF0000"/>
              </w:rPr>
              <w:t>以後</w:t>
            </w:r>
            <w:r w:rsidRPr="008E48D3">
              <w:rPr>
                <w:color w:val="FF0000"/>
              </w:rPr>
              <w:t>我要去日本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1"/>
                <w:id w:val="-347564512"/>
              </w:sdtPr>
              <w:sdtContent>
                <w:r w:rsidRPr="008E48D3">
                  <w:t>怎麼樣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今天天氣</w:t>
            </w:r>
            <w:r w:rsidRPr="008E48D3">
              <w:rPr>
                <w:b/>
                <w:color w:val="000000"/>
              </w:rPr>
              <w:t>怎麼樣</w:t>
            </w:r>
            <w:r w:rsidRPr="008E48D3">
              <w:rPr>
                <w:color w:val="000000"/>
              </w:rPr>
              <w:t>？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Merge w:val="restart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2"/>
                <w:id w:val="-1233004989"/>
              </w:sdtPr>
              <w:sdtContent>
                <w:r w:rsidRPr="008E48D3">
                  <w:t>幾／多少</w:t>
                </w:r>
              </w:sdtContent>
            </w:sdt>
            <w:r w:rsidRPr="008E48D3">
              <w:rPr>
                <w:vertAlign w:val="subscript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從臺北到臺中，坐火車要</w:t>
            </w:r>
            <w:r w:rsidRPr="008E48D3">
              <w:rPr>
                <w:b/>
                <w:color w:val="000000"/>
              </w:rPr>
              <w:t>幾</w:t>
            </w:r>
            <w:r w:rsidRPr="008E48D3">
              <w:rPr>
                <w:color w:val="000000"/>
              </w:rPr>
              <w:t>個小時？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啤酒一罐</w:t>
            </w:r>
            <w:r w:rsidRPr="008E48D3">
              <w:rPr>
                <w:b/>
                <w:color w:val="000000"/>
              </w:rPr>
              <w:t>多少</w:t>
            </w:r>
            <w:r w:rsidRPr="008E48D3">
              <w:rPr>
                <w:color w:val="000000"/>
              </w:rPr>
              <w:t>錢？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3"/>
                <w:id w:val="974805415"/>
              </w:sdtPr>
              <w:sdtContent>
                <w:r w:rsidRPr="008E48D3">
                  <w:t>怎麼辦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今天忘了帶錢，</w:t>
            </w:r>
            <w:r w:rsidRPr="008E48D3">
              <w:rPr>
                <w:b/>
                <w:color w:val="000000"/>
              </w:rPr>
              <w:t>怎麼辦</w:t>
            </w:r>
            <w:r w:rsidRPr="008E48D3">
              <w:rPr>
                <w:color w:val="000000"/>
              </w:rPr>
              <w:t>？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4"/>
                <w:id w:val="-1453312610"/>
              </w:sdtPr>
              <w:sdtContent>
                <w:r w:rsidRPr="008E48D3">
                  <w:t>跟</w:t>
                </w:r>
              </w:sdtContent>
            </w:sdt>
            <w:r w:rsidRPr="008E48D3">
              <w:rPr>
                <w:vertAlign w:val="subscript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</w:t>
            </w:r>
            <w:r w:rsidRPr="008E48D3">
              <w:rPr>
                <w:b/>
                <w:color w:val="000000"/>
              </w:rPr>
              <w:t>跟</w:t>
            </w:r>
            <w:r w:rsidRPr="008E48D3">
              <w:rPr>
                <w:color w:val="000000"/>
              </w:rPr>
              <w:t>姐姐一起到圖書館借書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5"/>
                <w:id w:val="794333800"/>
              </w:sdtPr>
              <w:sdtContent>
                <w:r w:rsidRPr="008E48D3">
                  <w:t>請問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000000"/>
              </w:rPr>
            </w:pPr>
            <w:r w:rsidRPr="008E48D3">
              <w:rPr>
                <w:b/>
                <w:color w:val="000000"/>
              </w:rPr>
              <w:t>請問</w:t>
            </w:r>
            <w:r w:rsidRPr="008E48D3">
              <w:rPr>
                <w:color w:val="000000"/>
              </w:rPr>
              <w:t>你叫什麼名字？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6"/>
                <w:id w:val="-80604446"/>
              </w:sdtPr>
              <w:sdtContent>
                <w:r w:rsidRPr="008E48D3">
                  <w:t>好嗎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請你再說一次，</w:t>
            </w:r>
            <w:r w:rsidRPr="008E48D3">
              <w:rPr>
                <w:b/>
                <w:color w:val="000000"/>
              </w:rPr>
              <w:t>好嗎</w:t>
            </w:r>
            <w:r w:rsidRPr="008E48D3">
              <w:rPr>
                <w:color w:val="000000"/>
              </w:rPr>
              <w:t>？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7"/>
                <w:id w:val="-1559619605"/>
              </w:sdtPr>
              <w:sdtContent>
                <w:r w:rsidRPr="008E48D3">
                  <w:t>怎麼了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李明華今天沒來上班，他</w:t>
            </w:r>
            <w:r w:rsidRPr="008E48D3">
              <w:rPr>
                <w:b/>
                <w:color w:val="000000"/>
              </w:rPr>
              <w:t>怎麼了</w:t>
            </w:r>
            <w:r w:rsidRPr="008E48D3">
              <w:rPr>
                <w:color w:val="000000"/>
              </w:rPr>
              <w:t>？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Merge w:val="restart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8"/>
                <w:id w:val="-609432043"/>
              </w:sdtPr>
              <w:sdtContent>
                <w:r w:rsidRPr="008E48D3">
                  <w:t>V</w:t>
                </w:r>
                <w:r w:rsidRPr="008E48D3">
                  <w:t>到</w:t>
                </w:r>
                <w:r w:rsidRPr="008E48D3">
                  <w:t>2</w:t>
                </w:r>
                <w:r w:rsidRPr="008E48D3">
                  <w:t>／在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阿姨</w:t>
            </w:r>
            <w:r w:rsidRPr="008E48D3">
              <w:rPr>
                <w:b/>
                <w:color w:val="000000"/>
              </w:rPr>
              <w:t>走到</w:t>
            </w:r>
            <w:r w:rsidRPr="008E48D3">
              <w:rPr>
                <w:color w:val="000000"/>
              </w:rPr>
              <w:t>對面的超市去買菜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叔叔一直</w:t>
            </w:r>
            <w:r w:rsidRPr="008E48D3">
              <w:rPr>
                <w:b/>
                <w:color w:val="000000"/>
              </w:rPr>
              <w:t>住在</w:t>
            </w:r>
            <w:r w:rsidRPr="008E48D3">
              <w:rPr>
                <w:color w:val="000000"/>
              </w:rPr>
              <w:t>臺北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9"/>
                <w:id w:val="1778440134"/>
              </w:sdtPr>
              <w:sdtContent>
                <w:r w:rsidRPr="008E48D3">
                  <w:t>從</w:t>
                </w:r>
                <w:r w:rsidRPr="008E48D3">
                  <w:t>……</w:t>
                </w:r>
                <w:r w:rsidRPr="008E48D3">
                  <w:t>到</w:t>
                </w:r>
                <w:r w:rsidRPr="008E48D3">
                  <w:t>……1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間公司的上班時間是</w:t>
            </w:r>
            <w:r w:rsidRPr="008E48D3">
              <w:rPr>
                <w:b/>
                <w:color w:val="000000"/>
              </w:rPr>
              <w:t>從</w:t>
            </w:r>
            <w:r w:rsidRPr="008E48D3">
              <w:rPr>
                <w:color w:val="000000"/>
              </w:rPr>
              <w:t>早上八點</w:t>
            </w:r>
            <w:r w:rsidRPr="008E48D3">
              <w:rPr>
                <w:b/>
                <w:color w:val="000000"/>
              </w:rPr>
              <w:t>到</w:t>
            </w:r>
            <w:r w:rsidRPr="008E48D3">
              <w:rPr>
                <w:color w:val="000000"/>
              </w:rPr>
              <w:t>下午五點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60"/>
                <w:id w:val="1133141770"/>
              </w:sdtPr>
              <w:sdtContent>
                <w:r w:rsidRPr="008E48D3">
                  <w:t>從</w:t>
                </w:r>
                <w:r w:rsidRPr="008E48D3">
                  <w:t>……</w:t>
                </w:r>
                <w:r w:rsidRPr="008E48D3">
                  <w:t>到</w:t>
                </w:r>
                <w:r w:rsidRPr="008E48D3">
                  <w:t>……2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000000"/>
              </w:rPr>
            </w:pPr>
            <w:r w:rsidRPr="008E48D3">
              <w:rPr>
                <w:b/>
                <w:color w:val="000000"/>
              </w:rPr>
              <w:t>從</w:t>
            </w:r>
            <w:r w:rsidRPr="008E48D3">
              <w:rPr>
                <w:color w:val="000000"/>
              </w:rPr>
              <w:t>臺北</w:t>
            </w:r>
            <w:r w:rsidRPr="008E48D3">
              <w:rPr>
                <w:b/>
                <w:color w:val="000000"/>
              </w:rPr>
              <w:t>到</w:t>
            </w:r>
            <w:r w:rsidRPr="008E48D3">
              <w:rPr>
                <w:color w:val="000000"/>
              </w:rPr>
              <w:t>南投開車要三個半小時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61"/>
                <w:id w:val="1530994061"/>
              </w:sdtPr>
              <w:sdtContent>
                <w:r w:rsidRPr="008E48D3">
                  <w:t>都</w:t>
                </w:r>
              </w:sdtContent>
            </w:sdt>
            <w:r w:rsidRPr="008E48D3">
              <w:rPr>
                <w:vertAlign w:val="subscript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們</w:t>
            </w:r>
            <w:r w:rsidRPr="008E48D3">
              <w:rPr>
                <w:b/>
                <w:color w:val="000000"/>
              </w:rPr>
              <w:t>都</w:t>
            </w:r>
            <w:r w:rsidRPr="008E48D3">
              <w:rPr>
                <w:color w:val="000000"/>
              </w:rPr>
              <w:t>喜歡慢跑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Merge w:val="restart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62"/>
                <w:id w:val="-436369905"/>
              </w:sdtPr>
              <w:sdtContent>
                <w:r w:rsidRPr="008E48D3">
                  <w:t>V</w:t>
                </w:r>
                <w:r w:rsidRPr="008E48D3">
                  <w:t>來／去</w:t>
                </w:r>
                <w:r w:rsidRPr="008E48D3">
                  <w:t>1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的東西我</w:t>
            </w:r>
            <w:r w:rsidRPr="008E48D3">
              <w:rPr>
                <w:b/>
                <w:color w:val="000000"/>
              </w:rPr>
              <w:t>拿來</w:t>
            </w:r>
            <w:r w:rsidRPr="008E48D3">
              <w:rPr>
                <w:color w:val="000000"/>
              </w:rPr>
              <w:t>了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</w:t>
            </w:r>
            <w:r w:rsidRPr="008E48D3">
              <w:rPr>
                <w:b/>
                <w:color w:val="000000"/>
              </w:rPr>
              <w:t>跑去</w:t>
            </w:r>
            <w:r w:rsidRPr="008E48D3">
              <w:rPr>
                <w:color w:val="000000"/>
              </w:rPr>
              <w:t>學校了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63"/>
                <w:id w:val="1494691677"/>
              </w:sdtPr>
              <w:sdtContent>
                <w:r w:rsidRPr="008E48D3">
                  <w:t>因為</w:t>
                </w:r>
                <w:r w:rsidRPr="008E48D3">
                  <w:t>……</w:t>
                </w:r>
                <w:r w:rsidRPr="008E48D3">
                  <w:t>所以</w:t>
                </w:r>
                <w:r w:rsidRPr="008E48D3">
                  <w:t>……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000000"/>
              </w:rPr>
            </w:pPr>
            <w:r w:rsidRPr="008E48D3">
              <w:rPr>
                <w:b/>
                <w:color w:val="000000"/>
              </w:rPr>
              <w:t>因為</w:t>
            </w:r>
            <w:r w:rsidRPr="008E48D3">
              <w:rPr>
                <w:color w:val="000000"/>
              </w:rPr>
              <w:t>他們沒有錢，</w:t>
            </w:r>
            <w:r w:rsidRPr="008E48D3">
              <w:rPr>
                <w:b/>
                <w:color w:val="000000"/>
              </w:rPr>
              <w:t>所以</w:t>
            </w:r>
            <w:r w:rsidRPr="008E48D3">
              <w:rPr>
                <w:color w:val="000000"/>
              </w:rPr>
              <w:t>不能出國旅行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64"/>
                <w:id w:val="1590583171"/>
              </w:sdtPr>
              <w:sdtContent>
                <w:r w:rsidRPr="008E48D3">
                  <w:t>有的</w:t>
                </w:r>
                <w:r w:rsidRPr="008E48D3">
                  <w:t>……</w:t>
                </w:r>
                <w:r w:rsidRPr="008E48D3">
                  <w:t>有的</w:t>
                </w:r>
                <w:r w:rsidRPr="008E48D3">
                  <w:t>……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班上的同學</w:t>
            </w:r>
            <w:r w:rsidRPr="008E48D3">
              <w:rPr>
                <w:b/>
                <w:color w:val="000000"/>
              </w:rPr>
              <w:t>有的</w:t>
            </w:r>
            <w:r w:rsidRPr="008E48D3">
              <w:rPr>
                <w:color w:val="000000"/>
              </w:rPr>
              <w:t>會說英文，</w:t>
            </w:r>
            <w:r w:rsidRPr="008E48D3">
              <w:rPr>
                <w:b/>
                <w:color w:val="000000"/>
              </w:rPr>
              <w:t>有的</w:t>
            </w:r>
            <w:r w:rsidRPr="008E48D3">
              <w:rPr>
                <w:color w:val="000000"/>
              </w:rPr>
              <w:t>會說法文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Merge w:val="restart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65"/>
                <w:id w:val="-1908687627"/>
              </w:sdtPr>
              <w:sdtContent>
                <w:r w:rsidRPr="008E48D3">
                  <w:t>到</w:t>
                </w:r>
                <w:r w:rsidRPr="008E48D3">
                  <w:t>……</w:t>
                </w:r>
                <w:r w:rsidRPr="008E48D3">
                  <w:t>（去／來）</w:t>
                </w:r>
                <w:r w:rsidRPr="008E48D3">
                  <w:t>+VP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要</w:t>
            </w:r>
            <w:r w:rsidRPr="008E48D3">
              <w:rPr>
                <w:b/>
                <w:color w:val="000000"/>
              </w:rPr>
              <w:t>到</w:t>
            </w:r>
            <w:r w:rsidRPr="008E48D3">
              <w:rPr>
                <w:color w:val="000000"/>
              </w:rPr>
              <w:t>哪裡</w:t>
            </w:r>
            <w:r w:rsidRPr="008E48D3">
              <w:rPr>
                <w:b/>
                <w:color w:val="000000"/>
              </w:rPr>
              <w:t>去旅行</w:t>
            </w:r>
            <w:r w:rsidRPr="008E48D3">
              <w:rPr>
                <w:color w:val="000000"/>
              </w:rPr>
              <w:t>？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們</w:t>
            </w:r>
            <w:r w:rsidRPr="008E48D3">
              <w:rPr>
                <w:b/>
                <w:color w:val="000000"/>
              </w:rPr>
              <w:t>到</w:t>
            </w:r>
            <w:r w:rsidRPr="008E48D3">
              <w:rPr>
                <w:color w:val="000000"/>
              </w:rPr>
              <w:t>臺灣</w:t>
            </w:r>
            <w:r w:rsidRPr="008E48D3">
              <w:rPr>
                <w:b/>
                <w:color w:val="000000"/>
              </w:rPr>
              <w:t>學中文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66"/>
                <w:id w:val="1472784674"/>
              </w:sdtPr>
              <w:sdtContent>
                <w:r w:rsidRPr="008E48D3">
                  <w:t>太</w:t>
                </w:r>
                <w:r w:rsidRPr="008E48D3">
                  <w:t>Vs</w:t>
                </w:r>
                <w:r w:rsidRPr="008E48D3">
                  <w:t>了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家飯店</w:t>
            </w:r>
            <w:r w:rsidRPr="008E48D3">
              <w:rPr>
                <w:b/>
                <w:color w:val="000000"/>
              </w:rPr>
              <w:t>太貴了</w:t>
            </w:r>
            <w:r w:rsidRPr="008E48D3">
              <w:rPr>
                <w:color w:val="000000"/>
              </w:rPr>
              <w:t>，我不要住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67"/>
                <w:id w:val="801734110"/>
              </w:sdtPr>
              <w:sdtContent>
                <w:r w:rsidRPr="008E48D3">
                  <w:t>……</w:t>
                </w:r>
                <w:r w:rsidRPr="008E48D3">
                  <w:t>還是</w:t>
                </w:r>
                <w:r w:rsidRPr="008E48D3">
                  <w:t>……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爸爸今天晚上想吃飯</w:t>
            </w:r>
            <w:r w:rsidRPr="008E48D3">
              <w:rPr>
                <w:b/>
                <w:color w:val="000000"/>
              </w:rPr>
              <w:t>還是</w:t>
            </w:r>
            <w:r w:rsidRPr="008E48D3">
              <w:rPr>
                <w:color w:val="000000"/>
              </w:rPr>
              <w:t>吃麵？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68"/>
                <w:id w:val="8884328"/>
              </w:sdtPr>
              <w:sdtContent>
                <w:r w:rsidRPr="008E48D3">
                  <w:t>又</w:t>
                </w:r>
                <w:r w:rsidRPr="008E48D3">
                  <w:t>……</w:t>
                </w:r>
                <w:r w:rsidRPr="008E48D3">
                  <w:t>又</w:t>
                </w:r>
                <w:r w:rsidRPr="008E48D3">
                  <w:t>……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家餐廳</w:t>
            </w:r>
            <w:r w:rsidRPr="008E48D3">
              <w:rPr>
                <w:b/>
                <w:color w:val="000000"/>
              </w:rPr>
              <w:t>又</w:t>
            </w:r>
            <w:r w:rsidRPr="008E48D3">
              <w:rPr>
                <w:color w:val="000000"/>
              </w:rPr>
              <w:t>便宜</w:t>
            </w:r>
            <w:r w:rsidRPr="008E48D3">
              <w:rPr>
                <w:b/>
                <w:color w:val="000000"/>
              </w:rPr>
              <w:t>又</w:t>
            </w:r>
            <w:r w:rsidRPr="008E48D3">
              <w:rPr>
                <w:color w:val="000000"/>
              </w:rPr>
              <w:t>有名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Merge w:val="restart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69"/>
                <w:id w:val="1215395480"/>
              </w:sdtPr>
              <w:sdtContent>
                <w:r w:rsidRPr="008E48D3">
                  <w:t>有（一）點</w:t>
                </w:r>
                <w:r w:rsidRPr="008E48D3">
                  <w:t>Vs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</w:t>
            </w:r>
            <w:r w:rsidRPr="008E48D3">
              <w:rPr>
                <w:b/>
                <w:color w:val="000000"/>
              </w:rPr>
              <w:t>有一點累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345"/>
          <w:jc w:val="center"/>
        </w:trPr>
        <w:tc>
          <w:tcPr>
            <w:tcW w:w="993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今天</w:t>
            </w:r>
            <w:r w:rsidRPr="008E48D3">
              <w:rPr>
                <w:b/>
                <w:color w:val="000000"/>
              </w:rPr>
              <w:t>有一點冷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sdt>
              <w:sdtPr>
                <w:tag w:val="goog_rdk_170"/>
                <w:id w:val="218093651"/>
              </w:sdtPr>
              <w:sdtContent>
                <w:r w:rsidRPr="008E48D3">
                  <w:t>（在）</w:t>
                </w:r>
                <w:r w:rsidRPr="008E48D3">
                  <w:t xml:space="preserve"> PW </w:t>
                </w:r>
                <w:r w:rsidRPr="008E48D3">
                  <w:t>的</w:t>
                </w:r>
                <w:r w:rsidRPr="008E48D3">
                  <w:t xml:space="preserve"> N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000000"/>
              </w:rPr>
            </w:pPr>
            <w:r w:rsidRPr="008E48D3">
              <w:rPr>
                <w:b/>
                <w:color w:val="000000"/>
              </w:rPr>
              <w:t>在桌上的電腦是我弟弟的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sdt>
              <w:sdtPr>
                <w:tag w:val="goog_rdk_171"/>
                <w:id w:val="1660874795"/>
              </w:sdtPr>
              <w:sdtContent>
                <w:r w:rsidRPr="008E48D3">
                  <w:t>從</w:t>
                </w:r>
                <w:r w:rsidRPr="008E48D3">
                  <w:t>2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000000"/>
              </w:rPr>
            </w:pPr>
            <w:r w:rsidRPr="008E48D3">
              <w:rPr>
                <w:b/>
                <w:color w:val="000000"/>
              </w:rPr>
              <w:t>從</w:t>
            </w:r>
            <w:r w:rsidRPr="008E48D3">
              <w:rPr>
                <w:color w:val="000000"/>
              </w:rPr>
              <w:t>早上開始，郵局</w:t>
            </w:r>
            <w:r w:rsidRPr="008E48D3">
              <w:rPr>
                <w:color w:val="000000"/>
                <w:highlight w:val="yellow"/>
              </w:rPr>
              <w:t>排隊</w:t>
            </w:r>
            <w:r w:rsidRPr="008E48D3">
              <w:rPr>
                <w:color w:val="000000"/>
              </w:rPr>
              <w:t>的人就很多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sdt>
              <w:sdtPr>
                <w:tag w:val="goog_rdk_172"/>
                <w:id w:val="242457991"/>
              </w:sdtPr>
              <w:sdtContent>
                <w:r w:rsidRPr="008E48D3">
                  <w:t>V</w:t>
                </w:r>
                <w:r w:rsidRPr="008E48D3">
                  <w:t>起來</w:t>
                </w:r>
                <w:r w:rsidRPr="008E48D3">
                  <w:t>1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</w:t>
            </w:r>
            <w:r w:rsidRPr="008E48D3">
              <w:rPr>
                <w:b/>
                <w:color w:val="000000"/>
              </w:rPr>
              <w:t>站起來</w:t>
            </w:r>
            <w:r w:rsidRPr="008E48D3">
              <w:rPr>
                <w:color w:val="000000"/>
              </w:rPr>
              <w:t>走出房間。</w:t>
            </w:r>
            <w:r w:rsidRPr="008E48D3">
              <w:rPr>
                <w:color w:val="000000"/>
              </w:rPr>
              <w:t xml:space="preserve"> 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sdt>
              <w:sdtPr>
                <w:tag w:val="goog_rdk_173"/>
                <w:id w:val="-1403672428"/>
              </w:sdtPr>
              <w:sdtContent>
                <w:r w:rsidRPr="008E48D3">
                  <w:t>Vs</w:t>
                </w:r>
                <w:r w:rsidRPr="008E48D3">
                  <w:t>一點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搬家的時候要</w:t>
            </w:r>
            <w:r w:rsidRPr="008E48D3">
              <w:rPr>
                <w:b/>
                <w:color w:val="000000"/>
              </w:rPr>
              <w:t>小心一點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sdt>
              <w:sdtPr>
                <w:tag w:val="goog_rdk_174"/>
                <w:id w:val="-1650899188"/>
              </w:sdtPr>
              <w:sdtContent>
                <w:r w:rsidRPr="008E48D3">
                  <w:t>數詞</w:t>
                </w:r>
                <w:r w:rsidRPr="008E48D3">
                  <w:t>+</w:t>
                </w:r>
                <w:r w:rsidRPr="008E48D3">
                  <w:t>多（量詞）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們聊天聊了</w:t>
            </w:r>
            <w:r w:rsidRPr="008E48D3">
              <w:rPr>
                <w:b/>
                <w:color w:val="000000"/>
              </w:rPr>
              <w:t>一個多小時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sdt>
              <w:sdtPr>
                <w:tag w:val="goog_rdk_175"/>
                <w:id w:val="-112215107"/>
              </w:sdtPr>
              <w:sdtContent>
                <w:r w:rsidRPr="008E48D3">
                  <w:t>V</w:t>
                </w:r>
                <w:r w:rsidRPr="008E48D3">
                  <w:t>到</w:t>
                </w:r>
                <w:r w:rsidRPr="008E48D3">
                  <w:t>1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王美美今天上課上</w:t>
            </w:r>
            <w:r w:rsidRPr="008E48D3">
              <w:rPr>
                <w:b/>
                <w:color w:val="000000"/>
              </w:rPr>
              <w:t>到</w:t>
            </w:r>
            <w:r w:rsidRPr="008E48D3">
              <w:rPr>
                <w:color w:val="000000"/>
              </w:rPr>
              <w:t>下午五點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sdt>
              <w:sdtPr>
                <w:tag w:val="goog_rdk_176"/>
                <w:id w:val="-1274320785"/>
              </w:sdtPr>
              <w:sdtContent>
                <w:r w:rsidRPr="008E48D3">
                  <w:t>又</w:t>
                </w:r>
                <w:r w:rsidRPr="008E48D3">
                  <w:t>1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</w:t>
            </w:r>
            <w:r w:rsidRPr="008E48D3">
              <w:rPr>
                <w:b/>
                <w:color w:val="000000"/>
              </w:rPr>
              <w:t>又</w:t>
            </w:r>
            <w:r w:rsidRPr="008E48D3">
              <w:rPr>
                <w:color w:val="000000"/>
              </w:rPr>
              <w:t>忘了寫功課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Merge w:val="restart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E48D3" w:rsidRPr="008E48D3" w:rsidRDefault="008E48D3">
            <w:sdt>
              <w:sdtPr>
                <w:tag w:val="goog_rdk_177"/>
                <w:id w:val="-733929806"/>
              </w:sdtPr>
              <w:sdtContent>
                <w:r w:rsidRPr="008E48D3">
                  <w:t>又</w:t>
                </w:r>
                <w:r w:rsidRPr="008E48D3">
                  <w:t>2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去了臺中，</w:t>
            </w:r>
            <w:r w:rsidRPr="008E48D3">
              <w:rPr>
                <w:b/>
                <w:color w:val="000000"/>
              </w:rPr>
              <w:t>又</w:t>
            </w:r>
            <w:r w:rsidRPr="008E48D3">
              <w:rPr>
                <w:color w:val="000000"/>
              </w:rPr>
              <w:t>去了高雄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買了一件衣服，</w:t>
            </w:r>
            <w:r w:rsidRPr="008E48D3">
              <w:rPr>
                <w:b/>
                <w:color w:val="000000"/>
              </w:rPr>
              <w:t>又</w:t>
            </w:r>
            <w:r w:rsidRPr="008E48D3">
              <w:rPr>
                <w:color w:val="000000"/>
              </w:rPr>
              <w:t>買了一條褲子。</w:t>
            </w:r>
          </w:p>
        </w:tc>
      </w:tr>
      <w:tr w:rsidR="008E48D3" w:rsidRPr="008E48D3" w:rsidTr="008E48D3">
        <w:trPr>
          <w:trHeight w:val="510"/>
          <w:jc w:val="center"/>
        </w:trPr>
        <w:tc>
          <w:tcPr>
            <w:tcW w:w="993" w:type="dxa"/>
            <w:vMerge w:val="restart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E48D3" w:rsidRPr="008E48D3" w:rsidRDefault="008E48D3">
            <w:sdt>
              <w:sdtPr>
                <w:tag w:val="goog_rdk_178"/>
                <w:id w:val="-304942686"/>
              </w:sdtPr>
              <w:sdtContent>
                <w:r w:rsidRPr="008E48D3">
                  <w:t>V</w:t>
                </w:r>
                <w:r w:rsidRPr="008E48D3">
                  <w:t>過來</w:t>
                </w:r>
                <w:r w:rsidRPr="008E48D3">
                  <w:t>1</w:t>
                </w:r>
                <w:r w:rsidRPr="008E48D3">
                  <w:t>／過去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小孩笑著向我</w:t>
            </w:r>
            <w:r w:rsidRPr="008E48D3">
              <w:rPr>
                <w:b/>
                <w:color w:val="000000"/>
              </w:rPr>
              <w:t>跑過來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510"/>
          <w:jc w:val="center"/>
        </w:trPr>
        <w:tc>
          <w:tcPr>
            <w:tcW w:w="993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在這邊停車，你可以先</w:t>
            </w:r>
            <w:r w:rsidRPr="008E48D3">
              <w:rPr>
                <w:b/>
                <w:color w:val="000000"/>
              </w:rPr>
              <w:t>走過去</w:t>
            </w:r>
            <w:r w:rsidRPr="008E48D3">
              <w:rPr>
                <w:color w:val="000000"/>
              </w:rPr>
              <w:t>找朋友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Merge w:val="restart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E48D3" w:rsidRPr="008E48D3" w:rsidRDefault="008E48D3">
            <w:sdt>
              <w:sdtPr>
                <w:tag w:val="goog_rdk_179"/>
                <w:id w:val="832184763"/>
              </w:sdtPr>
              <w:sdtContent>
                <w:r w:rsidRPr="008E48D3">
                  <w:t>V</w:t>
                </w:r>
                <w:r w:rsidRPr="008E48D3">
                  <w:t>下來／下去</w:t>
                </w:r>
                <w:r w:rsidRPr="008E48D3">
                  <w:t>1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大家到了可以找地方</w:t>
            </w:r>
            <w:r w:rsidRPr="008E48D3">
              <w:rPr>
                <w:b/>
                <w:color w:val="000000"/>
              </w:rPr>
              <w:t>坐下來</w:t>
            </w:r>
            <w:r w:rsidRPr="008E48D3">
              <w:rPr>
                <w:color w:val="000000"/>
              </w:rPr>
              <w:t>休息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可以從</w:t>
            </w:r>
            <w:r w:rsidRPr="008E48D3">
              <w:rPr>
                <w:color w:val="000000"/>
              </w:rPr>
              <w:t>10</w:t>
            </w:r>
            <w:r w:rsidRPr="008E48D3">
              <w:rPr>
                <w:color w:val="000000"/>
              </w:rPr>
              <w:t>樓</w:t>
            </w:r>
            <w:r w:rsidRPr="008E48D3">
              <w:rPr>
                <w:b/>
                <w:color w:val="000000"/>
              </w:rPr>
              <w:t>走下去</w:t>
            </w:r>
            <w:r w:rsidRPr="008E48D3">
              <w:rPr>
                <w:color w:val="000000"/>
              </w:rPr>
              <w:t>嗎？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sdt>
              <w:sdtPr>
                <w:tag w:val="goog_rdk_180"/>
                <w:id w:val="1531685900"/>
              </w:sdtPr>
              <w:sdtContent>
                <w:r w:rsidRPr="008E48D3">
                  <w:t>A</w:t>
                </w:r>
                <w:r w:rsidRPr="008E48D3">
                  <w:t>比</w:t>
                </w:r>
                <w:r w:rsidRPr="008E48D3">
                  <w:t>B ……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弟弟</w:t>
            </w:r>
            <w:r w:rsidRPr="008E48D3">
              <w:rPr>
                <w:b/>
                <w:color w:val="000000"/>
              </w:rPr>
              <w:t>比</w:t>
            </w:r>
            <w:r w:rsidRPr="008E48D3">
              <w:rPr>
                <w:color w:val="000000"/>
              </w:rPr>
              <w:t>哥哥高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sdt>
              <w:sdtPr>
                <w:tag w:val="goog_rdk_181"/>
                <w:id w:val="-1130324005"/>
              </w:sdtPr>
              <w:sdtContent>
                <w:r w:rsidRPr="008E48D3">
                  <w:t>A</w:t>
                </w:r>
                <w:r w:rsidRPr="008E48D3">
                  <w:t>跟</w:t>
                </w:r>
                <w:r w:rsidRPr="008E48D3">
                  <w:t>B</w:t>
                </w:r>
                <w:r w:rsidRPr="008E48D3">
                  <w:t>一樣</w:t>
                </w:r>
                <w:r w:rsidRPr="008E48D3">
                  <w:t>……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本書</w:t>
            </w:r>
            <w:r w:rsidRPr="008E48D3">
              <w:rPr>
                <w:b/>
                <w:color w:val="000000"/>
              </w:rPr>
              <w:t>跟</w:t>
            </w:r>
            <w:r w:rsidRPr="008E48D3">
              <w:rPr>
                <w:color w:val="000000"/>
              </w:rPr>
              <w:t>那本書</w:t>
            </w:r>
            <w:r w:rsidRPr="008E48D3">
              <w:rPr>
                <w:b/>
                <w:color w:val="000000"/>
              </w:rPr>
              <w:t>一樣</w:t>
            </w:r>
            <w:r w:rsidRPr="008E48D3">
              <w:rPr>
                <w:color w:val="000000"/>
              </w:rPr>
              <w:t>貴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sdt>
              <w:sdtPr>
                <w:tag w:val="goog_rdk_182"/>
                <w:id w:val="-326516049"/>
              </w:sdtPr>
              <w:sdtContent>
                <w:r w:rsidRPr="008E48D3">
                  <w:t>一</w:t>
                </w:r>
                <w:r w:rsidRPr="008E48D3">
                  <w:t>……</w:t>
                </w:r>
                <w:r w:rsidRPr="008E48D3">
                  <w:t>就</w:t>
                </w:r>
                <w:r w:rsidRPr="008E48D3">
                  <w:t>……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們</w:t>
            </w:r>
            <w:r w:rsidRPr="008E48D3">
              <w:rPr>
                <w:b/>
                <w:color w:val="000000"/>
              </w:rPr>
              <w:t>一</w:t>
            </w:r>
            <w:r w:rsidRPr="008E48D3">
              <w:rPr>
                <w:color w:val="000000"/>
              </w:rPr>
              <w:t>下課</w:t>
            </w:r>
            <w:r w:rsidRPr="008E48D3">
              <w:rPr>
                <w:b/>
                <w:color w:val="000000"/>
              </w:rPr>
              <w:t>就</w:t>
            </w:r>
            <w:r w:rsidRPr="008E48D3">
              <w:rPr>
                <w:color w:val="000000"/>
              </w:rPr>
              <w:t>回家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sdt>
              <w:sdtPr>
                <w:tag w:val="goog_rdk_183"/>
                <w:id w:val="506103426"/>
              </w:sdtPr>
              <w:sdtContent>
                <w:r w:rsidRPr="008E48D3">
                  <w:t>（是）</w:t>
                </w:r>
                <w:r w:rsidRPr="008E48D3">
                  <w:t>……</w:t>
                </w:r>
                <w:r w:rsidRPr="008E48D3">
                  <w:t>的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</w:t>
            </w:r>
            <w:r w:rsidRPr="008E48D3">
              <w:rPr>
                <w:b/>
                <w:color w:val="000000"/>
              </w:rPr>
              <w:t>是</w:t>
            </w:r>
            <w:r w:rsidRPr="008E48D3">
              <w:rPr>
                <w:color w:val="000000"/>
              </w:rPr>
              <w:t>從美國來</w:t>
            </w:r>
            <w:r w:rsidRPr="008E48D3">
              <w:rPr>
                <w:b/>
                <w:color w:val="000000"/>
              </w:rPr>
              <w:t>的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Merge w:val="restart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E48D3" w:rsidRPr="008E48D3" w:rsidRDefault="008E48D3">
            <w:sdt>
              <w:sdtPr>
                <w:tag w:val="goog_rdk_184"/>
                <w:id w:val="-1971505192"/>
              </w:sdtPr>
              <w:sdtContent>
                <w:r w:rsidRPr="008E48D3">
                  <w:t>好／難</w:t>
                </w:r>
                <w:r w:rsidRPr="008E48D3">
                  <w:t>+V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FF0000"/>
              </w:rPr>
            </w:pPr>
            <w:r w:rsidRPr="008E48D3">
              <w:rPr>
                <w:color w:val="FF0000"/>
              </w:rPr>
              <w:t>這個字很</w:t>
            </w:r>
            <w:r w:rsidRPr="008E48D3">
              <w:rPr>
                <w:b/>
                <w:color w:val="FF0000"/>
              </w:rPr>
              <w:t>難寫</w:t>
            </w:r>
            <w:r w:rsidRPr="008E48D3">
              <w:rPr>
                <w:color w:val="FF0000"/>
              </w:rPr>
              <w:t>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FF0000"/>
              </w:rPr>
            </w:pPr>
            <w:r w:rsidRPr="008E48D3">
              <w:rPr>
                <w:color w:val="FF0000"/>
              </w:rPr>
              <w:t>三明治很</w:t>
            </w:r>
            <w:r w:rsidRPr="008E48D3">
              <w:rPr>
                <w:b/>
                <w:color w:val="FF0000"/>
              </w:rPr>
              <w:t>好做</w:t>
            </w:r>
            <w:r w:rsidRPr="008E48D3">
              <w:rPr>
                <w:color w:val="FF0000"/>
              </w:rPr>
              <w:t>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sdt>
              <w:sdtPr>
                <w:tag w:val="goog_rdk_185"/>
                <w:id w:val="-1198394153"/>
              </w:sdtPr>
              <w:sdtContent>
                <w:r w:rsidRPr="008E48D3">
                  <w:t>了</w:t>
                </w:r>
                <w:r w:rsidRPr="008E48D3">
                  <w:t>……</w:t>
                </w:r>
                <w:r w:rsidRPr="008E48D3">
                  <w:t>就</w:t>
                </w:r>
                <w:r w:rsidRPr="008E48D3">
                  <w:t>……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吃</w:t>
            </w:r>
            <w:r w:rsidRPr="008E48D3">
              <w:rPr>
                <w:b/>
                <w:color w:val="000000"/>
              </w:rPr>
              <w:t>了</w:t>
            </w:r>
            <w:r w:rsidRPr="008E48D3">
              <w:rPr>
                <w:color w:val="000000"/>
              </w:rPr>
              <w:t>早飯</w:t>
            </w:r>
            <w:r w:rsidRPr="008E48D3">
              <w:rPr>
                <w:b/>
                <w:color w:val="000000"/>
              </w:rPr>
              <w:t>就</w:t>
            </w:r>
            <w:r w:rsidRPr="008E48D3">
              <w:rPr>
                <w:color w:val="000000"/>
              </w:rPr>
              <w:t>去上課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sdt>
              <w:sdtPr>
                <w:tag w:val="goog_rdk_186"/>
                <w:id w:val="1220931311"/>
              </w:sdtPr>
              <w:sdtContent>
                <w:r w:rsidRPr="008E48D3">
                  <w:t>從</w:t>
                </w:r>
                <w:r w:rsidRPr="008E48D3">
                  <w:t>……</w:t>
                </w:r>
                <w:r w:rsidRPr="008E48D3">
                  <w:t>往</w:t>
                </w:r>
                <w:r w:rsidRPr="008E48D3">
                  <w:t>……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000000"/>
              </w:rPr>
            </w:pPr>
            <w:r w:rsidRPr="008E48D3">
              <w:rPr>
                <w:b/>
                <w:color w:val="000000"/>
              </w:rPr>
              <w:t>從</w:t>
            </w:r>
            <w:r w:rsidRPr="008E48D3">
              <w:rPr>
                <w:color w:val="000000"/>
              </w:rPr>
              <w:t>學校</w:t>
            </w:r>
            <w:r w:rsidRPr="008E48D3">
              <w:rPr>
                <w:b/>
                <w:color w:val="000000"/>
              </w:rPr>
              <w:t>往</w:t>
            </w:r>
            <w:r w:rsidRPr="008E48D3">
              <w:rPr>
                <w:color w:val="000000"/>
              </w:rPr>
              <w:t>圖書館走就到了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sdt>
              <w:sdtPr>
                <w:tag w:val="goog_rdk_187"/>
                <w:id w:val="-1544670610"/>
              </w:sdtPr>
              <w:sdtContent>
                <w:r w:rsidRPr="008E48D3">
                  <w:t>A</w:t>
                </w:r>
                <w:r w:rsidRPr="008E48D3">
                  <w:t>離</w:t>
                </w:r>
                <w:r w:rsidRPr="008E48D3">
                  <w:t>B……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家</w:t>
            </w:r>
            <w:r w:rsidRPr="008E48D3">
              <w:rPr>
                <w:b/>
                <w:color w:val="000000"/>
              </w:rPr>
              <w:t>離</w:t>
            </w:r>
            <w:r w:rsidRPr="008E48D3">
              <w:rPr>
                <w:color w:val="000000"/>
              </w:rPr>
              <w:t>學校走路</w:t>
            </w:r>
            <w:r w:rsidRPr="008E48D3">
              <w:rPr>
                <w:color w:val="000000"/>
                <w:highlight w:val="yellow"/>
              </w:rPr>
              <w:t>只要</w:t>
            </w:r>
            <w:r w:rsidRPr="008E48D3">
              <w:rPr>
                <w:color w:val="000000"/>
              </w:rPr>
              <w:t>十分鐘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sdt>
              <w:sdtPr>
                <w:tag w:val="goog_rdk_188"/>
                <w:id w:val="-471130853"/>
              </w:sdtPr>
              <w:sdtContent>
                <w:r w:rsidRPr="008E48D3">
                  <w:t xml:space="preserve">VP </w:t>
                </w:r>
                <w:r w:rsidRPr="008E48D3">
                  <w:t>的</w:t>
                </w:r>
                <w:r w:rsidRPr="008E48D3">
                  <w:t xml:space="preserve"> N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認識一位</w:t>
            </w:r>
            <w:r w:rsidRPr="008E48D3">
              <w:rPr>
                <w:b/>
                <w:color w:val="000000"/>
              </w:rPr>
              <w:t>會說德文的英文老師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sdt>
              <w:sdtPr>
                <w:tag w:val="goog_rdk_189"/>
                <w:id w:val="-278641923"/>
              </w:sdtPr>
              <w:sdtContent>
                <w:r w:rsidRPr="008E48D3">
                  <w:t>多</w:t>
                </w:r>
                <w:r w:rsidRPr="008E48D3">
                  <w:t>+Vs</w:t>
                </w:r>
                <w:r w:rsidRPr="008E48D3">
                  <w:t>？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哥哥</w:t>
            </w:r>
            <w:r w:rsidRPr="008E48D3">
              <w:rPr>
                <w:b/>
                <w:color w:val="000000"/>
              </w:rPr>
              <w:t>多高</w:t>
            </w:r>
            <w:r w:rsidRPr="008E48D3">
              <w:rPr>
                <w:color w:val="000000"/>
              </w:rPr>
              <w:t>？</w:t>
            </w:r>
          </w:p>
        </w:tc>
      </w:tr>
      <w:tr w:rsidR="008E48D3" w:rsidRPr="008E48D3" w:rsidTr="008E48D3">
        <w:trPr>
          <w:trHeight w:val="420"/>
          <w:jc w:val="center"/>
        </w:trPr>
        <w:tc>
          <w:tcPr>
            <w:tcW w:w="993" w:type="dxa"/>
            <w:vMerge w:val="restart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E48D3" w:rsidRPr="008E48D3" w:rsidRDefault="008E48D3">
            <w:sdt>
              <w:sdtPr>
                <w:tag w:val="goog_rdk_190"/>
                <w:id w:val="1006553099"/>
              </w:sdtPr>
              <w:sdtContent>
                <w:r w:rsidRPr="008E48D3">
                  <w:t>V</w:t>
                </w:r>
                <w:r w:rsidRPr="008E48D3">
                  <w:t>進／出／上／回</w:t>
                </w:r>
                <w:r w:rsidRPr="008E48D3">
                  <w:t>+</w:t>
                </w:r>
                <w:r w:rsidRPr="008E48D3">
                  <w:t>（</w:t>
                </w:r>
                <w:r w:rsidRPr="008E48D3">
                  <w:t>……</w:t>
                </w:r>
                <w:r w:rsidRPr="008E48D3">
                  <w:t>）來／去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電梯等太久了，我從二樓</w:t>
            </w:r>
            <w:r w:rsidRPr="008E48D3">
              <w:rPr>
                <w:b/>
                <w:color w:val="000000"/>
              </w:rPr>
              <w:t>走上來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420"/>
          <w:jc w:val="center"/>
        </w:trPr>
        <w:tc>
          <w:tcPr>
            <w:tcW w:w="993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可以從這條路</w:t>
            </w:r>
            <w:r w:rsidRPr="008E48D3">
              <w:rPr>
                <w:b/>
                <w:color w:val="000000"/>
              </w:rPr>
              <w:t>走上去</w:t>
            </w:r>
            <w:r w:rsidRPr="008E48D3">
              <w:rPr>
                <w:color w:val="000000"/>
              </w:rPr>
              <w:t>就到了。</w:t>
            </w:r>
          </w:p>
        </w:tc>
      </w:tr>
      <w:tr w:rsidR="008E48D3" w:rsidRPr="008E48D3" w:rsidTr="008E48D3">
        <w:trPr>
          <w:trHeight w:val="420"/>
          <w:jc w:val="center"/>
        </w:trPr>
        <w:tc>
          <w:tcPr>
            <w:tcW w:w="993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說的書我</w:t>
            </w:r>
            <w:r w:rsidRPr="008E48D3">
              <w:rPr>
                <w:b/>
                <w:color w:val="000000"/>
              </w:rPr>
              <w:t>買回來</w:t>
            </w:r>
            <w:r w:rsidRPr="008E48D3">
              <w:rPr>
                <w:color w:val="000000"/>
              </w:rPr>
              <w:t>了。</w:t>
            </w:r>
          </w:p>
        </w:tc>
      </w:tr>
      <w:tr w:rsidR="008E48D3" w:rsidRPr="008E48D3" w:rsidTr="008E48D3">
        <w:trPr>
          <w:trHeight w:val="420"/>
          <w:jc w:val="center"/>
        </w:trPr>
        <w:tc>
          <w:tcPr>
            <w:tcW w:w="993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照片洗好了，你可以</w:t>
            </w:r>
            <w:r w:rsidRPr="008E48D3">
              <w:rPr>
                <w:b/>
                <w:color w:val="000000"/>
              </w:rPr>
              <w:t>拿回去</w:t>
            </w:r>
            <w:r w:rsidRPr="008E48D3">
              <w:rPr>
                <w:color w:val="000000"/>
              </w:rPr>
              <w:t>了。</w:t>
            </w:r>
          </w:p>
        </w:tc>
      </w:tr>
      <w:tr w:rsidR="008E48D3" w:rsidRPr="008E48D3" w:rsidTr="008E48D3">
        <w:trPr>
          <w:trHeight w:val="420"/>
          <w:jc w:val="center"/>
        </w:trPr>
        <w:tc>
          <w:tcPr>
            <w:tcW w:w="993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衣服</w:t>
            </w:r>
            <w:r w:rsidRPr="008E48D3">
              <w:rPr>
                <w:b/>
                <w:color w:val="000000"/>
              </w:rPr>
              <w:t>拿進來</w:t>
            </w:r>
            <w:r w:rsidRPr="008E48D3">
              <w:rPr>
                <w:color w:val="000000"/>
              </w:rPr>
              <w:t>吧，外面好像快下雨了。</w:t>
            </w:r>
          </w:p>
        </w:tc>
      </w:tr>
      <w:tr w:rsidR="008E48D3" w:rsidRPr="008E48D3" w:rsidTr="008E48D3">
        <w:trPr>
          <w:trHeight w:val="573"/>
          <w:jc w:val="center"/>
        </w:trPr>
        <w:tc>
          <w:tcPr>
            <w:tcW w:w="993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</w:t>
            </w:r>
            <w:r w:rsidRPr="008E48D3">
              <w:rPr>
                <w:b/>
                <w:color w:val="000000"/>
              </w:rPr>
              <w:t>帶回</w:t>
            </w:r>
            <w:r w:rsidRPr="008E48D3">
              <w:rPr>
                <w:color w:val="000000"/>
              </w:rPr>
              <w:t>了一個</w:t>
            </w:r>
            <w:r w:rsidRPr="008E48D3">
              <w:rPr>
                <w:color w:val="000000"/>
                <w:highlight w:val="yellow"/>
              </w:rPr>
              <w:t>禮物</w:t>
            </w:r>
            <w:r w:rsidRPr="008E48D3">
              <w:rPr>
                <w:b/>
                <w:color w:val="000000"/>
              </w:rPr>
              <w:t>（來）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420"/>
          <w:jc w:val="center"/>
        </w:trPr>
        <w:tc>
          <w:tcPr>
            <w:tcW w:w="993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</w:t>
            </w:r>
            <w:r w:rsidRPr="008E48D3">
              <w:rPr>
                <w:b/>
                <w:color w:val="000000"/>
              </w:rPr>
              <w:t>走進去</w:t>
            </w:r>
            <w:r w:rsidRPr="008E48D3">
              <w:rPr>
                <w:color w:val="000000"/>
              </w:rPr>
              <w:t>書店，買了三本書。</w:t>
            </w:r>
          </w:p>
        </w:tc>
      </w:tr>
      <w:tr w:rsidR="008E48D3" w:rsidRPr="008E48D3" w:rsidTr="008E48D3">
        <w:trPr>
          <w:trHeight w:val="420"/>
          <w:jc w:val="center"/>
        </w:trPr>
        <w:tc>
          <w:tcPr>
            <w:tcW w:w="993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李明華</w:t>
            </w:r>
            <w:r w:rsidRPr="008E48D3">
              <w:rPr>
                <w:b/>
                <w:color w:val="000000"/>
              </w:rPr>
              <w:t>走進</w:t>
            </w:r>
            <w:r w:rsidRPr="008E48D3">
              <w:rPr>
                <w:color w:val="000000"/>
              </w:rPr>
              <w:t>郵局寄信</w:t>
            </w:r>
            <w:r w:rsidRPr="008E48D3">
              <w:rPr>
                <w:b/>
                <w:color w:val="000000"/>
              </w:rPr>
              <w:t>（去）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420"/>
          <w:jc w:val="center"/>
        </w:trPr>
        <w:tc>
          <w:tcPr>
            <w:tcW w:w="993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弟弟從教室</w:t>
            </w:r>
            <w:r w:rsidRPr="008E48D3">
              <w:rPr>
                <w:b/>
                <w:color w:val="000000"/>
              </w:rPr>
              <w:t>跑出來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420"/>
          <w:jc w:val="center"/>
        </w:trPr>
        <w:tc>
          <w:tcPr>
            <w:tcW w:w="993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老師說先休息十分鐘，大家就</w:t>
            </w:r>
            <w:r w:rsidRPr="008E48D3">
              <w:rPr>
                <w:b/>
                <w:color w:val="000000"/>
              </w:rPr>
              <w:t>跑出去</w:t>
            </w:r>
            <w:r w:rsidRPr="008E48D3">
              <w:rPr>
                <w:color w:val="000000"/>
              </w:rPr>
              <w:t>玩了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sdt>
              <w:sdtPr>
                <w:tag w:val="goog_rdk_191"/>
                <w:id w:val="-1465731372"/>
              </w:sdtPr>
              <w:sdtContent>
                <w:r w:rsidRPr="008E48D3">
                  <w:t>零代詞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看了菜單後，決定點一份三明治。</w:t>
            </w:r>
          </w:p>
        </w:tc>
      </w:tr>
      <w:tr w:rsidR="008E48D3" w:rsidRPr="008E48D3" w:rsidTr="008E48D3">
        <w:trPr>
          <w:trHeight w:val="972"/>
          <w:jc w:val="center"/>
        </w:trPr>
        <w:tc>
          <w:tcPr>
            <w:tcW w:w="993" w:type="dxa"/>
            <w:vMerge w:val="restart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E48D3" w:rsidRPr="008E48D3" w:rsidRDefault="008E48D3">
            <w:sdt>
              <w:sdtPr>
                <w:tag w:val="goog_rdk_192"/>
                <w:id w:val="1224325790"/>
              </w:sdtPr>
              <w:sdtContent>
                <w:r w:rsidRPr="008E48D3">
                  <w:t>概數</w:t>
                </w:r>
              </w:sdtContent>
            </w:sdt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5E7EE9">
            <w:pPr>
              <w:widowControl/>
              <w:spacing w:line="240" w:lineRule="auto"/>
              <w:rPr>
                <w:color w:val="000000"/>
              </w:rPr>
            </w:pPr>
            <w:r w:rsidRPr="008E48D3">
              <w:rPr>
                <w:color w:val="000000"/>
              </w:rPr>
              <w:t>A</w:t>
            </w:r>
            <w:r w:rsidRPr="008E48D3">
              <w:rPr>
                <w:color w:val="000000"/>
              </w:rPr>
              <w:t>：你吃了幾個餃子？</w:t>
            </w:r>
            <w:r w:rsidRPr="008E48D3">
              <w:rPr>
                <w:color w:val="000000"/>
              </w:rPr>
              <w:br/>
              <w:t>B</w:t>
            </w:r>
            <w:r w:rsidRPr="008E48D3">
              <w:rPr>
                <w:color w:val="000000"/>
              </w:rPr>
              <w:t>：十幾個。</w:t>
            </w:r>
          </w:p>
        </w:tc>
      </w:tr>
      <w:tr w:rsidR="008E48D3" w:rsidRPr="008E48D3" w:rsidTr="008E48D3">
        <w:trPr>
          <w:trHeight w:val="359"/>
          <w:jc w:val="center"/>
        </w:trPr>
        <w:tc>
          <w:tcPr>
            <w:tcW w:w="993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8E48D3" w:rsidRPr="008E48D3" w:rsidTr="008E48D3">
        <w:trPr>
          <w:trHeight w:val="675"/>
          <w:jc w:val="center"/>
        </w:trPr>
        <w:tc>
          <w:tcPr>
            <w:tcW w:w="993" w:type="dxa"/>
            <w:vAlign w:val="center"/>
          </w:tcPr>
          <w:p w:rsidR="008E48D3" w:rsidRPr="008E48D3" w:rsidRDefault="008E48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</w:pPr>
          </w:p>
        </w:tc>
        <w:tc>
          <w:tcPr>
            <w:tcW w:w="1559" w:type="dxa"/>
            <w:vAlign w:val="center"/>
          </w:tcPr>
          <w:p w:rsidR="008E48D3" w:rsidRPr="008E48D3" w:rsidRDefault="008E48D3">
            <w:sdt>
              <w:sdtPr>
                <w:tag w:val="goog_rdk_193"/>
                <w:id w:val="-1348949063"/>
              </w:sdtPr>
              <w:sdtContent>
                <w:r w:rsidRPr="008E48D3">
                  <w:t>話題優先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000000"/>
              </w:rPr>
            </w:pPr>
            <w:r w:rsidRPr="008E48D3">
              <w:rPr>
                <w:b/>
                <w:color w:val="000000"/>
              </w:rPr>
              <w:t>筆</w:t>
            </w:r>
            <w:r w:rsidRPr="008E48D3">
              <w:rPr>
                <w:color w:val="000000"/>
              </w:rPr>
              <w:t>，幾塊錢一枝呢？</w:t>
            </w:r>
          </w:p>
        </w:tc>
      </w:tr>
    </w:tbl>
    <w:p w:rsidR="005A00AD" w:rsidRPr="008E48D3" w:rsidRDefault="005A00AD"/>
    <w:p w:rsidR="005A00AD" w:rsidRPr="008E48D3" w:rsidRDefault="005E7EE9">
      <w:r w:rsidRPr="008E48D3">
        <w:br w:type="page"/>
      </w:r>
    </w:p>
    <w:p w:rsidR="005A00AD" w:rsidRPr="008E48D3" w:rsidRDefault="00F4458B">
      <w:pPr>
        <w:pStyle w:val="1"/>
        <w:rPr>
          <w:rFonts w:cs="Times New Roman"/>
        </w:rPr>
      </w:pPr>
      <w:sdt>
        <w:sdtPr>
          <w:rPr>
            <w:rFonts w:cs="Times New Roman"/>
          </w:rPr>
          <w:tag w:val="goog_rdk_194"/>
          <w:id w:val="1199277246"/>
        </w:sdtPr>
        <w:sdtEndPr/>
        <w:sdtContent>
          <w:r w:rsidR="005E7EE9" w:rsidRPr="008E48D3">
            <w:rPr>
              <w:rFonts w:cs="Times New Roman"/>
            </w:rPr>
            <w:t>第</w:t>
          </w:r>
          <w:r w:rsidR="00632BB0" w:rsidRPr="008E48D3">
            <w:rPr>
              <w:rFonts w:cs="Times New Roman"/>
            </w:rPr>
            <w:t>3</w:t>
          </w:r>
          <w:r w:rsidR="005E7EE9" w:rsidRPr="008E48D3">
            <w:rPr>
              <w:rFonts w:cs="Times New Roman"/>
            </w:rPr>
            <w:t>級</w:t>
          </w:r>
        </w:sdtContent>
      </w:sdt>
    </w:p>
    <w:p w:rsidR="005A00AD" w:rsidRPr="008E48D3" w:rsidRDefault="00F4458B">
      <w:pPr>
        <w:pStyle w:val="2"/>
        <w:rPr>
          <w:rFonts w:cs="Times New Roman"/>
        </w:rPr>
      </w:pPr>
      <w:sdt>
        <w:sdtPr>
          <w:rPr>
            <w:rFonts w:cs="Times New Roman"/>
          </w:rPr>
          <w:tag w:val="goog_rdk_195"/>
          <w:id w:val="-1162158273"/>
        </w:sdtPr>
        <w:sdtEndPr/>
        <w:sdtContent>
          <w:r w:rsidR="005E7EE9" w:rsidRPr="008E48D3">
            <w:rPr>
              <w:rFonts w:cs="Times New Roman"/>
            </w:rPr>
            <w:t>語法點（</w:t>
          </w:r>
          <w:r w:rsidR="005E7EE9" w:rsidRPr="008E48D3">
            <w:rPr>
              <w:rFonts w:cs="Times New Roman"/>
            </w:rPr>
            <w:t>58</w:t>
          </w:r>
          <w:r w:rsidR="005E7EE9" w:rsidRPr="008E48D3">
            <w:rPr>
              <w:rFonts w:cs="Times New Roman"/>
            </w:rPr>
            <w:t>）</w:t>
          </w:r>
        </w:sdtContent>
      </w:sdt>
    </w:p>
    <w:tbl>
      <w:tblPr>
        <w:tblStyle w:val="afa"/>
        <w:tblW w:w="52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418"/>
        <w:gridCol w:w="2977"/>
      </w:tblGrid>
      <w:tr w:rsidR="008E48D3" w:rsidRPr="008E48D3" w:rsidTr="008E48D3">
        <w:trPr>
          <w:trHeight w:val="397"/>
          <w:tblHeader/>
          <w:jc w:val="center"/>
        </w:trPr>
        <w:tc>
          <w:tcPr>
            <w:tcW w:w="851" w:type="dxa"/>
            <w:shd w:val="clear" w:color="auto" w:fill="D9D9D9"/>
            <w:vAlign w:val="center"/>
          </w:tcPr>
          <w:p w:rsidR="008E48D3" w:rsidRPr="008E48D3" w:rsidRDefault="008E48D3">
            <w:pPr>
              <w:jc w:val="center"/>
              <w:rPr>
                <w:b/>
              </w:rPr>
            </w:pPr>
            <w:sdt>
              <w:sdtPr>
                <w:tag w:val="goog_rdk_196"/>
                <w:id w:val="-309335274"/>
              </w:sdtPr>
              <w:sdtContent>
                <w:r w:rsidRPr="008E48D3">
                  <w:rPr>
                    <w:b/>
                  </w:rPr>
                  <w:t>序號</w:t>
                </w:r>
              </w:sdtContent>
            </w:sdt>
          </w:p>
        </w:tc>
        <w:tc>
          <w:tcPr>
            <w:tcW w:w="1418" w:type="dxa"/>
            <w:shd w:val="clear" w:color="auto" w:fill="D9D9D9"/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197"/>
                <w:id w:val="696520129"/>
              </w:sdtPr>
              <w:sdtContent>
                <w:r w:rsidRPr="008E48D3">
                  <w:rPr>
                    <w:b/>
                  </w:rPr>
                  <w:t>語法點名稱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198"/>
                <w:id w:val="-390648262"/>
              </w:sdtPr>
              <w:sdtContent>
                <w:r w:rsidRPr="008E48D3">
                  <w:rPr>
                    <w:b/>
                  </w:rPr>
                  <w:t>語法點例句</w:t>
                </w:r>
              </w:sdtContent>
            </w:sdt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V</w:t>
            </w:r>
            <w:r w:rsidRPr="008E48D3">
              <w:rPr>
                <w:color w:val="000000"/>
              </w:rPr>
              <w:t>過</w:t>
            </w:r>
            <w:r w:rsidRPr="008E48D3">
              <w:rPr>
                <w:color w:val="000000"/>
                <w:vertAlign w:val="subscript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今天早上已經</w:t>
            </w:r>
            <w:r w:rsidRPr="008E48D3">
              <w:rPr>
                <w:b/>
                <w:color w:val="000000"/>
              </w:rPr>
              <w:t>看過</w:t>
            </w:r>
            <w:r w:rsidRPr="008E48D3">
              <w:rPr>
                <w:color w:val="000000"/>
              </w:rPr>
              <w:t>電視新聞了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V</w:t>
            </w:r>
            <w:r w:rsidRPr="008E48D3">
              <w:rPr>
                <w:color w:val="000000"/>
              </w:rPr>
              <w:t>著</w:t>
            </w:r>
            <w:r w:rsidRPr="008E48D3">
              <w:rPr>
                <w:color w:val="000000"/>
                <w:vertAlign w:val="subscript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們</w:t>
            </w:r>
            <w:r w:rsidRPr="008E48D3">
              <w:rPr>
                <w:b/>
                <w:color w:val="000000"/>
              </w:rPr>
              <w:t>吃著</w:t>
            </w:r>
            <w:r w:rsidRPr="008E48D3">
              <w:rPr>
                <w:color w:val="000000"/>
              </w:rPr>
              <w:t>餅乾看電視。</w:t>
            </w:r>
          </w:p>
        </w:tc>
      </w:tr>
      <w:tr w:rsidR="008E48D3" w:rsidRPr="008E48D3" w:rsidTr="008E48D3">
        <w:trPr>
          <w:trHeight w:val="375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V</w:t>
            </w:r>
            <w:r w:rsidRPr="008E48D3">
              <w:rPr>
                <w:color w:val="000000"/>
              </w:rPr>
              <w:t>到</w:t>
            </w:r>
            <w:r w:rsidRPr="008E48D3">
              <w:rPr>
                <w:color w:val="000000"/>
                <w:vertAlign w:val="subscript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</w:t>
            </w:r>
            <w:r w:rsidRPr="008E48D3">
              <w:rPr>
                <w:b/>
                <w:color w:val="000000"/>
              </w:rPr>
              <w:t>找到</w:t>
            </w:r>
            <w:r w:rsidRPr="008E48D3">
              <w:rPr>
                <w:color w:val="000000"/>
              </w:rPr>
              <w:t>那家超市了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才</w:t>
            </w:r>
            <w:r w:rsidRPr="008E48D3">
              <w:rPr>
                <w:color w:val="000000"/>
                <w:vertAlign w:val="subscript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看了報告後</w:t>
            </w:r>
            <w:r w:rsidRPr="008E48D3">
              <w:rPr>
                <w:b/>
                <w:color w:val="000000"/>
              </w:rPr>
              <w:t>才</w:t>
            </w:r>
            <w:r w:rsidRPr="008E48D3">
              <w:rPr>
                <w:color w:val="000000"/>
              </w:rPr>
              <w:t>同意醫生的</w:t>
            </w:r>
            <w:r w:rsidRPr="008E48D3">
              <w:rPr>
                <w:color w:val="000000"/>
                <w:highlight w:val="yellow"/>
              </w:rPr>
              <w:t>說法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才</w:t>
            </w:r>
            <w:r w:rsidRPr="008E48D3">
              <w:rPr>
                <w:color w:val="000000"/>
                <w:vertAlign w:val="subscript"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上次</w:t>
            </w:r>
            <w:r w:rsidRPr="008E48D3">
              <w:rPr>
                <w:color w:val="000000"/>
                <w:highlight w:val="yellow"/>
              </w:rPr>
              <w:t>見到</w:t>
            </w:r>
            <w:r w:rsidRPr="008E48D3">
              <w:rPr>
                <w:color w:val="000000"/>
              </w:rPr>
              <w:t>你的時候，你</w:t>
            </w:r>
            <w:r w:rsidRPr="008E48D3">
              <w:rPr>
                <w:b/>
                <w:color w:val="000000"/>
              </w:rPr>
              <w:t>才</w:t>
            </w:r>
            <w:r w:rsidRPr="008E48D3">
              <w:rPr>
                <w:color w:val="000000"/>
              </w:rPr>
              <w:t>十一歲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讓</w:t>
            </w:r>
            <w:r w:rsidRPr="008E48D3">
              <w:rPr>
                <w:color w:val="000000"/>
                <w:vertAlign w:val="subscript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睡前喝杯熱牛奶，可以</w:t>
            </w:r>
            <w:r w:rsidRPr="008E48D3">
              <w:rPr>
                <w:b/>
                <w:color w:val="000000"/>
              </w:rPr>
              <w:t>讓</w:t>
            </w:r>
            <w:r w:rsidRPr="008E48D3">
              <w:rPr>
                <w:color w:val="000000"/>
              </w:rPr>
              <w:t>我睡得更好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讓</w:t>
            </w:r>
            <w:r w:rsidRPr="008E48D3">
              <w:rPr>
                <w:color w:val="000000"/>
                <w:vertAlign w:val="subscript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能不能</w:t>
            </w:r>
            <w:r w:rsidRPr="008E48D3">
              <w:rPr>
                <w:b/>
                <w:color w:val="000000"/>
              </w:rPr>
              <w:t>讓</w:t>
            </w:r>
            <w:r w:rsidRPr="008E48D3">
              <w:rPr>
                <w:color w:val="000000"/>
              </w:rPr>
              <w:t>我在這兒坐著休息一下？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叫</w:t>
            </w:r>
            <w:r w:rsidRPr="008E48D3">
              <w:rPr>
                <w:color w:val="000000"/>
                <w:vertAlign w:val="subscript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老闆</w:t>
            </w:r>
            <w:r w:rsidRPr="008E48D3">
              <w:rPr>
                <w:b/>
                <w:color w:val="000000"/>
              </w:rPr>
              <w:t>叫</w:t>
            </w:r>
            <w:r w:rsidRPr="008E48D3">
              <w:rPr>
                <w:color w:val="000000"/>
              </w:rPr>
              <w:t>我下午跟他一起去開會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9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叫</w:t>
            </w:r>
            <w:r w:rsidRPr="008E48D3">
              <w:rPr>
                <w:color w:val="000000"/>
                <w:vertAlign w:val="subscript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</w:t>
            </w:r>
            <w:r w:rsidRPr="008E48D3">
              <w:rPr>
                <w:b/>
                <w:color w:val="000000"/>
              </w:rPr>
              <w:t>叫</w:t>
            </w:r>
            <w:r w:rsidRPr="008E48D3">
              <w:rPr>
                <w:color w:val="000000"/>
              </w:rPr>
              <w:t>人去買便當回來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呢</w:t>
            </w:r>
            <w:r w:rsidRPr="008E48D3">
              <w:rPr>
                <w:color w:val="000000"/>
                <w:vertAlign w:val="subscript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什麼時候可以開始工作</w:t>
            </w:r>
            <w:r w:rsidRPr="008E48D3">
              <w:rPr>
                <w:b/>
                <w:color w:val="000000"/>
              </w:rPr>
              <w:t>呢</w:t>
            </w:r>
            <w:r w:rsidRPr="008E48D3">
              <w:rPr>
                <w:color w:val="000000"/>
              </w:rPr>
              <w:t>？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1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沒（有）</w:t>
            </w:r>
            <w:r w:rsidRPr="008E48D3">
              <w:rPr>
                <w:color w:val="000000"/>
                <w:vertAlign w:val="subscript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們參觀過校園</w:t>
            </w:r>
            <w:r w:rsidRPr="008E48D3">
              <w:rPr>
                <w:b/>
                <w:color w:val="000000"/>
              </w:rPr>
              <w:t>沒有</w:t>
            </w:r>
            <w:r w:rsidRPr="008E48D3">
              <w:rPr>
                <w:color w:val="000000"/>
              </w:rPr>
              <w:t>？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必須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場</w:t>
            </w:r>
            <w:r w:rsidRPr="008E48D3">
              <w:rPr>
                <w:color w:val="000000"/>
                <w:highlight w:val="yellow"/>
              </w:rPr>
              <w:t>會議</w:t>
            </w:r>
            <w:r w:rsidRPr="008E48D3">
              <w:rPr>
                <w:color w:val="000000"/>
              </w:rPr>
              <w:t>很重要，你</w:t>
            </w:r>
            <w:r w:rsidRPr="008E48D3">
              <w:rPr>
                <w:b/>
                <w:color w:val="000000"/>
              </w:rPr>
              <w:t>必須</w:t>
            </w:r>
            <w:r w:rsidRPr="008E48D3">
              <w:rPr>
                <w:color w:val="000000"/>
                <w:highlight w:val="yellow"/>
              </w:rPr>
              <w:t>準時</w:t>
            </w:r>
            <w:r w:rsidRPr="008E48D3">
              <w:rPr>
                <w:color w:val="000000"/>
              </w:rPr>
              <w:t>參加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</w:pPr>
            <w:r w:rsidRPr="008E48D3">
              <w:rPr>
                <w:color w:val="000000"/>
              </w:rPr>
              <w:t>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三年級</w:t>
            </w:r>
            <w:r w:rsidRPr="008E48D3">
              <w:rPr>
                <w:b/>
                <w:color w:val="000000"/>
              </w:rPr>
              <w:t>到</w:t>
            </w:r>
            <w:r w:rsidRPr="008E48D3">
              <w:rPr>
                <w:color w:val="000000"/>
              </w:rPr>
              <w:t>六年級的同學，下課後都要留下來練習跳舞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4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要是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就</w:t>
            </w:r>
            <w:r w:rsidRPr="008E48D3">
              <w:rPr>
                <w:color w:val="000000"/>
              </w:rPr>
              <w:t>…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</w:t>
            </w:r>
            <w:r w:rsidRPr="008E48D3">
              <w:rPr>
                <w:b/>
                <w:color w:val="000000"/>
              </w:rPr>
              <w:t>要是</w:t>
            </w:r>
            <w:r w:rsidRPr="008E48D3">
              <w:rPr>
                <w:color w:val="000000"/>
              </w:rPr>
              <w:t>發燒，今天</w:t>
            </w:r>
            <w:r w:rsidRPr="008E48D3">
              <w:rPr>
                <w:b/>
                <w:color w:val="000000"/>
              </w:rPr>
              <w:t>就</w:t>
            </w:r>
            <w:r w:rsidRPr="008E48D3">
              <w:rPr>
                <w:color w:val="000000"/>
              </w:rPr>
              <w:t>在家休息吧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的話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下雨</w:t>
            </w:r>
            <w:r w:rsidRPr="008E48D3">
              <w:rPr>
                <w:b/>
                <w:color w:val="000000"/>
              </w:rPr>
              <w:t>的話</w:t>
            </w:r>
            <w:r w:rsidRPr="008E48D3">
              <w:rPr>
                <w:color w:val="000000"/>
              </w:rPr>
              <w:t>，我就不去了。</w:t>
            </w:r>
          </w:p>
        </w:tc>
      </w:tr>
      <w:tr w:rsidR="008E48D3" w:rsidRPr="008E48D3" w:rsidTr="008E48D3">
        <w:trPr>
          <w:trHeight w:val="431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6</w:t>
            </w:r>
          </w:p>
        </w:tc>
        <w:tc>
          <w:tcPr>
            <w:tcW w:w="1418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A</w:t>
            </w:r>
            <w:r w:rsidRPr="008E48D3">
              <w:rPr>
                <w:color w:val="000000"/>
              </w:rPr>
              <w:t>沒有</w:t>
            </w:r>
            <w:r w:rsidRPr="008E48D3">
              <w:rPr>
                <w:color w:val="000000"/>
              </w:rPr>
              <w:t>B</w:t>
            </w:r>
            <w:r w:rsidRPr="008E48D3">
              <w:rPr>
                <w:color w:val="000000"/>
              </w:rPr>
              <w:t>（這</w:t>
            </w:r>
            <w:sdt>
              <w:sdtPr>
                <w:tag w:val="goog_rdk_199"/>
                <w:id w:val="-1405449966"/>
              </w:sdtPr>
              <w:sdtContent>
                <w:r w:rsidRPr="008E48D3">
                  <w:rPr>
                    <w:color w:val="000000"/>
                  </w:rPr>
                  <w:t>／</w:t>
                </w:r>
              </w:sdtContent>
            </w:sdt>
            <w:r w:rsidRPr="008E48D3">
              <w:rPr>
                <w:color w:val="000000"/>
              </w:rPr>
              <w:t>那麼）</w:t>
            </w:r>
            <w:r w:rsidRPr="008E48D3">
              <w:rPr>
                <w:color w:val="000000"/>
              </w:rPr>
              <w:t xml:space="preserve">……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事情</w:t>
            </w:r>
            <w:r w:rsidRPr="008E48D3">
              <w:rPr>
                <w:b/>
                <w:color w:val="000000"/>
              </w:rPr>
              <w:t>沒有</w:t>
            </w:r>
            <w:r w:rsidRPr="008E48D3">
              <w:rPr>
                <w:color w:val="000000"/>
              </w:rPr>
              <w:t>你想的</w:t>
            </w:r>
            <w:r w:rsidRPr="008E48D3">
              <w:rPr>
                <w:b/>
                <w:color w:val="000000"/>
              </w:rPr>
              <w:t>那麼</w:t>
            </w:r>
            <w:r w:rsidRPr="008E48D3">
              <w:rPr>
                <w:color w:val="000000"/>
              </w:rPr>
              <w:t>嚴重。</w:t>
            </w:r>
          </w:p>
        </w:tc>
      </w:tr>
      <w:tr w:rsidR="008E48D3" w:rsidRPr="008E48D3" w:rsidTr="008E48D3">
        <w:trPr>
          <w:trHeight w:val="51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盤豆腐吃起來</w:t>
            </w:r>
            <w:r w:rsidRPr="008E48D3">
              <w:rPr>
                <w:b/>
                <w:color w:val="000000"/>
              </w:rPr>
              <w:t>沒有</w:t>
            </w:r>
            <w:r w:rsidRPr="008E48D3">
              <w:rPr>
                <w:color w:val="000000"/>
              </w:rPr>
              <w:t>炒麵</w:t>
            </w:r>
            <w:r w:rsidRPr="008E48D3">
              <w:rPr>
                <w:b/>
                <w:color w:val="000000"/>
              </w:rPr>
              <w:t>這麼</w:t>
            </w:r>
            <w:r w:rsidRPr="008E48D3">
              <w:rPr>
                <w:color w:val="000000"/>
              </w:rPr>
              <w:t>辣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7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不但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而且</w:t>
            </w:r>
            <w:r w:rsidRPr="008E48D3">
              <w:rPr>
                <w:color w:val="000000"/>
              </w:rPr>
              <w:t>…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個故事</w:t>
            </w:r>
            <w:r w:rsidRPr="008E48D3">
              <w:rPr>
                <w:b/>
                <w:color w:val="000000"/>
              </w:rPr>
              <w:t>不但</w:t>
            </w:r>
            <w:r w:rsidRPr="008E48D3">
              <w:rPr>
                <w:color w:val="000000"/>
              </w:rPr>
              <w:t>容易了解，</w:t>
            </w:r>
            <w:r w:rsidRPr="008E48D3">
              <w:rPr>
                <w:color w:val="000000"/>
              </w:rPr>
              <w:t xml:space="preserve"> </w:t>
            </w:r>
            <w:r w:rsidRPr="008E48D3">
              <w:rPr>
                <w:b/>
                <w:color w:val="000000"/>
              </w:rPr>
              <w:t>而且</w:t>
            </w:r>
            <w:r w:rsidRPr="008E48D3">
              <w:rPr>
                <w:color w:val="000000"/>
              </w:rPr>
              <w:t>很有意思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8</w:t>
            </w:r>
          </w:p>
        </w:tc>
        <w:tc>
          <w:tcPr>
            <w:tcW w:w="1418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不但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還</w:t>
            </w:r>
            <w:sdt>
              <w:sdtPr>
                <w:tag w:val="goog_rdk_200"/>
                <w:id w:val="-1289361331"/>
              </w:sdtPr>
              <w:sdtContent>
                <w:r w:rsidRPr="008E48D3">
                  <w:rPr>
                    <w:color w:val="000000"/>
                  </w:rPr>
                  <w:t>／</w:t>
                </w:r>
              </w:sdtContent>
            </w:sdt>
            <w:r w:rsidRPr="008E48D3">
              <w:rPr>
                <w:color w:val="000000"/>
              </w:rPr>
              <w:t>也</w:t>
            </w:r>
            <w:r w:rsidRPr="008E48D3">
              <w:rPr>
                <w:color w:val="000000"/>
              </w:rPr>
              <w:t>…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在超商</w:t>
            </w:r>
            <w:r w:rsidRPr="008E48D3">
              <w:rPr>
                <w:b/>
                <w:color w:val="000000"/>
              </w:rPr>
              <w:t>不但</w:t>
            </w:r>
            <w:r w:rsidRPr="008E48D3">
              <w:rPr>
                <w:color w:val="000000"/>
              </w:rPr>
              <w:t>可以買東西</w:t>
            </w:r>
            <w:r w:rsidRPr="008E48D3">
              <w:rPr>
                <w:b/>
                <w:color w:val="000000"/>
              </w:rPr>
              <w:t>還</w:t>
            </w:r>
            <w:r w:rsidRPr="008E48D3">
              <w:rPr>
                <w:color w:val="000000"/>
              </w:rPr>
              <w:t>可以寄東西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林先生</w:t>
            </w:r>
            <w:r w:rsidRPr="008E48D3">
              <w:rPr>
                <w:b/>
                <w:color w:val="000000"/>
              </w:rPr>
              <w:t>不但</w:t>
            </w:r>
            <w:r w:rsidRPr="008E48D3">
              <w:rPr>
                <w:color w:val="000000"/>
              </w:rPr>
              <w:t>是個好老師，</w:t>
            </w:r>
            <w:r w:rsidRPr="008E48D3">
              <w:rPr>
                <w:b/>
                <w:color w:val="000000"/>
              </w:rPr>
              <w:t>也</w:t>
            </w:r>
            <w:r w:rsidRPr="008E48D3">
              <w:rPr>
                <w:color w:val="000000"/>
              </w:rPr>
              <w:t>是一位好父親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9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而且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FF0000"/>
              </w:rPr>
            </w:pPr>
            <w:r w:rsidRPr="008E48D3">
              <w:rPr>
                <w:color w:val="FF0000"/>
              </w:rPr>
              <w:t>臺灣夏天很熱，而且很濕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lastRenderedPageBreak/>
              <w:t>20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真</w:t>
            </w:r>
            <w:r w:rsidRPr="008E48D3">
              <w:rPr>
                <w:color w:val="000000"/>
              </w:rPr>
              <w:t>Vs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那個房子</w:t>
            </w:r>
            <w:r w:rsidRPr="008E48D3">
              <w:rPr>
                <w:b/>
                <w:color w:val="000000"/>
              </w:rPr>
              <w:t>真不錯</w:t>
            </w:r>
            <w:r w:rsidRPr="008E48D3">
              <w:rPr>
                <w:color w:val="000000"/>
              </w:rPr>
              <w:t>，而且就在學校附近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1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越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越</w:t>
            </w:r>
            <w:r w:rsidRPr="008E48D3">
              <w:rPr>
                <w:color w:val="000000"/>
              </w:rPr>
              <w:t>…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颱風來了，雨</w:t>
            </w:r>
            <w:r w:rsidRPr="008E48D3">
              <w:rPr>
                <w:b/>
                <w:color w:val="000000"/>
              </w:rPr>
              <w:t>越</w:t>
            </w:r>
            <w:r w:rsidRPr="008E48D3">
              <w:rPr>
                <w:color w:val="000000"/>
              </w:rPr>
              <w:t>下</w:t>
            </w:r>
            <w:r w:rsidRPr="008E48D3">
              <w:rPr>
                <w:b/>
                <w:color w:val="000000"/>
              </w:rPr>
              <w:t>越</w:t>
            </w:r>
            <w:r w:rsidRPr="008E48D3">
              <w:rPr>
                <w:color w:val="000000"/>
              </w:rPr>
              <w:t>大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2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越來越</w:t>
            </w:r>
            <w:r w:rsidRPr="008E48D3">
              <w:rPr>
                <w:color w:val="000000"/>
              </w:rPr>
              <w:t>…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的中文</w:t>
            </w:r>
            <w:r w:rsidRPr="008E48D3">
              <w:rPr>
                <w:b/>
                <w:color w:val="000000"/>
              </w:rPr>
              <w:t>越來越</w:t>
            </w:r>
            <w:r w:rsidRPr="008E48D3">
              <w:rPr>
                <w:color w:val="000000"/>
              </w:rPr>
              <w:t>好了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3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本來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們</w:t>
            </w:r>
            <w:r w:rsidRPr="008E48D3">
              <w:rPr>
                <w:b/>
                <w:color w:val="000000"/>
              </w:rPr>
              <w:t>本來</w:t>
            </w:r>
            <w:r w:rsidRPr="008E48D3">
              <w:rPr>
                <w:color w:val="000000"/>
              </w:rPr>
              <w:t>不認識，後來聊了一下就熟了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4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然後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喜歡先吃菜再吃肉，</w:t>
            </w:r>
            <w:r w:rsidRPr="008E48D3">
              <w:rPr>
                <w:b/>
                <w:color w:val="000000"/>
              </w:rPr>
              <w:t>然後</w:t>
            </w:r>
            <w:r w:rsidRPr="008E48D3">
              <w:rPr>
                <w:color w:val="000000"/>
              </w:rPr>
              <w:t>才吃飯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5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一邊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一邊</w:t>
            </w:r>
            <w:r w:rsidRPr="008E48D3">
              <w:rPr>
                <w:color w:val="000000"/>
              </w:rPr>
              <w:t>…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</w:t>
            </w:r>
            <w:r w:rsidRPr="008E48D3">
              <w:rPr>
                <w:b/>
                <w:color w:val="000000"/>
              </w:rPr>
              <w:t>一邊</w:t>
            </w:r>
            <w:r w:rsidRPr="008E48D3">
              <w:rPr>
                <w:color w:val="000000"/>
              </w:rPr>
              <w:t>吃飯</w:t>
            </w:r>
            <w:r w:rsidRPr="008E48D3">
              <w:rPr>
                <w:b/>
                <w:color w:val="000000"/>
              </w:rPr>
              <w:t>一邊</w:t>
            </w:r>
            <w:r w:rsidRPr="008E48D3">
              <w:rPr>
                <w:color w:val="000000"/>
              </w:rPr>
              <w:t>看手機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6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先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再</w:t>
            </w:r>
            <w:r w:rsidRPr="008E48D3">
              <w:rPr>
                <w:color w:val="000000"/>
              </w:rPr>
              <w:t>…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大家</w:t>
            </w:r>
            <w:r w:rsidRPr="008E48D3">
              <w:rPr>
                <w:b/>
                <w:color w:val="000000"/>
              </w:rPr>
              <w:t>先</w:t>
            </w:r>
            <w:r w:rsidRPr="008E48D3">
              <w:rPr>
                <w:color w:val="000000"/>
              </w:rPr>
              <w:t>找位子</w:t>
            </w:r>
            <w:r w:rsidRPr="008E48D3">
              <w:rPr>
                <w:b/>
                <w:color w:val="000000"/>
              </w:rPr>
              <w:t>再</w:t>
            </w:r>
            <w:r w:rsidRPr="008E48D3">
              <w:rPr>
                <w:color w:val="000000"/>
              </w:rPr>
              <w:t>點菜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7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就要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了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下個星期</w:t>
            </w:r>
            <w:r w:rsidRPr="008E48D3">
              <w:rPr>
                <w:b/>
                <w:color w:val="000000"/>
              </w:rPr>
              <w:t>就要</w:t>
            </w:r>
            <w:r w:rsidRPr="008E48D3">
              <w:rPr>
                <w:color w:val="000000"/>
              </w:rPr>
              <w:t>開學</w:t>
            </w:r>
            <w:r w:rsidRPr="008E48D3">
              <w:rPr>
                <w:b/>
                <w:color w:val="000000"/>
              </w:rPr>
              <w:t>了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8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快要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了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暑假</w:t>
            </w:r>
            <w:r w:rsidRPr="008E48D3">
              <w:rPr>
                <w:b/>
                <w:color w:val="000000"/>
              </w:rPr>
              <w:t>快要</w:t>
            </w:r>
            <w:r w:rsidRPr="008E48D3">
              <w:rPr>
                <w:color w:val="000000"/>
              </w:rPr>
              <w:t>結束</w:t>
            </w:r>
            <w:r w:rsidRPr="008E48D3">
              <w:rPr>
                <w:b/>
                <w:color w:val="000000"/>
              </w:rPr>
              <w:t>了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9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V</w:t>
            </w:r>
            <w:r w:rsidRPr="008E48D3">
              <w:rPr>
                <w:color w:val="000000"/>
              </w:rPr>
              <w:t>一下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帶你去附近的圖書館</w:t>
            </w:r>
            <w:r w:rsidRPr="008E48D3">
              <w:rPr>
                <w:b/>
                <w:color w:val="000000"/>
              </w:rPr>
              <w:t>參觀一下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0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（當）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的時候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生氣</w:t>
            </w:r>
            <w:r w:rsidRPr="008E48D3">
              <w:rPr>
                <w:b/>
                <w:color w:val="000000"/>
              </w:rPr>
              <w:t>的時候</w:t>
            </w:r>
            <w:r w:rsidRPr="008E48D3">
              <w:rPr>
                <w:color w:val="000000"/>
              </w:rPr>
              <w:t>，最好不要跟他開玩笑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1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</w:pPr>
            <w:r w:rsidRPr="008E48D3">
              <w:t>V</w:t>
            </w:r>
            <w:r w:rsidRPr="008E48D3">
              <w:t>上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剛剛又</w:t>
            </w:r>
            <w:r w:rsidRPr="008E48D3">
              <w:rPr>
                <w:b/>
                <w:color w:val="000000"/>
              </w:rPr>
              <w:t>走上</w:t>
            </w:r>
            <w:r w:rsidRPr="008E48D3">
              <w:rPr>
                <w:color w:val="000000"/>
              </w:rPr>
              <w:t>樓，不知</w:t>
            </w:r>
            <w:r w:rsidRPr="008E48D3">
              <w:t>道</w:t>
            </w:r>
            <w:r w:rsidRPr="008E48D3">
              <w:rPr>
                <w:color w:val="000000"/>
              </w:rPr>
              <w:t>去拿什麼東西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2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</w:pPr>
            <w:r w:rsidRPr="008E48D3">
              <w:t>V</w:t>
            </w:r>
            <w:r w:rsidRPr="008E48D3">
              <w:t>下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們選了一個離門口最近的位子</w:t>
            </w:r>
            <w:r w:rsidRPr="008E48D3">
              <w:rPr>
                <w:b/>
                <w:color w:val="000000"/>
              </w:rPr>
              <w:t>坐下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</w:pPr>
            <w:r w:rsidRPr="008E48D3">
              <w:t>V</w:t>
            </w:r>
            <w:r w:rsidRPr="008E48D3">
              <w:t>起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</w:t>
            </w:r>
            <w:r w:rsidRPr="008E48D3">
              <w:rPr>
                <w:b/>
                <w:color w:val="000000"/>
                <w:highlight w:val="yellow"/>
              </w:rPr>
              <w:t>拿</w:t>
            </w:r>
            <w:r w:rsidRPr="008E48D3">
              <w:rPr>
                <w:b/>
                <w:color w:val="000000"/>
              </w:rPr>
              <w:t>起</w:t>
            </w:r>
            <w:r w:rsidRPr="008E48D3">
              <w:rPr>
                <w:color w:val="000000"/>
              </w:rPr>
              <w:t>筆寫下電話和地址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4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V</w:t>
            </w:r>
            <w:r w:rsidRPr="008E48D3">
              <w:rPr>
                <w:color w:val="000000"/>
              </w:rPr>
              <w:t>滿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公車上</w:t>
            </w:r>
            <w:r w:rsidRPr="008E48D3">
              <w:rPr>
                <w:b/>
                <w:color w:val="000000"/>
              </w:rPr>
              <w:t>站滿</w:t>
            </w:r>
            <w:r w:rsidRPr="008E48D3">
              <w:rPr>
                <w:color w:val="000000"/>
              </w:rPr>
              <w:t>了人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5</w:t>
            </w:r>
          </w:p>
        </w:tc>
        <w:tc>
          <w:tcPr>
            <w:tcW w:w="1418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（也）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也</w:t>
            </w:r>
            <w:r w:rsidRPr="008E48D3">
              <w:rPr>
                <w:color w:val="000000"/>
              </w:rPr>
              <w:t>…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草莓可以做果汁</w:t>
            </w:r>
            <w:r w:rsidRPr="008E48D3">
              <w:rPr>
                <w:b/>
                <w:color w:val="000000"/>
              </w:rPr>
              <w:t>也</w:t>
            </w:r>
            <w:r w:rsidRPr="008E48D3">
              <w:rPr>
                <w:color w:val="000000"/>
              </w:rPr>
              <w:t>可以做蛋糕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個地點可以做生意</w:t>
            </w:r>
            <w:r w:rsidRPr="008E48D3">
              <w:rPr>
                <w:b/>
                <w:color w:val="000000"/>
              </w:rPr>
              <w:t>也</w:t>
            </w:r>
            <w:r w:rsidRPr="008E48D3">
              <w:rPr>
                <w:color w:val="000000"/>
              </w:rPr>
              <w:t>可以租人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6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有時候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有時候</w:t>
            </w:r>
            <w:r w:rsidRPr="008E48D3">
              <w:rPr>
                <w:color w:val="000000"/>
              </w:rPr>
              <w:t>…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百貨公司的活動</w:t>
            </w:r>
            <w:r w:rsidRPr="008E48D3">
              <w:rPr>
                <w:b/>
                <w:color w:val="000000"/>
              </w:rPr>
              <w:t>有時候</w:t>
            </w:r>
            <w:r w:rsidRPr="008E48D3">
              <w:rPr>
                <w:color w:val="000000"/>
              </w:rPr>
              <w:t>是打折，</w:t>
            </w:r>
            <w:r w:rsidRPr="008E48D3">
              <w:rPr>
                <w:b/>
                <w:color w:val="000000"/>
              </w:rPr>
              <w:t>有時候</w:t>
            </w:r>
            <w:r w:rsidRPr="008E48D3">
              <w:rPr>
                <w:color w:val="000000"/>
              </w:rPr>
              <w:t>是送禮物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7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對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李小姐聽到消息後，開心地</w:t>
            </w:r>
            <w:r w:rsidRPr="008E48D3">
              <w:rPr>
                <w:b/>
                <w:color w:val="000000"/>
              </w:rPr>
              <w:t>對</w:t>
            </w:r>
            <w:r w:rsidRPr="008E48D3">
              <w:rPr>
                <w:color w:val="000000"/>
              </w:rPr>
              <w:t>我笑了笑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8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對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有興趣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</w:t>
            </w:r>
            <w:r w:rsidRPr="008E48D3">
              <w:rPr>
                <w:b/>
                <w:color w:val="000000"/>
              </w:rPr>
              <w:t>對</w:t>
            </w:r>
            <w:r w:rsidRPr="008E48D3">
              <w:rPr>
                <w:color w:val="000000"/>
              </w:rPr>
              <w:t>畫畫很</w:t>
            </w:r>
            <w:r w:rsidRPr="008E48D3">
              <w:rPr>
                <w:b/>
                <w:color w:val="000000"/>
              </w:rPr>
              <w:t>有興趣</w:t>
            </w:r>
            <w:r w:rsidRPr="008E48D3">
              <w:rPr>
                <w:color w:val="000000"/>
              </w:rPr>
              <w:t>，以後想當畫家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9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替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可以</w:t>
            </w:r>
            <w:r w:rsidRPr="008E48D3">
              <w:rPr>
                <w:b/>
                <w:color w:val="000000"/>
              </w:rPr>
              <w:t>替</w:t>
            </w:r>
            <w:r w:rsidRPr="008E48D3">
              <w:rPr>
                <w:color w:val="000000"/>
              </w:rPr>
              <w:t>我把禮物包起來嗎？</w:t>
            </w:r>
          </w:p>
        </w:tc>
      </w:tr>
      <w:tr w:rsidR="008E48D3" w:rsidRPr="008E48D3" w:rsidTr="008E48D3">
        <w:trPr>
          <w:trHeight w:val="510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0</w:t>
            </w:r>
          </w:p>
        </w:tc>
        <w:tc>
          <w:tcPr>
            <w:tcW w:w="1418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為了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</w:t>
            </w:r>
            <w:r w:rsidRPr="008E48D3">
              <w:rPr>
                <w:b/>
                <w:color w:val="000000"/>
              </w:rPr>
              <w:t>為了</w:t>
            </w:r>
            <w:r w:rsidRPr="008E48D3">
              <w:rPr>
                <w:color w:val="000000"/>
              </w:rPr>
              <w:t>學中文到臺灣來。</w:t>
            </w:r>
          </w:p>
        </w:tc>
      </w:tr>
      <w:tr w:rsidR="008E48D3" w:rsidRPr="008E48D3" w:rsidTr="008E48D3">
        <w:trPr>
          <w:trHeight w:val="51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000000"/>
              </w:rPr>
            </w:pPr>
            <w:r w:rsidRPr="008E48D3">
              <w:rPr>
                <w:b/>
                <w:color w:val="000000"/>
              </w:rPr>
              <w:t>為了</w:t>
            </w:r>
            <w:r w:rsidRPr="008E48D3">
              <w:rPr>
                <w:color w:val="000000"/>
                <w:highlight w:val="yellow"/>
              </w:rPr>
              <w:t>賺</w:t>
            </w:r>
            <w:r w:rsidRPr="008E48D3">
              <w:rPr>
                <w:color w:val="000000"/>
              </w:rPr>
              <w:t>更多錢，他打了好幾份工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</w:pPr>
            <w:r w:rsidRPr="008E48D3">
              <w:rPr>
                <w:color w:val="000000"/>
              </w:rPr>
              <w:t>動詞重疊（</w:t>
            </w:r>
            <w:r w:rsidRPr="008E48D3">
              <w:rPr>
                <w:color w:val="000000"/>
              </w:rPr>
              <w:t>ABAB</w:t>
            </w:r>
            <w:r w:rsidRPr="008E48D3">
              <w:rPr>
                <w:color w:val="000000"/>
              </w:rPr>
              <w:t>）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寒假要去哪裡玩，我們可以一起</w:t>
            </w:r>
            <w:r w:rsidRPr="008E48D3">
              <w:rPr>
                <w:b/>
                <w:color w:val="000000"/>
              </w:rPr>
              <w:t>討論討論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510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2</w:t>
            </w:r>
          </w:p>
        </w:tc>
        <w:tc>
          <w:tcPr>
            <w:tcW w:w="1418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狀態動詞重疊做謂語</w:t>
            </w:r>
            <w:sdt>
              <w:sdtPr>
                <w:tag w:val="goog_rdk_201"/>
                <w:id w:val="976876663"/>
              </w:sdtPr>
              <w:sdtContent>
                <w:r w:rsidRPr="008E48D3">
                  <w:rPr>
                    <w:color w:val="000000"/>
                  </w:rPr>
                  <w:t>AA</w:t>
                </w:r>
                <w:r w:rsidRPr="008E48D3">
                  <w:rPr>
                    <w:color w:val="000000"/>
                  </w:rPr>
                  <w:t>／</w:t>
                </w:r>
                <w:r w:rsidRPr="008E48D3">
                  <w:rPr>
                    <w:color w:val="000000"/>
                  </w:rPr>
                  <w:t>AABB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的室友眼睛</w:t>
            </w:r>
            <w:r w:rsidRPr="008E48D3">
              <w:rPr>
                <w:b/>
                <w:color w:val="000000"/>
              </w:rPr>
              <w:t>大大</w:t>
            </w:r>
            <w:r w:rsidRPr="008E48D3">
              <w:rPr>
                <w:color w:val="000000"/>
              </w:rPr>
              <w:t>的，頭髮</w:t>
            </w:r>
            <w:r w:rsidRPr="008E48D3">
              <w:rPr>
                <w:b/>
                <w:color w:val="000000"/>
              </w:rPr>
              <w:t>長長</w:t>
            </w:r>
            <w:r w:rsidRPr="008E48D3">
              <w:rPr>
                <w:color w:val="000000"/>
              </w:rPr>
              <w:t>的。</w:t>
            </w:r>
          </w:p>
        </w:tc>
      </w:tr>
      <w:tr w:rsidR="008E48D3" w:rsidRPr="008E48D3" w:rsidTr="008E48D3">
        <w:trPr>
          <w:trHeight w:val="51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每天都穿得</w:t>
            </w:r>
            <w:r w:rsidRPr="008E48D3">
              <w:rPr>
                <w:b/>
                <w:color w:val="000000"/>
              </w:rPr>
              <w:t>漂漂亮亮</w:t>
            </w:r>
            <w:r w:rsidRPr="008E48D3">
              <w:rPr>
                <w:color w:val="000000"/>
              </w:rPr>
              <w:t>的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3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狀態動詞重疊做定語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間店的蛋糕很有名，總在</w:t>
            </w:r>
            <w:r w:rsidRPr="008E48D3">
              <w:rPr>
                <w:b/>
                <w:color w:val="000000"/>
              </w:rPr>
              <w:t>短短的</w:t>
            </w:r>
            <w:r w:rsidRPr="008E48D3">
              <w:rPr>
                <w:color w:val="000000"/>
              </w:rPr>
              <w:t>時間內就賣完了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4</w:t>
            </w:r>
          </w:p>
        </w:tc>
        <w:tc>
          <w:tcPr>
            <w:tcW w:w="1418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狀態動詞重疊做狀語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000000"/>
              </w:rPr>
            </w:pPr>
            <w:r w:rsidRPr="008E48D3">
              <w:rPr>
                <w:b/>
                <w:color w:val="000000"/>
              </w:rPr>
              <w:t>安安靜靜</w:t>
            </w:r>
            <w:r w:rsidRPr="008E48D3">
              <w:rPr>
                <w:color w:val="000000"/>
              </w:rPr>
              <w:t>地坐著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000000"/>
              </w:rPr>
            </w:pPr>
            <w:r w:rsidRPr="008E48D3">
              <w:rPr>
                <w:b/>
                <w:color w:val="000000"/>
              </w:rPr>
              <w:t>好好</w:t>
            </w:r>
            <w:r w:rsidRPr="008E48D3">
              <w:rPr>
                <w:color w:val="000000"/>
              </w:rPr>
              <w:t>地休息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5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VV</w:t>
            </w:r>
            <w:r w:rsidRPr="008E48D3">
              <w:rPr>
                <w:color w:val="000000"/>
              </w:rPr>
              <w:t>看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個麵包很好吃，你</w:t>
            </w:r>
            <w:r w:rsidRPr="008E48D3">
              <w:rPr>
                <w:b/>
                <w:color w:val="000000"/>
              </w:rPr>
              <w:t>吃吃看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6</w:t>
            </w:r>
          </w:p>
        </w:tc>
        <w:tc>
          <w:tcPr>
            <w:tcW w:w="1418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還沒（有）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</w:t>
            </w:r>
            <w:r w:rsidRPr="008E48D3">
              <w:rPr>
                <w:b/>
                <w:color w:val="000000"/>
              </w:rPr>
              <w:t>還沒</w:t>
            </w:r>
            <w:r w:rsidRPr="008E48D3">
              <w:rPr>
                <w:color w:val="000000"/>
              </w:rPr>
              <w:t>給你剛剛買火車票的錢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才剛回國，現在</w:t>
            </w:r>
            <w:r w:rsidRPr="008E48D3">
              <w:rPr>
                <w:b/>
                <w:color w:val="000000"/>
              </w:rPr>
              <w:t>還沒有</w:t>
            </w:r>
            <w:r w:rsidRPr="008E48D3">
              <w:rPr>
                <w:color w:val="000000"/>
              </w:rPr>
              <w:t>時間跟妹妹見面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7</w:t>
            </w:r>
          </w:p>
        </w:tc>
        <w:tc>
          <w:tcPr>
            <w:tcW w:w="1418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不太</w:t>
            </w:r>
            <w:sdt>
              <w:sdtPr>
                <w:tag w:val="goog_rdk_202"/>
                <w:id w:val="-140888357"/>
              </w:sdtPr>
              <w:sdtContent>
                <w:r w:rsidRPr="008E48D3">
                  <w:rPr>
                    <w:color w:val="000000"/>
                  </w:rPr>
                  <w:t>／</w:t>
                </w:r>
              </w:sdtContent>
            </w:sdt>
            <w:r w:rsidRPr="008E48D3">
              <w:rPr>
                <w:color w:val="000000"/>
              </w:rPr>
              <w:t>不很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住的地方</w:t>
            </w:r>
            <w:r w:rsidRPr="008E48D3">
              <w:rPr>
                <w:b/>
                <w:color w:val="000000"/>
              </w:rPr>
              <w:t>不太</w:t>
            </w:r>
            <w:r w:rsidRPr="008E48D3">
              <w:rPr>
                <w:color w:val="000000"/>
              </w:rPr>
              <w:t>好找，我花了一點時間才找到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的位子離老師太遠了，所以聽得</w:t>
            </w:r>
            <w:r w:rsidRPr="008E48D3">
              <w:rPr>
                <w:b/>
                <w:color w:val="000000"/>
              </w:rPr>
              <w:t>不很</w:t>
            </w:r>
            <w:r w:rsidRPr="008E48D3">
              <w:rPr>
                <w:color w:val="000000"/>
              </w:rPr>
              <w:t>清楚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8</w:t>
            </w:r>
          </w:p>
        </w:tc>
        <w:tc>
          <w:tcPr>
            <w:tcW w:w="1418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不用</w:t>
            </w:r>
            <w:sdt>
              <w:sdtPr>
                <w:tag w:val="goog_rdk_203"/>
                <w:id w:val="-810712368"/>
              </w:sdtPr>
              <w:sdtContent>
                <w:r w:rsidRPr="008E48D3">
                  <w:rPr>
                    <w:color w:val="000000"/>
                  </w:rPr>
                  <w:t>／</w:t>
                </w:r>
              </w:sdtContent>
            </w:sdt>
            <w:r w:rsidRPr="008E48D3">
              <w:rPr>
                <w:color w:val="000000"/>
              </w:rPr>
              <w:t>不必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在外面租了房子，這學期</w:t>
            </w:r>
            <w:r w:rsidRPr="008E48D3">
              <w:rPr>
                <w:b/>
                <w:color w:val="000000"/>
              </w:rPr>
              <w:t>不用</w:t>
            </w:r>
            <w:r w:rsidRPr="008E48D3">
              <w:rPr>
                <w:color w:val="000000"/>
              </w:rPr>
              <w:t>再住在學校了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有一個背包，所以</w:t>
            </w:r>
            <w:r w:rsidRPr="008E48D3">
              <w:rPr>
                <w:b/>
                <w:color w:val="000000"/>
              </w:rPr>
              <w:t>不必</w:t>
            </w:r>
            <w:r w:rsidRPr="008E48D3">
              <w:rPr>
                <w:color w:val="000000"/>
              </w:rPr>
              <w:t>帶行李箱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是不是</w:t>
            </w:r>
            <w:r w:rsidRPr="008E48D3">
              <w:rPr>
                <w:color w:val="000000"/>
              </w:rPr>
              <w:t>+VP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臉色不太好，</w:t>
            </w:r>
            <w:r w:rsidRPr="008E48D3">
              <w:rPr>
                <w:b/>
                <w:color w:val="000000"/>
              </w:rPr>
              <w:t>是不是生病</w:t>
            </w:r>
            <w:r w:rsidRPr="008E48D3">
              <w:rPr>
                <w:color w:val="000000"/>
              </w:rPr>
              <w:t>了？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好不好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們選個地點，開店做生意</w:t>
            </w:r>
            <w:r w:rsidRPr="008E48D3">
              <w:rPr>
                <w:b/>
                <w:color w:val="000000"/>
              </w:rPr>
              <w:t>好不好</w:t>
            </w:r>
            <w:r w:rsidRPr="008E48D3">
              <w:rPr>
                <w:color w:val="000000"/>
              </w:rPr>
              <w:t>？</w:t>
            </w:r>
          </w:p>
        </w:tc>
      </w:tr>
      <w:tr w:rsidR="008E48D3" w:rsidRPr="008E48D3" w:rsidTr="008E48D3">
        <w:trPr>
          <w:trHeight w:val="560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1</w:t>
            </w:r>
          </w:p>
        </w:tc>
        <w:tc>
          <w:tcPr>
            <w:tcW w:w="1418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好</w:t>
            </w:r>
            <w:r w:rsidRPr="008E48D3">
              <w:rPr>
                <w:color w:val="000000"/>
              </w:rPr>
              <w:t>+</w:t>
            </w:r>
            <w:r w:rsidRPr="008E48D3">
              <w:rPr>
                <w:color w:val="000000"/>
              </w:rPr>
              <w:t>幾</w:t>
            </w:r>
            <w:sdt>
              <w:sdtPr>
                <w:tag w:val="goog_rdk_204"/>
                <w:id w:val="-781345003"/>
              </w:sdtPr>
              <w:sdtContent>
                <w:r w:rsidRPr="008E48D3">
                  <w:rPr>
                    <w:color w:val="000000"/>
                  </w:rPr>
                  <w:t>／</w:t>
                </w:r>
              </w:sdtContent>
            </w:sdt>
            <w:r w:rsidRPr="008E48D3">
              <w:rPr>
                <w:color w:val="000000"/>
              </w:rPr>
              <w:t>多</w:t>
            </w:r>
            <w:sdt>
              <w:sdtPr>
                <w:tag w:val="goog_rdk_205"/>
                <w:id w:val="1239751624"/>
              </w:sdtPr>
              <w:sdtContent>
                <w:r w:rsidRPr="008E48D3">
                  <w:rPr>
                    <w:color w:val="000000"/>
                  </w:rPr>
                  <w:t>／</w:t>
                </w:r>
              </w:sdtContent>
            </w:sdt>
            <w:r w:rsidRPr="008E48D3">
              <w:rPr>
                <w:color w:val="000000"/>
              </w:rPr>
              <w:t>些</w:t>
            </w:r>
            <w:r w:rsidRPr="008E48D3">
              <w:rPr>
                <w:color w:val="000000"/>
              </w:rPr>
              <w:t>+</w:t>
            </w:r>
            <w:r w:rsidRPr="008E48D3">
              <w:rPr>
                <w:color w:val="000000"/>
              </w:rPr>
              <w:t>量詞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很喜歡吃餃子，每次都吃</w:t>
            </w:r>
            <w:r w:rsidRPr="008E48D3">
              <w:rPr>
                <w:b/>
                <w:color w:val="000000"/>
              </w:rPr>
              <w:t>好幾盤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56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認識他已經有</w:t>
            </w:r>
            <w:r w:rsidRPr="008E48D3">
              <w:rPr>
                <w:b/>
                <w:color w:val="000000"/>
              </w:rPr>
              <w:t>好多年</w:t>
            </w:r>
            <w:r w:rsidRPr="008E48D3">
              <w:rPr>
                <w:color w:val="000000"/>
              </w:rPr>
              <w:t>了。</w:t>
            </w:r>
          </w:p>
        </w:tc>
      </w:tr>
      <w:tr w:rsidR="008E48D3" w:rsidRPr="008E48D3" w:rsidTr="008E48D3">
        <w:trPr>
          <w:trHeight w:val="56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爸爸已經出國</w:t>
            </w:r>
            <w:r w:rsidRPr="008E48D3">
              <w:rPr>
                <w:b/>
                <w:color w:val="000000"/>
              </w:rPr>
              <w:t>好些天</w:t>
            </w:r>
            <w:r w:rsidRPr="008E48D3">
              <w:rPr>
                <w:color w:val="000000"/>
              </w:rPr>
              <w:t>了，應該快回來了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2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結構助詞「地」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FF0000"/>
              </w:rPr>
              <w:t>他慢慢</w:t>
            </w:r>
            <w:r w:rsidRPr="008E48D3">
              <w:rPr>
                <w:b/>
                <w:color w:val="FF0000"/>
              </w:rPr>
              <w:t>地</w:t>
            </w:r>
            <w:r w:rsidRPr="008E48D3">
              <w:rPr>
                <w:color w:val="FF0000"/>
              </w:rPr>
              <w:t>走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3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不知道</w:t>
            </w:r>
            <w:r w:rsidRPr="008E48D3">
              <w:rPr>
                <w:color w:val="000000"/>
              </w:rPr>
              <w:t>…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000000"/>
              </w:rPr>
            </w:pPr>
            <w:r w:rsidRPr="008E48D3">
              <w:rPr>
                <w:b/>
                <w:color w:val="000000"/>
              </w:rPr>
              <w:t>不知道</w:t>
            </w:r>
            <w:r w:rsidRPr="008E48D3">
              <w:rPr>
                <w:color w:val="000000"/>
              </w:rPr>
              <w:t>明天早上六點能不能起得來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lastRenderedPageBreak/>
              <w:t>5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那麼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如果你不同意，</w:t>
            </w:r>
            <w:r w:rsidRPr="008E48D3">
              <w:rPr>
                <w:b/>
                <w:color w:val="000000"/>
              </w:rPr>
              <w:t>那麼</w:t>
            </w:r>
            <w:r w:rsidRPr="008E48D3">
              <w:rPr>
                <w:color w:val="000000"/>
              </w:rPr>
              <w:t>你建議我們</w:t>
            </w:r>
            <w:r w:rsidRPr="008E48D3">
              <w:rPr>
                <w:color w:val="000000"/>
                <w:highlight w:val="yellow"/>
              </w:rPr>
              <w:t>該</w:t>
            </w:r>
            <w:r w:rsidRPr="008E48D3">
              <w:rPr>
                <w:color w:val="000000"/>
              </w:rPr>
              <w:t>怎麼做呢？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5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</w:pPr>
            <w:r w:rsidRPr="008E48D3">
              <w:rPr>
                <w:color w:val="000000"/>
              </w:rPr>
              <w:t>那</w:t>
            </w:r>
          </w:p>
          <w:p w:rsidR="008E48D3" w:rsidRPr="008E48D3" w:rsidRDefault="008E48D3">
            <w:pPr>
              <w:widowControl/>
              <w:spacing w:line="240" w:lineRule="auto"/>
              <w:jc w:val="both"/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A</w:t>
            </w:r>
            <w:r w:rsidRPr="008E48D3">
              <w:rPr>
                <w:color w:val="000000"/>
              </w:rPr>
              <w:t>：冰箱裡的東西都可以自己拿來吃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B</w:t>
            </w:r>
            <w:r w:rsidRPr="008E48D3">
              <w:rPr>
                <w:color w:val="000000"/>
              </w:rPr>
              <w:t>：謝謝，</w:t>
            </w:r>
            <w:r w:rsidRPr="008E48D3">
              <w:rPr>
                <w:b/>
                <w:color w:val="000000"/>
              </w:rPr>
              <w:t>那</w:t>
            </w:r>
            <w:r w:rsidRPr="008E48D3">
              <w:rPr>
                <w:color w:val="000000"/>
              </w:rPr>
              <w:t>我就不客氣了。</w:t>
            </w:r>
          </w:p>
        </w:tc>
      </w:tr>
      <w:tr w:rsidR="008E48D3" w:rsidRPr="008E48D3" w:rsidTr="008E48D3">
        <w:trPr>
          <w:trHeight w:val="1065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6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（請）別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下了飛機以後，</w:t>
            </w:r>
            <w:r w:rsidRPr="008E48D3">
              <w:rPr>
                <w:b/>
                <w:color w:val="000000"/>
              </w:rPr>
              <w:t>別</w:t>
            </w:r>
            <w:r w:rsidRPr="008E48D3">
              <w:rPr>
                <w:color w:val="000000"/>
              </w:rPr>
              <w:t>忘了打個電話。</w:t>
            </w:r>
          </w:p>
        </w:tc>
      </w:tr>
      <w:tr w:rsidR="008E48D3" w:rsidRPr="008E48D3" w:rsidTr="008E48D3">
        <w:trPr>
          <w:trHeight w:val="360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7</w:t>
            </w:r>
          </w:p>
        </w:tc>
        <w:tc>
          <w:tcPr>
            <w:tcW w:w="1418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（請）</w:t>
            </w:r>
            <w:r w:rsidRPr="008E48D3">
              <w:rPr>
                <w:color w:val="000000"/>
              </w:rPr>
              <w:t>+VP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FF0000"/>
              </w:rPr>
            </w:pPr>
            <w:r w:rsidRPr="008E48D3">
              <w:rPr>
                <w:b/>
                <w:color w:val="FF0000"/>
              </w:rPr>
              <w:t>去</w:t>
            </w:r>
            <w:r w:rsidRPr="008E48D3">
              <w:rPr>
                <w:color w:val="FF0000"/>
              </w:rPr>
              <w:t>洗手！</w:t>
            </w:r>
          </w:p>
        </w:tc>
      </w:tr>
      <w:tr w:rsidR="008E48D3" w:rsidRPr="008E48D3" w:rsidTr="008E48D3">
        <w:trPr>
          <w:trHeight w:val="36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000000"/>
              </w:rPr>
            </w:pPr>
            <w:r w:rsidRPr="008E48D3">
              <w:rPr>
                <w:b/>
                <w:color w:val="000000"/>
              </w:rPr>
              <w:t>來</w:t>
            </w:r>
            <w:r w:rsidRPr="008E48D3">
              <w:rPr>
                <w:color w:val="000000"/>
              </w:rPr>
              <w:t>這裡排隊！</w:t>
            </w:r>
          </w:p>
        </w:tc>
      </w:tr>
      <w:tr w:rsidR="008E48D3" w:rsidRPr="008E48D3" w:rsidTr="008E48D3">
        <w:trPr>
          <w:trHeight w:val="36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000000"/>
              </w:rPr>
            </w:pPr>
            <w:r w:rsidRPr="008E48D3">
              <w:rPr>
                <w:b/>
                <w:color w:val="000000"/>
              </w:rPr>
              <w:t>請</w:t>
            </w:r>
            <w:r w:rsidRPr="008E48D3">
              <w:rPr>
                <w:color w:val="000000"/>
              </w:rPr>
              <w:t>小心開車！</w:t>
            </w:r>
          </w:p>
        </w:tc>
      </w:tr>
      <w:tr w:rsidR="008E48D3" w:rsidRPr="008E48D3" w:rsidTr="008E48D3">
        <w:trPr>
          <w:trHeight w:val="36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000000"/>
              </w:rPr>
            </w:pPr>
            <w:r w:rsidRPr="008E48D3">
              <w:rPr>
                <w:b/>
                <w:color w:val="000000"/>
                <w:highlight w:val="yellow"/>
              </w:rPr>
              <w:t>保持</w:t>
            </w:r>
            <w:r w:rsidRPr="008E48D3">
              <w:rPr>
                <w:color w:val="000000"/>
              </w:rPr>
              <w:t>安靜！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8</w:t>
            </w:r>
          </w:p>
        </w:tc>
        <w:tc>
          <w:tcPr>
            <w:tcW w:w="1418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還是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吧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FF0000"/>
              </w:rPr>
            </w:pPr>
            <w:r w:rsidRPr="008E48D3">
              <w:rPr>
                <w:color w:val="FF0000"/>
              </w:rPr>
              <w:t>現在排隊的人太多了，我們</w:t>
            </w:r>
            <w:r w:rsidRPr="008E48D3">
              <w:rPr>
                <w:b/>
                <w:color w:val="FF0000"/>
              </w:rPr>
              <w:t>還是</w:t>
            </w:r>
            <w:r w:rsidRPr="008E48D3">
              <w:rPr>
                <w:color w:val="FF0000"/>
              </w:rPr>
              <w:t>等一下再來</w:t>
            </w:r>
            <w:r w:rsidRPr="008E48D3">
              <w:rPr>
                <w:b/>
                <w:color w:val="FF0000"/>
              </w:rPr>
              <w:t>吧</w:t>
            </w:r>
            <w:r w:rsidRPr="008E48D3">
              <w:rPr>
                <w:color w:val="FF0000"/>
              </w:rPr>
              <w:t>！</w:t>
            </w:r>
          </w:p>
        </w:tc>
      </w:tr>
    </w:tbl>
    <w:p w:rsidR="005A00AD" w:rsidRPr="008E48D3" w:rsidRDefault="005A00AD"/>
    <w:p w:rsidR="005A00AD" w:rsidRPr="008E48D3" w:rsidRDefault="005E7EE9">
      <w:r w:rsidRPr="008E48D3">
        <w:br w:type="page"/>
      </w:r>
    </w:p>
    <w:p w:rsidR="005A00AD" w:rsidRPr="008E48D3" w:rsidRDefault="00F4458B">
      <w:pPr>
        <w:pStyle w:val="1"/>
        <w:rPr>
          <w:rFonts w:cs="Times New Roman"/>
        </w:rPr>
      </w:pPr>
      <w:sdt>
        <w:sdtPr>
          <w:rPr>
            <w:rFonts w:cs="Times New Roman"/>
          </w:rPr>
          <w:tag w:val="goog_rdk_206"/>
          <w:id w:val="143016675"/>
        </w:sdtPr>
        <w:sdtEndPr/>
        <w:sdtContent>
          <w:r w:rsidR="005E7EE9" w:rsidRPr="008E48D3">
            <w:rPr>
              <w:rFonts w:cs="Times New Roman"/>
            </w:rPr>
            <w:t>第</w:t>
          </w:r>
          <w:r w:rsidR="005E7EE9" w:rsidRPr="008E48D3">
            <w:rPr>
              <w:rFonts w:cs="Times New Roman"/>
            </w:rPr>
            <w:t>3</w:t>
          </w:r>
          <w:r w:rsidR="00632BB0" w:rsidRPr="008E48D3">
            <w:rPr>
              <w:rFonts w:cs="Times New Roman"/>
            </w:rPr>
            <w:t>*</w:t>
          </w:r>
          <w:r w:rsidR="005E7EE9" w:rsidRPr="008E48D3">
            <w:rPr>
              <w:rFonts w:cs="Times New Roman"/>
            </w:rPr>
            <w:t>級</w:t>
          </w:r>
        </w:sdtContent>
      </w:sdt>
    </w:p>
    <w:p w:rsidR="005A00AD" w:rsidRPr="008E48D3" w:rsidRDefault="00F4458B">
      <w:pPr>
        <w:pStyle w:val="2"/>
        <w:rPr>
          <w:rFonts w:cs="Times New Roman"/>
        </w:rPr>
      </w:pPr>
      <w:sdt>
        <w:sdtPr>
          <w:rPr>
            <w:rFonts w:cs="Times New Roman"/>
          </w:rPr>
          <w:tag w:val="goog_rdk_207"/>
          <w:id w:val="1627190385"/>
        </w:sdtPr>
        <w:sdtEndPr/>
        <w:sdtContent>
          <w:r w:rsidR="005E7EE9" w:rsidRPr="008E48D3">
            <w:rPr>
              <w:rFonts w:cs="Times New Roman"/>
            </w:rPr>
            <w:t>語法點（</w:t>
          </w:r>
          <w:r w:rsidR="005E7EE9" w:rsidRPr="008E48D3">
            <w:rPr>
              <w:rFonts w:cs="Times New Roman"/>
            </w:rPr>
            <w:t>76</w:t>
          </w:r>
          <w:r w:rsidR="005E7EE9" w:rsidRPr="008E48D3">
            <w:rPr>
              <w:rFonts w:cs="Times New Roman"/>
            </w:rPr>
            <w:t>）</w:t>
          </w:r>
        </w:sdtContent>
      </w:sdt>
    </w:p>
    <w:tbl>
      <w:tblPr>
        <w:tblStyle w:val="afb"/>
        <w:tblW w:w="56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559"/>
        <w:gridCol w:w="3261"/>
      </w:tblGrid>
      <w:tr w:rsidR="008E48D3" w:rsidRPr="008E48D3" w:rsidTr="008E48D3">
        <w:trPr>
          <w:trHeight w:val="397"/>
          <w:tblHeader/>
          <w:jc w:val="center"/>
        </w:trPr>
        <w:tc>
          <w:tcPr>
            <w:tcW w:w="851" w:type="dxa"/>
            <w:shd w:val="clear" w:color="auto" w:fill="D9D9D9"/>
            <w:vAlign w:val="center"/>
          </w:tcPr>
          <w:p w:rsidR="008E48D3" w:rsidRPr="008E48D3" w:rsidRDefault="008E48D3">
            <w:pPr>
              <w:jc w:val="center"/>
              <w:rPr>
                <w:b/>
              </w:rPr>
            </w:pPr>
            <w:sdt>
              <w:sdtPr>
                <w:tag w:val="goog_rdk_208"/>
                <w:id w:val="191511001"/>
              </w:sdtPr>
              <w:sdtContent>
                <w:r w:rsidRPr="008E48D3">
                  <w:rPr>
                    <w:b/>
                  </w:rPr>
                  <w:t>序號</w:t>
                </w:r>
              </w:sdtContent>
            </w:sdt>
          </w:p>
        </w:tc>
        <w:tc>
          <w:tcPr>
            <w:tcW w:w="1559" w:type="dxa"/>
            <w:shd w:val="clear" w:color="auto" w:fill="D9D9D9"/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209"/>
                <w:id w:val="-1691593730"/>
              </w:sdtPr>
              <w:sdtContent>
                <w:r w:rsidRPr="008E48D3">
                  <w:rPr>
                    <w:b/>
                  </w:rPr>
                  <w:t>語法點名稱</w:t>
                </w:r>
              </w:sdtContent>
            </w:sdt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210"/>
                <w:id w:val="2133132445"/>
              </w:sdtPr>
              <w:sdtContent>
                <w:r w:rsidRPr="008E48D3">
                  <w:rPr>
                    <w:b/>
                  </w:rPr>
                  <w:t>語法點例句</w:t>
                </w:r>
              </w:sdtContent>
            </w:sdt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應該</w:t>
            </w:r>
            <w:r w:rsidRPr="008E48D3">
              <w:rPr>
                <w:color w:val="000000"/>
                <w:vertAlign w:val="subscript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運動後</w:t>
            </w:r>
            <w:r w:rsidRPr="008E48D3">
              <w:rPr>
                <w:b/>
                <w:color w:val="000000"/>
              </w:rPr>
              <w:t>應該</w:t>
            </w:r>
            <w:r w:rsidRPr="008E48D3">
              <w:rPr>
                <w:color w:val="000000"/>
              </w:rPr>
              <w:t>把汗擦乾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應該</w:t>
            </w:r>
            <w:r w:rsidRPr="008E48D3">
              <w:rPr>
                <w:color w:val="000000"/>
                <w:vertAlign w:val="subscript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作業</w:t>
            </w:r>
            <w:r w:rsidRPr="008E48D3">
              <w:rPr>
                <w:b/>
                <w:color w:val="000000"/>
              </w:rPr>
              <w:t>應該</w:t>
            </w:r>
            <w:r w:rsidRPr="008E48D3">
              <w:rPr>
                <w:color w:val="000000"/>
                <w:highlight w:val="yellow"/>
              </w:rPr>
              <w:t>準時</w:t>
            </w:r>
            <w:r w:rsidRPr="008E48D3">
              <w:rPr>
                <w:color w:val="000000"/>
              </w:rPr>
              <w:t>交給老師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可以</w:t>
            </w:r>
            <w:r w:rsidRPr="008E48D3">
              <w:rPr>
                <w:color w:val="000000"/>
                <w:vertAlign w:val="subscript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游泳</w:t>
            </w:r>
            <w:r w:rsidRPr="008E48D3">
              <w:rPr>
                <w:b/>
                <w:color w:val="000000"/>
              </w:rPr>
              <w:t>可以</w:t>
            </w:r>
            <w:r w:rsidRPr="008E48D3">
              <w:rPr>
                <w:color w:val="000000"/>
              </w:rPr>
              <w:t>讓身體更健康。</w:t>
            </w:r>
          </w:p>
        </w:tc>
      </w:tr>
      <w:tr w:rsidR="008E48D3" w:rsidRPr="008E48D3" w:rsidTr="008E48D3">
        <w:trPr>
          <w:trHeight w:val="375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V</w:t>
            </w:r>
            <w:r w:rsidRPr="008E48D3">
              <w:rPr>
                <w:color w:val="000000"/>
              </w:rPr>
              <w:t>起來</w:t>
            </w:r>
            <w:r w:rsidRPr="008E48D3">
              <w:rPr>
                <w:color w:val="000000"/>
                <w:vertAlign w:val="subscript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一聽到消息就開心地</w:t>
            </w:r>
            <w:r w:rsidRPr="008E48D3">
              <w:rPr>
                <w:b/>
                <w:color w:val="000000"/>
              </w:rPr>
              <w:t>笑起來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V</w:t>
            </w:r>
            <w:r w:rsidRPr="008E48D3">
              <w:rPr>
                <w:color w:val="000000"/>
              </w:rPr>
              <w:t>起來</w:t>
            </w:r>
            <w:r w:rsidRPr="008E48D3">
              <w:rPr>
                <w:color w:val="000000"/>
                <w:vertAlign w:val="subscript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夏天到了，冬天的衣服可以</w:t>
            </w:r>
            <w:r w:rsidRPr="008E48D3">
              <w:rPr>
                <w:b/>
                <w:color w:val="000000"/>
              </w:rPr>
              <w:t>收起來</w:t>
            </w:r>
            <w:r w:rsidRPr="008E48D3">
              <w:rPr>
                <w:color w:val="000000"/>
              </w:rPr>
              <w:t>了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V</w:t>
            </w:r>
            <w:r w:rsidRPr="008E48D3">
              <w:rPr>
                <w:color w:val="000000"/>
              </w:rPr>
              <w:t>下去</w:t>
            </w:r>
            <w:r w:rsidRPr="008E48D3">
              <w:rPr>
                <w:color w:val="000000"/>
                <w:vertAlign w:val="subscript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時間到了，我不能再</w:t>
            </w:r>
            <w:r w:rsidRPr="008E48D3">
              <w:rPr>
                <w:b/>
                <w:color w:val="000000"/>
              </w:rPr>
              <w:t>說下去</w:t>
            </w:r>
            <w:r w:rsidRPr="008E48D3">
              <w:rPr>
                <w:color w:val="000000"/>
              </w:rPr>
              <w:t>了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7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才</w:t>
            </w:r>
            <w:r w:rsidRPr="008E48D3">
              <w:rPr>
                <w:color w:val="000000"/>
                <w:vertAlign w:val="subscript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學語言要多練習，</w:t>
            </w:r>
            <w:r w:rsidRPr="008E48D3">
              <w:rPr>
                <w:b/>
                <w:color w:val="000000"/>
              </w:rPr>
              <w:t>才</w:t>
            </w:r>
            <w:r w:rsidRPr="008E48D3">
              <w:rPr>
                <w:color w:val="000000"/>
              </w:rPr>
              <w:t>能學得好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8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才</w:t>
            </w:r>
            <w:r w:rsidRPr="008E48D3">
              <w:rPr>
                <w:color w:val="000000"/>
                <w:vertAlign w:val="subscript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</w:t>
            </w:r>
            <w:r w:rsidRPr="008E48D3">
              <w:rPr>
                <w:b/>
                <w:color w:val="000000"/>
              </w:rPr>
              <w:t>才</w:t>
            </w:r>
            <w:r w:rsidRPr="008E48D3">
              <w:rPr>
                <w:color w:val="000000"/>
              </w:rPr>
              <w:t>出門，就開始下雨了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9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就</w:t>
            </w:r>
            <w:r w:rsidRPr="008E48D3">
              <w:rPr>
                <w:color w:val="000000"/>
                <w:vertAlign w:val="subscript"/>
              </w:rPr>
              <w:t>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條街有很多銀行，光這個路口</w:t>
            </w:r>
            <w:r w:rsidRPr="008E48D3">
              <w:rPr>
                <w:b/>
                <w:color w:val="000000"/>
              </w:rPr>
              <w:t>就</w:t>
            </w:r>
            <w:r w:rsidRPr="008E48D3">
              <w:rPr>
                <w:color w:val="000000"/>
              </w:rPr>
              <w:t>有四家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0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還</w:t>
            </w:r>
            <w:r w:rsidRPr="008E48D3">
              <w:rPr>
                <w:color w:val="000000"/>
                <w:vertAlign w:val="subscript"/>
              </w:rPr>
              <w:t>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家餐廳的水比飲料</w:t>
            </w:r>
            <w:r w:rsidRPr="008E48D3">
              <w:rPr>
                <w:b/>
                <w:color w:val="000000"/>
              </w:rPr>
              <w:t>還</w:t>
            </w:r>
            <w:r w:rsidRPr="008E48D3">
              <w:rPr>
                <w:color w:val="000000"/>
              </w:rPr>
              <w:t>貴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1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願意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如果有適合的工作，你</w:t>
            </w:r>
            <w:r w:rsidRPr="008E48D3">
              <w:rPr>
                <w:b/>
                <w:color w:val="000000"/>
              </w:rPr>
              <w:t>願意</w:t>
            </w:r>
            <w:r w:rsidRPr="008E48D3">
              <w:rPr>
                <w:color w:val="000000"/>
                <w:highlight w:val="yellow"/>
              </w:rPr>
              <w:t>接受</w:t>
            </w:r>
            <w:r w:rsidRPr="008E48D3">
              <w:rPr>
                <w:color w:val="000000"/>
              </w:rPr>
              <w:t>嗎？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2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只要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就</w:t>
            </w:r>
            <w:r w:rsidRPr="008E48D3">
              <w:rPr>
                <w:color w:val="000000"/>
              </w:rPr>
              <w:t>……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</w:t>
            </w:r>
            <w:r w:rsidRPr="008E48D3">
              <w:rPr>
                <w:b/>
                <w:color w:val="000000"/>
              </w:rPr>
              <w:t>只要</w:t>
            </w:r>
            <w:r w:rsidRPr="008E48D3">
              <w:rPr>
                <w:color w:val="000000"/>
              </w:rPr>
              <w:t>有空，</w:t>
            </w:r>
            <w:r w:rsidRPr="008E48D3">
              <w:rPr>
                <w:b/>
                <w:color w:val="000000"/>
              </w:rPr>
              <w:t>就</w:t>
            </w:r>
            <w:r w:rsidRPr="008E48D3">
              <w:rPr>
                <w:color w:val="000000"/>
              </w:rPr>
              <w:t>會去參加這次的派對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3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只有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才</w:t>
            </w:r>
            <w:r w:rsidRPr="008E48D3">
              <w:rPr>
                <w:color w:val="000000"/>
              </w:rPr>
              <w:t>……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</w:t>
            </w:r>
            <w:r w:rsidRPr="008E48D3">
              <w:rPr>
                <w:b/>
                <w:color w:val="000000"/>
              </w:rPr>
              <w:t>只有</w:t>
            </w:r>
            <w:r w:rsidRPr="008E48D3">
              <w:rPr>
                <w:color w:val="000000"/>
              </w:rPr>
              <w:t>在學中文的環境</w:t>
            </w:r>
            <w:r w:rsidRPr="008E48D3">
              <w:rPr>
                <w:b/>
                <w:color w:val="000000"/>
              </w:rPr>
              <w:t>才</w:t>
            </w:r>
            <w:r w:rsidRPr="008E48D3">
              <w:rPr>
                <w:color w:val="000000"/>
              </w:rPr>
              <w:t>學得好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4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只好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外面下起了大雨，我們</w:t>
            </w:r>
            <w:r w:rsidRPr="008E48D3">
              <w:rPr>
                <w:b/>
                <w:color w:val="000000"/>
              </w:rPr>
              <w:t>只好</w:t>
            </w:r>
            <w:r w:rsidRPr="008E48D3">
              <w:rPr>
                <w:color w:val="000000"/>
              </w:rPr>
              <w:t>留在飯店裡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5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不管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都</w:t>
            </w:r>
            <w:r w:rsidRPr="008E48D3">
              <w:rPr>
                <w:color w:val="000000"/>
              </w:rPr>
              <w:t>……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如果你有問題，</w:t>
            </w:r>
            <w:r w:rsidRPr="008E48D3">
              <w:rPr>
                <w:b/>
                <w:color w:val="000000"/>
              </w:rPr>
              <w:t>不管</w:t>
            </w:r>
            <w:r w:rsidRPr="008E48D3">
              <w:rPr>
                <w:color w:val="000000"/>
              </w:rPr>
              <w:t>什麼時候</w:t>
            </w:r>
            <w:r w:rsidRPr="008E48D3">
              <w:rPr>
                <w:b/>
                <w:color w:val="000000"/>
              </w:rPr>
              <w:t>都</w:t>
            </w:r>
            <w:r w:rsidRPr="008E48D3">
              <w:rPr>
                <w:color w:val="000000"/>
              </w:rPr>
              <w:t>可以打電話給我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6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一</w:t>
            </w:r>
            <w:r w:rsidRPr="008E48D3">
              <w:rPr>
                <w:color w:val="000000"/>
              </w:rPr>
              <w:t>M</w:t>
            </w:r>
            <w:r w:rsidRPr="008E48D3">
              <w:rPr>
                <w:color w:val="000000"/>
              </w:rPr>
              <w:t>比一</w:t>
            </w:r>
            <w:r w:rsidRPr="008E48D3">
              <w:rPr>
                <w:color w:val="000000"/>
              </w:rPr>
              <w:t>M……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秋天到了，天氣開始</w:t>
            </w:r>
            <w:r w:rsidRPr="008E48D3">
              <w:rPr>
                <w:b/>
                <w:color w:val="000000"/>
              </w:rPr>
              <w:t>一天比一天</w:t>
            </w:r>
            <w:r w:rsidRPr="008E48D3">
              <w:rPr>
                <w:color w:val="000000"/>
              </w:rPr>
              <w:t>冷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7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Vs</w:t>
            </w:r>
            <w:r w:rsidRPr="008E48D3">
              <w:rPr>
                <w:color w:val="000000"/>
              </w:rPr>
              <w:t>得多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哥哥的年紀比他</w:t>
            </w:r>
            <w:r w:rsidRPr="008E48D3">
              <w:rPr>
                <w:b/>
                <w:color w:val="000000"/>
              </w:rPr>
              <w:t>大得多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8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尤其（是）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百貨公司常常有很多人，</w:t>
            </w:r>
            <w:r w:rsidRPr="008E48D3">
              <w:rPr>
                <w:b/>
                <w:color w:val="000000"/>
              </w:rPr>
              <w:t>尤其是</w:t>
            </w:r>
            <w:r w:rsidRPr="008E48D3">
              <w:rPr>
                <w:color w:val="000000"/>
              </w:rPr>
              <w:t>週末和假日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9</w:t>
            </w:r>
          </w:p>
        </w:tc>
        <w:tc>
          <w:tcPr>
            <w:tcW w:w="1559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 xml:space="preserve">V </w:t>
            </w:r>
            <w:r w:rsidRPr="008E48D3">
              <w:rPr>
                <w:color w:val="000000"/>
              </w:rPr>
              <w:t>得</w:t>
            </w:r>
            <w:sdt>
              <w:sdtPr>
                <w:tag w:val="goog_rdk_211"/>
                <w:id w:val="1133438701"/>
              </w:sdtPr>
              <w:sdtContent>
                <w:r w:rsidRPr="008E48D3">
                  <w:rPr>
                    <w:color w:val="000000"/>
                  </w:rPr>
                  <w:t>／</w:t>
                </w:r>
              </w:sdtContent>
            </w:sdt>
            <w:r w:rsidRPr="008E48D3">
              <w:rPr>
                <w:color w:val="000000"/>
              </w:rPr>
              <w:t>不</w:t>
            </w:r>
            <w:r w:rsidRPr="008E48D3">
              <w:rPr>
                <w:color w:val="000000"/>
              </w:rPr>
              <w:t xml:space="preserve"> </w:t>
            </w:r>
            <w:r w:rsidRPr="008E48D3">
              <w:rPr>
                <w:color w:val="000000"/>
              </w:rPr>
              <w:t>了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麼多東西你</w:t>
            </w:r>
            <w:r w:rsidRPr="008E48D3">
              <w:rPr>
                <w:b/>
                <w:color w:val="000000"/>
              </w:rPr>
              <w:t>拿得了</w:t>
            </w:r>
            <w:r w:rsidRPr="008E48D3">
              <w:rPr>
                <w:color w:val="000000"/>
              </w:rPr>
              <w:t>嗎？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一個人</w:t>
            </w:r>
            <w:r w:rsidRPr="008E48D3">
              <w:rPr>
                <w:b/>
                <w:color w:val="000000"/>
              </w:rPr>
              <w:t>吃不了</w:t>
            </w:r>
            <w:r w:rsidRPr="008E48D3">
              <w:rPr>
                <w:color w:val="000000"/>
              </w:rPr>
              <w:t>40</w:t>
            </w:r>
            <w:r w:rsidRPr="008E48D3">
              <w:rPr>
                <w:color w:val="000000"/>
              </w:rPr>
              <w:t>個餃子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0</w:t>
            </w:r>
          </w:p>
        </w:tc>
        <w:tc>
          <w:tcPr>
            <w:tcW w:w="1559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V</w:t>
            </w:r>
            <w:r w:rsidRPr="008E48D3">
              <w:rPr>
                <w:color w:val="000000"/>
              </w:rPr>
              <w:t>得</w:t>
            </w:r>
            <w:sdt>
              <w:sdtPr>
                <w:tag w:val="goog_rdk_212"/>
                <w:id w:val="1910964709"/>
              </w:sdtPr>
              <w:sdtContent>
                <w:r w:rsidRPr="008E48D3">
                  <w:rPr>
                    <w:color w:val="000000"/>
                  </w:rPr>
                  <w:t>／</w:t>
                </w:r>
              </w:sdtContent>
            </w:sdt>
            <w:r w:rsidRPr="008E48D3">
              <w:rPr>
                <w:color w:val="000000"/>
              </w:rPr>
              <w:t>不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（表可能）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</w:t>
            </w:r>
            <w:r w:rsidRPr="008E48D3">
              <w:rPr>
                <w:b/>
                <w:color w:val="000000"/>
              </w:rPr>
              <w:t>看得懂</w:t>
            </w:r>
            <w:r w:rsidRPr="008E48D3">
              <w:rPr>
                <w:color w:val="000000"/>
              </w:rPr>
              <w:t>中文菜單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今天</w:t>
            </w:r>
            <w:r w:rsidRPr="008E48D3">
              <w:rPr>
                <w:b/>
                <w:color w:val="000000"/>
              </w:rPr>
              <w:t>看不完</w:t>
            </w:r>
            <w:r w:rsidRPr="008E48D3">
              <w:rPr>
                <w:color w:val="000000"/>
              </w:rPr>
              <w:t>這本書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1</w:t>
            </w:r>
          </w:p>
        </w:tc>
        <w:tc>
          <w:tcPr>
            <w:tcW w:w="1559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 xml:space="preserve">V </w:t>
            </w:r>
            <w:r w:rsidRPr="008E48D3">
              <w:rPr>
                <w:color w:val="000000"/>
              </w:rPr>
              <w:t>得</w:t>
            </w:r>
            <w:sdt>
              <w:sdtPr>
                <w:tag w:val="goog_rdk_213"/>
                <w:id w:val="-129474762"/>
              </w:sdtPr>
              <w:sdtContent>
                <w:r w:rsidRPr="008E48D3">
                  <w:rPr>
                    <w:color w:val="000000"/>
                  </w:rPr>
                  <w:t>／</w:t>
                </w:r>
              </w:sdtContent>
            </w:sdt>
            <w:r w:rsidRPr="008E48D3">
              <w:rPr>
                <w:color w:val="000000"/>
              </w:rPr>
              <w:t>不</w:t>
            </w:r>
            <w:r w:rsidRPr="008E48D3">
              <w:rPr>
                <w:color w:val="000000"/>
              </w:rPr>
              <w:t xml:space="preserve"> </w:t>
            </w:r>
            <w:r w:rsidRPr="008E48D3">
              <w:rPr>
                <w:color w:val="000000"/>
              </w:rPr>
              <w:t>下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個房間</w:t>
            </w:r>
            <w:r w:rsidRPr="008E48D3">
              <w:rPr>
                <w:b/>
                <w:color w:val="000000"/>
              </w:rPr>
              <w:t>放得下</w:t>
            </w:r>
            <w:r w:rsidRPr="008E48D3">
              <w:rPr>
                <w:color w:val="000000"/>
              </w:rPr>
              <w:t>沙發嗎？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的書包</w:t>
            </w:r>
            <w:r w:rsidRPr="008E48D3">
              <w:rPr>
                <w:b/>
                <w:color w:val="000000"/>
              </w:rPr>
              <w:t>放不下</w:t>
            </w:r>
            <w:r w:rsidRPr="008E48D3">
              <w:rPr>
                <w:color w:val="000000"/>
              </w:rPr>
              <w:t>這麼多書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lastRenderedPageBreak/>
              <w:t>22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疑問代詞</w:t>
            </w:r>
            <w:r w:rsidRPr="008E48D3">
              <w:rPr>
                <w:color w:val="000000"/>
              </w:rPr>
              <w:t xml:space="preserve"> 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裡有很多位子，你想坐在</w:t>
            </w:r>
            <w:r w:rsidRPr="008E48D3">
              <w:rPr>
                <w:b/>
                <w:color w:val="000000"/>
              </w:rPr>
              <w:t>哪裡</w:t>
            </w:r>
            <w:r w:rsidRPr="008E48D3">
              <w:rPr>
                <w:color w:val="000000"/>
              </w:rPr>
              <w:t>都可以。</w:t>
            </w:r>
          </w:p>
        </w:tc>
      </w:tr>
      <w:tr w:rsidR="008E48D3" w:rsidRPr="008E48D3" w:rsidTr="008E48D3">
        <w:trPr>
          <w:trHeight w:val="72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3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差不多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們派對可以開始了，客人</w:t>
            </w:r>
            <w:r w:rsidRPr="008E48D3">
              <w:rPr>
                <w:b/>
                <w:color w:val="000000"/>
              </w:rPr>
              <w:t>差不多</w:t>
            </w:r>
            <w:r w:rsidRPr="008E48D3">
              <w:rPr>
                <w:color w:val="000000"/>
              </w:rPr>
              <w:t>都到了。</w:t>
            </w:r>
          </w:p>
        </w:tc>
      </w:tr>
      <w:tr w:rsidR="008E48D3" w:rsidRPr="008E48D3" w:rsidTr="008E48D3">
        <w:trPr>
          <w:trHeight w:val="880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4</w:t>
            </w:r>
          </w:p>
        </w:tc>
        <w:tc>
          <w:tcPr>
            <w:tcW w:w="1559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Vs</w:t>
            </w:r>
            <w:r w:rsidRPr="008E48D3">
              <w:rPr>
                <w:color w:val="000000"/>
              </w:rPr>
              <w:t>極了</w:t>
            </w:r>
            <w:sdt>
              <w:sdtPr>
                <w:tag w:val="goog_rdk_214"/>
                <w:id w:val="-236325765"/>
              </w:sdtPr>
              <w:sdtContent>
                <w:r w:rsidRPr="008E48D3">
                  <w:rPr>
                    <w:color w:val="000000"/>
                  </w:rPr>
                  <w:t>／</w:t>
                </w:r>
              </w:sdtContent>
            </w:sdt>
            <w:r w:rsidRPr="008E48D3">
              <w:rPr>
                <w:color w:val="000000"/>
              </w:rPr>
              <w:t>得不得了</w:t>
            </w:r>
            <w:sdt>
              <w:sdtPr>
                <w:tag w:val="goog_rdk_215"/>
                <w:id w:val="-1940517665"/>
              </w:sdtPr>
              <w:sdtContent>
                <w:r w:rsidRPr="008E48D3">
                  <w:rPr>
                    <w:color w:val="000000"/>
                  </w:rPr>
                  <w:t>／</w:t>
                </w:r>
              </w:sdtContent>
            </w:sdt>
            <w:r w:rsidRPr="008E48D3">
              <w:rPr>
                <w:color w:val="000000"/>
              </w:rPr>
              <w:t>得很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</w:t>
            </w:r>
            <w:r w:rsidRPr="008E48D3">
              <w:rPr>
                <w:color w:val="000000"/>
                <w:highlight w:val="yellow"/>
              </w:rPr>
              <w:t>終於</w:t>
            </w:r>
            <w:r w:rsidRPr="008E48D3">
              <w:rPr>
                <w:color w:val="000000"/>
              </w:rPr>
              <w:t>買到演唱會的門票，心裡</w:t>
            </w:r>
            <w:r w:rsidRPr="008E48D3">
              <w:rPr>
                <w:b/>
                <w:color w:val="000000"/>
              </w:rPr>
              <w:t>高興極了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1064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間店的</w:t>
            </w:r>
            <w:r w:rsidRPr="008E48D3">
              <w:rPr>
                <w:color w:val="000000"/>
                <w:highlight w:val="yellow"/>
              </w:rPr>
              <w:t>空間</w:t>
            </w:r>
            <w:r w:rsidRPr="008E48D3">
              <w:rPr>
                <w:color w:val="000000"/>
              </w:rPr>
              <w:t>雖然不大，但是每天生意都</w:t>
            </w:r>
            <w:r w:rsidRPr="008E48D3">
              <w:rPr>
                <w:b/>
                <w:color w:val="000000"/>
              </w:rPr>
              <w:t>好得不得了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個香蕉蛋糕的作法</w:t>
            </w:r>
            <w:r w:rsidRPr="008E48D3">
              <w:rPr>
                <w:b/>
                <w:color w:val="000000"/>
              </w:rPr>
              <w:t>簡單得很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5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Vs</w:t>
            </w:r>
            <w:r w:rsidRPr="008E48D3">
              <w:rPr>
                <w:color w:val="000000"/>
              </w:rPr>
              <w:t>死了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學校裡的功課</w:t>
            </w:r>
            <w:r w:rsidRPr="008E48D3">
              <w:rPr>
                <w:b/>
                <w:color w:val="000000"/>
              </w:rPr>
              <w:t>忙死了</w:t>
            </w:r>
            <w:r w:rsidRPr="008E48D3">
              <w:rPr>
                <w:color w:val="000000"/>
              </w:rPr>
              <w:t>，下課還要去打工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6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Vs</w:t>
            </w:r>
            <w:r w:rsidRPr="008E48D3">
              <w:rPr>
                <w:color w:val="000000"/>
              </w:rPr>
              <w:t>壞了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忙了一整天都沒吃東西，肚子</w:t>
            </w:r>
            <w:r w:rsidRPr="008E48D3">
              <w:rPr>
                <w:b/>
                <w:color w:val="000000"/>
              </w:rPr>
              <w:t>餓壞了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7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Vs</w:t>
            </w:r>
            <w:r w:rsidRPr="008E48D3">
              <w:rPr>
                <w:color w:val="000000"/>
              </w:rPr>
              <w:t>了一點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雖然排隊的人</w:t>
            </w:r>
            <w:r w:rsidRPr="008E48D3">
              <w:rPr>
                <w:b/>
                <w:color w:val="000000"/>
              </w:rPr>
              <w:t>多了一點</w:t>
            </w:r>
            <w:r w:rsidRPr="008E48D3">
              <w:rPr>
                <w:color w:val="000000"/>
              </w:rPr>
              <w:t>，但這間店的牛肉麵非常有名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8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把</w:t>
            </w:r>
            <w:r w:rsidRPr="008E48D3">
              <w:rPr>
                <w:color w:val="000000"/>
              </w:rPr>
              <w:t>O V</w:t>
            </w:r>
            <w:r w:rsidRPr="008E48D3">
              <w:rPr>
                <w:color w:val="000000"/>
              </w:rPr>
              <w:t>（一）</w:t>
            </w:r>
            <w:r w:rsidRPr="008E48D3">
              <w:rPr>
                <w:color w:val="000000"/>
              </w:rPr>
              <w:t>V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今天天氣不錯，記得出門前</w:t>
            </w:r>
            <w:r w:rsidRPr="008E48D3">
              <w:rPr>
                <w:b/>
                <w:color w:val="000000"/>
              </w:rPr>
              <w:t>把衣服洗一洗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9</w:t>
            </w:r>
          </w:p>
        </w:tc>
        <w:tc>
          <w:tcPr>
            <w:tcW w:w="1559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把</w:t>
            </w:r>
            <w:r w:rsidRPr="008E48D3">
              <w:rPr>
                <w:color w:val="000000"/>
              </w:rPr>
              <w:t xml:space="preserve"> O V</w:t>
            </w:r>
            <w:r w:rsidRPr="008E48D3">
              <w:rPr>
                <w:color w:val="000000"/>
              </w:rPr>
              <w:t>到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（來</w:t>
            </w:r>
            <w:sdt>
              <w:sdtPr>
                <w:tag w:val="goog_rdk_216"/>
                <w:id w:val="293182874"/>
              </w:sdtPr>
              <w:sdtContent>
                <w:r w:rsidRPr="008E48D3">
                  <w:rPr>
                    <w:color w:val="000000"/>
                  </w:rPr>
                  <w:t>／</w:t>
                </w:r>
              </w:sdtContent>
            </w:sdt>
            <w:r w:rsidRPr="008E48D3">
              <w:rPr>
                <w:color w:val="000000"/>
              </w:rPr>
              <w:t>去）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請你</w:t>
            </w:r>
            <w:r w:rsidRPr="008E48D3">
              <w:rPr>
                <w:b/>
                <w:color w:val="000000"/>
              </w:rPr>
              <w:t>把車開到</w:t>
            </w:r>
            <w:r w:rsidRPr="008E48D3">
              <w:rPr>
                <w:color w:val="000000"/>
              </w:rPr>
              <w:t>停車場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媽媽</w:t>
            </w:r>
            <w:r w:rsidRPr="008E48D3">
              <w:rPr>
                <w:b/>
                <w:color w:val="000000"/>
              </w:rPr>
              <w:t>把傘送到</w:t>
            </w:r>
            <w:r w:rsidRPr="008E48D3">
              <w:rPr>
                <w:color w:val="000000"/>
              </w:rPr>
              <w:t>學校</w:t>
            </w:r>
            <w:r w:rsidRPr="008E48D3">
              <w:rPr>
                <w:b/>
                <w:color w:val="000000"/>
              </w:rPr>
              <w:t>來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弟弟</w:t>
            </w:r>
            <w:r w:rsidRPr="008E48D3">
              <w:rPr>
                <w:b/>
                <w:color w:val="000000"/>
              </w:rPr>
              <w:t>把大衣拿到</w:t>
            </w:r>
            <w:r w:rsidRPr="008E48D3">
              <w:rPr>
                <w:color w:val="000000"/>
              </w:rPr>
              <w:t>洗衣店</w:t>
            </w:r>
            <w:r w:rsidRPr="008E48D3">
              <w:rPr>
                <w:b/>
                <w:color w:val="000000"/>
              </w:rPr>
              <w:t>去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0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把</w:t>
            </w:r>
            <w:r w:rsidRPr="008E48D3">
              <w:rPr>
                <w:color w:val="000000"/>
              </w:rPr>
              <w:t xml:space="preserve"> O V </w:t>
            </w:r>
            <w:r w:rsidRPr="008E48D3">
              <w:rPr>
                <w:color w:val="000000"/>
              </w:rPr>
              <w:t>了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件衣服穿不下，我打算</w:t>
            </w:r>
            <w:r w:rsidRPr="008E48D3">
              <w:rPr>
                <w:b/>
                <w:color w:val="000000"/>
              </w:rPr>
              <w:t>把它賣了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1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把</w:t>
            </w:r>
            <w:r w:rsidRPr="008E48D3">
              <w:rPr>
                <w:color w:val="000000"/>
              </w:rPr>
              <w:t>……V+</w:t>
            </w:r>
            <w:r w:rsidRPr="008E48D3">
              <w:rPr>
                <w:color w:val="000000"/>
              </w:rPr>
              <w:t>結果補語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</w:t>
            </w:r>
            <w:r w:rsidRPr="008E48D3">
              <w:rPr>
                <w:b/>
                <w:color w:val="000000"/>
              </w:rPr>
              <w:t>把</w:t>
            </w:r>
            <w:r w:rsidRPr="008E48D3">
              <w:rPr>
                <w:color w:val="000000"/>
              </w:rPr>
              <w:t>菜</w:t>
            </w:r>
            <w:r w:rsidRPr="008E48D3">
              <w:rPr>
                <w:b/>
                <w:color w:val="000000"/>
              </w:rPr>
              <w:t>洗好</w:t>
            </w:r>
            <w:r w:rsidRPr="008E48D3">
              <w:rPr>
                <w:color w:val="000000"/>
              </w:rPr>
              <w:t>了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2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把</w:t>
            </w:r>
            <w:r w:rsidRPr="008E48D3">
              <w:rPr>
                <w:color w:val="000000"/>
              </w:rPr>
              <w:t xml:space="preserve"> O V-</w:t>
            </w:r>
            <w:r w:rsidRPr="008E48D3">
              <w:rPr>
                <w:color w:val="000000"/>
              </w:rPr>
              <w:t>在</w:t>
            </w:r>
            <w:r w:rsidRPr="008E48D3">
              <w:rPr>
                <w:color w:val="000000"/>
              </w:rPr>
              <w:t xml:space="preserve"> PW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</w:t>
            </w:r>
            <w:r w:rsidRPr="008E48D3">
              <w:rPr>
                <w:b/>
                <w:color w:val="000000"/>
              </w:rPr>
              <w:t>把書放在桌子上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3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把</w:t>
            </w:r>
            <w:r w:rsidRPr="008E48D3">
              <w:rPr>
                <w:color w:val="000000"/>
              </w:rPr>
              <w:t>+N1+V</w:t>
            </w:r>
            <w:r w:rsidRPr="008E48D3">
              <w:rPr>
                <w:color w:val="000000"/>
              </w:rPr>
              <w:t>給</w:t>
            </w:r>
            <w:r w:rsidRPr="008E48D3">
              <w:rPr>
                <w:color w:val="000000"/>
              </w:rPr>
              <w:t>+N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回家後再麻煩你</w:t>
            </w:r>
            <w:r w:rsidRPr="008E48D3">
              <w:rPr>
                <w:b/>
                <w:color w:val="000000"/>
              </w:rPr>
              <w:t>把郵件寄給我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</w:pPr>
            <w:r w:rsidRPr="008E48D3">
              <w:rPr>
                <w:color w:val="000000"/>
              </w:rPr>
              <w:t>被</w:t>
            </w:r>
            <w:r w:rsidRPr="008E48D3">
              <w:rPr>
                <w:color w:val="000000"/>
              </w:rPr>
              <w:t>+</w:t>
            </w:r>
            <w:r w:rsidRPr="008E48D3">
              <w:rPr>
                <w:color w:val="000000"/>
              </w:rPr>
              <w:t>（</w:t>
            </w:r>
            <w:r w:rsidRPr="008E48D3">
              <w:rPr>
                <w:color w:val="000000"/>
              </w:rPr>
              <w:t>N</w:t>
            </w:r>
            <w:r w:rsidRPr="008E48D3">
              <w:rPr>
                <w:color w:val="000000"/>
              </w:rPr>
              <w:t>）</w:t>
            </w:r>
            <w:r w:rsidRPr="008E48D3">
              <w:rPr>
                <w:color w:val="000000"/>
              </w:rPr>
              <w:t>+V</w:t>
            </w:r>
            <w:r w:rsidRPr="008E48D3">
              <w:rPr>
                <w:color w:val="000000"/>
              </w:rPr>
              <w:t>得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鄰居的聲音太大了，妹妹</w:t>
            </w:r>
            <w:r w:rsidRPr="008E48D3">
              <w:rPr>
                <w:b/>
                <w:color w:val="000000"/>
              </w:rPr>
              <w:t>被吵得</w:t>
            </w:r>
            <w:r w:rsidRPr="008E48D3">
              <w:rPr>
                <w:color w:val="000000"/>
              </w:rPr>
              <w:t>睡不著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5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其實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一個禮拜運動兩次，</w:t>
            </w:r>
            <w:r w:rsidRPr="008E48D3">
              <w:rPr>
                <w:b/>
                <w:color w:val="000000"/>
              </w:rPr>
              <w:t>其實</w:t>
            </w:r>
            <w:r w:rsidRPr="008E48D3">
              <w:rPr>
                <w:color w:val="000000"/>
              </w:rPr>
              <w:t>不難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6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什麼都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就是</w:t>
            </w:r>
            <w:r w:rsidRPr="008E48D3">
              <w:rPr>
                <w:color w:val="000000"/>
              </w:rPr>
              <w:t>……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</w:t>
            </w:r>
            <w:r w:rsidRPr="008E48D3">
              <w:rPr>
                <w:b/>
                <w:color w:val="000000"/>
              </w:rPr>
              <w:t>什麼都</w:t>
            </w:r>
            <w:r w:rsidRPr="008E48D3">
              <w:rPr>
                <w:color w:val="000000"/>
              </w:rPr>
              <w:t>吃，</w:t>
            </w:r>
            <w:r w:rsidRPr="008E48D3">
              <w:rPr>
                <w:b/>
                <w:color w:val="000000"/>
              </w:rPr>
              <w:t>就是</w:t>
            </w:r>
            <w:r w:rsidRPr="008E48D3">
              <w:rPr>
                <w:color w:val="000000"/>
              </w:rPr>
              <w:t>不敢吃臭豆腐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7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V</w:t>
            </w:r>
            <w:r w:rsidRPr="008E48D3">
              <w:rPr>
                <w:color w:val="000000"/>
              </w:rPr>
              <w:t>好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颱風快來了，媽媽把食物跟水都先</w:t>
            </w:r>
            <w:r w:rsidRPr="008E48D3">
              <w:rPr>
                <w:b/>
                <w:color w:val="000000"/>
              </w:rPr>
              <w:t>買好</w:t>
            </w:r>
            <w:r w:rsidRPr="008E48D3">
              <w:rPr>
                <w:color w:val="000000"/>
              </w:rPr>
              <w:t>了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8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V</w:t>
            </w:r>
            <w:r w:rsidRPr="008E48D3">
              <w:rPr>
                <w:color w:val="000000"/>
              </w:rPr>
              <w:t>完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剛去市場</w:t>
            </w:r>
            <w:r w:rsidRPr="008E48D3">
              <w:rPr>
                <w:b/>
                <w:color w:val="000000"/>
              </w:rPr>
              <w:t>買完</w:t>
            </w:r>
            <w:r w:rsidRPr="008E48D3">
              <w:rPr>
                <w:color w:val="000000"/>
              </w:rPr>
              <w:t>菜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lastRenderedPageBreak/>
              <w:t>39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FF0000"/>
              </w:rPr>
            </w:pPr>
            <w:r w:rsidRPr="008E48D3">
              <w:rPr>
                <w:color w:val="FF0000"/>
              </w:rPr>
              <w:t>VP+VP(</w:t>
            </w:r>
            <w:r w:rsidRPr="008E48D3">
              <w:rPr>
                <w:color w:val="FF0000"/>
              </w:rPr>
              <w:t>連動</w:t>
            </w:r>
            <w:r w:rsidRPr="008E48D3">
              <w:rPr>
                <w:color w:val="FF0000"/>
              </w:rPr>
              <w:t>)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要</w:t>
            </w:r>
            <w:r w:rsidRPr="008E48D3">
              <w:rPr>
                <w:b/>
                <w:color w:val="000000"/>
              </w:rPr>
              <w:t>回家吃飯</w:t>
            </w:r>
            <w:r w:rsidRPr="008E48D3">
              <w:rPr>
                <w:color w:val="000000"/>
              </w:rPr>
              <w:t>了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0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才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就</w:t>
            </w:r>
            <w:r w:rsidRPr="008E48D3">
              <w:rPr>
                <w:color w:val="000000"/>
              </w:rPr>
              <w:t>……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跟他</w:t>
            </w:r>
            <w:r w:rsidRPr="008E48D3">
              <w:rPr>
                <w:b/>
                <w:color w:val="000000"/>
              </w:rPr>
              <w:t>才</w:t>
            </w:r>
            <w:r w:rsidRPr="008E48D3">
              <w:rPr>
                <w:color w:val="000000"/>
              </w:rPr>
              <w:t>談沒多久，他</w:t>
            </w:r>
            <w:r w:rsidRPr="008E48D3">
              <w:rPr>
                <w:b/>
                <w:color w:val="000000"/>
              </w:rPr>
              <w:t>就</w:t>
            </w:r>
            <w:r w:rsidRPr="008E48D3">
              <w:rPr>
                <w:color w:val="000000"/>
              </w:rPr>
              <w:t>有事先離開了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1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時段</w:t>
            </w:r>
            <w:r w:rsidRPr="008E48D3">
              <w:rPr>
                <w:color w:val="000000"/>
              </w:rPr>
              <w:t>+</w:t>
            </w:r>
            <w:r w:rsidRPr="008E48D3">
              <w:rPr>
                <w:color w:val="000000"/>
              </w:rPr>
              <w:t>否定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</w:t>
            </w:r>
            <w:r w:rsidRPr="008E48D3">
              <w:rPr>
                <w:b/>
                <w:color w:val="000000"/>
              </w:rPr>
              <w:t>兩天沒</w:t>
            </w:r>
            <w:r w:rsidRPr="008E48D3">
              <w:rPr>
                <w:color w:val="000000"/>
              </w:rPr>
              <w:t>睡覺了，讓他多睡一點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2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從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起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000000"/>
              </w:rPr>
            </w:pPr>
            <w:r w:rsidRPr="008E48D3">
              <w:rPr>
                <w:b/>
                <w:color w:val="000000"/>
              </w:rPr>
              <w:t>從</w:t>
            </w:r>
            <w:r w:rsidRPr="008E48D3">
              <w:rPr>
                <w:color w:val="000000"/>
              </w:rPr>
              <w:t>現在</w:t>
            </w:r>
            <w:r w:rsidRPr="008E48D3">
              <w:rPr>
                <w:b/>
                <w:color w:val="000000"/>
              </w:rPr>
              <w:t>起</w:t>
            </w:r>
            <w:r w:rsidRPr="008E48D3">
              <w:rPr>
                <w:color w:val="000000"/>
              </w:rPr>
              <w:t>，你應該多吃菜少吃肉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3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 xml:space="preserve">V  </w:t>
            </w:r>
            <w:r w:rsidRPr="008E48D3">
              <w:rPr>
                <w:color w:val="000000"/>
              </w:rPr>
              <w:t>得</w:t>
            </w:r>
            <w:sdt>
              <w:sdtPr>
                <w:tag w:val="goog_rdk_217"/>
                <w:id w:val="-1946692333"/>
              </w:sdtPr>
              <w:sdtContent>
                <w:r w:rsidRPr="008E48D3">
                  <w:rPr>
                    <w:color w:val="000000"/>
                  </w:rPr>
                  <w:t>／</w:t>
                </w:r>
              </w:sdtContent>
            </w:sdt>
            <w:r w:rsidRPr="008E48D3">
              <w:rPr>
                <w:color w:val="000000"/>
              </w:rPr>
              <w:t>不</w:t>
            </w:r>
            <w:r w:rsidRPr="008E48D3">
              <w:rPr>
                <w:color w:val="000000"/>
              </w:rPr>
              <w:t xml:space="preserve"> </w:t>
            </w:r>
            <w:r w:rsidRPr="008E48D3">
              <w:rPr>
                <w:color w:val="000000"/>
              </w:rPr>
              <w:t>起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支手錶現在在打折，一般學生也</w:t>
            </w:r>
            <w:r w:rsidRPr="008E48D3">
              <w:rPr>
                <w:b/>
                <w:color w:val="000000"/>
              </w:rPr>
              <w:t>買得起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4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 xml:space="preserve">V </w:t>
            </w:r>
            <w:r w:rsidRPr="008E48D3">
              <w:rPr>
                <w:color w:val="000000"/>
              </w:rPr>
              <w:t>（得</w:t>
            </w:r>
            <w:sdt>
              <w:sdtPr>
                <w:tag w:val="goog_rdk_218"/>
                <w:id w:val="-1626069779"/>
              </w:sdtPr>
              <w:sdtContent>
                <w:r w:rsidRPr="008E48D3">
                  <w:rPr>
                    <w:color w:val="000000"/>
                  </w:rPr>
                  <w:t>／</w:t>
                </w:r>
              </w:sdtContent>
            </w:sdt>
            <w:r w:rsidRPr="008E48D3">
              <w:rPr>
                <w:color w:val="000000"/>
              </w:rPr>
              <w:t>不）出來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從他說話的樣子來看，</w:t>
            </w:r>
            <w:r w:rsidRPr="008E48D3">
              <w:rPr>
                <w:b/>
                <w:color w:val="000000"/>
              </w:rPr>
              <w:t>感覺不出來</w:t>
            </w:r>
            <w:r w:rsidRPr="008E48D3">
              <w:rPr>
                <w:color w:val="000000"/>
              </w:rPr>
              <w:t>他很緊張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5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V</w:t>
            </w:r>
            <w:r w:rsidRPr="008E48D3">
              <w:rPr>
                <w:color w:val="000000"/>
              </w:rPr>
              <w:t>住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姐姐學一遍，就</w:t>
            </w:r>
            <w:r w:rsidRPr="008E48D3">
              <w:rPr>
                <w:b/>
                <w:color w:val="000000"/>
              </w:rPr>
              <w:t>記住</w:t>
            </w:r>
            <w:r w:rsidRPr="008E48D3">
              <w:rPr>
                <w:color w:val="000000"/>
              </w:rPr>
              <w:t>所有作法了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6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V</w:t>
            </w:r>
            <w:r w:rsidRPr="008E48D3">
              <w:rPr>
                <w:color w:val="000000"/>
              </w:rPr>
              <w:t>著（ㄓㄠ</w:t>
            </w:r>
            <w:r w:rsidRPr="008E48D3">
              <w:rPr>
                <w:color w:val="000000"/>
              </w:rPr>
              <w:t>ˊ</w:t>
            </w:r>
            <w:r w:rsidRPr="008E48D3">
              <w:rPr>
                <w:color w:val="000000"/>
              </w:rPr>
              <w:t>）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喝完牛奶很快就</w:t>
            </w:r>
            <w:r w:rsidRPr="008E48D3">
              <w:rPr>
                <w:b/>
                <w:color w:val="000000"/>
              </w:rPr>
              <w:t>睡著</w:t>
            </w:r>
            <w:r w:rsidRPr="008E48D3">
              <w:rPr>
                <w:color w:val="000000"/>
              </w:rPr>
              <w:t>了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7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 xml:space="preserve">V </w:t>
            </w:r>
            <w:r w:rsidRPr="008E48D3">
              <w:rPr>
                <w:color w:val="000000"/>
              </w:rPr>
              <w:t>得</w:t>
            </w:r>
            <w:sdt>
              <w:sdtPr>
                <w:tag w:val="goog_rdk_219"/>
                <w:id w:val="-512842244"/>
              </w:sdtPr>
              <w:sdtContent>
                <w:r w:rsidRPr="008E48D3">
                  <w:rPr>
                    <w:color w:val="000000"/>
                  </w:rPr>
                  <w:t>／</w:t>
                </w:r>
              </w:sdtContent>
            </w:sdt>
            <w:r w:rsidRPr="008E48D3">
              <w:rPr>
                <w:color w:val="000000"/>
              </w:rPr>
              <w:t>不</w:t>
            </w:r>
            <w:r w:rsidRPr="008E48D3">
              <w:rPr>
                <w:color w:val="000000"/>
              </w:rPr>
              <w:t xml:space="preserve"> </w:t>
            </w:r>
            <w:r w:rsidRPr="008E48D3">
              <w:rPr>
                <w:color w:val="000000"/>
              </w:rPr>
              <w:t>動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</w:t>
            </w:r>
            <w:r w:rsidRPr="008E48D3">
              <w:rPr>
                <w:b/>
                <w:color w:val="000000"/>
              </w:rPr>
              <w:t>拿得動</w:t>
            </w:r>
            <w:r w:rsidRPr="008E48D3">
              <w:rPr>
                <w:color w:val="000000"/>
              </w:rPr>
              <w:t>這些書架嗎？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8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V</w:t>
            </w:r>
            <w:r w:rsidRPr="008E48D3">
              <w:rPr>
                <w:color w:val="000000"/>
              </w:rPr>
              <w:t>慣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已經</w:t>
            </w:r>
            <w:r w:rsidRPr="008E48D3">
              <w:rPr>
                <w:b/>
                <w:color w:val="000000"/>
              </w:rPr>
              <w:t>過慣</w:t>
            </w:r>
            <w:r w:rsidRPr="008E48D3">
              <w:rPr>
                <w:color w:val="000000"/>
              </w:rPr>
              <w:t>了城市的生活，去鄉下常覺得不習慣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9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V</w:t>
            </w:r>
            <w:r w:rsidRPr="008E48D3">
              <w:rPr>
                <w:color w:val="000000"/>
              </w:rPr>
              <w:t>掉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今天生意很好，一下子就</w:t>
            </w:r>
            <w:r w:rsidRPr="008E48D3">
              <w:rPr>
                <w:b/>
                <w:color w:val="000000"/>
              </w:rPr>
              <w:t>賣掉</w:t>
            </w:r>
            <w:r w:rsidRPr="008E48D3">
              <w:rPr>
                <w:color w:val="000000"/>
              </w:rPr>
              <w:t>了四雙皮鞋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V</w:t>
            </w:r>
            <w:r w:rsidRPr="008E48D3">
              <w:rPr>
                <w:color w:val="000000"/>
              </w:rPr>
              <w:t>個不停</w:t>
            </w:r>
            <w:sdt>
              <w:sdtPr>
                <w:tag w:val="goog_rdk_220"/>
                <w:id w:val="561913607"/>
              </w:sdtPr>
              <w:sdtContent>
                <w:r w:rsidRPr="008E48D3">
                  <w:rPr>
                    <w:color w:val="000000"/>
                  </w:rPr>
                  <w:t>／</w:t>
                </w:r>
              </w:sdtContent>
            </w:sdt>
            <w:r w:rsidRPr="008E48D3">
              <w:rPr>
                <w:color w:val="000000"/>
              </w:rPr>
              <w:t>沒完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很喜歡跳舞，每次聽到音樂就</w:t>
            </w:r>
            <w:r w:rsidRPr="008E48D3">
              <w:rPr>
                <w:b/>
                <w:color w:val="000000"/>
              </w:rPr>
              <w:t>跳個</w:t>
            </w:r>
            <w:r w:rsidRPr="008E48D3">
              <w:rPr>
                <w:b/>
                <w:color w:val="000000"/>
                <w:highlight w:val="white"/>
              </w:rPr>
              <w:t>不停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Merge/>
            <w:shd w:val="clear" w:color="auto" w:fill="FFFFFF"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對</w:t>
            </w:r>
            <w:r w:rsidRPr="008E48D3">
              <w:rPr>
                <w:color w:val="000000"/>
                <w:highlight w:val="yellow"/>
              </w:rPr>
              <w:t>旅遊</w:t>
            </w:r>
            <w:r w:rsidRPr="008E48D3">
              <w:rPr>
                <w:color w:val="000000"/>
              </w:rPr>
              <w:t>很有興趣，每次一講都</w:t>
            </w:r>
            <w:r w:rsidRPr="008E48D3">
              <w:rPr>
                <w:b/>
                <w:color w:val="000000"/>
              </w:rPr>
              <w:t>講個沒完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V</w:t>
            </w:r>
            <w:r w:rsidRPr="008E48D3">
              <w:rPr>
                <w:color w:val="000000"/>
              </w:rPr>
              <w:t>個夠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次演唱會一共有三十</w:t>
            </w:r>
            <w:r w:rsidRPr="008E48D3">
              <w:rPr>
                <w:color w:val="000000"/>
                <w:highlight w:val="yellow"/>
              </w:rPr>
              <w:t>首</w:t>
            </w:r>
            <w:r w:rsidRPr="008E48D3">
              <w:rPr>
                <w:color w:val="000000"/>
              </w:rPr>
              <w:t>歌，你可以一次</w:t>
            </w:r>
            <w:r w:rsidRPr="008E48D3">
              <w:rPr>
                <w:b/>
                <w:color w:val="000000"/>
              </w:rPr>
              <w:t>聽個夠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2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FF0000"/>
              </w:rPr>
            </w:pPr>
            <w:r w:rsidRPr="008E48D3">
              <w:rPr>
                <w:color w:val="FF0000"/>
              </w:rPr>
              <w:t>PW+V</w:t>
            </w:r>
            <w:r w:rsidRPr="008E48D3">
              <w:rPr>
                <w:color w:val="FF0000"/>
              </w:rPr>
              <w:t>（存現）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000000"/>
              </w:rPr>
            </w:pPr>
            <w:r w:rsidRPr="008E48D3">
              <w:rPr>
                <w:b/>
                <w:color w:val="000000"/>
              </w:rPr>
              <w:t>餐桌上放</w:t>
            </w:r>
            <w:r w:rsidRPr="008E48D3">
              <w:rPr>
                <w:color w:val="000000"/>
              </w:rPr>
              <w:t>著很多新鮮的水果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3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會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的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長大後，人的想法是</w:t>
            </w:r>
            <w:r w:rsidRPr="008E48D3">
              <w:rPr>
                <w:b/>
                <w:color w:val="000000"/>
              </w:rPr>
              <w:t>會</w:t>
            </w:r>
            <w:r w:rsidRPr="008E48D3">
              <w:rPr>
                <w:color w:val="000000"/>
                <w:highlight w:val="yellow"/>
              </w:rPr>
              <w:t>改變</w:t>
            </w:r>
            <w:r w:rsidRPr="008E48D3">
              <w:rPr>
                <w:b/>
                <w:color w:val="000000"/>
              </w:rPr>
              <w:t>的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743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4</w:t>
            </w:r>
          </w:p>
        </w:tc>
        <w:tc>
          <w:tcPr>
            <w:tcW w:w="1559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（連）</w:t>
            </w:r>
            <w:r w:rsidRPr="008E48D3">
              <w:rPr>
                <w:color w:val="000000"/>
              </w:rPr>
              <w:t>……</w:t>
            </w:r>
            <w:sdt>
              <w:sdtPr>
                <w:tag w:val="goog_rdk_221"/>
                <w:id w:val="-1541356190"/>
              </w:sdtPr>
              <w:sdtContent>
                <w:r w:rsidRPr="008E48D3">
                  <w:rPr>
                    <w:color w:val="000000"/>
                  </w:rPr>
                  <w:t>／</w:t>
                </w:r>
              </w:sdtContent>
            </w:sdt>
            <w:r w:rsidRPr="008E48D3">
              <w:rPr>
                <w:color w:val="000000"/>
              </w:rPr>
              <w:t>一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都</w:t>
            </w:r>
            <w:sdt>
              <w:sdtPr>
                <w:tag w:val="goog_rdk_222"/>
                <w:id w:val="-1247959914"/>
              </w:sdtPr>
              <w:sdtContent>
                <w:r w:rsidRPr="008E48D3">
                  <w:rPr>
                    <w:color w:val="000000"/>
                  </w:rPr>
                  <w:t>／</w:t>
                </w:r>
              </w:sdtContent>
            </w:sdt>
            <w:r w:rsidRPr="008E48D3">
              <w:rPr>
                <w:color w:val="000000"/>
              </w:rPr>
              <w:t>也</w:t>
            </w:r>
            <w:r w:rsidRPr="008E48D3">
              <w:rPr>
                <w:color w:val="000000"/>
              </w:rPr>
              <w:t>+</w:t>
            </w:r>
            <w:r w:rsidRPr="008E48D3">
              <w:rPr>
                <w:color w:val="000000"/>
              </w:rPr>
              <w:t>不</w:t>
            </w:r>
            <w:sdt>
              <w:sdtPr>
                <w:tag w:val="goog_rdk_223"/>
                <w:id w:val="2013952857"/>
              </w:sdtPr>
              <w:sdtContent>
                <w:r w:rsidRPr="008E48D3">
                  <w:rPr>
                    <w:color w:val="000000"/>
                  </w:rPr>
                  <w:t>／</w:t>
                </w:r>
              </w:sdtContent>
            </w:sdt>
            <w:r w:rsidRPr="008E48D3">
              <w:rPr>
                <w:color w:val="000000"/>
              </w:rPr>
              <w:t>沒</w:t>
            </w:r>
            <w:r w:rsidRPr="008E48D3">
              <w:rPr>
                <w:color w:val="000000"/>
              </w:rPr>
              <w:t>……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我</w:t>
            </w:r>
            <w:r w:rsidRPr="008E48D3">
              <w:rPr>
                <w:b/>
                <w:color w:val="000000"/>
              </w:rPr>
              <w:t>連</w:t>
            </w:r>
            <w:r w:rsidRPr="008E48D3">
              <w:rPr>
                <w:color w:val="000000"/>
              </w:rPr>
              <w:t>家旁邊開了一間</w:t>
            </w:r>
            <w:r w:rsidRPr="008E48D3">
              <w:rPr>
                <w:color w:val="000000"/>
                <w:highlight w:val="yellow"/>
              </w:rPr>
              <w:t>健身房</w:t>
            </w:r>
            <w:r w:rsidRPr="008E48D3">
              <w:rPr>
                <w:b/>
                <w:color w:val="000000"/>
              </w:rPr>
              <w:t>都不</w:t>
            </w:r>
            <w:r w:rsidRPr="008E48D3">
              <w:rPr>
                <w:color w:val="000000"/>
              </w:rPr>
              <w:t>知道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畢業後，我們</w:t>
            </w:r>
            <w:r w:rsidRPr="008E48D3">
              <w:rPr>
                <w:b/>
                <w:color w:val="000000"/>
              </w:rPr>
              <w:t>一</w:t>
            </w:r>
            <w:r w:rsidRPr="008E48D3">
              <w:rPr>
                <w:color w:val="000000"/>
              </w:rPr>
              <w:t>次</w:t>
            </w:r>
            <w:r w:rsidRPr="008E48D3">
              <w:rPr>
                <w:b/>
                <w:color w:val="000000"/>
              </w:rPr>
              <w:t>也沒</w:t>
            </w:r>
            <w:r w:rsidRPr="008E48D3">
              <w:rPr>
                <w:color w:val="000000"/>
              </w:rPr>
              <w:t>見過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5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不是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就是</w:t>
            </w:r>
            <w:r w:rsidRPr="008E48D3">
              <w:rPr>
                <w:color w:val="000000"/>
              </w:rPr>
              <w:t>……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週末</w:t>
            </w:r>
            <w:r w:rsidRPr="008E48D3">
              <w:rPr>
                <w:b/>
                <w:color w:val="000000"/>
              </w:rPr>
              <w:t>不是</w:t>
            </w:r>
            <w:r w:rsidRPr="008E48D3">
              <w:rPr>
                <w:color w:val="000000"/>
              </w:rPr>
              <w:t>打籃球，</w:t>
            </w:r>
            <w:r w:rsidRPr="008E48D3">
              <w:rPr>
                <w:b/>
                <w:color w:val="000000"/>
              </w:rPr>
              <w:t>就是</w:t>
            </w:r>
            <w:r w:rsidRPr="008E48D3">
              <w:rPr>
                <w:color w:val="000000"/>
              </w:rPr>
              <w:t>去慢跑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6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V</w:t>
            </w:r>
            <w:r w:rsidRPr="008E48D3">
              <w:rPr>
                <w:color w:val="000000"/>
              </w:rPr>
              <w:t>（了）（一）</w:t>
            </w:r>
            <w:r w:rsidRPr="008E48D3">
              <w:rPr>
                <w:color w:val="000000"/>
              </w:rPr>
              <w:t>V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王小姐高興地</w:t>
            </w:r>
            <w:r w:rsidRPr="008E48D3">
              <w:rPr>
                <w:b/>
                <w:color w:val="000000"/>
              </w:rPr>
              <w:t>笑了笑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7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一</w:t>
            </w:r>
            <w:r w:rsidRPr="008E48D3">
              <w:rPr>
                <w:color w:val="000000"/>
              </w:rPr>
              <w:t>M</w:t>
            </w:r>
            <w:r w:rsidRPr="008E48D3">
              <w:rPr>
                <w:color w:val="000000"/>
              </w:rPr>
              <w:t>一</w:t>
            </w:r>
            <w:r w:rsidRPr="008E48D3">
              <w:rPr>
                <w:color w:val="000000"/>
              </w:rPr>
              <w:t>M ……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們</w:t>
            </w:r>
            <w:r w:rsidRPr="008E48D3">
              <w:rPr>
                <w:b/>
                <w:color w:val="000000"/>
              </w:rPr>
              <w:t>一步一步</w:t>
            </w:r>
            <w:r w:rsidRPr="008E48D3">
              <w:rPr>
                <w:color w:val="000000"/>
              </w:rPr>
              <w:t>爬上去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lastRenderedPageBreak/>
              <w:t>58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不再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了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找到工作後，他現在</w:t>
            </w:r>
            <w:r w:rsidRPr="008E48D3">
              <w:rPr>
                <w:b/>
                <w:color w:val="000000"/>
              </w:rPr>
              <w:t>不再</w:t>
            </w:r>
            <w:r w:rsidRPr="008E48D3">
              <w:rPr>
                <w:color w:val="000000"/>
              </w:rPr>
              <w:t>擔心錢的問題</w:t>
            </w:r>
            <w:r w:rsidRPr="008E48D3">
              <w:rPr>
                <w:b/>
                <w:color w:val="000000"/>
              </w:rPr>
              <w:t>了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9</w:t>
            </w:r>
          </w:p>
        </w:tc>
        <w:tc>
          <w:tcPr>
            <w:tcW w:w="1559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FF0000"/>
              </w:rPr>
            </w:pPr>
            <w:r w:rsidRPr="008E48D3">
              <w:t>一點也</w:t>
            </w:r>
            <w:sdt>
              <w:sdtPr>
                <w:tag w:val="goog_rdk_224"/>
                <w:id w:val="1843509023"/>
              </w:sdtPr>
              <w:sdtContent>
                <w:r w:rsidRPr="008E48D3">
                  <w:t>／</w:t>
                </w:r>
              </w:sdtContent>
            </w:sdt>
            <w:r w:rsidRPr="008E48D3">
              <w:t>都</w:t>
            </w:r>
            <w:r w:rsidRPr="008E48D3">
              <w:t>+</w:t>
            </w:r>
            <w:r w:rsidRPr="008E48D3">
              <w:t>不</w:t>
            </w:r>
            <w:sdt>
              <w:sdtPr>
                <w:tag w:val="goog_rdk_225"/>
                <w:id w:val="-1848621016"/>
              </w:sdtPr>
              <w:sdtContent>
                <w:r w:rsidRPr="008E48D3">
                  <w:rPr>
                    <w:color w:val="FF0000"/>
                  </w:rPr>
                  <w:t>／</w:t>
                </w:r>
              </w:sdtContent>
            </w:sdt>
            <w:r w:rsidRPr="008E48D3">
              <w:rPr>
                <w:color w:val="FF0000"/>
              </w:rPr>
              <w:t>沒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年輕時，整晚不睡</w:t>
            </w:r>
            <w:r w:rsidRPr="008E48D3">
              <w:rPr>
                <w:b/>
                <w:color w:val="000000"/>
              </w:rPr>
              <w:t>一點都不</w:t>
            </w:r>
            <w:r w:rsidRPr="008E48D3">
              <w:rPr>
                <w:color w:val="000000"/>
              </w:rPr>
              <w:t>累。</w:t>
            </w:r>
          </w:p>
        </w:tc>
      </w:tr>
      <w:tr w:rsidR="008E48D3" w:rsidRPr="008E48D3" w:rsidTr="008E48D3">
        <w:trPr>
          <w:trHeight w:val="58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FF0000"/>
              </w:rPr>
            </w:pPr>
            <w:r w:rsidRPr="008E48D3">
              <w:rPr>
                <w:color w:val="FF0000"/>
              </w:rPr>
              <w:t>我昨晚一點酒也沒喝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60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從來</w:t>
            </w:r>
            <w:r w:rsidRPr="008E48D3">
              <w:rPr>
                <w:color w:val="000000"/>
              </w:rPr>
              <w:t>+</w:t>
            </w:r>
            <w:r w:rsidRPr="008E48D3">
              <w:rPr>
                <w:color w:val="000000"/>
              </w:rPr>
              <w:t>不</w:t>
            </w:r>
            <w:sdt>
              <w:sdtPr>
                <w:tag w:val="goog_rdk_226"/>
                <w:id w:val="-1958025736"/>
              </w:sdtPr>
              <w:sdtContent>
                <w:r w:rsidRPr="008E48D3">
                  <w:rPr>
                    <w:color w:val="000000"/>
                  </w:rPr>
                  <w:t>／</w:t>
                </w:r>
              </w:sdtContent>
            </w:sdt>
            <w:r w:rsidRPr="008E48D3">
              <w:rPr>
                <w:color w:val="000000"/>
              </w:rPr>
              <w:t>沒</w:t>
            </w:r>
            <w:r w:rsidRPr="008E48D3">
              <w:rPr>
                <w:color w:val="000000"/>
              </w:rPr>
              <w:t>……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李明華</w:t>
            </w:r>
            <w:r w:rsidRPr="008E48D3">
              <w:rPr>
                <w:b/>
                <w:color w:val="000000"/>
              </w:rPr>
              <w:t>從來沒</w:t>
            </w:r>
            <w:r w:rsidRPr="008E48D3">
              <w:rPr>
                <w:color w:val="000000"/>
              </w:rPr>
              <w:t>搭過飛機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61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不</w:t>
            </w:r>
            <w:sdt>
              <w:sdtPr>
                <w:tag w:val="goog_rdk_227"/>
                <w:id w:val="-720833457"/>
              </w:sdtPr>
              <w:sdtContent>
                <w:r w:rsidRPr="008E48D3">
                  <w:rPr>
                    <w:color w:val="000000"/>
                  </w:rPr>
                  <w:t>／</w:t>
                </w:r>
              </w:sdtContent>
            </w:sdt>
            <w:r w:rsidRPr="008E48D3">
              <w:rPr>
                <w:color w:val="000000"/>
              </w:rPr>
              <w:t>沒</w:t>
            </w:r>
            <w:r w:rsidRPr="008E48D3">
              <w:rPr>
                <w:color w:val="000000"/>
              </w:rPr>
              <w:t>+</w:t>
            </w:r>
            <w:r w:rsidRPr="008E48D3">
              <w:rPr>
                <w:color w:val="000000"/>
              </w:rPr>
              <w:t>嗎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今天怎麼那麼早就回家了，你</w:t>
            </w:r>
            <w:r w:rsidRPr="008E48D3">
              <w:rPr>
                <w:b/>
                <w:color w:val="000000"/>
              </w:rPr>
              <w:t>不</w:t>
            </w:r>
            <w:r w:rsidRPr="008E48D3">
              <w:rPr>
                <w:color w:val="000000"/>
              </w:rPr>
              <w:t>舒服</w:t>
            </w:r>
            <w:r w:rsidRPr="008E48D3">
              <w:rPr>
                <w:b/>
                <w:color w:val="000000"/>
              </w:rPr>
              <w:t>嗎</w:t>
            </w:r>
            <w:r w:rsidRPr="008E48D3">
              <w:rPr>
                <w:color w:val="000000"/>
              </w:rPr>
              <w:t>？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怎麼站在外面，你</w:t>
            </w:r>
            <w:r w:rsidRPr="008E48D3">
              <w:rPr>
                <w:b/>
                <w:color w:val="000000"/>
              </w:rPr>
              <w:t>沒</w:t>
            </w:r>
            <w:r w:rsidRPr="008E48D3">
              <w:rPr>
                <w:color w:val="000000"/>
              </w:rPr>
              <w:t>帶鑰匙</w:t>
            </w:r>
            <w:r w:rsidRPr="008E48D3">
              <w:rPr>
                <w:b/>
                <w:color w:val="000000"/>
              </w:rPr>
              <w:t>嗎</w:t>
            </w:r>
            <w:r w:rsidRPr="008E48D3">
              <w:rPr>
                <w:color w:val="000000"/>
              </w:rPr>
              <w:t>？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62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</w:pPr>
            <w:r w:rsidRPr="008E48D3">
              <w:rPr>
                <w:color w:val="000000"/>
              </w:rPr>
              <w:t>不是</w:t>
            </w:r>
            <w:sdt>
              <w:sdtPr>
                <w:tag w:val="goog_rdk_228"/>
                <w:id w:val="-563883138"/>
              </w:sdtPr>
              <w:sdtContent>
                <w:r w:rsidRPr="008E48D3">
                  <w:rPr>
                    <w:color w:val="000000"/>
                  </w:rPr>
                  <w:t>／</w:t>
                </w:r>
              </w:sdtContent>
            </w:sdt>
            <w:r w:rsidRPr="008E48D3">
              <w:rPr>
                <w:color w:val="000000"/>
              </w:rPr>
              <w:t>沒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嗎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如果參加活動可以認識更多人，這樣</w:t>
            </w:r>
            <w:r w:rsidRPr="008E48D3">
              <w:rPr>
                <w:b/>
                <w:color w:val="000000"/>
              </w:rPr>
              <w:t>不是</w:t>
            </w:r>
            <w:r w:rsidRPr="008E48D3">
              <w:rPr>
                <w:color w:val="000000"/>
              </w:rPr>
              <w:t>很好</w:t>
            </w:r>
            <w:r w:rsidRPr="008E48D3">
              <w:rPr>
                <w:b/>
                <w:color w:val="000000"/>
              </w:rPr>
              <w:t>嗎</w:t>
            </w:r>
            <w:r w:rsidRPr="008E48D3">
              <w:rPr>
                <w:color w:val="000000"/>
              </w:rPr>
              <w:t>？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你怎麼還在家裡，王美美</w:t>
            </w:r>
            <w:r w:rsidRPr="008E48D3">
              <w:rPr>
                <w:b/>
                <w:color w:val="000000"/>
              </w:rPr>
              <w:t>沒</w:t>
            </w:r>
            <w:r w:rsidRPr="008E48D3">
              <w:rPr>
                <w:color w:val="000000"/>
              </w:rPr>
              <w:t>跟你說改時間了</w:t>
            </w:r>
            <w:r w:rsidRPr="008E48D3">
              <w:rPr>
                <w:b/>
                <w:color w:val="000000"/>
              </w:rPr>
              <w:t>嗎</w:t>
            </w:r>
            <w:r w:rsidRPr="008E48D3">
              <w:rPr>
                <w:color w:val="000000"/>
              </w:rPr>
              <w:t>？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63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……QW……</w:t>
            </w:r>
            <w:r w:rsidRPr="008E48D3">
              <w:rPr>
                <w:color w:val="000000"/>
              </w:rPr>
              <w:t>就</w:t>
            </w:r>
            <w:r w:rsidRPr="008E48D3">
              <w:rPr>
                <w:color w:val="000000"/>
              </w:rPr>
              <w:t>……QW……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次作文沒有題目，你想寫</w:t>
            </w:r>
            <w:r w:rsidRPr="008E48D3">
              <w:rPr>
                <w:b/>
                <w:color w:val="000000"/>
              </w:rPr>
              <w:t>什麼就</w:t>
            </w:r>
            <w:r w:rsidRPr="008E48D3">
              <w:rPr>
                <w:color w:val="000000"/>
              </w:rPr>
              <w:t>寫</w:t>
            </w:r>
            <w:r w:rsidRPr="008E48D3">
              <w:rPr>
                <w:b/>
                <w:color w:val="000000"/>
              </w:rPr>
              <w:t>什麼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64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其中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們兩兄弟，</w:t>
            </w:r>
            <w:r w:rsidRPr="008E48D3">
              <w:rPr>
                <w:b/>
                <w:color w:val="000000"/>
              </w:rPr>
              <w:t>其中</w:t>
            </w:r>
            <w:r w:rsidRPr="008E48D3">
              <w:rPr>
                <w:color w:val="000000"/>
              </w:rPr>
              <w:t>一個適合做生意，一個適合教書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65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等</w:t>
            </w:r>
            <w:r w:rsidRPr="008E48D3">
              <w:rPr>
                <w:color w:val="FF0000"/>
              </w:rPr>
              <w:t>／等等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很喜歡吃</w:t>
            </w:r>
            <w:r w:rsidRPr="008E48D3">
              <w:rPr>
                <w:color w:val="000000"/>
                <w:highlight w:val="yellow"/>
              </w:rPr>
              <w:t>甜食</w:t>
            </w:r>
            <w:r w:rsidRPr="008E48D3">
              <w:rPr>
                <w:color w:val="000000"/>
              </w:rPr>
              <w:t>，像是巧克力、蛋糕、冰淇淋</w:t>
            </w:r>
            <w:r w:rsidRPr="008E48D3">
              <w:rPr>
                <w:b/>
                <w:color w:val="000000"/>
              </w:rPr>
              <w:t>等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726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66</w:t>
            </w:r>
          </w:p>
        </w:tc>
        <w:tc>
          <w:tcPr>
            <w:tcW w:w="1559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以</w:t>
            </w:r>
            <w:r w:rsidRPr="008E48D3">
              <w:rPr>
                <w:color w:val="000000"/>
              </w:rPr>
              <w:t>+</w:t>
            </w:r>
            <w:r w:rsidRPr="008E48D3">
              <w:rPr>
                <w:color w:val="000000"/>
              </w:rPr>
              <w:t>上</w:t>
            </w:r>
            <w:sdt>
              <w:sdtPr>
                <w:tag w:val="goog_rdk_229"/>
                <w:id w:val="-380558356"/>
              </w:sdtPr>
              <w:sdtContent>
                <w:r w:rsidRPr="008E48D3">
                  <w:rPr>
                    <w:color w:val="000000"/>
                  </w:rPr>
                  <w:t>／</w:t>
                </w:r>
              </w:sdtContent>
            </w:sdt>
            <w:r w:rsidRPr="008E48D3">
              <w:rPr>
                <w:color w:val="000000"/>
              </w:rPr>
              <w:t>下</w:t>
            </w:r>
            <w:sdt>
              <w:sdtPr>
                <w:tag w:val="goog_rdk_230"/>
                <w:id w:val="1644385700"/>
              </w:sdtPr>
              <w:sdtContent>
                <w:r w:rsidRPr="008E48D3">
                  <w:rPr>
                    <w:color w:val="000000"/>
                  </w:rPr>
                  <w:t>／</w:t>
                </w:r>
              </w:sdtContent>
            </w:sdt>
            <w:r w:rsidRPr="008E48D3">
              <w:rPr>
                <w:color w:val="000000"/>
              </w:rPr>
              <w:t>內</w:t>
            </w:r>
            <w:sdt>
              <w:sdtPr>
                <w:tag w:val="goog_rdk_231"/>
                <w:id w:val="-745802456"/>
              </w:sdtPr>
              <w:sdtContent>
                <w:r w:rsidRPr="008E48D3">
                  <w:rPr>
                    <w:color w:val="000000"/>
                  </w:rPr>
                  <w:t>／</w:t>
                </w:r>
              </w:sdtContent>
            </w:sdt>
            <w:r w:rsidRPr="008E48D3">
              <w:rPr>
                <w:color w:val="000000"/>
              </w:rPr>
              <w:t>外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每天</w:t>
            </w:r>
            <w:r w:rsidRPr="008E48D3">
              <w:rPr>
                <w:color w:val="000000"/>
                <w:highlight w:val="yellow"/>
              </w:rPr>
              <w:t>通車</w:t>
            </w:r>
            <w:r w:rsidRPr="008E48D3">
              <w:rPr>
                <w:color w:val="000000"/>
              </w:rPr>
              <w:t>要</w:t>
            </w:r>
            <w:r w:rsidRPr="008E48D3">
              <w:rPr>
                <w:color w:val="000000"/>
                <w:highlight w:val="yellow"/>
              </w:rPr>
              <w:t>花費</w:t>
            </w:r>
            <w:r w:rsidRPr="008E48D3">
              <w:rPr>
                <w:color w:val="000000"/>
              </w:rPr>
              <w:t>兩個小時</w:t>
            </w:r>
            <w:r w:rsidRPr="008E48D3">
              <w:rPr>
                <w:b/>
                <w:color w:val="000000"/>
              </w:rPr>
              <w:t>以上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在臺灣，十八歲</w:t>
            </w:r>
            <w:r w:rsidRPr="008E48D3">
              <w:rPr>
                <w:b/>
                <w:color w:val="000000"/>
              </w:rPr>
              <w:t>以下</w:t>
            </w:r>
            <w:r w:rsidRPr="008E48D3">
              <w:rPr>
                <w:color w:val="000000"/>
              </w:rPr>
              <w:t>不能買酒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妳可以選一個一千元</w:t>
            </w:r>
            <w:r w:rsidRPr="008E48D3">
              <w:rPr>
                <w:b/>
                <w:color w:val="000000"/>
              </w:rPr>
              <w:t>以內</w:t>
            </w:r>
            <w:r w:rsidRPr="008E48D3">
              <w:rPr>
                <w:color w:val="000000"/>
              </w:rPr>
              <w:t>的禮物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摔到五公尺</w:t>
            </w:r>
            <w:r w:rsidRPr="008E48D3">
              <w:rPr>
                <w:b/>
                <w:color w:val="000000"/>
              </w:rPr>
              <w:t>以外</w:t>
            </w:r>
            <w:r w:rsidRPr="008E48D3">
              <w:rPr>
                <w:color w:val="000000"/>
              </w:rPr>
              <w:t>的</w:t>
            </w:r>
            <w:r w:rsidRPr="008E48D3">
              <w:rPr>
                <w:color w:val="000000"/>
                <w:highlight w:val="yellow"/>
              </w:rPr>
              <w:t>草地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67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除了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（以外），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都</w:t>
            </w:r>
            <w:r w:rsidRPr="008E48D3">
              <w:rPr>
                <w:color w:val="000000"/>
              </w:rPr>
              <w:t>……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000000"/>
              </w:rPr>
            </w:pPr>
            <w:r w:rsidRPr="008E48D3">
              <w:rPr>
                <w:b/>
                <w:color w:val="000000"/>
              </w:rPr>
              <w:t>除了</w:t>
            </w:r>
            <w:r w:rsidRPr="008E48D3">
              <w:rPr>
                <w:color w:val="000000"/>
              </w:rPr>
              <w:t>牛肉</w:t>
            </w:r>
            <w:r w:rsidRPr="008E48D3">
              <w:rPr>
                <w:b/>
                <w:color w:val="000000"/>
              </w:rPr>
              <w:t>以外</w:t>
            </w:r>
            <w:r w:rsidRPr="008E48D3">
              <w:rPr>
                <w:color w:val="000000"/>
              </w:rPr>
              <w:t>，其他的肉我</w:t>
            </w:r>
            <w:r w:rsidRPr="008E48D3">
              <w:rPr>
                <w:b/>
                <w:color w:val="000000"/>
              </w:rPr>
              <w:t>都</w:t>
            </w:r>
            <w:r w:rsidRPr="008E48D3">
              <w:rPr>
                <w:color w:val="000000"/>
              </w:rPr>
              <w:t>可以吃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68</w:t>
            </w:r>
          </w:p>
        </w:tc>
        <w:tc>
          <w:tcPr>
            <w:tcW w:w="1559" w:type="dxa"/>
            <w:vMerge w:val="restart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除了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以外，</w:t>
            </w:r>
            <w:r w:rsidRPr="008E48D3">
              <w:rPr>
                <w:color w:val="000000"/>
              </w:rPr>
              <w:t xml:space="preserve"> </w:t>
            </w:r>
            <w:r w:rsidRPr="008E48D3">
              <w:rPr>
                <w:color w:val="000000"/>
              </w:rPr>
              <w:t>還</w:t>
            </w:r>
            <w:sdt>
              <w:sdtPr>
                <w:tag w:val="goog_rdk_232"/>
                <w:id w:val="1575008705"/>
              </w:sdtPr>
              <w:sdtContent>
                <w:r w:rsidRPr="008E48D3">
                  <w:rPr>
                    <w:color w:val="000000"/>
                  </w:rPr>
                  <w:t>／</w:t>
                </w:r>
              </w:sdtContent>
            </w:sdt>
            <w:r w:rsidRPr="008E48D3">
              <w:rPr>
                <w:color w:val="000000"/>
              </w:rPr>
              <w:t>也</w:t>
            </w:r>
            <w:r w:rsidRPr="008E48D3">
              <w:rPr>
                <w:color w:val="000000"/>
              </w:rPr>
              <w:t>……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次的活動</w:t>
            </w:r>
            <w:r w:rsidRPr="008E48D3">
              <w:rPr>
                <w:b/>
                <w:color w:val="000000"/>
              </w:rPr>
              <w:t>除了</w:t>
            </w:r>
            <w:r w:rsidRPr="008E48D3">
              <w:rPr>
                <w:color w:val="000000"/>
              </w:rPr>
              <w:t>杯子</w:t>
            </w:r>
            <w:r w:rsidRPr="008E48D3">
              <w:rPr>
                <w:b/>
                <w:color w:val="000000"/>
              </w:rPr>
              <w:t>以外</w:t>
            </w:r>
            <w:r w:rsidRPr="008E48D3">
              <w:rPr>
                <w:color w:val="000000"/>
              </w:rPr>
              <w:t>，</w:t>
            </w:r>
            <w:r w:rsidRPr="008E48D3">
              <w:rPr>
                <w:b/>
                <w:color w:val="000000"/>
              </w:rPr>
              <w:t>還</w:t>
            </w:r>
            <w:r w:rsidRPr="008E48D3">
              <w:rPr>
                <w:color w:val="000000"/>
              </w:rPr>
              <w:t>送毛巾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8E48D3" w:rsidRPr="008E48D3" w:rsidRDefault="008E4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000000"/>
              </w:rPr>
            </w:pPr>
            <w:r w:rsidRPr="008E48D3">
              <w:rPr>
                <w:b/>
                <w:color w:val="000000"/>
              </w:rPr>
              <w:t>除了</w:t>
            </w:r>
            <w:r w:rsidRPr="008E48D3">
              <w:rPr>
                <w:color w:val="000000"/>
              </w:rPr>
              <w:t>我</w:t>
            </w:r>
            <w:r w:rsidRPr="008E48D3">
              <w:rPr>
                <w:b/>
                <w:color w:val="000000"/>
              </w:rPr>
              <w:t>以外</w:t>
            </w:r>
            <w:r w:rsidRPr="008E48D3">
              <w:rPr>
                <w:color w:val="000000"/>
              </w:rPr>
              <w:t>，還有十幾位同學</w:t>
            </w:r>
            <w:r w:rsidRPr="008E48D3">
              <w:rPr>
                <w:b/>
                <w:color w:val="000000"/>
              </w:rPr>
              <w:t>也</w:t>
            </w:r>
            <w:r w:rsidRPr="008E48D3">
              <w:rPr>
                <w:color w:val="000000"/>
              </w:rPr>
              <w:t>收到了一樣的郵件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69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數</w:t>
            </w:r>
            <w:r w:rsidRPr="008E48D3">
              <w:rPr>
                <w:color w:val="000000"/>
              </w:rPr>
              <w:t>+</w:t>
            </w:r>
            <w:r w:rsidRPr="008E48D3">
              <w:rPr>
                <w:color w:val="000000"/>
              </w:rPr>
              <w:t>（量詞）</w:t>
            </w:r>
            <w:r w:rsidRPr="008E48D3">
              <w:rPr>
                <w:color w:val="000000"/>
              </w:rPr>
              <w:t>+</w:t>
            </w:r>
            <w:r w:rsidRPr="008E48D3">
              <w:rPr>
                <w:color w:val="000000"/>
              </w:rPr>
              <w:t>左右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他每天搭車上班的時間需要</w:t>
            </w:r>
            <w:r w:rsidRPr="008E48D3">
              <w:rPr>
                <w:b/>
                <w:color w:val="000000"/>
              </w:rPr>
              <w:t>一個小時左右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lastRenderedPageBreak/>
              <w:t>70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百分數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裡只有</w:t>
            </w:r>
            <w:r w:rsidRPr="008E48D3">
              <w:rPr>
                <w:b/>
                <w:color w:val="000000"/>
              </w:rPr>
              <w:t>百分之五</w:t>
            </w:r>
            <w:r w:rsidRPr="008E48D3">
              <w:rPr>
                <w:color w:val="000000"/>
              </w:rPr>
              <w:t>的人沒出過國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71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倍數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姐姐的行李是我的</w:t>
            </w:r>
            <w:r w:rsidRPr="008E48D3">
              <w:rPr>
                <w:b/>
                <w:color w:val="000000"/>
              </w:rPr>
              <w:t>兩倍</w:t>
            </w:r>
            <w:r w:rsidRPr="008E48D3">
              <w:rPr>
                <w:color w:val="000000"/>
              </w:rPr>
              <w:t>重。</w:t>
            </w:r>
          </w:p>
        </w:tc>
      </w:tr>
      <w:tr w:rsidR="008E48D3" w:rsidRPr="008E48D3" w:rsidTr="008E48D3">
        <w:trPr>
          <w:trHeight w:val="66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72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分數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這條腳踏車</w:t>
            </w:r>
            <w:r w:rsidRPr="008E48D3">
              <w:rPr>
                <w:color w:val="000000"/>
                <w:highlight w:val="yellow"/>
              </w:rPr>
              <w:t>步道</w:t>
            </w:r>
            <w:r w:rsidRPr="008E48D3">
              <w:rPr>
                <w:color w:val="000000"/>
              </w:rPr>
              <w:t>他大概只騎了</w:t>
            </w:r>
            <w:r w:rsidRPr="008E48D3">
              <w:rPr>
                <w:b/>
                <w:color w:val="000000"/>
              </w:rPr>
              <w:t>三分之一</w:t>
            </w:r>
            <w:r w:rsidRPr="008E48D3">
              <w:rPr>
                <w:color w:val="000000"/>
              </w:rPr>
              <w:t>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73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四則運算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1+2=3</w:t>
            </w:r>
            <w:r w:rsidRPr="008E48D3">
              <w:rPr>
                <w:b/>
                <w:color w:val="000000"/>
              </w:rPr>
              <w:t xml:space="preserve"> </w:t>
            </w:r>
            <w:r w:rsidRPr="008E48D3">
              <w:rPr>
                <w:b/>
                <w:color w:val="000000"/>
              </w:rPr>
              <w:t>一加二</w:t>
            </w:r>
            <w:r w:rsidRPr="008E48D3">
              <w:rPr>
                <w:b/>
                <w:color w:val="000000"/>
                <w:highlight w:val="yellow"/>
              </w:rPr>
              <w:t>等於</w:t>
            </w:r>
            <w:r w:rsidRPr="008E48D3">
              <w:rPr>
                <w:b/>
                <w:color w:val="000000"/>
              </w:rPr>
              <w:t>三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8E48D3" w:rsidRPr="008E48D3" w:rsidRDefault="008E48D3" w:rsidP="00CC0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8E48D3" w:rsidRPr="008E48D3" w:rsidRDefault="008E48D3" w:rsidP="00CC0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8D3" w:rsidRPr="008E48D3" w:rsidRDefault="008E48D3" w:rsidP="00CC09AD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3-2=1</w:t>
            </w:r>
            <w:r w:rsidRPr="008E48D3">
              <w:rPr>
                <w:b/>
                <w:color w:val="000000"/>
              </w:rPr>
              <w:t xml:space="preserve"> </w:t>
            </w:r>
            <w:r w:rsidRPr="008E48D3">
              <w:rPr>
                <w:b/>
                <w:color w:val="000000"/>
              </w:rPr>
              <w:t>三減二</w:t>
            </w:r>
            <w:r w:rsidRPr="008E48D3">
              <w:rPr>
                <w:b/>
                <w:color w:val="000000"/>
                <w:highlight w:val="yellow"/>
              </w:rPr>
              <w:t>等於</w:t>
            </w:r>
            <w:r w:rsidRPr="008E48D3">
              <w:rPr>
                <w:b/>
                <w:color w:val="000000"/>
              </w:rPr>
              <w:t>一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8E48D3" w:rsidRPr="008E48D3" w:rsidRDefault="008E48D3" w:rsidP="00CC0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8E48D3" w:rsidRPr="008E48D3" w:rsidRDefault="008E48D3" w:rsidP="00CC0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8D3" w:rsidRPr="008E48D3" w:rsidRDefault="008E48D3" w:rsidP="00CC09AD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3×2=6</w:t>
            </w:r>
            <w:r w:rsidRPr="008E48D3">
              <w:rPr>
                <w:b/>
                <w:color w:val="000000"/>
              </w:rPr>
              <w:t xml:space="preserve"> </w:t>
            </w:r>
            <w:r w:rsidRPr="008E48D3">
              <w:rPr>
                <w:b/>
                <w:color w:val="000000"/>
              </w:rPr>
              <w:t>三乘以二</w:t>
            </w:r>
            <w:r w:rsidRPr="008E48D3">
              <w:rPr>
                <w:b/>
                <w:color w:val="000000"/>
                <w:highlight w:val="yellow"/>
              </w:rPr>
              <w:t>等於</w:t>
            </w:r>
            <w:r w:rsidRPr="008E48D3">
              <w:rPr>
                <w:b/>
                <w:color w:val="000000"/>
              </w:rPr>
              <w:t>六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8E48D3" w:rsidRPr="008E48D3" w:rsidRDefault="008E48D3" w:rsidP="00CC0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8E48D3" w:rsidRPr="008E48D3" w:rsidRDefault="008E48D3" w:rsidP="00CC09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8D3" w:rsidRPr="008E48D3" w:rsidRDefault="008E48D3" w:rsidP="00CC09AD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8÷4=2</w:t>
            </w:r>
            <w:r w:rsidRPr="008E48D3">
              <w:rPr>
                <w:b/>
                <w:color w:val="000000"/>
              </w:rPr>
              <w:t xml:space="preserve"> </w:t>
            </w:r>
            <w:r w:rsidRPr="008E48D3">
              <w:rPr>
                <w:b/>
                <w:color w:val="000000"/>
              </w:rPr>
              <w:t>八除以四</w:t>
            </w:r>
            <w:r w:rsidRPr="008E48D3">
              <w:rPr>
                <w:b/>
                <w:color w:val="000000"/>
                <w:highlight w:val="yellow"/>
              </w:rPr>
              <w:t>等於</w:t>
            </w:r>
            <w:r w:rsidRPr="008E48D3">
              <w:rPr>
                <w:b/>
                <w:color w:val="000000"/>
              </w:rPr>
              <w:t>二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74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小數點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3.254</w:t>
            </w:r>
            <w:r w:rsidRPr="008E48D3">
              <w:rPr>
                <w:b/>
                <w:color w:val="000000"/>
              </w:rPr>
              <w:t xml:space="preserve"> </w:t>
            </w:r>
            <w:r w:rsidRPr="008E48D3">
              <w:rPr>
                <w:b/>
                <w:color w:val="000000"/>
              </w:rPr>
              <w:t>三點二五四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75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sdt>
              <w:sdtPr>
                <w:tag w:val="goog_rdk_233"/>
                <w:id w:val="-2081743787"/>
              </w:sdtPr>
              <w:sdtContent>
                <w:r w:rsidRPr="008E48D3">
                  <w:rPr>
                    <w:color w:val="000000"/>
                  </w:rPr>
                  <w:t>VP</w:t>
                </w:r>
                <w:r w:rsidRPr="008E48D3">
                  <w:rPr>
                    <w:color w:val="000000"/>
                  </w:rPr>
                  <w:t>／</w:t>
                </w:r>
                <w:r w:rsidRPr="008E48D3">
                  <w:rPr>
                    <w:color w:val="000000"/>
                  </w:rPr>
                  <w:t>S+</w:t>
                </w:r>
              </w:sdtContent>
            </w:sdt>
            <w:r w:rsidRPr="008E48D3">
              <w:rPr>
                <w:color w:val="000000"/>
              </w:rPr>
              <w:t>的</w:t>
            </w:r>
            <w:r w:rsidRPr="008E48D3">
              <w:rPr>
                <w:color w:val="000000"/>
              </w:rPr>
              <w:t>……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000000"/>
              </w:rPr>
            </w:pPr>
            <w:r w:rsidRPr="008E48D3">
              <w:rPr>
                <w:b/>
                <w:color w:val="000000"/>
              </w:rPr>
              <w:t>這本書討論的</w:t>
            </w:r>
            <w:r w:rsidRPr="008E48D3">
              <w:rPr>
                <w:color w:val="000000"/>
              </w:rPr>
              <w:t>是美洲的歷史。</w:t>
            </w:r>
          </w:p>
        </w:tc>
      </w:tr>
      <w:tr w:rsidR="008E48D3" w:rsidRPr="008E48D3" w:rsidTr="008E48D3">
        <w:trPr>
          <w:trHeight w:val="330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76</w:t>
            </w:r>
          </w:p>
        </w:tc>
        <w:tc>
          <w:tcPr>
            <w:tcW w:w="1559" w:type="dxa"/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color w:val="000000"/>
              </w:rPr>
            </w:pPr>
            <w:r w:rsidRPr="008E48D3">
              <w:rPr>
                <w:color w:val="000000"/>
              </w:rPr>
              <w:t>別（再）</w:t>
            </w:r>
            <w:r w:rsidRPr="008E48D3">
              <w:rPr>
                <w:color w:val="000000"/>
              </w:rPr>
              <w:t>……</w:t>
            </w:r>
            <w:r w:rsidRPr="008E48D3">
              <w:rPr>
                <w:color w:val="000000"/>
              </w:rPr>
              <w:t>了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widowControl/>
              <w:spacing w:line="240" w:lineRule="auto"/>
              <w:jc w:val="both"/>
              <w:rPr>
                <w:b/>
                <w:color w:val="000000"/>
              </w:rPr>
            </w:pPr>
            <w:r w:rsidRPr="008E48D3">
              <w:rPr>
                <w:b/>
                <w:color w:val="000000"/>
              </w:rPr>
              <w:t>別再</w:t>
            </w:r>
            <w:r w:rsidRPr="008E48D3">
              <w:rPr>
                <w:color w:val="000000"/>
              </w:rPr>
              <w:t>說話</w:t>
            </w:r>
            <w:r w:rsidRPr="008E48D3">
              <w:rPr>
                <w:b/>
                <w:color w:val="000000"/>
              </w:rPr>
              <w:t>了</w:t>
            </w:r>
            <w:r w:rsidRPr="008E48D3">
              <w:rPr>
                <w:color w:val="000000"/>
              </w:rPr>
              <w:t>，</w:t>
            </w:r>
            <w:r w:rsidRPr="008E48D3">
              <w:rPr>
                <w:color w:val="000000"/>
              </w:rPr>
              <w:t xml:space="preserve"> </w:t>
            </w:r>
            <w:r w:rsidRPr="008E48D3">
              <w:rPr>
                <w:color w:val="000000"/>
              </w:rPr>
              <w:t>比賽要開始囉！</w:t>
            </w:r>
          </w:p>
        </w:tc>
      </w:tr>
    </w:tbl>
    <w:p w:rsidR="005A00AD" w:rsidRPr="008E48D3" w:rsidRDefault="005A00AD"/>
    <w:p w:rsidR="005A00AD" w:rsidRPr="008E48D3" w:rsidRDefault="005E7EE9">
      <w:r w:rsidRPr="008E48D3">
        <w:br w:type="page"/>
      </w:r>
    </w:p>
    <w:p w:rsidR="00B82431" w:rsidRPr="008E48D3" w:rsidRDefault="00F4458B" w:rsidP="00B82431">
      <w:pPr>
        <w:pStyle w:val="1"/>
        <w:rPr>
          <w:rFonts w:cs="Times New Roman"/>
        </w:rPr>
      </w:pPr>
      <w:sdt>
        <w:sdtPr>
          <w:rPr>
            <w:rFonts w:cs="Times New Roman"/>
          </w:rPr>
          <w:tag w:val="goog_rdk_234"/>
          <w:id w:val="591818856"/>
        </w:sdtPr>
        <w:sdtEndPr/>
        <w:sdtContent>
          <w:r w:rsidR="00B82431" w:rsidRPr="008E48D3">
            <w:rPr>
              <w:rFonts w:cs="Times New Roman"/>
            </w:rPr>
            <w:t>第</w:t>
          </w:r>
          <w:r w:rsidR="00697E57" w:rsidRPr="008E48D3">
            <w:rPr>
              <w:rFonts w:cs="Times New Roman"/>
            </w:rPr>
            <w:t>4</w:t>
          </w:r>
          <w:r w:rsidR="00B82431" w:rsidRPr="008E48D3">
            <w:rPr>
              <w:rFonts w:cs="Times New Roman"/>
            </w:rPr>
            <w:t>級</w:t>
          </w:r>
        </w:sdtContent>
      </w:sdt>
    </w:p>
    <w:p w:rsidR="00B82431" w:rsidRPr="008E48D3" w:rsidRDefault="00F4458B" w:rsidP="00B82431">
      <w:pPr>
        <w:pStyle w:val="2"/>
        <w:rPr>
          <w:rFonts w:cs="Times New Roman"/>
        </w:rPr>
      </w:pPr>
      <w:sdt>
        <w:sdtPr>
          <w:rPr>
            <w:rFonts w:cs="Times New Roman"/>
          </w:rPr>
          <w:tag w:val="goog_rdk_235"/>
          <w:id w:val="-1674336209"/>
        </w:sdtPr>
        <w:sdtEndPr/>
        <w:sdtContent>
          <w:r w:rsidR="00B82431" w:rsidRPr="008E48D3">
            <w:rPr>
              <w:rFonts w:cs="Times New Roman"/>
            </w:rPr>
            <w:t>語法點（</w:t>
          </w:r>
          <w:r w:rsidR="00B82431" w:rsidRPr="008E48D3">
            <w:rPr>
              <w:rFonts w:cs="Times New Roman"/>
            </w:rPr>
            <w:t>67</w:t>
          </w:r>
          <w:r w:rsidR="00B82431" w:rsidRPr="008E48D3">
            <w:rPr>
              <w:rFonts w:cs="Times New Roman"/>
            </w:rPr>
            <w:t>）</w:t>
          </w:r>
        </w:sdtContent>
      </w:sdt>
    </w:p>
    <w:tbl>
      <w:tblPr>
        <w:tblW w:w="5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560"/>
        <w:gridCol w:w="3118"/>
      </w:tblGrid>
      <w:tr w:rsidR="008E48D3" w:rsidRPr="008E48D3" w:rsidTr="008E48D3">
        <w:trPr>
          <w:trHeight w:val="397"/>
          <w:tblHeader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8E48D3" w:rsidRPr="008E48D3" w:rsidRDefault="008E48D3" w:rsidP="00697E57">
            <w:pPr>
              <w:jc w:val="both"/>
              <w:rPr>
                <w:b/>
              </w:rPr>
            </w:pPr>
            <w:sdt>
              <w:sdtPr>
                <w:tag w:val="goog_rdk_236"/>
                <w:id w:val="1746914051"/>
              </w:sdtPr>
              <w:sdtContent>
                <w:r w:rsidRPr="008E48D3">
                  <w:rPr>
                    <w:b/>
                  </w:rPr>
                  <w:t>序號</w:t>
                </w:r>
              </w:sdtContent>
            </w:sdt>
          </w:p>
        </w:tc>
        <w:tc>
          <w:tcPr>
            <w:tcW w:w="1560" w:type="dxa"/>
            <w:shd w:val="clear" w:color="auto" w:fill="D9D9D9"/>
            <w:vAlign w:val="center"/>
          </w:tcPr>
          <w:p w:rsidR="008E48D3" w:rsidRPr="008E48D3" w:rsidRDefault="008E48D3" w:rsidP="00697E57">
            <w:pPr>
              <w:jc w:val="both"/>
              <w:rPr>
                <w:b/>
              </w:rPr>
            </w:pPr>
            <w:sdt>
              <w:sdtPr>
                <w:tag w:val="goog_rdk_237"/>
                <w:id w:val="-1995406536"/>
              </w:sdtPr>
              <w:sdtContent>
                <w:r w:rsidRPr="008E48D3">
                  <w:rPr>
                    <w:b/>
                  </w:rPr>
                  <w:t>語法點名稱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E48D3" w:rsidRPr="008E48D3" w:rsidRDefault="008E48D3" w:rsidP="00697E57">
            <w:pPr>
              <w:jc w:val="both"/>
              <w:rPr>
                <w:b/>
              </w:rPr>
            </w:pPr>
            <w:sdt>
              <w:sdtPr>
                <w:tag w:val="goog_rdk_238"/>
                <w:id w:val="1268276543"/>
              </w:sdtPr>
              <w:sdtContent>
                <w:r w:rsidRPr="008E48D3">
                  <w:rPr>
                    <w:b/>
                  </w:rPr>
                  <w:t>語法點例句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48D3" w:rsidRPr="008E48D3" w:rsidRDefault="008E48D3" w:rsidP="00697E57">
            <w:pPr>
              <w:jc w:val="both"/>
              <w:rPr>
                <w:sz w:val="18"/>
                <w:szCs w:val="18"/>
              </w:rPr>
            </w:pPr>
            <w:sdt>
              <w:sdtPr>
                <w:tag w:val="goog_rdk_239"/>
                <w:id w:val="-1977372887"/>
              </w:sdtPr>
              <w:sdtContent>
                <w:r w:rsidRPr="008E48D3">
                  <w:t>可</w:t>
                </w:r>
              </w:sdtContent>
            </w:sdt>
            <w:r w:rsidRPr="008E48D3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240"/>
                <w:id w:val="706914337"/>
              </w:sdtPr>
              <w:sdtContent>
                <w:r w:rsidRPr="008E48D3">
                  <w:t>一般</w:t>
                </w:r>
              </w:sdtContent>
            </w:sdt>
            <w:sdt>
              <w:sdtPr>
                <w:tag w:val="goog_rdk_241"/>
                <w:id w:val="1587188128"/>
              </w:sdtPr>
              <w:sdtContent>
                <w:r w:rsidRPr="008E48D3">
                  <w:t>民眾</w:t>
                </w:r>
              </w:sdtContent>
            </w:sdt>
            <w:sdt>
              <w:sdtPr>
                <w:tag w:val="goog_rdk_242"/>
                <w:id w:val="406885695"/>
              </w:sdtPr>
              <w:sdtEndPr>
                <w:rPr>
                  <w:highlight w:val="yellow"/>
                </w:rPr>
              </w:sdtEndPr>
              <w:sdtContent>
                <w:r w:rsidRPr="008E48D3">
                  <w:t>不</w:t>
                </w:r>
              </w:sdtContent>
            </w:sdt>
            <w:sdt>
              <w:sdtPr>
                <w:rPr>
                  <w:highlight w:val="yellow"/>
                </w:rPr>
                <w:tag w:val="goog_rdk_243"/>
                <w:id w:val="7185192"/>
              </w:sdtPr>
              <w:sdtEndPr>
                <w:rPr>
                  <w:highlight w:val="none"/>
                </w:rPr>
              </w:sdtEndPr>
              <w:sdtContent>
                <w:r w:rsidRPr="008E48D3">
                  <w:rPr>
                    <w:b/>
                  </w:rPr>
                  <w:t>可</w:t>
                </w:r>
              </w:sdtContent>
            </w:sdt>
            <w:sdt>
              <w:sdtPr>
                <w:tag w:val="goog_rdk_244"/>
                <w:id w:val="-1691211518"/>
              </w:sdtPr>
              <w:sdtContent>
                <w:r w:rsidRPr="008E48D3">
                  <w:t>免費使用本校的游泳池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48D3" w:rsidRPr="008E48D3" w:rsidRDefault="008E48D3" w:rsidP="00697E57">
            <w:pPr>
              <w:jc w:val="both"/>
              <w:rPr>
                <w:sz w:val="18"/>
                <w:szCs w:val="18"/>
              </w:rPr>
            </w:pPr>
            <w:sdt>
              <w:sdtPr>
                <w:tag w:val="goog_rdk_245"/>
                <w:id w:val="-2121201830"/>
              </w:sdtPr>
              <w:sdtContent>
                <w:r w:rsidRPr="008E48D3">
                  <w:t>可</w:t>
                </w:r>
              </w:sdtContent>
            </w:sdt>
            <w:r w:rsidRPr="008E48D3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246"/>
                <w:id w:val="1231344780"/>
              </w:sdtPr>
              <w:sdtContent>
                <w:r w:rsidRPr="008E48D3">
                  <w:t>他不但</w:t>
                </w:r>
              </w:sdtContent>
            </w:sdt>
            <w:sdt>
              <w:sdtPr>
                <w:tag w:val="goog_rdk_247"/>
                <w:id w:val="1475182274"/>
              </w:sdtPr>
              <w:sdtContent>
                <w:r w:rsidRPr="008E48D3">
                  <w:rPr>
                    <w:b/>
                  </w:rPr>
                  <w:t>可</w:t>
                </w:r>
              </w:sdtContent>
            </w:sdt>
            <w:sdt>
              <w:sdtPr>
                <w:tag w:val="goog_rdk_248"/>
                <w:id w:val="1030918501"/>
              </w:sdtPr>
              <w:sdtContent>
                <w:r w:rsidRPr="008E48D3">
                  <w:rPr>
                    <w:highlight w:val="yellow"/>
                  </w:rPr>
                  <w:t>理解</w:t>
                </w:r>
              </w:sdtContent>
            </w:sdt>
            <w:sdt>
              <w:sdtPr>
                <w:tag w:val="goog_rdk_249"/>
                <w:id w:val="859551483"/>
              </w:sdtPr>
              <w:sdtContent>
                <w:r w:rsidRPr="008E48D3">
                  <w:t>老師上課的內容，還能說出重點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48D3" w:rsidRPr="008E48D3" w:rsidRDefault="008E48D3" w:rsidP="00697E57">
            <w:pPr>
              <w:jc w:val="both"/>
              <w:rPr>
                <w:sz w:val="18"/>
                <w:szCs w:val="18"/>
              </w:rPr>
            </w:pPr>
            <w:sdt>
              <w:sdtPr>
                <w:tag w:val="goog_rdk_250"/>
                <w:id w:val="492225925"/>
              </w:sdtPr>
              <w:sdtContent>
                <w:r w:rsidRPr="008E48D3">
                  <w:t>可</w:t>
                </w:r>
              </w:sdtContent>
            </w:sdt>
            <w:r w:rsidRPr="008E48D3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251"/>
                <w:id w:val="-386419606"/>
              </w:sdtPr>
              <w:sdtContent>
                <w:r w:rsidRPr="008E48D3">
                  <w:t>做好資源回收</w:t>
                </w:r>
              </w:sdtContent>
            </w:sdt>
            <w:sdt>
              <w:sdtPr>
                <w:tag w:val="goog_rdk_252"/>
                <w:id w:val="-1582832195"/>
              </w:sdtPr>
              <w:sdtContent>
                <w:r w:rsidRPr="008E48D3">
                  <w:rPr>
                    <w:b/>
                  </w:rPr>
                  <w:t>可</w:t>
                </w:r>
              </w:sdtContent>
            </w:sdt>
            <w:sdt>
              <w:sdtPr>
                <w:tag w:val="goog_rdk_253"/>
                <w:id w:val="-448703656"/>
              </w:sdtPr>
              <w:sdtContent>
                <w:r w:rsidRPr="008E48D3">
                  <w:t>改善環境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254"/>
                <w:id w:val="-1351251428"/>
              </w:sdtPr>
              <w:sdtContent>
                <w:r w:rsidRPr="008E48D3">
                  <w:t>該</w:t>
                </w:r>
              </w:sdtContent>
            </w:sdt>
            <w:r w:rsidRPr="008E48D3">
              <w:rPr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255"/>
                <w:id w:val="-1494493960"/>
              </w:sdtPr>
              <w:sdtContent>
                <w:r w:rsidRPr="008E48D3">
                  <w:t>我們平常不</w:t>
                </w:r>
              </w:sdtContent>
            </w:sdt>
            <w:sdt>
              <w:sdtPr>
                <w:tag w:val="goog_rdk_256"/>
                <w:id w:val="-2063779932"/>
              </w:sdtPr>
              <w:sdtContent>
                <w:r w:rsidRPr="008E48D3">
                  <w:rPr>
                    <w:b/>
                  </w:rPr>
                  <w:t>該</w:t>
                </w:r>
              </w:sdtContent>
            </w:sdt>
            <w:sdt>
              <w:sdtPr>
                <w:tag w:val="goog_rdk_257"/>
                <w:id w:val="-421183295"/>
              </w:sdtPr>
              <w:sdtContent>
                <w:r w:rsidRPr="008E48D3">
                  <w:t>吃太鹹的食物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258"/>
                <w:id w:val="-2146953361"/>
              </w:sdtPr>
              <w:sdtContent>
                <w:r w:rsidRPr="008E48D3">
                  <w:t>該</w:t>
                </w:r>
              </w:sdtContent>
            </w:sdt>
            <w:r w:rsidRPr="008E48D3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259"/>
                <w:id w:val="1258405967"/>
              </w:sdtPr>
              <w:sdtContent>
                <w:r w:rsidRPr="008E48D3">
                  <w:t>時間不早了，我</w:t>
                </w:r>
              </w:sdtContent>
            </w:sdt>
            <w:sdt>
              <w:sdtPr>
                <w:tag w:val="goog_rdk_260"/>
                <w:id w:val="-241021865"/>
              </w:sdtPr>
              <w:sdtContent>
                <w:r w:rsidRPr="008E48D3">
                  <w:rPr>
                    <w:b/>
                  </w:rPr>
                  <w:t>該</w:t>
                </w:r>
              </w:sdtContent>
            </w:sdt>
            <w:sdt>
              <w:sdtPr>
                <w:tag w:val="goog_rdk_261"/>
                <w:id w:val="-75367088"/>
              </w:sdtPr>
              <w:sdtContent>
                <w:r w:rsidRPr="008E48D3">
                  <w:t>回家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262"/>
                <w:id w:val="1498156794"/>
              </w:sdtPr>
              <w:sdtContent>
                <w:r w:rsidRPr="008E48D3">
                  <w:t>V</w:t>
                </w:r>
                <w:r w:rsidRPr="008E48D3">
                  <w:t>出</w:t>
                </w:r>
              </w:sdtContent>
            </w:sdt>
            <w:r w:rsidRPr="008E48D3">
              <w:rPr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263"/>
                <w:id w:val="-414774125"/>
              </w:sdtPr>
              <w:sdtContent>
                <w:r w:rsidRPr="008E48D3">
                  <w:t>在重要</w:t>
                </w:r>
              </w:sdtContent>
            </w:sdt>
            <w:sdt>
              <w:sdtPr>
                <w:tag w:val="goog_rdk_264"/>
                <w:id w:val="-1454240954"/>
              </w:sdtPr>
              <w:sdtContent>
                <w:r w:rsidRPr="008E48D3">
                  <w:rPr>
                    <w:highlight w:val="yellow"/>
                  </w:rPr>
                  <w:t>時刻</w:t>
                </w:r>
              </w:sdtContent>
            </w:sdt>
            <w:sdt>
              <w:sdtPr>
                <w:tag w:val="goog_rdk_265"/>
                <w:id w:val="-1014142227"/>
              </w:sdtPr>
              <w:sdtContent>
                <w:r w:rsidRPr="008E48D3">
                  <w:t>他總能</w:t>
                </w:r>
              </w:sdtContent>
            </w:sdt>
            <w:sdt>
              <w:sdtPr>
                <w:tag w:val="goog_rdk_266"/>
                <w:id w:val="1870726974"/>
              </w:sdtPr>
              <w:sdtContent>
                <w:r w:rsidRPr="008E48D3">
                  <w:rPr>
                    <w:b/>
                  </w:rPr>
                  <w:t>提出</w:t>
                </w:r>
              </w:sdtContent>
            </w:sdt>
            <w:sdt>
              <w:sdtPr>
                <w:tag w:val="goog_rdk_267"/>
                <w:id w:val="610865288"/>
              </w:sdtPr>
              <w:sdtContent>
                <w:r w:rsidRPr="008E48D3">
                  <w:t>有用的想法或辦法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271"/>
                <w:id w:val="435956023"/>
              </w:sdtPr>
              <w:sdtContent>
                <w:r w:rsidRPr="008E48D3">
                  <w:t>還</w:t>
                </w:r>
              </w:sdtContent>
            </w:sdt>
            <w:r w:rsidRPr="008E48D3"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272"/>
                <w:id w:val="1960676060"/>
              </w:sdtPr>
              <w:sdtContent>
                <w:r w:rsidRPr="008E48D3">
                  <w:t>他白天上班，晚上</w:t>
                </w:r>
              </w:sdtContent>
            </w:sdt>
            <w:sdt>
              <w:sdtPr>
                <w:tag w:val="goog_rdk_273"/>
                <w:id w:val="-2073413578"/>
              </w:sdtPr>
              <w:sdtContent>
                <w:r w:rsidRPr="008E48D3">
                  <w:rPr>
                    <w:b/>
                  </w:rPr>
                  <w:t>還</w:t>
                </w:r>
              </w:sdtContent>
            </w:sdt>
            <w:sdt>
              <w:sdtPr>
                <w:tag w:val="goog_rdk_274"/>
                <w:id w:val="-893739503"/>
              </w:sdtPr>
              <w:sdtContent>
                <w:r w:rsidRPr="008E48D3">
                  <w:t>當</w:t>
                </w:r>
              </w:sdtContent>
            </w:sdt>
            <w:sdt>
              <w:sdtPr>
                <w:tag w:val="goog_rdk_275"/>
                <w:id w:val="1106080895"/>
              </w:sdtPr>
              <w:sdtContent>
                <w:r w:rsidRPr="008E48D3">
                  <w:t>家教</w:t>
                </w:r>
              </w:sdtContent>
            </w:sdt>
            <w:sdt>
              <w:sdtPr>
                <w:tag w:val="goog_rdk_276"/>
                <w:id w:val="2145229563"/>
              </w:sdtPr>
              <w:sdtContent>
                <w:r w:rsidRPr="008E48D3">
                  <w:t>，</w:t>
                </w:r>
              </w:sdtContent>
            </w:sdt>
            <w:sdt>
              <w:sdtPr>
                <w:tag w:val="goog_rdk_277"/>
                <w:id w:val="-389336794"/>
              </w:sdtPr>
              <w:sdtContent>
                <w:r w:rsidRPr="008E48D3">
                  <w:t>根本</w:t>
                </w:r>
              </w:sdtContent>
            </w:sdt>
            <w:sdt>
              <w:sdtPr>
                <w:tag w:val="goog_rdk_278"/>
                <w:id w:val="-957108760"/>
              </w:sdtPr>
              <w:sdtContent>
                <w:r w:rsidRPr="008E48D3">
                  <w:t>沒時間回信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  <w:rPr>
                <w:sz w:val="18"/>
                <w:szCs w:val="18"/>
              </w:rPr>
            </w:pPr>
            <w:sdt>
              <w:sdtPr>
                <w:tag w:val="goog_rdk_283"/>
                <w:id w:val="289324516"/>
              </w:sdtPr>
              <w:sdtContent>
                <w:r w:rsidRPr="008E48D3">
                  <w:t>V</w:t>
                </w:r>
                <w:r w:rsidRPr="008E48D3">
                  <w:t>起來</w:t>
                </w:r>
              </w:sdtContent>
            </w:sdt>
            <w:r w:rsidRPr="008E48D3">
              <w:rPr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284"/>
                <w:id w:val="1106152795"/>
              </w:sdtPr>
              <w:sdtContent>
                <w:r w:rsidRPr="008E48D3">
                  <w:t>你今天</w:t>
                </w:r>
              </w:sdtContent>
            </w:sdt>
            <w:sdt>
              <w:sdtPr>
                <w:tag w:val="goog_rdk_285"/>
                <w:id w:val="720572141"/>
              </w:sdtPr>
              <w:sdtContent>
                <w:r w:rsidRPr="008E48D3">
                  <w:rPr>
                    <w:b/>
                  </w:rPr>
                  <w:t>看起來</w:t>
                </w:r>
              </w:sdtContent>
            </w:sdt>
            <w:sdt>
              <w:sdtPr>
                <w:tag w:val="goog_rdk_286"/>
                <w:id w:val="-444691288"/>
              </w:sdtPr>
              <w:sdtContent>
                <w:r w:rsidRPr="008E48D3">
                  <w:t>很累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287"/>
                <w:id w:val="1558429739"/>
              </w:sdtPr>
              <w:sdtContent>
                <w:r w:rsidRPr="008E48D3">
                  <w:t>不能不／不得不／不可不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sdt>
              <w:sdtPr>
                <w:tag w:val="goog_rdk_288"/>
                <w:id w:val="-1803452325"/>
              </w:sdtPr>
              <w:sdtContent>
                <w:r w:rsidRPr="008E48D3">
                  <w:t>流了一整天的汗，我的衣服</w:t>
                </w:r>
              </w:sdtContent>
            </w:sdt>
            <w:sdt>
              <w:sdtPr>
                <w:tag w:val="goog_rdk_289"/>
                <w:id w:val="1942025346"/>
              </w:sdtPr>
              <w:sdtContent>
                <w:r w:rsidRPr="008E48D3">
                  <w:rPr>
                    <w:b/>
                  </w:rPr>
                  <w:t>不能不</w:t>
                </w:r>
              </w:sdtContent>
            </w:sdt>
            <w:sdt>
              <w:sdtPr>
                <w:tag w:val="goog_rdk_290"/>
                <w:id w:val="-2128771918"/>
              </w:sdtPr>
              <w:sdtContent>
                <w:r w:rsidRPr="008E48D3">
                  <w:t>洗。</w:t>
                </w:r>
                <w:r w:rsidRPr="008E48D3">
                  <w:br/>
                </w:r>
                <w:r w:rsidRPr="008E48D3">
                  <w:t>他要搬家了，所以</w:t>
                </w:r>
              </w:sdtContent>
            </w:sdt>
            <w:sdt>
              <w:sdtPr>
                <w:tag w:val="goog_rdk_291"/>
                <w:id w:val="-101491303"/>
              </w:sdtPr>
              <w:sdtContent>
                <w:r w:rsidRPr="008E48D3">
                  <w:rPr>
                    <w:b/>
                  </w:rPr>
                  <w:t>不得不</w:t>
                </w:r>
              </w:sdtContent>
            </w:sdt>
            <w:sdt>
              <w:sdtPr>
                <w:tag w:val="goog_rdk_292"/>
                <w:id w:val="117884798"/>
              </w:sdtPr>
              <w:sdtContent>
                <w:r w:rsidRPr="008E48D3">
                  <w:rPr>
                    <w:highlight w:val="yellow"/>
                  </w:rPr>
                  <w:t>轉學</w:t>
                </w:r>
              </w:sdtContent>
            </w:sdt>
            <w:sdt>
              <w:sdtPr>
                <w:tag w:val="goog_rdk_293"/>
                <w:id w:val="-1741619152"/>
              </w:sdtPr>
              <w:sdtContent>
                <w:r w:rsidRPr="008E48D3">
                  <w:t>。</w:t>
                </w:r>
              </w:sdtContent>
            </w:sdt>
          </w:p>
          <w:p w:rsidR="008E48D3" w:rsidRPr="008E48D3" w:rsidRDefault="008E48D3" w:rsidP="00697E57">
            <w:pPr>
              <w:jc w:val="both"/>
            </w:pPr>
            <w:sdt>
              <w:sdtPr>
                <w:tag w:val="goog_rdk_294"/>
                <w:id w:val="-1918624520"/>
              </w:sdtPr>
              <w:sdtContent>
                <w:r w:rsidRPr="008E48D3">
                  <w:t>日常生活中，我們對吃的東西</w:t>
                </w:r>
              </w:sdtContent>
            </w:sdt>
            <w:sdt>
              <w:sdtPr>
                <w:tag w:val="goog_rdk_295"/>
                <w:id w:val="-1502339596"/>
              </w:sdtPr>
              <w:sdtContent>
                <w:r w:rsidRPr="008E48D3">
                  <w:rPr>
                    <w:b/>
                  </w:rPr>
                  <w:t>不可不</w:t>
                </w:r>
              </w:sdtContent>
            </w:sdt>
            <w:sdt>
              <w:sdtPr>
                <w:tag w:val="goog_rdk_296"/>
                <w:id w:val="1710231905"/>
              </w:sdtPr>
              <w:sdtContent>
                <w:r w:rsidRPr="008E48D3">
                  <w:t>小心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301"/>
                <w:id w:val="-150755737"/>
              </w:sdtPr>
              <w:sdtContent>
                <w:r w:rsidRPr="008E48D3">
                  <w:t>跟／和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302"/>
                <w:id w:val="214009509"/>
              </w:sdtPr>
              <w:sdtContent>
                <w:r w:rsidRPr="008E48D3">
                  <w:t>比起來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303"/>
                <w:id w:val="-1053537315"/>
              </w:sdtPr>
              <w:sdtContent>
                <w:r w:rsidRPr="008E48D3">
                  <w:rPr>
                    <w:b/>
                  </w:rPr>
                  <w:t>跟</w:t>
                </w:r>
              </w:sdtContent>
            </w:sdt>
            <w:sdt>
              <w:sdtPr>
                <w:tag w:val="goog_rdk_304"/>
                <w:id w:val="-1192767618"/>
              </w:sdtPr>
              <w:sdtContent>
                <w:r w:rsidRPr="008E48D3">
                  <w:t>在國內讀書</w:t>
                </w:r>
              </w:sdtContent>
            </w:sdt>
            <w:sdt>
              <w:sdtPr>
                <w:tag w:val="goog_rdk_305"/>
                <w:id w:val="2009629771"/>
              </w:sdtPr>
              <w:sdtContent>
                <w:r w:rsidRPr="008E48D3">
                  <w:rPr>
                    <w:b/>
                  </w:rPr>
                  <w:t>比起來</w:t>
                </w:r>
              </w:sdtContent>
            </w:sdt>
            <w:sdt>
              <w:sdtPr>
                <w:tag w:val="goog_rdk_306"/>
                <w:id w:val="-1602409196"/>
              </w:sdtPr>
              <w:sdtContent>
                <w:r w:rsidRPr="008E48D3">
                  <w:t>，出國留學是更大的</w:t>
                </w:r>
              </w:sdtContent>
            </w:sdt>
            <w:sdt>
              <w:sdtPr>
                <w:tag w:val="goog_rdk_307"/>
                <w:id w:val="-1181818857"/>
              </w:sdtPr>
              <w:sdtContent>
                <w:r w:rsidRPr="008E48D3">
                  <w:rPr>
                    <w:highlight w:val="yellow"/>
                  </w:rPr>
                  <w:t>挑戰</w:t>
                </w:r>
              </w:sdtContent>
            </w:sdt>
            <w:sdt>
              <w:sdtPr>
                <w:tag w:val="goog_rdk_308"/>
                <w:id w:val="836122172"/>
              </w:sdtPr>
              <w:sdtContent>
                <w:r w:rsidRPr="008E48D3">
                  <w:t>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309"/>
                <w:id w:val="-608902157"/>
              </w:sdtPr>
              <w:sdtContent>
                <w:r w:rsidRPr="008E48D3">
                  <w:t>A</w:t>
                </w:r>
                <w:r w:rsidRPr="008E48D3">
                  <w:t>像</w:t>
                </w:r>
                <w:r w:rsidRPr="008E48D3">
                  <w:t>B</w:t>
                </w:r>
                <w:r w:rsidRPr="008E48D3">
                  <w:t>一樣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310"/>
                <w:id w:val="1384749794"/>
              </w:sdtPr>
              <w:sdtContent>
                <w:r w:rsidRPr="008E48D3">
                  <w:t>畢業後，我們不再</w:t>
                </w:r>
              </w:sdtContent>
            </w:sdt>
            <w:sdt>
              <w:sdtPr>
                <w:tag w:val="goog_rdk_311"/>
                <w:id w:val="1003634609"/>
              </w:sdtPr>
              <w:sdtContent>
                <w:r w:rsidRPr="008E48D3">
                  <w:rPr>
                    <w:b/>
                  </w:rPr>
                  <w:t>像</w:t>
                </w:r>
              </w:sdtContent>
            </w:sdt>
            <w:sdt>
              <w:sdtPr>
                <w:tag w:val="goog_rdk_312"/>
                <w:id w:val="-1349864933"/>
              </w:sdtPr>
              <w:sdtContent>
                <w:r w:rsidRPr="008E48D3">
                  <w:t>以前</w:t>
                </w:r>
              </w:sdtContent>
            </w:sdt>
            <w:sdt>
              <w:sdtPr>
                <w:tag w:val="goog_rdk_313"/>
                <w:id w:val="139401756"/>
              </w:sdtPr>
              <w:sdtContent>
                <w:r w:rsidRPr="008E48D3">
                  <w:rPr>
                    <w:b/>
                  </w:rPr>
                  <w:t>一樣</w:t>
                </w:r>
              </w:sdtContent>
            </w:sdt>
            <w:sdt>
              <w:sdtPr>
                <w:tag w:val="goog_rdk_314"/>
                <w:id w:val="-432671015"/>
              </w:sdtPr>
              <w:sdtContent>
                <w:r w:rsidRPr="008E48D3">
                  <w:t>經常見面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315"/>
                <w:id w:val="1456606998"/>
              </w:sdtPr>
              <w:sdtContent>
                <w:r w:rsidRPr="008E48D3">
                  <w:t>A</w:t>
                </w:r>
                <w:r w:rsidRPr="008E48D3">
                  <w:t>不如</w:t>
                </w:r>
                <w:r w:rsidRPr="008E48D3">
                  <w:t>B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316"/>
                <w:id w:val="-40376231"/>
              </w:sdtPr>
              <w:sdtContent>
                <w:r w:rsidRPr="008E48D3">
                  <w:t>最近幾年，火車站附近的發展</w:t>
                </w:r>
              </w:sdtContent>
            </w:sdt>
            <w:sdt>
              <w:sdtPr>
                <w:tag w:val="goog_rdk_317"/>
                <w:id w:val="-11068311"/>
              </w:sdtPr>
              <w:sdtContent>
                <w:r w:rsidRPr="008E48D3">
                  <w:rPr>
                    <w:b/>
                  </w:rPr>
                  <w:t>不如</w:t>
                </w:r>
              </w:sdtContent>
            </w:sdt>
            <w:sdt>
              <w:sdtPr>
                <w:tag w:val="goog_rdk_318"/>
                <w:id w:val="699048125"/>
              </w:sdtPr>
              <w:sdtContent>
                <w:r w:rsidRPr="008E48D3">
                  <w:t>新市區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319"/>
                <w:id w:val="-429510239"/>
              </w:sdtPr>
              <w:sdtContent>
                <w:r w:rsidRPr="008E48D3">
                  <w:t>多</w:t>
                </w:r>
                <w:r w:rsidRPr="008E48D3">
                  <w:t>Vs</w:t>
                </w:r>
                <w:r w:rsidRPr="008E48D3">
                  <w:t>啊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320"/>
                <w:id w:val="986280745"/>
              </w:sdtPr>
              <w:sdtContent>
                <w:r w:rsidRPr="008E48D3">
                  <w:t>他的新</w:t>
                </w:r>
              </w:sdtContent>
            </w:sdt>
            <w:sdt>
              <w:sdtPr>
                <w:tag w:val="goog_rdk_321"/>
                <w:id w:val="1036235554"/>
              </w:sdtPr>
              <w:sdtContent>
                <w:r w:rsidRPr="008E48D3">
                  <w:t>髮型</w:t>
                </w:r>
              </w:sdtContent>
            </w:sdt>
            <w:sdt>
              <w:sdtPr>
                <w:tag w:val="goog_rdk_322"/>
                <w:id w:val="-2135628727"/>
              </w:sdtPr>
              <w:sdtContent>
                <w:r w:rsidRPr="008E48D3">
                  <w:rPr>
                    <w:b/>
                  </w:rPr>
                  <w:t>多漂亮啊</w:t>
                </w:r>
              </w:sdtContent>
            </w:sdt>
            <w:sdt>
              <w:sdtPr>
                <w:tag w:val="goog_rdk_323"/>
                <w:id w:val="958925230"/>
              </w:sdtPr>
              <w:sdtContent>
                <w:r w:rsidRPr="008E48D3">
                  <w:t>！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328"/>
                <w:id w:val="785159276"/>
              </w:sdtPr>
              <w:sdtContent>
                <w:r w:rsidRPr="008E48D3">
                  <w:t>差一點（就）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329"/>
                <w:id w:val="1708062136"/>
              </w:sdtPr>
              <w:sdtContent>
                <w:r w:rsidRPr="008E48D3">
                  <w:t>他</w:t>
                </w:r>
              </w:sdtContent>
            </w:sdt>
            <w:sdt>
              <w:sdtPr>
                <w:tag w:val="goog_rdk_330"/>
                <w:id w:val="166905731"/>
              </w:sdtPr>
              <w:sdtContent>
                <w:r w:rsidRPr="008E48D3">
                  <w:rPr>
                    <w:b/>
                  </w:rPr>
                  <w:t>差一點就</w:t>
                </w:r>
              </w:sdtContent>
            </w:sdt>
            <w:sdt>
              <w:sdtPr>
                <w:tag w:val="goog_rdk_331"/>
                <w:id w:val="1635366424"/>
              </w:sdtPr>
              <w:sdtContent>
                <w:r w:rsidRPr="008E48D3">
                  <w:t>遲到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332"/>
                <w:id w:val="510180240"/>
              </w:sdtPr>
              <w:sdtContent>
                <w:r w:rsidRPr="008E48D3">
                  <w:t>跟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333"/>
                <w:id w:val="-376234580"/>
              </w:sdtPr>
              <w:sdtContent>
                <w:r w:rsidRPr="008E48D3">
                  <w:t>（沒）有關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 w:rsidP="00697E57">
            <w:sdt>
              <w:sdtPr>
                <w:tag w:val="goog_rdk_334"/>
                <w:id w:val="-1720744040"/>
              </w:sdtPr>
              <w:sdtContent>
                <w:r w:rsidRPr="008E48D3">
                  <w:t>現代人生病</w:t>
                </w:r>
              </w:sdtContent>
            </w:sdt>
            <w:sdt>
              <w:sdtPr>
                <w:tag w:val="goog_rdk_335"/>
                <w:id w:val="954446616"/>
              </w:sdtPr>
              <w:sdtContent>
                <w:r w:rsidRPr="008E48D3">
                  <w:t>往往</w:t>
                </w:r>
              </w:sdtContent>
            </w:sdt>
            <w:sdt>
              <w:sdtPr>
                <w:tag w:val="goog_rdk_336"/>
                <w:id w:val="-88309948"/>
              </w:sdtPr>
              <w:sdtContent>
                <w:r w:rsidRPr="008E48D3">
                  <w:t>都</w:t>
                </w:r>
              </w:sdtContent>
            </w:sdt>
            <w:sdt>
              <w:sdtPr>
                <w:tag w:val="goog_rdk_337"/>
                <w:id w:val="-1209718843"/>
              </w:sdtPr>
              <w:sdtContent>
                <w:r w:rsidRPr="008E48D3">
                  <w:rPr>
                    <w:b/>
                  </w:rPr>
                  <w:t>跟</w:t>
                </w:r>
              </w:sdtContent>
            </w:sdt>
            <w:sdt>
              <w:sdtPr>
                <w:tag w:val="goog_rdk_338"/>
                <w:id w:val="-89786652"/>
              </w:sdtPr>
              <w:sdtContent>
                <w:r w:rsidRPr="008E48D3">
                  <w:t>壓力</w:t>
                </w:r>
              </w:sdtContent>
            </w:sdt>
            <w:sdt>
              <w:sdtPr>
                <w:tag w:val="goog_rdk_339"/>
                <w:id w:val="-56939819"/>
              </w:sdtPr>
              <w:sdtContent>
                <w:r w:rsidRPr="008E48D3">
                  <w:rPr>
                    <w:b/>
                  </w:rPr>
                  <w:t>有關</w:t>
                </w:r>
              </w:sdtContent>
            </w:sdt>
            <w:sdt>
              <w:sdtPr>
                <w:tag w:val="goog_rdk_340"/>
                <w:id w:val="1924983687"/>
              </w:sdtPr>
              <w:sdtContent>
                <w:r w:rsidRPr="008E48D3">
                  <w:t>。</w:t>
                </w:r>
                <w:r w:rsidRPr="008E48D3">
                  <w:br/>
                </w:r>
                <w:r w:rsidRPr="008E48D3">
                  <w:t>一個人會不會賺錢</w:t>
                </w:r>
              </w:sdtContent>
            </w:sdt>
            <w:sdt>
              <w:sdtPr>
                <w:tag w:val="goog_rdk_341"/>
                <w:id w:val="364180124"/>
              </w:sdtPr>
              <w:sdtContent>
                <w:r w:rsidRPr="008E48D3">
                  <w:rPr>
                    <w:b/>
                  </w:rPr>
                  <w:t>跟</w:t>
                </w:r>
              </w:sdtContent>
            </w:sdt>
            <w:sdt>
              <w:sdtPr>
                <w:tag w:val="goog_rdk_342"/>
                <w:id w:val="-1238244188"/>
              </w:sdtPr>
              <w:sdtContent>
                <w:r w:rsidRPr="008E48D3">
                  <w:t>年紀</w:t>
                </w:r>
              </w:sdtContent>
            </w:sdt>
            <w:sdt>
              <w:sdtPr>
                <w:tag w:val="goog_rdk_343"/>
                <w:id w:val="-724825079"/>
              </w:sdtPr>
              <w:sdtContent>
                <w:r w:rsidRPr="008E48D3">
                  <w:rPr>
                    <w:b/>
                  </w:rPr>
                  <w:t>沒</w:t>
                </w:r>
              </w:sdtContent>
            </w:sdt>
            <w:sdt>
              <w:sdtPr>
                <w:tag w:val="goog_rdk_344"/>
                <w:id w:val="176160373"/>
              </w:sdtPr>
              <w:sdtContent>
                <w:r w:rsidRPr="008E48D3">
                  <w:t>太大</w:t>
                </w:r>
              </w:sdtContent>
            </w:sdt>
            <w:sdt>
              <w:sdtPr>
                <w:tag w:val="goog_rdk_345"/>
                <w:id w:val="968864305"/>
              </w:sdtPr>
              <w:sdtContent>
                <w:r w:rsidRPr="008E48D3">
                  <w:rPr>
                    <w:b/>
                  </w:rPr>
                  <w:t>關係</w:t>
                </w:r>
              </w:sdtContent>
            </w:sdt>
            <w:sdt>
              <w:sdtPr>
                <w:tag w:val="goog_rdk_346"/>
                <w:id w:val="1419987577"/>
              </w:sdtPr>
              <w:sdtContent>
                <w:r w:rsidRPr="008E48D3">
                  <w:t>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353"/>
                <w:id w:val="-1984842330"/>
              </w:sdtPr>
              <w:sdtContent>
                <w:r w:rsidRPr="008E48D3">
                  <w:t>給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354"/>
                <w:id w:val="-17635652"/>
              </w:sdtPr>
              <w:sdtContent>
                <w:r w:rsidRPr="008E48D3">
                  <w:t>帶來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355"/>
                <w:id w:val="355476875"/>
              </w:sdtPr>
              <w:sdtContent>
                <w:r w:rsidRPr="008E48D3">
                  <w:t>持續</w:t>
                </w:r>
              </w:sdtContent>
            </w:sdt>
            <w:sdt>
              <w:sdtPr>
                <w:tag w:val="goog_rdk_356"/>
                <w:id w:val="-1901133827"/>
              </w:sdtPr>
              <w:sdtContent>
                <w:r w:rsidRPr="008E48D3">
                  <w:t>工作可以</w:t>
                </w:r>
              </w:sdtContent>
            </w:sdt>
            <w:sdt>
              <w:sdtPr>
                <w:tag w:val="goog_rdk_357"/>
                <w:id w:val="-46069504"/>
              </w:sdtPr>
              <w:sdtContent>
                <w:r w:rsidRPr="008E48D3">
                  <w:rPr>
                    <w:b/>
                  </w:rPr>
                  <w:t>給</w:t>
                </w:r>
              </w:sdtContent>
            </w:sdt>
            <w:sdt>
              <w:sdtPr>
                <w:tag w:val="goog_rdk_358"/>
                <w:id w:val="-1976672044"/>
              </w:sdtPr>
              <w:sdtContent>
                <w:r w:rsidRPr="008E48D3">
                  <w:t>我們</w:t>
                </w:r>
              </w:sdtContent>
            </w:sdt>
            <w:sdt>
              <w:sdtPr>
                <w:tag w:val="goog_rdk_359"/>
                <w:id w:val="194280088"/>
              </w:sdtPr>
              <w:sdtContent>
                <w:r w:rsidRPr="008E48D3">
                  <w:rPr>
                    <w:b/>
                  </w:rPr>
                  <w:t>帶來</w:t>
                </w:r>
              </w:sdtContent>
            </w:sdt>
            <w:sdt>
              <w:sdtPr>
                <w:tag w:val="goog_rdk_360"/>
                <w:id w:val="1948807302"/>
              </w:sdtPr>
              <w:sdtContent>
                <w:r w:rsidRPr="008E48D3">
                  <w:t>穩定的收入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361"/>
                <w:id w:val="565687339"/>
              </w:sdtPr>
              <w:sdtContent>
                <w:r w:rsidRPr="008E48D3">
                  <w:t>不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362"/>
                <w:id w:val="714239966"/>
              </w:sdtPr>
              <w:sdtContent>
                <w:r w:rsidRPr="008E48D3">
                  <w:t>不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  <w:rPr>
                <w:b/>
              </w:rPr>
            </w:pPr>
            <w:sdt>
              <w:sdtPr>
                <w:tag w:val="goog_rdk_363"/>
                <w:id w:val="-187835749"/>
              </w:sdtPr>
              <w:sdtContent>
                <w:r w:rsidRPr="008E48D3">
                  <w:t>你</w:t>
                </w:r>
              </w:sdtContent>
            </w:sdt>
            <w:sdt>
              <w:sdtPr>
                <w:tag w:val="goog_rdk_364"/>
                <w:id w:val="-469903583"/>
              </w:sdtPr>
              <w:sdtContent>
                <w:r w:rsidRPr="008E48D3">
                  <w:rPr>
                    <w:b/>
                  </w:rPr>
                  <w:t>不</w:t>
                </w:r>
              </w:sdtContent>
            </w:sdt>
            <w:sdt>
              <w:sdtPr>
                <w:tag w:val="goog_rdk_365"/>
                <w:id w:val="1982889160"/>
              </w:sdtPr>
              <w:sdtContent>
                <w:r w:rsidRPr="008E48D3">
                  <w:t>來，活動就</w:t>
                </w:r>
              </w:sdtContent>
            </w:sdt>
            <w:sdt>
              <w:sdtPr>
                <w:tag w:val="goog_rdk_366"/>
                <w:id w:val="1626886819"/>
              </w:sdtPr>
              <w:sdtContent>
                <w:r w:rsidRPr="008E48D3">
                  <w:rPr>
                    <w:b/>
                  </w:rPr>
                  <w:t>不能</w:t>
                </w:r>
              </w:sdtContent>
            </w:sdt>
            <w:sdt>
              <w:sdtPr>
                <w:tag w:val="goog_rdk_367"/>
                <w:id w:val="-1843236555"/>
              </w:sdtPr>
              <w:sdtContent>
                <w:r w:rsidRPr="008E48D3">
                  <w:t>開始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368"/>
                <w:id w:val="1751083694"/>
              </w:sdtPr>
              <w:sdtContent>
                <w:r w:rsidRPr="008E48D3">
                  <w:t>看／要看／得看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369"/>
                <w:id w:val="-266469440"/>
              </w:sdtPr>
              <w:sdtContent>
                <w:r w:rsidRPr="008E48D3">
                  <w:t>遇到問題時，</w:t>
                </w:r>
              </w:sdtContent>
            </w:sdt>
            <w:sdt>
              <w:sdtPr>
                <w:tag w:val="goog_rdk_370"/>
                <w:id w:val="-700402117"/>
              </w:sdtPr>
              <w:sdtContent>
                <w:r w:rsidRPr="008E48D3">
                  <w:rPr>
                    <w:b/>
                  </w:rPr>
                  <w:t>要看</w:t>
                </w:r>
              </w:sdtContent>
            </w:sdt>
            <w:sdt>
              <w:sdtPr>
                <w:tag w:val="goog_rdk_371"/>
                <w:id w:val="1522971814"/>
              </w:sdtPr>
              <w:sdtContent>
                <w:r w:rsidRPr="008E48D3">
                  <w:t>每個人用什麼態度去</w:t>
                </w:r>
              </w:sdtContent>
            </w:sdt>
            <w:sdt>
              <w:sdtPr>
                <w:tag w:val="goog_rdk_372"/>
                <w:id w:val="-1406758644"/>
              </w:sdtPr>
              <w:sdtContent>
                <w:r w:rsidRPr="008E48D3">
                  <w:t>面對</w:t>
                </w:r>
              </w:sdtContent>
            </w:sdt>
            <w:sdt>
              <w:sdtPr>
                <w:tag w:val="goog_rdk_373"/>
                <w:id w:val="-791057313"/>
              </w:sdtPr>
              <w:sdtContent>
                <w:r w:rsidRPr="008E48D3">
                  <w:t>它，處理方式就會不一樣。</w:t>
                </w:r>
                <w:r w:rsidRPr="008E48D3">
                  <w:br/>
                </w:r>
                <w:r w:rsidRPr="008E48D3">
                  <w:t>明天能不能去野餐還</w:t>
                </w:r>
              </w:sdtContent>
            </w:sdt>
            <w:sdt>
              <w:sdtPr>
                <w:tag w:val="goog_rdk_374"/>
                <w:id w:val="-953950077"/>
              </w:sdtPr>
              <w:sdtContent>
                <w:r w:rsidRPr="008E48D3">
                  <w:rPr>
                    <w:b/>
                  </w:rPr>
                  <w:t>得看</w:t>
                </w:r>
              </w:sdtContent>
            </w:sdt>
            <w:sdt>
              <w:sdtPr>
                <w:tag w:val="goog_rdk_375"/>
                <w:id w:val="1871413102"/>
              </w:sdtPr>
              <w:sdtContent>
                <w:r w:rsidRPr="008E48D3">
                  <w:t>天氣才能決定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376"/>
                <w:id w:val="195442909"/>
              </w:sdtPr>
              <w:sdtContent>
                <w:r w:rsidRPr="008E48D3">
                  <w:t>不論／無論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sdt>
              <w:sdtPr>
                <w:tag w:val="goog_rdk_377"/>
                <w:id w:val="-873916599"/>
              </w:sdtPr>
              <w:sdtContent>
                <w:r w:rsidRPr="008E48D3">
                  <w:t>近年來</w:t>
                </w:r>
              </w:sdtContent>
            </w:sdt>
            <w:sdt>
              <w:sdtPr>
                <w:tag w:val="goog_rdk_378"/>
                <w:id w:val="-1673176877"/>
              </w:sdtPr>
              <w:sdtContent>
                <w:r w:rsidRPr="008E48D3">
                  <w:rPr>
                    <w:b/>
                  </w:rPr>
                  <w:t>不論</w:t>
                </w:r>
              </w:sdtContent>
            </w:sdt>
            <w:sdt>
              <w:sdtPr>
                <w:tag w:val="goog_rdk_379"/>
                <w:id w:val="-15853462"/>
              </w:sdtPr>
              <w:sdtContent>
                <w:r w:rsidRPr="008E48D3">
                  <w:t>是</w:t>
                </w:r>
              </w:sdtContent>
            </w:sdt>
            <w:sdt>
              <w:sdtPr>
                <w:tag w:val="goog_rdk_380"/>
                <w:id w:val="-399899181"/>
              </w:sdtPr>
              <w:sdtContent>
                <w:r w:rsidRPr="008E48D3">
                  <w:t>企業</w:t>
                </w:r>
              </w:sdtContent>
            </w:sdt>
            <w:sdt>
              <w:sdtPr>
                <w:tag w:val="goog_rdk_381"/>
                <w:id w:val="-1029171590"/>
              </w:sdtPr>
              <w:sdtContent>
                <w:r w:rsidRPr="008E48D3">
                  <w:t>或個人，使用網路的情況都越來越普遍。</w:t>
                </w:r>
                <w:r w:rsidRPr="008E48D3">
                  <w:br/>
                </w:r>
              </w:sdtContent>
            </w:sdt>
            <w:sdt>
              <w:sdtPr>
                <w:tag w:val="goog_rdk_382"/>
                <w:id w:val="-1559853714"/>
              </w:sdtPr>
              <w:sdtContent>
                <w:r w:rsidRPr="008E48D3">
                  <w:rPr>
                    <w:b/>
                  </w:rPr>
                  <w:t>無論</w:t>
                </w:r>
              </w:sdtContent>
            </w:sdt>
            <w:sdt>
              <w:sdtPr>
                <w:tag w:val="goog_rdk_383"/>
                <w:id w:val="974100427"/>
              </w:sdtPr>
              <w:sdtContent>
                <w:r w:rsidRPr="008E48D3">
                  <w:t>是開車出門或到餐廳吃飯，我都會選擇人少的時間去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384"/>
                <w:id w:val="-1262832616"/>
              </w:sdtPr>
              <w:sdtContent>
                <w:r w:rsidRPr="008E48D3">
                  <w:t>只是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385"/>
                <w:id w:val="1486047811"/>
              </w:sdtPr>
              <w:sdtContent>
                <w:r w:rsidRPr="008E48D3">
                  <w:t>他身體很健康，</w:t>
                </w:r>
              </w:sdtContent>
            </w:sdt>
            <w:sdt>
              <w:sdtPr>
                <w:tag w:val="goog_rdk_386"/>
                <w:id w:val="1090813010"/>
              </w:sdtPr>
              <w:sdtContent>
                <w:r w:rsidRPr="008E48D3">
                  <w:rPr>
                    <w:b/>
                  </w:rPr>
                  <w:t>只是</w:t>
                </w:r>
              </w:sdtContent>
            </w:sdt>
            <w:sdt>
              <w:sdtPr>
                <w:tag w:val="goog_rdk_387"/>
                <w:id w:val="-1368136838"/>
              </w:sdtPr>
              <w:sdtContent>
                <w:r w:rsidRPr="008E48D3">
                  <w:t>眼睛不太好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388"/>
                <w:id w:val="410593418"/>
              </w:sdtPr>
              <w:sdtContent>
                <w:r w:rsidRPr="008E48D3">
                  <w:t>卻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389"/>
                <w:id w:val="-2145498909"/>
              </w:sdtPr>
              <w:sdtContent>
                <w:r w:rsidRPr="008E48D3">
                  <w:t>外面太陽很大，但溫度</w:t>
                </w:r>
              </w:sdtContent>
            </w:sdt>
            <w:sdt>
              <w:sdtPr>
                <w:tag w:val="goog_rdk_390"/>
                <w:id w:val="-1827351056"/>
              </w:sdtPr>
              <w:sdtContent>
                <w:r w:rsidRPr="008E48D3">
                  <w:rPr>
                    <w:b/>
                  </w:rPr>
                  <w:t>卻</w:t>
                </w:r>
              </w:sdtContent>
            </w:sdt>
            <w:sdt>
              <w:sdtPr>
                <w:tag w:val="goog_rdk_391"/>
                <w:id w:val="-1103496552"/>
              </w:sdtPr>
              <w:sdtContent>
                <w:r w:rsidRPr="008E48D3">
                  <w:t>很低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392"/>
                <w:id w:val="121960715"/>
              </w:sdtPr>
              <w:sdtContent>
                <w:r w:rsidRPr="008E48D3">
                  <w:t>（要）不然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393"/>
                <w:id w:val="-2003650774"/>
              </w:sdtPr>
              <w:sdtContent>
                <w:r w:rsidRPr="008E48D3">
                  <w:t>爸爸叫我們動作快，</w:t>
                </w:r>
              </w:sdtContent>
            </w:sdt>
            <w:sdt>
              <w:sdtPr>
                <w:tag w:val="goog_rdk_394"/>
                <w:id w:val="644786832"/>
              </w:sdtPr>
              <w:sdtContent>
                <w:r w:rsidRPr="008E48D3">
                  <w:rPr>
                    <w:b/>
                    <w:highlight w:val="white"/>
                  </w:rPr>
                  <w:t>（要）不然</w:t>
                </w:r>
              </w:sdtContent>
            </w:sdt>
            <w:sdt>
              <w:sdtPr>
                <w:tag w:val="goog_rdk_395"/>
                <w:id w:val="-913396060"/>
              </w:sdtPr>
              <w:sdtContent>
                <w:r w:rsidRPr="008E48D3">
                  <w:rPr>
                    <w:highlight w:val="white"/>
                  </w:rPr>
                  <w:t>船</w:t>
                </w:r>
              </w:sdtContent>
            </w:sdt>
            <w:sdt>
              <w:sdtPr>
                <w:tag w:val="goog_rdk_396"/>
                <w:id w:val="457691776"/>
              </w:sdtPr>
              <w:sdtContent>
                <w:r w:rsidRPr="008E48D3">
                  <w:t>要開走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397"/>
                <w:id w:val="-434519404"/>
              </w:sdtPr>
              <w:sdtContent>
                <w:r w:rsidRPr="008E48D3">
                  <w:t>是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sdt>
              <w:sdtPr>
                <w:tag w:val="goog_rdk_398"/>
                <w:id w:val="11738006"/>
              </w:sdtPr>
              <w:sdtContent>
                <w:r w:rsidRPr="008E48D3">
                  <w:t>A</w:t>
                </w:r>
                <w:r w:rsidRPr="008E48D3">
                  <w:t>：</w:t>
                </w:r>
              </w:sdtContent>
            </w:sdt>
            <w:sdt>
              <w:sdtPr>
                <w:tag w:val="goog_rdk_399"/>
                <w:id w:val="-1707013608"/>
              </w:sdtPr>
              <w:sdtContent>
                <w:r w:rsidRPr="008E48D3">
                  <w:t>出版</w:t>
                </w:r>
              </w:sdtContent>
            </w:sdt>
            <w:sdt>
              <w:sdtPr>
                <w:tag w:val="goog_rdk_400"/>
                <w:id w:val="-1971583849"/>
              </w:sdtPr>
              <w:sdtContent>
                <w:r w:rsidRPr="008E48D3">
                  <w:t>旅遊雜誌要花不少錢吧！</w:t>
                </w:r>
                <w:r w:rsidRPr="008E48D3">
                  <w:br/>
                  <w:t>B</w:t>
                </w:r>
                <w:r w:rsidRPr="008E48D3">
                  <w:t>：（</w:t>
                </w:r>
              </w:sdtContent>
            </w:sdt>
            <w:sdt>
              <w:sdtPr>
                <w:tag w:val="goog_rdk_401"/>
                <w:id w:val="1608778751"/>
              </w:sdtPr>
              <w:sdtContent>
                <w:r w:rsidRPr="008E48D3">
                  <w:t>出版</w:t>
                </w:r>
              </w:sdtContent>
            </w:sdt>
            <w:sdt>
              <w:sdtPr>
                <w:tag w:val="goog_rdk_402"/>
                <w:id w:val="-1650968562"/>
              </w:sdtPr>
              <w:sdtContent>
                <w:r w:rsidRPr="008E48D3">
                  <w:t>旅遊雜誌的）</w:t>
                </w:r>
              </w:sdtContent>
            </w:sdt>
            <w:sdt>
              <w:sdtPr>
                <w:tag w:val="goog_rdk_403"/>
                <w:id w:val="-926813837"/>
              </w:sdtPr>
              <w:sdtContent>
                <w:r w:rsidRPr="008E48D3">
                  <w:rPr>
                    <w:highlight w:val="yellow"/>
                  </w:rPr>
                  <w:t>成本</w:t>
                </w:r>
              </w:sdtContent>
            </w:sdt>
            <w:sdt>
              <w:sdtPr>
                <w:tag w:val="goog_rdk_404"/>
                <w:id w:val="613643101"/>
              </w:sdtPr>
              <w:sdtContent>
                <w:r w:rsidRPr="008E48D3">
                  <w:rPr>
                    <w:b/>
                  </w:rPr>
                  <w:t>是</w:t>
                </w:r>
              </w:sdtContent>
            </w:sdt>
            <w:sdt>
              <w:sdtPr>
                <w:tag w:val="goog_rdk_405"/>
                <w:id w:val="546952647"/>
              </w:sdtPr>
              <w:sdtContent>
                <w:r w:rsidRPr="008E48D3">
                  <w:t>很高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406"/>
                <w:id w:val="-1602869006"/>
              </w:sdtPr>
              <w:sdtContent>
                <w:r w:rsidRPr="008E48D3">
                  <w:t>哪裡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407"/>
                <w:id w:val="357090660"/>
              </w:sdtPr>
              <w:sdtContent>
                <w:r w:rsidRPr="008E48D3">
                  <w:t>他本來打算去租影片，</w:t>
                </w:r>
              </w:sdtContent>
            </w:sdt>
            <w:sdt>
              <w:sdtPr>
                <w:tag w:val="goog_rdk_408"/>
                <w:id w:val="-217513572"/>
              </w:sdtPr>
              <w:sdtContent>
                <w:r w:rsidRPr="008E48D3">
                  <w:rPr>
                    <w:b/>
                  </w:rPr>
                  <w:t>哪裡</w:t>
                </w:r>
              </w:sdtContent>
            </w:sdt>
            <w:sdt>
              <w:sdtPr>
                <w:tag w:val="goog_rdk_409"/>
                <w:id w:val="4338164"/>
              </w:sdtPr>
              <w:sdtContent>
                <w:r w:rsidRPr="008E48D3">
                  <w:t>知道那間店在三天前</w:t>
                </w:r>
              </w:sdtContent>
            </w:sdt>
            <w:sdt>
              <w:sdtPr>
                <w:tag w:val="goog_rdk_410"/>
                <w:id w:val="-1256051362"/>
              </w:sdtPr>
              <w:sdtContent>
                <w:r w:rsidRPr="008E48D3">
                  <w:t>竟然</w:t>
                </w:r>
              </w:sdtContent>
            </w:sdt>
            <w:sdt>
              <w:sdtPr>
                <w:tag w:val="goog_rdk_411"/>
                <w:id w:val="-853492169"/>
              </w:sdtPr>
              <w:sdtContent>
                <w:r w:rsidRPr="008E48D3">
                  <w:t>關了！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417"/>
                <w:id w:val="1885679732"/>
              </w:sdtPr>
              <w:sdtContent>
                <w:r w:rsidRPr="008E48D3">
                  <w:t>說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418"/>
                <w:id w:val="588123995"/>
              </w:sdtPr>
              <w:sdtContent>
                <w:r w:rsidRPr="008E48D3">
                  <w:t>就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419"/>
                <w:id w:val="1330173621"/>
              </w:sdtPr>
              <w:sdtContent>
                <w:r w:rsidRPr="008E48D3">
                  <w:t>山上的天氣不太</w:t>
                </w:r>
              </w:sdtContent>
            </w:sdt>
            <w:sdt>
              <w:sdtPr>
                <w:tag w:val="goog_rdk_420"/>
                <w:id w:val="1337418744"/>
              </w:sdtPr>
              <w:sdtContent>
                <w:r w:rsidRPr="008E48D3">
                  <w:t>穩定</w:t>
                </w:r>
              </w:sdtContent>
            </w:sdt>
            <w:sdt>
              <w:sdtPr>
                <w:tag w:val="goog_rdk_421"/>
                <w:id w:val="2059285105"/>
              </w:sdtPr>
              <w:sdtContent>
                <w:r w:rsidRPr="008E48D3">
                  <w:t>，常常</w:t>
                </w:r>
              </w:sdtContent>
            </w:sdt>
            <w:sdt>
              <w:sdtPr>
                <w:tag w:val="goog_rdk_422"/>
                <w:id w:val="1456373914"/>
              </w:sdtPr>
              <w:sdtContent>
                <w:r w:rsidRPr="008E48D3">
                  <w:rPr>
                    <w:b/>
                  </w:rPr>
                  <w:t>說</w:t>
                </w:r>
              </w:sdtContent>
            </w:sdt>
            <w:sdt>
              <w:sdtPr>
                <w:tag w:val="goog_rdk_423"/>
                <w:id w:val="-135330292"/>
              </w:sdtPr>
              <w:sdtContent>
                <w:r w:rsidRPr="008E48D3">
                  <w:t>變</w:t>
                </w:r>
              </w:sdtContent>
            </w:sdt>
            <w:sdt>
              <w:sdtPr>
                <w:tag w:val="goog_rdk_424"/>
                <w:id w:val="1227485826"/>
              </w:sdtPr>
              <w:sdtContent>
                <w:r w:rsidRPr="008E48D3">
                  <w:rPr>
                    <w:b/>
                  </w:rPr>
                  <w:t>就</w:t>
                </w:r>
              </w:sdtContent>
            </w:sdt>
            <w:sdt>
              <w:sdtPr>
                <w:tag w:val="goog_rdk_425"/>
                <w:id w:val="-450620707"/>
              </w:sdtPr>
              <w:sdtContent>
                <w:r w:rsidRPr="008E48D3">
                  <w:t>變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426"/>
                <w:id w:val="-314186169"/>
              </w:sdtPr>
              <w:sdtContent>
                <w:r w:rsidRPr="008E48D3">
                  <w:t>通過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427"/>
                <w:id w:val="-1715808080"/>
              </w:sdtPr>
              <w:sdtContent>
                <w:r w:rsidRPr="008E48D3">
                  <w:rPr>
                    <w:b/>
                  </w:rPr>
                  <w:t>通過</w:t>
                </w:r>
              </w:sdtContent>
            </w:sdt>
            <w:sdt>
              <w:sdtPr>
                <w:tag w:val="goog_rdk_428"/>
                <w:id w:val="1286928592"/>
              </w:sdtPr>
              <w:sdtContent>
                <w:r w:rsidRPr="008E48D3">
                  <w:t>這次溝通，老師又更</w:t>
                </w:r>
              </w:sdtContent>
            </w:sdt>
            <w:sdt>
              <w:sdtPr>
                <w:tag w:val="goog_rdk_429"/>
                <w:id w:val="-1596773122"/>
              </w:sdtPr>
              <w:sdtContent>
                <w:r w:rsidRPr="008E48D3">
                  <w:rPr>
                    <w:highlight w:val="yellow"/>
                  </w:rPr>
                  <w:t>理解</w:t>
                </w:r>
              </w:sdtContent>
            </w:sdt>
            <w:sdt>
              <w:sdtPr>
                <w:tag w:val="goog_rdk_430"/>
                <w:id w:val="1656493056"/>
              </w:sdtPr>
              <w:sdtContent>
                <w:r w:rsidRPr="008E48D3">
                  <w:t>學生的想法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435"/>
                <w:id w:val="1414821273"/>
              </w:sdtPr>
              <w:sdtContent>
                <w:r w:rsidRPr="008E48D3">
                  <w:t>經過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436"/>
                <w:id w:val="-725453457"/>
              </w:sdtPr>
              <w:sdtContent>
                <w:r w:rsidRPr="008E48D3">
                  <w:rPr>
                    <w:b/>
                  </w:rPr>
                  <w:t>經過</w:t>
                </w:r>
              </w:sdtContent>
            </w:sdt>
            <w:sdt>
              <w:sdtPr>
                <w:tag w:val="goog_rdk_437"/>
                <w:id w:val="2023663392"/>
              </w:sdtPr>
              <w:sdtContent>
                <w:r w:rsidRPr="008E48D3">
                  <w:t>一段時間之後，他已經可以</w:t>
                </w:r>
              </w:sdtContent>
            </w:sdt>
            <w:sdt>
              <w:sdtPr>
                <w:tag w:val="goog_rdk_438"/>
                <w:id w:val="-791973230"/>
              </w:sdtPr>
              <w:sdtContent>
                <w:r w:rsidRPr="008E48D3">
                  <w:t>適應</w:t>
                </w:r>
              </w:sdtContent>
            </w:sdt>
            <w:sdt>
              <w:sdtPr>
                <w:tag w:val="goog_rdk_439"/>
                <w:id w:val="-1839377477"/>
              </w:sdtPr>
              <w:sdtContent>
                <w:r w:rsidRPr="008E48D3">
                  <w:t>研究所的生活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440"/>
                <w:id w:val="1950967323"/>
              </w:sdtPr>
              <w:sdtContent>
                <w:r w:rsidRPr="008E48D3">
                  <w:t>拿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441"/>
                <w:id w:val="2141077280"/>
              </w:sdtPr>
              <w:sdtContent>
                <w:r w:rsidRPr="008E48D3">
                  <w:t>上課的時候，老師常常</w:t>
                </w:r>
              </w:sdtContent>
            </w:sdt>
            <w:sdt>
              <w:sdtPr>
                <w:tag w:val="goog_rdk_442"/>
                <w:id w:val="87741537"/>
              </w:sdtPr>
              <w:sdtContent>
                <w:r w:rsidRPr="008E48D3">
                  <w:rPr>
                    <w:b/>
                  </w:rPr>
                  <w:t>拿</w:t>
                </w:r>
              </w:sdtContent>
            </w:sdt>
            <w:sdt>
              <w:sdtPr>
                <w:tag w:val="goog_rdk_443"/>
                <w:id w:val="-422101493"/>
              </w:sdtPr>
              <w:sdtContent>
                <w:r w:rsidRPr="008E48D3">
                  <w:t>自己的經驗來作例子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444"/>
                <w:id w:val="1869792001"/>
              </w:sdtPr>
              <w:sdtContent>
                <w:r w:rsidRPr="008E48D3">
                  <w:t>按照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445"/>
                <w:id w:val="1415665016"/>
              </w:sdtPr>
              <w:sdtContent>
                <w:r w:rsidRPr="008E48D3">
                  <w:t>他們</w:t>
                </w:r>
              </w:sdtContent>
            </w:sdt>
            <w:sdt>
              <w:sdtPr>
                <w:tag w:val="goog_rdk_446"/>
                <w:id w:val="747152768"/>
              </w:sdtPr>
              <w:sdtContent>
                <w:r w:rsidRPr="008E48D3">
                  <w:rPr>
                    <w:b/>
                  </w:rPr>
                  <w:t>按照</w:t>
                </w:r>
              </w:sdtContent>
            </w:sdt>
            <w:sdt>
              <w:sdtPr>
                <w:tag w:val="goog_rdk_447"/>
                <w:id w:val="1875811377"/>
              </w:sdtPr>
              <w:sdtContent>
                <w:r w:rsidRPr="008E48D3">
                  <w:t>旅遊書上的介紹，安排了三天兩夜的旅行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448"/>
                <w:id w:val="1871187439"/>
              </w:sdtPr>
              <w:sdtContent>
                <w:r w:rsidRPr="008E48D3">
                  <w:t>照（著）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449"/>
                <w:id w:val="-790436884"/>
              </w:sdtPr>
              <w:sdtContent>
                <w:r w:rsidRPr="008E48D3">
                  <w:t>我</w:t>
                </w:r>
              </w:sdtContent>
            </w:sdt>
            <w:sdt>
              <w:sdtPr>
                <w:tag w:val="goog_rdk_450"/>
                <w:id w:val="1026982199"/>
              </w:sdtPr>
              <w:sdtContent>
                <w:r w:rsidRPr="008E48D3">
                  <w:rPr>
                    <w:b/>
                  </w:rPr>
                  <w:t>照著</w:t>
                </w:r>
              </w:sdtContent>
            </w:sdt>
            <w:sdt>
              <w:sdtPr>
                <w:tag w:val="goog_rdk_451"/>
                <w:id w:val="-2086207017"/>
              </w:sdtPr>
              <w:sdtContent>
                <w:r w:rsidRPr="008E48D3">
                  <w:t>媽媽的做法包水餃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452"/>
                <w:id w:val="-456105187"/>
              </w:sdtPr>
              <w:sdtContent>
                <w:r w:rsidRPr="008E48D3">
                  <w:t>趁（著）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sdt>
              <w:sdtPr>
                <w:tag w:val="goog_rdk_453"/>
                <w:id w:val="-1389095263"/>
              </w:sdtPr>
              <w:sdtContent>
                <w:r w:rsidRPr="008E48D3">
                  <w:rPr>
                    <w:b/>
                  </w:rPr>
                  <w:t>趁著</w:t>
                </w:r>
              </w:sdtContent>
            </w:sdt>
            <w:sdt>
              <w:sdtPr>
                <w:tag w:val="goog_rdk_454"/>
                <w:id w:val="1670899678"/>
              </w:sdtPr>
              <w:sdtContent>
                <w:r w:rsidRPr="008E48D3">
                  <w:rPr>
                    <w:highlight w:val="yellow"/>
                  </w:rPr>
                  <w:t>年節</w:t>
                </w:r>
              </w:sdtContent>
            </w:sdt>
            <w:sdt>
              <w:sdtPr>
                <w:tag w:val="goog_rdk_455"/>
                <w:id w:val="-1791200241"/>
              </w:sdtPr>
              <w:sdtContent>
                <w:r w:rsidRPr="008E48D3">
                  <w:t>的時候，爸爸拜訪了很多親戚。</w:t>
                </w:r>
                <w:r w:rsidRPr="008E48D3">
                  <w:br/>
                </w:r>
              </w:sdtContent>
            </w:sdt>
            <w:sdt>
              <w:sdtPr>
                <w:tag w:val="goog_rdk_456"/>
                <w:id w:val="-994645379"/>
              </w:sdtPr>
              <w:sdtContent>
                <w:r w:rsidRPr="008E48D3">
                  <w:rPr>
                    <w:b/>
                  </w:rPr>
                  <w:t>趁</w:t>
                </w:r>
              </w:sdtContent>
            </w:sdt>
            <w:sdt>
              <w:sdtPr>
                <w:tag w:val="goog_rdk_457"/>
                <w:id w:val="969395312"/>
              </w:sdtPr>
              <w:sdtContent>
                <w:r w:rsidRPr="008E48D3">
                  <w:t>飯菜還熱著時，</w:t>
                </w:r>
              </w:sdtContent>
            </w:sdt>
            <w:sdt>
              <w:sdtPr>
                <w:tag w:val="goog_rdk_458"/>
                <w:id w:val="1476724569"/>
              </w:sdtPr>
              <w:sdtContent>
                <w:r w:rsidRPr="008E48D3">
                  <w:t>趕緊</w:t>
                </w:r>
              </w:sdtContent>
            </w:sdt>
            <w:sdt>
              <w:sdtPr>
                <w:tag w:val="goog_rdk_459"/>
                <w:id w:val="621657014"/>
              </w:sdtPr>
              <w:sdtContent>
                <w:r w:rsidRPr="008E48D3">
                  <w:t>先來吃吧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464"/>
                <w:id w:val="1876045925"/>
              </w:sdtPr>
              <w:sdtContent>
                <w:r w:rsidRPr="008E48D3">
                  <w:t>離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465"/>
                <w:id w:val="-415164807"/>
              </w:sdtPr>
              <w:sdtContent>
                <w:r w:rsidRPr="008E48D3">
                  <w:rPr>
                    <w:b/>
                  </w:rPr>
                  <w:t>離</w:t>
                </w:r>
              </w:sdtContent>
            </w:sdt>
            <w:sdt>
              <w:sdtPr>
                <w:tag w:val="goog_rdk_466"/>
                <w:id w:val="1544018140"/>
              </w:sdtPr>
              <w:sdtContent>
                <w:r w:rsidRPr="008E48D3">
                  <w:t>過年只剩兩天了，火車票幾乎全賣完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467"/>
                <w:id w:val="-862438352"/>
              </w:sdtPr>
              <w:sdtContent>
                <w:r w:rsidRPr="008E48D3">
                  <w:t>V</w:t>
                </w:r>
                <w:r w:rsidRPr="008E48D3">
                  <w:t>著</w:t>
                </w:r>
                <w:r w:rsidRPr="008E48D3">
                  <w:t>V</w:t>
                </w:r>
                <w:r w:rsidRPr="008E48D3">
                  <w:t>著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468"/>
                <w:id w:val="1302259892"/>
              </w:sdtPr>
              <w:sdtContent>
                <w:r w:rsidRPr="008E48D3">
                  <w:t>就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469"/>
                <w:id w:val="-1207867684"/>
              </w:sdtPr>
              <w:sdtContent>
                <w:r w:rsidRPr="008E48D3">
                  <w:t>了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470"/>
                <w:id w:val="1906022952"/>
              </w:sdtPr>
              <w:sdtContent>
                <w:r w:rsidRPr="008E48D3">
                  <w:t>弟弟常常在床上看書，</w:t>
                </w:r>
              </w:sdtContent>
            </w:sdt>
            <w:sdt>
              <w:sdtPr>
                <w:tag w:val="goog_rdk_471"/>
                <w:id w:val="1101613416"/>
              </w:sdtPr>
              <w:sdtContent>
                <w:r w:rsidRPr="008E48D3">
                  <w:rPr>
                    <w:b/>
                  </w:rPr>
                  <w:t>看著看著就</w:t>
                </w:r>
              </w:sdtContent>
            </w:sdt>
            <w:sdt>
              <w:sdtPr>
                <w:tag w:val="goog_rdk_472"/>
                <w:id w:val="-2137783080"/>
              </w:sdtPr>
              <w:sdtContent>
                <w:r w:rsidRPr="008E48D3">
                  <w:t>睡著</w:t>
                </w:r>
              </w:sdtContent>
            </w:sdt>
            <w:sdt>
              <w:sdtPr>
                <w:tag w:val="goog_rdk_473"/>
                <w:id w:val="522990063"/>
              </w:sdtPr>
              <w:sdtContent>
                <w:r w:rsidRPr="008E48D3">
                  <w:rPr>
                    <w:b/>
                  </w:rPr>
                  <w:t>了</w:t>
                </w:r>
              </w:sdtContent>
            </w:sdt>
            <w:sdt>
              <w:sdtPr>
                <w:tag w:val="goog_rdk_474"/>
                <w:id w:val="-167338049"/>
              </w:sdtPr>
              <w:sdtContent>
                <w:r w:rsidRPr="008E48D3">
                  <w:t>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475"/>
                <w:id w:val="-1204471309"/>
              </w:sdtPr>
              <w:sdtContent>
                <w:r w:rsidRPr="008E48D3">
                  <w:t>早就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476"/>
                <w:id w:val="1759091874"/>
              </w:sdtPr>
              <w:sdtContent>
                <w:r w:rsidRPr="008E48D3">
                  <w:t>了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  <w:rPr>
                <w:b/>
              </w:rPr>
            </w:pPr>
            <w:sdt>
              <w:sdtPr>
                <w:tag w:val="goog_rdk_477"/>
                <w:id w:val="1465004190"/>
              </w:sdtPr>
              <w:sdtContent>
                <w:r w:rsidRPr="008E48D3">
                  <w:t>說點別的吧，這個故事他</w:t>
                </w:r>
              </w:sdtContent>
            </w:sdt>
            <w:sdt>
              <w:sdtPr>
                <w:tag w:val="goog_rdk_478"/>
                <w:id w:val="1840963817"/>
              </w:sdtPr>
              <w:sdtContent>
                <w:r w:rsidRPr="008E48D3">
                  <w:rPr>
                    <w:b/>
                  </w:rPr>
                  <w:t>早就</w:t>
                </w:r>
              </w:sdtContent>
            </w:sdt>
            <w:sdt>
              <w:sdtPr>
                <w:tag w:val="goog_rdk_479"/>
                <w:id w:val="-1405911861"/>
              </w:sdtPr>
              <w:sdtContent>
                <w:r w:rsidRPr="008E48D3">
                  <w:t>聽過</w:t>
                </w:r>
              </w:sdtContent>
            </w:sdt>
            <w:sdt>
              <w:sdtPr>
                <w:tag w:val="goog_rdk_480"/>
                <w:id w:val="-1032492186"/>
              </w:sdtPr>
              <w:sdtContent>
                <w:r w:rsidRPr="008E48D3">
                  <w:rPr>
                    <w:b/>
                  </w:rPr>
                  <w:t>了</w:t>
                </w:r>
              </w:sdtContent>
            </w:sdt>
            <w:sdt>
              <w:sdtPr>
                <w:tag w:val="goog_rdk_481"/>
                <w:id w:val="2119719061"/>
              </w:sdtPr>
              <w:sdtContent>
                <w:r w:rsidRPr="008E48D3">
                  <w:t>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  <w:rPr>
                <w:highlight w:val="yellow"/>
              </w:rPr>
            </w:pPr>
            <w:r w:rsidRPr="008E48D3">
              <w:rPr>
                <w:color w:val="000000"/>
              </w:rPr>
              <w:t>……</w:t>
            </w:r>
            <w:sdt>
              <w:sdtPr>
                <w:tag w:val="goog_rdk_482"/>
                <w:id w:val="-1613436089"/>
              </w:sdtPr>
              <w:sdtContent>
                <w:r w:rsidRPr="008E48D3">
                  <w:t>以內／之內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483"/>
                <w:id w:val="1969626562"/>
              </w:sdtPr>
              <w:sdtContent>
                <w:r w:rsidRPr="008E48D3">
                  <w:t>網站的使用人數在一天</w:t>
                </w:r>
              </w:sdtContent>
            </w:sdt>
            <w:sdt>
              <w:sdtPr>
                <w:tag w:val="goog_rdk_484"/>
                <w:id w:val="-326822163"/>
              </w:sdtPr>
              <w:sdtContent>
                <w:r w:rsidRPr="008E48D3">
                  <w:rPr>
                    <w:b/>
                  </w:rPr>
                  <w:t>之內</w:t>
                </w:r>
              </w:sdtContent>
            </w:sdt>
            <w:sdt>
              <w:sdtPr>
                <w:tag w:val="goog_rdk_485"/>
                <w:id w:val="-668169939"/>
              </w:sdtPr>
              <w:sdtContent>
                <w:r w:rsidRPr="008E48D3">
                  <w:t>就增加了十倍。</w:t>
                </w:r>
                <w:r w:rsidRPr="008E48D3">
                  <w:br/>
                </w:r>
                <w:r w:rsidRPr="008E48D3">
                  <w:t>每個人都要在會議上做一個</w:t>
                </w:r>
                <w:r w:rsidRPr="008E48D3">
                  <w:lastRenderedPageBreak/>
                  <w:t>十分鐘</w:t>
                </w:r>
              </w:sdtContent>
            </w:sdt>
            <w:sdt>
              <w:sdtPr>
                <w:tag w:val="goog_rdk_486"/>
                <w:id w:val="-259833259"/>
              </w:sdtPr>
              <w:sdtContent>
                <w:r w:rsidRPr="008E48D3">
                  <w:rPr>
                    <w:b/>
                  </w:rPr>
                  <w:t>以內</w:t>
                </w:r>
              </w:sdtContent>
            </w:sdt>
            <w:sdt>
              <w:sdtPr>
                <w:tag w:val="goog_rdk_487"/>
                <w:id w:val="297109982"/>
              </w:sdtPr>
              <w:sdtContent>
                <w:r w:rsidRPr="008E48D3">
                  <w:t>的報告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488"/>
                <w:id w:val="1778907853"/>
              </w:sdtPr>
              <w:sdtContent>
                <w:r w:rsidRPr="008E48D3">
                  <w:t>一會兒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489"/>
                <w:id w:val="121201344"/>
              </w:sdtPr>
              <w:sdtContent>
                <w:r w:rsidRPr="008E48D3">
                  <w:t>，一會兒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490"/>
                <w:id w:val="-1238474957"/>
              </w:sdtPr>
              <w:sdtContent>
                <w:r w:rsidRPr="008E48D3">
                  <w:t>他一個人就</w:t>
                </w:r>
              </w:sdtContent>
            </w:sdt>
            <w:sdt>
              <w:sdtPr>
                <w:tag w:val="goog_rdk_491"/>
                <w:id w:val="1835639949"/>
              </w:sdtPr>
              <w:sdtContent>
                <w:r w:rsidRPr="008E48D3">
                  <w:t>扮演</w:t>
                </w:r>
              </w:sdtContent>
            </w:sdt>
            <w:sdt>
              <w:sdtPr>
                <w:tag w:val="goog_rdk_492"/>
                <w:id w:val="178329607"/>
              </w:sdtPr>
              <w:sdtContent>
                <w:r w:rsidRPr="008E48D3">
                  <w:t>了四、五個</w:t>
                </w:r>
              </w:sdtContent>
            </w:sdt>
            <w:sdt>
              <w:sdtPr>
                <w:tag w:val="goog_rdk_493"/>
                <w:id w:val="511802509"/>
              </w:sdtPr>
              <w:sdtContent>
                <w:r w:rsidRPr="008E48D3">
                  <w:t>角色</w:t>
                </w:r>
              </w:sdtContent>
            </w:sdt>
            <w:sdt>
              <w:sdtPr>
                <w:tag w:val="goog_rdk_494"/>
                <w:id w:val="-2102487300"/>
              </w:sdtPr>
              <w:sdtContent>
                <w:r w:rsidRPr="008E48D3">
                  <w:t>，</w:t>
                </w:r>
              </w:sdtContent>
            </w:sdt>
            <w:sdt>
              <w:sdtPr>
                <w:tag w:val="goog_rdk_495"/>
                <w:id w:val="-1627157376"/>
              </w:sdtPr>
              <w:sdtContent>
                <w:r w:rsidRPr="008E48D3">
                  <w:rPr>
                    <w:b/>
                  </w:rPr>
                  <w:t>一會兒</w:t>
                </w:r>
              </w:sdtContent>
            </w:sdt>
            <w:sdt>
              <w:sdtPr>
                <w:tag w:val="goog_rdk_496"/>
                <w:id w:val="1513331378"/>
              </w:sdtPr>
              <w:sdtContent>
                <w:r w:rsidRPr="008E48D3">
                  <w:t>是公車司機，</w:t>
                </w:r>
              </w:sdtContent>
            </w:sdt>
            <w:sdt>
              <w:sdtPr>
                <w:tag w:val="goog_rdk_497"/>
                <w:id w:val="172702726"/>
              </w:sdtPr>
              <w:sdtContent>
                <w:r w:rsidRPr="008E48D3">
                  <w:rPr>
                    <w:b/>
                  </w:rPr>
                  <w:t>一會兒</w:t>
                </w:r>
              </w:sdtContent>
            </w:sdt>
            <w:sdt>
              <w:sdtPr>
                <w:tag w:val="goog_rdk_498"/>
                <w:id w:val="195354105"/>
              </w:sdtPr>
              <w:sdtContent>
                <w:r w:rsidRPr="008E48D3">
                  <w:t>是老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499"/>
                <w:id w:val="350917368"/>
              </w:sdtPr>
              <w:sdtContent>
                <w:r w:rsidRPr="008E48D3">
                  <w:t>一下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500"/>
                <w:id w:val="1893067022"/>
              </w:sdtPr>
              <w:sdtContent>
                <w:r w:rsidRPr="008E48D3">
                  <w:t>一下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501"/>
                <w:id w:val="936259249"/>
              </w:sdtPr>
              <w:sdtContent>
                <w:r w:rsidRPr="008E48D3">
                  <w:t>春天的天氣</w:t>
                </w:r>
              </w:sdtContent>
            </w:sdt>
            <w:sdt>
              <w:sdtPr>
                <w:tag w:val="goog_rdk_502"/>
                <w:id w:val="-1658527920"/>
              </w:sdtPr>
              <w:sdtContent>
                <w:r w:rsidRPr="008E48D3">
                  <w:rPr>
                    <w:b/>
                  </w:rPr>
                  <w:t>一下</w:t>
                </w:r>
              </w:sdtContent>
            </w:sdt>
            <w:sdt>
              <w:sdtPr>
                <w:tag w:val="goog_rdk_503"/>
                <w:id w:val="2003076936"/>
              </w:sdtPr>
              <w:sdtContent>
                <w:r w:rsidRPr="008E48D3">
                  <w:t>冷、</w:t>
                </w:r>
              </w:sdtContent>
            </w:sdt>
            <w:sdt>
              <w:sdtPr>
                <w:tag w:val="goog_rdk_504"/>
                <w:id w:val="924377463"/>
              </w:sdtPr>
              <w:sdtContent>
                <w:r w:rsidRPr="008E48D3">
                  <w:rPr>
                    <w:b/>
                  </w:rPr>
                  <w:t>一下</w:t>
                </w:r>
              </w:sdtContent>
            </w:sdt>
            <w:sdt>
              <w:sdtPr>
                <w:tag w:val="goog_rdk_505"/>
                <w:id w:val="-102197379"/>
              </w:sdtPr>
              <w:sdtContent>
                <w:r w:rsidRPr="008E48D3">
                  <w:t>熱，很容易讓人感冒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506"/>
                <w:id w:val="143170454"/>
              </w:sdtPr>
              <w:sdtContent>
                <w:r w:rsidRPr="008E48D3">
                  <w:t>既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507"/>
                <w:id w:val="665360007"/>
              </w:sdtPr>
              <w:sdtContent>
                <w:r w:rsidRPr="008E48D3">
                  <w:t>又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508"/>
                <w:id w:val="708305497"/>
              </w:sdtPr>
              <w:sdtContent>
                <w:r w:rsidRPr="008E48D3">
                  <w:t>這家賣的水果</w:t>
                </w:r>
              </w:sdtContent>
            </w:sdt>
            <w:sdt>
              <w:sdtPr>
                <w:tag w:val="goog_rdk_509"/>
                <w:id w:val="-387492404"/>
              </w:sdtPr>
              <w:sdtContent>
                <w:r w:rsidRPr="008E48D3">
                  <w:rPr>
                    <w:b/>
                  </w:rPr>
                  <w:t>既</w:t>
                </w:r>
              </w:sdtContent>
            </w:sdt>
            <w:sdt>
              <w:sdtPr>
                <w:tag w:val="goog_rdk_510"/>
                <w:id w:val="-1076049161"/>
              </w:sdtPr>
              <w:sdtContent>
                <w:r w:rsidRPr="008E48D3">
                  <w:t>新鮮</w:t>
                </w:r>
              </w:sdtContent>
            </w:sdt>
            <w:sdt>
              <w:sdtPr>
                <w:tag w:val="goog_rdk_511"/>
                <w:id w:val="-1166943730"/>
              </w:sdtPr>
              <w:sdtContent>
                <w:r w:rsidRPr="008E48D3">
                  <w:rPr>
                    <w:b/>
                  </w:rPr>
                  <w:t>又</w:t>
                </w:r>
              </w:sdtContent>
            </w:sdt>
            <w:sdt>
              <w:sdtPr>
                <w:tag w:val="goog_rdk_512"/>
                <w:id w:val="-997490963"/>
              </w:sdtPr>
              <w:sdtContent>
                <w:r w:rsidRPr="008E48D3">
                  <w:t>好吃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513"/>
                <w:id w:val="-1182192975"/>
              </w:sdtPr>
              <w:sdtContent>
                <w:r w:rsidRPr="008E48D3">
                  <w:t>一</w:t>
                </w:r>
                <w:r w:rsidRPr="008E48D3">
                  <w:t>V</w:t>
                </w:r>
                <w:r w:rsidRPr="008E48D3">
                  <w:t>起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514"/>
                <w:id w:val="169602197"/>
              </w:sdtPr>
              <w:sdtContent>
                <w:r w:rsidRPr="008E48D3">
                  <w:rPr>
                    <w:b/>
                  </w:rPr>
                  <w:t>一聊起</w:t>
                </w:r>
              </w:sdtContent>
            </w:sdt>
            <w:sdt>
              <w:sdtPr>
                <w:tag w:val="goog_rdk_515"/>
                <w:id w:val="1824087186"/>
              </w:sdtPr>
              <w:sdtContent>
                <w:r w:rsidRPr="008E48D3">
                  <w:t>喜歡的食物，</w:t>
                </w:r>
              </w:sdtContent>
            </w:sdt>
            <w:sdt>
              <w:sdtPr>
                <w:tag w:val="goog_rdk_516"/>
                <w:id w:val="-1578974294"/>
              </w:sdtPr>
              <w:sdtContent>
                <w:r w:rsidRPr="008E48D3">
                  <w:t>人們</w:t>
                </w:r>
              </w:sdtContent>
            </w:sdt>
            <w:sdt>
              <w:sdtPr>
                <w:tag w:val="goog_rdk_517"/>
                <w:id w:val="-988469508"/>
              </w:sdtPr>
              <w:sdtContent>
                <w:r w:rsidRPr="008E48D3">
                  <w:t>都變得十分感興趣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522"/>
                <w:id w:val="-1205785704"/>
              </w:sdtPr>
              <w:sdtContent>
                <w:r w:rsidRPr="008E48D3">
                  <w:t>V</w:t>
                </w:r>
                <w:r w:rsidRPr="008E48D3">
                  <w:t>起</w:t>
                </w:r>
                <w:r w:rsidRPr="008E48D3">
                  <w:t>N</w:t>
                </w:r>
                <w:r w:rsidRPr="008E48D3">
                  <w:t>（來）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523"/>
                <w:id w:val="-970597130"/>
              </w:sdtPr>
              <w:sdtContent>
                <w:r w:rsidRPr="008E48D3">
                  <w:t>他最不愛上學，現在</w:t>
                </w:r>
              </w:sdtContent>
            </w:sdt>
            <w:sdt>
              <w:sdtPr>
                <w:tag w:val="goog_rdk_524"/>
                <w:id w:val="924535137"/>
              </w:sdtPr>
              <w:sdtContent>
                <w:r w:rsidRPr="008E48D3">
                  <w:t>竟然</w:t>
                </w:r>
              </w:sdtContent>
            </w:sdt>
            <w:sdt>
              <w:sdtPr>
                <w:tag w:val="goog_rdk_525"/>
                <w:id w:val="1348610004"/>
              </w:sdtPr>
              <w:sdtContent>
                <w:r w:rsidRPr="008E48D3">
                  <w:rPr>
                    <w:b/>
                  </w:rPr>
                  <w:t>當起老師來</w:t>
                </w:r>
              </w:sdtContent>
            </w:sdt>
            <w:sdt>
              <w:sdtPr>
                <w:tag w:val="goog_rdk_526"/>
                <w:id w:val="1268203243"/>
              </w:sdtPr>
              <w:sdtContent>
                <w:r w:rsidRPr="008E48D3">
                  <w:t>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531"/>
                <w:id w:val="1898863776"/>
              </w:sdtPr>
              <w:sdtContent>
                <w:r w:rsidRPr="008E48D3">
                  <w:t>V</w:t>
                </w:r>
                <w:r w:rsidRPr="008E48D3">
                  <w:t>光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532"/>
                <w:id w:val="-1371682762"/>
              </w:sdtPr>
              <w:sdtContent>
                <w:r w:rsidRPr="008E48D3">
                  <w:t>你回來的路上可以買條吐司嗎？家裡的吐司都</w:t>
                </w:r>
              </w:sdtContent>
            </w:sdt>
            <w:sdt>
              <w:sdtPr>
                <w:tag w:val="goog_rdk_533"/>
                <w:id w:val="402952502"/>
              </w:sdtPr>
              <w:sdtContent>
                <w:r w:rsidRPr="008E48D3">
                  <w:rPr>
                    <w:b/>
                  </w:rPr>
                  <w:t>吃光</w:t>
                </w:r>
              </w:sdtContent>
            </w:sdt>
            <w:sdt>
              <w:sdtPr>
                <w:tag w:val="goog_rdk_534"/>
                <w:id w:val="427781464"/>
              </w:sdtPr>
              <w:sdtContent>
                <w:r w:rsidRPr="008E48D3">
                  <w:t>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535"/>
                <w:id w:val="424693898"/>
              </w:sdtPr>
              <w:sdtContent>
                <w:r w:rsidRPr="008E48D3">
                  <w:t>因為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536"/>
                <w:id w:val="357625638"/>
              </w:sdtPr>
              <w:sdtContent>
                <w:r w:rsidRPr="008E48D3">
                  <w:t>的關係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537"/>
                <w:id w:val="-494260523"/>
              </w:sdtPr>
              <w:sdtContent>
                <w:r w:rsidRPr="008E48D3">
                  <w:rPr>
                    <w:b/>
                  </w:rPr>
                  <w:t>因為</w:t>
                </w:r>
              </w:sdtContent>
            </w:sdt>
            <w:sdt>
              <w:sdtPr>
                <w:tag w:val="goog_rdk_538"/>
                <w:id w:val="-459797516"/>
              </w:sdtPr>
              <w:sdtContent>
                <w:r w:rsidRPr="008E48D3">
                  <w:t>工作</w:t>
                </w:r>
              </w:sdtContent>
            </w:sdt>
            <w:sdt>
              <w:sdtPr>
                <w:tag w:val="goog_rdk_539"/>
                <w:id w:val="-706177225"/>
              </w:sdtPr>
              <w:sdtContent>
                <w:r w:rsidRPr="008E48D3">
                  <w:rPr>
                    <w:b/>
                  </w:rPr>
                  <w:t>的關係</w:t>
                </w:r>
              </w:sdtContent>
            </w:sdt>
            <w:sdt>
              <w:sdtPr>
                <w:tag w:val="goog_rdk_540"/>
                <w:id w:val="-2089678126"/>
              </w:sdtPr>
              <w:sdtContent>
                <w:r w:rsidRPr="008E48D3">
                  <w:t>，哥哥手機常常關機，所以很難聯絡到他。</w:t>
                </w:r>
              </w:sdtContent>
            </w:sdt>
          </w:p>
        </w:tc>
      </w:tr>
      <w:tr w:rsidR="008E48D3" w:rsidRPr="008E48D3" w:rsidTr="008E48D3">
        <w:trPr>
          <w:trHeight w:val="704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541"/>
                <w:id w:val="1635215971"/>
              </w:sdtPr>
              <w:sdtContent>
                <w:r w:rsidRPr="008E48D3">
                  <w:t>另外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542"/>
                <w:id w:val="-1352875394"/>
              </w:sdtPr>
              <w:sdtContent>
                <w:r w:rsidRPr="008E48D3">
                  <w:t>這間餐廳環境很不錯，</w:t>
                </w:r>
              </w:sdtContent>
            </w:sdt>
            <w:sdt>
              <w:sdtPr>
                <w:tag w:val="goog_rdk_543"/>
                <w:id w:val="-940533818"/>
              </w:sdtPr>
              <w:sdtContent>
                <w:r w:rsidRPr="008E48D3">
                  <w:rPr>
                    <w:b/>
                  </w:rPr>
                  <w:t>另外</w:t>
                </w:r>
              </w:sdtContent>
            </w:sdt>
            <w:sdt>
              <w:sdtPr>
                <w:tag w:val="goog_rdk_544"/>
                <w:id w:val="-136414455"/>
              </w:sdtPr>
              <w:sdtContent>
                <w:r w:rsidRPr="008E48D3">
                  <w:t>還</w:t>
                </w:r>
              </w:sdtContent>
            </w:sdt>
            <w:sdt>
              <w:sdtPr>
                <w:tag w:val="goog_rdk_545"/>
                <w:id w:val="1797482081"/>
              </w:sdtPr>
              <w:sdtContent>
                <w:r w:rsidRPr="008E48D3">
                  <w:t>提供</w:t>
                </w:r>
              </w:sdtContent>
            </w:sdt>
            <w:sdt>
              <w:sdtPr>
                <w:tag w:val="goog_rdk_546"/>
                <w:id w:val="-538352294"/>
              </w:sdtPr>
              <w:sdtContent>
                <w:r w:rsidRPr="008E48D3">
                  <w:t>兒童免費的遊戲空間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552"/>
                <w:id w:val="-2048141623"/>
              </w:sdtPr>
              <w:sdtContent>
                <w:r w:rsidRPr="008E48D3">
                  <w:t>再加上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553"/>
                <w:id w:val="929394820"/>
              </w:sdtPr>
              <w:sdtContent>
                <w:r w:rsidRPr="008E48D3">
                  <w:t>哥哥現在工作</w:t>
                </w:r>
              </w:sdtContent>
            </w:sdt>
            <w:sdt>
              <w:sdtPr>
                <w:tag w:val="goog_rdk_554"/>
                <w:id w:val="-511529401"/>
              </w:sdtPr>
              <w:sdtContent>
                <w:r w:rsidRPr="008E48D3">
                  <w:t>穩定</w:t>
                </w:r>
              </w:sdtContent>
            </w:sdt>
            <w:sdt>
              <w:sdtPr>
                <w:tag w:val="goog_rdk_555"/>
                <w:id w:val="773916712"/>
              </w:sdtPr>
              <w:sdtContent>
                <w:r w:rsidRPr="008E48D3">
                  <w:t>，</w:t>
                </w:r>
              </w:sdtContent>
            </w:sdt>
            <w:sdt>
              <w:sdtPr>
                <w:tag w:val="goog_rdk_556"/>
                <w:id w:val="885448399"/>
              </w:sdtPr>
              <w:sdtContent>
                <w:r w:rsidRPr="008E48D3">
                  <w:rPr>
                    <w:b/>
                  </w:rPr>
                  <w:t>再加上</w:t>
                </w:r>
              </w:sdtContent>
            </w:sdt>
            <w:sdt>
              <w:sdtPr>
                <w:tag w:val="goog_rdk_557"/>
                <w:id w:val="424465368"/>
              </w:sdtPr>
              <w:sdtContent>
                <w:r w:rsidRPr="008E48D3">
                  <w:t>之前存的錢，所以日子過得還不錯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560"/>
                <w:id w:val="1192505664"/>
              </w:sdtPr>
              <w:sdtContent>
                <w:r w:rsidRPr="008E48D3">
                  <w:t>不只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561"/>
                <w:id w:val="-970596583"/>
              </w:sdtPr>
              <w:sdtContent>
                <w:r w:rsidRPr="008E48D3">
                  <w:t>而且／還／也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sdt>
              <w:sdtPr>
                <w:tag w:val="goog_rdk_562"/>
                <w:id w:val="1045095289"/>
              </w:sdtPr>
              <w:sdtContent>
                <w:r w:rsidRPr="008E48D3">
                  <w:t>這個杯子的設計</w:t>
                </w:r>
              </w:sdtContent>
            </w:sdt>
            <w:sdt>
              <w:sdtPr>
                <w:tag w:val="goog_rdk_563"/>
                <w:id w:val="13661999"/>
              </w:sdtPr>
              <w:sdtContent>
                <w:r w:rsidRPr="008E48D3">
                  <w:rPr>
                    <w:b/>
                  </w:rPr>
                  <w:t>不只</w:t>
                </w:r>
              </w:sdtContent>
            </w:sdt>
            <w:sdt>
              <w:sdtPr>
                <w:tag w:val="goog_rdk_564"/>
                <w:id w:val="-1885784308"/>
              </w:sdtPr>
              <w:sdtContent>
                <w:r w:rsidRPr="008E48D3">
                  <w:t>好看</w:t>
                </w:r>
              </w:sdtContent>
            </w:sdt>
            <w:sdt>
              <w:sdtPr>
                <w:tag w:val="goog_rdk_565"/>
                <w:id w:val="268447038"/>
              </w:sdtPr>
              <w:sdtContent>
                <w:r w:rsidRPr="008E48D3">
                  <w:rPr>
                    <w:b/>
                  </w:rPr>
                  <w:t>而且</w:t>
                </w:r>
              </w:sdtContent>
            </w:sdt>
            <w:sdt>
              <w:sdtPr>
                <w:tag w:val="goog_rdk_566"/>
                <w:id w:val="-231387004"/>
              </w:sdtPr>
              <w:sdtContent>
                <w:r w:rsidRPr="008E48D3">
                  <w:t>還很方便。</w:t>
                </w:r>
                <w:r w:rsidRPr="008E48D3">
                  <w:br/>
                </w:r>
                <w:r w:rsidRPr="008E48D3">
                  <w:t>這輛車</w:t>
                </w:r>
              </w:sdtContent>
            </w:sdt>
            <w:sdt>
              <w:sdtPr>
                <w:tag w:val="goog_rdk_567"/>
                <w:id w:val="844358277"/>
              </w:sdtPr>
              <w:sdtContent>
                <w:r w:rsidRPr="008E48D3">
                  <w:rPr>
                    <w:b/>
                  </w:rPr>
                  <w:t>不只</w:t>
                </w:r>
              </w:sdtContent>
            </w:sdt>
            <w:sdt>
              <w:sdtPr>
                <w:tag w:val="goog_rdk_568"/>
                <w:id w:val="1714842691"/>
              </w:sdtPr>
              <w:sdtContent>
                <w:r w:rsidRPr="008E48D3">
                  <w:t>便宜，</w:t>
                </w:r>
              </w:sdtContent>
            </w:sdt>
            <w:sdt>
              <w:sdtPr>
                <w:tag w:val="goog_rdk_569"/>
                <w:id w:val="-1713176104"/>
              </w:sdtPr>
              <w:sdtContent>
                <w:r w:rsidRPr="008E48D3">
                  <w:rPr>
                    <w:b/>
                  </w:rPr>
                  <w:t>還</w:t>
                </w:r>
              </w:sdtContent>
            </w:sdt>
            <w:sdt>
              <w:sdtPr>
                <w:tag w:val="goog_rdk_570"/>
                <w:id w:val="183330733"/>
              </w:sdtPr>
              <w:sdtContent>
                <w:r w:rsidRPr="008E48D3">
                  <w:t>很好開。</w:t>
                </w:r>
                <w:r w:rsidRPr="008E48D3">
                  <w:br/>
                </w:r>
                <w:r w:rsidRPr="008E48D3">
                  <w:t>這種餅乾很好吃，</w:t>
                </w:r>
              </w:sdtContent>
            </w:sdt>
            <w:sdt>
              <w:sdtPr>
                <w:tag w:val="goog_rdk_571"/>
                <w:id w:val="-1254657669"/>
              </w:sdtPr>
              <w:sdtContent>
                <w:r w:rsidRPr="008E48D3">
                  <w:rPr>
                    <w:b/>
                  </w:rPr>
                  <w:t>不只</w:t>
                </w:r>
              </w:sdtContent>
            </w:sdt>
            <w:sdt>
              <w:sdtPr>
                <w:tag w:val="goog_rdk_572"/>
                <w:id w:val="-463501010"/>
              </w:sdtPr>
              <w:sdtContent>
                <w:r w:rsidRPr="008E48D3">
                  <w:t>小孩喜歡，大人</w:t>
                </w:r>
              </w:sdtContent>
            </w:sdt>
            <w:sdt>
              <w:sdtPr>
                <w:tag w:val="goog_rdk_573"/>
                <w:id w:val="323321036"/>
              </w:sdtPr>
              <w:sdtContent>
                <w:r w:rsidRPr="008E48D3">
                  <w:rPr>
                    <w:b/>
                  </w:rPr>
                  <w:t>也</w:t>
                </w:r>
              </w:sdtContent>
            </w:sdt>
            <w:sdt>
              <w:sdtPr>
                <w:tag w:val="goog_rdk_574"/>
                <w:id w:val="102702283"/>
              </w:sdtPr>
              <w:sdtContent>
                <w:r w:rsidRPr="008E48D3">
                  <w:t>喜歡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sdt>
              <w:sdtPr>
                <w:tag w:val="goog_rdk_575"/>
                <w:id w:val="-320580189"/>
              </w:sdtPr>
              <w:sdtContent>
                <w:r w:rsidRPr="008E48D3">
                  <w:t>除了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576"/>
                <w:id w:val="-1837304729"/>
              </w:sdtPr>
              <w:sdtContent>
                <w:r w:rsidRPr="008E48D3">
                  <w:t>之外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  <w:rPr>
                <w:color w:val="0070C0"/>
              </w:rPr>
            </w:pPr>
            <w:sdt>
              <w:sdtPr>
                <w:tag w:val="goog_rdk_577"/>
                <w:id w:val="1963541341"/>
              </w:sdtPr>
              <w:sdtContent>
                <w:r w:rsidRPr="008E48D3">
                  <w:t>姐姐平常</w:t>
                </w:r>
              </w:sdtContent>
            </w:sdt>
            <w:sdt>
              <w:sdtPr>
                <w:tag w:val="goog_rdk_578"/>
                <w:id w:val="-1978203247"/>
              </w:sdtPr>
              <w:sdtContent>
                <w:r w:rsidRPr="008E48D3">
                  <w:rPr>
                    <w:b/>
                  </w:rPr>
                  <w:t>除了</w:t>
                </w:r>
              </w:sdtContent>
            </w:sdt>
            <w:sdt>
              <w:sdtPr>
                <w:tag w:val="goog_rdk_579"/>
                <w:id w:val="157660380"/>
              </w:sdtPr>
              <w:sdtContent>
                <w:r w:rsidRPr="008E48D3">
                  <w:t>喝水</w:t>
                </w:r>
              </w:sdtContent>
            </w:sdt>
            <w:sdt>
              <w:sdtPr>
                <w:tag w:val="goog_rdk_580"/>
                <w:id w:val="-959652437"/>
              </w:sdtPr>
              <w:sdtContent>
                <w:r w:rsidRPr="008E48D3">
                  <w:rPr>
                    <w:b/>
                  </w:rPr>
                  <w:t>之外</w:t>
                </w:r>
              </w:sdtContent>
            </w:sdt>
            <w:sdt>
              <w:sdtPr>
                <w:tag w:val="goog_rdk_581"/>
                <w:id w:val="1189795855"/>
              </w:sdtPr>
              <w:sdtContent>
                <w:r w:rsidRPr="008E48D3">
                  <w:t>，不喝其他的飲料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582"/>
                <w:id w:val="858785290"/>
              </w:sdtPr>
              <w:sdtContent>
                <w:r w:rsidRPr="008E48D3">
                  <w:t>像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583"/>
                <w:id w:val="-409159191"/>
              </w:sdtPr>
              <w:sdtContent>
                <w:r w:rsidRPr="008E48D3">
                  <w:t>什麼的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584"/>
                <w:id w:val="1929391967"/>
              </w:sdtPr>
              <w:sdtContent>
                <w:r w:rsidRPr="008E48D3">
                  <w:t>臺灣有些食物，</w:t>
                </w:r>
              </w:sdtContent>
            </w:sdt>
            <w:sdt>
              <w:sdtPr>
                <w:tag w:val="goog_rdk_585"/>
                <w:id w:val="-1419328951"/>
              </w:sdtPr>
              <w:sdtContent>
                <w:r w:rsidRPr="008E48D3">
                  <w:rPr>
                    <w:b/>
                  </w:rPr>
                  <w:t>像</w:t>
                </w:r>
              </w:sdtContent>
            </w:sdt>
            <w:sdt>
              <w:sdtPr>
                <w:tag w:val="goog_rdk_586"/>
                <w:id w:val="-604342191"/>
              </w:sdtPr>
              <w:sdtContent>
                <w:r w:rsidRPr="008E48D3">
                  <w:t>臭豆腐、大腸麵線、豬血糕</w:t>
                </w:r>
              </w:sdtContent>
            </w:sdt>
            <w:sdt>
              <w:sdtPr>
                <w:tag w:val="goog_rdk_587"/>
                <w:id w:val="407033525"/>
              </w:sdtPr>
              <w:sdtContent>
                <w:r w:rsidRPr="008E48D3">
                  <w:rPr>
                    <w:b/>
                  </w:rPr>
                  <w:t>什麼的</w:t>
                </w:r>
              </w:sdtContent>
            </w:sdt>
            <w:sdt>
              <w:sdtPr>
                <w:tag w:val="goog_rdk_588"/>
                <w:id w:val="1474645216"/>
              </w:sdtPr>
              <w:sdtContent>
                <w:r w:rsidRPr="008E48D3">
                  <w:t>，都是以前我沒吃過的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  <w:rPr>
                <w:b/>
              </w:rPr>
            </w:pPr>
            <w:r w:rsidRPr="008E48D3">
              <w:rPr>
                <w:color w:val="000000"/>
              </w:rPr>
              <w:t>……</w:t>
            </w:r>
            <w:sdt>
              <w:sdtPr>
                <w:tag w:val="goog_rdk_589"/>
                <w:id w:val="1941870943"/>
              </w:sdtPr>
              <w:sdtContent>
                <w:r w:rsidRPr="008E48D3">
                  <w:t>而已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590"/>
                <w:id w:val="993605970"/>
              </w:sdtPr>
              <w:sdtContent>
                <w:r w:rsidRPr="008E48D3">
                  <w:t>第一次上課的內容只不過是教一些</w:t>
                </w:r>
              </w:sdtContent>
            </w:sdt>
            <w:sdt>
              <w:sdtPr>
                <w:tag w:val="goog_rdk_591"/>
                <w:id w:val="1658107422"/>
              </w:sdtPr>
              <w:sdtContent>
                <w:r w:rsidRPr="008E48D3">
                  <w:rPr>
                    <w:highlight w:val="yellow"/>
                  </w:rPr>
                  <w:t>基本</w:t>
                </w:r>
              </w:sdtContent>
            </w:sdt>
            <w:sdt>
              <w:sdtPr>
                <w:tag w:val="goog_rdk_592"/>
                <w:id w:val="-249121636"/>
              </w:sdtPr>
              <w:sdtContent>
                <w:r w:rsidRPr="008E48D3">
                  <w:t>動作</w:t>
                </w:r>
              </w:sdtContent>
            </w:sdt>
            <w:sdt>
              <w:sdtPr>
                <w:tag w:val="goog_rdk_593"/>
                <w:id w:val="798964788"/>
              </w:sdtPr>
              <w:sdtContent>
                <w:r w:rsidRPr="008E48D3">
                  <w:rPr>
                    <w:b/>
                  </w:rPr>
                  <w:t>而已</w:t>
                </w:r>
              </w:sdtContent>
            </w:sdt>
            <w:sdt>
              <w:sdtPr>
                <w:tag w:val="goog_rdk_594"/>
                <w:id w:val="-646588698"/>
              </w:sdtPr>
              <w:sdtContent>
                <w:r w:rsidRPr="008E48D3">
                  <w:t>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  <w:rPr>
                <w:highlight w:val="white"/>
              </w:rPr>
            </w:pPr>
            <w:sdt>
              <w:sdtPr>
                <w:tag w:val="goog_rdk_600"/>
                <w:id w:val="1785920019"/>
              </w:sdtPr>
              <w:sdtContent>
                <w:r w:rsidRPr="008E48D3">
                  <w:rPr>
                    <w:highlight w:val="white"/>
                  </w:rPr>
                  <w:t>以</w:t>
                </w:r>
                <w:r w:rsidRPr="008E48D3">
                  <w:rPr>
                    <w:highlight w:val="white"/>
                  </w:rPr>
                  <w:t>+</w:t>
                </w:r>
                <w:r w:rsidRPr="008E48D3">
                  <w:rPr>
                    <w:highlight w:val="white"/>
                  </w:rPr>
                  <w:t>內／外／左／右／東／西／南／北（位置）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  <w:rPr>
                <w:highlight w:val="white"/>
              </w:rPr>
            </w:pPr>
            <w:sdt>
              <w:sdtPr>
                <w:tag w:val="goog_rdk_601"/>
                <w:id w:val="265740007"/>
              </w:sdtPr>
              <w:sdtContent>
                <w:r w:rsidRPr="008E48D3">
                  <w:rPr>
                    <w:highlight w:val="white"/>
                  </w:rPr>
                  <w:t>捷運站黃線</w:t>
                </w:r>
              </w:sdtContent>
            </w:sdt>
            <w:sdt>
              <w:sdtPr>
                <w:tag w:val="goog_rdk_602"/>
                <w:id w:val="-1510216217"/>
              </w:sdtPr>
              <w:sdtContent>
                <w:r w:rsidRPr="008E48D3">
                  <w:rPr>
                    <w:b/>
                    <w:highlight w:val="white"/>
                  </w:rPr>
                  <w:t>以內</w:t>
                </w:r>
              </w:sdtContent>
            </w:sdt>
            <w:sdt>
              <w:sdtPr>
                <w:tag w:val="goog_rdk_603"/>
                <w:id w:val="809058815"/>
              </w:sdtPr>
              <w:sdtContent>
                <w:r w:rsidRPr="008E48D3">
                  <w:rPr>
                    <w:highlight w:val="white"/>
                  </w:rPr>
                  <w:t>的範圍不能吃東西。</w:t>
                </w:r>
              </w:sdtContent>
            </w:sdt>
          </w:p>
          <w:p w:rsidR="008E48D3" w:rsidRPr="008E48D3" w:rsidRDefault="008E48D3" w:rsidP="00697E57">
            <w:pPr>
              <w:jc w:val="both"/>
              <w:rPr>
                <w:b/>
                <w:highlight w:val="white"/>
              </w:rPr>
            </w:pPr>
            <w:sdt>
              <w:sdtPr>
                <w:tag w:val="goog_rdk_604"/>
                <w:id w:val="601148393"/>
              </w:sdtPr>
              <w:sdtContent>
                <w:r w:rsidRPr="008E48D3">
                  <w:rPr>
                    <w:highlight w:val="white"/>
                  </w:rPr>
                  <w:t>這條河</w:t>
                </w:r>
              </w:sdtContent>
            </w:sdt>
            <w:sdt>
              <w:sdtPr>
                <w:tag w:val="goog_rdk_605"/>
                <w:id w:val="355013138"/>
              </w:sdtPr>
              <w:sdtContent>
                <w:r w:rsidRPr="008E48D3">
                  <w:rPr>
                    <w:b/>
                    <w:highlight w:val="white"/>
                  </w:rPr>
                  <w:t>以東</w:t>
                </w:r>
              </w:sdtContent>
            </w:sdt>
          </w:p>
          <w:p w:rsidR="008E48D3" w:rsidRPr="008E48D3" w:rsidRDefault="008E48D3" w:rsidP="00697E57">
            <w:pPr>
              <w:jc w:val="both"/>
              <w:rPr>
                <w:b/>
                <w:highlight w:val="white"/>
              </w:rPr>
            </w:pPr>
            <w:sdt>
              <w:sdtPr>
                <w:tag w:val="goog_rdk_606"/>
                <w:id w:val="-1906596848"/>
              </w:sdtPr>
              <w:sdtContent>
                <w:r w:rsidRPr="008E48D3">
                  <w:rPr>
                    <w:highlight w:val="white"/>
                  </w:rPr>
                  <w:t>和平東路</w:t>
                </w:r>
              </w:sdtContent>
            </w:sdt>
            <w:sdt>
              <w:sdtPr>
                <w:tag w:val="goog_rdk_607"/>
                <w:id w:val="1549641677"/>
              </w:sdtPr>
              <w:sdtContent>
                <w:r w:rsidRPr="008E48D3">
                  <w:rPr>
                    <w:b/>
                    <w:highlight w:val="white"/>
                  </w:rPr>
                  <w:t>以西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608"/>
                <w:id w:val="-1146277159"/>
              </w:sdtPr>
              <w:sdtContent>
                <w:r w:rsidRPr="008E48D3">
                  <w:t>說到／談到／講到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609"/>
                <w:id w:val="225807735"/>
              </w:sdtPr>
              <w:sdtContent>
                <w:r w:rsidRPr="008E48D3">
                  <w:rPr>
                    <w:b/>
                  </w:rPr>
                  <w:t>談到</w:t>
                </w:r>
              </w:sdtContent>
            </w:sdt>
            <w:sdt>
              <w:sdtPr>
                <w:tag w:val="goog_rdk_610"/>
                <w:id w:val="2122564015"/>
              </w:sdtPr>
              <w:sdtContent>
                <w:r w:rsidRPr="008E48D3">
                  <w:t>資訊設備，這間圖書館的電腦都是最新的。</w:t>
                </w:r>
                <w:r w:rsidRPr="008E48D3">
                  <w:br/>
                </w:r>
              </w:sdtContent>
            </w:sdt>
            <w:sdt>
              <w:sdtPr>
                <w:tag w:val="goog_rdk_611"/>
                <w:id w:val="-1367134325"/>
              </w:sdtPr>
              <w:sdtContent>
                <w:r w:rsidRPr="008E48D3">
                  <w:rPr>
                    <w:b/>
                  </w:rPr>
                  <w:t>說到</w:t>
                </w:r>
              </w:sdtContent>
            </w:sdt>
            <w:sdt>
              <w:sdtPr>
                <w:tag w:val="goog_rdk_612"/>
                <w:id w:val="1063686481"/>
              </w:sdtPr>
              <w:sdtContent>
                <w:r w:rsidRPr="008E48D3">
                  <w:t>夢想，大家有各式各樣的回答。</w:t>
                </w:r>
              </w:sdtContent>
            </w:sdt>
          </w:p>
        </w:tc>
      </w:tr>
      <w:tr w:rsidR="008E48D3" w:rsidRPr="008E48D3" w:rsidTr="008E48D3">
        <w:trPr>
          <w:trHeight w:val="704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613"/>
                <w:id w:val="956753135"/>
              </w:sdtPr>
              <w:sdtContent>
                <w:r w:rsidRPr="008E48D3">
                  <w:t>拿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614"/>
                <w:id w:val="118119893"/>
              </w:sdtPr>
              <w:sdtContent>
                <w:r w:rsidRPr="008E48D3">
                  <w:t>來說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615"/>
                <w:id w:val="-37591036"/>
              </w:sdtPr>
              <w:sdtContent>
                <w:r w:rsidRPr="008E48D3">
                  <w:rPr>
                    <w:b/>
                  </w:rPr>
                  <w:t>拿</w:t>
                </w:r>
              </w:sdtContent>
            </w:sdt>
            <w:sdt>
              <w:sdtPr>
                <w:tag w:val="goog_rdk_616"/>
                <w:id w:val="-954560162"/>
              </w:sdtPr>
              <w:sdtContent>
                <w:r w:rsidRPr="008E48D3">
                  <w:t>臺灣</w:t>
                </w:r>
              </w:sdtContent>
            </w:sdt>
            <w:sdt>
              <w:sdtPr>
                <w:tag w:val="goog_rdk_617"/>
                <w:id w:val="520133699"/>
              </w:sdtPr>
              <w:sdtContent>
                <w:r w:rsidRPr="008E48D3">
                  <w:rPr>
                    <w:b/>
                  </w:rPr>
                  <w:t>來說</w:t>
                </w:r>
              </w:sdtContent>
            </w:sdt>
            <w:sdt>
              <w:sdtPr>
                <w:tag w:val="goog_rdk_618"/>
                <w:id w:val="74174035"/>
              </w:sdtPr>
              <w:sdtContent>
                <w:r w:rsidRPr="008E48D3">
                  <w:t>，現在的</w:t>
                </w:r>
              </w:sdtContent>
            </w:sdt>
            <w:sdt>
              <w:sdtPr>
                <w:tag w:val="goog_rdk_619"/>
                <w:id w:val="-1350640930"/>
              </w:sdtPr>
              <w:sdtContent>
                <w:r w:rsidRPr="008E48D3">
                  <w:t>老年</w:t>
                </w:r>
              </w:sdtContent>
            </w:sdt>
            <w:sdt>
              <w:sdtPr>
                <w:tag w:val="goog_rdk_620"/>
                <w:id w:val="-517920314"/>
              </w:sdtPr>
              <w:sdtContent>
                <w:r w:rsidRPr="008E48D3">
                  <w:t>人口越來越多，</w:t>
                </w:r>
              </w:sdtContent>
            </w:sdt>
            <w:sdt>
              <w:sdtPr>
                <w:tag w:val="goog_rdk_621"/>
                <w:id w:val="-303007703"/>
              </w:sdtPr>
              <w:sdtContent>
                <w:r w:rsidRPr="008E48D3">
                  <w:rPr>
                    <w:highlight w:val="yellow"/>
                  </w:rPr>
                  <w:t>出生率</w:t>
                </w:r>
              </w:sdtContent>
            </w:sdt>
            <w:sdt>
              <w:sdtPr>
                <w:tag w:val="goog_rdk_622"/>
                <w:id w:val="469559621"/>
              </w:sdtPr>
              <w:sdtContent>
                <w:r w:rsidRPr="008E48D3">
                  <w:t>卻越來越低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623"/>
                <w:id w:val="2057428836"/>
              </w:sdtPr>
              <w:sdtContent>
                <w:r w:rsidRPr="008E48D3">
                  <w:t>對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624"/>
                <w:id w:val="1570613706"/>
              </w:sdtPr>
              <w:sdtContent>
                <w:r w:rsidRPr="008E48D3">
                  <w:t>來說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625"/>
                <w:id w:val="152103462"/>
              </w:sdtPr>
              <w:sdtContent>
                <w:r w:rsidRPr="008E48D3">
                  <w:rPr>
                    <w:b/>
                  </w:rPr>
                  <w:t>對</w:t>
                </w:r>
              </w:sdtContent>
            </w:sdt>
            <w:sdt>
              <w:sdtPr>
                <w:tag w:val="goog_rdk_626"/>
                <w:id w:val="543724297"/>
              </w:sdtPr>
              <w:sdtContent>
                <w:r w:rsidRPr="008E48D3">
                  <w:rPr>
                    <w:highlight w:val="yellow"/>
                  </w:rPr>
                  <w:t>幼兒</w:t>
                </w:r>
              </w:sdtContent>
            </w:sdt>
            <w:sdt>
              <w:sdtPr>
                <w:tag w:val="goog_rdk_627"/>
                <w:id w:val="564076284"/>
              </w:sdtPr>
              <w:sdtContent>
                <w:r w:rsidRPr="008E48D3">
                  <w:rPr>
                    <w:b/>
                  </w:rPr>
                  <w:t>來說</w:t>
                </w:r>
              </w:sdtContent>
            </w:sdt>
            <w:sdt>
              <w:sdtPr>
                <w:tag w:val="goog_rdk_628"/>
                <w:id w:val="-433135892"/>
              </w:sdtPr>
              <w:sdtContent>
                <w:r w:rsidRPr="008E48D3">
                  <w:t>，遊戲就是他生活中最重要的事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633"/>
                <w:id w:val="-1135023267"/>
              </w:sdtPr>
              <w:sdtContent>
                <w:r w:rsidRPr="008E48D3">
                  <w:t>不是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634"/>
                <w:id w:val="-1102561626"/>
              </w:sdtPr>
              <w:sdtContent>
                <w:r w:rsidRPr="008E48D3">
                  <w:t>這句話的意思</w:t>
                </w:r>
              </w:sdtContent>
            </w:sdt>
            <w:sdt>
              <w:sdtPr>
                <w:tag w:val="goog_rdk_635"/>
                <w:id w:val="-1097783913"/>
              </w:sdtPr>
              <w:sdtContent>
                <w:r w:rsidRPr="008E48D3">
                  <w:rPr>
                    <w:b/>
                  </w:rPr>
                  <w:t>不是</w:t>
                </w:r>
              </w:sdtContent>
            </w:sdt>
            <w:sdt>
              <w:sdtPr>
                <w:tag w:val="goog_rdk_636"/>
                <w:id w:val="1555118653"/>
              </w:sdtPr>
              <w:sdtContent>
                <w:r w:rsidRPr="008E48D3">
                  <w:t>很清楚，可以說明一下嗎？</w:t>
                </w:r>
              </w:sdtContent>
            </w:sdt>
          </w:p>
          <w:p w:rsidR="008E48D3" w:rsidRPr="008E48D3" w:rsidRDefault="008E48D3" w:rsidP="00697E57">
            <w:pPr>
              <w:jc w:val="both"/>
            </w:pPr>
            <w:sdt>
              <w:sdtPr>
                <w:tag w:val="goog_rdk_637"/>
                <w:id w:val="-2098859099"/>
              </w:sdtPr>
              <w:sdtContent>
                <w:r w:rsidRPr="008E48D3">
                  <w:t>他們的意見我</w:t>
                </w:r>
              </w:sdtContent>
            </w:sdt>
            <w:sdt>
              <w:sdtPr>
                <w:tag w:val="goog_rdk_638"/>
                <w:id w:val="2077625339"/>
              </w:sdtPr>
              <w:sdtContent>
                <w:r w:rsidRPr="008E48D3">
                  <w:rPr>
                    <w:b/>
                  </w:rPr>
                  <w:t>不是</w:t>
                </w:r>
              </w:sdtContent>
            </w:sdt>
            <w:sdt>
              <w:sdtPr>
                <w:tag w:val="goog_rdk_639"/>
                <w:id w:val="-431518482"/>
              </w:sdtPr>
              <w:sdtContent>
                <w:r w:rsidRPr="008E48D3">
                  <w:t>很同意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640"/>
                <w:id w:val="-381476599"/>
              </w:sdtPr>
              <w:sdtContent>
                <w:r w:rsidRPr="008E48D3">
                  <w:t>不到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641"/>
                <w:id w:val="-1630933149"/>
              </w:sdtPr>
              <w:sdtContent>
                <w:r w:rsidRPr="008E48D3">
                  <w:t>身高</w:t>
                </w:r>
              </w:sdtContent>
            </w:sdt>
            <w:sdt>
              <w:sdtPr>
                <w:tag w:val="goog_rdk_642"/>
                <w:id w:val="433564186"/>
              </w:sdtPr>
              <w:sdtContent>
                <w:r w:rsidRPr="008E48D3">
                  <w:rPr>
                    <w:b/>
                  </w:rPr>
                  <w:t>不到</w:t>
                </w:r>
              </w:sdtContent>
            </w:sdt>
            <w:sdt>
              <w:sdtPr>
                <w:tag w:val="goog_rdk_643"/>
                <w:id w:val="484430472"/>
              </w:sdtPr>
              <w:sdtContent>
                <w:r w:rsidRPr="008E48D3">
                  <w:t>九十公分的兒童可以免費入場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644"/>
                <w:id w:val="532160006"/>
              </w:sdtPr>
              <w:sdtContent>
                <w:r w:rsidRPr="008E48D3">
                  <w:t>怎麼（一）回事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645"/>
                <w:id w:val="334897599"/>
              </w:sdtPr>
              <w:sdtContent>
                <w:r w:rsidRPr="008E48D3">
                  <w:t>聽說姐姐跟室友吵架了，你知道是</w:t>
                </w:r>
              </w:sdtContent>
            </w:sdt>
            <w:sdt>
              <w:sdtPr>
                <w:tag w:val="goog_rdk_646"/>
                <w:id w:val="-535891549"/>
              </w:sdtPr>
              <w:sdtContent>
                <w:r w:rsidRPr="008E48D3">
                  <w:rPr>
                    <w:b/>
                  </w:rPr>
                  <w:t>怎麼一回事</w:t>
                </w:r>
              </w:sdtContent>
            </w:sdt>
            <w:sdt>
              <w:sdtPr>
                <w:tag w:val="goog_rdk_647"/>
                <w:id w:val="1521350659"/>
              </w:sdtPr>
              <w:sdtContent>
                <w:r w:rsidRPr="008E48D3">
                  <w:t>嗎？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648"/>
                <w:id w:val="-117068965"/>
              </w:sdtPr>
              <w:sdtContent>
                <w:r w:rsidRPr="008E48D3">
                  <w:t>量詞重疊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649"/>
                <w:id w:val="609554286"/>
              </w:sdtPr>
              <w:sdtContent>
                <w:r w:rsidRPr="008E48D3">
                  <w:t>今年的</w:t>
                </w:r>
              </w:sdtContent>
            </w:sdt>
            <w:sdt>
              <w:sdtPr>
                <w:tag w:val="goog_rdk_650"/>
                <w:id w:val="808824870"/>
              </w:sdtPr>
              <w:sdtContent>
                <w:r w:rsidRPr="008E48D3">
                  <w:rPr>
                    <w:highlight w:val="yellow"/>
                  </w:rPr>
                  <w:t>玫瑰</w:t>
                </w:r>
              </w:sdtContent>
            </w:sdt>
            <w:sdt>
              <w:sdtPr>
                <w:tag w:val="goog_rdk_651"/>
                <w:id w:val="193282207"/>
              </w:sdtPr>
              <w:sdtContent>
                <w:r w:rsidRPr="008E48D3">
                  <w:t>花</w:t>
                </w:r>
              </w:sdtContent>
            </w:sdt>
            <w:sdt>
              <w:sdtPr>
                <w:tag w:val="goog_rdk_652"/>
                <w:id w:val="1455356608"/>
              </w:sdtPr>
              <w:sdtContent>
                <w:r w:rsidRPr="008E48D3">
                  <w:rPr>
                    <w:b/>
                  </w:rPr>
                  <w:t>朵朵</w:t>
                </w:r>
              </w:sdtContent>
            </w:sdt>
            <w:sdt>
              <w:sdtPr>
                <w:tag w:val="goog_rdk_653"/>
                <w:id w:val="127975230"/>
              </w:sdtPr>
              <w:sdtContent>
                <w:r w:rsidRPr="008E48D3">
                  <w:t>都開得很好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657"/>
                <w:id w:val="-887337392"/>
              </w:sdtPr>
              <w:sdtContent>
                <w:r w:rsidRPr="008E48D3">
                  <w:t>害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658"/>
                <w:id w:val="-1198541456"/>
              </w:sdtPr>
              <w:sdtContent>
                <w:r w:rsidRPr="008E48D3">
                  <w:t>他忘了帶手機，</w:t>
                </w:r>
              </w:sdtContent>
            </w:sdt>
            <w:sdt>
              <w:sdtPr>
                <w:tag w:val="goog_rdk_659"/>
                <w:id w:val="-181124052"/>
              </w:sdtPr>
              <w:sdtContent>
                <w:r w:rsidRPr="008E48D3">
                  <w:rPr>
                    <w:b/>
                  </w:rPr>
                  <w:t>害</w:t>
                </w:r>
              </w:sdtContent>
            </w:sdt>
            <w:sdt>
              <w:sdtPr>
                <w:tag w:val="goog_rdk_660"/>
                <w:id w:val="-1637402820"/>
              </w:sdtPr>
              <w:sdtContent>
                <w:r w:rsidRPr="008E48D3">
                  <w:t>我一整天都找不到他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661"/>
                <w:id w:val="1120734632"/>
              </w:sdtPr>
              <w:sdtContent>
                <w:r w:rsidRPr="008E48D3">
                  <w:t>把</w:t>
                </w:r>
                <w:r w:rsidRPr="008E48D3">
                  <w:t xml:space="preserve"> 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662"/>
                <w:id w:val="543572498"/>
              </w:sdtPr>
              <w:sdtContent>
                <w:r w:rsidRPr="008E48D3">
                  <w:t>V</w:t>
                </w:r>
                <w:r w:rsidRPr="008E48D3">
                  <w:t>成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663"/>
                <w:id w:val="66078080"/>
              </w:sdtPr>
              <w:sdtContent>
                <w:r w:rsidRPr="008E48D3">
                  <w:t>請你</w:t>
                </w:r>
              </w:sdtContent>
            </w:sdt>
            <w:sdt>
              <w:sdtPr>
                <w:tag w:val="goog_rdk_664"/>
                <w:id w:val="-2137164885"/>
              </w:sdtPr>
              <w:sdtContent>
                <w:r w:rsidRPr="008E48D3">
                  <w:rPr>
                    <w:b/>
                  </w:rPr>
                  <w:t>把</w:t>
                </w:r>
              </w:sdtContent>
            </w:sdt>
            <w:sdt>
              <w:sdtPr>
                <w:tag w:val="goog_rdk_665"/>
                <w:id w:val="-774787786"/>
              </w:sdtPr>
              <w:sdtContent>
                <w:r w:rsidRPr="008E48D3">
                  <w:t>英文</w:t>
                </w:r>
              </w:sdtContent>
            </w:sdt>
            <w:sdt>
              <w:sdtPr>
                <w:tag w:val="goog_rdk_666"/>
                <w:id w:val="1709459291"/>
              </w:sdtPr>
              <w:sdtContent>
                <w:r w:rsidRPr="008E48D3">
                  <w:rPr>
                    <w:b/>
                  </w:rPr>
                  <w:t>翻成</w:t>
                </w:r>
              </w:sdtContent>
            </w:sdt>
            <w:sdt>
              <w:sdtPr>
                <w:tag w:val="goog_rdk_667"/>
                <w:id w:val="-719824516"/>
              </w:sdtPr>
              <w:sdtContent>
                <w:r w:rsidRPr="008E48D3">
                  <w:t>中文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668"/>
                <w:id w:val="898404487"/>
              </w:sdtPr>
              <w:sdtContent>
                <w:r w:rsidRPr="008E48D3">
                  <w:t>把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669"/>
                <w:id w:val="-347870979"/>
              </w:sdtPr>
              <w:sdtContent>
                <w:r w:rsidRPr="008E48D3">
                  <w:t>V</w:t>
                </w:r>
                <w:r w:rsidRPr="008E48D3">
                  <w:t>作／做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670"/>
                <w:id w:val="-1915920234"/>
              </w:sdtPr>
              <w:sdtContent>
                <w:r w:rsidRPr="008E48D3">
                  <w:t>爺爺</w:t>
                </w:r>
              </w:sdtContent>
            </w:sdt>
            <w:sdt>
              <w:sdtPr>
                <w:tag w:val="goog_rdk_671"/>
                <w:id w:val="-1622840927"/>
              </w:sdtPr>
              <w:sdtContent>
                <w:r w:rsidRPr="008E48D3">
                  <w:rPr>
                    <w:b/>
                  </w:rPr>
                  <w:t>把</w:t>
                </w:r>
              </w:sdtContent>
            </w:sdt>
            <w:sdt>
              <w:sdtPr>
                <w:tag w:val="goog_rdk_672"/>
                <w:id w:val="-1728675867"/>
              </w:sdtPr>
              <w:sdtContent>
                <w:r w:rsidRPr="008E48D3">
                  <w:t>旅行</w:t>
                </w:r>
              </w:sdtContent>
            </w:sdt>
            <w:sdt>
              <w:sdtPr>
                <w:tag w:val="goog_rdk_673"/>
                <w:id w:val="-885638842"/>
              </w:sdtPr>
              <w:sdtContent>
                <w:r w:rsidRPr="008E48D3">
                  <w:rPr>
                    <w:b/>
                  </w:rPr>
                  <w:t>當作</w:t>
                </w:r>
              </w:sdtContent>
            </w:sdt>
            <w:sdt>
              <w:sdtPr>
                <w:tag w:val="goog_rdk_674"/>
                <w:id w:val="2081090987"/>
              </w:sdtPr>
              <w:sdtContent>
                <w:r w:rsidRPr="008E48D3">
                  <w:t>退休之後最重要的活動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675"/>
                <w:id w:val="605626198"/>
              </w:sdtPr>
              <w:sdtContent>
                <w:r w:rsidRPr="008E48D3">
                  <w:t>被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676"/>
                <w:id w:val="1811595707"/>
              </w:sdtPr>
              <w:sdtContent>
                <w:r w:rsidRPr="008E48D3">
                  <w:t>V</w:t>
                </w:r>
                <w:r w:rsidRPr="008E48D3">
                  <w:t>作／做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677"/>
                <w:id w:val="-1757733885"/>
              </w:sdtPr>
              <w:sdtContent>
                <w:r w:rsidRPr="008E48D3">
                  <w:t>他</w:t>
                </w:r>
              </w:sdtContent>
            </w:sdt>
            <w:sdt>
              <w:sdtPr>
                <w:tag w:val="goog_rdk_678"/>
                <w:id w:val="-485085156"/>
              </w:sdtPr>
              <w:sdtContent>
                <w:r w:rsidRPr="008E48D3">
                  <w:rPr>
                    <w:b/>
                  </w:rPr>
                  <w:t>被</w:t>
                </w:r>
              </w:sdtContent>
            </w:sdt>
            <w:sdt>
              <w:sdtPr>
                <w:tag w:val="goog_rdk_679"/>
                <w:id w:val="-257757535"/>
              </w:sdtPr>
              <w:sdtContent>
                <w:r w:rsidRPr="008E48D3">
                  <w:t>鄰居</w:t>
                </w:r>
              </w:sdtContent>
            </w:sdt>
            <w:sdt>
              <w:sdtPr>
                <w:tag w:val="goog_rdk_680"/>
                <w:id w:val="79723255"/>
              </w:sdtPr>
              <w:sdtContent>
                <w:r w:rsidRPr="008E48D3">
                  <w:rPr>
                    <w:b/>
                  </w:rPr>
                  <w:t>當作</w:t>
                </w:r>
              </w:sdtContent>
            </w:sdt>
            <w:sdt>
              <w:sdtPr>
                <w:tag w:val="goog_rdk_681"/>
                <w:id w:val="-1246489997"/>
              </w:sdtPr>
              <w:sdtContent>
                <w:r w:rsidRPr="008E48D3">
                  <w:t>小偷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682"/>
                <w:id w:val="49272630"/>
              </w:sdtPr>
              <w:sdtContent>
                <w:r w:rsidRPr="008E48D3">
                  <w:t>被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683"/>
                <w:id w:val="-1845931297"/>
              </w:sdtPr>
              <w:sdtContent>
                <w:r w:rsidRPr="008E48D3">
                  <w:t>V</w:t>
                </w:r>
                <w:r w:rsidRPr="008E48D3">
                  <w:t>成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684"/>
                <w:id w:val="-1744183453"/>
              </w:sdtPr>
              <w:sdtContent>
                <w:r w:rsidRPr="008E48D3">
                  <w:t>他</w:t>
                </w:r>
              </w:sdtContent>
            </w:sdt>
            <w:sdt>
              <w:sdtPr>
                <w:tag w:val="goog_rdk_685"/>
                <w:id w:val="1185325904"/>
              </w:sdtPr>
              <w:sdtContent>
                <w:r w:rsidRPr="008E48D3">
                  <w:rPr>
                    <w:b/>
                  </w:rPr>
                  <w:t>被</w:t>
                </w:r>
              </w:sdtContent>
            </w:sdt>
            <w:sdt>
              <w:sdtPr>
                <w:tag w:val="goog_rdk_686"/>
                <w:id w:val="-1614279146"/>
              </w:sdtPr>
              <w:sdtContent>
                <w:r w:rsidRPr="008E48D3">
                  <w:t>人</w:t>
                </w:r>
              </w:sdtContent>
            </w:sdt>
            <w:sdt>
              <w:sdtPr>
                <w:tag w:val="goog_rdk_687"/>
                <w:id w:val="-1621296302"/>
              </w:sdtPr>
              <w:sdtContent>
                <w:r w:rsidRPr="008E48D3">
                  <w:rPr>
                    <w:b/>
                  </w:rPr>
                  <w:t>打成</w:t>
                </w:r>
              </w:sdtContent>
            </w:sdt>
            <w:sdt>
              <w:sdtPr>
                <w:tag w:val="goog_rdk_688"/>
                <w:id w:val="-672802730"/>
              </w:sdtPr>
              <w:sdtContent>
                <w:r w:rsidRPr="008E48D3">
                  <w:t>重傷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689"/>
                <w:id w:val="-1037512557"/>
              </w:sdtPr>
              <w:sdtContent>
                <w:r w:rsidRPr="008E48D3">
                  <w:t>賓</w:t>
                </w:r>
                <w:r w:rsidRPr="008E48D3">
                  <w:t>+</w:t>
                </w:r>
                <w:r w:rsidRPr="008E48D3">
                  <w:t>受（</w:t>
                </w:r>
                <w:r w:rsidRPr="008E48D3">
                  <w:t>N</w:t>
                </w:r>
                <w:r w:rsidRPr="008E48D3">
                  <w:t>）</w:t>
                </w:r>
                <w:r w:rsidRPr="008E48D3">
                  <w:t>+V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  <w:rPr>
                <w:b/>
              </w:rPr>
            </w:pPr>
            <w:sdt>
              <w:sdtPr>
                <w:tag w:val="goog_rdk_690"/>
                <w:id w:val="222258961"/>
              </w:sdtPr>
              <w:sdtContent>
                <w:r w:rsidRPr="008E48D3">
                  <w:t>今年</w:t>
                </w:r>
              </w:sdtContent>
            </w:sdt>
            <w:sdt>
              <w:sdtPr>
                <w:tag w:val="goog_rdk_691"/>
                <w:id w:val="1638524848"/>
              </w:sdtPr>
              <w:sdtContent>
                <w:r w:rsidRPr="008E48D3">
                  <w:rPr>
                    <w:b/>
                  </w:rPr>
                  <w:t>香蕉受</w:t>
                </w:r>
              </w:sdtContent>
            </w:sdt>
            <w:sdt>
              <w:sdtPr>
                <w:tag w:val="goog_rdk_692"/>
                <w:id w:val="-916865258"/>
              </w:sdtPr>
              <w:sdtContent>
                <w:r w:rsidRPr="008E48D3">
                  <w:rPr>
                    <w:b/>
                    <w:highlight w:val="yellow"/>
                  </w:rPr>
                  <w:t>產量</w:t>
                </w:r>
              </w:sdtContent>
            </w:sdt>
            <w:sdt>
              <w:sdtPr>
                <w:tag w:val="goog_rdk_693"/>
                <w:id w:val="529081082"/>
              </w:sdtPr>
              <w:sdtContent>
                <w:r w:rsidRPr="008E48D3">
                  <w:rPr>
                    <w:b/>
                  </w:rPr>
                  <w:t>影響</w:t>
                </w:r>
              </w:sdtContent>
            </w:sdt>
            <w:sdt>
              <w:sdtPr>
                <w:tag w:val="goog_rdk_694"/>
                <w:id w:val="325558185"/>
              </w:sdtPr>
              <w:sdtContent>
                <w:r w:rsidRPr="008E48D3">
                  <w:t>，價格</w:t>
                </w:r>
              </w:sdtContent>
            </w:sdt>
            <w:sdt>
              <w:sdtPr>
                <w:tag w:val="goog_rdk_695"/>
                <w:id w:val="-2007971953"/>
              </w:sdtPr>
              <w:sdtContent>
                <w:r w:rsidRPr="008E48D3">
                  <w:rPr>
                    <w:highlight w:val="yellow"/>
                  </w:rPr>
                  <w:t>跌</w:t>
                </w:r>
              </w:sdtContent>
            </w:sdt>
            <w:sdt>
              <w:sdtPr>
                <w:tag w:val="goog_rdk_696"/>
                <w:id w:val="560058486"/>
              </w:sdtPr>
              <w:sdtContent>
                <w:r w:rsidRPr="008E48D3">
                  <w:t>得很低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02"/>
                <w:id w:val="-592627456"/>
              </w:sdtPr>
              <w:sdtContent>
                <w:r w:rsidRPr="008E48D3">
                  <w:t>一般來說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03"/>
                <w:id w:val="-159546309"/>
              </w:sdtPr>
              <w:sdtContent>
                <w:r w:rsidRPr="008E48D3">
                  <w:rPr>
                    <w:b/>
                  </w:rPr>
                  <w:t>一般來說</w:t>
                </w:r>
              </w:sdtContent>
            </w:sdt>
            <w:sdt>
              <w:sdtPr>
                <w:tag w:val="goog_rdk_704"/>
                <w:id w:val="397410868"/>
              </w:sdtPr>
              <w:sdtContent>
                <w:r w:rsidRPr="008E48D3">
                  <w:t>，</w:t>
                </w:r>
              </w:sdtContent>
            </w:sdt>
            <w:sdt>
              <w:sdtPr>
                <w:tag w:val="goog_rdk_705"/>
                <w:id w:val="-942767736"/>
              </w:sdtPr>
              <w:sdtContent>
                <w:r w:rsidRPr="008E48D3">
                  <w:t>收入越多，</w:t>
                </w:r>
              </w:sdtContent>
            </w:sdt>
            <w:sdt>
              <w:sdtPr>
                <w:tag w:val="goog_rdk_706"/>
                <w:id w:val="-1729142740"/>
              </w:sdtPr>
              <w:sdtContent>
                <w:r w:rsidRPr="008E48D3">
                  <w:t>花費</w:t>
                </w:r>
              </w:sdtContent>
            </w:sdt>
            <w:sdt>
              <w:sdtPr>
                <w:tag w:val="goog_rdk_707"/>
                <w:id w:val="-1005131888"/>
              </w:sdtPr>
              <w:sdtContent>
                <w:r w:rsidRPr="008E48D3">
                  <w:t>會越高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08"/>
                <w:id w:val="-321817819"/>
              </w:sdtPr>
              <w:sdtContent>
                <w:r w:rsidRPr="008E48D3">
                  <w:t>你說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  <w:rPr>
                <w:b/>
              </w:rPr>
            </w:pPr>
            <w:sdt>
              <w:sdtPr>
                <w:tag w:val="goog_rdk_709"/>
                <w:id w:val="-1319261722"/>
              </w:sdtPr>
              <w:sdtContent>
                <w:r w:rsidRPr="008E48D3">
                  <w:rPr>
                    <w:b/>
                  </w:rPr>
                  <w:t>你說</w:t>
                </w:r>
              </w:sdtContent>
            </w:sdt>
            <w:sdt>
              <w:sdtPr>
                <w:tag w:val="goog_rdk_710"/>
                <w:id w:val="1020666534"/>
              </w:sdtPr>
              <w:sdtContent>
                <w:r w:rsidRPr="008E48D3">
                  <w:t>這麼晚了，他還會回來吃飯嗎？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11"/>
                <w:id w:val="-1918620074"/>
              </w:sdtPr>
              <w:sdtContent>
                <w:r w:rsidRPr="008E48D3">
                  <w:t>看樣子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12"/>
                <w:id w:val="-229006442"/>
              </w:sdtPr>
              <w:sdtContent>
                <w:r w:rsidRPr="008E48D3">
                  <w:t>哥哥的</w:t>
                </w:r>
              </w:sdtContent>
            </w:sdt>
            <w:sdt>
              <w:sdtPr>
                <w:tag w:val="goog_rdk_713"/>
                <w:id w:val="266432395"/>
              </w:sdtPr>
              <w:sdtContent>
                <w:r w:rsidRPr="008E48D3">
                  <w:t>身材</w:t>
                </w:r>
              </w:sdtContent>
            </w:sdt>
            <w:sdt>
              <w:sdtPr>
                <w:tag w:val="goog_rdk_714"/>
                <w:id w:val="-1840145554"/>
              </w:sdtPr>
              <w:sdtContent>
                <w:r w:rsidRPr="008E48D3">
                  <w:t>很好，</w:t>
                </w:r>
              </w:sdtContent>
            </w:sdt>
            <w:sdt>
              <w:sdtPr>
                <w:tag w:val="goog_rdk_715"/>
                <w:id w:val="775831352"/>
              </w:sdtPr>
              <w:sdtContent>
                <w:r w:rsidRPr="008E48D3">
                  <w:rPr>
                    <w:b/>
                  </w:rPr>
                  <w:t>看樣子</w:t>
                </w:r>
              </w:sdtContent>
            </w:sdt>
            <w:sdt>
              <w:sdtPr>
                <w:tag w:val="goog_rdk_716"/>
                <w:id w:val="-1561472625"/>
              </w:sdtPr>
              <w:sdtContent>
                <w:r w:rsidRPr="008E48D3">
                  <w:t>平時有運動的習慣。</w:t>
                </w:r>
                <w:r w:rsidRPr="008E48D3">
                  <w:br/>
                </w:r>
                <w:r w:rsidRPr="008E48D3">
                  <w:t>李明華今天精神很不</w:t>
                </w:r>
              </w:sdtContent>
            </w:sdt>
            <w:sdt>
              <w:sdtPr>
                <w:tag w:val="goog_rdk_717"/>
                <w:id w:val="-1192141961"/>
              </w:sdtPr>
              <w:sdtContent>
                <w:r w:rsidRPr="008E48D3">
                  <w:t>集中</w:t>
                </w:r>
              </w:sdtContent>
            </w:sdt>
            <w:sdt>
              <w:sdtPr>
                <w:tag w:val="goog_rdk_718"/>
                <w:id w:val="1220714181"/>
              </w:sdtPr>
              <w:sdtContent>
                <w:r w:rsidRPr="008E48D3">
                  <w:t>，</w:t>
                </w:r>
              </w:sdtContent>
            </w:sdt>
            <w:sdt>
              <w:sdtPr>
                <w:tag w:val="goog_rdk_719"/>
                <w:id w:val="1332720289"/>
              </w:sdtPr>
              <w:sdtContent>
                <w:r w:rsidRPr="008E48D3">
                  <w:rPr>
                    <w:b/>
                  </w:rPr>
                  <w:t>看樣子</w:t>
                </w:r>
              </w:sdtContent>
            </w:sdt>
            <w:sdt>
              <w:sdtPr>
                <w:tag w:val="goog_rdk_720"/>
                <w:id w:val="460926427"/>
              </w:sdtPr>
              <w:sdtContent>
                <w:r w:rsidRPr="008E48D3">
                  <w:t>昨晚沒睡好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26"/>
                <w:id w:val="1983955488"/>
              </w:sdtPr>
              <w:sdtContent>
                <w:r w:rsidRPr="008E48D3">
                  <w:t>誰知道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27"/>
                <w:id w:val="-1670017265"/>
              </w:sdtPr>
              <w:sdtContent>
                <w:r w:rsidRPr="008E48D3">
                  <w:t>才下了一個鐘頭的雨，</w:t>
                </w:r>
              </w:sdtContent>
            </w:sdt>
            <w:sdt>
              <w:sdtPr>
                <w:tag w:val="goog_rdk_728"/>
                <w:id w:val="-1594317671"/>
              </w:sdtPr>
              <w:sdtContent>
                <w:r w:rsidRPr="008E48D3">
                  <w:rPr>
                    <w:b/>
                  </w:rPr>
                  <w:t>誰知道</w:t>
                </w:r>
              </w:sdtContent>
            </w:sdt>
            <w:sdt>
              <w:sdtPr>
                <w:tag w:val="goog_rdk_729"/>
                <w:id w:val="-223833829"/>
              </w:sdtPr>
              <w:sdtContent>
                <w:r w:rsidRPr="008E48D3">
                  <w:t>家裡就淹水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709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30"/>
                <w:id w:val="238606262"/>
              </w:sdtPr>
              <w:sdtContent>
                <w:r w:rsidRPr="008E48D3">
                  <w:t>所以啦</w:t>
                </w:r>
              </w:sdtContent>
            </w:sdt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31"/>
                <w:id w:val="-723992869"/>
              </w:sdtPr>
              <w:sdtContent>
                <w:r w:rsidRPr="008E48D3">
                  <w:t>A</w:t>
                </w:r>
                <w:r w:rsidRPr="008E48D3">
                  <w:t>：演唱會的票都賣光了。</w:t>
                </w:r>
                <w:r w:rsidRPr="008E48D3">
                  <w:br/>
                  <w:t>B</w:t>
                </w:r>
                <w:r w:rsidRPr="008E48D3">
                  <w:t>：</w:t>
                </w:r>
              </w:sdtContent>
            </w:sdt>
            <w:sdt>
              <w:sdtPr>
                <w:tag w:val="goog_rdk_732"/>
                <w:id w:val="1324312774"/>
              </w:sdtPr>
              <w:sdtContent>
                <w:r w:rsidRPr="008E48D3">
                  <w:rPr>
                    <w:b/>
                  </w:rPr>
                  <w:t>所以啦</w:t>
                </w:r>
              </w:sdtContent>
            </w:sdt>
            <w:sdt>
              <w:sdtPr>
                <w:tag w:val="goog_rdk_733"/>
                <w:id w:val="-759598856"/>
              </w:sdtPr>
              <w:sdtContent>
                <w:r w:rsidRPr="008E48D3">
                  <w:t>，下次應該早點去排隊。</w:t>
                </w:r>
              </w:sdtContent>
            </w:sdt>
          </w:p>
        </w:tc>
      </w:tr>
    </w:tbl>
    <w:p w:rsidR="008E48D3" w:rsidRPr="008E48D3" w:rsidRDefault="008E48D3" w:rsidP="00B82431">
      <w:pPr>
        <w:pStyle w:val="1"/>
        <w:rPr>
          <w:rFonts w:cs="Times New Roman"/>
        </w:rPr>
      </w:pPr>
    </w:p>
    <w:p w:rsidR="008E48D3" w:rsidRPr="008E48D3" w:rsidRDefault="008E48D3" w:rsidP="008E48D3">
      <w:pPr>
        <w:rPr>
          <w:kern w:val="52"/>
          <w:sz w:val="32"/>
          <w:szCs w:val="52"/>
        </w:rPr>
      </w:pPr>
      <w:r w:rsidRPr="008E48D3">
        <w:br w:type="page"/>
      </w:r>
    </w:p>
    <w:p w:rsidR="00B82431" w:rsidRPr="008E48D3" w:rsidRDefault="00F4458B" w:rsidP="00B82431">
      <w:pPr>
        <w:pStyle w:val="1"/>
        <w:rPr>
          <w:rFonts w:cs="Times New Roman"/>
        </w:rPr>
      </w:pPr>
      <w:sdt>
        <w:sdtPr>
          <w:rPr>
            <w:rFonts w:cs="Times New Roman"/>
          </w:rPr>
          <w:tag w:val="goog_rdk_734"/>
          <w:id w:val="1094361942"/>
        </w:sdtPr>
        <w:sdtEndPr/>
        <w:sdtContent>
          <w:r w:rsidR="00B82431" w:rsidRPr="008E48D3">
            <w:rPr>
              <w:rFonts w:cs="Times New Roman"/>
            </w:rPr>
            <w:t>第</w:t>
          </w:r>
          <w:r w:rsidR="00B82431" w:rsidRPr="008E48D3">
            <w:rPr>
              <w:rFonts w:cs="Times New Roman"/>
            </w:rPr>
            <w:t>4</w:t>
          </w:r>
          <w:r w:rsidR="008E48D3" w:rsidRPr="008E48D3">
            <w:rPr>
              <w:rFonts w:cs="Times New Roman"/>
            </w:rPr>
            <w:t>*</w:t>
          </w:r>
          <w:r w:rsidR="00B82431" w:rsidRPr="008E48D3">
            <w:rPr>
              <w:rFonts w:cs="Times New Roman"/>
            </w:rPr>
            <w:t>級</w:t>
          </w:r>
        </w:sdtContent>
      </w:sdt>
    </w:p>
    <w:p w:rsidR="00B82431" w:rsidRPr="008E48D3" w:rsidRDefault="00F4458B" w:rsidP="00B82431">
      <w:pPr>
        <w:pStyle w:val="2"/>
        <w:rPr>
          <w:rFonts w:cs="Times New Roman"/>
        </w:rPr>
      </w:pPr>
      <w:sdt>
        <w:sdtPr>
          <w:rPr>
            <w:rFonts w:cs="Times New Roman"/>
          </w:rPr>
          <w:tag w:val="goog_rdk_735"/>
          <w:id w:val="1914508311"/>
        </w:sdtPr>
        <w:sdtEndPr/>
        <w:sdtContent>
          <w:r w:rsidR="00B82431" w:rsidRPr="008E48D3">
            <w:rPr>
              <w:rFonts w:cs="Times New Roman"/>
            </w:rPr>
            <w:t>語法點（</w:t>
          </w:r>
          <w:r w:rsidR="00B82431" w:rsidRPr="008E48D3">
            <w:rPr>
              <w:rFonts w:cs="Times New Roman"/>
            </w:rPr>
            <w:t>82</w:t>
          </w:r>
          <w:r w:rsidR="00B82431" w:rsidRPr="008E48D3">
            <w:rPr>
              <w:rFonts w:cs="Times New Roman"/>
            </w:rPr>
            <w:t>）</w:t>
          </w:r>
        </w:sdtContent>
      </w:sdt>
    </w:p>
    <w:tbl>
      <w:tblPr>
        <w:tblW w:w="56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701"/>
        <w:gridCol w:w="3119"/>
      </w:tblGrid>
      <w:tr w:rsidR="008E48D3" w:rsidRPr="008E48D3" w:rsidTr="008E48D3">
        <w:trPr>
          <w:trHeight w:val="397"/>
          <w:tblHeader/>
          <w:jc w:val="center"/>
        </w:trPr>
        <w:tc>
          <w:tcPr>
            <w:tcW w:w="851" w:type="dxa"/>
            <w:shd w:val="clear" w:color="auto" w:fill="D9D9D9"/>
            <w:vAlign w:val="center"/>
          </w:tcPr>
          <w:p w:rsidR="008E48D3" w:rsidRPr="008E48D3" w:rsidRDefault="008E48D3" w:rsidP="00697E57">
            <w:pPr>
              <w:jc w:val="center"/>
              <w:rPr>
                <w:b/>
              </w:rPr>
            </w:pPr>
            <w:sdt>
              <w:sdtPr>
                <w:tag w:val="goog_rdk_736"/>
                <w:id w:val="322788241"/>
              </w:sdtPr>
              <w:sdtContent>
                <w:r w:rsidRPr="008E48D3">
                  <w:rPr>
                    <w:b/>
                  </w:rPr>
                  <w:t>序號</w:t>
                </w:r>
              </w:sdtContent>
            </w:sdt>
          </w:p>
        </w:tc>
        <w:tc>
          <w:tcPr>
            <w:tcW w:w="1701" w:type="dxa"/>
            <w:shd w:val="clear" w:color="auto" w:fill="D9D9D9"/>
            <w:vAlign w:val="center"/>
          </w:tcPr>
          <w:p w:rsidR="008E48D3" w:rsidRPr="008E48D3" w:rsidRDefault="008E48D3" w:rsidP="00697E57">
            <w:pPr>
              <w:jc w:val="both"/>
              <w:rPr>
                <w:b/>
              </w:rPr>
            </w:pPr>
            <w:sdt>
              <w:sdtPr>
                <w:tag w:val="goog_rdk_737"/>
                <w:id w:val="711080246"/>
              </w:sdtPr>
              <w:sdtContent>
                <w:r w:rsidRPr="008E48D3">
                  <w:rPr>
                    <w:b/>
                  </w:rPr>
                  <w:t>語法點名稱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E48D3" w:rsidRPr="008E48D3" w:rsidRDefault="008E48D3" w:rsidP="00697E57">
            <w:pPr>
              <w:jc w:val="both"/>
              <w:rPr>
                <w:b/>
              </w:rPr>
            </w:pPr>
            <w:sdt>
              <w:sdtPr>
                <w:tag w:val="goog_rdk_738"/>
                <w:id w:val="211154037"/>
              </w:sdtPr>
              <w:sdtContent>
                <w:r w:rsidRPr="008E48D3">
                  <w:rPr>
                    <w:b/>
                  </w:rPr>
                  <w:t>語法點例句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39"/>
                <w:id w:val="-1870055561"/>
              </w:sdtPr>
              <w:sdtContent>
                <w:r w:rsidRPr="008E48D3">
                  <w:t>可</w:t>
                </w:r>
              </w:sdtContent>
            </w:sdt>
            <w:r w:rsidRPr="008E48D3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40"/>
                <w:id w:val="333192556"/>
              </w:sdtPr>
              <w:sdtContent>
                <w:r w:rsidRPr="008E48D3">
                  <w:t>這間牛肉麵店</w:t>
                </w:r>
              </w:sdtContent>
            </w:sdt>
            <w:sdt>
              <w:sdtPr>
                <w:tag w:val="goog_rdk_741"/>
                <w:id w:val="331871538"/>
              </w:sdtPr>
              <w:sdtContent>
                <w:r w:rsidRPr="008E48D3">
                  <w:rPr>
                    <w:b/>
                  </w:rPr>
                  <w:t>可</w:t>
                </w:r>
              </w:sdtContent>
            </w:sdt>
            <w:sdt>
              <w:sdtPr>
                <w:tag w:val="goog_rdk_742"/>
                <w:id w:val="-578370027"/>
              </w:sdtPr>
              <w:sdtContent>
                <w:r w:rsidRPr="008E48D3">
                  <w:t>算是臺北最有名的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43"/>
                <w:id w:val="1948807822"/>
              </w:sdtPr>
              <w:sdtContent>
                <w:r w:rsidRPr="008E48D3">
                  <w:t>與</w:t>
                </w:r>
              </w:sdtContent>
            </w:sdt>
            <w:r w:rsidRPr="008E48D3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44"/>
                <w:id w:val="251324774"/>
              </w:sdtPr>
              <w:sdtContent>
                <w:r w:rsidRPr="008E48D3">
                  <w:t>日月潭</w:t>
                </w:r>
              </w:sdtContent>
            </w:sdt>
            <w:sdt>
              <w:sdtPr>
                <w:tag w:val="goog_rdk_745"/>
                <w:id w:val="1207524727"/>
              </w:sdtPr>
              <w:sdtContent>
                <w:r w:rsidRPr="008E48D3">
                  <w:rPr>
                    <w:b/>
                  </w:rPr>
                  <w:t>與</w:t>
                </w:r>
              </w:sdtContent>
            </w:sdt>
            <w:sdt>
              <w:sdtPr>
                <w:tag w:val="goog_rdk_746"/>
                <w:id w:val="-63649206"/>
              </w:sdtPr>
              <w:sdtContent>
                <w:r w:rsidRPr="008E48D3">
                  <w:t>阿里山都是臺灣有名的旅遊地點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47"/>
                <w:id w:val="-404450613"/>
              </w:sdtPr>
              <w:sdtContent>
                <w:r w:rsidRPr="008E48D3">
                  <w:t>與</w:t>
                </w:r>
              </w:sdtContent>
            </w:sdt>
            <w:r w:rsidRPr="008E48D3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48"/>
                <w:id w:val="-615363921"/>
              </w:sdtPr>
              <w:sdtContent>
                <w:r w:rsidRPr="008E48D3">
                  <w:t>這位作家很喜歡</w:t>
                </w:r>
              </w:sdtContent>
            </w:sdt>
            <w:sdt>
              <w:sdtPr>
                <w:tag w:val="goog_rdk_749"/>
                <w:id w:val="1701429533"/>
              </w:sdtPr>
              <w:sdtContent>
                <w:r w:rsidRPr="008E48D3">
                  <w:rPr>
                    <w:b/>
                  </w:rPr>
                  <w:t>與</w:t>
                </w:r>
              </w:sdtContent>
            </w:sdt>
            <w:sdt>
              <w:sdtPr>
                <w:tag w:val="goog_rdk_750"/>
                <w:id w:val="-673027663"/>
              </w:sdtPr>
              <w:sdtContent>
                <w:r w:rsidRPr="008E48D3">
                  <w:t>讀者分享生活的感動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51"/>
                <w:id w:val="-33735362"/>
              </w:sdtPr>
              <w:sdtContent>
                <w:r w:rsidRPr="008E48D3">
                  <w:t>由</w:t>
                </w:r>
              </w:sdtContent>
            </w:sdt>
            <w:r w:rsidRPr="008E48D3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52"/>
                <w:id w:val="-778559529"/>
              </w:sdtPr>
              <w:sdtContent>
                <w:r w:rsidRPr="008E48D3">
                  <w:t>深夜山上的溫度</w:t>
                </w:r>
              </w:sdtContent>
            </w:sdt>
            <w:sdt>
              <w:sdtPr>
                <w:tag w:val="goog_rdk_753"/>
                <w:id w:val="-1042754877"/>
              </w:sdtPr>
              <w:sdtContent>
                <w:r w:rsidRPr="008E48D3">
                  <w:rPr>
                    <w:b/>
                  </w:rPr>
                  <w:t>由</w:t>
                </w:r>
              </w:sdtContent>
            </w:sdt>
            <w:sdt>
              <w:sdtPr>
                <w:tag w:val="goog_rdk_754"/>
                <w:id w:val="-408153744"/>
              </w:sdtPr>
              <w:sdtContent>
                <w:r w:rsidRPr="008E48D3">
                  <w:t>十度降到零度以下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  <w:rPr>
                <w:sz w:val="18"/>
                <w:szCs w:val="18"/>
              </w:rPr>
            </w:pPr>
            <w:sdt>
              <w:sdtPr>
                <w:tag w:val="goog_rdk_755"/>
                <w:id w:val="902561329"/>
              </w:sdtPr>
              <w:sdtContent>
                <w:r w:rsidRPr="008E48D3">
                  <w:t>多少</w:t>
                </w:r>
              </w:sdtContent>
            </w:sdt>
            <w:r w:rsidRPr="008E48D3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56"/>
                <w:id w:val="368032908"/>
              </w:sdtPr>
              <w:sdtContent>
                <w:r w:rsidRPr="008E48D3">
                  <w:t>他</w:t>
                </w:r>
              </w:sdtContent>
            </w:sdt>
            <w:sdt>
              <w:sdtPr>
                <w:tag w:val="goog_rdk_757"/>
                <w:id w:val="-1185747536"/>
              </w:sdtPr>
              <w:sdtContent>
                <w:r w:rsidRPr="008E48D3">
                  <w:rPr>
                    <w:b/>
                  </w:rPr>
                  <w:t>多少</w:t>
                </w:r>
              </w:sdtContent>
            </w:sdt>
            <w:sdt>
              <w:sdtPr>
                <w:tag w:val="goog_rdk_758"/>
                <w:id w:val="-495498908"/>
              </w:sdtPr>
              <w:sdtContent>
                <w:r w:rsidRPr="008E48D3">
                  <w:t>存了點錢，所以你不用擔心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59"/>
                <w:id w:val="-492795810"/>
              </w:sdtPr>
              <w:sdtContent>
                <w:r w:rsidRPr="008E48D3">
                  <w:t>都</w:t>
                </w:r>
              </w:sdtContent>
            </w:sdt>
            <w:r w:rsidRPr="008E48D3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  <w:rPr>
                <w:b/>
              </w:rPr>
            </w:pPr>
            <w:sdt>
              <w:sdtPr>
                <w:tag w:val="goog_rdk_760"/>
                <w:id w:val="-386809610"/>
              </w:sdtPr>
              <w:sdtContent>
                <w:r w:rsidRPr="008E48D3">
                  <w:rPr>
                    <w:b/>
                  </w:rPr>
                  <w:t>都</w:t>
                </w:r>
              </w:sdtContent>
            </w:sdt>
            <w:sdt>
              <w:sdtPr>
                <w:tag w:val="goog_rdk_761"/>
                <w:id w:val="280229259"/>
              </w:sdtPr>
              <w:sdtContent>
                <w:r w:rsidRPr="008E48D3">
                  <w:t>提醒過幾次了，他還是忘記還書。</w:t>
                </w:r>
              </w:sdtContent>
            </w:sdt>
          </w:p>
        </w:tc>
      </w:tr>
      <w:tr w:rsidR="008E48D3" w:rsidRPr="008E48D3" w:rsidTr="008E48D3">
        <w:trPr>
          <w:trHeight w:val="359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62"/>
                <w:id w:val="819311720"/>
              </w:sdtPr>
              <w:sdtContent>
                <w:r w:rsidRPr="008E48D3">
                  <w:t>V</w:t>
                </w:r>
                <w:r w:rsidRPr="008E48D3">
                  <w:t>去</w:t>
                </w:r>
              </w:sdtContent>
            </w:sdt>
            <w:r w:rsidRPr="008E48D3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63"/>
                <w:id w:val="1426003067"/>
              </w:sdtPr>
              <w:sdtContent>
                <w:r w:rsidRPr="008E48D3">
                  <w:t>他把名字從</w:t>
                </w:r>
              </w:sdtContent>
            </w:sdt>
            <w:sdt>
              <w:sdtPr>
                <w:tag w:val="goog_rdk_764"/>
                <w:id w:val="52125692"/>
              </w:sdtPr>
              <w:sdtContent>
                <w:r w:rsidRPr="008E48D3">
                  <w:rPr>
                    <w:highlight w:val="yellow"/>
                  </w:rPr>
                  <w:t>名單</w:t>
                </w:r>
              </w:sdtContent>
            </w:sdt>
            <w:sdt>
              <w:sdtPr>
                <w:tag w:val="goog_rdk_765"/>
                <w:id w:val="-1945678123"/>
              </w:sdtPr>
              <w:sdtContent>
                <w:r w:rsidRPr="008E48D3">
                  <w:t>上</w:t>
                </w:r>
              </w:sdtContent>
            </w:sdt>
            <w:sdt>
              <w:sdtPr>
                <w:tag w:val="goog_rdk_766"/>
                <w:id w:val="-1869520600"/>
              </w:sdtPr>
              <w:sdtContent>
                <w:r w:rsidRPr="008E48D3">
                  <w:rPr>
                    <w:b/>
                  </w:rPr>
                  <w:t>除去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67"/>
                <w:id w:val="-1952782580"/>
              </w:sdtPr>
              <w:sdtContent>
                <w:r w:rsidRPr="008E48D3">
                  <w:t>V</w:t>
                </w:r>
                <w:r w:rsidRPr="008E48D3">
                  <w:t>過來</w:t>
                </w:r>
              </w:sdtContent>
            </w:sdt>
            <w:r w:rsidRPr="008E48D3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68"/>
                <w:id w:val="467095602"/>
              </w:sdtPr>
              <w:sdtContent>
                <w:r w:rsidRPr="008E48D3">
                  <w:t>父母用教育的方式把孩子不好的</w:t>
                </w:r>
              </w:sdtContent>
            </w:sdt>
            <w:sdt>
              <w:sdtPr>
                <w:tag w:val="goog_rdk_769"/>
                <w:id w:val="-435754669"/>
              </w:sdtPr>
              <w:sdtContent>
                <w:r w:rsidRPr="008E48D3">
                  <w:rPr>
                    <w:highlight w:val="yellow"/>
                  </w:rPr>
                  <w:t>行為</w:t>
                </w:r>
              </w:sdtContent>
            </w:sdt>
            <w:sdt>
              <w:sdtPr>
                <w:tag w:val="goog_rdk_770"/>
                <w:id w:val="-2010593112"/>
              </w:sdtPr>
              <w:sdtContent>
                <w:r w:rsidRPr="008E48D3">
                  <w:rPr>
                    <w:b/>
                  </w:rPr>
                  <w:t>改過來</w:t>
                </w:r>
              </w:sdtContent>
            </w:sdt>
            <w:sdt>
              <w:sdtPr>
                <w:tag w:val="goog_rdk_771"/>
                <w:id w:val="1314681260"/>
              </w:sdtPr>
              <w:sdtContent>
                <w:r w:rsidRPr="008E48D3">
                  <w:t>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72"/>
                <w:id w:val="1016725337"/>
              </w:sdtPr>
              <w:sdtContent>
                <w:r w:rsidRPr="008E48D3">
                  <w:t>還</w:t>
                </w:r>
              </w:sdtContent>
            </w:sdt>
            <w:r w:rsidRPr="008E48D3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73"/>
                <w:id w:val="1438172972"/>
              </w:sdtPr>
              <w:sdtContent>
                <w:r w:rsidRPr="008E48D3">
                  <w:t>這組沙發的價格</w:t>
                </w:r>
              </w:sdtContent>
            </w:sdt>
            <w:sdt>
              <w:sdtPr>
                <w:tag w:val="goog_rdk_774"/>
                <w:id w:val="1180701221"/>
              </w:sdtPr>
              <w:sdtContent>
                <w:r w:rsidRPr="008E48D3">
                  <w:rPr>
                    <w:b/>
                  </w:rPr>
                  <w:t>還</w:t>
                </w:r>
              </w:sdtContent>
            </w:sdt>
            <w:sdt>
              <w:sdtPr>
                <w:tag w:val="goog_rdk_775"/>
                <w:id w:val="1771660688"/>
              </w:sdtPr>
              <w:sdtContent>
                <w:r w:rsidRPr="008E48D3">
                  <w:t>算便宜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76"/>
                <w:id w:val="-1665543505"/>
              </w:sdtPr>
              <w:sdtContent>
                <w:r w:rsidRPr="008E48D3">
                  <w:t>才</w:t>
                </w:r>
              </w:sdtContent>
            </w:sdt>
            <w:r w:rsidRPr="008E48D3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77"/>
                <w:id w:val="-264613100"/>
              </w:sdtPr>
              <w:sdtContent>
                <w:r w:rsidRPr="008E48D3">
                  <w:t>這麼短的裙子他</w:t>
                </w:r>
              </w:sdtContent>
            </w:sdt>
            <w:sdt>
              <w:sdtPr>
                <w:tag w:val="goog_rdk_778"/>
                <w:id w:val="2036079896"/>
              </w:sdtPr>
              <w:sdtContent>
                <w:r w:rsidRPr="008E48D3">
                  <w:rPr>
                    <w:b/>
                  </w:rPr>
                  <w:t>才</w:t>
                </w:r>
              </w:sdtContent>
            </w:sdt>
            <w:sdt>
              <w:sdtPr>
                <w:tag w:val="goog_rdk_779"/>
                <w:id w:val="-2137400463"/>
              </w:sdtPr>
              <w:sdtContent>
                <w:r w:rsidRPr="008E48D3">
                  <w:t>不敢穿呢！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80"/>
                <w:id w:val="-273788017"/>
              </w:sdtPr>
              <w:sdtContent>
                <w:r w:rsidRPr="008E48D3">
                  <w:t>A</w:t>
                </w:r>
                <w:r w:rsidRPr="008E48D3">
                  <w:t>有</w:t>
                </w:r>
                <w:r w:rsidRPr="008E48D3">
                  <w:t>B</w:t>
                </w:r>
                <w:r w:rsidRPr="008E48D3">
                  <w:t>（這／那麼）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  <w:rPr>
                <w:b/>
              </w:rPr>
            </w:pPr>
            <w:sdt>
              <w:sdtPr>
                <w:tag w:val="goog_rdk_781"/>
                <w:id w:val="-53007985"/>
              </w:sdtPr>
              <w:sdtContent>
                <w:r w:rsidRPr="008E48D3">
                  <w:t>這間教室</w:t>
                </w:r>
              </w:sdtContent>
            </w:sdt>
            <w:sdt>
              <w:sdtPr>
                <w:tag w:val="goog_rdk_782"/>
                <w:id w:val="-1635867619"/>
              </w:sdtPr>
              <w:sdtContent>
                <w:r w:rsidRPr="008E48D3">
                  <w:rPr>
                    <w:b/>
                  </w:rPr>
                  <w:t>有</w:t>
                </w:r>
              </w:sdtContent>
            </w:sdt>
            <w:sdt>
              <w:sdtPr>
                <w:tag w:val="goog_rdk_783"/>
                <w:id w:val="1557359245"/>
              </w:sdtPr>
              <w:sdtContent>
                <w:r w:rsidRPr="008E48D3">
                  <w:t>一個籃球場</w:t>
                </w:r>
              </w:sdtContent>
            </w:sdt>
            <w:sdt>
              <w:sdtPr>
                <w:tag w:val="goog_rdk_784"/>
                <w:id w:val="-379246568"/>
              </w:sdtPr>
              <w:sdtContent>
                <w:r w:rsidRPr="008E48D3">
                  <w:rPr>
                    <w:b/>
                  </w:rPr>
                  <w:t>這麼</w:t>
                </w:r>
              </w:sdtContent>
            </w:sdt>
            <w:sdt>
              <w:sdtPr>
                <w:tag w:val="goog_rdk_785"/>
                <w:id w:val="1828474776"/>
              </w:sdtPr>
              <w:sdtContent>
                <w:r w:rsidRPr="008E48D3">
                  <w:t>大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86"/>
                <w:id w:val="-847096683"/>
              </w:sdtPr>
              <w:sdtContent>
                <w:r w:rsidRPr="008E48D3">
                  <w:t>比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787"/>
                <w:id w:val="1003086884"/>
              </w:sdtPr>
              <w:sdtContent>
                <w:r w:rsidRPr="008E48D3">
                  <w:t>來得</w:t>
                </w:r>
              </w:sdtContent>
            </w:sdt>
            <w:r w:rsidRPr="008E48D3">
              <w:rPr>
                <w:color w:val="00B0F0"/>
              </w:rPr>
              <w:t xml:space="preserve"> </w:t>
            </w:r>
            <w:r w:rsidRPr="008E48D3">
              <w:t>Vs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88"/>
                <w:id w:val="-1639634982"/>
              </w:sdtPr>
              <w:sdtContent>
                <w:r w:rsidRPr="008E48D3">
                  <w:t>弟弟的身高</w:t>
                </w:r>
              </w:sdtContent>
            </w:sdt>
            <w:sdt>
              <w:sdtPr>
                <w:tag w:val="goog_rdk_789"/>
                <w:id w:val="516819471"/>
              </w:sdtPr>
              <w:sdtContent>
                <w:r w:rsidRPr="008E48D3">
                  <w:rPr>
                    <w:b/>
                  </w:rPr>
                  <w:t>比</w:t>
                </w:r>
              </w:sdtContent>
            </w:sdt>
            <w:sdt>
              <w:sdtPr>
                <w:tag w:val="goog_rdk_790"/>
                <w:id w:val="735910177"/>
              </w:sdtPr>
              <w:sdtContent>
                <w:r w:rsidRPr="008E48D3">
                  <w:t>同年紀的孩子</w:t>
                </w:r>
              </w:sdtContent>
            </w:sdt>
            <w:sdt>
              <w:sdtPr>
                <w:tag w:val="goog_rdk_791"/>
                <w:id w:val="1412352454"/>
              </w:sdtPr>
              <w:sdtContent>
                <w:r w:rsidRPr="008E48D3">
                  <w:rPr>
                    <w:b/>
                  </w:rPr>
                  <w:t>來得高</w:t>
                </w:r>
              </w:sdtContent>
            </w:sdt>
            <w:sdt>
              <w:sdtPr>
                <w:tag w:val="goog_rdk_792"/>
                <w:id w:val="665139861"/>
              </w:sdtPr>
              <w:sdtContent>
                <w:r w:rsidRPr="008E48D3">
                  <w:t>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  <w:rPr>
                <w:b/>
              </w:rPr>
            </w:pPr>
            <w:sdt>
              <w:sdtPr>
                <w:tag w:val="goog_rdk_793"/>
                <w:id w:val="-1436898648"/>
              </w:sdtPr>
              <w:sdtContent>
                <w:r w:rsidRPr="008E48D3">
                  <w:t>Vs</w:t>
                </w:r>
                <w:r w:rsidRPr="008E48D3">
                  <w:t>得沒話說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94"/>
                <w:id w:val="1317685057"/>
              </w:sdtPr>
              <w:sdtContent>
                <w:r w:rsidRPr="008E48D3">
                  <w:t>他們家姊妹的感情</w:t>
                </w:r>
              </w:sdtContent>
            </w:sdt>
            <w:sdt>
              <w:sdtPr>
                <w:tag w:val="goog_rdk_795"/>
                <w:id w:val="-876774052"/>
              </w:sdtPr>
              <w:sdtContent>
                <w:r w:rsidRPr="008E48D3">
                  <w:rPr>
                    <w:b/>
                  </w:rPr>
                  <w:t>好得沒話說</w:t>
                </w:r>
              </w:sdtContent>
            </w:sdt>
            <w:sdt>
              <w:sdtPr>
                <w:tag w:val="goog_rdk_796"/>
                <w:id w:val="-1836068200"/>
              </w:sdtPr>
              <w:sdtContent>
                <w:r w:rsidRPr="008E48D3">
                  <w:t>，幾乎從來沒有吵過架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97"/>
                <w:id w:val="2094964462"/>
              </w:sdtPr>
              <w:sdtContent>
                <w:r w:rsidRPr="008E48D3">
                  <w:t>向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798"/>
                <w:id w:val="1791393363"/>
              </w:sdtPr>
              <w:sdtContent>
                <w:r w:rsidRPr="008E48D3">
                  <w:t>我</w:t>
                </w:r>
              </w:sdtContent>
            </w:sdt>
            <w:sdt>
              <w:sdtPr>
                <w:tag w:val="goog_rdk_799"/>
                <w:id w:val="-1631777619"/>
              </w:sdtPr>
              <w:sdtContent>
                <w:r w:rsidRPr="008E48D3">
                  <w:rPr>
                    <w:b/>
                  </w:rPr>
                  <w:t>向</w:t>
                </w:r>
              </w:sdtContent>
            </w:sdt>
            <w:sdt>
              <w:sdtPr>
                <w:tag w:val="goog_rdk_800"/>
                <w:id w:val="-1319724874"/>
              </w:sdtPr>
              <w:sdtContent>
                <w:r w:rsidRPr="008E48D3">
                  <w:t>爸爸借了一千塊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801"/>
                <w:id w:val="-854267405"/>
              </w:sdtPr>
              <w:sdtContent>
                <w:r w:rsidRPr="008E48D3">
                  <w:t>為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802"/>
                <w:id w:val="1846738145"/>
              </w:sdtPr>
              <w:sdtContent>
                <w:r w:rsidRPr="008E48D3">
                  <w:t>換工作有時會</w:t>
                </w:r>
              </w:sdtContent>
            </w:sdt>
            <w:sdt>
              <w:sdtPr>
                <w:tag w:val="goog_rdk_803"/>
                <w:id w:val="-1334918585"/>
              </w:sdtPr>
              <w:sdtContent>
                <w:r w:rsidRPr="008E48D3">
                  <w:rPr>
                    <w:b/>
                  </w:rPr>
                  <w:t>為</w:t>
                </w:r>
              </w:sdtContent>
            </w:sdt>
            <w:sdt>
              <w:sdtPr>
                <w:tag w:val="goog_rdk_804"/>
                <w:id w:val="-2087531335"/>
              </w:sdtPr>
              <w:sdtContent>
                <w:r w:rsidRPr="008E48D3">
                  <w:t>你帶來新的機會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805"/>
                <w:id w:val="1043711251"/>
              </w:sdtPr>
              <w:sdtContent>
                <w:r w:rsidRPr="008E48D3">
                  <w:t>既然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806"/>
                <w:id w:val="-845014631"/>
              </w:sdtPr>
              <w:sdtContent>
                <w:r w:rsidRPr="008E48D3">
                  <w:t>就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807"/>
                <w:id w:val="1286089238"/>
              </w:sdtPr>
              <w:sdtContent>
                <w:r w:rsidRPr="008E48D3">
                  <w:rPr>
                    <w:b/>
                  </w:rPr>
                  <w:t>既然</w:t>
                </w:r>
              </w:sdtContent>
            </w:sdt>
            <w:sdt>
              <w:sdtPr>
                <w:tag w:val="goog_rdk_808"/>
                <w:id w:val="-342784594"/>
              </w:sdtPr>
              <w:sdtContent>
                <w:r w:rsidRPr="008E48D3">
                  <w:t>在學校上課，</w:t>
                </w:r>
              </w:sdtContent>
            </w:sdt>
            <w:sdt>
              <w:sdtPr>
                <w:tag w:val="goog_rdk_809"/>
                <w:id w:val="-1147508784"/>
              </w:sdtPr>
              <w:sdtContent>
                <w:r w:rsidRPr="008E48D3">
                  <w:rPr>
                    <w:b/>
                  </w:rPr>
                  <w:t>就</w:t>
                </w:r>
              </w:sdtContent>
            </w:sdt>
            <w:sdt>
              <w:sdtPr>
                <w:tag w:val="goog_rdk_810"/>
                <w:id w:val="-417487231"/>
              </w:sdtPr>
              <w:sdtContent>
                <w:r w:rsidRPr="008E48D3">
                  <w:t>可以利用時間好好使用學校的資源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811"/>
                <w:id w:val="305821111"/>
              </w:sdtPr>
              <w:sdtContent>
                <w:r w:rsidRPr="008E48D3">
                  <w:t>不／沒（有）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812"/>
                <w:id w:val="1019126249"/>
              </w:sdtPr>
              <w:sdtContent>
                <w:r w:rsidRPr="008E48D3">
                  <w:t>，就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sdt>
              <w:sdtPr>
                <w:tag w:val="goog_rdk_813"/>
                <w:id w:val="-1104724261"/>
              </w:sdtPr>
              <w:sdtContent>
                <w:r w:rsidRPr="008E48D3">
                  <w:rPr>
                    <w:b/>
                  </w:rPr>
                  <w:t>沒有</w:t>
                </w:r>
              </w:sdtContent>
            </w:sdt>
            <w:sdt>
              <w:sdtPr>
                <w:tag w:val="goog_rdk_814"/>
                <w:id w:val="-1627006157"/>
              </w:sdtPr>
              <w:sdtContent>
                <w:r w:rsidRPr="008E48D3">
                  <w:t>填寫信箱，申請</w:t>
                </w:r>
              </w:sdtContent>
            </w:sdt>
            <w:sdt>
              <w:sdtPr>
                <w:tag w:val="goog_rdk_815"/>
                <w:id w:val="-1969268679"/>
              </w:sdtPr>
              <w:sdtContent>
                <w:r w:rsidRPr="008E48D3">
                  <w:rPr>
                    <w:b/>
                  </w:rPr>
                  <w:t>就</w:t>
                </w:r>
                <w:r w:rsidRPr="008E48D3">
                  <w:t>不會成功。</w:t>
                </w:r>
              </w:sdtContent>
            </w:sdt>
            <w:sdt>
              <w:sdtPr>
                <w:tag w:val="goog_rdk_816"/>
                <w:id w:val="-889270550"/>
              </w:sdtPr>
              <w:sdtContent>
                <w:r w:rsidRPr="008E48D3">
                  <w:br/>
                </w:r>
              </w:sdtContent>
            </w:sdt>
            <w:sdt>
              <w:sdtPr>
                <w:tag w:val="goog_rdk_817"/>
                <w:id w:val="1282231107"/>
              </w:sdtPr>
              <w:sdtContent>
                <w:r w:rsidRPr="008E48D3">
                  <w:rPr>
                    <w:b/>
                  </w:rPr>
                  <w:t>不</w:t>
                </w:r>
              </w:sdtContent>
            </w:sdt>
            <w:sdt>
              <w:sdtPr>
                <w:tag w:val="goog_rdk_818"/>
                <w:id w:val="-1902979404"/>
              </w:sdtPr>
              <w:sdtContent>
                <w:r w:rsidRPr="008E48D3">
                  <w:rPr>
                    <w:highlight w:val="yellow"/>
                  </w:rPr>
                  <w:t>註冊</w:t>
                </w:r>
              </w:sdtContent>
            </w:sdt>
            <w:sdt>
              <w:sdtPr>
                <w:tag w:val="goog_rdk_819"/>
                <w:id w:val="864493033"/>
              </w:sdtPr>
              <w:sdtContent>
                <w:r w:rsidRPr="008E48D3">
                  <w:t>，</w:t>
                </w:r>
              </w:sdtContent>
            </w:sdt>
            <w:sdt>
              <w:sdtPr>
                <w:tag w:val="goog_rdk_820"/>
                <w:id w:val="-863740737"/>
              </w:sdtPr>
              <w:sdtContent>
                <w:r w:rsidRPr="008E48D3">
                  <w:rPr>
                    <w:b/>
                  </w:rPr>
                  <w:t>就</w:t>
                </w:r>
              </w:sdtContent>
            </w:sdt>
            <w:sdt>
              <w:sdtPr>
                <w:tag w:val="goog_rdk_821"/>
                <w:id w:val="1350295615"/>
              </w:sdtPr>
              <w:sdtContent>
                <w:r w:rsidRPr="008E48D3">
                  <w:rPr>
                    <w:highlight w:val="yellow"/>
                  </w:rPr>
                  <w:t>無法</w:t>
                </w:r>
              </w:sdtContent>
            </w:sdt>
            <w:sdt>
              <w:sdtPr>
                <w:tag w:val="goog_rdk_822"/>
                <w:id w:val="1179312018"/>
              </w:sdtPr>
              <w:sdtContent>
                <w:r w:rsidRPr="008E48D3">
                  <w:t>選課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823"/>
                <w:id w:val="1131517651"/>
              </w:sdtPr>
              <w:sdtContent>
                <w:r w:rsidRPr="008E48D3">
                  <w:t>再不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824"/>
                <w:id w:val="-2051684616"/>
              </w:sdtPr>
              <w:sdtContent>
                <w:r w:rsidRPr="008E48D3">
                  <w:t>就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825"/>
                <w:id w:val="2050649206"/>
              </w:sdtPr>
              <w:sdtContent>
                <w:r w:rsidRPr="008E48D3">
                  <w:t>了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E48D3" w:rsidRPr="008E48D3" w:rsidRDefault="008E48D3" w:rsidP="00697E57">
            <w:pPr>
              <w:jc w:val="both"/>
              <w:rPr>
                <w:highlight w:val="yellow"/>
              </w:rPr>
            </w:pPr>
            <w:sdt>
              <w:sdtPr>
                <w:tag w:val="goog_rdk_826"/>
                <w:id w:val="1356919888"/>
              </w:sdtPr>
              <w:sdtContent>
                <w:r w:rsidRPr="008E48D3">
                  <w:t>我必須先離開了，</w:t>
                </w:r>
              </w:sdtContent>
            </w:sdt>
            <w:sdt>
              <w:sdtPr>
                <w:tag w:val="goog_rdk_827"/>
                <w:id w:val="326408883"/>
              </w:sdtPr>
              <w:sdtContent>
                <w:r w:rsidRPr="008E48D3">
                  <w:rPr>
                    <w:b/>
                  </w:rPr>
                  <w:t>再不</w:t>
                </w:r>
              </w:sdtContent>
            </w:sdt>
            <w:sdt>
              <w:sdtPr>
                <w:tag w:val="goog_rdk_828"/>
                <w:id w:val="387232946"/>
              </w:sdtPr>
              <w:sdtContent>
                <w:r w:rsidRPr="008E48D3">
                  <w:t>走</w:t>
                </w:r>
              </w:sdtContent>
            </w:sdt>
            <w:sdt>
              <w:sdtPr>
                <w:tag w:val="goog_rdk_829"/>
                <w:id w:val="2052716367"/>
              </w:sdtPr>
              <w:sdtContent>
                <w:r w:rsidRPr="008E48D3">
                  <w:rPr>
                    <w:b/>
                  </w:rPr>
                  <w:t>就</w:t>
                </w:r>
              </w:sdtContent>
            </w:sdt>
            <w:sdt>
              <w:sdtPr>
                <w:tag w:val="goog_rdk_830"/>
                <w:id w:val="-242422696"/>
              </w:sdtPr>
              <w:sdtContent>
                <w:r w:rsidRPr="008E48D3">
                  <w:t>要遲到</w:t>
                </w:r>
              </w:sdtContent>
            </w:sdt>
            <w:sdt>
              <w:sdtPr>
                <w:tag w:val="goog_rdk_831"/>
                <w:id w:val="1651554778"/>
              </w:sdtPr>
              <w:sdtContent>
                <w:r w:rsidRPr="008E48D3">
                  <w:rPr>
                    <w:b/>
                  </w:rPr>
                  <w:t>了</w:t>
                </w:r>
              </w:sdtContent>
            </w:sdt>
            <w:sdt>
              <w:sdtPr>
                <w:tag w:val="goog_rdk_832"/>
                <w:id w:val="881143903"/>
              </w:sdtPr>
              <w:sdtContent>
                <w:r w:rsidRPr="008E48D3">
                  <w:t>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  <w:rPr>
                <w:highlight w:val="white"/>
              </w:rPr>
            </w:pPr>
            <w:sdt>
              <w:sdtPr>
                <w:tag w:val="goog_rdk_833"/>
                <w:id w:val="-73138876"/>
              </w:sdtPr>
              <w:sdtContent>
                <w:r w:rsidRPr="008E48D3">
                  <w:rPr>
                    <w:highlight w:val="white"/>
                  </w:rPr>
                  <w:t>非</w:t>
                </w:r>
              </w:sdtContent>
            </w:sdt>
            <w:r w:rsidRPr="008E48D3">
              <w:rPr>
                <w:color w:val="000000"/>
                <w:highlight w:val="white"/>
              </w:rPr>
              <w:t>……</w:t>
            </w:r>
            <w:sdt>
              <w:sdtPr>
                <w:tag w:val="goog_rdk_834"/>
                <w:id w:val="-2108265555"/>
              </w:sdtPr>
              <w:sdtContent>
                <w:r w:rsidRPr="008E48D3">
                  <w:rPr>
                    <w:highlight w:val="white"/>
                  </w:rPr>
                  <w:t>不（可）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  <w:rPr>
                <w:highlight w:val="white"/>
              </w:rPr>
            </w:pPr>
            <w:sdt>
              <w:sdtPr>
                <w:tag w:val="goog_rdk_835"/>
                <w:id w:val="454993232"/>
              </w:sdtPr>
              <w:sdtContent>
                <w:r w:rsidRPr="008E48D3">
                  <w:rPr>
                    <w:highlight w:val="white"/>
                  </w:rPr>
                  <w:t>我開會快遲到了，現在</w:t>
                </w:r>
              </w:sdtContent>
            </w:sdt>
            <w:sdt>
              <w:sdtPr>
                <w:tag w:val="goog_rdk_836"/>
                <w:id w:val="1500694636"/>
              </w:sdtPr>
              <w:sdtContent>
                <w:r w:rsidRPr="008E48D3">
                  <w:rPr>
                    <w:b/>
                    <w:highlight w:val="white"/>
                  </w:rPr>
                  <w:t>非</w:t>
                </w:r>
              </w:sdtContent>
            </w:sdt>
            <w:sdt>
              <w:sdtPr>
                <w:tag w:val="goog_rdk_837"/>
                <w:id w:val="1256093487"/>
              </w:sdtPr>
              <w:sdtContent>
                <w:r w:rsidRPr="008E48D3">
                  <w:rPr>
                    <w:highlight w:val="white"/>
                  </w:rPr>
                  <w:t>走</w:t>
                </w:r>
              </w:sdtContent>
            </w:sdt>
            <w:sdt>
              <w:sdtPr>
                <w:tag w:val="goog_rdk_838"/>
                <w:id w:val="-1305458045"/>
              </w:sdtPr>
              <w:sdtContent>
                <w:r w:rsidRPr="008E48D3">
                  <w:rPr>
                    <w:b/>
                    <w:highlight w:val="white"/>
                  </w:rPr>
                  <w:t>不可</w:t>
                </w:r>
              </w:sdtContent>
            </w:sdt>
            <w:sdt>
              <w:sdtPr>
                <w:tag w:val="goog_rdk_839"/>
                <w:id w:val="-487703330"/>
              </w:sdtPr>
              <w:sdtContent>
                <w:r w:rsidRPr="008E48D3">
                  <w:rPr>
                    <w:highlight w:val="white"/>
                  </w:rPr>
                  <w:t>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840"/>
                <w:id w:val="1933543441"/>
              </w:sdtPr>
              <w:sdtContent>
                <w:r w:rsidRPr="008E48D3">
                  <w:t>即使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841"/>
                <w:id w:val="1185402720"/>
              </w:sdtPr>
              <w:sdtContent>
                <w:r w:rsidRPr="008E48D3">
                  <w:t>也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842"/>
                <w:id w:val="-262228179"/>
              </w:sdtPr>
              <w:sdtContent>
                <w:r w:rsidRPr="008E48D3">
                  <w:rPr>
                    <w:b/>
                    <w:highlight w:val="white"/>
                  </w:rPr>
                  <w:t>即使</w:t>
                </w:r>
              </w:sdtContent>
            </w:sdt>
            <w:sdt>
              <w:sdtPr>
                <w:tag w:val="goog_rdk_843"/>
                <w:id w:val="-1329746325"/>
              </w:sdtPr>
              <w:sdtContent>
                <w:r w:rsidRPr="008E48D3">
                  <w:t>大學畢業了，平時自己</w:t>
                </w:r>
              </w:sdtContent>
            </w:sdt>
            <w:sdt>
              <w:sdtPr>
                <w:tag w:val="goog_rdk_844"/>
                <w:id w:val="-1350552613"/>
              </w:sdtPr>
              <w:sdtContent>
                <w:r w:rsidRPr="008E48D3">
                  <w:rPr>
                    <w:b/>
                  </w:rPr>
                  <w:t>也</w:t>
                </w:r>
              </w:sdtContent>
            </w:sdt>
            <w:sdt>
              <w:sdtPr>
                <w:tag w:val="goog_rdk_845"/>
                <w:id w:val="-1626696211"/>
              </w:sdtPr>
              <w:sdtContent>
                <w:r w:rsidRPr="008E48D3">
                  <w:t>要多學習新的知識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846"/>
                <w:id w:val="-93629826"/>
              </w:sdtPr>
              <w:sdtContent>
                <w:r w:rsidRPr="008E48D3">
                  <w:t>就是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847"/>
                <w:id w:val="-104273905"/>
              </w:sdtPr>
              <w:sdtContent>
                <w:r w:rsidRPr="008E48D3">
                  <w:t>，也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848"/>
                <w:id w:val="-431813511"/>
              </w:sdtPr>
              <w:sdtContent>
                <w:r w:rsidRPr="008E48D3">
                  <w:t>如果運動對健康有幫助，</w:t>
                </w:r>
              </w:sdtContent>
            </w:sdt>
            <w:sdt>
              <w:sdtPr>
                <w:tag w:val="goog_rdk_849"/>
                <w:id w:val="-1201853197"/>
              </w:sdtPr>
              <w:sdtContent>
                <w:r w:rsidRPr="008E48D3">
                  <w:rPr>
                    <w:b/>
                  </w:rPr>
                  <w:t>就是</w:t>
                </w:r>
              </w:sdtContent>
            </w:sdt>
            <w:sdt>
              <w:sdtPr>
                <w:tag w:val="goog_rdk_850"/>
                <w:id w:val="-988249981"/>
              </w:sdtPr>
              <w:sdtContent>
                <w:r w:rsidRPr="008E48D3">
                  <w:t>花費多一點時間</w:t>
                </w:r>
              </w:sdtContent>
            </w:sdt>
            <w:sdt>
              <w:sdtPr>
                <w:tag w:val="goog_rdk_851"/>
                <w:id w:val="-2047826384"/>
              </w:sdtPr>
              <w:sdtContent>
                <w:r w:rsidRPr="008E48D3">
                  <w:rPr>
                    <w:b/>
                  </w:rPr>
                  <w:t>也</w:t>
                </w:r>
              </w:sdtContent>
            </w:sdt>
            <w:sdt>
              <w:sdtPr>
                <w:tag w:val="goog_rdk_852"/>
                <w:id w:val="-366295017"/>
              </w:sdtPr>
              <w:sdtContent>
                <w:r w:rsidRPr="008E48D3">
                  <w:t>是值得</w:t>
                </w:r>
                <w:r w:rsidRPr="008E48D3">
                  <w:lastRenderedPageBreak/>
                  <w:t>的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853"/>
                <w:id w:val="2009173977"/>
              </w:sdtPr>
              <w:sdtContent>
                <w:r w:rsidRPr="008E48D3">
                  <w:t>再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854"/>
                <w:id w:val="-453554928"/>
              </w:sdtPr>
              <w:sdtContent>
                <w:r w:rsidRPr="008E48D3">
                  <w:t>也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855"/>
                <w:id w:val="-1115205060"/>
              </w:sdtPr>
              <w:sdtContent>
                <w:r w:rsidRPr="008E48D3">
                  <w:t>他很喜歡彈鋼琴，所以平時練習</w:t>
                </w:r>
              </w:sdtContent>
            </w:sdt>
            <w:sdt>
              <w:sdtPr>
                <w:tag w:val="goog_rdk_856"/>
                <w:id w:val="305131875"/>
              </w:sdtPr>
              <w:sdtContent>
                <w:r w:rsidRPr="008E48D3">
                  <w:rPr>
                    <w:b/>
                  </w:rPr>
                  <w:t>再</w:t>
                </w:r>
              </w:sdtContent>
            </w:sdt>
            <w:sdt>
              <w:sdtPr>
                <w:tag w:val="goog_rdk_857"/>
                <w:id w:val="-495960396"/>
              </w:sdtPr>
              <w:sdtContent>
                <w:r w:rsidRPr="008E48D3">
                  <w:t>辛苦</w:t>
                </w:r>
              </w:sdtContent>
            </w:sdt>
            <w:sdt>
              <w:sdtPr>
                <w:tag w:val="goog_rdk_858"/>
                <w:id w:val="-509680928"/>
              </w:sdtPr>
              <w:sdtContent>
                <w:r w:rsidRPr="008E48D3">
                  <w:rPr>
                    <w:b/>
                  </w:rPr>
                  <w:t>也</w:t>
                </w:r>
              </w:sdtContent>
            </w:sdt>
            <w:sdt>
              <w:sdtPr>
                <w:tag w:val="goog_rdk_859"/>
                <w:id w:val="386469631"/>
              </w:sdtPr>
              <w:sdtContent>
                <w:r w:rsidRPr="008E48D3">
                  <w:t>不怕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860"/>
                <w:id w:val="-1807617674"/>
              </w:sdtPr>
              <w:sdtContent>
                <w:r w:rsidRPr="008E48D3">
                  <w:t>就算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861"/>
                <w:id w:val="-1408148989"/>
              </w:sdtPr>
              <w:sdtContent>
                <w:r w:rsidRPr="008E48D3">
                  <w:t>也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862"/>
                <w:id w:val="-2121754539"/>
              </w:sdtPr>
              <w:sdtContent>
                <w:r w:rsidRPr="008E48D3">
                  <w:rPr>
                    <w:b/>
                  </w:rPr>
                  <w:t>就算</w:t>
                </w:r>
              </w:sdtContent>
            </w:sdt>
            <w:sdt>
              <w:sdtPr>
                <w:tag w:val="goog_rdk_863"/>
                <w:id w:val="1506167521"/>
              </w:sdtPr>
              <w:sdtContent>
                <w:r w:rsidRPr="008E48D3">
                  <w:t>沒有</w:t>
                </w:r>
              </w:sdtContent>
            </w:sdt>
            <w:sdt>
              <w:sdtPr>
                <w:tag w:val="goog_rdk_864"/>
                <w:id w:val="-560394767"/>
              </w:sdtPr>
              <w:sdtContent>
                <w:r w:rsidRPr="008E48D3">
                  <w:rPr>
                    <w:highlight w:val="yellow"/>
                  </w:rPr>
                  <w:t>相機</w:t>
                </w:r>
              </w:sdtContent>
            </w:sdt>
            <w:sdt>
              <w:sdtPr>
                <w:tag w:val="goog_rdk_865"/>
                <w:id w:val="594831486"/>
              </w:sdtPr>
              <w:sdtContent>
                <w:r w:rsidRPr="008E48D3">
                  <w:t>，手機</w:t>
                </w:r>
              </w:sdtContent>
            </w:sdt>
            <w:sdt>
              <w:sdtPr>
                <w:tag w:val="goog_rdk_866"/>
                <w:id w:val="75642949"/>
              </w:sdtPr>
              <w:sdtContent>
                <w:r w:rsidRPr="008E48D3">
                  <w:rPr>
                    <w:b/>
                  </w:rPr>
                  <w:t>也</w:t>
                </w:r>
              </w:sdtContent>
            </w:sdt>
            <w:sdt>
              <w:sdtPr>
                <w:tag w:val="goog_rdk_867"/>
                <w:id w:val="186640986"/>
              </w:sdtPr>
              <w:sdtContent>
                <w:r w:rsidRPr="008E48D3">
                  <w:t>可以拍照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868"/>
                <w:id w:val="-350724334"/>
              </w:sdtPr>
              <w:sdtContent>
                <w:r w:rsidRPr="008E48D3">
                  <w:t>除非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869"/>
                <w:id w:val="-1893030548"/>
              </w:sdtPr>
              <w:sdtContent>
                <w:r w:rsidRPr="008E48D3">
                  <w:rPr>
                    <w:b/>
                  </w:rPr>
                  <w:t>除非</w:t>
                </w:r>
              </w:sdtContent>
            </w:sdt>
            <w:sdt>
              <w:sdtPr>
                <w:tag w:val="goog_rdk_870"/>
                <w:id w:val="1974244159"/>
              </w:sdtPr>
              <w:sdtContent>
                <w:r w:rsidRPr="008E48D3">
                  <w:t>你對教書很有興趣，否則很容易就會</w:t>
                </w:r>
              </w:sdtContent>
            </w:sdt>
            <w:sdt>
              <w:sdtPr>
                <w:tag w:val="goog_rdk_871"/>
                <w:id w:val="760337894"/>
              </w:sdtPr>
              <w:sdtContent>
                <w:r w:rsidRPr="008E48D3">
                  <w:rPr>
                    <w:highlight w:val="yellow"/>
                  </w:rPr>
                  <w:t>失去</w:t>
                </w:r>
              </w:sdtContent>
            </w:sdt>
            <w:sdt>
              <w:sdtPr>
                <w:tag w:val="goog_rdk_872"/>
                <w:id w:val="987207483"/>
              </w:sdtPr>
              <w:sdtContent>
                <w:r w:rsidRPr="008E48D3">
                  <w:t>耐心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873"/>
                <w:id w:val="222559136"/>
              </w:sdtPr>
              <w:sdtContent>
                <w:r w:rsidRPr="008E48D3">
                  <w:t>否則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874"/>
                <w:id w:val="-2009052571"/>
              </w:sdtPr>
              <w:sdtContent>
                <w:r w:rsidRPr="008E48D3">
                  <w:t>快去叫醒爸爸，</w:t>
                </w:r>
              </w:sdtContent>
            </w:sdt>
            <w:sdt>
              <w:sdtPr>
                <w:tag w:val="goog_rdk_875"/>
                <w:id w:val="1711843979"/>
              </w:sdtPr>
              <w:sdtContent>
                <w:r w:rsidRPr="008E48D3">
                  <w:rPr>
                    <w:b/>
                  </w:rPr>
                  <w:t>否則</w:t>
                </w:r>
              </w:sdtContent>
            </w:sdt>
            <w:sdt>
              <w:sdtPr>
                <w:tag w:val="goog_rdk_876"/>
                <w:id w:val="-144900742"/>
              </w:sdtPr>
              <w:sdtContent>
                <w:r w:rsidRPr="008E48D3">
                  <w:t>他上班要遲到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sdt>
              <w:sdtPr>
                <w:tag w:val="goog_rdk_877"/>
                <w:id w:val="-1599247159"/>
              </w:sdtPr>
              <w:sdtContent>
                <w:r w:rsidRPr="008E48D3">
                  <w:t>假如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878"/>
                <w:id w:val="-1583058990"/>
              </w:sdtPr>
              <w:sdtContent>
                <w:r w:rsidRPr="008E48D3">
                  <w:t xml:space="preserve"> </w:t>
                </w:r>
                <w:r w:rsidRPr="008E48D3">
                  <w:t>（就）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sdt>
              <w:sdtPr>
                <w:tag w:val="goog_rdk_879"/>
                <w:id w:val="918216583"/>
              </w:sdtPr>
              <w:sdtContent>
                <w:r w:rsidRPr="008E48D3">
                  <w:rPr>
                    <w:b/>
                  </w:rPr>
                  <w:t>假如</w:t>
                </w:r>
              </w:sdtContent>
            </w:sdt>
            <w:sdt>
              <w:sdtPr>
                <w:tag w:val="goog_rdk_880"/>
                <w:id w:val="-1533879063"/>
              </w:sdtPr>
              <w:sdtContent>
                <w:r w:rsidRPr="008E48D3">
                  <w:t>你吃不完的話，</w:t>
                </w:r>
              </w:sdtContent>
            </w:sdt>
            <w:sdt>
              <w:sdtPr>
                <w:tag w:val="goog_rdk_881"/>
                <w:id w:val="904878544"/>
              </w:sdtPr>
              <w:sdtContent>
                <w:r w:rsidRPr="008E48D3">
                  <w:rPr>
                    <w:b/>
                  </w:rPr>
                  <w:t>就</w:t>
                </w:r>
              </w:sdtContent>
            </w:sdt>
            <w:sdt>
              <w:sdtPr>
                <w:tag w:val="goog_rdk_882"/>
                <w:id w:val="-730068311"/>
              </w:sdtPr>
              <w:sdtContent>
                <w:r w:rsidRPr="008E48D3">
                  <w:t>當作下午的點心吧！</w:t>
                </w:r>
                <w:r w:rsidRPr="008E48D3">
                  <w:br/>
                </w:r>
              </w:sdtContent>
            </w:sdt>
            <w:sdt>
              <w:sdtPr>
                <w:tag w:val="goog_rdk_883"/>
                <w:id w:val="1083655794"/>
              </w:sdtPr>
              <w:sdtContent>
                <w:r w:rsidRPr="008E48D3">
                  <w:rPr>
                    <w:b/>
                  </w:rPr>
                  <w:t>假如</w:t>
                </w:r>
              </w:sdtContent>
            </w:sdt>
            <w:sdt>
              <w:sdtPr>
                <w:tag w:val="goog_rdk_884"/>
                <w:id w:val="-883636961"/>
              </w:sdtPr>
              <w:sdtContent>
                <w:r w:rsidRPr="008E48D3">
                  <w:t>你要去會場，記得可以先到服務臺拿</w:t>
                </w:r>
              </w:sdtContent>
            </w:sdt>
            <w:sdt>
              <w:sdtPr>
                <w:tag w:val="goog_rdk_885"/>
                <w:id w:val="-1608195515"/>
              </w:sdtPr>
              <w:sdtContent>
                <w:r w:rsidRPr="008E48D3">
                  <w:rPr>
                    <w:highlight w:val="yellow"/>
                  </w:rPr>
                  <w:t>講義</w:t>
                </w:r>
              </w:sdtContent>
            </w:sdt>
            <w:sdt>
              <w:sdtPr>
                <w:tag w:val="goog_rdk_886"/>
                <w:id w:val="-750889486"/>
              </w:sdtPr>
              <w:sdtContent>
                <w:r w:rsidRPr="008E48D3">
                  <w:t>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891"/>
                <w:id w:val="2139689154"/>
              </w:sdtPr>
              <w:sdtContent>
                <w:r w:rsidRPr="008E48D3">
                  <w:t>倒（是）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892"/>
                <w:id w:val="686180712"/>
              </w:sdtPr>
              <w:sdtContent>
                <w:r w:rsidRPr="008E48D3">
                  <w:t>這間公司是值得投資的，</w:t>
                </w:r>
              </w:sdtContent>
            </w:sdt>
            <w:sdt>
              <w:sdtPr>
                <w:tag w:val="goog_rdk_893"/>
                <w:id w:val="1600751133"/>
              </w:sdtPr>
              <w:sdtContent>
                <w:r w:rsidRPr="008E48D3">
                  <w:rPr>
                    <w:highlight w:val="yellow"/>
                  </w:rPr>
                  <w:t>至於</w:t>
                </w:r>
              </w:sdtContent>
            </w:sdt>
            <w:sdt>
              <w:sdtPr>
                <w:tag w:val="goog_rdk_894"/>
                <w:id w:val="1815450324"/>
              </w:sdtPr>
              <w:sdtContent>
                <w:r w:rsidRPr="008E48D3">
                  <w:t>投資多少</w:t>
                </w:r>
              </w:sdtContent>
            </w:sdt>
            <w:sdt>
              <w:sdtPr>
                <w:tag w:val="goog_rdk_895"/>
                <w:id w:val="838118940"/>
              </w:sdtPr>
              <w:sdtContent>
                <w:r w:rsidRPr="008E48D3">
                  <w:rPr>
                    <w:b/>
                  </w:rPr>
                  <w:t>倒是</w:t>
                </w:r>
              </w:sdtContent>
            </w:sdt>
            <w:sdt>
              <w:sdtPr>
                <w:tag w:val="goog_rdk_896"/>
                <w:id w:val="-1114980086"/>
              </w:sdtPr>
              <w:sdtContent>
                <w:r w:rsidRPr="008E48D3">
                  <w:t>可以再討論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01"/>
                <w:id w:val="787928493"/>
              </w:sdtPr>
              <w:sdtContent>
                <w:r w:rsidRPr="008E48D3">
                  <w:t>寧願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902"/>
                <w:id w:val="-1090539652"/>
              </w:sdtPr>
              <w:sdtContent>
                <w:r w:rsidRPr="008E48D3">
                  <w:t>也（不）要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03"/>
                <w:id w:val="-1847863053"/>
              </w:sdtPr>
              <w:sdtContent>
                <w:r w:rsidRPr="008E48D3">
                  <w:t>他</w:t>
                </w:r>
              </w:sdtContent>
            </w:sdt>
            <w:sdt>
              <w:sdtPr>
                <w:tag w:val="goog_rdk_904"/>
                <w:id w:val="1595053022"/>
              </w:sdtPr>
              <w:sdtContent>
                <w:r w:rsidRPr="008E48D3">
                  <w:rPr>
                    <w:b/>
                  </w:rPr>
                  <w:t>寧願</w:t>
                </w:r>
              </w:sdtContent>
            </w:sdt>
            <w:sdt>
              <w:sdtPr>
                <w:tag w:val="goog_rdk_905"/>
                <w:id w:val="25767397"/>
              </w:sdtPr>
              <w:sdtContent>
                <w:r w:rsidRPr="008E48D3">
                  <w:t>少賺一點錢，</w:t>
                </w:r>
              </w:sdtContent>
            </w:sdt>
            <w:sdt>
              <w:sdtPr>
                <w:tag w:val="goog_rdk_906"/>
                <w:id w:val="-405912418"/>
              </w:sdtPr>
              <w:sdtContent>
                <w:r w:rsidRPr="008E48D3">
                  <w:rPr>
                    <w:b/>
                  </w:rPr>
                  <w:t>也不要</w:t>
                </w:r>
              </w:sdtContent>
            </w:sdt>
            <w:sdt>
              <w:sdtPr>
                <w:tag w:val="goog_rdk_907"/>
                <w:id w:val="-1182660666"/>
              </w:sdtPr>
              <w:sdtContent>
                <w:r w:rsidRPr="008E48D3">
                  <w:t>把時間都花在工作上。</w:t>
                </w:r>
                <w:r w:rsidRPr="008E48D3">
                  <w:br/>
                </w:r>
                <w:r w:rsidRPr="008E48D3">
                  <w:t>在國外，弟弟</w:t>
                </w:r>
              </w:sdtContent>
            </w:sdt>
            <w:sdt>
              <w:sdtPr>
                <w:tag w:val="goog_rdk_908"/>
                <w:id w:val="1961681894"/>
              </w:sdtPr>
              <w:sdtContent>
                <w:r w:rsidRPr="008E48D3">
                  <w:rPr>
                    <w:b/>
                  </w:rPr>
                  <w:t>寧願</w:t>
                </w:r>
              </w:sdtContent>
            </w:sdt>
            <w:sdt>
              <w:sdtPr>
                <w:tag w:val="goog_rdk_909"/>
                <w:id w:val="1408340602"/>
              </w:sdtPr>
              <w:sdtContent>
                <w:r w:rsidRPr="008E48D3">
                  <w:t>多花些電話費，</w:t>
                </w:r>
              </w:sdtContent>
            </w:sdt>
            <w:sdt>
              <w:sdtPr>
                <w:tag w:val="goog_rdk_910"/>
                <w:id w:val="-1374773365"/>
              </w:sdtPr>
              <w:sdtContent>
                <w:r w:rsidRPr="008E48D3">
                  <w:rPr>
                    <w:b/>
                  </w:rPr>
                  <w:t>也要</w:t>
                </w:r>
              </w:sdtContent>
            </w:sdt>
            <w:sdt>
              <w:sdtPr>
                <w:tag w:val="goog_rdk_911"/>
                <w:id w:val="-169254926"/>
              </w:sdtPr>
              <w:sdtContent>
                <w:r w:rsidRPr="008E48D3">
                  <w:t>常常打電話回家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  <w:rPr>
                <w:b/>
              </w:rPr>
            </w:pPr>
            <w:sdt>
              <w:sdtPr>
                <w:tag w:val="goog_rdk_912"/>
                <w:id w:val="532774339"/>
              </w:sdtPr>
              <w:sdtContent>
                <w:r w:rsidRPr="008E48D3">
                  <w:t>寧可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913"/>
                <w:id w:val="-128324635"/>
              </w:sdtPr>
              <w:sdtContent>
                <w:r w:rsidRPr="008E48D3">
                  <w:t>也（不）要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14"/>
                <w:id w:val="632762595"/>
              </w:sdtPr>
              <w:sdtContent>
                <w:r w:rsidRPr="008E48D3">
                  <w:t>我</w:t>
                </w:r>
              </w:sdtContent>
            </w:sdt>
            <w:sdt>
              <w:sdtPr>
                <w:tag w:val="goog_rdk_915"/>
                <w:id w:val="-1016450952"/>
              </w:sdtPr>
              <w:sdtContent>
                <w:r w:rsidRPr="008E48D3">
                  <w:rPr>
                    <w:b/>
                  </w:rPr>
                  <w:t>寧可</w:t>
                </w:r>
              </w:sdtContent>
            </w:sdt>
            <w:sdt>
              <w:sdtPr>
                <w:tag w:val="goog_rdk_916"/>
                <w:id w:val="-1259514569"/>
              </w:sdtPr>
              <w:sdtContent>
                <w:r w:rsidRPr="008E48D3">
                  <w:t>少賺一點錢，</w:t>
                </w:r>
              </w:sdtContent>
            </w:sdt>
            <w:sdt>
              <w:sdtPr>
                <w:tag w:val="goog_rdk_917"/>
                <w:id w:val="1701352158"/>
              </w:sdtPr>
              <w:sdtContent>
                <w:r w:rsidRPr="008E48D3">
                  <w:rPr>
                    <w:b/>
                  </w:rPr>
                  <w:t>也要</w:t>
                </w:r>
              </w:sdtContent>
            </w:sdt>
            <w:sdt>
              <w:sdtPr>
                <w:tag w:val="goog_rdk_918"/>
                <w:id w:val="-1068952944"/>
              </w:sdtPr>
              <w:sdtContent>
                <w:r w:rsidRPr="008E48D3">
                  <w:t>有自己的休閒時間。</w:t>
                </w:r>
                <w:r w:rsidRPr="008E48D3">
                  <w:br/>
                </w:r>
                <w:r w:rsidRPr="008E48D3">
                  <w:t>我</w:t>
                </w:r>
              </w:sdtContent>
            </w:sdt>
            <w:sdt>
              <w:sdtPr>
                <w:tag w:val="goog_rdk_919"/>
                <w:id w:val="1483273906"/>
              </w:sdtPr>
              <w:sdtContent>
                <w:r w:rsidRPr="008E48D3">
                  <w:rPr>
                    <w:b/>
                  </w:rPr>
                  <w:t>寧可</w:t>
                </w:r>
              </w:sdtContent>
            </w:sdt>
            <w:sdt>
              <w:sdtPr>
                <w:tag w:val="goog_rdk_920"/>
                <w:id w:val="1873260827"/>
              </w:sdtPr>
              <w:sdtContent>
                <w:r w:rsidRPr="008E48D3">
                  <w:t>多花一點錢買洗衣機，</w:t>
                </w:r>
              </w:sdtContent>
            </w:sdt>
            <w:sdt>
              <w:sdtPr>
                <w:tag w:val="goog_rdk_921"/>
                <w:id w:val="-1025940304"/>
              </w:sdtPr>
              <w:sdtContent>
                <w:r w:rsidRPr="008E48D3">
                  <w:rPr>
                    <w:b/>
                  </w:rPr>
                  <w:t>也不要</w:t>
                </w:r>
              </w:sdtContent>
            </w:sdt>
            <w:sdt>
              <w:sdtPr>
                <w:tag w:val="goog_rdk_922"/>
                <w:id w:val="-50920834"/>
              </w:sdtPr>
              <w:sdtContent>
                <w:r w:rsidRPr="008E48D3">
                  <w:t>再等到周年慶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23"/>
                <w:id w:val="-259528521"/>
              </w:sdtPr>
              <w:sdtContent>
                <w:r w:rsidRPr="008E48D3">
                  <w:t>居然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24"/>
                <w:id w:val="361720151"/>
              </w:sdtPr>
              <w:sdtContent>
                <w:r w:rsidRPr="008E48D3">
                  <w:t>他平時工作很忙，</w:t>
                </w:r>
              </w:sdtContent>
            </w:sdt>
            <w:sdt>
              <w:sdtPr>
                <w:tag w:val="goog_rdk_925"/>
                <w:id w:val="-1837532220"/>
              </w:sdtPr>
              <w:sdtContent>
                <w:r w:rsidRPr="008E48D3">
                  <w:rPr>
                    <w:b/>
                  </w:rPr>
                  <w:t>居然</w:t>
                </w:r>
              </w:sdtContent>
            </w:sdt>
            <w:sdt>
              <w:sdtPr>
                <w:tag w:val="goog_rdk_926"/>
                <w:id w:val="1505087676"/>
              </w:sdtPr>
              <w:sdtContent>
                <w:r w:rsidRPr="008E48D3">
                  <w:t>還有時間可以寫小說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27"/>
                <w:id w:val="764888688"/>
              </w:sdtPr>
              <w:sdtContent>
                <w:r w:rsidRPr="008E48D3">
                  <w:t>簡直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28"/>
                <w:id w:val="2119479959"/>
              </w:sdtPr>
              <w:sdtContent>
                <w:r w:rsidRPr="008E48D3">
                  <w:t>一天寫好一篇論文，</w:t>
                </w:r>
              </w:sdtContent>
            </w:sdt>
            <w:sdt>
              <w:sdtPr>
                <w:tag w:val="goog_rdk_929"/>
                <w:id w:val="-1604871461"/>
              </w:sdtPr>
              <w:sdtContent>
                <w:r w:rsidRPr="008E48D3">
                  <w:rPr>
                    <w:b/>
                  </w:rPr>
                  <w:t>簡直</w:t>
                </w:r>
              </w:sdtContent>
            </w:sdt>
            <w:sdt>
              <w:sdtPr>
                <w:tag w:val="goog_rdk_930"/>
                <w:id w:val="645405212"/>
              </w:sdtPr>
              <w:sdtContent>
                <w:r w:rsidRPr="008E48D3">
                  <w:t>是不可能的事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31"/>
                <w:id w:val="-57012322"/>
              </w:sdtPr>
              <w:sdtContent>
                <w:r w:rsidRPr="008E48D3">
                  <w:t>反正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32"/>
                <w:id w:val="1991045135"/>
              </w:sdtPr>
              <w:sdtContent>
                <w:r w:rsidRPr="008E48D3">
                  <w:t>借錢也好，先賺錢再讀書也好，</w:t>
                </w:r>
              </w:sdtContent>
            </w:sdt>
            <w:sdt>
              <w:sdtPr>
                <w:tag w:val="goog_rdk_933"/>
                <w:id w:val="-576584324"/>
              </w:sdtPr>
              <w:sdtContent>
                <w:r w:rsidRPr="008E48D3">
                  <w:rPr>
                    <w:b/>
                  </w:rPr>
                  <w:t>反正</w:t>
                </w:r>
              </w:sdtContent>
            </w:sdt>
            <w:sdt>
              <w:sdtPr>
                <w:tag w:val="goog_rdk_934"/>
                <w:id w:val="-1512288995"/>
              </w:sdtPr>
              <w:sdtContent>
                <w:r w:rsidRPr="008E48D3">
                  <w:t>他一定要念完大學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35"/>
                <w:id w:val="-1808460687"/>
              </w:sdtPr>
              <w:sdtContent>
                <w:r w:rsidRPr="008E48D3">
                  <w:t>幸虧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36"/>
                <w:id w:val="-1968123183"/>
              </w:sdtPr>
              <w:sdtContent>
                <w:r w:rsidRPr="008E48D3">
                  <w:t>他差點走錯路，</w:t>
                </w:r>
              </w:sdtContent>
            </w:sdt>
            <w:sdt>
              <w:sdtPr>
                <w:tag w:val="goog_rdk_937"/>
                <w:id w:val="259180713"/>
              </w:sdtPr>
              <w:sdtContent>
                <w:r w:rsidRPr="008E48D3">
                  <w:rPr>
                    <w:b/>
                  </w:rPr>
                  <w:t>幸虧</w:t>
                </w:r>
              </w:sdtContent>
            </w:sdt>
            <w:sdt>
              <w:sdtPr>
                <w:tag w:val="goog_rdk_938"/>
                <w:id w:val="1921138048"/>
              </w:sdtPr>
              <w:sdtContent>
                <w:r w:rsidRPr="008E48D3">
                  <w:t>停下來查了地圖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39"/>
                <w:id w:val="-1148202400"/>
              </w:sdtPr>
              <w:sdtContent>
                <w:r w:rsidRPr="008E48D3">
                  <w:t>難道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940"/>
                <w:id w:val="666141121"/>
              </w:sdtPr>
              <w:sdtContent>
                <w:r w:rsidRPr="008E48D3">
                  <w:t>（嗎）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41"/>
                <w:id w:val="339288975"/>
              </w:sdtPr>
              <w:sdtContent>
                <w:r w:rsidRPr="008E48D3">
                  <w:t>我們是二十年的老朋友了，</w:t>
                </w:r>
              </w:sdtContent>
            </w:sdt>
            <w:sdt>
              <w:sdtPr>
                <w:tag w:val="goog_rdk_942"/>
                <w:id w:val="1649480872"/>
              </w:sdtPr>
              <w:sdtContent>
                <w:r w:rsidRPr="008E48D3">
                  <w:rPr>
                    <w:b/>
                  </w:rPr>
                  <w:t>難道</w:t>
                </w:r>
              </w:sdtContent>
            </w:sdt>
            <w:sdt>
              <w:sdtPr>
                <w:tag w:val="goog_rdk_943"/>
                <w:id w:val="-1082988870"/>
              </w:sdtPr>
              <w:sdtContent>
                <w:r w:rsidRPr="008E48D3">
                  <w:t>我還不了解你</w:t>
                </w:r>
              </w:sdtContent>
            </w:sdt>
            <w:sdt>
              <w:sdtPr>
                <w:tag w:val="goog_rdk_944"/>
                <w:id w:val="-357280202"/>
              </w:sdtPr>
              <w:sdtContent>
                <w:r w:rsidRPr="008E48D3">
                  <w:rPr>
                    <w:b/>
                  </w:rPr>
                  <w:t>嗎</w:t>
                </w:r>
              </w:sdtContent>
            </w:sdt>
            <w:sdt>
              <w:sdtPr>
                <w:tag w:val="goog_rdk_945"/>
                <w:id w:val="-1097554291"/>
              </w:sdtPr>
              <w:sdtContent>
                <w:r w:rsidRPr="008E48D3">
                  <w:t>？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46"/>
                <w:id w:val="-854269403"/>
              </w:sdtPr>
              <w:sdtContent>
                <w:r w:rsidRPr="008E48D3">
                  <w:t>算（是）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47"/>
                <w:id w:val="-5526934"/>
              </w:sdtPr>
              <w:sdtContent>
                <w:r w:rsidRPr="008E48D3">
                  <w:t>這次的颱風</w:t>
                </w:r>
              </w:sdtContent>
            </w:sdt>
            <w:sdt>
              <w:sdtPr>
                <w:tag w:val="goog_rdk_948"/>
                <w:id w:val="21746016"/>
              </w:sdtPr>
              <w:sdtContent>
                <w:r w:rsidRPr="008E48D3">
                  <w:rPr>
                    <w:b/>
                  </w:rPr>
                  <w:t>算</w:t>
                </w:r>
              </w:sdtContent>
            </w:sdt>
            <w:sdt>
              <w:sdtPr>
                <w:tag w:val="goog_rdk_949"/>
                <w:id w:val="-986780457"/>
              </w:sdtPr>
              <w:sdtContent>
                <w:r w:rsidRPr="008E48D3">
                  <w:t>強颱，你一定要先準備好水跟食物。</w:t>
                </w:r>
                <w:r w:rsidRPr="008E48D3">
                  <w:br/>
                </w:r>
                <w:r w:rsidRPr="008E48D3">
                  <w:t>尖峰</w:t>
                </w:r>
              </w:sdtContent>
            </w:sdt>
            <w:sdt>
              <w:sdtPr>
                <w:tag w:val="goog_rdk_950"/>
                <w:id w:val="1535313871"/>
              </w:sdtPr>
              <w:sdtContent>
                <w:r w:rsidRPr="008E48D3">
                  <w:rPr>
                    <w:highlight w:val="yellow"/>
                  </w:rPr>
                  <w:t>時刻</w:t>
                </w:r>
              </w:sdtContent>
            </w:sdt>
            <w:sdt>
              <w:sdtPr>
                <w:tag w:val="goog_rdk_951"/>
                <w:id w:val="-342009876"/>
              </w:sdtPr>
              <w:sdtContent>
                <w:r w:rsidRPr="008E48D3">
                  <w:t>竟然沒塞車，我們</w:t>
                </w:r>
              </w:sdtContent>
            </w:sdt>
            <w:sdt>
              <w:sdtPr>
                <w:tag w:val="goog_rdk_952"/>
                <w:id w:val="1479956773"/>
              </w:sdtPr>
              <w:sdtContent>
                <w:r w:rsidRPr="008E48D3">
                  <w:rPr>
                    <w:b/>
                  </w:rPr>
                  <w:t>算是</w:t>
                </w:r>
              </w:sdtContent>
            </w:sdt>
            <w:sdt>
              <w:sdtPr>
                <w:tag w:val="goog_rdk_953"/>
                <w:id w:val="1092126248"/>
              </w:sdtPr>
              <w:sdtContent>
                <w:r w:rsidRPr="008E48D3">
                  <w:t>運氣很好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58"/>
                <w:id w:val="-873998564"/>
              </w:sdtPr>
              <w:sdtContent>
                <w:r w:rsidRPr="008E48D3">
                  <w:t>難怪／怪不得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rPr>
                <w:color w:val="0070C0"/>
              </w:rPr>
            </w:pPr>
            <w:sdt>
              <w:sdtPr>
                <w:tag w:val="goog_rdk_959"/>
                <w:id w:val="-964429190"/>
              </w:sdtPr>
              <w:sdtContent>
                <w:r w:rsidRPr="008E48D3">
                  <w:t>果然是你，</w:t>
                </w:r>
              </w:sdtContent>
            </w:sdt>
            <w:sdt>
              <w:sdtPr>
                <w:tag w:val="goog_rdk_960"/>
                <w:id w:val="-1951694159"/>
              </w:sdtPr>
              <w:sdtContent>
                <w:r w:rsidRPr="008E48D3">
                  <w:rPr>
                    <w:b/>
                  </w:rPr>
                  <w:t>難怪</w:t>
                </w:r>
              </w:sdtContent>
            </w:sdt>
            <w:sdt>
              <w:sdtPr>
                <w:tag w:val="goog_rdk_961"/>
                <w:id w:val="650022649"/>
              </w:sdtPr>
              <w:sdtContent>
                <w:r w:rsidRPr="008E48D3">
                  <w:t>我覺得聲音很熟悉。</w:t>
                </w:r>
              </w:sdtContent>
            </w:sdt>
            <w:r w:rsidRPr="008E48D3">
              <w:rPr>
                <w:color w:val="0070C0"/>
              </w:rPr>
              <w:br/>
            </w:r>
            <w:sdt>
              <w:sdtPr>
                <w:tag w:val="goog_rdk_962"/>
                <w:id w:val="1432010217"/>
              </w:sdtPr>
              <w:sdtContent>
                <w:r w:rsidRPr="008E48D3">
                  <w:t>這座運動中心在半年前剛剛</w:t>
                </w:r>
                <w:r w:rsidRPr="008E48D3">
                  <w:lastRenderedPageBreak/>
                  <w:t>建好，</w:t>
                </w:r>
              </w:sdtContent>
            </w:sdt>
            <w:sdt>
              <w:sdtPr>
                <w:tag w:val="goog_rdk_963"/>
                <w:id w:val="-372847310"/>
              </w:sdtPr>
              <w:sdtContent>
                <w:r w:rsidRPr="008E48D3">
                  <w:rPr>
                    <w:b/>
                  </w:rPr>
                  <w:t>怪不得</w:t>
                </w:r>
              </w:sdtContent>
            </w:sdt>
            <w:sdt>
              <w:sdtPr>
                <w:tag w:val="goog_rdk_964"/>
                <w:id w:val="1327938670"/>
              </w:sdtPr>
              <w:sdtContent>
                <w:r w:rsidRPr="008E48D3">
                  <w:t>這麼新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65"/>
                <w:id w:val="568622944"/>
              </w:sdtPr>
              <w:sdtContent>
                <w:r w:rsidRPr="008E48D3">
                  <w:t>果然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66"/>
                <w:id w:val="-567266678"/>
              </w:sdtPr>
              <w:sdtContent>
                <w:r w:rsidRPr="008E48D3">
                  <w:t>爸爸忘了戴帽子出門，回來</w:t>
                </w:r>
              </w:sdtContent>
            </w:sdt>
            <w:sdt>
              <w:sdtPr>
                <w:tag w:val="goog_rdk_967"/>
                <w:id w:val="749854184"/>
              </w:sdtPr>
              <w:sdtContent>
                <w:r w:rsidRPr="008E48D3">
                  <w:rPr>
                    <w:b/>
                  </w:rPr>
                  <w:t>果然</w:t>
                </w:r>
              </w:sdtContent>
            </w:sdt>
            <w:sdt>
              <w:sdtPr>
                <w:tag w:val="goog_rdk_968"/>
                <w:id w:val="1743750920"/>
              </w:sdtPr>
              <w:sdtContent>
                <w:r w:rsidRPr="008E48D3">
                  <w:t>曬傷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69"/>
                <w:id w:val="-1937741393"/>
              </w:sdtPr>
              <w:sdtContent>
                <w:r w:rsidRPr="008E48D3">
                  <w:t>竟（然）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70"/>
                <w:id w:val="-1069039834"/>
              </w:sdtPr>
              <w:sdtContent>
                <w:r w:rsidRPr="008E48D3">
                  <w:t>一個不到十歲的孩子，</w:t>
                </w:r>
              </w:sdtContent>
            </w:sdt>
            <w:sdt>
              <w:sdtPr>
                <w:tag w:val="goog_rdk_971"/>
                <w:id w:val="2054650577"/>
              </w:sdtPr>
              <w:sdtContent>
                <w:r w:rsidRPr="008E48D3">
                  <w:rPr>
                    <w:b/>
                  </w:rPr>
                  <w:t>竟然</w:t>
                </w:r>
              </w:sdtContent>
            </w:sdt>
            <w:sdt>
              <w:sdtPr>
                <w:tag w:val="goog_rdk_972"/>
                <w:id w:val="-214815644"/>
              </w:sdtPr>
              <w:sdtContent>
                <w:r w:rsidRPr="008E48D3">
                  <w:t>會有這麼成熟的想法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73"/>
                <w:id w:val="1215153295"/>
              </w:sdtPr>
              <w:sdtContent>
                <w:r w:rsidRPr="008E48D3">
                  <w:t>照</w:t>
                </w:r>
                <w:r w:rsidRPr="008E48D3">
                  <w:t>V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74"/>
                <w:id w:val="274688700"/>
              </w:sdtPr>
              <w:sdtContent>
                <w:r w:rsidRPr="008E48D3">
                  <w:t>雖然他月底才搬進來，這個月的房租還是</w:t>
                </w:r>
              </w:sdtContent>
            </w:sdt>
            <w:sdt>
              <w:sdtPr>
                <w:tag w:val="goog_rdk_975"/>
                <w:id w:val="193435435"/>
              </w:sdtPr>
              <w:sdtContent>
                <w:r w:rsidRPr="008E48D3">
                  <w:rPr>
                    <w:b/>
                  </w:rPr>
                  <w:t>照付</w:t>
                </w:r>
              </w:sdtContent>
            </w:sdt>
            <w:sdt>
              <w:sdtPr>
                <w:tag w:val="goog_rdk_976"/>
                <w:id w:val="-1667469914"/>
              </w:sdtPr>
              <w:sdtContent>
                <w:r w:rsidRPr="008E48D3">
                  <w:t>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77"/>
                <w:id w:val="-627701434"/>
              </w:sdtPr>
              <w:sdtContent>
                <w:r w:rsidRPr="008E48D3">
                  <w:t>就是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78"/>
                <w:id w:val="410971124"/>
              </w:sdtPr>
              <w:sdtContent>
                <w:r w:rsidRPr="008E48D3">
                  <w:t>不管遇到什麼問題，他</w:t>
                </w:r>
              </w:sdtContent>
            </w:sdt>
            <w:sdt>
              <w:sdtPr>
                <w:tag w:val="goog_rdk_979"/>
                <w:id w:val="1835801827"/>
              </w:sdtPr>
              <w:sdtContent>
                <w:r w:rsidRPr="008E48D3">
                  <w:rPr>
                    <w:b/>
                  </w:rPr>
                  <w:t>就是</w:t>
                </w:r>
              </w:sdtContent>
            </w:sdt>
            <w:sdt>
              <w:sdtPr>
                <w:tag w:val="goog_rdk_980"/>
                <w:id w:val="1938101990"/>
              </w:sdtPr>
              <w:sdtContent>
                <w:r w:rsidRPr="008E48D3">
                  <w:t>很有自信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81"/>
                <w:id w:val="-1016692611"/>
              </w:sdtPr>
              <w:sdtContent>
                <w:r w:rsidRPr="008E48D3">
                  <w:t>光</w:t>
                </w:r>
                <w:r w:rsidRPr="008E48D3">
                  <w:t>N</w:t>
                </w:r>
                <w:r w:rsidRPr="008E48D3">
                  <w:t>／</w:t>
                </w:r>
                <w:r w:rsidRPr="008E48D3">
                  <w:t>V</w:t>
                </w:r>
                <w:r w:rsidRPr="008E48D3">
                  <w:t>（</w:t>
                </w:r>
                <w:r w:rsidRPr="008E48D3">
                  <w:t>O</w:t>
                </w:r>
                <w:r w:rsidRPr="008E48D3">
                  <w:t>）就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82"/>
                <w:id w:val="-1765294709"/>
              </w:sdtPr>
              <w:sdtContent>
                <w:r w:rsidRPr="008E48D3">
                  <w:rPr>
                    <w:b/>
                  </w:rPr>
                  <w:t>光從書名就</w:t>
                </w:r>
              </w:sdtContent>
            </w:sdt>
            <w:sdt>
              <w:sdtPr>
                <w:tag w:val="goog_rdk_983"/>
                <w:id w:val="-317039537"/>
              </w:sdtPr>
              <w:sdtContent>
                <w:r w:rsidRPr="008E48D3">
                  <w:t>知道這是一本很有創意的書。</w:t>
                </w:r>
              </w:sdtContent>
            </w:sdt>
          </w:p>
          <w:p w:rsidR="008E48D3" w:rsidRPr="008E48D3" w:rsidRDefault="008E48D3" w:rsidP="00697E57">
            <w:pPr>
              <w:jc w:val="both"/>
            </w:pPr>
            <w:sdt>
              <w:sdtPr>
                <w:tag w:val="goog_rdk_984"/>
                <w:id w:val="-1425413581"/>
              </w:sdtPr>
              <w:sdtContent>
                <w:r w:rsidRPr="008E48D3">
                  <w:rPr>
                    <w:b/>
                  </w:rPr>
                  <w:t>光聽就</w:t>
                </w:r>
              </w:sdtContent>
            </w:sdt>
            <w:sdt>
              <w:sdtPr>
                <w:tag w:val="goog_rdk_985"/>
                <w:id w:val="522601319"/>
              </w:sdtPr>
              <w:sdtContent>
                <w:r w:rsidRPr="008E48D3">
                  <w:t>學會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86"/>
                <w:id w:val="681702069"/>
              </w:sdtPr>
              <w:sdtContent>
                <w:r w:rsidRPr="008E48D3">
                  <w:t>根本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87"/>
                <w:id w:val="2121254425"/>
              </w:sdtPr>
              <w:sdtContent>
                <w:r w:rsidRPr="008E48D3">
                  <w:t>他每天工作都很忙，</w:t>
                </w:r>
              </w:sdtContent>
            </w:sdt>
            <w:sdt>
              <w:sdtPr>
                <w:tag w:val="goog_rdk_988"/>
                <w:id w:val="640081007"/>
              </w:sdtPr>
              <w:sdtContent>
                <w:r w:rsidRPr="008E48D3">
                  <w:rPr>
                    <w:b/>
                  </w:rPr>
                  <w:t>根本</w:t>
                </w:r>
              </w:sdtContent>
            </w:sdt>
            <w:sdt>
              <w:sdtPr>
                <w:tag w:val="goog_rdk_989"/>
                <w:id w:val="-353032024"/>
              </w:sdtPr>
              <w:sdtContent>
                <w:r w:rsidRPr="008E48D3">
                  <w:t>沒時間與孩子們相處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990"/>
                <w:id w:val="-241567871"/>
              </w:sdtPr>
              <w:sdtContent>
                <w:r w:rsidRPr="008E48D3">
                  <w:t>靠／靠著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sdt>
              <w:sdtPr>
                <w:tag w:val="goog_rdk_991"/>
                <w:id w:val="-2144735076"/>
              </w:sdtPr>
              <w:sdtContent>
                <w:r w:rsidRPr="008E48D3">
                  <w:t>生活上有任何問題，我們都要努力</w:t>
                </w:r>
              </w:sdtContent>
            </w:sdt>
            <w:sdt>
              <w:sdtPr>
                <w:tag w:val="goog_rdk_992"/>
                <w:id w:val="-74893694"/>
              </w:sdtPr>
              <w:sdtContent>
                <w:r w:rsidRPr="008E48D3">
                  <w:rPr>
                    <w:b/>
                  </w:rPr>
                  <w:t>靠</w:t>
                </w:r>
              </w:sdtContent>
            </w:sdt>
            <w:sdt>
              <w:sdtPr>
                <w:tag w:val="goog_rdk_993"/>
                <w:id w:val="2067904093"/>
              </w:sdtPr>
              <w:sdtContent>
                <w:r w:rsidRPr="008E48D3">
                  <w:t>自己的</w:t>
                </w:r>
              </w:sdtContent>
            </w:sdt>
            <w:sdt>
              <w:sdtPr>
                <w:tag w:val="goog_rdk_994"/>
                <w:id w:val="2119944427"/>
              </w:sdtPr>
              <w:sdtContent>
                <w:r w:rsidRPr="008E48D3">
                  <w:rPr>
                    <w:highlight w:val="yellow"/>
                  </w:rPr>
                  <w:t>力量</w:t>
                </w:r>
              </w:sdtContent>
            </w:sdt>
            <w:sdt>
              <w:sdtPr>
                <w:tag w:val="goog_rdk_995"/>
                <w:id w:val="1099757634"/>
              </w:sdtPr>
              <w:sdtContent>
                <w:r w:rsidRPr="008E48D3">
                  <w:t>去解決。</w:t>
                </w:r>
                <w:r w:rsidRPr="008E48D3">
                  <w:br/>
                </w:r>
                <w:r w:rsidRPr="008E48D3">
                  <w:t>他習慣</w:t>
                </w:r>
              </w:sdtContent>
            </w:sdt>
            <w:sdt>
              <w:sdtPr>
                <w:tag w:val="goog_rdk_996"/>
                <w:id w:val="2074160991"/>
              </w:sdtPr>
              <w:sdtContent>
                <w:r w:rsidRPr="008E48D3">
                  <w:rPr>
                    <w:b/>
                  </w:rPr>
                  <w:t>靠著</w:t>
                </w:r>
              </w:sdtContent>
            </w:sdt>
            <w:sdt>
              <w:sdtPr>
                <w:tag w:val="goog_rdk_997"/>
                <w:id w:val="-1357878052"/>
              </w:sdtPr>
              <w:sdtContent>
                <w:r w:rsidRPr="008E48D3">
                  <w:t>閱讀放鬆心情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02"/>
                <w:id w:val="1556433388"/>
              </w:sdtPr>
              <w:sdtContent>
                <w:r w:rsidRPr="008E48D3">
                  <w:t>根據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03"/>
                <w:id w:val="1053579359"/>
              </w:sdtPr>
              <w:sdtContent>
                <w:r w:rsidRPr="008E48D3">
                  <w:rPr>
                    <w:b/>
                  </w:rPr>
                  <w:t>根據</w:t>
                </w:r>
              </w:sdtContent>
            </w:sdt>
            <w:sdt>
              <w:sdtPr>
                <w:tag w:val="goog_rdk_1004"/>
                <w:id w:val="-1993943879"/>
              </w:sdtPr>
              <w:sdtContent>
                <w:r w:rsidRPr="008E48D3">
                  <w:t>氣象報告，明天下午會下雨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r w:rsidRPr="008E48D3">
              <w:rPr>
                <w:color w:val="000000"/>
              </w:rPr>
              <w:t>……</w:t>
            </w:r>
            <w:sdt>
              <w:sdtPr>
                <w:tag w:val="goog_rdk_1005"/>
                <w:id w:val="481434117"/>
              </w:sdtPr>
              <w:sdtContent>
                <w:r w:rsidRPr="008E48D3">
                  <w:t>好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06"/>
                <w:id w:val="-1876455164"/>
              </w:sdtPr>
              <w:sdtContent>
                <w:r w:rsidRPr="008E48D3">
                  <w:t>自己在國外生活，記得有空多打電話回家，</w:t>
                </w:r>
              </w:sdtContent>
            </w:sdt>
            <w:sdt>
              <w:sdtPr>
                <w:tag w:val="goog_rdk_1007"/>
                <w:id w:val="-1599858792"/>
              </w:sdtPr>
              <w:sdtContent>
                <w:r w:rsidRPr="008E48D3">
                  <w:rPr>
                    <w:b/>
                  </w:rPr>
                  <w:t>好</w:t>
                </w:r>
              </w:sdtContent>
            </w:sdt>
            <w:sdt>
              <w:sdtPr>
                <w:tag w:val="goog_rdk_1008"/>
                <w:id w:val="1909883898"/>
              </w:sdtPr>
              <w:sdtContent>
                <w:r w:rsidRPr="008E48D3">
                  <w:t>讓家人放心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09"/>
                <w:id w:val="1560217659"/>
              </w:sdtPr>
              <w:sdtContent>
                <w:r w:rsidRPr="008E48D3">
                  <w:t>自從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010"/>
                <w:id w:val="-62949636"/>
              </w:sdtPr>
              <w:sdtContent>
                <w:r w:rsidRPr="008E48D3">
                  <w:t>後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11"/>
                <w:id w:val="-254514162"/>
              </w:sdtPr>
              <w:sdtContent>
                <w:r w:rsidRPr="008E48D3">
                  <w:rPr>
                    <w:b/>
                  </w:rPr>
                  <w:t>自從</w:t>
                </w:r>
              </w:sdtContent>
            </w:sdt>
            <w:sdt>
              <w:sdtPr>
                <w:tag w:val="goog_rdk_1012"/>
                <w:id w:val="-1613422099"/>
              </w:sdtPr>
              <w:sdtContent>
                <w:r w:rsidRPr="008E48D3">
                  <w:t>他的研究發表</w:t>
                </w:r>
              </w:sdtContent>
            </w:sdt>
            <w:sdt>
              <w:sdtPr>
                <w:tag w:val="goog_rdk_1013"/>
                <w:id w:val="-850787733"/>
              </w:sdtPr>
              <w:sdtContent>
                <w:r w:rsidRPr="008E48D3">
                  <w:rPr>
                    <w:b/>
                  </w:rPr>
                  <w:t>後</w:t>
                </w:r>
              </w:sdtContent>
            </w:sdt>
            <w:sdt>
              <w:sdtPr>
                <w:tag w:val="goog_rdk_1014"/>
                <w:id w:val="205995739"/>
              </w:sdtPr>
              <w:sdtContent>
                <w:r w:rsidRPr="008E48D3">
                  <w:t>，受到很多的肯定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15"/>
                <w:id w:val="-1304609464"/>
              </w:sdtPr>
              <w:sdtContent>
                <w:r w:rsidRPr="008E48D3">
                  <w:t>自從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016"/>
                <w:id w:val="1468093106"/>
              </w:sdtPr>
              <w:sdtContent>
                <w:r w:rsidRPr="008E48D3">
                  <w:t>以來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  <w:rPr>
                <w:b/>
              </w:rPr>
            </w:pPr>
            <w:sdt>
              <w:sdtPr>
                <w:tag w:val="goog_rdk_1017"/>
                <w:id w:val="-1136020965"/>
              </w:sdtPr>
              <w:sdtContent>
                <w:r w:rsidRPr="008E48D3">
                  <w:rPr>
                    <w:b/>
                  </w:rPr>
                  <w:t>自從</w:t>
                </w:r>
              </w:sdtContent>
            </w:sdt>
            <w:sdt>
              <w:sdtPr>
                <w:tag w:val="goog_rdk_1018"/>
                <w:id w:val="139307739"/>
              </w:sdtPr>
              <w:sdtContent>
                <w:r w:rsidRPr="008E48D3">
                  <w:t>開始學習網球</w:t>
                </w:r>
              </w:sdtContent>
            </w:sdt>
            <w:sdt>
              <w:sdtPr>
                <w:tag w:val="goog_rdk_1019"/>
                <w:id w:val="-386182838"/>
              </w:sdtPr>
              <w:sdtContent>
                <w:r w:rsidRPr="008E48D3">
                  <w:rPr>
                    <w:b/>
                  </w:rPr>
                  <w:t>以來</w:t>
                </w:r>
              </w:sdtContent>
            </w:sdt>
            <w:sdt>
              <w:sdtPr>
                <w:tag w:val="goog_rdk_1020"/>
                <w:id w:val="-842860225"/>
              </w:sdtPr>
              <w:sdtContent>
                <w:r w:rsidRPr="008E48D3">
                  <w:t>，他的表現一直都很</w:t>
                </w:r>
              </w:sdtContent>
            </w:sdt>
            <w:sdt>
              <w:sdtPr>
                <w:tag w:val="goog_rdk_1021"/>
                <w:id w:val="1584722203"/>
              </w:sdtPr>
              <w:sdtContent>
                <w:r w:rsidRPr="008E48D3">
                  <w:rPr>
                    <w:highlight w:val="yellow"/>
                  </w:rPr>
                  <w:t>出色</w:t>
                </w:r>
              </w:sdtContent>
            </w:sdt>
            <w:sdt>
              <w:sdtPr>
                <w:tag w:val="goog_rdk_1022"/>
                <w:id w:val="223810760"/>
              </w:sdtPr>
              <w:sdtContent>
                <w:r w:rsidRPr="008E48D3">
                  <w:t>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29"/>
                <w:id w:val="583109667"/>
              </w:sdtPr>
              <w:sdtContent>
                <w:r w:rsidRPr="008E48D3">
                  <w:t>至今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30"/>
                <w:id w:val="1966621339"/>
              </w:sdtPr>
              <w:sdtContent>
                <w:r w:rsidRPr="008E48D3">
                  <w:t>他講了一句話，</w:t>
                </w:r>
              </w:sdtContent>
            </w:sdt>
            <w:sdt>
              <w:sdtPr>
                <w:tag w:val="goog_rdk_1031"/>
                <w:id w:val="1970777575"/>
              </w:sdtPr>
              <w:sdtContent>
                <w:r w:rsidRPr="008E48D3">
                  <w:rPr>
                    <w:b/>
                  </w:rPr>
                  <w:t>至今</w:t>
                </w:r>
              </w:sdtContent>
            </w:sdt>
            <w:sdt>
              <w:sdtPr>
                <w:tag w:val="goog_rdk_1032"/>
                <w:id w:val="-331230395"/>
              </w:sdtPr>
              <w:sdtContent>
                <w:r w:rsidRPr="008E48D3">
                  <w:t>仍讓我印象深刻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33"/>
                <w:id w:val="1656415315"/>
              </w:sdtPr>
              <w:sdtContent>
                <w:r w:rsidRPr="008E48D3">
                  <w:t>原來</w:t>
                </w:r>
                <w:r w:rsidRPr="008E48D3">
                  <w:t>A</w:t>
                </w:r>
                <w:r w:rsidRPr="008E48D3">
                  <w:t>，如今</w:t>
                </w:r>
                <w:r w:rsidRPr="008E48D3">
                  <w:t>B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34"/>
                <w:id w:val="-1137877027"/>
              </w:sdtPr>
              <w:sdtContent>
                <w:r w:rsidRPr="008E48D3">
                  <w:t>這塊地</w:t>
                </w:r>
              </w:sdtContent>
            </w:sdt>
            <w:sdt>
              <w:sdtPr>
                <w:tag w:val="goog_rdk_1035"/>
                <w:id w:val="-413702580"/>
              </w:sdtPr>
              <w:sdtContent>
                <w:r w:rsidRPr="008E48D3">
                  <w:rPr>
                    <w:b/>
                  </w:rPr>
                  <w:t>原來</w:t>
                </w:r>
              </w:sdtContent>
            </w:sdt>
            <w:sdt>
              <w:sdtPr>
                <w:tag w:val="goog_rdk_1036"/>
                <w:id w:val="-625468307"/>
              </w:sdtPr>
              <w:sdtContent>
                <w:r w:rsidRPr="008E48D3">
                  <w:t>種香蕉，</w:t>
                </w:r>
              </w:sdtContent>
            </w:sdt>
            <w:sdt>
              <w:sdtPr>
                <w:tag w:val="goog_rdk_1037"/>
                <w:id w:val="-780252589"/>
              </w:sdtPr>
              <w:sdtContent>
                <w:r w:rsidRPr="008E48D3">
                  <w:rPr>
                    <w:b/>
                  </w:rPr>
                  <w:t>如今</w:t>
                </w:r>
              </w:sdtContent>
            </w:sdt>
            <w:sdt>
              <w:sdtPr>
                <w:tag w:val="goog_rdk_1038"/>
                <w:id w:val="-1781172236"/>
              </w:sdtPr>
              <w:sdtContent>
                <w:r w:rsidRPr="008E48D3">
                  <w:t>改種芒果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39"/>
                <w:id w:val="518507962"/>
              </w:sdtPr>
              <w:sdtContent>
                <w:r w:rsidRPr="008E48D3">
                  <w:t>一方面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040"/>
                <w:id w:val="-753279146"/>
              </w:sdtPr>
              <w:sdtContent>
                <w:r w:rsidRPr="008E48D3">
                  <w:t>，一方面</w:t>
                </w:r>
                <w:r w:rsidRPr="008E48D3">
                  <w:t>……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41"/>
                <w:id w:val="1405109574"/>
              </w:sdtPr>
              <w:sdtContent>
                <w:r w:rsidRPr="008E48D3">
                  <w:t>表演的時候，</w:t>
                </w:r>
              </w:sdtContent>
            </w:sdt>
            <w:sdt>
              <w:sdtPr>
                <w:tag w:val="goog_rdk_1042"/>
                <w:id w:val="-251204473"/>
              </w:sdtPr>
              <w:sdtContent>
                <w:r w:rsidRPr="008E48D3">
                  <w:rPr>
                    <w:b/>
                  </w:rPr>
                  <w:t>一方面</w:t>
                </w:r>
              </w:sdtContent>
            </w:sdt>
            <w:sdt>
              <w:sdtPr>
                <w:tag w:val="goog_rdk_1043"/>
                <w:id w:val="1634909396"/>
              </w:sdtPr>
              <w:sdtContent>
                <w:r w:rsidRPr="008E48D3">
                  <w:t>要注意動作，</w:t>
                </w:r>
              </w:sdtContent>
            </w:sdt>
            <w:sdt>
              <w:sdtPr>
                <w:tag w:val="goog_rdk_1044"/>
                <w:id w:val="1850515544"/>
              </w:sdtPr>
              <w:sdtContent>
                <w:r w:rsidRPr="008E48D3">
                  <w:rPr>
                    <w:b/>
                  </w:rPr>
                  <w:t>一方面</w:t>
                </w:r>
              </w:sdtContent>
            </w:sdt>
            <w:sdt>
              <w:sdtPr>
                <w:tag w:val="goog_rdk_1045"/>
                <w:id w:val="-1083989200"/>
              </w:sdtPr>
              <w:sdtContent>
                <w:r w:rsidRPr="008E48D3">
                  <w:t>還要跟別人配合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46"/>
                <w:id w:val="-604508303"/>
              </w:sdtPr>
              <w:sdtContent>
                <w:r w:rsidRPr="008E48D3">
                  <w:t>一面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047"/>
                <w:id w:val="487605420"/>
              </w:sdtPr>
              <w:sdtContent>
                <w:r w:rsidRPr="008E48D3">
                  <w:t>一面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48"/>
                <w:id w:val="-773939987"/>
              </w:sdtPr>
              <w:sdtContent>
                <w:r w:rsidRPr="008E48D3">
                  <w:t>臺下的觀眾</w:t>
                </w:r>
              </w:sdtContent>
            </w:sdt>
            <w:sdt>
              <w:sdtPr>
                <w:tag w:val="goog_rdk_1049"/>
                <w:id w:val="-1548674770"/>
              </w:sdtPr>
              <w:sdtContent>
                <w:r w:rsidRPr="008E48D3">
                  <w:rPr>
                    <w:b/>
                  </w:rPr>
                  <w:t>一面</w:t>
                </w:r>
              </w:sdtContent>
            </w:sdt>
            <w:sdt>
              <w:sdtPr>
                <w:tag w:val="goog_rdk_1050"/>
                <w:id w:val="1225492241"/>
              </w:sdtPr>
              <w:sdtContent>
                <w:r w:rsidRPr="008E48D3">
                  <w:t>拍手，</w:t>
                </w:r>
              </w:sdtContent>
            </w:sdt>
            <w:sdt>
              <w:sdtPr>
                <w:tag w:val="goog_rdk_1051"/>
                <w:id w:val="-488181499"/>
              </w:sdtPr>
              <w:sdtContent>
                <w:r w:rsidRPr="008E48D3">
                  <w:rPr>
                    <w:b/>
                  </w:rPr>
                  <w:t>一面</w:t>
                </w:r>
              </w:sdtContent>
            </w:sdt>
            <w:sdt>
              <w:sdtPr>
                <w:tag w:val="goog_rdk_1052"/>
                <w:id w:val="-984847622"/>
              </w:sdtPr>
              <w:sdtContent>
                <w:r w:rsidRPr="008E48D3">
                  <w:t>跟著唱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53"/>
                <w:id w:val="1106774135"/>
              </w:sdtPr>
              <w:sdtContent>
                <w:r w:rsidRPr="008E48D3">
                  <w:t>千萬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54"/>
                <w:id w:val="441035495"/>
              </w:sdtPr>
              <w:sdtContent>
                <w:r w:rsidRPr="008E48D3">
                  <w:t>出國時，</w:t>
                </w:r>
              </w:sdtContent>
            </w:sdt>
            <w:sdt>
              <w:sdtPr>
                <w:tag w:val="goog_rdk_1055"/>
                <w:id w:val="-794762258"/>
              </w:sdtPr>
              <w:sdtContent>
                <w:r w:rsidRPr="008E48D3">
                  <w:rPr>
                    <w:b/>
                  </w:rPr>
                  <w:t>千萬</w:t>
                </w:r>
              </w:sdtContent>
            </w:sdt>
            <w:sdt>
              <w:sdtPr>
                <w:tag w:val="goog_rdk_1056"/>
                <w:id w:val="-1692219596"/>
              </w:sdtPr>
              <w:sdtContent>
                <w:r w:rsidRPr="008E48D3">
                  <w:t>要記得帶護照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57"/>
                <w:id w:val="1809285421"/>
              </w:sdtPr>
              <w:sdtContent>
                <w:r w:rsidRPr="008E48D3">
                  <w:t>V</w:t>
                </w:r>
                <w:r w:rsidRPr="008E48D3">
                  <w:t>中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58"/>
                <w:id w:val="-74524079"/>
              </w:sdtPr>
              <w:sdtContent>
                <w:r w:rsidRPr="008E48D3">
                  <w:t>意外發生的原因目前仍在</w:t>
                </w:r>
              </w:sdtContent>
            </w:sdt>
            <w:sdt>
              <w:sdtPr>
                <w:tag w:val="goog_rdk_1059"/>
                <w:id w:val="-1040740987"/>
              </w:sdtPr>
              <w:sdtContent>
                <w:r w:rsidRPr="008E48D3">
                  <w:rPr>
                    <w:b/>
                  </w:rPr>
                  <w:t>調查中</w:t>
                </w:r>
              </w:sdtContent>
            </w:sdt>
            <w:sdt>
              <w:sdtPr>
                <w:tag w:val="goog_rdk_1060"/>
                <w:id w:val="-1894192554"/>
              </w:sdtPr>
              <w:sdtContent>
                <w:r w:rsidRPr="008E48D3">
                  <w:t>。</w:t>
                </w:r>
              </w:sdtContent>
            </w:sdt>
          </w:p>
        </w:tc>
      </w:tr>
      <w:tr w:rsidR="008E48D3" w:rsidRPr="008E48D3" w:rsidTr="008E48D3">
        <w:trPr>
          <w:trHeight w:val="1147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61"/>
                <w:id w:val="1211997296"/>
              </w:sdtPr>
              <w:sdtContent>
                <w:r w:rsidRPr="008E48D3">
                  <w:t>結果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62"/>
                <w:id w:val="-828667809"/>
              </w:sdtPr>
              <w:sdtContent>
                <w:r w:rsidRPr="008E48D3">
                  <w:t>他去很多家公司面試，結果只有一家公司通知他去上班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63"/>
                <w:id w:val="-75750412"/>
              </w:sdtPr>
              <w:sdtContent>
                <w:r w:rsidRPr="008E48D3">
                  <w:t>由於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64"/>
                <w:id w:val="-1642031998"/>
              </w:sdtPr>
              <w:sdtContent>
                <w:r w:rsidRPr="008E48D3">
                  <w:t>表達能力差正是我的</w:t>
                </w:r>
              </w:sdtContent>
            </w:sdt>
            <w:sdt>
              <w:sdtPr>
                <w:tag w:val="goog_rdk_1065"/>
                <w:id w:val="-1869750636"/>
              </w:sdtPr>
              <w:sdtContent>
                <w:r w:rsidRPr="008E48D3">
                  <w:rPr>
                    <w:highlight w:val="yellow"/>
                  </w:rPr>
                  <w:t>弱點</w:t>
                </w:r>
              </w:sdtContent>
            </w:sdt>
            <w:sdt>
              <w:sdtPr>
                <w:tag w:val="goog_rdk_1066"/>
                <w:id w:val="1310051505"/>
              </w:sdtPr>
              <w:sdtContent>
                <w:r w:rsidRPr="008E48D3">
                  <w:t>，但</w:t>
                </w:r>
              </w:sdtContent>
            </w:sdt>
            <w:sdt>
              <w:sdtPr>
                <w:tag w:val="goog_rdk_1067"/>
                <w:id w:val="-48458606"/>
              </w:sdtPr>
              <w:sdtContent>
                <w:r w:rsidRPr="008E48D3">
                  <w:rPr>
                    <w:b/>
                  </w:rPr>
                  <w:t>由於</w:t>
                </w:r>
              </w:sdtContent>
            </w:sdt>
            <w:sdt>
              <w:sdtPr>
                <w:tag w:val="goog_rdk_1068"/>
                <w:id w:val="198904322"/>
              </w:sdtPr>
              <w:sdtContent>
                <w:r w:rsidRPr="008E48D3">
                  <w:t>多講多寫，這些</w:t>
                </w:r>
              </w:sdtContent>
            </w:sdt>
            <w:sdt>
              <w:sdtPr>
                <w:tag w:val="goog_rdk_1069"/>
                <w:id w:val="1060361491"/>
              </w:sdtPr>
              <w:sdtContent>
                <w:r w:rsidRPr="008E48D3">
                  <w:rPr>
                    <w:highlight w:val="yellow"/>
                  </w:rPr>
                  <w:t>弱點</w:t>
                </w:r>
              </w:sdtContent>
            </w:sdt>
            <w:sdt>
              <w:sdtPr>
                <w:tag w:val="goog_rdk_1070"/>
                <w:id w:val="-1787489272"/>
              </w:sdtPr>
              <w:sdtContent>
                <w:r w:rsidRPr="008E48D3">
                  <w:t>也就</w:t>
                </w:r>
              </w:sdtContent>
            </w:sdt>
            <w:sdt>
              <w:sdtPr>
                <w:tag w:val="goog_rdk_1071"/>
                <w:id w:val="-1055231580"/>
              </w:sdtPr>
              <w:sdtContent>
                <w:r w:rsidRPr="008E48D3">
                  <w:rPr>
                    <w:highlight w:val="yellow"/>
                  </w:rPr>
                  <w:t>克服</w:t>
                </w:r>
              </w:sdtContent>
            </w:sdt>
            <w:sdt>
              <w:sdtPr>
                <w:tag w:val="goog_rdk_1072"/>
                <w:id w:val="38560190"/>
              </w:sdtPr>
              <w:sdtContent>
                <w:r w:rsidRPr="008E48D3">
                  <w:t>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73"/>
                <w:id w:val="72546351"/>
              </w:sdtPr>
              <w:sdtContent>
                <w:r w:rsidRPr="008E48D3">
                  <w:t>因此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74"/>
                <w:id w:val="-1957475667"/>
              </w:sdtPr>
              <w:sdtContent>
                <w:r w:rsidRPr="008E48D3">
                  <w:t>這家麵店參加牛肉麵比賽得了第一名，</w:t>
                </w:r>
              </w:sdtContent>
            </w:sdt>
            <w:sdt>
              <w:sdtPr>
                <w:tag w:val="goog_rdk_1075"/>
                <w:id w:val="738982869"/>
              </w:sdtPr>
              <w:sdtContent>
                <w:r w:rsidRPr="008E48D3">
                  <w:rPr>
                    <w:b/>
                  </w:rPr>
                  <w:t>因此</w:t>
                </w:r>
              </w:sdtContent>
            </w:sdt>
            <w:sdt>
              <w:sdtPr>
                <w:tag w:val="goog_rdk_1076"/>
                <w:id w:val="-1910682414"/>
              </w:sdtPr>
              <w:sdtContent>
                <w:r w:rsidRPr="008E48D3">
                  <w:t>吸引了更多顧客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77"/>
                <w:id w:val="1836806380"/>
              </w:sdtPr>
              <w:sdtContent>
                <w:r w:rsidRPr="008E48D3">
                  <w:t>甚至（於）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78"/>
                <w:id w:val="1497920067"/>
              </w:sdtPr>
              <w:sdtContent>
                <w:r w:rsidRPr="008E48D3">
                  <w:t>妹妹很怕黑，</w:t>
                </w:r>
              </w:sdtContent>
            </w:sdt>
            <w:sdt>
              <w:sdtPr>
                <w:tag w:val="goog_rdk_1079"/>
                <w:id w:val="-819887170"/>
              </w:sdtPr>
              <w:sdtContent>
                <w:r w:rsidRPr="008E48D3">
                  <w:rPr>
                    <w:b/>
                  </w:rPr>
                  <w:t>甚至</w:t>
                </w:r>
              </w:sdtContent>
            </w:sdt>
            <w:sdt>
              <w:sdtPr>
                <w:tag w:val="goog_rdk_1080"/>
                <w:id w:val="1883524191"/>
              </w:sdtPr>
              <w:sdtContent>
                <w:r w:rsidRPr="008E48D3">
                  <w:t>連晚上睡覺都要開燈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81"/>
                <w:id w:val="585121248"/>
              </w:sdtPr>
              <w:sdtContent>
                <w:r w:rsidRPr="008E48D3">
                  <w:t>任何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82"/>
                <w:id w:val="35794103"/>
              </w:sdtPr>
              <w:sdtContent>
                <w:r w:rsidRPr="008E48D3">
                  <w:t>做</w:t>
                </w:r>
              </w:sdtContent>
            </w:sdt>
            <w:sdt>
              <w:sdtPr>
                <w:tag w:val="goog_rdk_1083"/>
                <w:id w:val="-1090381389"/>
              </w:sdtPr>
              <w:sdtContent>
                <w:r w:rsidRPr="008E48D3">
                  <w:rPr>
                    <w:b/>
                  </w:rPr>
                  <w:t>任何</w:t>
                </w:r>
              </w:sdtContent>
            </w:sdt>
            <w:sdt>
              <w:sdtPr>
                <w:tag w:val="goog_rdk_1084"/>
                <w:id w:val="984746696"/>
              </w:sdtPr>
              <w:sdtContent>
                <w:r w:rsidRPr="008E48D3">
                  <w:t>重大的決定以前，都應該要經過仔細的思考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85"/>
                <w:id w:val="-289677614"/>
              </w:sdtPr>
              <w:sdtContent>
                <w:r w:rsidRPr="008E48D3">
                  <w:t>以上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86"/>
                <w:id w:val="1994214118"/>
              </w:sdtPr>
              <w:sdtContent>
                <w:r w:rsidRPr="008E48D3">
                  <w:t>由</w:t>
                </w:r>
              </w:sdtContent>
            </w:sdt>
            <w:sdt>
              <w:sdtPr>
                <w:tag w:val="goog_rdk_1087"/>
                <w:id w:val="-1424797841"/>
              </w:sdtPr>
              <w:sdtContent>
                <w:r w:rsidRPr="008E48D3">
                  <w:rPr>
                    <w:b/>
                  </w:rPr>
                  <w:t>以上</w:t>
                </w:r>
              </w:sdtContent>
            </w:sdt>
            <w:sdt>
              <w:sdtPr>
                <w:tag w:val="goog_rdk_1088"/>
                <w:id w:val="-1498498293"/>
              </w:sdtPr>
              <w:sdtContent>
                <w:r w:rsidRPr="008E48D3">
                  <w:t>的報告，我們可以知道不同地區學生的學習差異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89"/>
                <w:id w:val="141393592"/>
              </w:sdtPr>
              <w:sdtContent>
                <w:r w:rsidRPr="008E48D3">
                  <w:t>（在）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090"/>
                <w:id w:val="-1025718041"/>
              </w:sdtPr>
              <w:sdtContent>
                <w:r w:rsidRPr="008E48D3">
                  <w:t>方面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91"/>
                <w:id w:val="-1236934411"/>
              </w:sdtPr>
              <w:sdtContent>
                <w:r w:rsidRPr="008E48D3">
                  <w:t>除了運動，爸爸</w:t>
                </w:r>
              </w:sdtContent>
            </w:sdt>
            <w:sdt>
              <w:sdtPr>
                <w:tag w:val="goog_rdk_1092"/>
                <w:id w:val="-2027323585"/>
              </w:sdtPr>
              <w:sdtContent>
                <w:r w:rsidRPr="008E48D3">
                  <w:rPr>
                    <w:b/>
                  </w:rPr>
                  <w:t>在</w:t>
                </w:r>
              </w:sdtContent>
            </w:sdt>
            <w:sdt>
              <w:sdtPr>
                <w:tag w:val="goog_rdk_1093"/>
                <w:id w:val="-521017398"/>
              </w:sdtPr>
              <w:sdtContent>
                <w:r w:rsidRPr="008E48D3">
                  <w:t>飲食</w:t>
                </w:r>
              </w:sdtContent>
            </w:sdt>
            <w:sdt>
              <w:sdtPr>
                <w:tag w:val="goog_rdk_1094"/>
                <w:id w:val="-1815176272"/>
              </w:sdtPr>
              <w:sdtContent>
                <w:r w:rsidRPr="008E48D3">
                  <w:rPr>
                    <w:b/>
                  </w:rPr>
                  <w:t>方面</w:t>
                </w:r>
              </w:sdtContent>
            </w:sdt>
            <w:sdt>
              <w:sdtPr>
                <w:tag w:val="goog_rdk_1095"/>
                <w:id w:val="384382324"/>
              </w:sdtPr>
              <w:sdtContent>
                <w:r w:rsidRPr="008E48D3">
                  <w:t>也非常注意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96"/>
                <w:id w:val="103932409"/>
              </w:sdtPr>
              <w:sdtContent>
                <w:r w:rsidRPr="008E48D3">
                  <w:t>關於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097"/>
                <w:id w:val="-2045128574"/>
              </w:sdtPr>
              <w:sdtContent>
                <w:r w:rsidRPr="008E48D3">
                  <w:t>張老師寫了一篇</w:t>
                </w:r>
              </w:sdtContent>
            </w:sdt>
            <w:sdt>
              <w:sdtPr>
                <w:tag w:val="goog_rdk_1098"/>
                <w:id w:val="2069454243"/>
              </w:sdtPr>
              <w:sdtContent>
                <w:r w:rsidRPr="008E48D3">
                  <w:rPr>
                    <w:b/>
                  </w:rPr>
                  <w:t>關於</w:t>
                </w:r>
              </w:sdtContent>
            </w:sdt>
            <w:sdt>
              <w:sdtPr>
                <w:tag w:val="goog_rdk_1099"/>
                <w:id w:val="-2008900826"/>
              </w:sdtPr>
              <w:sdtContent>
                <w:r w:rsidRPr="008E48D3">
                  <w:t>梵谷作品欣賞的文章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highlight w:val="white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  <w:rPr>
                <w:highlight w:val="white"/>
              </w:rPr>
            </w:pPr>
            <w:sdt>
              <w:sdtPr>
                <w:tag w:val="goog_rdk_1100"/>
                <w:id w:val="-2107408897"/>
              </w:sdtPr>
              <w:sdtContent>
                <w:r w:rsidRPr="008E48D3">
                  <w:rPr>
                    <w:highlight w:val="white"/>
                  </w:rPr>
                  <w:t>以／從</w:t>
                </w:r>
              </w:sdtContent>
            </w:sdt>
            <w:r w:rsidRPr="008E48D3">
              <w:rPr>
                <w:color w:val="000000"/>
                <w:highlight w:val="white"/>
              </w:rPr>
              <w:t>……</w:t>
            </w:r>
            <w:sdt>
              <w:sdtPr>
                <w:tag w:val="goog_rdk_1101"/>
                <w:id w:val="-332448502"/>
              </w:sdtPr>
              <w:sdtContent>
                <w:r w:rsidRPr="008E48D3">
                  <w:rPr>
                    <w:highlight w:val="white"/>
                  </w:rPr>
                  <w:t>來看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  <w:rPr>
                <w:highlight w:val="white"/>
              </w:rPr>
            </w:pPr>
            <w:sdt>
              <w:sdtPr>
                <w:tag w:val="goog_rdk_1102"/>
                <w:id w:val="-375776085"/>
              </w:sdtPr>
              <w:sdtContent>
                <w:r w:rsidRPr="008E48D3">
                  <w:rPr>
                    <w:highlight w:val="white"/>
                  </w:rPr>
                  <w:t>得到這份工作的時候，我覺得</w:t>
                </w:r>
              </w:sdtContent>
            </w:sdt>
            <w:sdt>
              <w:sdtPr>
                <w:tag w:val="goog_rdk_1103"/>
                <w:id w:val="329643388"/>
              </w:sdtPr>
              <w:sdtContent>
                <w:r w:rsidRPr="008E48D3">
                  <w:rPr>
                    <w:b/>
                    <w:highlight w:val="white"/>
                  </w:rPr>
                  <w:t>以</w:t>
                </w:r>
              </w:sdtContent>
            </w:sdt>
            <w:sdt>
              <w:sdtPr>
                <w:tag w:val="goog_rdk_1104"/>
                <w:id w:val="363789555"/>
              </w:sdtPr>
              <w:sdtContent>
                <w:r w:rsidRPr="008E48D3">
                  <w:rPr>
                    <w:highlight w:val="white"/>
                  </w:rPr>
                  <w:t>薪水</w:t>
                </w:r>
              </w:sdtContent>
            </w:sdt>
            <w:sdt>
              <w:sdtPr>
                <w:tag w:val="goog_rdk_1105"/>
                <w:id w:val="1872026728"/>
              </w:sdtPr>
              <w:sdtContent>
                <w:r w:rsidRPr="008E48D3">
                  <w:rPr>
                    <w:b/>
                    <w:highlight w:val="white"/>
                  </w:rPr>
                  <w:t>來看</w:t>
                </w:r>
              </w:sdtContent>
            </w:sdt>
            <w:sdt>
              <w:sdtPr>
                <w:tag w:val="goog_rdk_1106"/>
                <w:id w:val="-573274763"/>
              </w:sdtPr>
              <w:sdtContent>
                <w:r w:rsidRPr="008E48D3">
                  <w:rPr>
                    <w:highlight w:val="white"/>
                  </w:rPr>
                  <w:t>，算是相當不錯。</w:t>
                </w:r>
              </w:sdtContent>
            </w:sdt>
            <w:sdt>
              <w:sdtPr>
                <w:tag w:val="goog_rdk_1107"/>
                <w:id w:val="1046104095"/>
              </w:sdtPr>
              <w:sdtContent>
                <w:r w:rsidRPr="008E48D3">
                  <w:rPr>
                    <w:b/>
                    <w:highlight w:val="white"/>
                  </w:rPr>
                  <w:br/>
                </w:r>
                <w:r w:rsidRPr="008E48D3">
                  <w:rPr>
                    <w:b/>
                    <w:highlight w:val="white"/>
                  </w:rPr>
                  <w:t>從</w:t>
                </w:r>
              </w:sdtContent>
            </w:sdt>
            <w:sdt>
              <w:sdtPr>
                <w:tag w:val="goog_rdk_1108"/>
                <w:id w:val="410591534"/>
              </w:sdtPr>
              <w:sdtContent>
                <w:r w:rsidRPr="008E48D3">
                  <w:rPr>
                    <w:highlight w:val="white"/>
                  </w:rPr>
                  <w:t>穩定性</w:t>
                </w:r>
              </w:sdtContent>
            </w:sdt>
            <w:sdt>
              <w:sdtPr>
                <w:tag w:val="goog_rdk_1109"/>
                <w:id w:val="835036728"/>
              </w:sdtPr>
              <w:sdtContent>
                <w:r w:rsidRPr="008E48D3">
                  <w:rPr>
                    <w:b/>
                    <w:highlight w:val="white"/>
                  </w:rPr>
                  <w:t>來看</w:t>
                </w:r>
              </w:sdtContent>
            </w:sdt>
            <w:sdt>
              <w:sdtPr>
                <w:tag w:val="goog_rdk_1110"/>
                <w:id w:val="27913640"/>
              </w:sdtPr>
              <w:sdtContent>
                <w:r w:rsidRPr="008E48D3">
                  <w:rPr>
                    <w:highlight w:val="white"/>
                  </w:rPr>
                  <w:t>，這間公司值得投資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  <w:rPr>
                <w:b/>
              </w:rPr>
            </w:pPr>
            <w:sdt>
              <w:sdtPr>
                <w:tag w:val="goog_rdk_1111"/>
                <w:id w:val="-1502039453"/>
              </w:sdtPr>
              <w:sdtContent>
                <w:r w:rsidRPr="008E48D3">
                  <w:t xml:space="preserve">V </w:t>
                </w:r>
                <w:r w:rsidRPr="008E48D3">
                  <w:t>得／不</w:t>
                </w:r>
                <w:r w:rsidRPr="008E48D3">
                  <w:t xml:space="preserve"> </w:t>
                </w:r>
                <w:r w:rsidRPr="008E48D3">
                  <w:t>來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12"/>
                <w:id w:val="-790827243"/>
              </w:sdtPr>
              <w:sdtContent>
                <w:r w:rsidRPr="008E48D3">
                  <w:t>暑假的實習生和我們年紀差不多大，大家都很</w:t>
                </w:r>
              </w:sdtContent>
            </w:sdt>
            <w:sdt>
              <w:sdtPr>
                <w:tag w:val="goog_rdk_1113"/>
                <w:id w:val="1534837901"/>
              </w:sdtPr>
              <w:sdtContent>
                <w:r w:rsidRPr="008E48D3">
                  <w:rPr>
                    <w:b/>
                  </w:rPr>
                  <w:t>合得來</w:t>
                </w:r>
              </w:sdtContent>
            </w:sdt>
            <w:sdt>
              <w:sdtPr>
                <w:tag w:val="goog_rdk_1114"/>
                <w:id w:val="-850489156"/>
              </w:sdtPr>
              <w:sdtContent>
                <w:r w:rsidRPr="008E48D3">
                  <w:t>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15"/>
                <w:id w:val="-355355332"/>
              </w:sdtPr>
              <w:sdtContent>
                <w:r w:rsidRPr="008E48D3">
                  <w:t>V</w:t>
                </w:r>
                <w:r w:rsidRPr="008E48D3">
                  <w:t>下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16"/>
                <w:id w:val="767121668"/>
              </w:sdtPr>
              <w:sdtContent>
                <w:r w:rsidRPr="008E48D3">
                  <w:t>他</w:t>
                </w:r>
              </w:sdtContent>
            </w:sdt>
            <w:sdt>
              <w:sdtPr>
                <w:tag w:val="goog_rdk_1117"/>
                <w:id w:val="883751483"/>
              </w:sdtPr>
              <w:sdtContent>
                <w:r w:rsidRPr="008E48D3">
                  <w:rPr>
                    <w:highlight w:val="yellow"/>
                  </w:rPr>
                  <w:t>以</w:t>
                </w:r>
              </w:sdtContent>
            </w:sdt>
            <w:sdt>
              <w:sdtPr>
                <w:tag w:val="goog_rdk_1118"/>
                <w:id w:val="173078367"/>
              </w:sdtPr>
              <w:sdtContent>
                <w:r w:rsidRPr="008E48D3">
                  <w:t>很低的價格</w:t>
                </w:r>
              </w:sdtContent>
            </w:sdt>
            <w:sdt>
              <w:sdtPr>
                <w:tag w:val="goog_rdk_1119"/>
                <w:id w:val="1610000015"/>
              </w:sdtPr>
              <w:sdtContent>
                <w:r w:rsidRPr="008E48D3">
                  <w:rPr>
                    <w:b/>
                  </w:rPr>
                  <w:t>買下</w:t>
                </w:r>
              </w:sdtContent>
            </w:sdt>
            <w:sdt>
              <w:sdtPr>
                <w:tag w:val="goog_rdk_1120"/>
                <w:id w:val="666521958"/>
              </w:sdtPr>
              <w:sdtContent>
                <w:r w:rsidRPr="008E48D3">
                  <w:t>這棟房子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26"/>
                <w:id w:val="699979477"/>
              </w:sdtPr>
              <w:sdtContent>
                <w:r w:rsidRPr="008E48D3">
                  <w:t>不免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27"/>
                <w:id w:val="231587957"/>
              </w:sdtPr>
              <w:sdtContent>
                <w:r w:rsidRPr="008E48D3">
                  <w:t>生活中</w:t>
                </w:r>
              </w:sdtContent>
            </w:sdt>
            <w:sdt>
              <w:sdtPr>
                <w:tag w:val="goog_rdk_1128"/>
                <w:id w:val="-1524935280"/>
              </w:sdtPr>
              <w:sdtContent>
                <w:r w:rsidRPr="008E48D3">
                  <w:rPr>
                    <w:b/>
                    <w:highlight w:val="white"/>
                  </w:rPr>
                  <w:t>不免</w:t>
                </w:r>
              </w:sdtContent>
            </w:sdt>
            <w:sdt>
              <w:sdtPr>
                <w:tag w:val="goog_rdk_1129"/>
                <w:id w:val="-1093000544"/>
              </w:sdtPr>
              <w:sdtContent>
                <w:r w:rsidRPr="008E48D3">
                  <w:t>遇到很多問題和挑戰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30"/>
                <w:id w:val="-1490855510"/>
              </w:sdtPr>
              <w:sdtContent>
                <w:r w:rsidRPr="008E48D3">
                  <w:t>不見得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31"/>
                <w:id w:val="584587578"/>
              </w:sdtPr>
              <w:sdtContent>
                <w:r w:rsidRPr="008E48D3">
                  <w:t>成績不好的學生，</w:t>
                </w:r>
              </w:sdtContent>
            </w:sdt>
            <w:sdt>
              <w:sdtPr>
                <w:tag w:val="goog_rdk_1132"/>
                <w:id w:val="139475522"/>
              </w:sdtPr>
              <w:sdtContent>
                <w:r w:rsidRPr="008E48D3">
                  <w:rPr>
                    <w:b/>
                  </w:rPr>
                  <w:t>不見得</w:t>
                </w:r>
              </w:sdtContent>
            </w:sdt>
            <w:sdt>
              <w:sdtPr>
                <w:tag w:val="goog_rdk_1133"/>
                <w:id w:val="1179308776"/>
              </w:sdtPr>
              <w:sdtContent>
                <w:r w:rsidRPr="008E48D3">
                  <w:rPr>
                    <w:highlight w:val="yellow"/>
                  </w:rPr>
                  <w:t>無法獲得</w:t>
                </w:r>
              </w:sdtContent>
            </w:sdt>
            <w:sdt>
              <w:sdtPr>
                <w:tag w:val="goog_rdk_1134"/>
                <w:id w:val="2093815071"/>
              </w:sdtPr>
              <w:sdtContent>
                <w:r w:rsidRPr="008E48D3">
                  <w:t>成功的機會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38"/>
                <w:id w:val="-1410377651"/>
              </w:sdtPr>
              <w:sdtContent>
                <w:r w:rsidRPr="008E48D3">
                  <w:t>並</w:t>
                </w:r>
                <w:r w:rsidRPr="008E48D3">
                  <w:t>+</w:t>
                </w:r>
                <w:r w:rsidRPr="008E48D3">
                  <w:t>不／沒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39"/>
                <w:id w:val="-391583573"/>
              </w:sdtPr>
              <w:sdtContent>
                <w:r w:rsidRPr="008E48D3">
                  <w:t>雖然他們的宗教不同，但</w:t>
                </w:r>
              </w:sdtContent>
            </w:sdt>
            <w:sdt>
              <w:sdtPr>
                <w:tag w:val="goog_rdk_1140"/>
                <w:id w:val="1474564138"/>
              </w:sdtPr>
              <w:sdtContent>
                <w:r w:rsidRPr="008E48D3">
                  <w:rPr>
                    <w:b/>
                    <w:highlight w:val="white"/>
                  </w:rPr>
                  <w:t>並不</w:t>
                </w:r>
              </w:sdtContent>
            </w:sdt>
            <w:sdt>
              <w:sdtPr>
                <w:tag w:val="goog_rdk_1141"/>
                <w:id w:val="1974413247"/>
              </w:sdtPr>
              <w:sdtContent>
                <w:r w:rsidRPr="008E48D3">
                  <w:rPr>
                    <w:highlight w:val="white"/>
                  </w:rPr>
                  <w:t>影響他們的合作關係。</w:t>
                </w:r>
                <w:r w:rsidRPr="008E48D3">
                  <w:rPr>
                    <w:highlight w:val="white"/>
                  </w:rPr>
                  <w:br/>
                </w:r>
              </w:sdtContent>
            </w:sdt>
            <w:sdt>
              <w:sdtPr>
                <w:tag w:val="goog_rdk_1142"/>
                <w:id w:val="309142173"/>
              </w:sdtPr>
              <w:sdtContent>
                <w:r w:rsidRPr="008E48D3">
                  <w:t>讓孩子對閱讀產生興趣</w:t>
                </w:r>
              </w:sdtContent>
            </w:sdt>
            <w:sdt>
              <w:sdtPr>
                <w:tag w:val="goog_rdk_1143"/>
                <w:id w:val="1111633107"/>
              </w:sdtPr>
              <w:sdtContent>
                <w:r w:rsidRPr="008E48D3">
                  <w:rPr>
                    <w:b/>
                    <w:highlight w:val="white"/>
                  </w:rPr>
                  <w:t>並</w:t>
                </w:r>
              </w:sdtContent>
            </w:sdt>
            <w:sdt>
              <w:sdtPr>
                <w:tag w:val="goog_rdk_1144"/>
                <w:id w:val="-406467225"/>
              </w:sdtPr>
              <w:sdtContent>
                <w:r w:rsidRPr="008E48D3">
                  <w:rPr>
                    <w:b/>
                  </w:rPr>
                  <w:t>沒</w:t>
                </w:r>
              </w:sdtContent>
            </w:sdt>
            <w:sdt>
              <w:sdtPr>
                <w:tag w:val="goog_rdk_1145"/>
                <w:id w:val="1264107892"/>
              </w:sdtPr>
              <w:sdtContent>
                <w:r w:rsidRPr="008E48D3">
                  <w:t>那麼難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46"/>
                <w:id w:val="-190776270"/>
              </w:sdtPr>
              <w:sdtContent>
                <w:r w:rsidRPr="008E48D3">
                  <w:t>再也（不／沒）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47"/>
                <w:id w:val="1996835087"/>
              </w:sdtPr>
              <w:sdtContent>
                <w:r w:rsidRPr="008E48D3">
                  <w:t>自從那次在公車上遇見王明後，我就</w:t>
                </w:r>
              </w:sdtContent>
            </w:sdt>
            <w:sdt>
              <w:sdtPr>
                <w:tag w:val="goog_rdk_1148"/>
                <w:id w:val="464480321"/>
              </w:sdtPr>
              <w:sdtContent>
                <w:r w:rsidRPr="008E48D3">
                  <w:rPr>
                    <w:b/>
                  </w:rPr>
                  <w:t>再也沒</w:t>
                </w:r>
              </w:sdtContent>
            </w:sdt>
            <w:sdt>
              <w:sdtPr>
                <w:tag w:val="goog_rdk_1149"/>
                <w:id w:val="-686911334"/>
              </w:sdtPr>
              <w:sdtContent>
                <w:r w:rsidRPr="008E48D3">
                  <w:t>見過他了。</w:t>
                </w:r>
                <w:r w:rsidRPr="008E48D3">
                  <w:br/>
                </w:r>
                <w:r w:rsidRPr="008E48D3">
                  <w:t>生過一場大病後，他</w:t>
                </w:r>
              </w:sdtContent>
            </w:sdt>
            <w:sdt>
              <w:sdtPr>
                <w:tag w:val="goog_rdk_1150"/>
                <w:id w:val="-1062948345"/>
              </w:sdtPr>
              <w:sdtContent>
                <w:r w:rsidRPr="008E48D3">
                  <w:rPr>
                    <w:b/>
                  </w:rPr>
                  <w:t>再也不</w:t>
                </w:r>
              </w:sdtContent>
            </w:sdt>
            <w:sdt>
              <w:sdtPr>
                <w:tag w:val="goog_rdk_1151"/>
                <w:id w:val="689956037"/>
              </w:sdtPr>
              <w:sdtContent>
                <w:r w:rsidRPr="008E48D3">
                  <w:t>喝酒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52"/>
                <w:id w:val="-1094235394"/>
              </w:sdtPr>
              <w:sdtContent>
                <w:r w:rsidRPr="008E48D3">
                  <w:t>沒有一</w:t>
                </w:r>
                <w:r w:rsidRPr="008E48D3">
                  <w:t>M</w:t>
                </w:r>
                <w:r w:rsidRPr="008E48D3">
                  <w:t>（</w:t>
                </w:r>
                <w:r w:rsidRPr="008E48D3">
                  <w:t>N</w:t>
                </w:r>
                <w:r w:rsidRPr="008E48D3">
                  <w:t>）</w:t>
                </w:r>
                <w:r w:rsidRPr="008E48D3">
                  <w:t xml:space="preserve"> </w:t>
                </w:r>
                <w:r w:rsidRPr="008E48D3">
                  <w:t>不／沒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153"/>
                <w:id w:val="1318616852"/>
              </w:sdtPr>
              <w:sdtContent>
                <w:r w:rsidRPr="008E48D3">
                  <w:t>的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54"/>
                <w:id w:val="-1931502998"/>
              </w:sdtPr>
              <w:sdtContent>
                <w:r w:rsidRPr="008E48D3">
                  <w:t>來過這間餐廳用餐的顧客，</w:t>
                </w:r>
              </w:sdtContent>
            </w:sdt>
            <w:sdt>
              <w:sdtPr>
                <w:tag w:val="goog_rdk_1155"/>
                <w:id w:val="1178311739"/>
              </w:sdtPr>
              <w:sdtContent>
                <w:r w:rsidRPr="008E48D3">
                  <w:rPr>
                    <w:b/>
                  </w:rPr>
                  <w:t>沒有一個不</w:t>
                </w:r>
              </w:sdtContent>
            </w:sdt>
            <w:sdt>
              <w:sdtPr>
                <w:tag w:val="goog_rdk_1156"/>
                <w:id w:val="-449713103"/>
              </w:sdtPr>
              <w:sdtContent>
                <w:r w:rsidRPr="008E48D3">
                  <w:t>說好</w:t>
                </w:r>
              </w:sdtContent>
            </w:sdt>
            <w:sdt>
              <w:sdtPr>
                <w:tag w:val="goog_rdk_1157"/>
                <w:id w:val="2021427004"/>
              </w:sdtPr>
              <w:sdtContent>
                <w:r w:rsidRPr="008E48D3">
                  <w:rPr>
                    <w:b/>
                  </w:rPr>
                  <w:t>的</w:t>
                </w:r>
              </w:sdtContent>
            </w:sdt>
            <w:sdt>
              <w:sdtPr>
                <w:tag w:val="goog_rdk_1158"/>
                <w:id w:val="1768726557"/>
              </w:sdtPr>
              <w:sdtContent>
                <w:r w:rsidRPr="008E48D3">
                  <w:t>。</w:t>
                </w:r>
                <w:r w:rsidRPr="008E48D3">
                  <w:br/>
                </w:r>
                <w:r w:rsidRPr="008E48D3">
                  <w:t>哥哥很喜歡這位歌手，</w:t>
                </w:r>
              </w:sdtContent>
            </w:sdt>
            <w:sdt>
              <w:sdtPr>
                <w:tag w:val="goog_rdk_1159"/>
                <w:id w:val="-521407143"/>
              </w:sdtPr>
              <w:sdtContent>
                <w:r w:rsidRPr="008E48D3">
                  <w:rPr>
                    <w:b/>
                  </w:rPr>
                  <w:t>沒有一首歌</w:t>
                </w:r>
              </w:sdtContent>
            </w:sdt>
            <w:sdt>
              <w:sdtPr>
                <w:tag w:val="goog_rdk_1160"/>
                <w:id w:val="-1169174877"/>
              </w:sdtPr>
              <w:sdtContent>
                <w:r w:rsidRPr="008E48D3">
                  <w:t>他</w:t>
                </w:r>
              </w:sdtContent>
            </w:sdt>
            <w:sdt>
              <w:sdtPr>
                <w:tag w:val="goog_rdk_1161"/>
                <w:id w:val="-1719116805"/>
              </w:sdtPr>
              <w:sdtContent>
                <w:r w:rsidRPr="008E48D3">
                  <w:rPr>
                    <w:b/>
                  </w:rPr>
                  <w:t>沒</w:t>
                </w:r>
              </w:sdtContent>
            </w:sdt>
            <w:sdt>
              <w:sdtPr>
                <w:tag w:val="goog_rdk_1162"/>
                <w:id w:val="181403419"/>
              </w:sdtPr>
              <w:sdtContent>
                <w:r w:rsidRPr="008E48D3">
                  <w:t>聽過的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63"/>
                <w:id w:val="819313054"/>
              </w:sdtPr>
              <w:sdtContent>
                <w:r w:rsidRPr="008E48D3">
                  <w:t>把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164"/>
                <w:id w:val="1200125437"/>
              </w:sdtPr>
              <w:sdtContent>
                <w:r w:rsidRPr="008E48D3">
                  <w:t>V</w:t>
                </w:r>
                <w:r w:rsidRPr="008E48D3">
                  <w:t>為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65"/>
                <w:id w:val="-1197460642"/>
              </w:sdtPr>
              <w:sdtContent>
                <w:r w:rsidRPr="008E48D3">
                  <w:t>教授</w:t>
                </w:r>
              </w:sdtContent>
            </w:sdt>
            <w:sdt>
              <w:sdtPr>
                <w:tag w:val="goog_rdk_1166"/>
                <w:id w:val="-497811522"/>
              </w:sdtPr>
              <w:sdtContent>
                <w:r w:rsidRPr="008E48D3">
                  <w:rPr>
                    <w:b/>
                  </w:rPr>
                  <w:t>把</w:t>
                </w:r>
              </w:sdtContent>
            </w:sdt>
            <w:sdt>
              <w:sdtPr>
                <w:tag w:val="goog_rdk_1167"/>
                <w:id w:val="2023515188"/>
              </w:sdtPr>
              <w:sdtContent>
                <w:r w:rsidRPr="008E48D3">
                  <w:t>演講題目</w:t>
                </w:r>
              </w:sdtContent>
            </w:sdt>
            <w:sdt>
              <w:sdtPr>
                <w:tag w:val="goog_rdk_1168"/>
                <w:id w:val="1951433568"/>
              </w:sdtPr>
              <w:sdtContent>
                <w:r w:rsidRPr="008E48D3">
                  <w:rPr>
                    <w:b/>
                  </w:rPr>
                  <w:t>定為</w:t>
                </w:r>
              </w:sdtContent>
            </w:sdt>
            <w:sdt>
              <w:sdtPr>
                <w:tag w:val="goog_rdk_1169"/>
                <w:id w:val="1420287473"/>
              </w:sdtPr>
              <w:sdtContent>
                <w:r w:rsidRPr="008E48D3">
                  <w:t>「團隊精神」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70"/>
                <w:id w:val="-512772128"/>
              </w:sdtPr>
              <w:sdtContent>
                <w:r w:rsidRPr="008E48D3">
                  <w:t>老實說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71"/>
                <w:id w:val="1823384328"/>
              </w:sdtPr>
              <w:sdtContent>
                <w:r w:rsidRPr="008E48D3">
                  <w:rPr>
                    <w:b/>
                  </w:rPr>
                  <w:t>老實說</w:t>
                </w:r>
              </w:sdtContent>
            </w:sdt>
            <w:sdt>
              <w:sdtPr>
                <w:tag w:val="goog_rdk_1172"/>
                <w:id w:val="-815569833"/>
              </w:sdtPr>
              <w:sdtContent>
                <w:r w:rsidRPr="008E48D3">
                  <w:t>，這個笑話不好笑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73"/>
                <w:id w:val="-1526247327"/>
              </w:sdtPr>
              <w:sdtContent>
                <w:r w:rsidRPr="008E48D3">
                  <w:t>據說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74"/>
                <w:id w:val="-256749990"/>
              </w:sdtPr>
              <w:sdtContent>
                <w:r w:rsidRPr="008E48D3">
                  <w:rPr>
                    <w:b/>
                  </w:rPr>
                  <w:t>據說</w:t>
                </w:r>
              </w:sdtContent>
            </w:sdt>
            <w:sdt>
              <w:sdtPr>
                <w:tag w:val="goog_rdk_1175"/>
                <w:id w:val="643704383"/>
              </w:sdtPr>
              <w:sdtContent>
                <w:r w:rsidRPr="008E48D3">
                  <w:t>這個地方本來沒有湖，是大地震之後才出現的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76"/>
                <w:id w:val="-1752114516"/>
              </w:sdtPr>
              <w:sdtContent>
                <w:r w:rsidRPr="008E48D3">
                  <w:t>我看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77"/>
                <w:id w:val="1775831480"/>
              </w:sdtPr>
              <w:sdtContent>
                <w:r w:rsidRPr="008E48D3">
                  <w:rPr>
                    <w:b/>
                  </w:rPr>
                  <w:t>我看</w:t>
                </w:r>
              </w:sdtContent>
            </w:sdt>
            <w:sdt>
              <w:sdtPr>
                <w:tag w:val="goog_rdk_1178"/>
                <w:id w:val="408661833"/>
              </w:sdtPr>
              <w:sdtContent>
                <w:r w:rsidRPr="008E48D3">
                  <w:t>還是早點出門，等等遲到就不好了。</w:t>
                </w:r>
                <w:r w:rsidRPr="008E48D3">
                  <w:br/>
                </w:r>
                <w:r w:rsidRPr="008E48D3">
                  <w:t>這個工作太危險，</w:t>
                </w:r>
              </w:sdtContent>
            </w:sdt>
            <w:sdt>
              <w:sdtPr>
                <w:tag w:val="goog_rdk_1179"/>
                <w:id w:val="-316648061"/>
              </w:sdtPr>
              <w:sdtContent>
                <w:r w:rsidRPr="008E48D3">
                  <w:rPr>
                    <w:b/>
                  </w:rPr>
                  <w:t>我看</w:t>
                </w:r>
              </w:sdtContent>
            </w:sdt>
            <w:sdt>
              <w:sdtPr>
                <w:tag w:val="goog_rdk_1180"/>
                <w:id w:val="-499657417"/>
              </w:sdtPr>
              <w:sdtContent>
                <w:r w:rsidRPr="008E48D3">
                  <w:t>你別做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81"/>
                <w:id w:val="370886320"/>
              </w:sdtPr>
              <w:sdtContent>
                <w:r w:rsidRPr="008E48D3">
                  <w:t>你看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82"/>
                <w:id w:val="713085557"/>
              </w:sdtPr>
              <w:sdtContent>
                <w:r w:rsidRPr="008E48D3">
                  <w:rPr>
                    <w:b/>
                  </w:rPr>
                  <w:t>你看</w:t>
                </w:r>
              </w:sdtContent>
            </w:sdt>
            <w:sdt>
              <w:sdtPr>
                <w:tag w:val="goog_rdk_1183"/>
                <w:id w:val="1175837539"/>
              </w:sdtPr>
              <w:sdtContent>
                <w:r w:rsidRPr="008E48D3">
                  <w:t>這件事到底是怎麼回事？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84"/>
                <w:id w:val="-588395243"/>
              </w:sdtPr>
              <w:sdtContent>
                <w:r w:rsidRPr="008E48D3">
                  <w:t>這麼說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  <w:rPr>
                <w:strike/>
              </w:rPr>
            </w:pPr>
            <w:sdt>
              <w:sdtPr>
                <w:tag w:val="goog_rdk_1185"/>
                <w:id w:val="365484300"/>
              </w:sdtPr>
              <w:sdtContent>
                <w:r w:rsidRPr="008E48D3">
                  <w:t>A</w:t>
                </w:r>
                <w:r w:rsidRPr="008E48D3">
                  <w:t>：他通常會在三點左右離開。</w:t>
                </w:r>
                <w:r w:rsidRPr="008E48D3">
                  <w:br/>
                  <w:t>B</w:t>
                </w:r>
                <w:r w:rsidRPr="008E48D3">
                  <w:t>：</w:t>
                </w:r>
              </w:sdtContent>
            </w:sdt>
            <w:sdt>
              <w:sdtPr>
                <w:tag w:val="goog_rdk_1186"/>
                <w:id w:val="161513678"/>
              </w:sdtPr>
              <w:sdtContent>
                <w:r w:rsidRPr="008E48D3">
                  <w:rPr>
                    <w:b/>
                  </w:rPr>
                  <w:t>這麼說</w:t>
                </w:r>
              </w:sdtContent>
            </w:sdt>
            <w:sdt>
              <w:sdtPr>
                <w:tag w:val="goog_rdk_1187"/>
                <w:id w:val="-847947892"/>
              </w:sdtPr>
              <w:sdtContent>
                <w:r w:rsidRPr="008E48D3">
                  <w:t>，我得三點以前去找他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88"/>
                <w:id w:val="-478996708"/>
              </w:sdtPr>
              <w:sdtContent>
                <w:r w:rsidRPr="008E48D3">
                  <w:t>相反地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89"/>
                <w:id w:val="-706105076"/>
              </w:sdtPr>
              <w:sdtContent>
                <w:r w:rsidRPr="008E48D3">
                  <w:t>我認為父母不應該直接告訴孩子答案；</w:t>
                </w:r>
              </w:sdtContent>
            </w:sdt>
            <w:sdt>
              <w:sdtPr>
                <w:tag w:val="goog_rdk_1190"/>
                <w:id w:val="-2077657485"/>
              </w:sdtPr>
              <w:sdtContent>
                <w:r w:rsidRPr="008E48D3">
                  <w:rPr>
                    <w:b/>
                  </w:rPr>
                  <w:t>相反地</w:t>
                </w:r>
              </w:sdtContent>
            </w:sdt>
            <w:sdt>
              <w:sdtPr>
                <w:tag w:val="goog_rdk_1191"/>
                <w:id w:val="2014489446"/>
              </w:sdtPr>
              <w:sdtContent>
                <w:r w:rsidRPr="008E48D3">
                  <w:t>，應該讓他們有機會多嘗試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92"/>
                <w:id w:val="-974752256"/>
              </w:sdtPr>
              <w:sdtContent>
                <w:r w:rsidRPr="008E48D3">
                  <w:t>再說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93"/>
                <w:id w:val="1276443099"/>
              </w:sdtPr>
              <w:sdtContent>
                <w:r w:rsidRPr="008E48D3">
                  <w:t>他對看電影沒興趣，</w:t>
                </w:r>
              </w:sdtContent>
            </w:sdt>
            <w:sdt>
              <w:sdtPr>
                <w:tag w:val="goog_rdk_1194"/>
                <w:id w:val="-1308238189"/>
              </w:sdtPr>
              <w:sdtContent>
                <w:r w:rsidRPr="008E48D3">
                  <w:rPr>
                    <w:b/>
                  </w:rPr>
                  <w:t>再說</w:t>
                </w:r>
              </w:sdtContent>
            </w:sdt>
            <w:sdt>
              <w:sdtPr>
                <w:tag w:val="goog_rdk_1195"/>
                <w:id w:val="365802970"/>
              </w:sdtPr>
              <w:sdtContent>
                <w:r w:rsidRPr="008E48D3">
                  <w:t>生意這麼忙，他也沒時間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96"/>
                <w:id w:val="-1032176758"/>
              </w:sdtPr>
              <w:sdtContent>
                <w:r w:rsidRPr="008E48D3">
                  <w:t>（也／那／這）就是說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197"/>
                <w:id w:val="1851213606"/>
              </w:sdtPr>
              <w:sdtContent>
                <w:r w:rsidRPr="008E48D3">
                  <w:t>氣象報告說週末會有颱風，</w:t>
                </w:r>
              </w:sdtContent>
            </w:sdt>
            <w:sdt>
              <w:sdtPr>
                <w:tag w:val="goog_rdk_1198"/>
                <w:id w:val="-965509710"/>
              </w:sdtPr>
              <w:sdtContent>
                <w:r w:rsidRPr="008E48D3">
                  <w:rPr>
                    <w:b/>
                  </w:rPr>
                  <w:t>也／那／這就是說</w:t>
                </w:r>
              </w:sdtContent>
            </w:sdt>
            <w:sdt>
              <w:sdtPr>
                <w:tag w:val="goog_rdk_1199"/>
                <w:id w:val="1901627069"/>
              </w:sdtPr>
              <w:sdtContent>
                <w:r w:rsidRPr="008E48D3">
                  <w:t>，我們不能去海邊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200"/>
                <w:id w:val="-2121751000"/>
              </w:sdtPr>
              <w:sdtContent>
                <w:r w:rsidRPr="008E48D3">
                  <w:t>可不是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rPr>
                <w:b/>
              </w:rPr>
            </w:pPr>
            <w:sdt>
              <w:sdtPr>
                <w:tag w:val="goog_rdk_1201"/>
                <w:id w:val="-1605105415"/>
              </w:sdtPr>
              <w:sdtContent>
                <w:r w:rsidRPr="008E48D3">
                  <w:t>A</w:t>
                </w:r>
                <w:r w:rsidRPr="008E48D3">
                  <w:t>：多接近大自然可以放鬆心情。</w:t>
                </w:r>
                <w:r w:rsidRPr="008E48D3">
                  <w:br/>
                  <w:t>B</w:t>
                </w:r>
                <w:r w:rsidRPr="008E48D3">
                  <w:t>：</w:t>
                </w:r>
              </w:sdtContent>
            </w:sdt>
            <w:sdt>
              <w:sdtPr>
                <w:tag w:val="goog_rdk_1202"/>
                <w:id w:val="2133899679"/>
              </w:sdtPr>
              <w:sdtContent>
                <w:r w:rsidRPr="008E48D3">
                  <w:rPr>
                    <w:b/>
                  </w:rPr>
                  <w:t>可不是</w:t>
                </w:r>
              </w:sdtContent>
            </w:sdt>
            <w:sdt>
              <w:sdtPr>
                <w:tag w:val="goog_rdk_1203"/>
                <w:id w:val="2049178632"/>
              </w:sdtPr>
              <w:sdtContent>
                <w:r w:rsidRPr="008E48D3">
                  <w:t>！也可以呼吸新鮮空氣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204"/>
                <w:id w:val="509724441"/>
              </w:sdtPr>
              <w:sdtContent>
                <w:r w:rsidRPr="008E48D3">
                  <w:t>怎麼說呢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205"/>
                <w:id w:val="-2129915997"/>
              </w:sdtPr>
              <w:sdtContent>
                <w:r w:rsidRPr="008E48D3">
                  <w:t>A</w:t>
                </w:r>
                <w:r w:rsidRPr="008E48D3">
                  <w:t>：你怎麼不跟他結婚呢？</w:t>
                </w:r>
              </w:sdtContent>
            </w:sdt>
          </w:p>
          <w:p w:rsidR="008E48D3" w:rsidRPr="008E48D3" w:rsidRDefault="008E48D3" w:rsidP="00697E57">
            <w:pPr>
              <w:jc w:val="both"/>
            </w:pPr>
            <w:sdt>
              <w:sdtPr>
                <w:tag w:val="goog_rdk_1206"/>
                <w:id w:val="474810645"/>
              </w:sdtPr>
              <w:sdtContent>
                <w:r w:rsidRPr="008E48D3">
                  <w:t>B</w:t>
                </w:r>
                <w:r w:rsidRPr="008E48D3">
                  <w:t>：</w:t>
                </w:r>
              </w:sdtContent>
            </w:sdt>
            <w:sdt>
              <w:sdtPr>
                <w:tag w:val="goog_rdk_1207"/>
                <w:id w:val="-1311476037"/>
              </w:sdtPr>
              <w:sdtContent>
                <w:r w:rsidRPr="008E48D3">
                  <w:rPr>
                    <w:b/>
                  </w:rPr>
                  <w:t>怎麼說呢</w:t>
                </w:r>
              </w:sdtContent>
            </w:sdt>
            <w:sdt>
              <w:sdtPr>
                <w:tag w:val="goog_rdk_1208"/>
                <w:id w:val="885444222"/>
              </w:sdtPr>
              <w:sdtContent>
                <w:r w:rsidRPr="008E48D3">
                  <w:t>，就是覺得合不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209"/>
                <w:id w:val="440575951"/>
              </w:sdtPr>
              <w:sdtContent>
                <w:r w:rsidRPr="008E48D3">
                  <w:t>這樣一來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210"/>
                <w:id w:val="514424037"/>
              </w:sdtPr>
              <w:sdtContent>
                <w:r w:rsidRPr="008E48D3">
                  <w:t>我先買好車票了，</w:t>
                </w:r>
              </w:sdtContent>
            </w:sdt>
            <w:sdt>
              <w:sdtPr>
                <w:tag w:val="goog_rdk_1211"/>
                <w:id w:val="-1365286967"/>
              </w:sdtPr>
              <w:sdtContent>
                <w:r w:rsidRPr="008E48D3">
                  <w:rPr>
                    <w:b/>
                  </w:rPr>
                  <w:t>這樣一來</w:t>
                </w:r>
              </w:sdtContent>
            </w:sdt>
            <w:sdt>
              <w:sdtPr>
                <w:tag w:val="goog_rdk_1212"/>
                <w:id w:val="-40826858"/>
              </w:sdtPr>
              <w:sdtContent>
                <w:r w:rsidRPr="008E48D3">
                  <w:t>，我們等一下就可以放心去買伴手禮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697E57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213"/>
                <w:id w:val="2102516960"/>
              </w:sdtPr>
              <w:sdtContent>
                <w:r w:rsidRPr="008E48D3">
                  <w:t>算了</w:t>
                </w:r>
              </w:sdtContent>
            </w:sdt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697E57">
            <w:pPr>
              <w:jc w:val="both"/>
            </w:pPr>
            <w:sdt>
              <w:sdtPr>
                <w:tag w:val="goog_rdk_1214"/>
                <w:id w:val="-371769112"/>
              </w:sdtPr>
              <w:sdtContent>
                <w:r w:rsidRPr="008E48D3">
                  <w:rPr>
                    <w:b/>
                  </w:rPr>
                  <w:t>算了</w:t>
                </w:r>
              </w:sdtContent>
            </w:sdt>
            <w:sdt>
              <w:sdtPr>
                <w:tag w:val="goog_rdk_1215"/>
                <w:id w:val="1618864190"/>
              </w:sdtPr>
              <w:sdtContent>
                <w:r w:rsidRPr="008E48D3">
                  <w:t>，這麼晚了你先回去吧，剩下的我來整理就可以了。</w:t>
                </w:r>
              </w:sdtContent>
            </w:sdt>
          </w:p>
        </w:tc>
      </w:tr>
    </w:tbl>
    <w:p w:rsidR="00B82431" w:rsidRPr="008E48D3" w:rsidRDefault="00B82431" w:rsidP="00B82431">
      <w:pPr>
        <w:rPr>
          <w:b/>
          <w:sz w:val="28"/>
          <w:szCs w:val="28"/>
          <w:u w:val="single"/>
        </w:rPr>
      </w:pPr>
    </w:p>
    <w:p w:rsidR="005A00AD" w:rsidRPr="008E48D3" w:rsidRDefault="00B82431">
      <w:pPr>
        <w:widowControl/>
        <w:spacing w:line="240" w:lineRule="auto"/>
      </w:pPr>
      <w:r w:rsidRPr="008E48D3">
        <w:br w:type="page"/>
      </w:r>
    </w:p>
    <w:p w:rsidR="005A00AD" w:rsidRPr="008E48D3" w:rsidRDefault="00F4458B">
      <w:pPr>
        <w:pStyle w:val="1"/>
        <w:rPr>
          <w:rFonts w:cs="Times New Roman"/>
        </w:rPr>
      </w:pPr>
      <w:sdt>
        <w:sdtPr>
          <w:rPr>
            <w:rFonts w:cs="Times New Roman"/>
          </w:rPr>
          <w:tag w:val="goog_rdk_1216"/>
          <w:id w:val="112715824"/>
        </w:sdtPr>
        <w:sdtEndPr/>
        <w:sdtContent>
          <w:r w:rsidR="005E7EE9" w:rsidRPr="008E48D3">
            <w:rPr>
              <w:rFonts w:cs="Times New Roman"/>
            </w:rPr>
            <w:t>第</w:t>
          </w:r>
          <w:r w:rsidR="005E7EE9" w:rsidRPr="008E48D3">
            <w:rPr>
              <w:rFonts w:cs="Times New Roman"/>
            </w:rPr>
            <w:t>5</w:t>
          </w:r>
          <w:r w:rsidR="005E7EE9" w:rsidRPr="008E48D3">
            <w:rPr>
              <w:rFonts w:cs="Times New Roman"/>
            </w:rPr>
            <w:t>級</w:t>
          </w:r>
        </w:sdtContent>
      </w:sdt>
    </w:p>
    <w:p w:rsidR="005A00AD" w:rsidRPr="008E48D3" w:rsidRDefault="00F4458B">
      <w:pPr>
        <w:pStyle w:val="2"/>
        <w:rPr>
          <w:rFonts w:cs="Times New Roman"/>
        </w:rPr>
      </w:pPr>
      <w:sdt>
        <w:sdtPr>
          <w:rPr>
            <w:rFonts w:cs="Times New Roman"/>
          </w:rPr>
          <w:tag w:val="goog_rdk_1217"/>
          <w:id w:val="-404765259"/>
        </w:sdtPr>
        <w:sdtEndPr/>
        <w:sdtContent>
          <w:r w:rsidR="005E7EE9" w:rsidRPr="008E48D3">
            <w:rPr>
              <w:rFonts w:cs="Times New Roman"/>
            </w:rPr>
            <w:t>語法點（</w:t>
          </w:r>
          <w:r w:rsidR="005E7EE9" w:rsidRPr="008E48D3">
            <w:rPr>
              <w:rFonts w:cs="Times New Roman"/>
            </w:rPr>
            <w:t>106</w:t>
          </w:r>
          <w:r w:rsidR="005E7EE9" w:rsidRPr="008E48D3">
            <w:rPr>
              <w:rFonts w:cs="Times New Roman"/>
            </w:rPr>
            <w:t>）</w:t>
          </w:r>
        </w:sdtContent>
      </w:sdt>
    </w:p>
    <w:tbl>
      <w:tblPr>
        <w:tblStyle w:val="afe"/>
        <w:tblW w:w="55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701"/>
        <w:gridCol w:w="2977"/>
      </w:tblGrid>
      <w:tr w:rsidR="008E48D3" w:rsidRPr="008E48D3" w:rsidTr="008E48D3">
        <w:trPr>
          <w:trHeight w:val="238"/>
          <w:tblHeader/>
          <w:jc w:val="center"/>
        </w:trPr>
        <w:tc>
          <w:tcPr>
            <w:tcW w:w="851" w:type="dxa"/>
            <w:shd w:val="clear" w:color="auto" w:fill="D9D9D9"/>
            <w:vAlign w:val="center"/>
          </w:tcPr>
          <w:p w:rsidR="008E48D3" w:rsidRPr="008E48D3" w:rsidRDefault="008E48D3">
            <w:pPr>
              <w:jc w:val="center"/>
              <w:rPr>
                <w:b/>
              </w:rPr>
            </w:pPr>
            <w:sdt>
              <w:sdtPr>
                <w:tag w:val="goog_rdk_1218"/>
                <w:id w:val="419383062"/>
              </w:sdtPr>
              <w:sdtContent>
                <w:r w:rsidRPr="008E48D3">
                  <w:rPr>
                    <w:b/>
                  </w:rPr>
                  <w:t>序號</w:t>
                </w:r>
              </w:sdtContent>
            </w:sdt>
          </w:p>
        </w:tc>
        <w:tc>
          <w:tcPr>
            <w:tcW w:w="1701" w:type="dxa"/>
            <w:shd w:val="clear" w:color="auto" w:fill="D9D9D9"/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1219"/>
                <w:id w:val="1811133820"/>
              </w:sdtPr>
              <w:sdtContent>
                <w:r w:rsidRPr="008E48D3">
                  <w:rPr>
                    <w:b/>
                  </w:rPr>
                  <w:t>語法點名稱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1220"/>
                <w:id w:val="-879008881"/>
              </w:sdtPr>
              <w:sdtContent>
                <w:r w:rsidRPr="008E48D3">
                  <w:rPr>
                    <w:b/>
                  </w:rPr>
                  <w:t>語法點例句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widowControl/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21"/>
                <w:id w:val="-995097071"/>
              </w:sdtPr>
              <w:sdtContent>
                <w:r w:rsidRPr="008E48D3">
                  <w:t>以</w:t>
                </w:r>
              </w:sdtContent>
            </w:sdt>
            <w:r w:rsidRPr="008E48D3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22"/>
                <w:id w:val="148721548"/>
              </w:sdtPr>
              <w:sdtContent>
                <w:r w:rsidRPr="008E48D3">
                  <w:t>今天所討論的，如果有任何建議，歡迎</w:t>
                </w:r>
              </w:sdtContent>
            </w:sdt>
            <w:sdt>
              <w:sdtPr>
                <w:tag w:val="goog_rdk_1223"/>
                <w:id w:val="140401409"/>
              </w:sdtPr>
              <w:sdtContent>
                <w:r w:rsidRPr="008E48D3">
                  <w:rPr>
                    <w:b/>
                  </w:rPr>
                  <w:t>以</w:t>
                </w:r>
              </w:sdtContent>
            </w:sdt>
            <w:sdt>
              <w:sdtPr>
                <w:tag w:val="goog_rdk_1224"/>
                <w:id w:val="-1695912571"/>
              </w:sdtPr>
              <w:sdtContent>
                <w:r w:rsidRPr="008E48D3">
                  <w:t>電子郵件提出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25"/>
                <w:id w:val="-584458940"/>
              </w:sdtPr>
              <w:sdtContent>
                <w:r w:rsidRPr="008E48D3">
                  <w:t>以</w:t>
                </w:r>
              </w:sdtContent>
            </w:sdt>
            <w:r w:rsidRPr="008E48D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26"/>
                <w:id w:val="-405152985"/>
              </w:sdtPr>
              <w:sdtContent>
                <w:r w:rsidRPr="008E48D3">
                  <w:t>學生要加強自己的能力，</w:t>
                </w:r>
              </w:sdtContent>
            </w:sdt>
            <w:sdt>
              <w:sdtPr>
                <w:tag w:val="goog_rdk_1227"/>
                <w:id w:val="-705869342"/>
              </w:sdtPr>
              <w:sdtContent>
                <w:r w:rsidRPr="008E48D3">
                  <w:rPr>
                    <w:b/>
                  </w:rPr>
                  <w:t>以</w:t>
                </w:r>
              </w:sdtContent>
            </w:sdt>
            <w:sdt>
              <w:sdtPr>
                <w:tag w:val="goog_rdk_1228"/>
                <w:id w:val="-1216346701"/>
              </w:sdtPr>
              <w:sdtContent>
                <w:r w:rsidRPr="008E48D3">
                  <w:t>增加自己進入理想行業的機會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29"/>
                <w:id w:val="-511771727"/>
              </w:sdtPr>
              <w:sdtContent>
                <w:r w:rsidRPr="008E48D3">
                  <w:t>於</w:t>
                </w:r>
              </w:sdtContent>
            </w:sdt>
            <w:r w:rsidRPr="008E48D3">
              <w:rPr>
                <w:vertAlign w:val="subscript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30"/>
                <w:id w:val="927464520"/>
              </w:sdtPr>
              <w:sdtContent>
                <w:r w:rsidRPr="008E48D3">
                  <w:t>總經理已</w:t>
                </w:r>
              </w:sdtContent>
            </w:sdt>
            <w:sdt>
              <w:sdtPr>
                <w:tag w:val="goog_rdk_1231"/>
                <w:id w:val="-1155982803"/>
              </w:sdtPr>
              <w:sdtContent>
                <w:r w:rsidRPr="008E48D3">
                  <w:rPr>
                    <w:b/>
                  </w:rPr>
                  <w:t>於</w:t>
                </w:r>
              </w:sdtContent>
            </w:sdt>
            <w:sdt>
              <w:sdtPr>
                <w:tag w:val="goog_rdk_1232"/>
                <w:id w:val="1806814361"/>
              </w:sdtPr>
              <w:sdtContent>
                <w:r w:rsidRPr="008E48D3">
                  <w:t>下午兩點前往越南拜訪客戶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33"/>
                <w:id w:val="1696961369"/>
              </w:sdtPr>
              <w:sdtContent>
                <w:r w:rsidRPr="008E48D3">
                  <w:t>於</w:t>
                </w:r>
              </w:sdtContent>
            </w:sdt>
            <w:r w:rsidRPr="008E48D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34"/>
                <w:id w:val="564524587"/>
              </w:sdtPr>
              <w:sdtContent>
                <w:r w:rsidRPr="008E48D3">
                  <w:t>本活動將</w:t>
                </w:r>
              </w:sdtContent>
            </w:sdt>
            <w:sdt>
              <w:sdtPr>
                <w:tag w:val="goog_rdk_1235"/>
                <w:id w:val="1087425913"/>
              </w:sdtPr>
              <w:sdtContent>
                <w:r w:rsidRPr="008E48D3">
                  <w:rPr>
                    <w:b/>
                  </w:rPr>
                  <w:t>於</w:t>
                </w:r>
              </w:sdtContent>
            </w:sdt>
            <w:sdt>
              <w:sdtPr>
                <w:tag w:val="goog_rdk_1236"/>
                <w:id w:val="-225381150"/>
              </w:sdtPr>
              <w:sdtContent>
                <w:r w:rsidRPr="008E48D3">
                  <w:t>國際會議中心舉行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37"/>
                <w:id w:val="-102028032"/>
              </w:sdtPr>
              <w:sdtContent>
                <w:r w:rsidRPr="008E48D3">
                  <w:t>由</w:t>
                </w:r>
              </w:sdtContent>
            </w:sdt>
            <w:r w:rsidRPr="008E48D3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38"/>
                <w:id w:val="-1280177910"/>
              </w:sdtPr>
              <w:sdtContent>
                <w:r w:rsidRPr="008E48D3">
                  <w:t>抽獎活動將</w:t>
                </w:r>
              </w:sdtContent>
            </w:sdt>
            <w:sdt>
              <w:sdtPr>
                <w:tag w:val="goog_rdk_1239"/>
                <w:id w:val="36937972"/>
              </w:sdtPr>
              <w:sdtContent>
                <w:r w:rsidRPr="008E48D3">
                  <w:rPr>
                    <w:b/>
                  </w:rPr>
                  <w:t>由</w:t>
                </w:r>
              </w:sdtContent>
            </w:sdt>
            <w:sdt>
              <w:sdtPr>
                <w:tag w:val="goog_rdk_1240"/>
                <w:id w:val="409123223"/>
              </w:sdtPr>
              <w:sdtContent>
                <w:r w:rsidRPr="008E48D3">
                  <w:t>電腦選出得獎者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41"/>
                <w:id w:val="1238060960"/>
              </w:sdtPr>
              <w:sdtContent>
                <w:r w:rsidRPr="008E48D3">
                  <w:t>又</w:t>
                </w:r>
              </w:sdtContent>
            </w:sdt>
            <w:r w:rsidRPr="008E48D3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42"/>
                <w:id w:val="-73974239"/>
              </w:sdtPr>
              <w:sdtContent>
                <w:r w:rsidRPr="008E48D3">
                  <w:t>你</w:t>
                </w:r>
              </w:sdtContent>
            </w:sdt>
            <w:sdt>
              <w:sdtPr>
                <w:tag w:val="goog_rdk_1243"/>
                <w:id w:val="-784962082"/>
              </w:sdtPr>
              <w:sdtContent>
                <w:r w:rsidRPr="008E48D3">
                  <w:rPr>
                    <w:b/>
                  </w:rPr>
                  <w:t>又</w:t>
                </w:r>
              </w:sdtContent>
            </w:sdt>
            <w:sdt>
              <w:sdtPr>
                <w:tag w:val="goog_rdk_1244"/>
                <w:id w:val="975266558"/>
              </w:sdtPr>
              <w:sdtContent>
                <w:r w:rsidRPr="008E48D3">
                  <w:t>沒做錯事，有什麼好怕的？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45"/>
                <w:id w:val="-220751039"/>
              </w:sdtPr>
              <w:sdtContent>
                <w:r w:rsidRPr="008E48D3">
                  <w:t>就</w:t>
                </w:r>
              </w:sdtContent>
            </w:sdt>
            <w:r w:rsidRPr="008E48D3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46"/>
                <w:id w:val="1717322439"/>
              </w:sdtPr>
              <w:sdtContent>
                <w:r w:rsidRPr="008E48D3">
                  <w:t>不是每個外國人都不吃臭豆腐，我的日本朋友</w:t>
                </w:r>
              </w:sdtContent>
            </w:sdt>
            <w:sdt>
              <w:sdtPr>
                <w:tag w:val="goog_rdk_1247"/>
                <w:id w:val="762573553"/>
              </w:sdtPr>
              <w:sdtContent>
                <w:r w:rsidRPr="008E48D3">
                  <w:rPr>
                    <w:b/>
                  </w:rPr>
                  <w:t>就</w:t>
                </w:r>
              </w:sdtContent>
            </w:sdt>
            <w:sdt>
              <w:sdtPr>
                <w:tag w:val="goog_rdk_1248"/>
                <w:id w:val="1679769632"/>
              </w:sdtPr>
              <w:sdtContent>
                <w:r w:rsidRPr="008E48D3">
                  <w:t>很喜歡吃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49"/>
                <w:id w:val="1662808474"/>
              </w:sdtPr>
              <w:sdtContent>
                <w:r w:rsidRPr="008E48D3">
                  <w:t>透過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1250"/>
                <w:id w:val="-2001108404"/>
              </w:sdtPr>
              <w:sdtContent>
                <w:r w:rsidRPr="008E48D3">
                  <w:rPr>
                    <w:b/>
                  </w:rPr>
                  <w:t>透過</w:t>
                </w:r>
              </w:sdtContent>
            </w:sdt>
            <w:sdt>
              <w:sdtPr>
                <w:tag w:val="goog_rdk_1251"/>
                <w:id w:val="-383247830"/>
              </w:sdtPr>
              <w:sdtContent>
                <w:r w:rsidRPr="008E48D3">
                  <w:t>這本書，我們知道他不斷學習與成長的過程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52"/>
                <w:id w:val="340137556"/>
              </w:sdtPr>
              <w:sdtContent>
                <w:r w:rsidRPr="008E48D3">
                  <w:t>順（著）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1253"/>
                <w:id w:val="-828910278"/>
              </w:sdtPr>
              <w:sdtContent>
                <w:r w:rsidRPr="008E48D3">
                  <w:rPr>
                    <w:b/>
                  </w:rPr>
                  <w:t>順著</w:t>
                </w:r>
              </w:sdtContent>
            </w:sdt>
            <w:sdt>
              <w:sdtPr>
                <w:tag w:val="goog_rdk_1254"/>
                <w:id w:val="1903718857"/>
              </w:sdtPr>
              <w:sdtContent>
                <w:r w:rsidRPr="008E48D3">
                  <w:t>音樂聲走過去，就會看到一群人在運動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55"/>
                <w:id w:val="-1873529910"/>
              </w:sdtPr>
              <w:sdtContent>
                <w:r w:rsidRPr="008E48D3">
                  <w:t>沿（著）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56"/>
                <w:id w:val="289247034"/>
              </w:sdtPr>
              <w:sdtContent>
                <w:r w:rsidRPr="008E48D3">
                  <w:t>黃昏的時候，我經常</w:t>
                </w:r>
              </w:sdtContent>
            </w:sdt>
            <w:sdt>
              <w:sdtPr>
                <w:tag w:val="goog_rdk_1257"/>
                <w:id w:val="191044761"/>
              </w:sdtPr>
              <w:sdtContent>
                <w:r w:rsidRPr="008E48D3">
                  <w:rPr>
                    <w:b/>
                  </w:rPr>
                  <w:t>沿著</w:t>
                </w:r>
              </w:sdtContent>
            </w:sdt>
            <w:sdt>
              <w:sdtPr>
                <w:tag w:val="goog_rdk_1258"/>
                <w:id w:val="1737128649"/>
              </w:sdtPr>
              <w:sdtContent>
                <w:r w:rsidRPr="008E48D3">
                  <w:t>河邊散步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1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59"/>
                <w:id w:val="-774943718"/>
              </w:sdtPr>
              <w:sdtContent>
                <w:r w:rsidRPr="008E48D3">
                  <w:t>以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260"/>
                <w:id w:val="-611823342"/>
              </w:sdtPr>
              <w:sdtContent>
                <w:r w:rsidRPr="008E48D3">
                  <w:t>為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61"/>
                <w:id w:val="2043007844"/>
              </w:sdtPr>
              <w:sdtContent>
                <w:r w:rsidRPr="008E48D3">
                  <w:t>他</w:t>
                </w:r>
              </w:sdtContent>
            </w:sdt>
            <w:sdt>
              <w:sdtPr>
                <w:tag w:val="goog_rdk_1262"/>
                <w:id w:val="-46839386"/>
              </w:sdtPr>
              <w:sdtContent>
                <w:r w:rsidRPr="008E48D3">
                  <w:rPr>
                    <w:b/>
                  </w:rPr>
                  <w:t>以</w:t>
                </w:r>
              </w:sdtContent>
            </w:sdt>
            <w:sdt>
              <w:sdtPr>
                <w:tag w:val="goog_rdk_1263"/>
                <w:id w:val="-1200615378"/>
              </w:sdtPr>
              <w:sdtContent>
                <w:r w:rsidRPr="008E48D3">
                  <w:t>取得律師資格</w:t>
                </w:r>
              </w:sdtContent>
            </w:sdt>
            <w:sdt>
              <w:sdtPr>
                <w:tag w:val="goog_rdk_1264"/>
                <w:id w:val="318004745"/>
              </w:sdtPr>
              <w:sdtContent>
                <w:r w:rsidRPr="008E48D3">
                  <w:rPr>
                    <w:b/>
                  </w:rPr>
                  <w:t>為</w:t>
                </w:r>
              </w:sdtContent>
            </w:sdt>
            <w:sdt>
              <w:sdtPr>
                <w:tag w:val="goog_rdk_1265"/>
                <w:id w:val="-737399269"/>
              </w:sdtPr>
              <w:sdtContent>
                <w:r w:rsidRPr="008E48D3">
                  <w:t>目標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66"/>
                <w:id w:val="-6453608"/>
              </w:sdtPr>
              <w:sdtContent>
                <w:r w:rsidRPr="008E48D3">
                  <w:t>憑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67"/>
                <w:id w:val="-563030833"/>
              </w:sdtPr>
              <w:sdtContent>
                <w:r w:rsidRPr="008E48D3">
                  <w:t>他</w:t>
                </w:r>
              </w:sdtContent>
            </w:sdt>
            <w:sdt>
              <w:sdtPr>
                <w:tag w:val="goog_rdk_1268"/>
                <w:id w:val="-2145033209"/>
              </w:sdtPr>
              <w:sdtContent>
                <w:r w:rsidRPr="008E48D3">
                  <w:rPr>
                    <w:b/>
                  </w:rPr>
                  <w:t>憑</w:t>
                </w:r>
              </w:sdtContent>
            </w:sdt>
            <w:sdt>
              <w:sdtPr>
                <w:tag w:val="goog_rdk_1269"/>
                <w:id w:val="-1026250020"/>
              </w:sdtPr>
              <w:sdtContent>
                <w:r w:rsidRPr="008E48D3">
                  <w:t>自己的努力考上了全國最好的設計學院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70"/>
                <w:id w:val="745385629"/>
              </w:sdtPr>
              <w:sdtContent>
                <w:r w:rsidRPr="008E48D3">
                  <w:t>視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271"/>
                <w:id w:val="691188551"/>
              </w:sdtPr>
              <w:sdtContent>
                <w:r w:rsidRPr="008E48D3">
                  <w:t>而定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72"/>
                <w:id w:val="447442321"/>
              </w:sdtPr>
              <w:sdtContent>
                <w:r w:rsidRPr="008E48D3">
                  <w:t>房子的價格主要</w:t>
                </w:r>
              </w:sdtContent>
            </w:sdt>
            <w:sdt>
              <w:sdtPr>
                <w:tag w:val="goog_rdk_1273"/>
                <w:id w:val="-1291743776"/>
              </w:sdtPr>
              <w:sdtContent>
                <w:r w:rsidRPr="008E48D3">
                  <w:rPr>
                    <w:b/>
                    <w:highlight w:val="yellow"/>
                  </w:rPr>
                  <w:t>視</w:t>
                </w:r>
              </w:sdtContent>
            </w:sdt>
            <w:sdt>
              <w:sdtPr>
                <w:tag w:val="goog_rdk_1274"/>
                <w:id w:val="434720923"/>
              </w:sdtPr>
              <w:sdtContent>
                <w:r w:rsidRPr="008E48D3">
                  <w:t>地點和大小</w:t>
                </w:r>
              </w:sdtContent>
            </w:sdt>
            <w:sdt>
              <w:sdtPr>
                <w:tag w:val="goog_rdk_1275"/>
                <w:id w:val="-1457261402"/>
              </w:sdtPr>
              <w:sdtContent>
                <w:r w:rsidRPr="008E48D3">
                  <w:rPr>
                    <w:b/>
                  </w:rPr>
                  <w:t>而定</w:t>
                </w:r>
              </w:sdtContent>
            </w:sdt>
            <w:sdt>
              <w:sdtPr>
                <w:tag w:val="goog_rdk_1276"/>
                <w:id w:val="-336613824"/>
              </w:sdtPr>
              <w:sdtContent>
                <w:r w:rsidRPr="008E48D3">
                  <w:t>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4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77"/>
                <w:id w:val="749850112"/>
              </w:sdtPr>
              <w:sdtContent>
                <w:r w:rsidRPr="008E48D3">
                  <w:t>經由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278"/>
                <w:id w:val="875897863"/>
              </w:sdtPr>
              <w:sdtContent>
                <w:r w:rsidRPr="008E48D3">
                  <w:t>而來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79"/>
                <w:id w:val="1982499912"/>
              </w:sdtPr>
              <w:sdtContent>
                <w:r w:rsidRPr="008E48D3">
                  <w:t>這些數據是</w:t>
                </w:r>
              </w:sdtContent>
            </w:sdt>
            <w:sdt>
              <w:sdtPr>
                <w:tag w:val="goog_rdk_1280"/>
                <w:id w:val="139397583"/>
              </w:sdtPr>
              <w:sdtContent>
                <w:r w:rsidRPr="008E48D3">
                  <w:rPr>
                    <w:b/>
                  </w:rPr>
                  <w:t>經由</w:t>
                </w:r>
              </w:sdtContent>
            </w:sdt>
            <w:sdt>
              <w:sdtPr>
                <w:tag w:val="goog_rdk_1281"/>
                <w:id w:val="-1671786220"/>
              </w:sdtPr>
              <w:sdtContent>
                <w:r w:rsidRPr="008E48D3">
                  <w:t>統計</w:t>
                </w:r>
              </w:sdtContent>
            </w:sdt>
            <w:sdt>
              <w:sdtPr>
                <w:tag w:val="goog_rdk_1282"/>
                <w:id w:val="-116760033"/>
              </w:sdtPr>
              <w:sdtContent>
                <w:r w:rsidRPr="008E48D3">
                  <w:rPr>
                    <w:b/>
                  </w:rPr>
                  <w:t>而來</w:t>
                </w:r>
              </w:sdtContent>
            </w:sdt>
            <w:sdt>
              <w:sdtPr>
                <w:tag w:val="goog_rdk_1283"/>
                <w:id w:val="-1967496474"/>
              </w:sdtPr>
              <w:sdtContent>
                <w:r w:rsidRPr="008E48D3">
                  <w:t>的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84"/>
                <w:id w:val="1725098695"/>
              </w:sdtPr>
              <w:sdtContent>
                <w:r w:rsidRPr="008E48D3">
                  <w:t>A</w:t>
                </w:r>
                <w:r w:rsidRPr="008E48D3">
                  <w:t>跟</w:t>
                </w:r>
                <w:r w:rsidRPr="008E48D3">
                  <w:t>B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285"/>
                <w:id w:val="1234976697"/>
              </w:sdtPr>
              <w:sdtContent>
                <w:r w:rsidRPr="008E48D3">
                  <w:t>相當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86"/>
                <w:id w:val="-234557000"/>
              </w:sdtPr>
              <w:sdtContent>
                <w:r w:rsidRPr="008E48D3">
                  <w:t>坐在前面的那個男生，看起來大約</w:t>
                </w:r>
              </w:sdtContent>
            </w:sdt>
            <w:sdt>
              <w:sdtPr>
                <w:tag w:val="goog_rdk_1287"/>
                <w:id w:val="2114385883"/>
              </w:sdtPr>
              <w:sdtContent>
                <w:r w:rsidRPr="008E48D3">
                  <w:rPr>
                    <w:b/>
                  </w:rPr>
                  <w:t>跟</w:t>
                </w:r>
              </w:sdtContent>
            </w:sdt>
            <w:sdt>
              <w:sdtPr>
                <w:tag w:val="goog_rdk_1288"/>
                <w:id w:val="-357437839"/>
              </w:sdtPr>
              <w:sdtContent>
                <w:r w:rsidRPr="008E48D3">
                  <w:t>我年紀</w:t>
                </w:r>
              </w:sdtContent>
            </w:sdt>
            <w:sdt>
              <w:sdtPr>
                <w:tag w:val="goog_rdk_1289"/>
                <w:id w:val="-524397476"/>
              </w:sdtPr>
              <w:sdtContent>
                <w:r w:rsidRPr="008E48D3">
                  <w:rPr>
                    <w:b/>
                  </w:rPr>
                  <w:t>相當</w:t>
                </w:r>
              </w:sdtContent>
            </w:sdt>
            <w:sdt>
              <w:sdtPr>
                <w:tag w:val="goog_rdk_1290"/>
                <w:id w:val="-1763452981"/>
              </w:sdtPr>
              <w:sdtContent>
                <w:r w:rsidRPr="008E48D3">
                  <w:t>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6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91"/>
                <w:id w:val="-443161860"/>
              </w:sdtPr>
              <w:sdtContent>
                <w:r w:rsidRPr="008E48D3">
                  <w:t>比不上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92"/>
                <w:id w:val="1139545352"/>
              </w:sdtPr>
              <w:sdtContent>
                <w:r w:rsidRPr="008E48D3">
                  <w:t>買來的玩具雖然</w:t>
                </w:r>
              </w:sdtContent>
            </w:sdt>
            <w:sdt>
              <w:sdtPr>
                <w:tag w:val="goog_rdk_1293"/>
                <w:id w:val="797117132"/>
              </w:sdtPr>
              <w:sdtContent>
                <w:r w:rsidRPr="008E48D3">
                  <w:rPr>
                    <w:highlight w:val="yellow"/>
                  </w:rPr>
                  <w:t>精緻</w:t>
                </w:r>
              </w:sdtContent>
            </w:sdt>
            <w:sdt>
              <w:sdtPr>
                <w:tag w:val="goog_rdk_1294"/>
                <w:id w:val="1942954614"/>
              </w:sdtPr>
              <w:sdtContent>
                <w:r w:rsidRPr="008E48D3">
                  <w:t>，但</w:t>
                </w:r>
              </w:sdtContent>
            </w:sdt>
            <w:sdt>
              <w:sdtPr>
                <w:tag w:val="goog_rdk_1295"/>
                <w:id w:val="1222646782"/>
              </w:sdtPr>
              <w:sdtContent>
                <w:r w:rsidRPr="008E48D3">
                  <w:rPr>
                    <w:b/>
                  </w:rPr>
                  <w:t>比不上</w:t>
                </w:r>
              </w:sdtContent>
            </w:sdt>
            <w:sdt>
              <w:sdtPr>
                <w:tag w:val="goog_rdk_1296"/>
                <w:id w:val="904877090"/>
              </w:sdtPr>
              <w:sdtContent>
                <w:r w:rsidRPr="008E48D3">
                  <w:t>親自做的有價值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7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97"/>
                <w:id w:val="-277953087"/>
              </w:sdtPr>
              <w:sdtContent>
                <w:r w:rsidRPr="008E48D3">
                  <w:t>（</w:t>
                </w:r>
                <w:r w:rsidRPr="008E48D3">
                  <w:t>A</w:t>
                </w:r>
                <w:r w:rsidRPr="008E48D3">
                  <w:t>）與</w:t>
                </w:r>
                <w:r w:rsidRPr="008E48D3">
                  <w:t>B</w:t>
                </w:r>
                <w:r w:rsidRPr="008E48D3">
                  <w:t>相比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298"/>
                <w:id w:val="-238029212"/>
              </w:sdtPr>
              <w:sdtContent>
                <w:r w:rsidRPr="008E48D3">
                  <w:t>這座城市現在</w:t>
                </w:r>
              </w:sdtContent>
            </w:sdt>
            <w:sdt>
              <w:sdtPr>
                <w:tag w:val="goog_rdk_1299"/>
                <w:id w:val="-711496805"/>
              </w:sdtPr>
              <w:sdtContent>
                <w:r w:rsidRPr="008E48D3">
                  <w:rPr>
                    <w:b/>
                  </w:rPr>
                  <w:t>與</w:t>
                </w:r>
              </w:sdtContent>
            </w:sdt>
            <w:sdt>
              <w:sdtPr>
                <w:tag w:val="goog_rdk_1300"/>
                <w:id w:val="-666328977"/>
              </w:sdtPr>
              <w:sdtContent>
                <w:r w:rsidRPr="008E48D3">
                  <w:t>五年前</w:t>
                </w:r>
              </w:sdtContent>
            </w:sdt>
            <w:sdt>
              <w:sdtPr>
                <w:tag w:val="goog_rdk_1301"/>
                <w:id w:val="866953217"/>
              </w:sdtPr>
              <w:sdtContent>
                <w:r w:rsidRPr="008E48D3">
                  <w:rPr>
                    <w:b/>
                  </w:rPr>
                  <w:t>相比</w:t>
                </w:r>
              </w:sdtContent>
            </w:sdt>
            <w:sdt>
              <w:sdtPr>
                <w:tag w:val="goog_rdk_1302"/>
                <w:id w:val="-1698069600"/>
              </w:sdtPr>
              <w:sdtContent>
                <w:r w:rsidRPr="008E48D3">
                  <w:t>，繁榮了許多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8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03"/>
                <w:id w:val="-107743653"/>
              </w:sdtPr>
              <w:sdtContent>
                <w:r w:rsidRPr="008E48D3">
                  <w:t>於是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04"/>
                <w:id w:val="2096276645"/>
              </w:sdtPr>
              <w:sdtContent>
                <w:r w:rsidRPr="008E48D3">
                  <w:t>抽煙有害身體健康，</w:t>
                </w:r>
              </w:sdtContent>
            </w:sdt>
            <w:sdt>
              <w:sdtPr>
                <w:tag w:val="goog_rdk_1305"/>
                <w:id w:val="-1473446103"/>
              </w:sdtPr>
              <w:sdtContent>
                <w:r w:rsidRPr="008E48D3">
                  <w:rPr>
                    <w:b/>
                  </w:rPr>
                  <w:t>於是</w:t>
                </w:r>
              </w:sdtContent>
            </w:sdt>
            <w:sdt>
              <w:sdtPr>
                <w:tag w:val="goog_rdk_1306"/>
                <w:id w:val="1187247202"/>
              </w:sdtPr>
              <w:sdtContent>
                <w:r w:rsidRPr="008E48D3">
                  <w:t>爸爸決定戒煙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9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07"/>
                <w:id w:val="-1289503839"/>
              </w:sdtPr>
              <w:sdtContent>
                <w:r w:rsidRPr="008E48D3">
                  <w:t>（之）所以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308"/>
                <w:id w:val="1794089790"/>
              </w:sdtPr>
              <w:sdtContent>
                <w:r w:rsidRPr="008E48D3">
                  <w:t>，是因</w:t>
                </w:r>
                <w:r w:rsidRPr="008E48D3">
                  <w:lastRenderedPageBreak/>
                  <w:t>為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09"/>
                <w:id w:val="-714579745"/>
              </w:sdtPr>
              <w:sdtContent>
                <w:r w:rsidRPr="008E48D3">
                  <w:t>他</w:t>
                </w:r>
              </w:sdtContent>
            </w:sdt>
            <w:sdt>
              <w:sdtPr>
                <w:tag w:val="goog_rdk_1310"/>
                <w:id w:val="-1711493459"/>
              </w:sdtPr>
              <w:sdtContent>
                <w:r w:rsidRPr="008E48D3">
                  <w:rPr>
                    <w:b/>
                  </w:rPr>
                  <w:t>之所以</w:t>
                </w:r>
              </w:sdtContent>
            </w:sdt>
            <w:sdt>
              <w:sdtPr>
                <w:tag w:val="goog_rdk_1311"/>
                <w:id w:val="-1758505643"/>
              </w:sdtPr>
              <w:sdtContent>
                <w:r w:rsidRPr="008E48D3">
                  <w:t>成功，</w:t>
                </w:r>
              </w:sdtContent>
            </w:sdt>
            <w:sdt>
              <w:sdtPr>
                <w:tag w:val="goog_rdk_1312"/>
                <w:id w:val="-193548452"/>
              </w:sdtPr>
              <w:sdtContent>
                <w:r w:rsidRPr="008E48D3">
                  <w:rPr>
                    <w:b/>
                  </w:rPr>
                  <w:t>是因為</w:t>
                </w:r>
              </w:sdtContent>
            </w:sdt>
            <w:sdt>
              <w:sdtPr>
                <w:tag w:val="goog_rdk_1313"/>
                <w:id w:val="-1130476471"/>
              </w:sdtPr>
              <w:sdtContent>
                <w:r w:rsidRPr="008E48D3">
                  <w:t>堅持和努力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0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14"/>
                <w:id w:val="-318584267"/>
              </w:sdtPr>
              <w:sdtContent>
                <w:r w:rsidRPr="008E48D3">
                  <w:t>隨著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1315"/>
                <w:id w:val="-1112820688"/>
              </w:sdtPr>
              <w:sdtContent>
                <w:r w:rsidRPr="008E48D3">
                  <w:rPr>
                    <w:b/>
                  </w:rPr>
                  <w:t>隨著</w:t>
                </w:r>
              </w:sdtContent>
            </w:sdt>
            <w:sdt>
              <w:sdtPr>
                <w:tag w:val="goog_rdk_1316"/>
                <w:id w:val="-34894425"/>
              </w:sdtPr>
              <w:sdtContent>
                <w:r w:rsidRPr="008E48D3">
                  <w:t>時代的改變，許多價值觀開始受到挑戰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1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17"/>
                <w:id w:val="-1623076469"/>
              </w:sdtPr>
              <w:sdtContent>
                <w:r w:rsidRPr="008E48D3">
                  <w:t>因（為）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318"/>
                <w:id w:val="469407460"/>
              </w:sdtPr>
              <w:sdtContent>
                <w:r w:rsidRPr="008E48D3">
                  <w:t>而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19"/>
                <w:id w:val="293341344"/>
              </w:sdtPr>
              <w:sdtContent>
                <w:r w:rsidRPr="008E48D3">
                  <w:t>政府</w:t>
                </w:r>
              </w:sdtContent>
            </w:sdt>
            <w:sdt>
              <w:sdtPr>
                <w:tag w:val="goog_rdk_1320"/>
                <w:id w:val="826714815"/>
              </w:sdtPr>
              <w:sdtContent>
                <w:r w:rsidRPr="008E48D3">
                  <w:rPr>
                    <w:b/>
                  </w:rPr>
                  <w:t>因</w:t>
                </w:r>
              </w:sdtContent>
            </w:sdt>
            <w:sdt>
              <w:sdtPr>
                <w:tag w:val="goog_rdk_1321"/>
                <w:id w:val="-1274322670"/>
              </w:sdtPr>
              <w:sdtContent>
                <w:r w:rsidRPr="008E48D3">
                  <w:t>人民的抗議</w:t>
                </w:r>
              </w:sdtContent>
            </w:sdt>
            <w:sdt>
              <w:sdtPr>
                <w:tag w:val="goog_rdk_1322"/>
                <w:id w:val="1092592396"/>
              </w:sdtPr>
              <w:sdtContent>
                <w:r w:rsidRPr="008E48D3">
                  <w:rPr>
                    <w:b/>
                  </w:rPr>
                  <w:t>而</w:t>
                </w:r>
              </w:sdtContent>
            </w:sdt>
            <w:sdt>
              <w:sdtPr>
                <w:tag w:val="goog_rdk_1323"/>
                <w:id w:val="1883204728"/>
              </w:sdtPr>
              <w:sdtContent>
                <w:r w:rsidRPr="008E48D3">
                  <w:t>改變這項政策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2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24"/>
                <w:id w:val="-1698459913"/>
              </w:sdtPr>
              <w:sdtContent>
                <w:r w:rsidRPr="008E48D3">
                  <w:t>因而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25"/>
                <w:id w:val="-262998437"/>
              </w:sdtPr>
              <w:sdtContent>
                <w:r w:rsidRPr="008E48D3">
                  <w:t>受到颱風影響，</w:t>
                </w:r>
              </w:sdtContent>
            </w:sdt>
            <w:sdt>
              <w:sdtPr>
                <w:tag w:val="goog_rdk_1326"/>
                <w:id w:val="-2113118683"/>
              </w:sdtPr>
              <w:sdtContent>
                <w:r w:rsidRPr="008E48D3">
                  <w:rPr>
                    <w:b/>
                  </w:rPr>
                  <w:t>因而</w:t>
                </w:r>
              </w:sdtContent>
            </w:sdt>
            <w:sdt>
              <w:sdtPr>
                <w:tag w:val="goog_rdk_1327"/>
                <w:id w:val="10968301"/>
              </w:sdtPr>
              <w:sdtContent>
                <w:r w:rsidRPr="008E48D3">
                  <w:t>造成飛機停飛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3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28"/>
                <w:id w:val="1497460845"/>
              </w:sdtPr>
              <w:sdtContent>
                <w:r w:rsidRPr="008E48D3">
                  <w:t>為了</w:t>
                </w:r>
                <w:r w:rsidRPr="008E48D3">
                  <w:t>A</w:t>
                </w:r>
                <w:r w:rsidRPr="008E48D3">
                  <w:t>而</w:t>
                </w:r>
                <w:r w:rsidRPr="008E48D3">
                  <w:t>B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29"/>
                <w:id w:val="1350839690"/>
              </w:sdtPr>
              <w:sdtContent>
                <w:r w:rsidRPr="008E48D3">
                  <w:t>他聽從醫生建議，開始</w:t>
                </w:r>
              </w:sdtContent>
            </w:sdt>
            <w:sdt>
              <w:sdtPr>
                <w:tag w:val="goog_rdk_1330"/>
                <w:id w:val="1175464151"/>
              </w:sdtPr>
              <w:sdtContent>
                <w:r w:rsidRPr="008E48D3">
                  <w:rPr>
                    <w:b/>
                  </w:rPr>
                  <w:t>為了</w:t>
                </w:r>
              </w:sdtContent>
            </w:sdt>
            <w:sdt>
              <w:sdtPr>
                <w:tag w:val="goog_rdk_1331"/>
                <w:id w:val="372978934"/>
              </w:sdtPr>
              <w:sdtContent>
                <w:r w:rsidRPr="008E48D3">
                  <w:t>健康</w:t>
                </w:r>
              </w:sdtContent>
            </w:sdt>
            <w:sdt>
              <w:sdtPr>
                <w:tag w:val="goog_rdk_1332"/>
                <w:id w:val="437570886"/>
              </w:sdtPr>
              <w:sdtContent>
                <w:r w:rsidRPr="008E48D3">
                  <w:rPr>
                    <w:b/>
                  </w:rPr>
                  <w:t>而</w:t>
                </w:r>
              </w:sdtContent>
            </w:sdt>
            <w:sdt>
              <w:sdtPr>
                <w:tag w:val="goog_rdk_1333"/>
                <w:id w:val="1359623900"/>
              </w:sdtPr>
              <w:sdtContent>
                <w:r w:rsidRPr="008E48D3">
                  <w:t>控制飲食。</w:t>
                </w:r>
              </w:sdtContent>
            </w:sdt>
          </w:p>
        </w:tc>
      </w:tr>
      <w:tr w:rsidR="008E48D3" w:rsidRPr="008E48D3" w:rsidTr="008E48D3">
        <w:trPr>
          <w:trHeight w:val="359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4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34"/>
                <w:id w:val="-603030657"/>
              </w:sdtPr>
              <w:sdtContent>
                <w:r w:rsidRPr="008E48D3">
                  <w:t>無須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35"/>
                <w:id w:val="69925503"/>
              </w:sdtPr>
              <w:sdtContent>
                <w:r w:rsidRPr="008E48D3">
                  <w:t>政府蓋了一條新的道路後，居民</w:t>
                </w:r>
              </w:sdtContent>
            </w:sdt>
            <w:sdt>
              <w:sdtPr>
                <w:tag w:val="goog_rdk_1336"/>
                <w:id w:val="998391999"/>
              </w:sdtPr>
              <w:sdtContent>
                <w:r w:rsidRPr="008E48D3">
                  <w:rPr>
                    <w:b/>
                  </w:rPr>
                  <w:t>無須</w:t>
                </w:r>
              </w:sdtContent>
            </w:sdt>
            <w:sdt>
              <w:sdtPr>
                <w:tag w:val="goog_rdk_1337"/>
                <w:id w:val="744613852"/>
              </w:sdtPr>
              <w:sdtContent>
                <w:r w:rsidRPr="008E48D3">
                  <w:t>再繞遠路。</w:t>
                </w:r>
                <w:r w:rsidRPr="008E48D3">
                  <w:t xml:space="preserve"> 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5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38"/>
                <w:id w:val="1153569584"/>
              </w:sdtPr>
              <w:sdtContent>
                <w:r w:rsidRPr="008E48D3">
                  <w:t>不至於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39"/>
                <w:id w:val="1777753135"/>
              </w:sdtPr>
              <w:sdtContent>
                <w:r w:rsidRPr="008E48D3">
                  <w:t>臺北的冬天雖然濕冷，但還</w:t>
                </w:r>
              </w:sdtContent>
            </w:sdt>
            <w:sdt>
              <w:sdtPr>
                <w:tag w:val="goog_rdk_1340"/>
                <w:id w:val="-1143887724"/>
              </w:sdtPr>
              <w:sdtContent>
                <w:r w:rsidRPr="008E48D3">
                  <w:rPr>
                    <w:b/>
                  </w:rPr>
                  <w:t>不至於</w:t>
                </w:r>
              </w:sdtContent>
            </w:sdt>
            <w:sdt>
              <w:sdtPr>
                <w:tag w:val="goog_rdk_1341"/>
                <w:id w:val="-2024475652"/>
              </w:sdtPr>
              <w:sdtContent>
                <w:r w:rsidRPr="008E48D3">
                  <w:t>下雪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6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42"/>
                <w:id w:val="2019268891"/>
              </w:sdtPr>
              <w:sdtContent>
                <w:r w:rsidRPr="008E48D3">
                  <w:t>絕不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43"/>
                <w:id w:val="-200780441"/>
              </w:sdtPr>
              <w:sdtContent>
                <w:r w:rsidRPr="008E48D3">
                  <w:t>他的個性小心謹慎，沒有根據的話</w:t>
                </w:r>
              </w:sdtContent>
            </w:sdt>
            <w:sdt>
              <w:sdtPr>
                <w:tag w:val="goog_rdk_1344"/>
                <w:id w:val="-1443763959"/>
              </w:sdtPr>
              <w:sdtContent>
                <w:r w:rsidRPr="008E48D3">
                  <w:rPr>
                    <w:b/>
                  </w:rPr>
                  <w:t>絕不</w:t>
                </w:r>
              </w:sdtContent>
            </w:sdt>
            <w:sdt>
              <w:sdtPr>
                <w:tag w:val="goog_rdk_1345"/>
                <w:id w:val="1665968906"/>
              </w:sdtPr>
              <w:sdtContent>
                <w:r w:rsidRPr="008E48D3">
                  <w:t>亂說。</w:t>
                </w:r>
                <w:r w:rsidRPr="008E48D3">
                  <w:t xml:space="preserve"> 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7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46"/>
                <w:id w:val="342440984"/>
              </w:sdtPr>
              <w:sdtContent>
                <w:r w:rsidRPr="008E48D3">
                  <w:t>未曾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47"/>
                <w:id w:val="-1206554399"/>
              </w:sdtPr>
              <w:sdtContent>
                <w:r w:rsidRPr="008E48D3">
                  <w:t>這篇文章</w:t>
                </w:r>
              </w:sdtContent>
            </w:sdt>
            <w:sdt>
              <w:sdtPr>
                <w:tag w:val="goog_rdk_1348"/>
                <w:id w:val="-1136101523"/>
              </w:sdtPr>
              <w:sdtContent>
                <w:r w:rsidRPr="008E48D3">
                  <w:rPr>
                    <w:b/>
                  </w:rPr>
                  <w:t>未曾</w:t>
                </w:r>
              </w:sdtContent>
            </w:sdt>
            <w:sdt>
              <w:sdtPr>
                <w:tag w:val="goog_rdk_1349"/>
                <w:id w:val="-413017221"/>
              </w:sdtPr>
              <w:sdtContent>
                <w:r w:rsidRPr="008E48D3">
                  <w:t>發表過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8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50"/>
                <w:id w:val="1568995835"/>
              </w:sdtPr>
              <w:sdtContent>
                <w:r w:rsidRPr="008E48D3">
                  <w:t>不得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51"/>
                <w:id w:val="1938161104"/>
              </w:sdtPr>
              <w:sdtContent>
                <w:r w:rsidRPr="008E48D3">
                  <w:t>這家公司規定員工每天工作時間</w:t>
                </w:r>
              </w:sdtContent>
            </w:sdt>
            <w:sdt>
              <w:sdtPr>
                <w:tag w:val="goog_rdk_1352"/>
                <w:id w:val="2110545855"/>
              </w:sdtPr>
              <w:sdtContent>
                <w:r w:rsidRPr="008E48D3">
                  <w:rPr>
                    <w:b/>
                  </w:rPr>
                  <w:t>不得</w:t>
                </w:r>
              </w:sdtContent>
            </w:sdt>
            <w:sdt>
              <w:sdtPr>
                <w:tag w:val="goog_rdk_1353"/>
                <w:id w:val="-2099554746"/>
              </w:sdtPr>
              <w:sdtContent>
                <w:r w:rsidRPr="008E48D3">
                  <w:t>超過八小時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29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54"/>
                <w:id w:val="16673516"/>
              </w:sdtPr>
              <w:sdtContent>
                <w:r w:rsidRPr="008E48D3">
                  <w:t>無法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55"/>
                <w:id w:val="908261959"/>
              </w:sdtPr>
              <w:sdtContent>
                <w:r w:rsidRPr="008E48D3">
                  <w:t>王美美是一個很愛乾淨的人，</w:t>
                </w:r>
              </w:sdtContent>
            </w:sdt>
            <w:sdt>
              <w:sdtPr>
                <w:tag w:val="goog_rdk_1356"/>
                <w:id w:val="-501119805"/>
              </w:sdtPr>
              <w:sdtContent>
                <w:r w:rsidRPr="008E48D3">
                  <w:rPr>
                    <w:b/>
                  </w:rPr>
                  <w:t>無法</w:t>
                </w:r>
              </w:sdtContent>
            </w:sdt>
            <w:sdt>
              <w:sdtPr>
                <w:tag w:val="goog_rdk_1357"/>
                <w:id w:val="-1986470621"/>
              </w:sdtPr>
              <w:sdtContent>
                <w:r w:rsidRPr="008E48D3">
                  <w:t>忍受一點髒亂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0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58"/>
                <w:id w:val="45118285"/>
              </w:sdtPr>
              <w:sdtContent>
                <w:r w:rsidRPr="008E48D3">
                  <w:t>以及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59"/>
                <w:id w:val="-1632156149"/>
              </w:sdtPr>
              <w:sdtContent>
                <w:r w:rsidRPr="008E48D3">
                  <w:t>我把旅行中遇到的人、有趣的事，</w:t>
                </w:r>
              </w:sdtContent>
            </w:sdt>
            <w:sdt>
              <w:sdtPr>
                <w:tag w:val="goog_rdk_1360"/>
                <w:id w:val="1935929868"/>
              </w:sdtPr>
              <w:sdtContent>
                <w:r w:rsidRPr="008E48D3">
                  <w:rPr>
                    <w:b/>
                  </w:rPr>
                  <w:t>以及</w:t>
                </w:r>
              </w:sdtContent>
            </w:sdt>
            <w:sdt>
              <w:sdtPr>
                <w:tag w:val="goog_rdk_1361"/>
                <w:id w:val="677005981"/>
              </w:sdtPr>
              <w:sdtContent>
                <w:r w:rsidRPr="008E48D3">
                  <w:t>看到的美景說給大家聽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1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sdt>
              <w:sdtPr>
                <w:tag w:val="goog_rdk_1362"/>
                <w:id w:val="-1268233406"/>
              </w:sdtPr>
              <w:sdtContent>
                <w:r w:rsidRPr="008E48D3">
                  <w:t>一來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363"/>
                <w:id w:val="-2028481222"/>
              </w:sdtPr>
              <w:sdtContent>
                <w:r w:rsidRPr="008E48D3">
                  <w:t>二來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64"/>
                <w:id w:val="1827020084"/>
              </w:sdtPr>
              <w:sdtContent>
                <w:r w:rsidRPr="008E48D3">
                  <w:t>這裡</w:t>
                </w:r>
              </w:sdtContent>
            </w:sdt>
            <w:sdt>
              <w:sdtPr>
                <w:tag w:val="goog_rdk_1365"/>
                <w:id w:val="-1755503866"/>
              </w:sdtPr>
              <w:sdtContent>
                <w:r w:rsidRPr="008E48D3">
                  <w:rPr>
                    <w:b/>
                  </w:rPr>
                  <w:t>一來</w:t>
                </w:r>
              </w:sdtContent>
            </w:sdt>
            <w:sdt>
              <w:sdtPr>
                <w:tag w:val="goog_rdk_1366"/>
                <w:id w:val="-519935139"/>
              </w:sdtPr>
              <w:sdtContent>
                <w:r w:rsidRPr="008E48D3">
                  <w:t>沒電話，</w:t>
                </w:r>
              </w:sdtContent>
            </w:sdt>
            <w:sdt>
              <w:sdtPr>
                <w:tag w:val="goog_rdk_1367"/>
                <w:id w:val="963312009"/>
              </w:sdtPr>
              <w:sdtContent>
                <w:r w:rsidRPr="008E48D3">
                  <w:rPr>
                    <w:b/>
                  </w:rPr>
                  <w:t>二來</w:t>
                </w:r>
              </w:sdtContent>
            </w:sdt>
            <w:sdt>
              <w:sdtPr>
                <w:tag w:val="goog_rdk_1368"/>
                <w:id w:val="1683932154"/>
              </w:sdtPr>
              <w:sdtContent>
                <w:r w:rsidRPr="008E48D3">
                  <w:t>沒網路，聯絡很不方便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2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69"/>
                <w:id w:val="-1095696162"/>
              </w:sdtPr>
              <w:sdtContent>
                <w:r w:rsidRPr="008E48D3">
                  <w:t>既</w:t>
                </w:r>
                <w:r w:rsidRPr="008E48D3">
                  <w:t>A</w:t>
                </w:r>
                <w:r w:rsidRPr="008E48D3">
                  <w:t>，也</w:t>
                </w:r>
                <w:r w:rsidRPr="008E48D3">
                  <w:t>B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70"/>
                <w:id w:val="2101758814"/>
              </w:sdtPr>
              <w:sdtContent>
                <w:r w:rsidRPr="008E48D3">
                  <w:t>來臺灣</w:t>
                </w:r>
              </w:sdtContent>
            </w:sdt>
            <w:sdt>
              <w:sdtPr>
                <w:tag w:val="goog_rdk_1371"/>
                <w:id w:val="-1395275658"/>
              </w:sdtPr>
              <w:sdtContent>
                <w:r w:rsidRPr="008E48D3">
                  <w:rPr>
                    <w:b/>
                  </w:rPr>
                  <w:t>既</w:t>
                </w:r>
              </w:sdtContent>
            </w:sdt>
            <w:sdt>
              <w:sdtPr>
                <w:tag w:val="goog_rdk_1372"/>
                <w:id w:val="-1344092913"/>
              </w:sdtPr>
              <w:sdtContent>
                <w:r w:rsidRPr="008E48D3">
                  <w:t>可以學中文，</w:t>
                </w:r>
              </w:sdtContent>
            </w:sdt>
            <w:sdt>
              <w:sdtPr>
                <w:tag w:val="goog_rdk_1373"/>
                <w:id w:val="1034237046"/>
              </w:sdtPr>
              <w:sdtContent>
                <w:r w:rsidRPr="008E48D3">
                  <w:rPr>
                    <w:b/>
                  </w:rPr>
                  <w:t>也</w:t>
                </w:r>
              </w:sdtContent>
            </w:sdt>
            <w:sdt>
              <w:sdtPr>
                <w:tag w:val="goog_rdk_1374"/>
                <w:id w:val="-566646208"/>
              </w:sdtPr>
              <w:sdtContent>
                <w:r w:rsidRPr="008E48D3">
                  <w:t>可以享受美食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3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75"/>
                <w:id w:val="-891816401"/>
              </w:sdtPr>
              <w:sdtContent>
                <w:r w:rsidRPr="008E48D3">
                  <w:t>（請）勿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1376"/>
                <w:id w:val="-765693527"/>
              </w:sdtPr>
              <w:sdtContent>
                <w:r w:rsidRPr="008E48D3">
                  <w:rPr>
                    <w:b/>
                  </w:rPr>
                  <w:t>請勿</w:t>
                </w:r>
              </w:sdtContent>
            </w:sdt>
            <w:sdt>
              <w:sdtPr>
                <w:tag w:val="goog_rdk_1377"/>
                <w:id w:val="-995338056"/>
              </w:sdtPr>
              <w:sdtContent>
                <w:r w:rsidRPr="008E48D3">
                  <w:t>在公共區域吸煙！</w:t>
                </w:r>
                <w:r w:rsidRPr="008E48D3">
                  <w:t xml:space="preserve"> 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4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78"/>
                <w:id w:val="-298849896"/>
              </w:sdtPr>
              <w:sdtContent>
                <w:r w:rsidRPr="008E48D3">
                  <w:t>使得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79"/>
                <w:id w:val="-635019602"/>
              </w:sdtPr>
              <w:sdtContent>
                <w:r w:rsidRPr="008E48D3">
                  <w:t>這位作家花了兩年的時間修改，</w:t>
                </w:r>
              </w:sdtContent>
            </w:sdt>
            <w:sdt>
              <w:sdtPr>
                <w:tag w:val="goog_rdk_1380"/>
                <w:id w:val="-1972432208"/>
              </w:sdtPr>
              <w:sdtContent>
                <w:r w:rsidRPr="008E48D3">
                  <w:rPr>
                    <w:b/>
                  </w:rPr>
                  <w:t>使得</w:t>
                </w:r>
              </w:sdtContent>
            </w:sdt>
            <w:sdt>
              <w:sdtPr>
                <w:tag w:val="goog_rdk_1381"/>
                <w:id w:val="1212387110"/>
              </w:sdtPr>
              <w:sdtContent>
                <w:r w:rsidRPr="008E48D3">
                  <w:t>這部小說更加完整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5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82"/>
                <w:id w:val="-36435168"/>
              </w:sdtPr>
              <w:sdtContent>
                <w:r w:rsidRPr="008E48D3">
                  <w:t>使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83"/>
                <w:id w:val="380748289"/>
              </w:sdtPr>
              <w:sdtContent>
                <w:r w:rsidRPr="008E48D3">
                  <w:t>早上喝一杯咖啡能</w:t>
                </w:r>
              </w:sdtContent>
            </w:sdt>
            <w:sdt>
              <w:sdtPr>
                <w:tag w:val="goog_rdk_1384"/>
                <w:id w:val="340525184"/>
              </w:sdtPr>
              <w:sdtContent>
                <w:r w:rsidRPr="008E48D3">
                  <w:rPr>
                    <w:b/>
                  </w:rPr>
                  <w:t>使</w:t>
                </w:r>
              </w:sdtContent>
            </w:sdt>
            <w:sdt>
              <w:sdtPr>
                <w:tag w:val="goog_rdk_1385"/>
                <w:id w:val="1932844845"/>
              </w:sdtPr>
              <w:sdtContent>
                <w:r w:rsidRPr="008E48D3">
                  <w:t>他頭腦更加清醒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6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86"/>
                <w:id w:val="765348518"/>
              </w:sdtPr>
              <w:sdtContent>
                <w:r w:rsidRPr="008E48D3">
                  <w:t>令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87"/>
                <w:id w:val="331266614"/>
              </w:sdtPr>
              <w:sdtContent>
                <w:r w:rsidRPr="008E48D3">
                  <w:t>這間餐廳的氣氛和服務，</w:t>
                </w:r>
              </w:sdtContent>
            </w:sdt>
            <w:sdt>
              <w:sdtPr>
                <w:tag w:val="goog_rdk_1388"/>
                <w:id w:val="-2983641"/>
              </w:sdtPr>
              <w:sdtContent>
                <w:r w:rsidRPr="008E48D3">
                  <w:rPr>
                    <w:b/>
                  </w:rPr>
                  <w:t>令</w:t>
                </w:r>
              </w:sdtContent>
            </w:sdt>
            <w:sdt>
              <w:sdtPr>
                <w:tag w:val="goog_rdk_1389"/>
                <w:id w:val="992682605"/>
              </w:sdtPr>
              <w:sdtContent>
                <w:r w:rsidRPr="008E48D3">
                  <w:t>人印象深刻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7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90"/>
                <w:id w:val="-308558745"/>
              </w:sdtPr>
              <w:sdtContent>
                <w:r w:rsidRPr="008E48D3">
                  <w:t>（在）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391"/>
                <w:id w:val="99072038"/>
              </w:sdtPr>
              <w:sdtContent>
                <w:r w:rsidRPr="008E48D3">
                  <w:t>之餘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92"/>
                <w:id w:val="-41672506"/>
              </w:sdtPr>
              <w:sdtContent>
                <w:r w:rsidRPr="008E48D3">
                  <w:t>他</w:t>
                </w:r>
              </w:sdtContent>
            </w:sdt>
            <w:sdt>
              <w:sdtPr>
                <w:tag w:val="goog_rdk_1393"/>
                <w:id w:val="-1527476619"/>
              </w:sdtPr>
              <w:sdtContent>
                <w:r w:rsidRPr="008E48D3">
                  <w:rPr>
                    <w:b/>
                  </w:rPr>
                  <w:t>在</w:t>
                </w:r>
              </w:sdtContent>
            </w:sdt>
            <w:sdt>
              <w:sdtPr>
                <w:tag w:val="goog_rdk_1394"/>
                <w:id w:val="-1909679340"/>
              </w:sdtPr>
              <w:sdtContent>
                <w:r w:rsidRPr="008E48D3">
                  <w:t>工作</w:t>
                </w:r>
              </w:sdtContent>
            </w:sdt>
            <w:sdt>
              <w:sdtPr>
                <w:tag w:val="goog_rdk_1395"/>
                <w:id w:val="-1264296625"/>
              </w:sdtPr>
              <w:sdtContent>
                <w:r w:rsidRPr="008E48D3">
                  <w:rPr>
                    <w:b/>
                  </w:rPr>
                  <w:t>之餘</w:t>
                </w:r>
              </w:sdtContent>
            </w:sdt>
            <w:sdt>
              <w:sdtPr>
                <w:tag w:val="goog_rdk_1396"/>
                <w:id w:val="85351966"/>
              </w:sdtPr>
              <w:sdtContent>
                <w:r w:rsidRPr="008E48D3">
                  <w:t>，還不忘充實自己的專業知識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8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97"/>
                <w:id w:val="59142370"/>
              </w:sdtPr>
              <w:sdtContent>
                <w:r w:rsidRPr="008E48D3">
                  <w:t>一口氣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398"/>
                <w:id w:val="-198470799"/>
              </w:sdtPr>
              <w:sdtContent>
                <w:r w:rsidRPr="008E48D3">
                  <w:t>他</w:t>
                </w:r>
              </w:sdtContent>
            </w:sdt>
            <w:sdt>
              <w:sdtPr>
                <w:tag w:val="goog_rdk_1399"/>
                <w:id w:val="-1021928576"/>
              </w:sdtPr>
              <w:sdtContent>
                <w:r w:rsidRPr="008E48D3">
                  <w:rPr>
                    <w:b/>
                  </w:rPr>
                  <w:t>一口氣</w:t>
                </w:r>
              </w:sdtContent>
            </w:sdt>
            <w:sdt>
              <w:sdtPr>
                <w:tag w:val="goog_rdk_1400"/>
                <w:id w:val="-1043055485"/>
              </w:sdtPr>
              <w:sdtContent>
                <w:r w:rsidRPr="008E48D3">
                  <w:t>跑了五千公尺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39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01"/>
                <w:id w:val="-1084217500"/>
              </w:sdtPr>
              <w:sdtContent>
                <w:r w:rsidRPr="008E48D3">
                  <w:t>早晚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02"/>
                <w:id w:val="1981726522"/>
              </w:sdtPr>
              <w:sdtContent>
                <w:r w:rsidRPr="008E48D3">
                  <w:t>我們還是把車子壞掉的事告訴爸爸吧，他</w:t>
                </w:r>
              </w:sdtContent>
            </w:sdt>
            <w:sdt>
              <w:sdtPr>
                <w:tag w:val="goog_rdk_1403"/>
                <w:id w:val="1852841970"/>
              </w:sdtPr>
              <w:sdtContent>
                <w:r w:rsidRPr="008E48D3">
                  <w:rPr>
                    <w:b/>
                  </w:rPr>
                  <w:t>早晚</w:t>
                </w:r>
              </w:sdtContent>
            </w:sdt>
            <w:sdt>
              <w:sdtPr>
                <w:tag w:val="goog_rdk_1404"/>
                <w:id w:val="-709651679"/>
              </w:sdtPr>
              <w:sdtContent>
                <w:r w:rsidRPr="008E48D3">
                  <w:t>會知道的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0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05"/>
                <w:id w:val="-1368754749"/>
              </w:sdtPr>
              <w:sdtContent>
                <w:r w:rsidRPr="008E48D3">
                  <w:t>若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1406"/>
                <w:id w:val="186105496"/>
              </w:sdtPr>
              <w:sdtContent>
                <w:r w:rsidRPr="008E48D3">
                  <w:rPr>
                    <w:b/>
                  </w:rPr>
                  <w:t>若</w:t>
                </w:r>
              </w:sdtContent>
            </w:sdt>
            <w:sdt>
              <w:sdtPr>
                <w:tag w:val="goog_rdk_1407"/>
                <w:id w:val="710389200"/>
              </w:sdtPr>
              <w:sdtContent>
                <w:r w:rsidRPr="008E48D3">
                  <w:t>成本增加，價格恐怕也將提高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1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08"/>
                <w:id w:val="1804191149"/>
              </w:sdtPr>
              <w:sdtContent>
                <w:r w:rsidRPr="008E48D3">
                  <w:t>要不是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1409"/>
                <w:id w:val="-656603002"/>
              </w:sdtPr>
              <w:sdtContent>
                <w:r w:rsidRPr="008E48D3">
                  <w:rPr>
                    <w:b/>
                  </w:rPr>
                  <w:t>要不是</w:t>
                </w:r>
              </w:sdtContent>
            </w:sdt>
            <w:sdt>
              <w:sdtPr>
                <w:tag w:val="goog_rdk_1410"/>
                <w:id w:val="1408196431"/>
              </w:sdtPr>
              <w:sdtContent>
                <w:r w:rsidRPr="008E48D3">
                  <w:t>你的幫忙，這件事</w:t>
                </w:r>
                <w:r w:rsidRPr="008E48D3">
                  <w:lastRenderedPageBreak/>
                  <w:t>可能就沒辦法進行得這麼順利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lastRenderedPageBreak/>
              <w:t>42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11"/>
                <w:id w:val="-1572418726"/>
              </w:sdtPr>
              <w:sdtContent>
                <w:r w:rsidRPr="008E48D3">
                  <w:t>萬一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12"/>
                <w:id w:val="-1283726797"/>
              </w:sdtPr>
              <w:sdtContent>
                <w:r w:rsidRPr="008E48D3">
                  <w:t>如果島上有家醫院，</w:t>
                </w:r>
              </w:sdtContent>
            </w:sdt>
            <w:sdt>
              <w:sdtPr>
                <w:tag w:val="goog_rdk_1413"/>
                <w:id w:val="559830682"/>
              </w:sdtPr>
              <w:sdtContent>
                <w:r w:rsidRPr="008E48D3">
                  <w:rPr>
                    <w:b/>
                  </w:rPr>
                  <w:t>萬一</w:t>
                </w:r>
              </w:sdtContent>
            </w:sdt>
            <w:sdt>
              <w:sdtPr>
                <w:tag w:val="goog_rdk_1414"/>
                <w:id w:val="-1175107189"/>
              </w:sdtPr>
              <w:sdtContent>
                <w:r w:rsidRPr="008E48D3">
                  <w:t>發生車禍可以立即處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3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15"/>
                <w:id w:val="-1139802618"/>
              </w:sdtPr>
              <w:sdtContent>
                <w:r w:rsidRPr="008E48D3">
                  <w:t>一旦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16"/>
                <w:id w:val="-1696066444"/>
              </w:sdtPr>
              <w:sdtContent>
                <w:r w:rsidRPr="008E48D3">
                  <w:t>環境</w:t>
                </w:r>
              </w:sdtContent>
            </w:sdt>
            <w:sdt>
              <w:sdtPr>
                <w:tag w:val="goog_rdk_1417"/>
                <w:id w:val="-506748757"/>
              </w:sdtPr>
              <w:sdtContent>
                <w:r w:rsidRPr="008E48D3">
                  <w:rPr>
                    <w:b/>
                  </w:rPr>
                  <w:t>一旦</w:t>
                </w:r>
              </w:sdtContent>
            </w:sdt>
            <w:sdt>
              <w:sdtPr>
                <w:tag w:val="goog_rdk_1418"/>
                <w:id w:val="399171063"/>
              </w:sdtPr>
              <w:sdtContent>
                <w:r w:rsidRPr="008E48D3">
                  <w:t>破壞了，就很難再恢復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4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sdt>
              <w:sdtPr>
                <w:tag w:val="goog_rdk_1419"/>
                <w:id w:val="-1513449596"/>
              </w:sdtPr>
              <w:sdtContent>
                <w:r w:rsidRPr="008E48D3">
                  <w:t>沒有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420"/>
                <w:id w:val="220713841"/>
              </w:sdtPr>
              <w:sdtContent>
                <w:r w:rsidRPr="008E48D3">
                  <w:t>就沒有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1421"/>
                <w:id w:val="-14927227"/>
              </w:sdtPr>
              <w:sdtContent>
                <w:r w:rsidRPr="008E48D3">
                  <w:rPr>
                    <w:b/>
                  </w:rPr>
                  <w:t>沒有</w:t>
                </w:r>
              </w:sdtContent>
            </w:sdt>
            <w:sdt>
              <w:sdtPr>
                <w:tag w:val="goog_rdk_1422"/>
                <w:id w:val="1068227486"/>
              </w:sdtPr>
              <w:sdtContent>
                <w:r w:rsidRPr="008E48D3">
                  <w:t>他的指導，</w:t>
                </w:r>
              </w:sdtContent>
            </w:sdt>
            <w:sdt>
              <w:sdtPr>
                <w:tag w:val="goog_rdk_1423"/>
                <w:id w:val="-1394961060"/>
              </w:sdtPr>
              <w:sdtContent>
                <w:r w:rsidRPr="008E48D3">
                  <w:rPr>
                    <w:b/>
                  </w:rPr>
                  <w:t>就沒有</w:t>
                </w:r>
              </w:sdtContent>
            </w:sdt>
            <w:sdt>
              <w:sdtPr>
                <w:tag w:val="goog_rdk_1424"/>
                <w:id w:val="1373196064"/>
              </w:sdtPr>
              <w:sdtContent>
                <w:r w:rsidRPr="008E48D3">
                  <w:t>這麼有創意的點子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5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25"/>
                <w:id w:val="-574587597"/>
              </w:sdtPr>
              <w:sdtContent>
                <w:r w:rsidRPr="008E48D3">
                  <w:t>儘管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426"/>
                <w:id w:val="1480662577"/>
              </w:sdtPr>
              <w:sdtContent>
                <w:r w:rsidRPr="008E48D3">
                  <w:t>（還／但是）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1427"/>
                <w:id w:val="2072852726"/>
              </w:sdtPr>
              <w:sdtContent>
                <w:r w:rsidRPr="008E48D3">
                  <w:rPr>
                    <w:b/>
                  </w:rPr>
                  <w:t>儘管</w:t>
                </w:r>
              </w:sdtContent>
            </w:sdt>
            <w:sdt>
              <w:sdtPr>
                <w:tag w:val="goog_rdk_1428"/>
                <w:id w:val="2091806016"/>
              </w:sdtPr>
              <w:sdtContent>
                <w:r w:rsidRPr="008E48D3">
                  <w:t>不常見面，</w:t>
                </w:r>
              </w:sdtContent>
            </w:sdt>
            <w:sdt>
              <w:sdtPr>
                <w:tag w:val="goog_rdk_1429"/>
                <w:id w:val="-1990007744"/>
              </w:sdtPr>
              <w:sdtContent>
                <w:r w:rsidRPr="008E48D3">
                  <w:rPr>
                    <w:b/>
                  </w:rPr>
                  <w:t>但是</w:t>
                </w:r>
              </w:sdtContent>
            </w:sdt>
            <w:sdt>
              <w:sdtPr>
                <w:tag w:val="goog_rdk_1430"/>
                <w:id w:val="-1001961212"/>
              </w:sdtPr>
              <w:sdtContent>
                <w:r w:rsidRPr="008E48D3">
                  <w:t>我們每次聚會都聊得很開心。</w:t>
                </w:r>
                <w:r w:rsidRPr="008E48D3">
                  <w:br/>
                </w:r>
              </w:sdtContent>
            </w:sdt>
            <w:sdt>
              <w:sdtPr>
                <w:tag w:val="goog_rdk_1431"/>
                <w:id w:val="2024974152"/>
              </w:sdtPr>
              <w:sdtContent>
                <w:r w:rsidRPr="008E48D3">
                  <w:rPr>
                    <w:b/>
                  </w:rPr>
                  <w:t>儘管</w:t>
                </w:r>
              </w:sdtContent>
            </w:sdt>
            <w:sdt>
              <w:sdtPr>
                <w:tag w:val="goog_rdk_1432"/>
                <w:id w:val="-736862804"/>
              </w:sdtPr>
              <w:sdtContent>
                <w:r w:rsidRPr="008E48D3">
                  <w:t>工作再忙，爸爸週末</w:t>
                </w:r>
              </w:sdtContent>
            </w:sdt>
            <w:sdt>
              <w:sdtPr>
                <w:tag w:val="goog_rdk_1433"/>
                <w:id w:val="-213429865"/>
              </w:sdtPr>
              <w:sdtContent>
                <w:r w:rsidRPr="008E48D3">
                  <w:rPr>
                    <w:b/>
                  </w:rPr>
                  <w:t>還是</w:t>
                </w:r>
              </w:sdtContent>
            </w:sdt>
            <w:sdt>
              <w:sdtPr>
                <w:tag w:val="goog_rdk_1434"/>
                <w:id w:val="1666354247"/>
              </w:sdtPr>
              <w:sdtContent>
                <w:r w:rsidRPr="008E48D3">
                  <w:t>會留點時間去當志工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6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35"/>
                <w:id w:val="-440762322"/>
              </w:sdtPr>
              <w:sdtContent>
                <w:r w:rsidRPr="008E48D3">
                  <w:t>將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36"/>
                <w:id w:val="-844546230"/>
              </w:sdtPr>
              <w:sdtContent>
                <w:r w:rsidRPr="008E48D3">
                  <w:t>老師也必須不斷學習，才能</w:t>
                </w:r>
              </w:sdtContent>
            </w:sdt>
            <w:sdt>
              <w:sdtPr>
                <w:tag w:val="goog_rdk_1437"/>
                <w:id w:val="1583415573"/>
              </w:sdtPr>
              <w:sdtContent>
                <w:r w:rsidRPr="008E48D3">
                  <w:rPr>
                    <w:b/>
                  </w:rPr>
                  <w:t>將</w:t>
                </w:r>
              </w:sdtContent>
            </w:sdt>
            <w:sdt>
              <w:sdtPr>
                <w:tag w:val="goog_rdk_1438"/>
                <w:id w:val="-660846290"/>
              </w:sdtPr>
              <w:sdtContent>
                <w:r w:rsidRPr="008E48D3">
                  <w:t>新知識帶給學生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7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39"/>
                <w:id w:val="-1131009481"/>
              </w:sdtPr>
              <w:sdtContent>
                <w:r w:rsidRPr="008E48D3">
                  <w:t>Vs</w:t>
                </w:r>
                <w:r w:rsidRPr="008E48D3">
                  <w:t>得要命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40"/>
                <w:id w:val="-923789421"/>
              </w:sdtPr>
              <w:sdtContent>
                <w:r w:rsidRPr="008E48D3">
                  <w:t>就算出太陽，天氣還是</w:t>
                </w:r>
              </w:sdtContent>
            </w:sdt>
            <w:sdt>
              <w:sdtPr>
                <w:tag w:val="goog_rdk_1441"/>
                <w:id w:val="-1502043270"/>
              </w:sdtPr>
              <w:sdtContent>
                <w:r w:rsidRPr="008E48D3">
                  <w:rPr>
                    <w:b/>
                  </w:rPr>
                  <w:t>冷得要命</w:t>
                </w:r>
              </w:sdtContent>
            </w:sdt>
            <w:sdt>
              <w:sdtPr>
                <w:tag w:val="goog_rdk_1442"/>
                <w:id w:val="-490177714"/>
              </w:sdtPr>
              <w:sdtContent>
                <w:r w:rsidRPr="008E48D3">
                  <w:t>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8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43"/>
                <w:id w:val="-1019535500"/>
              </w:sdtPr>
              <w:sdtContent>
                <w:r w:rsidRPr="008E48D3">
                  <w:t>不料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44"/>
                <w:id w:val="-145746561"/>
              </w:sdtPr>
              <w:sdtContent>
                <w:r w:rsidRPr="008E48D3">
                  <w:t>他們已經提早半小時出門，</w:t>
                </w:r>
              </w:sdtContent>
            </w:sdt>
            <w:sdt>
              <w:sdtPr>
                <w:tag w:val="goog_rdk_1445"/>
                <w:id w:val="64222874"/>
              </w:sdtPr>
              <w:sdtContent>
                <w:r w:rsidRPr="008E48D3">
                  <w:rPr>
                    <w:b/>
                  </w:rPr>
                  <w:t>不料</w:t>
                </w:r>
              </w:sdtContent>
            </w:sdt>
            <w:sdt>
              <w:sdtPr>
                <w:tag w:val="goog_rdk_1446"/>
                <w:id w:val="-789966211"/>
              </w:sdtPr>
              <w:sdtContent>
                <w:r w:rsidRPr="008E48D3">
                  <w:t>路上塞車，結果還是遲到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49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47"/>
                <w:id w:val="-1662305596"/>
              </w:sdtPr>
              <w:sdtContent>
                <w:r w:rsidRPr="008E48D3">
                  <w:t>誰叫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1448"/>
                <w:id w:val="-1316950192"/>
              </w:sdtPr>
              <w:sdtContent>
                <w:r w:rsidRPr="008E48D3">
                  <w:rPr>
                    <w:b/>
                  </w:rPr>
                  <w:t>誰叫</w:t>
                </w:r>
              </w:sdtContent>
            </w:sdt>
            <w:sdt>
              <w:sdtPr>
                <w:tag w:val="goog_rdk_1449"/>
                <w:id w:val="973178425"/>
              </w:sdtPr>
              <w:sdtContent>
                <w:r w:rsidRPr="008E48D3">
                  <w:t>你不早點來，食物全都被吃光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0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50"/>
                <w:id w:val="-1969888073"/>
              </w:sdtPr>
              <w:sdtContent>
                <w:r w:rsidRPr="008E48D3">
                  <w:t>有什麼好</w:t>
                </w:r>
                <w:r w:rsidRPr="008E48D3">
                  <w:t>V</w:t>
                </w:r>
                <w:r w:rsidRPr="008E48D3">
                  <w:t>（</w:t>
                </w:r>
                <w:r w:rsidRPr="008E48D3">
                  <w:t>O</w:t>
                </w:r>
                <w:r w:rsidRPr="008E48D3">
                  <w:t>）／</w:t>
                </w:r>
                <w:r w:rsidRPr="008E48D3">
                  <w:t>SV</w:t>
                </w:r>
                <w:r w:rsidRPr="008E48D3">
                  <w:t>的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51"/>
                <w:id w:val="-1592620800"/>
              </w:sdtPr>
              <w:sdtContent>
                <w:r w:rsidRPr="008E48D3">
                  <w:t>結果都已經確定了，還</w:t>
                </w:r>
              </w:sdtContent>
            </w:sdt>
            <w:sdt>
              <w:sdtPr>
                <w:tag w:val="goog_rdk_1452"/>
                <w:id w:val="390083054"/>
              </w:sdtPr>
              <w:sdtContent>
                <w:r w:rsidRPr="008E48D3">
                  <w:rPr>
                    <w:b/>
                  </w:rPr>
                  <w:t>有什麼好討論的</w:t>
                </w:r>
              </w:sdtContent>
            </w:sdt>
            <w:sdt>
              <w:sdtPr>
                <w:tag w:val="goog_rdk_1453"/>
                <w:id w:val="-1046829152"/>
              </w:sdtPr>
              <w:sdtContent>
                <w:r w:rsidRPr="008E48D3">
                  <w:t>！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1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54"/>
                <w:id w:val="-157307293"/>
              </w:sdtPr>
              <w:sdtContent>
                <w:r w:rsidRPr="008E48D3">
                  <w:t>畢竟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55"/>
                <w:id w:val="1686092496"/>
              </w:sdtPr>
              <w:sdtContent>
                <w:r w:rsidRPr="008E48D3">
                  <w:t>他</w:t>
                </w:r>
              </w:sdtContent>
            </w:sdt>
            <w:sdt>
              <w:sdtPr>
                <w:tag w:val="goog_rdk_1456"/>
                <w:id w:val="422149733"/>
              </w:sdtPr>
              <w:sdtContent>
                <w:r w:rsidRPr="008E48D3">
                  <w:rPr>
                    <w:b/>
                  </w:rPr>
                  <w:t>畢竟</w:t>
                </w:r>
              </w:sdtContent>
            </w:sdt>
            <w:sdt>
              <w:sdtPr>
                <w:tag w:val="goog_rdk_1457"/>
                <w:id w:val="998545850"/>
              </w:sdtPr>
              <w:sdtContent>
                <w:r w:rsidRPr="008E48D3">
                  <w:t>是個孩子，喜歡玩是正常的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2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58"/>
                <w:id w:val="-484090604"/>
              </w:sdtPr>
              <w:sdtContent>
                <w:r w:rsidRPr="008E48D3">
                  <w:t>難免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59"/>
                <w:id w:val="531002878"/>
              </w:sdtPr>
              <w:sdtContent>
                <w:r w:rsidRPr="008E48D3">
                  <w:t>即使是新車，</w:t>
                </w:r>
              </w:sdtContent>
            </w:sdt>
            <w:sdt>
              <w:sdtPr>
                <w:tag w:val="goog_rdk_1460"/>
                <w:id w:val="-10770625"/>
              </w:sdtPr>
              <w:sdtContent>
                <w:r w:rsidRPr="008E48D3">
                  <w:rPr>
                    <w:b/>
                  </w:rPr>
                  <w:t>難免</w:t>
                </w:r>
              </w:sdtContent>
            </w:sdt>
            <w:sdt>
              <w:sdtPr>
                <w:tag w:val="goog_rdk_1461"/>
                <w:id w:val="-1923019159"/>
              </w:sdtPr>
              <w:sdtContent>
                <w:r w:rsidRPr="008E48D3">
                  <w:t>也會有些小毛病。</w:t>
                </w:r>
                <w:r w:rsidRPr="008E48D3">
                  <w:t xml:space="preserve"> 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3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62"/>
                <w:id w:val="267119188"/>
              </w:sdtPr>
              <w:sdtContent>
                <w:r w:rsidRPr="008E48D3">
                  <w:t>別看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1463"/>
                <w:id w:val="90137421"/>
              </w:sdtPr>
              <w:sdtContent>
                <w:r w:rsidRPr="008E48D3">
                  <w:rPr>
                    <w:b/>
                  </w:rPr>
                  <w:t>別看</w:t>
                </w:r>
              </w:sdtContent>
            </w:sdt>
            <w:sdt>
              <w:sdtPr>
                <w:tag w:val="goog_rdk_1464"/>
                <w:id w:val="-886101930"/>
              </w:sdtPr>
              <w:sdtContent>
                <w:r w:rsidRPr="008E48D3">
                  <w:t>他工作忙碌，他還是會抽出時間去運動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4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65"/>
                <w:id w:val="-1314718915"/>
              </w:sdtPr>
              <w:sdtContent>
                <w:r w:rsidRPr="008E48D3">
                  <w:t>無所謂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66"/>
                <w:id w:val="-957410225"/>
              </w:sdtPr>
              <w:sdtContent>
                <w:r w:rsidRPr="008E48D3">
                  <w:t>這個問題的答案</w:t>
                </w:r>
              </w:sdtContent>
            </w:sdt>
            <w:sdt>
              <w:sdtPr>
                <w:tag w:val="goog_rdk_1467"/>
                <w:id w:val="1548878186"/>
              </w:sdtPr>
              <w:sdtContent>
                <w:r w:rsidRPr="008E48D3">
                  <w:rPr>
                    <w:b/>
                  </w:rPr>
                  <w:t>無所謂</w:t>
                </w:r>
              </w:sdtContent>
            </w:sdt>
            <w:sdt>
              <w:sdtPr>
                <w:tag w:val="goog_rdk_1468"/>
                <w:id w:val="2003541218"/>
              </w:sdtPr>
              <w:sdtContent>
                <w:r w:rsidRPr="008E48D3">
                  <w:t>對或錯，只是每個人看法不同而已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5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69"/>
                <w:id w:val="-575287429"/>
              </w:sdtPr>
              <w:sdtContent>
                <w:r w:rsidRPr="008E48D3">
                  <w:t>動不動就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70"/>
                <w:id w:val="30240238"/>
              </w:sdtPr>
              <w:sdtContent>
                <w:r w:rsidRPr="008E48D3">
                  <w:t>他最近的情緒很不穩定，</w:t>
                </w:r>
              </w:sdtContent>
            </w:sdt>
            <w:sdt>
              <w:sdtPr>
                <w:tag w:val="goog_rdk_1471"/>
                <w:id w:val="-1692759376"/>
              </w:sdtPr>
              <w:sdtContent>
                <w:r w:rsidRPr="008E48D3">
                  <w:rPr>
                    <w:b/>
                  </w:rPr>
                  <w:t>動不動就</w:t>
                </w:r>
              </w:sdtContent>
            </w:sdt>
            <w:sdt>
              <w:sdtPr>
                <w:tag w:val="goog_rdk_1472"/>
                <w:id w:val="-580903506"/>
              </w:sdtPr>
              <w:sdtContent>
                <w:r w:rsidRPr="008E48D3">
                  <w:t>哭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6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73"/>
                <w:id w:val="-620840326"/>
              </w:sdtPr>
              <w:sdtContent>
                <w:r w:rsidRPr="008E48D3">
                  <w:t>明明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74"/>
                <w:id w:val="977106912"/>
              </w:sdtPr>
              <w:sdtContent>
                <w:r w:rsidRPr="008E48D3">
                  <w:t>這裡</w:t>
                </w:r>
              </w:sdtContent>
            </w:sdt>
            <w:sdt>
              <w:sdtPr>
                <w:tag w:val="goog_rdk_1475"/>
                <w:id w:val="635767655"/>
              </w:sdtPr>
              <w:sdtContent>
                <w:r w:rsidRPr="008E48D3">
                  <w:rPr>
                    <w:b/>
                  </w:rPr>
                  <w:t>明明</w:t>
                </w:r>
              </w:sdtContent>
            </w:sdt>
            <w:sdt>
              <w:sdtPr>
                <w:tag w:val="goog_rdk_1476"/>
                <w:id w:val="-1363287276"/>
              </w:sdtPr>
              <w:sdtContent>
                <w:r w:rsidRPr="008E48D3">
                  <w:t>寫著禁止帶寵物，你怎麼還把小狗帶進來了呢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7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77"/>
                <w:id w:val="-509909242"/>
              </w:sdtPr>
              <w:sdtContent>
                <w:r w:rsidRPr="008E48D3">
                  <w:t>好在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1478"/>
                <w:id w:val="-1675182739"/>
              </w:sdtPr>
              <w:sdtContent>
                <w:r w:rsidRPr="008E48D3">
                  <w:rPr>
                    <w:b/>
                  </w:rPr>
                  <w:t>好在</w:t>
                </w:r>
              </w:sdtContent>
            </w:sdt>
            <w:sdt>
              <w:sdtPr>
                <w:tag w:val="goog_rdk_1479"/>
                <w:id w:val="1907869595"/>
              </w:sdtPr>
              <w:sdtContent>
                <w:r w:rsidRPr="008E48D3">
                  <w:t>這次還不是正式演出，大家可以再重新練習一遍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8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80"/>
                <w:id w:val="-444154531"/>
              </w:sdtPr>
              <w:sdtContent>
                <w:r w:rsidRPr="008E48D3">
                  <w:t>所</w:t>
                </w:r>
                <w:r w:rsidRPr="008E48D3">
                  <w:t>+V+</w:t>
                </w:r>
                <w:r w:rsidRPr="008E48D3">
                  <w:t>的（</w:t>
                </w:r>
                <w:r w:rsidRPr="008E48D3">
                  <w:t>N</w:t>
                </w:r>
                <w:r w:rsidRPr="008E48D3">
                  <w:t>）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81"/>
                <w:id w:val="-296600593"/>
              </w:sdtPr>
              <w:sdtContent>
                <w:r w:rsidRPr="008E48D3">
                  <w:t>一般來說</w:t>
                </w:r>
                <w:r w:rsidRPr="008E48D3">
                  <w:t xml:space="preserve"> </w:t>
                </w:r>
                <w:r w:rsidRPr="008E48D3">
                  <w:t>，語言學家</w:t>
                </w:r>
              </w:sdtContent>
            </w:sdt>
            <w:sdt>
              <w:sdtPr>
                <w:tag w:val="goog_rdk_1482"/>
                <w:id w:val="-1679341743"/>
              </w:sdtPr>
              <w:sdtContent>
                <w:r w:rsidRPr="008E48D3">
                  <w:rPr>
                    <w:b/>
                  </w:rPr>
                  <w:t>所關注的</w:t>
                </w:r>
              </w:sdtContent>
            </w:sdt>
            <w:sdt>
              <w:sdtPr>
                <w:tag w:val="goog_rdk_1483"/>
                <w:id w:val="912894967"/>
              </w:sdtPr>
              <w:sdtContent>
                <w:r w:rsidRPr="008E48D3">
                  <w:t>是語言規則的</w:t>
                </w:r>
              </w:sdtContent>
            </w:sdt>
            <w:sdt>
              <w:sdtPr>
                <w:tag w:val="goog_rdk_1484"/>
                <w:id w:val="2051567936"/>
              </w:sdtPr>
              <w:sdtContent>
                <w:r w:rsidRPr="008E48D3">
                  <w:rPr>
                    <w:b/>
                  </w:rPr>
                  <w:t>問題</w:t>
                </w:r>
              </w:sdtContent>
            </w:sdt>
            <w:sdt>
              <w:sdtPr>
                <w:tag w:val="goog_rdk_1485"/>
                <w:id w:val="97836608"/>
              </w:sdtPr>
              <w:sdtContent>
                <w:r w:rsidRPr="008E48D3">
                  <w:t>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59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86"/>
                <w:id w:val="-1341618664"/>
              </w:sdtPr>
              <w:sdtContent>
                <w:r w:rsidRPr="008E48D3">
                  <w:t>無論如何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87"/>
                <w:id w:val="-1708022537"/>
              </w:sdtPr>
              <w:sdtContent>
                <w:r w:rsidRPr="008E48D3">
                  <w:t>這場會議很重要，</w:t>
                </w:r>
              </w:sdtContent>
            </w:sdt>
            <w:sdt>
              <w:sdtPr>
                <w:tag w:val="goog_rdk_1488"/>
                <w:id w:val="155498400"/>
              </w:sdtPr>
              <w:sdtContent>
                <w:r w:rsidRPr="008E48D3">
                  <w:rPr>
                    <w:b/>
                  </w:rPr>
                  <w:t>無論如</w:t>
                </w:r>
                <w:r w:rsidRPr="008E48D3">
                  <w:rPr>
                    <w:b/>
                  </w:rPr>
                  <w:lastRenderedPageBreak/>
                  <w:t>何</w:t>
                </w:r>
              </w:sdtContent>
            </w:sdt>
            <w:sdt>
              <w:sdtPr>
                <w:tag w:val="goog_rdk_1489"/>
                <w:id w:val="-826899755"/>
              </w:sdtPr>
              <w:sdtContent>
                <w:r w:rsidRPr="008E48D3">
                  <w:t>你都要參加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lastRenderedPageBreak/>
              <w:t>60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90"/>
                <w:id w:val="2079937129"/>
              </w:sdtPr>
              <w:sdtContent>
                <w:r w:rsidRPr="008E48D3">
                  <w:t>一般而言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1491"/>
                <w:id w:val="-912389147"/>
              </w:sdtPr>
              <w:sdtContent>
                <w:r w:rsidRPr="008E48D3">
                  <w:rPr>
                    <w:b/>
                  </w:rPr>
                  <w:t>一般而言</w:t>
                </w:r>
              </w:sdtContent>
            </w:sdt>
            <w:sdt>
              <w:sdtPr>
                <w:tag w:val="goog_rdk_1492"/>
                <w:id w:val="-1848008699"/>
              </w:sdtPr>
              <w:sdtContent>
                <w:r w:rsidRPr="008E48D3">
                  <w:t>，薪水越高，越容易吸引到人才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61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93"/>
                <w:id w:val="1306191981"/>
              </w:sdtPr>
              <w:sdtContent>
                <w:r w:rsidRPr="008E48D3">
                  <w:t>這下子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94"/>
                <w:id w:val="423608978"/>
              </w:sdtPr>
              <w:sdtContent>
                <w:r w:rsidRPr="008E48D3">
                  <w:t>他找到了一份不錯的工作，</w:t>
                </w:r>
              </w:sdtContent>
            </w:sdt>
            <w:sdt>
              <w:sdtPr>
                <w:tag w:val="goog_rdk_1495"/>
                <w:id w:val="-855957884"/>
              </w:sdtPr>
              <w:sdtContent>
                <w:r w:rsidRPr="008E48D3">
                  <w:rPr>
                    <w:b/>
                  </w:rPr>
                  <w:t>這下子</w:t>
                </w:r>
              </w:sdtContent>
            </w:sdt>
            <w:sdt>
              <w:sdtPr>
                <w:tag w:val="goog_rdk_1496"/>
                <w:id w:val="64383445"/>
              </w:sdtPr>
              <w:sdtContent>
                <w:r w:rsidRPr="008E48D3">
                  <w:t>，總算可以把貸款還完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62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97"/>
                <w:id w:val="1686635622"/>
              </w:sdtPr>
              <w:sdtContent>
                <w:r w:rsidRPr="008E48D3">
                  <w:t>主要（的）是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498"/>
                <w:id w:val="76488148"/>
              </w:sdtPr>
              <w:sdtContent>
                <w:r w:rsidRPr="008E48D3">
                  <w:t>今天請大家來開會，</w:t>
                </w:r>
              </w:sdtContent>
            </w:sdt>
            <w:sdt>
              <w:sdtPr>
                <w:tag w:val="goog_rdk_1499"/>
                <w:id w:val="-1655829204"/>
              </w:sdtPr>
              <w:sdtContent>
                <w:r w:rsidRPr="008E48D3">
                  <w:rPr>
                    <w:b/>
                  </w:rPr>
                  <w:t>主要是</w:t>
                </w:r>
              </w:sdtContent>
            </w:sdt>
            <w:sdt>
              <w:sdtPr>
                <w:tag w:val="goog_rdk_1500"/>
                <w:id w:val="-378318335"/>
              </w:sdtPr>
              <w:sdtContent>
                <w:r w:rsidRPr="008E48D3">
                  <w:t>想了解大家對這個問題的看法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63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01"/>
                <w:id w:val="1161581899"/>
              </w:sdtPr>
              <w:sdtContent>
                <w:r w:rsidRPr="008E48D3">
                  <w:t>基本上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1502"/>
                <w:id w:val="1944729217"/>
              </w:sdtPr>
              <w:sdtContent>
                <w:r w:rsidRPr="008E48D3">
                  <w:rPr>
                    <w:b/>
                  </w:rPr>
                  <w:t>基本上</w:t>
                </w:r>
              </w:sdtContent>
            </w:sdt>
            <w:sdt>
              <w:sdtPr>
                <w:tag w:val="goog_rdk_1503"/>
                <w:id w:val="1421058033"/>
              </w:sdtPr>
              <w:sdtContent>
                <w:r w:rsidRPr="008E48D3">
                  <w:t>，這些軟體都是免費的，如果想要有更多功能才需要付錢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64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04"/>
                <w:id w:val="1110939937"/>
              </w:sdtPr>
              <w:sdtContent>
                <w:r w:rsidRPr="008E48D3">
                  <w:t>可見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05"/>
                <w:id w:val="-164245588"/>
              </w:sdtPr>
              <w:sdtContent>
                <w:r w:rsidRPr="008E48D3">
                  <w:t>這本雜誌一個月可以賣出五萬多本，</w:t>
                </w:r>
              </w:sdtContent>
            </w:sdt>
            <w:sdt>
              <w:sdtPr>
                <w:tag w:val="goog_rdk_1506"/>
                <w:id w:val="1685554971"/>
              </w:sdtPr>
              <w:sdtContent>
                <w:r w:rsidRPr="008E48D3">
                  <w:rPr>
                    <w:b/>
                  </w:rPr>
                  <w:t>可見</w:t>
                </w:r>
              </w:sdtContent>
            </w:sdt>
            <w:sdt>
              <w:sdtPr>
                <w:tag w:val="goog_rdk_1507"/>
                <w:id w:val="1700671173"/>
              </w:sdtPr>
              <w:sdtContent>
                <w:r w:rsidRPr="008E48D3">
                  <w:t>很受市場歡迎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65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08"/>
                <w:id w:val="-1717896373"/>
              </w:sdtPr>
              <w:sdtContent>
                <w:r w:rsidRPr="008E48D3">
                  <w:t>（可是）話說回來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09"/>
                <w:id w:val="-860279368"/>
              </w:sdtPr>
              <w:sdtContent>
                <w:r w:rsidRPr="008E48D3">
                  <w:t>人與人相處的確是一件困難的事情，</w:t>
                </w:r>
              </w:sdtContent>
            </w:sdt>
            <w:sdt>
              <w:sdtPr>
                <w:tag w:val="goog_rdk_1510"/>
                <w:id w:val="943420938"/>
              </w:sdtPr>
              <w:sdtContent>
                <w:r w:rsidRPr="008E48D3">
                  <w:rPr>
                    <w:b/>
                  </w:rPr>
                  <w:t>可是話說回來</w:t>
                </w:r>
              </w:sdtContent>
            </w:sdt>
            <w:sdt>
              <w:sdtPr>
                <w:tag w:val="goog_rdk_1511"/>
                <w:id w:val="-896205660"/>
              </w:sdtPr>
              <w:sdtContent>
                <w:r w:rsidRPr="008E48D3">
                  <w:t>，只要真誠就可以交到好朋友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66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12"/>
                <w:id w:val="2104915318"/>
              </w:sdtPr>
              <w:sdtContent>
                <w:r w:rsidRPr="008E48D3">
                  <w:t>反之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13"/>
                <w:id w:val="2137143655"/>
              </w:sdtPr>
              <w:sdtContent>
                <w:r w:rsidRPr="008E48D3">
                  <w:t>睡前過度運動容易睡不好，</w:t>
                </w:r>
              </w:sdtContent>
            </w:sdt>
            <w:sdt>
              <w:sdtPr>
                <w:tag w:val="goog_rdk_1514"/>
                <w:id w:val="2135906686"/>
              </w:sdtPr>
              <w:sdtContent>
                <w:r w:rsidRPr="008E48D3">
                  <w:rPr>
                    <w:b/>
                  </w:rPr>
                  <w:t>反之</w:t>
                </w:r>
              </w:sdtContent>
            </w:sdt>
            <w:sdt>
              <w:sdtPr>
                <w:tag w:val="goog_rdk_1515"/>
                <w:id w:val="-2033255195"/>
              </w:sdtPr>
              <w:sdtContent>
                <w:r w:rsidRPr="008E48D3">
                  <w:t>，聽點音樂可以幫助睡眠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67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16"/>
                <w:id w:val="1424921044"/>
              </w:sdtPr>
              <w:sdtContent>
                <w:r w:rsidRPr="008E48D3">
                  <w:t>換句話說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17"/>
                <w:id w:val="-805305502"/>
              </w:sdtPr>
              <w:sdtContent>
                <w:r w:rsidRPr="008E48D3">
                  <w:t>出生率降低了，</w:t>
                </w:r>
              </w:sdtContent>
            </w:sdt>
            <w:sdt>
              <w:sdtPr>
                <w:tag w:val="goog_rdk_1518"/>
                <w:id w:val="141935773"/>
              </w:sdtPr>
              <w:sdtContent>
                <w:r w:rsidRPr="008E48D3">
                  <w:rPr>
                    <w:b/>
                  </w:rPr>
                  <w:t>換句話說</w:t>
                </w:r>
              </w:sdtContent>
            </w:sdt>
            <w:sdt>
              <w:sdtPr>
                <w:tag w:val="goog_rdk_1519"/>
                <w:id w:val="462239158"/>
              </w:sdtPr>
              <w:sdtContent>
                <w:r w:rsidRPr="008E48D3">
                  <w:t>，就是孩子越來越少了，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68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20"/>
                <w:id w:val="-826124347"/>
              </w:sdtPr>
              <w:sdtContent>
                <w:r w:rsidRPr="008E48D3">
                  <w:t>除此之外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21"/>
                <w:id w:val="2054884489"/>
              </w:sdtPr>
              <w:sdtContent>
                <w:r w:rsidRPr="008E48D3">
                  <w:t>他不但是個成功的企業家，也是個學者，</w:t>
                </w:r>
              </w:sdtContent>
            </w:sdt>
            <w:sdt>
              <w:sdtPr>
                <w:tag w:val="goog_rdk_1522"/>
                <w:id w:val="963086625"/>
              </w:sdtPr>
              <w:sdtContent>
                <w:r w:rsidRPr="008E48D3">
                  <w:rPr>
                    <w:b/>
                  </w:rPr>
                  <w:t>除此之外</w:t>
                </w:r>
              </w:sdtContent>
            </w:sdt>
            <w:sdt>
              <w:sdtPr>
                <w:tag w:val="goog_rdk_1523"/>
                <w:id w:val="258418219"/>
              </w:sdtPr>
              <w:sdtContent>
                <w:r w:rsidRPr="008E48D3">
                  <w:t>，更是個好父親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69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24"/>
                <w:id w:val="-1696456668"/>
              </w:sdtPr>
              <w:sdtContent>
                <w:r w:rsidRPr="008E48D3">
                  <w:t>相對地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25"/>
                <w:id w:val="1421060273"/>
              </w:sdtPr>
              <w:sdtContent>
                <w:r w:rsidRPr="008E48D3">
                  <w:t>公司的規模越來越大，</w:t>
                </w:r>
              </w:sdtContent>
            </w:sdt>
            <w:sdt>
              <w:sdtPr>
                <w:tag w:val="goog_rdk_1526"/>
                <w:id w:val="2942858"/>
              </w:sdtPr>
              <w:sdtContent>
                <w:r w:rsidRPr="008E48D3">
                  <w:rPr>
                    <w:b/>
                  </w:rPr>
                  <w:t>相對地</w:t>
                </w:r>
              </w:sdtContent>
            </w:sdt>
            <w:sdt>
              <w:sdtPr>
                <w:tag w:val="goog_rdk_1527"/>
                <w:id w:val="228424025"/>
              </w:sdtPr>
              <w:sdtContent>
                <w:r w:rsidRPr="008E48D3">
                  <w:t>，需要的空間也變大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70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28"/>
                <w:id w:val="-1306695360"/>
              </w:sdtPr>
              <w:sdtContent>
                <w:r w:rsidRPr="008E48D3">
                  <w:t>事實上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29"/>
                <w:id w:val="372733423"/>
              </w:sdtPr>
              <w:sdtContent>
                <w:r w:rsidRPr="008E48D3">
                  <w:t>一般人認為運動一定可以減肥，</w:t>
                </w:r>
              </w:sdtContent>
            </w:sdt>
            <w:sdt>
              <w:sdtPr>
                <w:tag w:val="goog_rdk_1530"/>
                <w:id w:val="-1088161093"/>
              </w:sdtPr>
              <w:sdtContent>
                <w:r w:rsidRPr="008E48D3">
                  <w:rPr>
                    <w:b/>
                  </w:rPr>
                  <w:t>事實上</w:t>
                </w:r>
              </w:sdtContent>
            </w:sdt>
            <w:sdt>
              <w:sdtPr>
                <w:tag w:val="goog_rdk_1531"/>
                <w:id w:val="1321159882"/>
              </w:sdtPr>
              <w:sdtContent>
                <w:r w:rsidRPr="008E48D3">
                  <w:t>，飲食控制才是最重要的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71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32"/>
                <w:id w:val="805283478"/>
              </w:sdtPr>
              <w:sdtContent>
                <w:r w:rsidRPr="008E48D3">
                  <w:t>總之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33"/>
                <w:id w:val="689030562"/>
              </w:sdtPr>
              <w:sdtContent>
                <w:r w:rsidRPr="008E48D3">
                  <w:t>不管會碰到什麼困難、結果如何，</w:t>
                </w:r>
              </w:sdtContent>
            </w:sdt>
            <w:sdt>
              <w:sdtPr>
                <w:tag w:val="goog_rdk_1534"/>
                <w:id w:val="789406519"/>
              </w:sdtPr>
              <w:sdtContent>
                <w:r w:rsidRPr="008E48D3">
                  <w:rPr>
                    <w:b/>
                  </w:rPr>
                  <w:t>總之</w:t>
                </w:r>
              </w:sdtContent>
            </w:sdt>
            <w:sdt>
              <w:sdtPr>
                <w:tag w:val="goog_rdk_1535"/>
                <w:id w:val="-1632779970"/>
              </w:sdtPr>
              <w:sdtContent>
                <w:r w:rsidRPr="008E48D3">
                  <w:t>，先踏出第一步再說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72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36"/>
                <w:id w:val="-687209594"/>
              </w:sdtPr>
              <w:sdtContent>
                <w:r w:rsidRPr="008E48D3">
                  <w:t>由此可知／看來／可見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37"/>
                <w:id w:val="1969633248"/>
              </w:sdtPr>
              <w:sdtContent>
                <w:r w:rsidRPr="008E48D3">
                  <w:t>就算再忙，他還是會去當志工，</w:t>
                </w:r>
              </w:sdtContent>
            </w:sdt>
            <w:sdt>
              <w:sdtPr>
                <w:tag w:val="goog_rdk_1538"/>
                <w:id w:val="-858193713"/>
              </w:sdtPr>
              <w:sdtContent>
                <w:r w:rsidRPr="008E48D3">
                  <w:rPr>
                    <w:b/>
                  </w:rPr>
                  <w:t>由此可知／看來／可見</w:t>
                </w:r>
              </w:sdtContent>
            </w:sdt>
            <w:sdt>
              <w:sdtPr>
                <w:tag w:val="goog_rdk_1539"/>
                <w:id w:val="1042639651"/>
              </w:sdtPr>
              <w:sdtContent>
                <w:r w:rsidRPr="008E48D3">
                  <w:t>，他是一個很熱心的人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73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40"/>
                <w:id w:val="1953049946"/>
              </w:sdtPr>
              <w:sdtContent>
                <w:r w:rsidRPr="008E48D3">
                  <w:t>總而言之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41"/>
                <w:id w:val="668593576"/>
              </w:sdtPr>
              <w:sdtContent>
                <w:r w:rsidRPr="008E48D3">
                  <w:t>今天說了那麼多，</w:t>
                </w:r>
              </w:sdtContent>
            </w:sdt>
            <w:sdt>
              <w:sdtPr>
                <w:tag w:val="goog_rdk_1542"/>
                <w:id w:val="-1404141618"/>
              </w:sdtPr>
              <w:sdtContent>
                <w:r w:rsidRPr="008E48D3">
                  <w:rPr>
                    <w:b/>
                  </w:rPr>
                  <w:t>總而言之</w:t>
                </w:r>
              </w:sdtContent>
            </w:sdt>
            <w:sdt>
              <w:sdtPr>
                <w:tag w:val="goog_rdk_1543"/>
                <w:id w:val="1698736800"/>
              </w:sdtPr>
              <w:sdtContent>
                <w:r w:rsidRPr="008E48D3">
                  <w:t>，就是要幫助各位增加財富管理的觀念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lastRenderedPageBreak/>
              <w:t>74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44"/>
                <w:id w:val="372663716"/>
              </w:sdtPr>
              <w:sdtContent>
                <w:r w:rsidRPr="008E48D3">
                  <w:t>簡言之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45"/>
                <w:id w:val="-1631399679"/>
              </w:sdtPr>
              <w:sdtContent>
                <w:r w:rsidRPr="008E48D3">
                  <w:t>假如我們的心情愉快，就比較可以抵抗病菌的感染。</w:t>
                </w:r>
              </w:sdtContent>
            </w:sdt>
            <w:sdt>
              <w:sdtPr>
                <w:tag w:val="goog_rdk_1546"/>
                <w:id w:val="-2010823491"/>
              </w:sdtPr>
              <w:sdtContent>
                <w:r w:rsidRPr="008E48D3">
                  <w:rPr>
                    <w:b/>
                  </w:rPr>
                  <w:t>簡言之</w:t>
                </w:r>
              </w:sdtContent>
            </w:sdt>
            <w:sdt>
              <w:sdtPr>
                <w:tag w:val="goog_rdk_1547"/>
                <w:id w:val="1296959925"/>
              </w:sdtPr>
              <w:sdtContent>
                <w:r w:rsidRPr="008E48D3">
                  <w:t>，心情好，抵抗力就強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75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48"/>
                <w:id w:val="-1063797103"/>
              </w:sdtPr>
              <w:sdtContent>
                <w:r w:rsidRPr="008E48D3">
                  <w:t>如此一來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49"/>
                <w:id w:val="539564181"/>
              </w:sdtPr>
              <w:sdtContent>
                <w:r w:rsidRPr="008E48D3">
                  <w:t>現在經濟逐漸好轉，</w:t>
                </w:r>
              </w:sdtContent>
            </w:sdt>
            <w:sdt>
              <w:sdtPr>
                <w:tag w:val="goog_rdk_1550"/>
                <w:id w:val="1722640013"/>
              </w:sdtPr>
              <w:sdtContent>
                <w:r w:rsidRPr="008E48D3">
                  <w:rPr>
                    <w:b/>
                  </w:rPr>
                  <w:t>如此一來</w:t>
                </w:r>
              </w:sdtContent>
            </w:sdt>
            <w:sdt>
              <w:sdtPr>
                <w:tag w:val="goog_rdk_1551"/>
                <w:id w:val="-1933581043"/>
              </w:sdtPr>
              <w:sdtContent>
                <w:r w:rsidRPr="008E48D3">
                  <w:t>，工作機會就會增加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76</w:t>
            </w:r>
          </w:p>
        </w:tc>
        <w:tc>
          <w:tcPr>
            <w:tcW w:w="1701" w:type="dxa"/>
            <w:vAlign w:val="center"/>
          </w:tcPr>
          <w:p w:rsidR="008E48D3" w:rsidRPr="008E48D3" w:rsidRDefault="008E48D3">
            <w:pPr>
              <w:jc w:val="both"/>
            </w:pPr>
            <w:sdt>
              <w:sdtPr>
                <w:tag w:val="goog_rdk_1552"/>
                <w:id w:val="-1879851116"/>
              </w:sdtPr>
              <w:sdtContent>
                <w:r w:rsidRPr="008E48D3">
                  <w:t>從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553"/>
                <w:id w:val="68556314"/>
              </w:sdtPr>
              <w:sdtContent>
                <w:r w:rsidRPr="008E48D3">
                  <w:t>的角度來</w:t>
                </w:r>
                <w:r w:rsidRPr="008E48D3">
                  <w:t>+V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>
            <w:pPr>
              <w:jc w:val="both"/>
              <w:rPr>
                <w:b/>
              </w:rPr>
            </w:pPr>
            <w:sdt>
              <w:sdtPr>
                <w:tag w:val="goog_rdk_1554"/>
                <w:id w:val="581187399"/>
              </w:sdtPr>
              <w:sdtContent>
                <w:r w:rsidRPr="008E48D3">
                  <w:rPr>
                    <w:b/>
                  </w:rPr>
                  <w:t>從</w:t>
                </w:r>
              </w:sdtContent>
            </w:sdt>
            <w:sdt>
              <w:sdtPr>
                <w:tag w:val="goog_rdk_1555"/>
                <w:id w:val="21137422"/>
              </w:sdtPr>
              <w:sdtContent>
                <w:r w:rsidRPr="008E48D3">
                  <w:t>使用者</w:t>
                </w:r>
              </w:sdtContent>
            </w:sdt>
            <w:sdt>
              <w:sdtPr>
                <w:tag w:val="goog_rdk_1556"/>
                <w:id w:val="-765854979"/>
              </w:sdtPr>
              <w:sdtContent>
                <w:r w:rsidRPr="008E48D3">
                  <w:rPr>
                    <w:b/>
                  </w:rPr>
                  <w:t>的角度來設計</w:t>
                </w:r>
              </w:sdtContent>
            </w:sdt>
            <w:sdt>
              <w:sdtPr>
                <w:tag w:val="goog_rdk_1557"/>
                <w:id w:val="859700025"/>
              </w:sdtPr>
              <w:sdtContent>
                <w:r w:rsidRPr="008E48D3">
                  <w:t>商品，不但實用也能增加購買的人數。</w:t>
                </w:r>
              </w:sdtContent>
            </w:sdt>
          </w:p>
        </w:tc>
      </w:tr>
      <w:tr w:rsidR="008E48D3" w:rsidRPr="008E48D3" w:rsidTr="008E48D3">
        <w:trPr>
          <w:trHeight w:val="899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7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558"/>
                <w:id w:val="943657533"/>
              </w:sdtPr>
              <w:sdtContent>
                <w:r w:rsidRPr="008E48D3">
                  <w:t>至於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 w:rsidP="00843A40">
            <w:pPr>
              <w:jc w:val="both"/>
              <w:rPr>
                <w:b/>
              </w:rPr>
            </w:pPr>
            <w:sdt>
              <w:sdtPr>
                <w:tag w:val="goog_rdk_1559"/>
                <w:id w:val="-302859101"/>
              </w:sdtPr>
              <w:sdtContent>
                <w:r w:rsidRPr="008E48D3">
                  <w:t>開會的時間必須</w:t>
                </w:r>
              </w:sdtContent>
            </w:sdt>
            <w:sdt>
              <w:sdtPr>
                <w:tag w:val="goog_rdk_1560"/>
                <w:id w:val="274063401"/>
              </w:sdtPr>
              <w:sdtContent>
                <w:r w:rsidRPr="008E48D3">
                  <w:rPr>
                    <w:highlight w:val="yellow"/>
                  </w:rPr>
                  <w:t>延期</w:t>
                </w:r>
              </w:sdtContent>
            </w:sdt>
            <w:sdt>
              <w:sdtPr>
                <w:tag w:val="goog_rdk_1561"/>
                <w:id w:val="-320815412"/>
              </w:sdtPr>
              <w:sdtContent>
                <w:r w:rsidRPr="008E48D3">
                  <w:t>，</w:t>
                </w:r>
              </w:sdtContent>
            </w:sdt>
            <w:sdt>
              <w:sdtPr>
                <w:tag w:val="goog_rdk_1562"/>
                <w:id w:val="16211800"/>
              </w:sdtPr>
              <w:sdtContent>
                <w:r w:rsidRPr="008E48D3">
                  <w:rPr>
                    <w:b/>
                  </w:rPr>
                  <w:t>至於</w:t>
                </w:r>
              </w:sdtContent>
            </w:sdt>
            <w:sdt>
              <w:sdtPr>
                <w:tag w:val="goog_rdk_1563"/>
                <w:id w:val="53515344"/>
              </w:sdtPr>
              <w:sdtContent>
                <w:r w:rsidRPr="008E48D3">
                  <w:t>延到什麼時候會再通知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78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568"/>
                <w:id w:val="-1770856001"/>
              </w:sdtPr>
              <w:sdtContent>
                <w:r w:rsidRPr="008E48D3">
                  <w:t>所謂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569"/>
                <w:id w:val="-1159302694"/>
              </w:sdtPr>
              <w:sdtContent>
                <w:r w:rsidRPr="008E48D3">
                  <w:t>是指／就是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  <w:rPr>
                <w:b/>
              </w:rPr>
            </w:pPr>
            <w:sdt>
              <w:sdtPr>
                <w:tag w:val="goog_rdk_1570"/>
                <w:id w:val="376436782"/>
              </w:sdtPr>
              <w:sdtContent>
                <w:r w:rsidRPr="008E48D3">
                  <w:rPr>
                    <w:b/>
                  </w:rPr>
                  <w:t>所謂</w:t>
                </w:r>
              </w:sdtContent>
            </w:sdt>
            <w:sdt>
              <w:sdtPr>
                <w:tag w:val="goog_rdk_1571"/>
                <w:id w:val="2046400091"/>
              </w:sdtPr>
              <w:sdtContent>
                <w:r w:rsidRPr="008E48D3">
                  <w:t>公平</w:t>
                </w:r>
              </w:sdtContent>
            </w:sdt>
            <w:sdt>
              <w:sdtPr>
                <w:tag w:val="goog_rdk_1572"/>
                <w:id w:val="1986575553"/>
              </w:sdtPr>
              <w:sdtContent>
                <w:r w:rsidRPr="008E48D3">
                  <w:rPr>
                    <w:b/>
                  </w:rPr>
                  <w:t>就是</w:t>
                </w:r>
              </w:sdtContent>
            </w:sdt>
            <w:sdt>
              <w:sdtPr>
                <w:tag w:val="goog_rdk_1573"/>
                <w:id w:val="-1551295259"/>
              </w:sdtPr>
              <w:sdtContent>
                <w:r w:rsidRPr="008E48D3">
                  <w:t>每個人都有一樣的機會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79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574"/>
                <w:id w:val="-1068802748"/>
              </w:sdtPr>
              <w:sdtContent>
                <w:r w:rsidRPr="008E48D3">
                  <w:t>在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575"/>
                <w:id w:val="1109244016"/>
              </w:sdtPr>
              <w:sdtContent>
                <w:r w:rsidRPr="008E48D3">
                  <w:t>（之）下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  <w:rPr>
                <w:b/>
              </w:rPr>
            </w:pPr>
            <w:sdt>
              <w:sdtPr>
                <w:tag w:val="goog_rdk_1576"/>
                <w:id w:val="6946716"/>
              </w:sdtPr>
              <w:sdtContent>
                <w:r w:rsidRPr="008E48D3">
                  <w:rPr>
                    <w:b/>
                  </w:rPr>
                  <w:t>在</w:t>
                </w:r>
              </w:sdtContent>
            </w:sdt>
            <w:sdt>
              <w:sdtPr>
                <w:tag w:val="goog_rdk_1577"/>
                <w:id w:val="1866631046"/>
              </w:sdtPr>
              <w:sdtContent>
                <w:r w:rsidRPr="008E48D3">
                  <w:t>比賽的壓力</w:t>
                </w:r>
              </w:sdtContent>
            </w:sdt>
            <w:sdt>
              <w:sdtPr>
                <w:tag w:val="goog_rdk_1578"/>
                <w:id w:val="1806276751"/>
              </w:sdtPr>
              <w:sdtContent>
                <w:r w:rsidRPr="008E48D3">
                  <w:rPr>
                    <w:b/>
                  </w:rPr>
                  <w:t>下</w:t>
                </w:r>
              </w:sdtContent>
            </w:sdt>
            <w:sdt>
              <w:sdtPr>
                <w:tag w:val="goog_rdk_1579"/>
                <w:id w:val="49194809"/>
              </w:sdtPr>
              <w:sdtContent>
                <w:r w:rsidRPr="008E48D3">
                  <w:t>，他表現得沒有預期的好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80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580"/>
                <w:id w:val="-1472894183"/>
              </w:sdtPr>
              <w:sdtContent>
                <w:r w:rsidRPr="008E48D3">
                  <w:t>對（於）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581"/>
                <w:id w:val="-388966723"/>
              </w:sdtPr>
              <w:sdtContent>
                <w:r w:rsidRPr="008E48D3">
                  <w:t>而言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  <w:rPr>
                <w:b/>
              </w:rPr>
            </w:pPr>
            <w:sdt>
              <w:sdtPr>
                <w:tag w:val="goog_rdk_1582"/>
                <w:id w:val="-2003120397"/>
              </w:sdtPr>
              <w:sdtContent>
                <w:r w:rsidRPr="008E48D3">
                  <w:rPr>
                    <w:b/>
                  </w:rPr>
                  <w:t>對於</w:t>
                </w:r>
              </w:sdtContent>
            </w:sdt>
            <w:sdt>
              <w:sdtPr>
                <w:tag w:val="goog_rdk_1583"/>
                <w:id w:val="-1488471534"/>
              </w:sdtPr>
              <w:sdtContent>
                <w:r w:rsidRPr="008E48D3">
                  <w:t>公司的員工</w:t>
                </w:r>
              </w:sdtContent>
            </w:sdt>
            <w:sdt>
              <w:sdtPr>
                <w:tag w:val="goog_rdk_1584"/>
                <w:id w:val="-1546290449"/>
              </w:sdtPr>
              <w:sdtContent>
                <w:r w:rsidRPr="008E48D3">
                  <w:rPr>
                    <w:b/>
                  </w:rPr>
                  <w:t>而言</w:t>
                </w:r>
              </w:sdtContent>
            </w:sdt>
            <w:sdt>
              <w:sdtPr>
                <w:tag w:val="goog_rdk_1585"/>
                <w:id w:val="2010015061"/>
              </w:sdtPr>
              <w:sdtContent>
                <w:r w:rsidRPr="008E48D3">
                  <w:t>，</w:t>
                </w:r>
              </w:sdtContent>
            </w:sdt>
            <w:sdt>
              <w:sdtPr>
                <w:tag w:val="goog_rdk_1586"/>
                <w:id w:val="-1209100522"/>
              </w:sdtPr>
              <w:sdtContent>
                <w:r w:rsidRPr="008E48D3">
                  <w:rPr>
                    <w:highlight w:val="yellow"/>
                  </w:rPr>
                  <w:t>加薪</w:t>
                </w:r>
              </w:sdtContent>
            </w:sdt>
            <w:sdt>
              <w:sdtPr>
                <w:tag w:val="goog_rdk_1587"/>
                <w:id w:val="1973479201"/>
              </w:sdtPr>
              <w:sdtContent>
                <w:r w:rsidRPr="008E48D3">
                  <w:t>是一種很大的鼓勵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81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593"/>
                <w:id w:val="-693533674"/>
              </w:sdtPr>
              <w:sdtContent>
                <w:r w:rsidRPr="008E48D3">
                  <w:t>（在）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594"/>
                <w:id w:val="-1911072106"/>
              </w:sdtPr>
              <w:sdtContent>
                <w:r w:rsidRPr="008E48D3">
                  <w:t>（之）中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  <w:rPr>
                <w:b/>
              </w:rPr>
            </w:pPr>
            <w:sdt>
              <w:sdtPr>
                <w:tag w:val="goog_rdk_1595"/>
                <w:id w:val="2085944350"/>
              </w:sdtPr>
              <w:sdtContent>
                <w:r w:rsidRPr="008E48D3">
                  <w:rPr>
                    <w:b/>
                  </w:rPr>
                  <w:t>在</w:t>
                </w:r>
              </w:sdtContent>
            </w:sdt>
            <w:sdt>
              <w:sdtPr>
                <w:tag w:val="goog_rdk_1596"/>
                <w:id w:val="-2064481278"/>
              </w:sdtPr>
              <w:sdtContent>
                <w:r w:rsidRPr="008E48D3">
                  <w:t>臺灣各種美食</w:t>
                </w:r>
              </w:sdtContent>
            </w:sdt>
            <w:sdt>
              <w:sdtPr>
                <w:tag w:val="goog_rdk_1597"/>
                <w:id w:val="-1803068191"/>
              </w:sdtPr>
              <w:sdtContent>
                <w:r w:rsidRPr="008E48D3">
                  <w:rPr>
                    <w:b/>
                  </w:rPr>
                  <w:t>中</w:t>
                </w:r>
              </w:sdtContent>
            </w:sdt>
            <w:sdt>
              <w:sdtPr>
                <w:tag w:val="goog_rdk_1598"/>
                <w:id w:val="1794089261"/>
              </w:sdtPr>
              <w:sdtContent>
                <w:r w:rsidRPr="008E48D3">
                  <w:t>，他最喜歡小籠包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82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599"/>
                <w:id w:val="-1471897620"/>
              </w:sdtPr>
              <w:sdtContent>
                <w:r w:rsidRPr="008E48D3">
                  <w:t>就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600"/>
                <w:id w:val="-42907465"/>
              </w:sdtPr>
              <w:sdtContent>
                <w:r w:rsidRPr="008E48D3">
                  <w:t>而言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  <w:rPr>
                <w:b/>
              </w:rPr>
            </w:pPr>
            <w:sdt>
              <w:sdtPr>
                <w:tag w:val="goog_rdk_1601"/>
                <w:id w:val="-194929690"/>
              </w:sdtPr>
              <w:sdtContent>
                <w:r w:rsidRPr="008E48D3">
                  <w:rPr>
                    <w:b/>
                  </w:rPr>
                  <w:t>就</w:t>
                </w:r>
              </w:sdtContent>
            </w:sdt>
            <w:sdt>
              <w:sdtPr>
                <w:tag w:val="goog_rdk_1602"/>
                <w:id w:val="929248029"/>
              </w:sdtPr>
              <w:sdtContent>
                <w:r w:rsidRPr="008E48D3">
                  <w:t>經濟發展</w:t>
                </w:r>
              </w:sdtContent>
            </w:sdt>
            <w:sdt>
              <w:sdtPr>
                <w:tag w:val="goog_rdk_1603"/>
                <w:id w:val="945044304"/>
              </w:sdtPr>
              <w:sdtContent>
                <w:r w:rsidRPr="008E48D3">
                  <w:rPr>
                    <w:b/>
                  </w:rPr>
                  <w:t>而言</w:t>
                </w:r>
              </w:sdtContent>
            </w:sdt>
            <w:sdt>
              <w:sdtPr>
                <w:tag w:val="goog_rdk_1604"/>
                <w:id w:val="-840545263"/>
              </w:sdtPr>
              <w:sdtContent>
                <w:r w:rsidRPr="008E48D3">
                  <w:t>，今年的平均薪資比去年成長百分之三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83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05"/>
                <w:id w:val="1774134472"/>
              </w:sdtPr>
              <w:sdtContent>
                <w:r w:rsidRPr="008E48D3">
                  <w:t>在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606"/>
                <w:id w:val="1313525092"/>
              </w:sdtPr>
              <w:sdtContent>
                <w:r w:rsidRPr="008E48D3">
                  <w:t>上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07"/>
                <w:id w:val="-659701084"/>
              </w:sdtPr>
              <w:sdtContent>
                <w:r w:rsidRPr="008E48D3">
                  <w:t>這位有名的導演拍攝了一部電影，</w:t>
                </w:r>
              </w:sdtContent>
            </w:sdt>
            <w:sdt>
              <w:sdtPr>
                <w:tag w:val="goog_rdk_1608"/>
                <w:id w:val="-2042196659"/>
              </w:sdtPr>
              <w:sdtContent>
                <w:r w:rsidRPr="008E48D3">
                  <w:rPr>
                    <w:b/>
                  </w:rPr>
                  <w:t>在</w:t>
                </w:r>
              </w:sdtContent>
            </w:sdt>
            <w:sdt>
              <w:sdtPr>
                <w:tag w:val="goog_rdk_1609"/>
                <w:id w:val="841592917"/>
              </w:sdtPr>
              <w:sdtContent>
                <w:r w:rsidRPr="008E48D3">
                  <w:t>國際</w:t>
                </w:r>
              </w:sdtContent>
            </w:sdt>
            <w:sdt>
              <w:sdtPr>
                <w:tag w:val="goog_rdk_1610"/>
                <w:id w:val="208462999"/>
              </w:sdtPr>
              <w:sdtContent>
                <w:r w:rsidRPr="008E48D3">
                  <w:rPr>
                    <w:b/>
                  </w:rPr>
                  <w:t>上</w:t>
                </w:r>
              </w:sdtContent>
            </w:sdt>
            <w:sdt>
              <w:sdtPr>
                <w:tag w:val="goog_rdk_1611"/>
                <w:id w:val="-425958049"/>
              </w:sdtPr>
              <w:sdtContent>
                <w:r w:rsidRPr="008E48D3">
                  <w:t>得到了很好的評價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84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12"/>
                <w:id w:val="1334652758"/>
              </w:sdtPr>
              <w:sdtContent>
                <w:r w:rsidRPr="008E48D3">
                  <w:t>以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613"/>
                <w:id w:val="1429466807"/>
              </w:sdtPr>
              <w:sdtContent>
                <w:r w:rsidRPr="008E48D3">
                  <w:t>為主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14"/>
                <w:id w:val="1533617115"/>
              </w:sdtPr>
              <w:sdtContent>
                <w:r w:rsidRPr="008E48D3">
                  <w:t>這個國家的經濟是</w:t>
                </w:r>
              </w:sdtContent>
            </w:sdt>
            <w:sdt>
              <w:sdtPr>
                <w:tag w:val="goog_rdk_1615"/>
                <w:id w:val="-554783947"/>
              </w:sdtPr>
              <w:sdtContent>
                <w:r w:rsidRPr="008E48D3">
                  <w:rPr>
                    <w:b/>
                  </w:rPr>
                  <w:t>以</w:t>
                </w:r>
              </w:sdtContent>
            </w:sdt>
            <w:sdt>
              <w:sdtPr>
                <w:tag w:val="goog_rdk_1616"/>
                <w:id w:val="1746528549"/>
              </w:sdtPr>
              <w:sdtContent>
                <w:r w:rsidRPr="008E48D3">
                  <w:t>農業</w:t>
                </w:r>
              </w:sdtContent>
            </w:sdt>
            <w:sdt>
              <w:sdtPr>
                <w:tag w:val="goog_rdk_1617"/>
                <w:id w:val="-1866509184"/>
              </w:sdtPr>
              <w:sdtContent>
                <w:r w:rsidRPr="008E48D3">
                  <w:rPr>
                    <w:b/>
                  </w:rPr>
                  <w:t>為主</w:t>
                </w:r>
              </w:sdtContent>
            </w:sdt>
            <w:sdt>
              <w:sdtPr>
                <w:tag w:val="goog_rdk_1618"/>
                <w:id w:val="223810635"/>
              </w:sdtPr>
              <w:sdtContent>
                <w:r w:rsidRPr="008E48D3">
                  <w:t>。</w:t>
                </w:r>
                <w:r w:rsidRPr="008E48D3">
                  <w:t xml:space="preserve"> 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85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19"/>
                <w:id w:val="-737098614"/>
              </w:sdtPr>
              <w:sdtContent>
                <w:r w:rsidRPr="008E48D3">
                  <w:t>是否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20"/>
                <w:id w:val="1073480501"/>
              </w:sdtPr>
              <w:sdtContent>
                <w:r w:rsidRPr="008E48D3">
                  <w:t>每次外出，我一定會檢查</w:t>
                </w:r>
              </w:sdtContent>
            </w:sdt>
            <w:sdt>
              <w:sdtPr>
                <w:tag w:val="goog_rdk_1621"/>
                <w:id w:val="1376043391"/>
              </w:sdtPr>
              <w:sdtContent>
                <w:r w:rsidRPr="008E48D3">
                  <w:rPr>
                    <w:b/>
                  </w:rPr>
                  <w:t>是否</w:t>
                </w:r>
              </w:sdtContent>
            </w:sdt>
            <w:sdt>
              <w:sdtPr>
                <w:tag w:val="goog_rdk_1622"/>
                <w:id w:val="-1641792807"/>
              </w:sdtPr>
              <w:sdtContent>
                <w:r w:rsidRPr="008E48D3">
                  <w:t>帶了皮包跟鑰匙。</w:t>
                </w:r>
                <w:r w:rsidRPr="008E48D3">
                  <w:t xml:space="preserve"> 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86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23"/>
                <w:id w:val="-287820789"/>
              </w:sdtPr>
              <w:sdtContent>
                <w:r w:rsidRPr="008E48D3">
                  <w:t>如何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24"/>
                <w:id w:val="-753896935"/>
              </w:sdtPr>
              <w:sdtContent>
                <w:r w:rsidRPr="008E48D3">
                  <w:t>我們把聚會的時間定在明天下午</w:t>
                </w:r>
              </w:sdtContent>
            </w:sdt>
            <w:sdt>
              <w:sdtPr>
                <w:tag w:val="goog_rdk_1625"/>
                <w:id w:val="-1799912420"/>
              </w:sdtPr>
              <w:sdtContent>
                <w:r w:rsidRPr="008E48D3">
                  <w:rPr>
                    <w:b/>
                  </w:rPr>
                  <w:t>如何</w:t>
                </w:r>
              </w:sdtContent>
            </w:sdt>
            <w:sdt>
              <w:sdtPr>
                <w:tag w:val="goog_rdk_1626"/>
                <w:id w:val="-1873301576"/>
              </w:sdtPr>
              <w:sdtContent>
                <w:r w:rsidRPr="008E48D3">
                  <w:t>？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87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27"/>
                <w:id w:val="-2112803989"/>
              </w:sdtPr>
              <w:sdtContent>
                <w:r w:rsidRPr="008E48D3">
                  <w:t>（更）何況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28"/>
                <w:id w:val="-174186013"/>
              </w:sdtPr>
              <w:sdtContent>
                <w:r w:rsidRPr="008E48D3">
                  <w:t>比賽前一定會緊張，</w:t>
                </w:r>
              </w:sdtContent>
            </w:sdt>
            <w:sdt>
              <w:sdtPr>
                <w:tag w:val="goog_rdk_1629"/>
                <w:id w:val="1584952048"/>
              </w:sdtPr>
              <w:sdtContent>
                <w:r w:rsidRPr="008E48D3">
                  <w:rPr>
                    <w:b/>
                  </w:rPr>
                  <w:t>更何況</w:t>
                </w:r>
              </w:sdtContent>
            </w:sdt>
            <w:sdt>
              <w:sdtPr>
                <w:tag w:val="goog_rdk_1630"/>
                <w:id w:val="-1233770334"/>
              </w:sdtPr>
              <w:sdtContent>
                <w:r w:rsidRPr="008E48D3">
                  <w:t>是第一次參加比賽的選手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88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31"/>
                <w:id w:val="461857580"/>
              </w:sdtPr>
              <w:sdtContent>
                <w:r w:rsidRPr="008E48D3">
                  <w:t>不說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632"/>
                <w:id w:val="-265848508"/>
              </w:sdtPr>
              <w:sdtContent>
                <w:r w:rsidRPr="008E48D3">
                  <w:t>還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  <w:rPr>
                <w:b/>
              </w:rPr>
            </w:pPr>
            <w:sdt>
              <w:sdtPr>
                <w:tag w:val="goog_rdk_1633"/>
                <w:id w:val="-2128536655"/>
              </w:sdtPr>
              <w:sdtContent>
                <w:r w:rsidRPr="008E48D3">
                  <w:t>他寫作能力好</w:t>
                </w:r>
              </w:sdtContent>
            </w:sdt>
            <w:sdt>
              <w:sdtPr>
                <w:tag w:val="goog_rdk_1634"/>
                <w:id w:val="-1747947814"/>
              </w:sdtPr>
              <w:sdtContent>
                <w:r w:rsidRPr="008E48D3">
                  <w:rPr>
                    <w:b/>
                  </w:rPr>
                  <w:t>不說</w:t>
                </w:r>
              </w:sdtContent>
            </w:sdt>
            <w:sdt>
              <w:sdtPr>
                <w:tag w:val="goog_rdk_1635"/>
                <w:id w:val="-51853459"/>
              </w:sdtPr>
              <w:sdtContent>
                <w:r w:rsidRPr="008E48D3">
                  <w:t>，</w:t>
                </w:r>
              </w:sdtContent>
            </w:sdt>
            <w:sdt>
              <w:sdtPr>
                <w:tag w:val="goog_rdk_1636"/>
                <w:id w:val="218641559"/>
              </w:sdtPr>
              <w:sdtContent>
                <w:r w:rsidRPr="008E48D3">
                  <w:rPr>
                    <w:b/>
                  </w:rPr>
                  <w:t>還</w:t>
                </w:r>
              </w:sdtContent>
            </w:sdt>
            <w:sdt>
              <w:sdtPr>
                <w:tag w:val="goog_rdk_1637"/>
                <w:id w:val="-823196686"/>
              </w:sdtPr>
              <w:sdtContent>
                <w:r w:rsidRPr="008E48D3">
                  <w:t>得過演講比賽第一名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89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38"/>
                <w:id w:val="-1713880827"/>
              </w:sdtPr>
              <w:sdtContent>
                <w:r w:rsidRPr="008E48D3">
                  <w:t>更別說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639"/>
                <w:id w:val="-1558934982"/>
              </w:sdtPr>
              <w:sdtContent>
                <w:r w:rsidRPr="008E48D3">
                  <w:t>了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40"/>
                <w:id w:val="919522412"/>
              </w:sdtPr>
              <w:sdtContent>
                <w:r w:rsidRPr="008E48D3">
                  <w:t>山上的天氣非常寒冷，白天也才五度，</w:t>
                </w:r>
              </w:sdtContent>
            </w:sdt>
            <w:sdt>
              <w:sdtPr>
                <w:tag w:val="goog_rdk_1641"/>
                <w:id w:val="-1319490368"/>
              </w:sdtPr>
              <w:sdtContent>
                <w:r w:rsidRPr="008E48D3">
                  <w:rPr>
                    <w:b/>
                  </w:rPr>
                  <w:t>更別說</w:t>
                </w:r>
              </w:sdtContent>
            </w:sdt>
            <w:sdt>
              <w:sdtPr>
                <w:tag w:val="goog_rdk_1642"/>
                <w:id w:val="518971885"/>
              </w:sdtPr>
              <w:sdtContent>
                <w:r w:rsidRPr="008E48D3">
                  <w:t>夜晚</w:t>
                </w:r>
              </w:sdtContent>
            </w:sdt>
            <w:sdt>
              <w:sdtPr>
                <w:tag w:val="goog_rdk_1643"/>
                <w:id w:val="-1402218719"/>
              </w:sdtPr>
              <w:sdtContent>
                <w:r w:rsidRPr="008E48D3">
                  <w:rPr>
                    <w:b/>
                  </w:rPr>
                  <w:t>了</w:t>
                </w:r>
              </w:sdtContent>
            </w:sdt>
            <w:sdt>
              <w:sdtPr>
                <w:tag w:val="goog_rdk_1644"/>
                <w:id w:val="-2044043602"/>
              </w:sdtPr>
              <w:sdtContent>
                <w:r w:rsidRPr="008E48D3">
                  <w:t>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90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  <w:rPr>
                <w:color w:val="FF0000"/>
              </w:rPr>
            </w:pPr>
            <w:sdt>
              <w:sdtPr>
                <w:tag w:val="goog_rdk_1645"/>
                <w:id w:val="-1602252719"/>
              </w:sdtPr>
              <w:sdtContent>
                <w:r w:rsidRPr="008E48D3">
                  <w:t>別說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646"/>
                <w:id w:val="-668484930"/>
              </w:sdtPr>
              <w:sdtContent>
                <w:r w:rsidRPr="008E48D3">
                  <w:t>（連）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647"/>
                <w:id w:val="1822924310"/>
              </w:sdtPr>
              <w:sdtContent>
                <w:r w:rsidRPr="008E48D3">
                  <w:t>也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  <w:rPr>
                <w:b/>
              </w:rPr>
            </w:pPr>
            <w:sdt>
              <w:sdtPr>
                <w:tag w:val="goog_rdk_1648"/>
                <w:id w:val="101544312"/>
              </w:sdtPr>
              <w:sdtContent>
                <w:r w:rsidRPr="008E48D3">
                  <w:rPr>
                    <w:b/>
                  </w:rPr>
                  <w:t>別說</w:t>
                </w:r>
              </w:sdtContent>
            </w:sdt>
            <w:sdt>
              <w:sdtPr>
                <w:tag w:val="goog_rdk_1649"/>
                <w:id w:val="1611009539"/>
              </w:sdtPr>
              <w:sdtContent>
                <w:r w:rsidRPr="008E48D3">
                  <w:t>學生不認識這個字，老師</w:t>
                </w:r>
              </w:sdtContent>
            </w:sdt>
            <w:sdt>
              <w:sdtPr>
                <w:tag w:val="goog_rdk_1650"/>
                <w:id w:val="-819805373"/>
              </w:sdtPr>
              <w:sdtContent>
                <w:r w:rsidRPr="008E48D3">
                  <w:rPr>
                    <w:b/>
                  </w:rPr>
                  <w:t>也</w:t>
                </w:r>
              </w:sdtContent>
            </w:sdt>
            <w:sdt>
              <w:sdtPr>
                <w:tag w:val="goog_rdk_1651"/>
                <w:id w:val="1183557903"/>
              </w:sdtPr>
              <w:sdtContent>
                <w:r w:rsidRPr="008E48D3">
                  <w:t>不認識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lastRenderedPageBreak/>
              <w:t>9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52"/>
                <w:id w:val="172164159"/>
              </w:sdtPr>
              <w:sdtContent>
                <w:r w:rsidRPr="008E48D3">
                  <w:t>此外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53"/>
                <w:id w:val="548109863"/>
              </w:sdtPr>
              <w:sdtContent>
                <w:r w:rsidRPr="008E48D3">
                  <w:t>今天加入會員不但</w:t>
                </w:r>
              </w:sdtContent>
            </w:sdt>
            <w:sdt>
              <w:sdtPr>
                <w:tag w:val="goog_rdk_1654"/>
                <w:id w:val="-397903971"/>
              </w:sdtPr>
              <w:sdtContent>
                <w:r w:rsidRPr="008E48D3">
                  <w:rPr>
                    <w:highlight w:val="yellow"/>
                  </w:rPr>
                  <w:t>享有</w:t>
                </w:r>
              </w:sdtContent>
            </w:sdt>
            <w:sdt>
              <w:sdtPr>
                <w:tag w:val="goog_rdk_1655"/>
                <w:id w:val="396556122"/>
              </w:sdtPr>
              <w:sdtContent>
                <w:r w:rsidRPr="008E48D3">
                  <w:t>折扣，還可以免費體驗。</w:t>
                </w:r>
              </w:sdtContent>
            </w:sdt>
            <w:sdt>
              <w:sdtPr>
                <w:tag w:val="goog_rdk_1656"/>
                <w:id w:val="-1736768682"/>
              </w:sdtPr>
              <w:sdtContent>
                <w:r w:rsidRPr="008E48D3">
                  <w:rPr>
                    <w:b/>
                  </w:rPr>
                  <w:t>此外</w:t>
                </w:r>
              </w:sdtContent>
            </w:sdt>
            <w:sdt>
              <w:sdtPr>
                <w:tag w:val="goog_rdk_1657"/>
                <w:id w:val="837507438"/>
              </w:sdtPr>
              <w:sdtContent>
                <w:r w:rsidRPr="008E48D3">
                  <w:t>，生日當天還有贈品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92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62"/>
                <w:id w:val="-15002367"/>
              </w:sdtPr>
              <w:sdtContent>
                <w:r w:rsidRPr="008E48D3">
                  <w:t>非但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663"/>
                <w:id w:val="651799511"/>
              </w:sdtPr>
              <w:sdtContent>
                <w:r w:rsidRPr="008E48D3">
                  <w:t>還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64"/>
                <w:id w:val="-985849014"/>
              </w:sdtPr>
              <w:sdtContent>
                <w:r w:rsidRPr="008E48D3">
                  <w:t>新產品的銷售量</w:t>
                </w:r>
              </w:sdtContent>
            </w:sdt>
            <w:sdt>
              <w:sdtPr>
                <w:tag w:val="goog_rdk_1665"/>
                <w:id w:val="406807381"/>
              </w:sdtPr>
              <w:sdtContent>
                <w:r w:rsidRPr="008E48D3">
                  <w:rPr>
                    <w:b/>
                  </w:rPr>
                  <w:t>非但</w:t>
                </w:r>
              </w:sdtContent>
            </w:sdt>
            <w:sdt>
              <w:sdtPr>
                <w:tag w:val="goog_rdk_1666"/>
                <w:id w:val="462395147"/>
              </w:sdtPr>
              <w:sdtContent>
                <w:r w:rsidRPr="008E48D3">
                  <w:t>沒有增加，</w:t>
                </w:r>
              </w:sdtContent>
            </w:sdt>
            <w:sdt>
              <w:sdtPr>
                <w:tag w:val="goog_rdk_1667"/>
                <w:id w:val="-725139710"/>
              </w:sdtPr>
              <w:sdtContent>
                <w:r w:rsidRPr="008E48D3">
                  <w:rPr>
                    <w:b/>
                  </w:rPr>
                  <w:t>還</w:t>
                </w:r>
              </w:sdtContent>
            </w:sdt>
            <w:sdt>
              <w:sdtPr>
                <w:tag w:val="goog_rdk_1668"/>
                <w:id w:val="-2048511754"/>
              </w:sdtPr>
              <w:sdtContent>
                <w:r w:rsidRPr="008E48D3">
                  <w:t>減少了百分之三十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93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69"/>
                <w:id w:val="-1419405587"/>
              </w:sdtPr>
              <w:sdtContent>
                <w:r w:rsidRPr="008E48D3">
                  <w:t>小自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670"/>
                <w:id w:val="1861154412"/>
              </w:sdtPr>
              <w:sdtContent>
                <w:r w:rsidRPr="008E48D3">
                  <w:t>大至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71"/>
                <w:id w:val="-134881936"/>
              </w:sdtPr>
              <w:sdtContent>
                <w:r w:rsidRPr="008E48D3">
                  <w:t>我們公司</w:t>
                </w:r>
              </w:sdtContent>
            </w:sdt>
            <w:sdt>
              <w:sdtPr>
                <w:tag w:val="goog_rdk_1672"/>
                <w:id w:val="1811898908"/>
              </w:sdtPr>
              <w:sdtContent>
                <w:r w:rsidRPr="008E48D3">
                  <w:rPr>
                    <w:b/>
                  </w:rPr>
                  <w:t>小自</w:t>
                </w:r>
              </w:sdtContent>
            </w:sdt>
            <w:sdt>
              <w:sdtPr>
                <w:tag w:val="goog_rdk_1673"/>
                <w:id w:val="661895864"/>
              </w:sdtPr>
              <w:sdtContent>
                <w:r w:rsidRPr="008E48D3">
                  <w:t>買筆，</w:t>
                </w:r>
              </w:sdtContent>
            </w:sdt>
            <w:sdt>
              <w:sdtPr>
                <w:tag w:val="goog_rdk_1674"/>
                <w:id w:val="2063604481"/>
              </w:sdtPr>
              <w:sdtContent>
                <w:r w:rsidRPr="008E48D3">
                  <w:rPr>
                    <w:b/>
                  </w:rPr>
                  <w:t>大至</w:t>
                </w:r>
              </w:sdtContent>
            </w:sdt>
            <w:sdt>
              <w:sdtPr>
                <w:tag w:val="goog_rdk_1675"/>
                <w:id w:val="1394073622"/>
              </w:sdtPr>
              <w:sdtContent>
                <w:r w:rsidRPr="008E48D3">
                  <w:t>投資計畫都由總經理親自決定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94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76"/>
                <w:id w:val="290490374"/>
              </w:sdtPr>
              <w:sdtContent>
                <w:r w:rsidRPr="008E48D3">
                  <w:t>正如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  <w:rPr>
                <w:b/>
              </w:rPr>
            </w:pPr>
            <w:sdt>
              <w:sdtPr>
                <w:tag w:val="goog_rdk_1677"/>
                <w:id w:val="-1206250575"/>
              </w:sdtPr>
              <w:sdtContent>
                <w:r w:rsidRPr="008E48D3">
                  <w:rPr>
                    <w:b/>
                  </w:rPr>
                  <w:t>正如</w:t>
                </w:r>
              </w:sdtContent>
            </w:sdt>
            <w:sdt>
              <w:sdtPr>
                <w:tag w:val="goog_rdk_1678"/>
                <w:id w:val="-925655947"/>
              </w:sdtPr>
              <w:sdtContent>
                <w:r w:rsidRPr="008E48D3">
                  <w:t>我們所猜想的，商品在一天之內全都賣光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95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79"/>
                <w:id w:val="-1532020043"/>
              </w:sdtPr>
              <w:sdtContent>
                <w:r w:rsidRPr="008E48D3">
                  <w:t>（</w:t>
                </w:r>
                <w:r w:rsidRPr="008E48D3">
                  <w:t>V</w:t>
                </w:r>
                <w:r w:rsidRPr="008E48D3">
                  <w:t>）自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80"/>
                <w:id w:val="-1972500538"/>
              </w:sdtPr>
              <w:sdtContent>
                <w:r w:rsidRPr="008E48D3">
                  <w:t>這部電影的靈感</w:t>
                </w:r>
              </w:sdtContent>
            </w:sdt>
            <w:sdt>
              <w:sdtPr>
                <w:tag w:val="goog_rdk_1681"/>
                <w:id w:val="-1909296918"/>
              </w:sdtPr>
              <w:sdtContent>
                <w:r w:rsidRPr="008E48D3">
                  <w:rPr>
                    <w:b/>
                  </w:rPr>
                  <w:t>出自</w:t>
                </w:r>
              </w:sdtContent>
            </w:sdt>
            <w:sdt>
              <w:sdtPr>
                <w:tag w:val="goog_rdk_1682"/>
                <w:id w:val="517974818"/>
              </w:sdtPr>
              <w:sdtContent>
                <w:r w:rsidRPr="008E48D3">
                  <w:t>紅樓夢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96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83"/>
                <w:id w:val="-1526317052"/>
              </w:sdtPr>
              <w:sdtContent>
                <w:r w:rsidRPr="008E48D3">
                  <w:t>（</w:t>
                </w:r>
                <w:r w:rsidRPr="008E48D3">
                  <w:t>V</w:t>
                </w:r>
                <w:r w:rsidRPr="008E48D3">
                  <w:t>）於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84"/>
                <w:id w:val="1022816498"/>
              </w:sdtPr>
              <w:sdtContent>
                <w:r w:rsidRPr="008E48D3">
                  <w:t>李明華</w:t>
                </w:r>
              </w:sdtContent>
            </w:sdt>
            <w:sdt>
              <w:sdtPr>
                <w:tag w:val="goog_rdk_1685"/>
                <w:id w:val="-657542152"/>
              </w:sdtPr>
              <w:sdtContent>
                <w:r w:rsidRPr="008E48D3">
                  <w:rPr>
                    <w:b/>
                  </w:rPr>
                  <w:t>畢業於</w:t>
                </w:r>
              </w:sdtContent>
            </w:sdt>
            <w:sdt>
              <w:sdtPr>
                <w:tag w:val="goog_rdk_1686"/>
                <w:id w:val="-2081666794"/>
              </w:sdtPr>
              <w:sdtContent>
                <w:r w:rsidRPr="008E48D3">
                  <w:t>中文系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97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87"/>
                <w:id w:val="695121571"/>
              </w:sdtPr>
              <w:sdtContent>
                <w:r w:rsidRPr="008E48D3">
                  <w:t>至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88"/>
                <w:id w:val="-532802316"/>
              </w:sdtPr>
              <w:sdtContent>
                <w:r w:rsidRPr="008E48D3">
                  <w:t>本公司徵求行銷人員，薪水三萬五千</w:t>
                </w:r>
              </w:sdtContent>
            </w:sdt>
            <w:sdt>
              <w:sdtPr>
                <w:tag w:val="goog_rdk_1689"/>
                <w:id w:val="287404569"/>
              </w:sdtPr>
              <w:sdtContent>
                <w:r w:rsidRPr="008E48D3">
                  <w:rPr>
                    <w:b/>
                  </w:rPr>
                  <w:t>至</w:t>
                </w:r>
              </w:sdtContent>
            </w:sdt>
            <w:sdt>
              <w:sdtPr>
                <w:tag w:val="goog_rdk_1690"/>
                <w:id w:val="-2107105585"/>
              </w:sdtPr>
              <w:sdtContent>
                <w:r w:rsidRPr="008E48D3">
                  <w:t>四萬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98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91"/>
                <w:id w:val="754708688"/>
              </w:sdtPr>
              <w:sdtContent>
                <w:r w:rsidRPr="008E48D3">
                  <w:t>以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692"/>
                <w:id w:val="-1213258233"/>
              </w:sdtPr>
              <w:sdtContent>
                <w:r w:rsidRPr="008E48D3">
                  <w:t>為例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93"/>
                <w:id w:val="886529702"/>
              </w:sdtPr>
              <w:sdtContent>
                <w:r w:rsidRPr="008E48D3">
                  <w:t>臺北的交通很方便，</w:t>
                </w:r>
              </w:sdtContent>
            </w:sdt>
            <w:sdt>
              <w:sdtPr>
                <w:tag w:val="goog_rdk_1694"/>
                <w:id w:val="1877963114"/>
              </w:sdtPr>
              <w:sdtContent>
                <w:r w:rsidRPr="008E48D3">
                  <w:rPr>
                    <w:b/>
                  </w:rPr>
                  <w:t>以</w:t>
                </w:r>
              </w:sdtContent>
            </w:sdt>
            <w:sdt>
              <w:sdtPr>
                <w:tag w:val="goog_rdk_1695"/>
                <w:id w:val="1155269869"/>
              </w:sdtPr>
              <w:sdtContent>
                <w:r w:rsidRPr="008E48D3">
                  <w:t>捷運</w:t>
                </w:r>
              </w:sdtContent>
            </w:sdt>
            <w:sdt>
              <w:sdtPr>
                <w:tag w:val="goog_rdk_1696"/>
                <w:id w:val="1060136225"/>
              </w:sdtPr>
              <w:sdtContent>
                <w:r w:rsidRPr="008E48D3">
                  <w:rPr>
                    <w:b/>
                  </w:rPr>
                  <w:t>為例</w:t>
                </w:r>
              </w:sdtContent>
            </w:sdt>
            <w:sdt>
              <w:sdtPr>
                <w:tag w:val="goog_rdk_1697"/>
                <w:id w:val="-57022567"/>
              </w:sdtPr>
              <w:sdtContent>
                <w:r w:rsidRPr="008E48D3">
                  <w:t>，附近的景點都到得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99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98"/>
                <w:id w:val="1155422863"/>
              </w:sdtPr>
              <w:sdtContent>
                <w:r w:rsidRPr="008E48D3">
                  <w:t>免得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699"/>
                <w:id w:val="2070685639"/>
              </w:sdtPr>
              <w:sdtContent>
                <w:r w:rsidRPr="008E48D3">
                  <w:t>趕緊把頭髮擦乾，</w:t>
                </w:r>
              </w:sdtContent>
            </w:sdt>
            <w:sdt>
              <w:sdtPr>
                <w:tag w:val="goog_rdk_1700"/>
                <w:id w:val="1516876842"/>
              </w:sdtPr>
              <w:sdtContent>
                <w:r w:rsidRPr="008E48D3">
                  <w:rPr>
                    <w:b/>
                  </w:rPr>
                  <w:t>免得</w:t>
                </w:r>
              </w:sdtContent>
            </w:sdt>
            <w:sdt>
              <w:sdtPr>
                <w:tag w:val="goog_rdk_1701"/>
                <w:id w:val="125132082"/>
              </w:sdtPr>
              <w:sdtContent>
                <w:r w:rsidRPr="008E48D3">
                  <w:t>感冒了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702"/>
                <w:id w:val="-1787115894"/>
              </w:sdtPr>
              <w:sdtContent>
                <w:r w:rsidRPr="008E48D3">
                  <w:t>然而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703"/>
                <w:id w:val="356321398"/>
              </w:sdtPr>
              <w:sdtContent>
                <w:r w:rsidRPr="008E48D3">
                  <w:t>經濟發展雖然重要，</w:t>
                </w:r>
              </w:sdtContent>
            </w:sdt>
            <w:sdt>
              <w:sdtPr>
                <w:tag w:val="goog_rdk_1704"/>
                <w:id w:val="-769845698"/>
              </w:sdtPr>
              <w:sdtContent>
                <w:r w:rsidRPr="008E48D3">
                  <w:rPr>
                    <w:b/>
                  </w:rPr>
                  <w:t>然而</w:t>
                </w:r>
              </w:sdtContent>
            </w:sdt>
            <w:sdt>
              <w:sdtPr>
                <w:tag w:val="goog_rdk_1705"/>
                <w:id w:val="-1965798083"/>
              </w:sdtPr>
              <w:sdtContent>
                <w:r w:rsidRPr="008E48D3">
                  <w:t>也不能忽略環境的保護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01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706"/>
                <w:id w:val="1751764214"/>
              </w:sdtPr>
              <w:sdtContent>
                <w:r w:rsidRPr="008E48D3">
                  <w:t>不是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707"/>
                <w:id w:val="1340269794"/>
              </w:sdtPr>
              <w:sdtContent>
                <w:r w:rsidRPr="008E48D3">
                  <w:t>而是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708"/>
                <w:id w:val="296580661"/>
              </w:sdtPr>
              <w:sdtContent>
                <w:r w:rsidRPr="008E48D3">
                  <w:t>改變命運的關鍵</w:t>
                </w:r>
              </w:sdtContent>
            </w:sdt>
            <w:sdt>
              <w:sdtPr>
                <w:tag w:val="goog_rdk_1709"/>
                <w:id w:val="484210576"/>
              </w:sdtPr>
              <w:sdtContent>
                <w:r w:rsidRPr="008E48D3">
                  <w:rPr>
                    <w:b/>
                  </w:rPr>
                  <w:t>不是</w:t>
                </w:r>
              </w:sdtContent>
            </w:sdt>
            <w:sdt>
              <w:sdtPr>
                <w:tag w:val="goog_rdk_1710"/>
                <w:id w:val="626893527"/>
              </w:sdtPr>
              <w:sdtContent>
                <w:r w:rsidRPr="008E48D3">
                  <w:t>靠算命，</w:t>
                </w:r>
              </w:sdtContent>
            </w:sdt>
            <w:sdt>
              <w:sdtPr>
                <w:tag w:val="goog_rdk_1711"/>
                <w:id w:val="-2103943241"/>
              </w:sdtPr>
              <w:sdtContent>
                <w:r w:rsidRPr="008E48D3">
                  <w:rPr>
                    <w:b/>
                  </w:rPr>
                  <w:t>而是</w:t>
                </w:r>
              </w:sdtContent>
            </w:sdt>
            <w:sdt>
              <w:sdtPr>
                <w:tag w:val="goog_rdk_1712"/>
                <w:id w:val="1406808961"/>
              </w:sdtPr>
              <w:sdtContent>
                <w:r w:rsidRPr="008E48D3">
                  <w:t>靠自己的努力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02</w:t>
            </w:r>
          </w:p>
        </w:tc>
        <w:bookmarkStart w:id="1" w:name="_heading=h.gjdgxs" w:colFirst="0" w:colLast="0"/>
        <w:bookmarkEnd w:id="1"/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713"/>
                <w:id w:val="698667573"/>
              </w:sdtPr>
              <w:sdtContent>
                <w:r w:rsidRPr="008E48D3">
                  <w:t>(</w:t>
                </w:r>
                <w:r w:rsidRPr="008E48D3">
                  <w:t>不但</w:t>
                </w:r>
                <w:r w:rsidRPr="008E48D3">
                  <w:t>)</w:t>
                </w:r>
                <w:r w:rsidRPr="008E48D3">
                  <w:t>不／沒</w:t>
                </w:r>
              </w:sdtContent>
            </w:sdt>
            <w:r w:rsidRPr="008E48D3">
              <w:rPr>
                <w:color w:val="000000"/>
              </w:rPr>
              <w:t>……</w:t>
            </w:r>
            <w:sdt>
              <w:sdtPr>
                <w:tag w:val="goog_rdk_1714"/>
                <w:id w:val="-1350869436"/>
              </w:sdtPr>
              <w:sdtContent>
                <w:r w:rsidRPr="008E48D3">
                  <w:t>反而</w:t>
                </w:r>
              </w:sdtContent>
            </w:sdt>
            <w:r w:rsidRPr="008E48D3">
              <w:rPr>
                <w:color w:val="000000"/>
              </w:rPr>
              <w:t>……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715"/>
                <w:id w:val="-1279556600"/>
              </w:sdtPr>
              <w:sdtContent>
                <w:r w:rsidRPr="008E48D3">
                  <w:t>雖然爬山爬了一整天，但他們</w:t>
                </w:r>
              </w:sdtContent>
            </w:sdt>
            <w:sdt>
              <w:sdtPr>
                <w:tag w:val="goog_rdk_1716"/>
                <w:id w:val="-2085755378"/>
              </w:sdtPr>
              <w:sdtContent>
                <w:r w:rsidRPr="008E48D3">
                  <w:rPr>
                    <w:b/>
                  </w:rPr>
                  <w:t>不</w:t>
                </w:r>
              </w:sdtContent>
            </w:sdt>
            <w:sdt>
              <w:sdtPr>
                <w:tag w:val="goog_rdk_1717"/>
                <w:id w:val="293569670"/>
              </w:sdtPr>
              <w:sdtContent>
                <w:r w:rsidRPr="008E48D3">
                  <w:t>覺得累，</w:t>
                </w:r>
              </w:sdtContent>
            </w:sdt>
            <w:sdt>
              <w:sdtPr>
                <w:tag w:val="goog_rdk_1718"/>
                <w:id w:val="1398246015"/>
              </w:sdtPr>
              <w:sdtContent>
                <w:r w:rsidRPr="008E48D3">
                  <w:rPr>
                    <w:b/>
                  </w:rPr>
                  <w:t>反而</w:t>
                </w:r>
              </w:sdtContent>
            </w:sdt>
            <w:sdt>
              <w:sdtPr>
                <w:tag w:val="goog_rdk_1719"/>
                <w:id w:val="-2067630430"/>
              </w:sdtPr>
              <w:sdtContent>
                <w:r w:rsidRPr="008E48D3">
                  <w:t>精神很好。</w:t>
                </w:r>
                <w:r w:rsidRPr="008E48D3">
                  <w:br/>
                </w:r>
                <w:r w:rsidRPr="008E48D3">
                  <w:t>不小心打破了花瓶，爸爸</w:t>
                </w:r>
              </w:sdtContent>
            </w:sdt>
            <w:sdt>
              <w:sdtPr>
                <w:tag w:val="goog_rdk_1720"/>
                <w:id w:val="-2103871355"/>
              </w:sdtPr>
              <w:sdtContent>
                <w:r w:rsidRPr="008E48D3">
                  <w:rPr>
                    <w:b/>
                  </w:rPr>
                  <w:t>不但沒</w:t>
                </w:r>
              </w:sdtContent>
            </w:sdt>
            <w:sdt>
              <w:sdtPr>
                <w:tag w:val="goog_rdk_1721"/>
                <w:id w:val="-398989092"/>
              </w:sdtPr>
              <w:sdtContent>
                <w:r w:rsidRPr="008E48D3">
                  <w:t>罵我，</w:t>
                </w:r>
              </w:sdtContent>
            </w:sdt>
            <w:sdt>
              <w:sdtPr>
                <w:tag w:val="goog_rdk_1722"/>
                <w:id w:val="-1605949058"/>
              </w:sdtPr>
              <w:sdtContent>
                <w:r w:rsidRPr="008E48D3">
                  <w:rPr>
                    <w:b/>
                  </w:rPr>
                  <w:t>反而</w:t>
                </w:r>
              </w:sdtContent>
            </w:sdt>
            <w:sdt>
              <w:sdtPr>
                <w:tag w:val="goog_rdk_1723"/>
                <w:id w:val="586964365"/>
              </w:sdtPr>
              <w:sdtContent>
                <w:r w:rsidRPr="008E48D3">
                  <w:t>安慰我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03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724"/>
                <w:id w:val="1327329415"/>
              </w:sdtPr>
              <w:sdtContent>
                <w:r w:rsidRPr="008E48D3">
                  <w:t>則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725"/>
                <w:id w:val="1131519021"/>
              </w:sdtPr>
              <w:sdtContent>
                <w:r w:rsidRPr="008E48D3">
                  <w:t>電動車不會污染空氣，缺點</w:t>
                </w:r>
              </w:sdtContent>
            </w:sdt>
            <w:sdt>
              <w:sdtPr>
                <w:tag w:val="goog_rdk_1726"/>
                <w:id w:val="-1090840503"/>
              </w:sdtPr>
              <w:sdtContent>
                <w:r w:rsidRPr="008E48D3">
                  <w:rPr>
                    <w:b/>
                  </w:rPr>
                  <w:t>則</w:t>
                </w:r>
              </w:sdtContent>
            </w:sdt>
            <w:sdt>
              <w:sdtPr>
                <w:tag w:val="goog_rdk_1727"/>
                <w:id w:val="-69669845"/>
              </w:sdtPr>
              <w:sdtContent>
                <w:r w:rsidRPr="008E48D3">
                  <w:t>是價格偏高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04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728"/>
                <w:id w:val="-1670630377"/>
              </w:sdtPr>
              <w:sdtContent>
                <w:r w:rsidRPr="008E48D3">
                  <w:t>而</w:t>
                </w:r>
                <w:r w:rsidRPr="008E48D3">
                  <w:t xml:space="preserve"> 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729"/>
                <w:id w:val="-1719270270"/>
              </w:sdtPr>
              <w:sdtContent>
                <w:r w:rsidRPr="008E48D3">
                  <w:t>周末晚上大家都去聚餐，</w:t>
                </w:r>
              </w:sdtContent>
            </w:sdt>
            <w:sdt>
              <w:sdtPr>
                <w:tag w:val="goog_rdk_1730"/>
                <w:id w:val="1185487542"/>
              </w:sdtPr>
              <w:sdtContent>
                <w:r w:rsidRPr="008E48D3">
                  <w:rPr>
                    <w:b/>
                  </w:rPr>
                  <w:t>而</w:t>
                </w:r>
              </w:sdtContent>
            </w:sdt>
            <w:sdt>
              <w:sdtPr>
                <w:tag w:val="goog_rdk_1731"/>
                <w:id w:val="328102703"/>
              </w:sdtPr>
              <w:sdtContent>
                <w:r w:rsidRPr="008E48D3">
                  <w:t>我寧可在家自己做飯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05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732"/>
                <w:id w:val="465623861"/>
              </w:sdtPr>
              <w:sdtContent>
                <w:r w:rsidRPr="008E48D3">
                  <w:t>竟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733"/>
                <w:id w:val="-574436967"/>
              </w:sdtPr>
              <w:sdtContent>
                <w:r w:rsidRPr="008E48D3">
                  <w:t>短短不到幾年的時間，這間公司的資本額</w:t>
                </w:r>
              </w:sdtContent>
            </w:sdt>
            <w:sdt>
              <w:sdtPr>
                <w:tag w:val="goog_rdk_1734"/>
                <w:id w:val="1706522940"/>
              </w:sdtPr>
              <w:sdtContent>
                <w:r w:rsidRPr="008E48D3">
                  <w:rPr>
                    <w:b/>
                  </w:rPr>
                  <w:t>竟</w:t>
                </w:r>
              </w:sdtContent>
            </w:sdt>
            <w:sdt>
              <w:sdtPr>
                <w:tag w:val="goog_rdk_1735"/>
                <w:id w:val="1059984639"/>
              </w:sdtPr>
              <w:sdtContent>
                <w:r w:rsidRPr="008E48D3">
                  <w:t>高達數億美金。</w:t>
                </w:r>
              </w:sdtContent>
            </w:sdt>
          </w:p>
        </w:tc>
      </w:tr>
      <w:tr w:rsidR="008E48D3" w:rsidRPr="008E48D3" w:rsidTr="008E48D3">
        <w:trPr>
          <w:trHeight w:val="238"/>
          <w:jc w:val="center"/>
        </w:trPr>
        <w:tc>
          <w:tcPr>
            <w:tcW w:w="851" w:type="dxa"/>
            <w:vAlign w:val="center"/>
          </w:tcPr>
          <w:p w:rsidR="008E48D3" w:rsidRPr="008E48D3" w:rsidRDefault="008E48D3" w:rsidP="00843A40">
            <w:pPr>
              <w:jc w:val="center"/>
              <w:rPr>
                <w:color w:val="000000"/>
              </w:rPr>
            </w:pPr>
            <w:r w:rsidRPr="008E48D3">
              <w:rPr>
                <w:color w:val="000000"/>
              </w:rPr>
              <w:t>106</w:t>
            </w:r>
          </w:p>
        </w:tc>
        <w:tc>
          <w:tcPr>
            <w:tcW w:w="1701" w:type="dxa"/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736"/>
                <w:id w:val="-940219348"/>
              </w:sdtPr>
              <w:sdtContent>
                <w:r w:rsidRPr="008E48D3">
                  <w:t>之</w:t>
                </w:r>
              </w:sdtContent>
            </w:sdt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E48D3" w:rsidRPr="008E48D3" w:rsidRDefault="008E48D3" w:rsidP="00843A40">
            <w:pPr>
              <w:jc w:val="both"/>
            </w:pPr>
            <w:sdt>
              <w:sdtPr>
                <w:tag w:val="goog_rdk_1737"/>
                <w:id w:val="1168440852"/>
              </w:sdtPr>
              <w:sdtContent>
                <w:r w:rsidRPr="008E48D3">
                  <w:t>父母陪孩子一起走過成長</w:t>
                </w:r>
              </w:sdtContent>
            </w:sdt>
            <w:sdt>
              <w:sdtPr>
                <w:tag w:val="goog_rdk_1738"/>
                <w:id w:val="-1502041953"/>
              </w:sdtPr>
              <w:sdtContent>
                <w:r w:rsidRPr="008E48D3">
                  <w:rPr>
                    <w:b/>
                  </w:rPr>
                  <w:t>之</w:t>
                </w:r>
              </w:sdtContent>
            </w:sdt>
            <w:sdt>
              <w:sdtPr>
                <w:tag w:val="goog_rdk_1739"/>
                <w:id w:val="784085567"/>
              </w:sdtPr>
              <w:sdtContent>
                <w:r w:rsidRPr="008E48D3">
                  <w:t>路。</w:t>
                </w:r>
              </w:sdtContent>
            </w:sdt>
          </w:p>
        </w:tc>
      </w:tr>
    </w:tbl>
    <w:p w:rsidR="005A00AD" w:rsidRPr="008E48D3" w:rsidRDefault="005A00AD" w:rsidP="004F2B06"/>
    <w:sectPr w:rsidR="005A00AD" w:rsidRPr="008E48D3" w:rsidSect="00843A40">
      <w:pgSz w:w="11906" w:h="16838" w:code="9"/>
      <w:pgMar w:top="1440" w:right="1800" w:bottom="1440" w:left="180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58B" w:rsidRDefault="00F4458B" w:rsidP="00D71904">
      <w:pPr>
        <w:spacing w:line="240" w:lineRule="auto"/>
      </w:pPr>
      <w:r>
        <w:separator/>
      </w:r>
    </w:p>
  </w:endnote>
  <w:endnote w:type="continuationSeparator" w:id="0">
    <w:p w:rsidR="00F4458B" w:rsidRDefault="00F4458B" w:rsidP="00D71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58B" w:rsidRDefault="00F4458B" w:rsidP="00D71904">
      <w:pPr>
        <w:spacing w:line="240" w:lineRule="auto"/>
      </w:pPr>
      <w:r>
        <w:separator/>
      </w:r>
    </w:p>
  </w:footnote>
  <w:footnote w:type="continuationSeparator" w:id="0">
    <w:p w:rsidR="00F4458B" w:rsidRDefault="00F4458B" w:rsidP="00D719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640B"/>
    <w:multiLevelType w:val="multilevel"/>
    <w:tmpl w:val="8D022C7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E97CFA"/>
    <w:multiLevelType w:val="multilevel"/>
    <w:tmpl w:val="A44467F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355C45"/>
    <w:multiLevelType w:val="multilevel"/>
    <w:tmpl w:val="1D4C5BF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8303A7A"/>
    <w:multiLevelType w:val="multilevel"/>
    <w:tmpl w:val="46581B0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2749BF"/>
    <w:multiLevelType w:val="multilevel"/>
    <w:tmpl w:val="CADE401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0745C3"/>
    <w:multiLevelType w:val="multilevel"/>
    <w:tmpl w:val="1348FD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AD"/>
    <w:rsid w:val="000164F8"/>
    <w:rsid w:val="00017240"/>
    <w:rsid w:val="000328F0"/>
    <w:rsid w:val="00067284"/>
    <w:rsid w:val="00082B49"/>
    <w:rsid w:val="000B2052"/>
    <w:rsid w:val="000E4E31"/>
    <w:rsid w:val="001B56F7"/>
    <w:rsid w:val="00206508"/>
    <w:rsid w:val="002202C7"/>
    <w:rsid w:val="002302DD"/>
    <w:rsid w:val="002A1D67"/>
    <w:rsid w:val="002A66AF"/>
    <w:rsid w:val="0030139B"/>
    <w:rsid w:val="003315DF"/>
    <w:rsid w:val="003328D0"/>
    <w:rsid w:val="00351C51"/>
    <w:rsid w:val="003D4A2E"/>
    <w:rsid w:val="003F6671"/>
    <w:rsid w:val="00426EA9"/>
    <w:rsid w:val="004746A0"/>
    <w:rsid w:val="004C44CA"/>
    <w:rsid w:val="004E1EB1"/>
    <w:rsid w:val="004F2B06"/>
    <w:rsid w:val="005642EF"/>
    <w:rsid w:val="005A00AD"/>
    <w:rsid w:val="005E7EE9"/>
    <w:rsid w:val="00620C76"/>
    <w:rsid w:val="00632BB0"/>
    <w:rsid w:val="00640176"/>
    <w:rsid w:val="00697E57"/>
    <w:rsid w:val="00756305"/>
    <w:rsid w:val="0079605D"/>
    <w:rsid w:val="00830AEC"/>
    <w:rsid w:val="00843A40"/>
    <w:rsid w:val="008E48D3"/>
    <w:rsid w:val="009D3357"/>
    <w:rsid w:val="009D4D9F"/>
    <w:rsid w:val="009F7EA8"/>
    <w:rsid w:val="00A21290"/>
    <w:rsid w:val="00A25BB1"/>
    <w:rsid w:val="00A33101"/>
    <w:rsid w:val="00A57D38"/>
    <w:rsid w:val="00A6528D"/>
    <w:rsid w:val="00AB7880"/>
    <w:rsid w:val="00AD707F"/>
    <w:rsid w:val="00B22283"/>
    <w:rsid w:val="00B82431"/>
    <w:rsid w:val="00B91A7E"/>
    <w:rsid w:val="00B94CF8"/>
    <w:rsid w:val="00C3209F"/>
    <w:rsid w:val="00CC09AD"/>
    <w:rsid w:val="00CE0146"/>
    <w:rsid w:val="00CF612E"/>
    <w:rsid w:val="00D11F8D"/>
    <w:rsid w:val="00D21E79"/>
    <w:rsid w:val="00D37EFE"/>
    <w:rsid w:val="00D45866"/>
    <w:rsid w:val="00D56F65"/>
    <w:rsid w:val="00D71904"/>
    <w:rsid w:val="00D936C9"/>
    <w:rsid w:val="00D96411"/>
    <w:rsid w:val="00DD2C7A"/>
    <w:rsid w:val="00E06836"/>
    <w:rsid w:val="00E2525E"/>
    <w:rsid w:val="00E332E9"/>
    <w:rsid w:val="00EC57F7"/>
    <w:rsid w:val="00F4458B"/>
    <w:rsid w:val="00F44A62"/>
    <w:rsid w:val="00F45DD7"/>
    <w:rsid w:val="00F8342A"/>
    <w:rsid w:val="00FC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61298"/>
  <w15:docId w15:val="{D1AFC8B0-847C-4C91-AA2E-642DCF7F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0884"/>
    <w:pPr>
      <w:spacing w:line="300" w:lineRule="exact"/>
    </w:pPr>
    <w:rPr>
      <w:rFonts w:eastAsia="標楷體"/>
    </w:rPr>
  </w:style>
  <w:style w:type="paragraph" w:styleId="1">
    <w:name w:val="heading 1"/>
    <w:basedOn w:val="a0"/>
    <w:next w:val="2"/>
    <w:link w:val="10"/>
    <w:autoRedefine/>
    <w:uiPriority w:val="9"/>
    <w:qFormat/>
    <w:rsid w:val="00CA2892"/>
    <w:pPr>
      <w:keepNext/>
      <w:spacing w:line="276" w:lineRule="auto"/>
      <w:outlineLvl w:val="0"/>
    </w:pPr>
    <w:rPr>
      <w:rFonts w:cstheme="majorBidi"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43806"/>
    <w:pPr>
      <w:keepNext/>
      <w:spacing w:line="276" w:lineRule="auto"/>
      <w:outlineLvl w:val="1"/>
    </w:pPr>
    <w:rPr>
      <w:rFonts w:cstheme="majorBidi"/>
      <w:bCs/>
      <w:sz w:val="2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6065FA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"/>
    <w:rsid w:val="00843806"/>
    <w:rPr>
      <w:rFonts w:ascii="Times New Roman" w:eastAsia="標楷體" w:hAnsi="Times New Roman" w:cstheme="majorBidi"/>
      <w:bCs/>
      <w:sz w:val="28"/>
      <w:szCs w:val="48"/>
    </w:rPr>
  </w:style>
  <w:style w:type="character" w:customStyle="1" w:styleId="10">
    <w:name w:val="標題 1 字元"/>
    <w:basedOn w:val="a1"/>
    <w:link w:val="1"/>
    <w:uiPriority w:val="9"/>
    <w:rsid w:val="00CA2892"/>
    <w:rPr>
      <w:rFonts w:ascii="Times New Roman" w:eastAsia="標楷體" w:hAnsi="Times New Roman" w:cstheme="majorBidi"/>
      <w:bCs/>
      <w:kern w:val="52"/>
      <w:sz w:val="32"/>
      <w:szCs w:val="52"/>
    </w:rPr>
  </w:style>
  <w:style w:type="character" w:customStyle="1" w:styleId="30">
    <w:name w:val="標題 3 字元"/>
    <w:basedOn w:val="a1"/>
    <w:link w:val="3"/>
    <w:uiPriority w:val="9"/>
    <w:rsid w:val="006065F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B82431"/>
    <w:rPr>
      <w:rFonts w:eastAsia="標楷體"/>
      <w:b/>
    </w:rPr>
  </w:style>
  <w:style w:type="character" w:customStyle="1" w:styleId="50">
    <w:name w:val="標題 5 字元"/>
    <w:basedOn w:val="a1"/>
    <w:link w:val="5"/>
    <w:rsid w:val="00B82431"/>
    <w:rPr>
      <w:rFonts w:eastAsia="標楷體"/>
      <w:b/>
      <w:sz w:val="22"/>
      <w:szCs w:val="22"/>
    </w:rPr>
  </w:style>
  <w:style w:type="character" w:customStyle="1" w:styleId="60">
    <w:name w:val="標題 6 字元"/>
    <w:basedOn w:val="a1"/>
    <w:link w:val="6"/>
    <w:rsid w:val="00B82431"/>
    <w:rPr>
      <w:rFonts w:eastAsia="標楷體"/>
      <w:b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C16DB3"/>
    <w:pPr>
      <w:spacing w:before="240" w:after="120"/>
      <w:jc w:val="center"/>
      <w:outlineLvl w:val="0"/>
    </w:pPr>
    <w:rPr>
      <w:rFonts w:cstheme="majorBidi"/>
      <w:bCs/>
      <w:sz w:val="36"/>
      <w:szCs w:val="32"/>
    </w:rPr>
  </w:style>
  <w:style w:type="character" w:customStyle="1" w:styleId="a5">
    <w:name w:val="標題 字元"/>
    <w:basedOn w:val="a1"/>
    <w:link w:val="a4"/>
    <w:uiPriority w:val="10"/>
    <w:rsid w:val="00C16DB3"/>
    <w:rPr>
      <w:rFonts w:ascii="Times New Roman" w:eastAsia="標楷體" w:hAnsi="Times New Roman" w:cstheme="majorBidi"/>
      <w:bCs/>
      <w:sz w:val="36"/>
      <w:szCs w:val="32"/>
    </w:rPr>
  </w:style>
  <w:style w:type="table" w:styleId="a6">
    <w:name w:val="Table Grid"/>
    <w:basedOn w:val="a2"/>
    <w:uiPriority w:val="39"/>
    <w:rsid w:val="0045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4570A2"/>
    <w:pPr>
      <w:ind w:leftChars="200" w:left="480"/>
    </w:pPr>
  </w:style>
  <w:style w:type="character" w:customStyle="1" w:styleId="a8">
    <w:name w:val="清單段落 字元"/>
    <w:basedOn w:val="a1"/>
    <w:link w:val="a7"/>
    <w:uiPriority w:val="34"/>
    <w:rsid w:val="005015B0"/>
    <w:rPr>
      <w:rFonts w:ascii="Times New Roman" w:eastAsia="標楷體" w:hAnsi="Times New Roman"/>
    </w:rPr>
  </w:style>
  <w:style w:type="paragraph" w:styleId="a9">
    <w:name w:val="No Spacing"/>
    <w:link w:val="aa"/>
    <w:uiPriority w:val="1"/>
    <w:qFormat/>
    <w:rsid w:val="00B76BED"/>
    <w:rPr>
      <w:rFonts w:eastAsia="標楷體"/>
    </w:rPr>
  </w:style>
  <w:style w:type="character" w:customStyle="1" w:styleId="aa">
    <w:name w:val="無間距 字元"/>
    <w:basedOn w:val="a1"/>
    <w:link w:val="a9"/>
    <w:uiPriority w:val="1"/>
    <w:rsid w:val="005015B0"/>
    <w:rPr>
      <w:rFonts w:ascii="Times New Roman" w:eastAsia="標楷體" w:hAnsi="Times New Roman"/>
    </w:rPr>
  </w:style>
  <w:style w:type="paragraph" w:styleId="ab">
    <w:name w:val="header"/>
    <w:basedOn w:val="a0"/>
    <w:link w:val="ac"/>
    <w:uiPriority w:val="99"/>
    <w:unhideWhenUsed/>
    <w:rsid w:val="00694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694DC1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694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694DC1"/>
    <w:rPr>
      <w:rFonts w:ascii="Times New Roman" w:eastAsia="標楷體" w:hAnsi="Times New Roman"/>
      <w:sz w:val="20"/>
      <w:szCs w:val="20"/>
    </w:rPr>
  </w:style>
  <w:style w:type="character" w:styleId="af">
    <w:name w:val="Hyperlink"/>
    <w:basedOn w:val="a1"/>
    <w:uiPriority w:val="99"/>
    <w:unhideWhenUsed/>
    <w:rsid w:val="005015B0"/>
    <w:rPr>
      <w:color w:val="0563C1" w:themeColor="hyperlink"/>
      <w:u w:val="single"/>
    </w:rPr>
  </w:style>
  <w:style w:type="character" w:customStyle="1" w:styleId="af0">
    <w:name w:val="註解方塊文字 字元"/>
    <w:basedOn w:val="a1"/>
    <w:link w:val="af1"/>
    <w:uiPriority w:val="99"/>
    <w:semiHidden/>
    <w:rsid w:val="005015B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Balloon Text"/>
    <w:basedOn w:val="a0"/>
    <w:link w:val="af0"/>
    <w:uiPriority w:val="99"/>
    <w:semiHidden/>
    <w:unhideWhenUsed/>
    <w:rsid w:val="005015B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註解方塊文字 字元1"/>
    <w:basedOn w:val="a1"/>
    <w:uiPriority w:val="99"/>
    <w:semiHidden/>
    <w:rsid w:val="005015B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footnote text"/>
    <w:basedOn w:val="a0"/>
    <w:link w:val="af3"/>
    <w:uiPriority w:val="99"/>
    <w:semiHidden/>
    <w:unhideWhenUsed/>
    <w:rsid w:val="005015B0"/>
    <w:pPr>
      <w:snapToGrid w:val="0"/>
      <w:spacing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f3">
    <w:name w:val="註腳文字 字元"/>
    <w:basedOn w:val="a1"/>
    <w:link w:val="af2"/>
    <w:uiPriority w:val="99"/>
    <w:semiHidden/>
    <w:rsid w:val="005015B0"/>
    <w:rPr>
      <w:sz w:val="20"/>
      <w:szCs w:val="20"/>
    </w:rPr>
  </w:style>
  <w:style w:type="paragraph" w:customStyle="1" w:styleId="12">
    <w:name w:val="樣式1"/>
    <w:basedOn w:val="a0"/>
    <w:link w:val="13"/>
    <w:qFormat/>
    <w:rsid w:val="005015B0"/>
    <w:pPr>
      <w:spacing w:line="240" w:lineRule="auto"/>
    </w:pPr>
    <w:rPr>
      <w:color w:val="FF0000"/>
    </w:rPr>
  </w:style>
  <w:style w:type="character" w:customStyle="1" w:styleId="13">
    <w:name w:val="樣式1 字元"/>
    <w:basedOn w:val="a1"/>
    <w:link w:val="12"/>
    <w:rsid w:val="005015B0"/>
    <w:rPr>
      <w:rFonts w:ascii="Times New Roman" w:eastAsia="標楷體" w:hAnsi="Times New Roman" w:cs="Times New Roman"/>
      <w:color w:val="FF0000"/>
    </w:rPr>
  </w:style>
  <w:style w:type="paragraph" w:customStyle="1" w:styleId="msonormal0">
    <w:name w:val="msonormal"/>
    <w:basedOn w:val="a0"/>
    <w:rsid w:val="005015B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</w:rPr>
  </w:style>
  <w:style w:type="paragraph" w:customStyle="1" w:styleId="font5">
    <w:name w:val="font5"/>
    <w:basedOn w:val="a0"/>
    <w:rsid w:val="005015B0"/>
    <w:pPr>
      <w:widowControl/>
      <w:spacing w:before="100" w:beforeAutospacing="1" w:after="100" w:afterAutospacing="1" w:line="240" w:lineRule="auto"/>
    </w:pPr>
    <w:rPr>
      <w:rFonts w:ascii="Arial" w:eastAsia="新細明體" w:hAnsi="Arial" w:cs="Arial"/>
      <w:sz w:val="18"/>
      <w:szCs w:val="18"/>
    </w:rPr>
  </w:style>
  <w:style w:type="paragraph" w:customStyle="1" w:styleId="font6">
    <w:name w:val="font6"/>
    <w:basedOn w:val="a0"/>
    <w:rsid w:val="005015B0"/>
    <w:pPr>
      <w:widowControl/>
      <w:spacing w:before="100" w:beforeAutospacing="1" w:after="100" w:afterAutospacing="1" w:line="240" w:lineRule="auto"/>
    </w:pPr>
    <w:rPr>
      <w:rFonts w:ascii="Arial" w:eastAsia="新細明體" w:hAnsi="Arial" w:cs="Arial"/>
      <w:color w:val="0066CC"/>
      <w:sz w:val="28"/>
      <w:szCs w:val="28"/>
    </w:rPr>
  </w:style>
  <w:style w:type="paragraph" w:customStyle="1" w:styleId="font7">
    <w:name w:val="font7"/>
    <w:basedOn w:val="a0"/>
    <w:rsid w:val="005015B0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000000"/>
      <w:sz w:val="28"/>
      <w:szCs w:val="28"/>
    </w:rPr>
  </w:style>
  <w:style w:type="paragraph" w:customStyle="1" w:styleId="xl71">
    <w:name w:val="xl71"/>
    <w:basedOn w:val="a0"/>
    <w:rsid w:val="005015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sz w:val="28"/>
      <w:szCs w:val="28"/>
    </w:rPr>
  </w:style>
  <w:style w:type="paragraph" w:customStyle="1" w:styleId="xl72">
    <w:name w:val="xl72"/>
    <w:basedOn w:val="a0"/>
    <w:rsid w:val="005015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color w:val="000000"/>
      <w:sz w:val="28"/>
      <w:szCs w:val="28"/>
    </w:rPr>
  </w:style>
  <w:style w:type="paragraph" w:customStyle="1" w:styleId="xl73">
    <w:name w:val="xl73"/>
    <w:basedOn w:val="a0"/>
    <w:rsid w:val="005015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新細明體" w:eastAsia="新細明體" w:hAnsi="新細明體" w:cs="新細明體"/>
      <w:color w:val="000000"/>
      <w:sz w:val="28"/>
      <w:szCs w:val="28"/>
    </w:rPr>
  </w:style>
  <w:style w:type="paragraph" w:customStyle="1" w:styleId="xl74">
    <w:name w:val="xl74"/>
    <w:basedOn w:val="a0"/>
    <w:rsid w:val="005015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sz w:val="28"/>
      <w:szCs w:val="28"/>
    </w:rPr>
  </w:style>
  <w:style w:type="paragraph" w:customStyle="1" w:styleId="xl75">
    <w:name w:val="xl75"/>
    <w:basedOn w:val="a0"/>
    <w:rsid w:val="005015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新細明體" w:eastAsia="新細明體" w:hAnsi="新細明體" w:cs="新細明體"/>
      <w:b/>
      <w:bCs/>
      <w:color w:val="000000"/>
      <w:sz w:val="28"/>
      <w:szCs w:val="28"/>
    </w:rPr>
  </w:style>
  <w:style w:type="paragraph" w:customStyle="1" w:styleId="a">
    <w:name w:val="華語文目錄標題"/>
    <w:basedOn w:val="a7"/>
    <w:link w:val="af4"/>
    <w:qFormat/>
    <w:rsid w:val="005015B0"/>
    <w:pPr>
      <w:widowControl/>
      <w:numPr>
        <w:numId w:val="6"/>
      </w:numPr>
      <w:adjustRightInd w:val="0"/>
      <w:spacing w:line="240" w:lineRule="auto"/>
      <w:ind w:leftChars="0" w:left="567" w:hanging="567"/>
    </w:pPr>
    <w:rPr>
      <w:rFonts w:ascii="標楷體" w:hAnsi="標楷體" w:cs="新細明體"/>
      <w:b/>
      <w:color w:val="000000" w:themeColor="text1"/>
      <w:sz w:val="28"/>
    </w:rPr>
  </w:style>
  <w:style w:type="character" w:customStyle="1" w:styleId="af4">
    <w:name w:val="華語文目錄標題 字元"/>
    <w:basedOn w:val="a8"/>
    <w:link w:val="a"/>
    <w:rsid w:val="005015B0"/>
    <w:rPr>
      <w:rFonts w:ascii="標楷體" w:eastAsia="標楷體" w:hAnsi="標楷體" w:cs="新細明體"/>
      <w:b/>
      <w:color w:val="000000" w:themeColor="text1"/>
      <w:kern w:val="0"/>
      <w:sz w:val="28"/>
      <w:szCs w:val="24"/>
    </w:rPr>
  </w:style>
  <w:style w:type="paragraph" w:customStyle="1" w:styleId="af5">
    <w:name w:val="華語文樣式"/>
    <w:basedOn w:val="a7"/>
    <w:link w:val="af6"/>
    <w:qFormat/>
    <w:rsid w:val="005015B0"/>
    <w:pPr>
      <w:widowControl/>
      <w:tabs>
        <w:tab w:val="num" w:pos="720"/>
      </w:tabs>
      <w:adjustRightInd w:val="0"/>
      <w:spacing w:line="240" w:lineRule="auto"/>
      <w:ind w:leftChars="0" w:left="0" w:hanging="720"/>
    </w:pPr>
    <w:rPr>
      <w:rFonts w:ascii="標楷體" w:hAnsi="標楷體" w:cs="新細明體"/>
      <w:b/>
      <w:color w:val="000000" w:themeColor="text1"/>
      <w:sz w:val="28"/>
    </w:rPr>
  </w:style>
  <w:style w:type="character" w:customStyle="1" w:styleId="af6">
    <w:name w:val="華語文樣式 字元"/>
    <w:basedOn w:val="a8"/>
    <w:link w:val="af5"/>
    <w:rsid w:val="005015B0"/>
    <w:rPr>
      <w:rFonts w:ascii="標楷體" w:eastAsia="標楷體" w:hAnsi="標楷體" w:cs="新細明體"/>
      <w:b/>
      <w:color w:val="000000" w:themeColor="text1"/>
      <w:sz w:val="28"/>
    </w:rPr>
  </w:style>
  <w:style w:type="paragraph" w:styleId="af7">
    <w:name w:val="TOC Heading"/>
    <w:basedOn w:val="1"/>
    <w:next w:val="a0"/>
    <w:uiPriority w:val="39"/>
    <w:unhideWhenUsed/>
    <w:qFormat/>
    <w:rsid w:val="005015B0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/>
      <w:bCs w:val="0"/>
      <w:color w:val="2E74B5" w:themeColor="accent1" w:themeShade="BF"/>
      <w:kern w:val="0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5015B0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14">
    <w:name w:val="toc 1"/>
    <w:basedOn w:val="a0"/>
    <w:next w:val="a0"/>
    <w:autoRedefine/>
    <w:uiPriority w:val="39"/>
    <w:unhideWhenUsed/>
    <w:rsid w:val="005015B0"/>
    <w:pPr>
      <w:widowControl/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5015B0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paragraph" w:styleId="af8">
    <w:name w:val="Subtitle"/>
    <w:basedOn w:val="a0"/>
    <w:next w:val="a0"/>
    <w:link w:val="af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9">
    <w:name w:val="副標題 字元"/>
    <w:basedOn w:val="a1"/>
    <w:link w:val="af8"/>
    <w:rsid w:val="00B82431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iFfK3jh8W0iS8yvTfwUsxZlYjw==">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7DC482-800A-430D-8251-30FC7112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1</Pages>
  <Words>2737</Words>
  <Characters>15607</Characters>
  <Application>Microsoft Office Word</Application>
  <DocSecurity>0</DocSecurity>
  <Lines>130</Lines>
  <Paragraphs>36</Paragraphs>
  <ScaleCrop>false</ScaleCrop>
  <Company/>
  <LinksUpToDate>false</LinksUpToDate>
  <CharactersWithSpaces>1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12T08:26:00Z</cp:lastPrinted>
  <dcterms:created xsi:type="dcterms:W3CDTF">2022-09-13T08:46:00Z</dcterms:created>
  <dcterms:modified xsi:type="dcterms:W3CDTF">2023-01-04T08:51:00Z</dcterms:modified>
</cp:coreProperties>
</file>